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FBF82" w14:textId="77777777" w:rsidR="00D15016" w:rsidRPr="009426FE" w:rsidRDefault="00D15016" w:rsidP="00D602D7">
      <w:pPr>
        <w:pStyle w:val="1"/>
        <w:keepNext w:val="0"/>
        <w:widowControl w:val="0"/>
        <w:spacing w:line="240" w:lineRule="auto"/>
        <w:jc w:val="right"/>
        <w:rPr>
          <w:b/>
          <w:snapToGrid w:val="0"/>
          <w:szCs w:val="28"/>
          <w:lang w:val="ru-RU"/>
        </w:rPr>
      </w:pPr>
      <w:bookmarkStart w:id="0" w:name="_GoBack"/>
    </w:p>
    <w:p w14:paraId="378A7EEE" w14:textId="33841857" w:rsidR="00A93C4C" w:rsidRPr="009426FE" w:rsidRDefault="00A93C4C" w:rsidP="00A93C4C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</w:rPr>
      </w:pPr>
      <w:r w:rsidRPr="009426FE">
        <w:rPr>
          <w:b/>
          <w:snapToGrid w:val="0"/>
          <w:szCs w:val="28"/>
        </w:rPr>
        <w:t xml:space="preserve"> </w:t>
      </w:r>
    </w:p>
    <w:p w14:paraId="57344A86" w14:textId="524649D0" w:rsidR="00A93C4C" w:rsidRPr="009426FE" w:rsidRDefault="00A93C4C" w:rsidP="00A93C4C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</w:rPr>
      </w:pPr>
    </w:p>
    <w:p w14:paraId="0C1BDD43" w14:textId="6D8A9736" w:rsidR="00A93C4C" w:rsidRPr="009426FE" w:rsidRDefault="00A93C4C" w:rsidP="00A93C4C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</w:p>
    <w:p w14:paraId="0EAAFE20" w14:textId="60027264" w:rsidR="00476179" w:rsidRPr="009426FE" w:rsidRDefault="00476179" w:rsidP="00476179">
      <w:pPr>
        <w:rPr>
          <w:lang w:eastAsia="x-none"/>
        </w:rPr>
      </w:pPr>
    </w:p>
    <w:p w14:paraId="479AC7B6" w14:textId="037845F6" w:rsidR="00A93C4C" w:rsidRPr="009426FE" w:rsidRDefault="00A322C6" w:rsidP="00A93C4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32"/>
          <w:szCs w:val="32"/>
        </w:rPr>
      </w:pPr>
      <w:r w:rsidRPr="009426FE">
        <w:rPr>
          <w:rFonts w:ascii="Times New Roman" w:hAnsi="Times New Roman" w:cs="Times New Roman"/>
          <w:b/>
          <w:snapToGrid w:val="0"/>
          <w:sz w:val="32"/>
          <w:szCs w:val="32"/>
        </w:rPr>
        <w:t>от 20.05.2021 г.</w:t>
      </w:r>
      <w:r w:rsidRPr="009426FE">
        <w:rPr>
          <w:rFonts w:ascii="Times New Roman" w:hAnsi="Times New Roman" w:cs="Times New Roman"/>
          <w:b/>
          <w:snapToGrid w:val="0"/>
          <w:sz w:val="32"/>
          <w:szCs w:val="32"/>
        </w:rPr>
        <w:tab/>
      </w:r>
      <w:r w:rsidRPr="009426FE">
        <w:rPr>
          <w:rFonts w:ascii="Times New Roman" w:hAnsi="Times New Roman" w:cs="Times New Roman"/>
          <w:b/>
          <w:snapToGrid w:val="0"/>
          <w:sz w:val="32"/>
          <w:szCs w:val="32"/>
        </w:rPr>
        <w:tab/>
      </w:r>
      <w:r w:rsidRPr="009426FE">
        <w:rPr>
          <w:rFonts w:ascii="Times New Roman" w:hAnsi="Times New Roman" w:cs="Times New Roman"/>
          <w:b/>
          <w:snapToGrid w:val="0"/>
          <w:sz w:val="32"/>
          <w:szCs w:val="32"/>
        </w:rPr>
        <w:tab/>
      </w:r>
      <w:r w:rsidRPr="009426FE">
        <w:rPr>
          <w:rFonts w:ascii="Times New Roman" w:hAnsi="Times New Roman" w:cs="Times New Roman"/>
          <w:b/>
          <w:snapToGrid w:val="0"/>
          <w:sz w:val="32"/>
          <w:szCs w:val="32"/>
        </w:rPr>
        <w:tab/>
      </w:r>
      <w:r w:rsidRPr="009426FE">
        <w:rPr>
          <w:rFonts w:ascii="Times New Roman" w:hAnsi="Times New Roman" w:cs="Times New Roman"/>
          <w:b/>
          <w:snapToGrid w:val="0"/>
          <w:sz w:val="32"/>
          <w:szCs w:val="32"/>
        </w:rPr>
        <w:tab/>
      </w:r>
      <w:r w:rsidRPr="009426FE">
        <w:rPr>
          <w:rFonts w:ascii="Times New Roman" w:hAnsi="Times New Roman" w:cs="Times New Roman"/>
          <w:b/>
          <w:snapToGrid w:val="0"/>
          <w:sz w:val="32"/>
          <w:szCs w:val="32"/>
        </w:rPr>
        <w:tab/>
      </w:r>
      <w:r w:rsidRPr="009426FE">
        <w:rPr>
          <w:rFonts w:ascii="Times New Roman" w:hAnsi="Times New Roman" w:cs="Times New Roman"/>
          <w:b/>
          <w:snapToGrid w:val="0"/>
          <w:sz w:val="32"/>
          <w:szCs w:val="32"/>
        </w:rPr>
        <w:tab/>
      </w:r>
      <w:r w:rsidRPr="009426FE">
        <w:rPr>
          <w:rFonts w:ascii="Times New Roman" w:hAnsi="Times New Roman" w:cs="Times New Roman"/>
          <w:b/>
          <w:snapToGrid w:val="0"/>
          <w:sz w:val="32"/>
          <w:szCs w:val="32"/>
        </w:rPr>
        <w:tab/>
      </w:r>
      <w:r w:rsidRPr="009426FE">
        <w:rPr>
          <w:rFonts w:ascii="Times New Roman" w:hAnsi="Times New Roman" w:cs="Times New Roman"/>
          <w:b/>
          <w:snapToGrid w:val="0"/>
          <w:sz w:val="32"/>
          <w:szCs w:val="32"/>
        </w:rPr>
        <w:tab/>
        <w:t xml:space="preserve"> № 113</w:t>
      </w:r>
    </w:p>
    <w:p w14:paraId="17EC78AC" w14:textId="6D04FAA0" w:rsidR="00A93C4C" w:rsidRPr="009426FE" w:rsidRDefault="00A93C4C" w:rsidP="00A93C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6632A5DB" w14:textId="77777777" w:rsidR="00757230" w:rsidRPr="009426FE" w:rsidRDefault="00757230" w:rsidP="00D60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6CF96D7A" w14:textId="77777777" w:rsidR="00757230" w:rsidRPr="009426FE" w:rsidRDefault="00757230" w:rsidP="00757230">
      <w:pPr>
        <w:rPr>
          <w:lang w:eastAsia="x-none"/>
        </w:rPr>
      </w:pPr>
    </w:p>
    <w:p w14:paraId="37E9E4AC" w14:textId="77777777" w:rsidR="00CC2A05" w:rsidRPr="009426FE" w:rsidRDefault="00CC2A05" w:rsidP="007D504E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  <w:r w:rsidRPr="009426FE">
        <w:rPr>
          <w:b/>
          <w:snapToGrid w:val="0"/>
          <w:szCs w:val="28"/>
          <w:lang w:val="ru-RU"/>
        </w:rPr>
        <w:t>О внесении изменений и дополнений в решение Совета муниципального образования Новокубанский район от 26 ноября 2020 года № 58</w:t>
      </w:r>
    </w:p>
    <w:p w14:paraId="22F65DFF" w14:textId="77777777" w:rsidR="006C71D5" w:rsidRPr="009426FE" w:rsidRDefault="00CC2A05" w:rsidP="007D504E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  <w:r w:rsidRPr="009426FE">
        <w:rPr>
          <w:b/>
          <w:snapToGrid w:val="0"/>
          <w:szCs w:val="28"/>
          <w:lang w:val="ru-RU"/>
        </w:rPr>
        <w:t>«</w:t>
      </w:r>
      <w:r w:rsidR="00D34D29" w:rsidRPr="009426FE">
        <w:rPr>
          <w:b/>
          <w:snapToGrid w:val="0"/>
          <w:szCs w:val="28"/>
        </w:rPr>
        <w:t xml:space="preserve">О </w:t>
      </w:r>
      <w:r w:rsidR="00852F2A" w:rsidRPr="009426FE">
        <w:rPr>
          <w:b/>
          <w:snapToGrid w:val="0"/>
          <w:szCs w:val="28"/>
        </w:rPr>
        <w:t xml:space="preserve">бюджете </w:t>
      </w:r>
      <w:r w:rsidR="00D34D29" w:rsidRPr="009426FE">
        <w:rPr>
          <w:b/>
          <w:snapToGrid w:val="0"/>
          <w:szCs w:val="28"/>
          <w:lang w:val="ru-RU"/>
        </w:rPr>
        <w:t>муниципального образования Новокубанский район</w:t>
      </w:r>
    </w:p>
    <w:p w14:paraId="6080CC5D" w14:textId="77777777" w:rsidR="00143674" w:rsidRPr="009426FE" w:rsidRDefault="00852F2A" w:rsidP="007D504E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  <w:r w:rsidRPr="009426FE">
        <w:rPr>
          <w:b/>
          <w:snapToGrid w:val="0"/>
          <w:szCs w:val="28"/>
        </w:rPr>
        <w:t>на 20</w:t>
      </w:r>
      <w:r w:rsidR="00757230" w:rsidRPr="009426FE">
        <w:rPr>
          <w:b/>
          <w:snapToGrid w:val="0"/>
          <w:szCs w:val="28"/>
          <w:lang w:val="ru-RU"/>
        </w:rPr>
        <w:t>2</w:t>
      </w:r>
      <w:r w:rsidR="00CE4967" w:rsidRPr="009426FE">
        <w:rPr>
          <w:b/>
          <w:snapToGrid w:val="0"/>
          <w:szCs w:val="28"/>
          <w:lang w:val="ru-RU"/>
        </w:rPr>
        <w:t>1</w:t>
      </w:r>
      <w:r w:rsidRPr="009426FE">
        <w:rPr>
          <w:b/>
          <w:snapToGrid w:val="0"/>
          <w:szCs w:val="28"/>
        </w:rPr>
        <w:t xml:space="preserve"> год и</w:t>
      </w:r>
      <w:r w:rsidR="00E13299" w:rsidRPr="009426FE">
        <w:rPr>
          <w:b/>
          <w:snapToGrid w:val="0"/>
          <w:szCs w:val="28"/>
          <w:lang w:val="ru-RU"/>
        </w:rPr>
        <w:t xml:space="preserve"> </w:t>
      </w:r>
      <w:r w:rsidRPr="009426FE">
        <w:rPr>
          <w:b/>
          <w:snapToGrid w:val="0"/>
          <w:szCs w:val="28"/>
        </w:rPr>
        <w:t>на плановый период 20</w:t>
      </w:r>
      <w:r w:rsidR="00AA7D89" w:rsidRPr="009426FE">
        <w:rPr>
          <w:b/>
          <w:snapToGrid w:val="0"/>
          <w:szCs w:val="28"/>
          <w:lang w:val="ru-RU"/>
        </w:rPr>
        <w:t>2</w:t>
      </w:r>
      <w:r w:rsidR="00CE4967" w:rsidRPr="009426FE">
        <w:rPr>
          <w:b/>
          <w:snapToGrid w:val="0"/>
          <w:szCs w:val="28"/>
          <w:lang w:val="ru-RU"/>
        </w:rPr>
        <w:t>2</w:t>
      </w:r>
      <w:r w:rsidRPr="009426FE">
        <w:rPr>
          <w:b/>
          <w:snapToGrid w:val="0"/>
          <w:szCs w:val="28"/>
        </w:rPr>
        <w:t xml:space="preserve"> и 20</w:t>
      </w:r>
      <w:r w:rsidR="00AA7D89" w:rsidRPr="009426FE">
        <w:rPr>
          <w:b/>
          <w:snapToGrid w:val="0"/>
          <w:szCs w:val="28"/>
        </w:rPr>
        <w:t>2</w:t>
      </w:r>
      <w:r w:rsidR="00CE4967" w:rsidRPr="009426FE">
        <w:rPr>
          <w:b/>
          <w:snapToGrid w:val="0"/>
          <w:szCs w:val="28"/>
          <w:lang w:val="ru-RU"/>
        </w:rPr>
        <w:t>3</w:t>
      </w:r>
      <w:r w:rsidRPr="009426FE">
        <w:rPr>
          <w:b/>
          <w:snapToGrid w:val="0"/>
          <w:szCs w:val="28"/>
        </w:rPr>
        <w:t xml:space="preserve"> годов</w:t>
      </w:r>
      <w:r w:rsidR="00CC2A05" w:rsidRPr="009426FE">
        <w:rPr>
          <w:b/>
          <w:snapToGrid w:val="0"/>
          <w:szCs w:val="28"/>
          <w:lang w:val="ru-RU"/>
        </w:rPr>
        <w:t>»</w:t>
      </w:r>
    </w:p>
    <w:p w14:paraId="482CE5A0" w14:textId="77777777" w:rsidR="000F5FC5" w:rsidRPr="009426FE" w:rsidRDefault="000F5FC5" w:rsidP="00874F5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7D71FCCB" w14:textId="77777777" w:rsidR="006A492B" w:rsidRPr="009426FE" w:rsidRDefault="0092614F" w:rsidP="00874F52">
      <w:pPr>
        <w:pStyle w:val="1"/>
        <w:spacing w:line="240" w:lineRule="auto"/>
        <w:ind w:firstLine="993"/>
        <w:rPr>
          <w:snapToGrid w:val="0"/>
          <w:szCs w:val="28"/>
          <w:lang w:val="ru-RU"/>
        </w:rPr>
      </w:pPr>
      <w:r w:rsidRPr="009426FE">
        <w:rPr>
          <w:szCs w:val="28"/>
        </w:rPr>
        <w:t xml:space="preserve">В соответствии </w:t>
      </w:r>
      <w:r w:rsidR="006F0C93" w:rsidRPr="009426FE">
        <w:rPr>
          <w:szCs w:val="28"/>
          <w:lang w:val="ru-RU"/>
        </w:rPr>
        <w:t>нормами</w:t>
      </w:r>
      <w:r w:rsidRPr="009426FE">
        <w:rPr>
          <w:szCs w:val="28"/>
        </w:rPr>
        <w:t xml:space="preserve"> Бюджетного кодекса Российской Федерации, решени</w:t>
      </w:r>
      <w:r w:rsidRPr="009426FE">
        <w:rPr>
          <w:szCs w:val="28"/>
          <w:lang w:val="ru-RU"/>
        </w:rPr>
        <w:t>ем</w:t>
      </w:r>
      <w:r w:rsidR="006F0C93" w:rsidRPr="009426FE">
        <w:rPr>
          <w:szCs w:val="28"/>
          <w:lang w:val="ru-RU"/>
        </w:rPr>
        <w:t xml:space="preserve"> </w:t>
      </w:r>
      <w:r w:rsidRPr="009426FE">
        <w:rPr>
          <w:szCs w:val="28"/>
        </w:rPr>
        <w:t>Совета</w:t>
      </w:r>
      <w:r w:rsidR="006F0C93" w:rsidRPr="009426FE">
        <w:rPr>
          <w:szCs w:val="28"/>
          <w:lang w:val="ru-RU"/>
        </w:rPr>
        <w:t xml:space="preserve"> </w:t>
      </w:r>
      <w:r w:rsidRPr="009426FE">
        <w:rPr>
          <w:szCs w:val="28"/>
        </w:rPr>
        <w:t>муниципального образования Новокубанский</w:t>
      </w:r>
      <w:r w:rsidR="006F0C93" w:rsidRPr="009426FE">
        <w:rPr>
          <w:szCs w:val="28"/>
          <w:lang w:val="ru-RU"/>
        </w:rPr>
        <w:t xml:space="preserve"> </w:t>
      </w:r>
      <w:r w:rsidRPr="009426FE">
        <w:rPr>
          <w:szCs w:val="28"/>
        </w:rPr>
        <w:t xml:space="preserve">район </w:t>
      </w:r>
      <w:r w:rsidR="00CE4967" w:rsidRPr="009426FE">
        <w:rPr>
          <w:szCs w:val="28"/>
          <w:lang w:val="ru-RU"/>
        </w:rPr>
        <w:t xml:space="preserve">             </w:t>
      </w:r>
      <w:r w:rsidRPr="009426FE">
        <w:rPr>
          <w:szCs w:val="28"/>
        </w:rPr>
        <w:t xml:space="preserve">от 21 ноября 2013 года № 52/61 «Об утверждении Положения о бюджетном процессе в муниципальном образовании Новокубанский район», </w:t>
      </w:r>
      <w:r w:rsidRPr="009426FE">
        <w:rPr>
          <w:snapToGrid w:val="0"/>
          <w:lang w:val="ru-RU"/>
        </w:rPr>
        <w:t xml:space="preserve">Совет </w:t>
      </w:r>
      <w:r w:rsidRPr="009426FE">
        <w:rPr>
          <w:snapToGrid w:val="0"/>
          <w:szCs w:val="28"/>
          <w:lang w:val="ru-RU"/>
        </w:rPr>
        <w:t>муниципального образования Новокубанский район р е ш и л:</w:t>
      </w:r>
    </w:p>
    <w:p w14:paraId="18FBF780" w14:textId="6478157A" w:rsidR="004056AA" w:rsidRPr="009426FE" w:rsidRDefault="004056AA" w:rsidP="00874F52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426FE">
        <w:rPr>
          <w:rFonts w:ascii="Times New Roman" w:hAnsi="Times New Roman" w:cs="Times New Roman"/>
          <w:sz w:val="28"/>
          <w:szCs w:val="28"/>
        </w:rPr>
        <w:t>1. Внести в решение Совета муниципального образования Новокубанский район от 26 ноября 2020 года № 58 «О бюджете муниципального образования Новокубанский район на 2021 год и на плановый период 2022 и 2023 годов»</w:t>
      </w:r>
      <w:r w:rsidR="00C86F0D" w:rsidRPr="009426FE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9609A8" w:rsidRPr="009426FE">
        <w:rPr>
          <w:rFonts w:ascii="Times New Roman" w:hAnsi="Times New Roman" w:cs="Times New Roman"/>
          <w:sz w:val="28"/>
          <w:szCs w:val="28"/>
        </w:rPr>
        <w:t xml:space="preserve">и дополнениями </w:t>
      </w:r>
      <w:r w:rsidR="00C86F0D" w:rsidRPr="009426FE">
        <w:rPr>
          <w:rFonts w:ascii="Times New Roman" w:hAnsi="Times New Roman" w:cs="Times New Roman"/>
          <w:sz w:val="28"/>
          <w:szCs w:val="28"/>
        </w:rPr>
        <w:t>от 28 января 2021 года № 78, от 18 марта 2021 года № 94)</w:t>
      </w:r>
      <w:r w:rsidRPr="009426F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21620632" w14:textId="548C5294" w:rsidR="004056AA" w:rsidRPr="009426FE" w:rsidRDefault="004056AA" w:rsidP="00874F5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426FE">
        <w:rPr>
          <w:rFonts w:ascii="Times New Roman" w:hAnsi="Times New Roman" w:cs="Times New Roman"/>
          <w:sz w:val="28"/>
          <w:szCs w:val="28"/>
        </w:rPr>
        <w:t>1) пункт</w:t>
      </w:r>
      <w:r w:rsidR="00A57DA1" w:rsidRPr="009426FE">
        <w:rPr>
          <w:rFonts w:ascii="Times New Roman" w:hAnsi="Times New Roman" w:cs="Times New Roman"/>
          <w:sz w:val="28"/>
          <w:szCs w:val="28"/>
        </w:rPr>
        <w:t>ы</w:t>
      </w:r>
      <w:r w:rsidRPr="009426FE">
        <w:rPr>
          <w:rFonts w:ascii="Times New Roman" w:hAnsi="Times New Roman" w:cs="Times New Roman"/>
          <w:sz w:val="28"/>
          <w:szCs w:val="28"/>
        </w:rPr>
        <w:t xml:space="preserve"> 1</w:t>
      </w:r>
      <w:r w:rsidR="00A57DA1" w:rsidRPr="009426FE">
        <w:rPr>
          <w:rFonts w:ascii="Times New Roman" w:hAnsi="Times New Roman" w:cs="Times New Roman"/>
          <w:sz w:val="28"/>
          <w:szCs w:val="28"/>
        </w:rPr>
        <w:t xml:space="preserve"> и 2</w:t>
      </w:r>
      <w:r w:rsidR="005B0ECB" w:rsidRPr="009426FE">
        <w:rPr>
          <w:rFonts w:ascii="Times New Roman" w:hAnsi="Times New Roman" w:cs="Times New Roman"/>
          <w:sz w:val="28"/>
          <w:szCs w:val="28"/>
        </w:rPr>
        <w:t xml:space="preserve"> </w:t>
      </w:r>
      <w:r w:rsidRPr="009426FE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14:paraId="48947405" w14:textId="77777777" w:rsidR="00C35D02" w:rsidRPr="009426FE" w:rsidRDefault="004056AA" w:rsidP="00874F52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26FE">
        <w:rPr>
          <w:rFonts w:ascii="Times New Roman" w:hAnsi="Times New Roman"/>
          <w:sz w:val="28"/>
          <w:szCs w:val="28"/>
        </w:rPr>
        <w:t xml:space="preserve">«1. </w:t>
      </w:r>
      <w:r w:rsidR="00C35D02" w:rsidRPr="009426FE">
        <w:rPr>
          <w:rFonts w:ascii="Times New Roman" w:eastAsia="Calibri" w:hAnsi="Times New Roman" w:cs="Times New Roman"/>
          <w:sz w:val="28"/>
          <w:szCs w:val="28"/>
        </w:rPr>
        <w:t>Утвердить основные характеристики бюджета муниципального образования Новокубанский район на 20</w:t>
      </w:r>
      <w:r w:rsidR="00757230" w:rsidRPr="009426FE">
        <w:rPr>
          <w:rFonts w:ascii="Times New Roman" w:eastAsia="Calibri" w:hAnsi="Times New Roman" w:cs="Times New Roman"/>
          <w:sz w:val="28"/>
          <w:szCs w:val="28"/>
        </w:rPr>
        <w:t>2</w:t>
      </w:r>
      <w:r w:rsidR="00CE4967" w:rsidRPr="009426FE">
        <w:rPr>
          <w:rFonts w:ascii="Times New Roman" w:eastAsia="Calibri" w:hAnsi="Times New Roman" w:cs="Times New Roman"/>
          <w:sz w:val="28"/>
          <w:szCs w:val="28"/>
        </w:rPr>
        <w:t>1</w:t>
      </w:r>
      <w:r w:rsidR="00C35D02" w:rsidRPr="009426FE">
        <w:rPr>
          <w:rFonts w:ascii="Times New Roman" w:eastAsia="Calibri" w:hAnsi="Times New Roman" w:cs="Times New Roman"/>
          <w:sz w:val="28"/>
          <w:szCs w:val="28"/>
        </w:rPr>
        <w:t xml:space="preserve"> год:</w:t>
      </w:r>
    </w:p>
    <w:p w14:paraId="0233C514" w14:textId="709AA514" w:rsidR="003D1B48" w:rsidRPr="009426FE" w:rsidRDefault="00C35D02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426FE">
        <w:rPr>
          <w:rFonts w:ascii="Times New Roman" w:hAnsi="Times New Roman" w:cs="Times New Roman"/>
          <w:sz w:val="28"/>
          <w:szCs w:val="28"/>
        </w:rPr>
        <w:t>1</w:t>
      </w:r>
      <w:r w:rsidR="003D1B48" w:rsidRPr="009426FE">
        <w:rPr>
          <w:rFonts w:ascii="Times New Roman" w:hAnsi="Times New Roman" w:cs="Times New Roman"/>
          <w:sz w:val="28"/>
          <w:szCs w:val="28"/>
        </w:rPr>
        <w:t xml:space="preserve">) общий объем доходов в сумме </w:t>
      </w:r>
      <w:r w:rsidR="00E62C0C" w:rsidRPr="009426FE">
        <w:rPr>
          <w:rFonts w:ascii="Times New Roman" w:hAnsi="Times New Roman" w:cs="Times New Roman"/>
          <w:sz w:val="28"/>
          <w:szCs w:val="28"/>
        </w:rPr>
        <w:t>2</w:t>
      </w:r>
      <w:r w:rsidR="00473468" w:rsidRPr="009426FE">
        <w:rPr>
          <w:rFonts w:ascii="Times New Roman" w:hAnsi="Times New Roman" w:cs="Times New Roman"/>
          <w:sz w:val="28"/>
          <w:szCs w:val="28"/>
        </w:rPr>
        <w:t> 0</w:t>
      </w:r>
      <w:r w:rsidR="003A4385" w:rsidRPr="009426FE">
        <w:rPr>
          <w:rFonts w:ascii="Times New Roman" w:hAnsi="Times New Roman" w:cs="Times New Roman"/>
          <w:sz w:val="28"/>
          <w:szCs w:val="28"/>
        </w:rPr>
        <w:t>50</w:t>
      </w:r>
      <w:r w:rsidR="00473468" w:rsidRPr="009426FE">
        <w:rPr>
          <w:rFonts w:ascii="Times New Roman" w:hAnsi="Times New Roman" w:cs="Times New Roman"/>
          <w:sz w:val="28"/>
          <w:szCs w:val="28"/>
        </w:rPr>
        <w:t> </w:t>
      </w:r>
      <w:r w:rsidR="003A4385" w:rsidRPr="009426FE">
        <w:rPr>
          <w:rFonts w:ascii="Times New Roman" w:hAnsi="Times New Roman" w:cs="Times New Roman"/>
          <w:sz w:val="28"/>
          <w:szCs w:val="28"/>
        </w:rPr>
        <w:t>2</w:t>
      </w:r>
      <w:r w:rsidR="00473468" w:rsidRPr="009426FE">
        <w:rPr>
          <w:rFonts w:ascii="Times New Roman" w:hAnsi="Times New Roman" w:cs="Times New Roman"/>
          <w:sz w:val="28"/>
          <w:szCs w:val="28"/>
        </w:rPr>
        <w:t>81,8</w:t>
      </w:r>
      <w:r w:rsidR="00C00D19" w:rsidRPr="009426FE">
        <w:rPr>
          <w:rFonts w:ascii="Times New Roman" w:hAnsi="Times New Roman" w:cs="Times New Roman"/>
          <w:sz w:val="28"/>
          <w:szCs w:val="28"/>
        </w:rPr>
        <w:t xml:space="preserve"> </w:t>
      </w:r>
      <w:r w:rsidR="003D1B48" w:rsidRPr="009426FE">
        <w:rPr>
          <w:rFonts w:ascii="Times New Roman" w:hAnsi="Times New Roman" w:cs="Times New Roman"/>
          <w:sz w:val="28"/>
          <w:szCs w:val="28"/>
        </w:rPr>
        <w:t>тысяч</w:t>
      </w:r>
      <w:r w:rsidR="00E62C0C" w:rsidRPr="009426FE">
        <w:rPr>
          <w:rFonts w:ascii="Times New Roman" w:hAnsi="Times New Roman" w:cs="Times New Roman"/>
          <w:sz w:val="28"/>
          <w:szCs w:val="28"/>
        </w:rPr>
        <w:t xml:space="preserve"> (</w:t>
      </w:r>
      <w:r w:rsidR="003A4385" w:rsidRPr="009426FE">
        <w:rPr>
          <w:rFonts w:ascii="Times New Roman" w:hAnsi="Times New Roman" w:cs="Times New Roman"/>
          <w:sz w:val="28"/>
          <w:szCs w:val="28"/>
        </w:rPr>
        <w:t>два миллиарда пятьдесят миллионов двести восемьдесят одна тысяча восемьсот</w:t>
      </w:r>
      <w:r w:rsidR="003D1B48" w:rsidRPr="009426FE">
        <w:rPr>
          <w:rFonts w:ascii="Times New Roman" w:hAnsi="Times New Roman" w:cs="Times New Roman"/>
          <w:sz w:val="28"/>
          <w:szCs w:val="28"/>
        </w:rPr>
        <w:t>) рублей;</w:t>
      </w:r>
    </w:p>
    <w:p w14:paraId="171C3AE7" w14:textId="2F467311" w:rsidR="00C35D02" w:rsidRPr="009426FE" w:rsidRDefault="00C35D02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426FE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9609A8" w:rsidRPr="009426FE">
        <w:rPr>
          <w:rFonts w:ascii="Times New Roman" w:hAnsi="Times New Roman" w:cs="Times New Roman"/>
          <w:sz w:val="28"/>
          <w:szCs w:val="28"/>
        </w:rPr>
        <w:t xml:space="preserve">2 145 027,5 </w:t>
      </w:r>
      <w:r w:rsidR="0007475F" w:rsidRPr="009426FE">
        <w:rPr>
          <w:rFonts w:ascii="Times New Roman" w:hAnsi="Times New Roman" w:cs="Times New Roman"/>
          <w:sz w:val="28"/>
          <w:szCs w:val="28"/>
        </w:rPr>
        <w:t xml:space="preserve">тысяч (два </w:t>
      </w:r>
      <w:r w:rsidR="0057413D" w:rsidRPr="009426FE">
        <w:rPr>
          <w:rFonts w:ascii="Times New Roman" w:hAnsi="Times New Roman" w:cs="Times New Roman"/>
          <w:sz w:val="28"/>
          <w:szCs w:val="28"/>
        </w:rPr>
        <w:t>миллиард</w:t>
      </w:r>
      <w:r w:rsidR="0007475F" w:rsidRPr="009426FE">
        <w:rPr>
          <w:rFonts w:ascii="Times New Roman" w:hAnsi="Times New Roman" w:cs="Times New Roman"/>
          <w:sz w:val="28"/>
          <w:szCs w:val="28"/>
        </w:rPr>
        <w:t>а</w:t>
      </w:r>
      <w:r w:rsidR="0057413D" w:rsidRPr="009426FE">
        <w:rPr>
          <w:rFonts w:ascii="Times New Roman" w:hAnsi="Times New Roman" w:cs="Times New Roman"/>
          <w:sz w:val="28"/>
          <w:szCs w:val="28"/>
        </w:rPr>
        <w:t xml:space="preserve"> </w:t>
      </w:r>
      <w:r w:rsidR="00476179" w:rsidRPr="009426FE">
        <w:rPr>
          <w:rFonts w:ascii="Times New Roman" w:hAnsi="Times New Roman" w:cs="Times New Roman"/>
          <w:sz w:val="28"/>
          <w:szCs w:val="28"/>
        </w:rPr>
        <w:t xml:space="preserve">сто </w:t>
      </w:r>
      <w:r w:rsidR="00FF7478" w:rsidRPr="009426FE">
        <w:rPr>
          <w:rFonts w:ascii="Times New Roman" w:hAnsi="Times New Roman" w:cs="Times New Roman"/>
          <w:sz w:val="28"/>
          <w:szCs w:val="28"/>
        </w:rPr>
        <w:t>сорок</w:t>
      </w:r>
      <w:r w:rsidR="00476179" w:rsidRPr="009426FE">
        <w:rPr>
          <w:rFonts w:ascii="Times New Roman" w:hAnsi="Times New Roman" w:cs="Times New Roman"/>
          <w:sz w:val="28"/>
          <w:szCs w:val="28"/>
        </w:rPr>
        <w:t xml:space="preserve"> </w:t>
      </w:r>
      <w:r w:rsidR="009609A8" w:rsidRPr="009426FE">
        <w:rPr>
          <w:rFonts w:ascii="Times New Roman" w:hAnsi="Times New Roman" w:cs="Times New Roman"/>
          <w:sz w:val="28"/>
          <w:szCs w:val="28"/>
        </w:rPr>
        <w:t>пять</w:t>
      </w:r>
      <w:r w:rsidR="005D02BB" w:rsidRPr="009426FE">
        <w:rPr>
          <w:rFonts w:ascii="Times New Roman" w:hAnsi="Times New Roman" w:cs="Times New Roman"/>
          <w:sz w:val="28"/>
          <w:szCs w:val="28"/>
        </w:rPr>
        <w:t xml:space="preserve"> </w:t>
      </w:r>
      <w:r w:rsidR="0057413D" w:rsidRPr="009426FE">
        <w:rPr>
          <w:rFonts w:ascii="Times New Roman" w:hAnsi="Times New Roman" w:cs="Times New Roman"/>
          <w:sz w:val="28"/>
          <w:szCs w:val="28"/>
        </w:rPr>
        <w:t>миллион</w:t>
      </w:r>
      <w:r w:rsidR="00B14D8D" w:rsidRPr="009426FE">
        <w:rPr>
          <w:rFonts w:ascii="Times New Roman" w:hAnsi="Times New Roman" w:cs="Times New Roman"/>
          <w:sz w:val="28"/>
          <w:szCs w:val="28"/>
        </w:rPr>
        <w:t>ов</w:t>
      </w:r>
      <w:r w:rsidR="00921A8D" w:rsidRPr="009426FE">
        <w:rPr>
          <w:rFonts w:ascii="Times New Roman" w:hAnsi="Times New Roman" w:cs="Times New Roman"/>
          <w:sz w:val="28"/>
          <w:szCs w:val="28"/>
        </w:rPr>
        <w:t xml:space="preserve"> </w:t>
      </w:r>
      <w:r w:rsidR="00FF7478" w:rsidRPr="009426FE">
        <w:rPr>
          <w:rFonts w:ascii="Times New Roman" w:hAnsi="Times New Roman" w:cs="Times New Roman"/>
          <w:sz w:val="28"/>
          <w:szCs w:val="28"/>
        </w:rPr>
        <w:t>двадцать семь</w:t>
      </w:r>
      <w:r w:rsidR="00B14D8D" w:rsidRPr="009426FE">
        <w:rPr>
          <w:rFonts w:ascii="Times New Roman" w:hAnsi="Times New Roman" w:cs="Times New Roman"/>
          <w:sz w:val="28"/>
          <w:szCs w:val="28"/>
        </w:rPr>
        <w:t xml:space="preserve"> </w:t>
      </w:r>
      <w:r w:rsidR="0057413D" w:rsidRPr="009426FE">
        <w:rPr>
          <w:rFonts w:ascii="Times New Roman" w:hAnsi="Times New Roman" w:cs="Times New Roman"/>
          <w:sz w:val="28"/>
          <w:szCs w:val="28"/>
        </w:rPr>
        <w:t>тысяч</w:t>
      </w:r>
      <w:r w:rsidR="00476179" w:rsidRPr="009426FE">
        <w:rPr>
          <w:rFonts w:ascii="Times New Roman" w:hAnsi="Times New Roman" w:cs="Times New Roman"/>
          <w:sz w:val="28"/>
          <w:szCs w:val="28"/>
        </w:rPr>
        <w:t xml:space="preserve"> пятьсот</w:t>
      </w:r>
      <w:r w:rsidR="0057413D" w:rsidRPr="009426FE">
        <w:rPr>
          <w:rFonts w:ascii="Times New Roman" w:hAnsi="Times New Roman" w:cs="Times New Roman"/>
          <w:sz w:val="28"/>
          <w:szCs w:val="28"/>
        </w:rPr>
        <w:t>) рублей</w:t>
      </w:r>
      <w:r w:rsidRPr="009426FE">
        <w:rPr>
          <w:rFonts w:ascii="Times New Roman" w:hAnsi="Times New Roman" w:cs="Times New Roman"/>
          <w:sz w:val="28"/>
          <w:szCs w:val="28"/>
        </w:rPr>
        <w:t>;</w:t>
      </w:r>
    </w:p>
    <w:p w14:paraId="310C70F6" w14:textId="77777777" w:rsidR="00C35D02" w:rsidRPr="009426FE" w:rsidRDefault="00C35D02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26FE">
        <w:rPr>
          <w:rFonts w:ascii="Times New Roman" w:eastAsia="Calibri" w:hAnsi="Times New Roman" w:cs="Times New Roman"/>
          <w:sz w:val="28"/>
          <w:szCs w:val="28"/>
        </w:rPr>
        <w:t>3) верхний предел муниципального внутреннего долга муниципального образования Новокубанский район на 1 января 202</w:t>
      </w:r>
      <w:r w:rsidR="002C6434" w:rsidRPr="009426FE">
        <w:rPr>
          <w:rFonts w:ascii="Times New Roman" w:eastAsia="Calibri" w:hAnsi="Times New Roman" w:cs="Times New Roman"/>
          <w:sz w:val="28"/>
          <w:szCs w:val="28"/>
        </w:rPr>
        <w:t>2</w:t>
      </w:r>
      <w:r w:rsidRPr="009426FE">
        <w:rPr>
          <w:rFonts w:ascii="Times New Roman" w:eastAsia="Calibri" w:hAnsi="Times New Roman" w:cs="Times New Roman"/>
          <w:sz w:val="28"/>
          <w:szCs w:val="28"/>
        </w:rPr>
        <w:t xml:space="preserve"> года в сумме </w:t>
      </w:r>
      <w:r w:rsidR="00B44D07" w:rsidRPr="009426FE">
        <w:rPr>
          <w:rFonts w:ascii="Times New Roman" w:eastAsia="Calibri" w:hAnsi="Times New Roman" w:cs="Times New Roman"/>
          <w:sz w:val="28"/>
          <w:szCs w:val="28"/>
        </w:rPr>
        <w:t>2</w:t>
      </w:r>
      <w:r w:rsidRPr="009426FE">
        <w:rPr>
          <w:rFonts w:ascii="Times New Roman" w:eastAsia="Calibri" w:hAnsi="Times New Roman" w:cs="Times New Roman"/>
          <w:sz w:val="28"/>
          <w:szCs w:val="28"/>
        </w:rPr>
        <w:t xml:space="preserve">0 000,0 </w:t>
      </w:r>
      <w:r w:rsidR="00DC4515" w:rsidRPr="009426FE">
        <w:rPr>
          <w:rFonts w:ascii="Times New Roman" w:eastAsia="Calibri" w:hAnsi="Times New Roman" w:cs="Times New Roman"/>
          <w:sz w:val="28"/>
          <w:szCs w:val="28"/>
        </w:rPr>
        <w:t xml:space="preserve">тысяч </w:t>
      </w:r>
      <w:r w:rsidRPr="009426FE">
        <w:rPr>
          <w:rFonts w:ascii="Times New Roman" w:eastAsia="Calibri" w:hAnsi="Times New Roman" w:cs="Times New Roman"/>
          <w:sz w:val="28"/>
          <w:szCs w:val="28"/>
        </w:rPr>
        <w:t>(</w:t>
      </w:r>
      <w:r w:rsidR="00B44D07" w:rsidRPr="009426FE">
        <w:rPr>
          <w:rFonts w:ascii="Times New Roman" w:eastAsia="Calibri" w:hAnsi="Times New Roman" w:cs="Times New Roman"/>
          <w:sz w:val="28"/>
          <w:szCs w:val="28"/>
        </w:rPr>
        <w:t xml:space="preserve">двадцать </w:t>
      </w:r>
      <w:r w:rsidR="0099679C" w:rsidRPr="009426FE">
        <w:rPr>
          <w:rFonts w:ascii="Times New Roman" w:eastAsia="Calibri" w:hAnsi="Times New Roman" w:cs="Times New Roman"/>
          <w:sz w:val="28"/>
          <w:szCs w:val="28"/>
        </w:rPr>
        <w:t>миллионов</w:t>
      </w:r>
      <w:r w:rsidRPr="009426FE">
        <w:rPr>
          <w:rFonts w:ascii="Times New Roman" w:eastAsia="Calibri" w:hAnsi="Times New Roman" w:cs="Times New Roman"/>
          <w:sz w:val="28"/>
          <w:szCs w:val="28"/>
        </w:rPr>
        <w:t xml:space="preserve">) рублей, в том числе верхний предел долга по муниципальным гарантиям муниципального образования Новокубанский район в сумме 0,0 </w:t>
      </w:r>
      <w:r w:rsidR="00DC4515" w:rsidRPr="009426FE">
        <w:rPr>
          <w:rFonts w:ascii="Times New Roman" w:eastAsia="Calibri" w:hAnsi="Times New Roman" w:cs="Times New Roman"/>
          <w:sz w:val="28"/>
          <w:szCs w:val="28"/>
        </w:rPr>
        <w:t xml:space="preserve">тысяч </w:t>
      </w:r>
      <w:r w:rsidRPr="009426FE">
        <w:rPr>
          <w:rFonts w:ascii="Times New Roman" w:eastAsia="Calibri" w:hAnsi="Times New Roman" w:cs="Times New Roman"/>
          <w:sz w:val="28"/>
          <w:szCs w:val="28"/>
        </w:rPr>
        <w:t>(ноль) рублей;</w:t>
      </w:r>
    </w:p>
    <w:p w14:paraId="45564AF5" w14:textId="5B33C17D" w:rsidR="00372783" w:rsidRPr="009426FE" w:rsidRDefault="00C35D02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26FE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E71835" w:rsidRPr="009426FE">
        <w:rPr>
          <w:rFonts w:ascii="Times New Roman" w:eastAsia="Calibri" w:hAnsi="Times New Roman" w:cs="Times New Roman"/>
          <w:sz w:val="28"/>
          <w:szCs w:val="28"/>
        </w:rPr>
        <w:t>дефицит</w:t>
      </w:r>
      <w:r w:rsidRPr="009426FE">
        <w:rPr>
          <w:rFonts w:ascii="Times New Roman" w:eastAsia="Calibri" w:hAnsi="Times New Roman" w:cs="Times New Roman"/>
          <w:sz w:val="28"/>
          <w:szCs w:val="28"/>
        </w:rPr>
        <w:t xml:space="preserve"> бюджета муниципального образования Новокубанский </w:t>
      </w:r>
      <w:r w:rsidR="00B44D07" w:rsidRPr="009426FE">
        <w:rPr>
          <w:rFonts w:ascii="Times New Roman" w:eastAsia="Calibri" w:hAnsi="Times New Roman" w:cs="Times New Roman"/>
          <w:sz w:val="28"/>
          <w:szCs w:val="28"/>
        </w:rPr>
        <w:t>район в</w:t>
      </w:r>
      <w:r w:rsidRPr="009426FE">
        <w:rPr>
          <w:rFonts w:ascii="Times New Roman" w:eastAsia="Calibri" w:hAnsi="Times New Roman" w:cs="Times New Roman"/>
          <w:sz w:val="28"/>
          <w:szCs w:val="28"/>
        </w:rPr>
        <w:t xml:space="preserve"> сумме </w:t>
      </w:r>
      <w:r w:rsidR="00FF7478" w:rsidRPr="009426FE">
        <w:rPr>
          <w:rFonts w:ascii="Times New Roman" w:eastAsia="Calibri" w:hAnsi="Times New Roman" w:cs="Times New Roman"/>
          <w:sz w:val="28"/>
          <w:szCs w:val="28"/>
        </w:rPr>
        <w:t>9</w:t>
      </w:r>
      <w:r w:rsidR="00E52036" w:rsidRPr="009426FE">
        <w:rPr>
          <w:rFonts w:ascii="Times New Roman" w:eastAsia="Calibri" w:hAnsi="Times New Roman" w:cs="Times New Roman"/>
          <w:sz w:val="28"/>
          <w:szCs w:val="28"/>
        </w:rPr>
        <w:t>4</w:t>
      </w:r>
      <w:r w:rsidR="00FF7478" w:rsidRPr="009426FE">
        <w:rPr>
          <w:rFonts w:ascii="Times New Roman" w:eastAsia="Calibri" w:hAnsi="Times New Roman" w:cs="Times New Roman"/>
          <w:sz w:val="28"/>
          <w:szCs w:val="28"/>
        </w:rPr>
        <w:t> </w:t>
      </w:r>
      <w:r w:rsidR="00E52036" w:rsidRPr="009426FE">
        <w:rPr>
          <w:rFonts w:ascii="Times New Roman" w:eastAsia="Calibri" w:hAnsi="Times New Roman" w:cs="Times New Roman"/>
          <w:sz w:val="28"/>
          <w:szCs w:val="28"/>
        </w:rPr>
        <w:t>7</w:t>
      </w:r>
      <w:r w:rsidR="00FF7478" w:rsidRPr="009426FE">
        <w:rPr>
          <w:rFonts w:ascii="Times New Roman" w:eastAsia="Calibri" w:hAnsi="Times New Roman" w:cs="Times New Roman"/>
          <w:sz w:val="28"/>
          <w:szCs w:val="28"/>
        </w:rPr>
        <w:t>45,7</w:t>
      </w:r>
      <w:r w:rsidR="00C531AE" w:rsidRPr="009426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4515" w:rsidRPr="009426FE">
        <w:rPr>
          <w:rFonts w:ascii="Times New Roman" w:eastAsia="Calibri" w:hAnsi="Times New Roman" w:cs="Times New Roman"/>
          <w:sz w:val="28"/>
          <w:szCs w:val="28"/>
        </w:rPr>
        <w:t xml:space="preserve">тысяч </w:t>
      </w:r>
      <w:r w:rsidRPr="009426FE">
        <w:rPr>
          <w:rFonts w:ascii="Times New Roman" w:eastAsia="Calibri" w:hAnsi="Times New Roman" w:cs="Times New Roman"/>
          <w:sz w:val="28"/>
          <w:szCs w:val="28"/>
        </w:rPr>
        <w:t>(</w:t>
      </w:r>
      <w:r w:rsidR="00476179" w:rsidRPr="009426FE">
        <w:rPr>
          <w:rFonts w:ascii="Times New Roman" w:eastAsia="Calibri" w:hAnsi="Times New Roman" w:cs="Times New Roman"/>
          <w:sz w:val="28"/>
          <w:szCs w:val="28"/>
        </w:rPr>
        <w:t xml:space="preserve">девяносто </w:t>
      </w:r>
      <w:r w:rsidR="004B0C6A" w:rsidRPr="009426FE">
        <w:rPr>
          <w:rFonts w:ascii="Times New Roman" w:eastAsia="Calibri" w:hAnsi="Times New Roman" w:cs="Times New Roman"/>
          <w:sz w:val="28"/>
          <w:szCs w:val="28"/>
        </w:rPr>
        <w:t>четыре</w:t>
      </w:r>
      <w:r w:rsidR="00476179" w:rsidRPr="009426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6434" w:rsidRPr="009426FE">
        <w:rPr>
          <w:rFonts w:ascii="Times New Roman" w:eastAsia="Calibri" w:hAnsi="Times New Roman" w:cs="Times New Roman"/>
          <w:sz w:val="28"/>
          <w:szCs w:val="28"/>
        </w:rPr>
        <w:t>миллион</w:t>
      </w:r>
      <w:r w:rsidR="004B0C6A" w:rsidRPr="009426FE">
        <w:rPr>
          <w:rFonts w:ascii="Times New Roman" w:eastAsia="Calibri" w:hAnsi="Times New Roman" w:cs="Times New Roman"/>
          <w:sz w:val="28"/>
          <w:szCs w:val="28"/>
        </w:rPr>
        <w:t>а</w:t>
      </w:r>
      <w:r w:rsidR="00B14D8D" w:rsidRPr="009426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C6A" w:rsidRPr="009426FE">
        <w:rPr>
          <w:rFonts w:ascii="Times New Roman" w:eastAsia="Calibri" w:hAnsi="Times New Roman" w:cs="Times New Roman"/>
          <w:sz w:val="28"/>
          <w:szCs w:val="28"/>
        </w:rPr>
        <w:t>семьсот</w:t>
      </w:r>
      <w:r w:rsidR="00FF7478" w:rsidRPr="009426FE">
        <w:rPr>
          <w:rFonts w:ascii="Times New Roman" w:eastAsia="Calibri" w:hAnsi="Times New Roman" w:cs="Times New Roman"/>
          <w:sz w:val="28"/>
          <w:szCs w:val="28"/>
        </w:rPr>
        <w:t xml:space="preserve"> сорок пять </w:t>
      </w:r>
      <w:r w:rsidR="002C6434" w:rsidRPr="009426FE">
        <w:rPr>
          <w:rFonts w:ascii="Times New Roman" w:eastAsia="Calibri" w:hAnsi="Times New Roman" w:cs="Times New Roman"/>
          <w:sz w:val="28"/>
          <w:szCs w:val="28"/>
        </w:rPr>
        <w:t>тысяч</w:t>
      </w:r>
      <w:r w:rsidR="00476179" w:rsidRPr="009426FE">
        <w:rPr>
          <w:rFonts w:ascii="Times New Roman" w:eastAsia="Calibri" w:hAnsi="Times New Roman" w:cs="Times New Roman"/>
          <w:sz w:val="28"/>
          <w:szCs w:val="28"/>
        </w:rPr>
        <w:t xml:space="preserve"> семьсот</w:t>
      </w:r>
      <w:r w:rsidRPr="009426FE">
        <w:rPr>
          <w:rFonts w:ascii="Times New Roman" w:eastAsia="Calibri" w:hAnsi="Times New Roman" w:cs="Times New Roman"/>
          <w:sz w:val="28"/>
          <w:szCs w:val="28"/>
        </w:rPr>
        <w:t>) рублей</w:t>
      </w:r>
      <w:r w:rsidR="00571811" w:rsidRPr="009426F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A867EAF" w14:textId="07A4E00B" w:rsidR="00B65BD9" w:rsidRPr="009426FE" w:rsidRDefault="00582B5E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26FE">
        <w:rPr>
          <w:rFonts w:ascii="Times New Roman" w:hAnsi="Times New Roman" w:cs="Times New Roman"/>
          <w:sz w:val="28"/>
          <w:szCs w:val="28"/>
        </w:rPr>
        <w:t>2. У</w:t>
      </w:r>
      <w:r w:rsidR="00B65BD9" w:rsidRPr="009426FE">
        <w:rPr>
          <w:rFonts w:ascii="Times New Roman" w:eastAsia="Calibri" w:hAnsi="Times New Roman" w:cs="Times New Roman"/>
          <w:sz w:val="28"/>
          <w:szCs w:val="28"/>
        </w:rPr>
        <w:t>твердить основные характеристики бюджета муниципального образования Новокубанский район на 2022 год и на 2023 год:</w:t>
      </w:r>
    </w:p>
    <w:p w14:paraId="34B6C5B5" w14:textId="6B92BACA" w:rsidR="003D1B48" w:rsidRPr="009426FE" w:rsidRDefault="003D1B48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426FE">
        <w:rPr>
          <w:rFonts w:ascii="Times New Roman" w:hAnsi="Times New Roman" w:cs="Times New Roman"/>
          <w:sz w:val="28"/>
          <w:szCs w:val="28"/>
        </w:rPr>
        <w:t xml:space="preserve">1) общий объем доходов на 2022 год в сумме </w:t>
      </w:r>
      <w:r w:rsidR="00E62C0C" w:rsidRPr="009426FE">
        <w:rPr>
          <w:rFonts w:ascii="Times New Roman" w:hAnsi="Times New Roman" w:cs="Times New Roman"/>
          <w:sz w:val="28"/>
          <w:szCs w:val="28"/>
        </w:rPr>
        <w:t>1 677 685,1</w:t>
      </w:r>
      <w:r w:rsidR="00C00D19" w:rsidRPr="009426FE">
        <w:rPr>
          <w:rFonts w:ascii="Times New Roman" w:hAnsi="Times New Roman" w:cs="Times New Roman"/>
          <w:sz w:val="28"/>
          <w:szCs w:val="28"/>
        </w:rPr>
        <w:t xml:space="preserve"> </w:t>
      </w:r>
      <w:r w:rsidR="00E62C0C" w:rsidRPr="009426FE">
        <w:rPr>
          <w:rFonts w:ascii="Times New Roman" w:hAnsi="Times New Roman" w:cs="Times New Roman"/>
          <w:sz w:val="28"/>
          <w:szCs w:val="28"/>
        </w:rPr>
        <w:t>тысяч</w:t>
      </w:r>
      <w:r w:rsidRPr="009426FE">
        <w:rPr>
          <w:rFonts w:ascii="Times New Roman" w:hAnsi="Times New Roman" w:cs="Times New Roman"/>
          <w:sz w:val="28"/>
          <w:szCs w:val="28"/>
        </w:rPr>
        <w:t xml:space="preserve"> (</w:t>
      </w:r>
      <w:r w:rsidR="00E62C0C" w:rsidRPr="009426FE">
        <w:rPr>
          <w:rFonts w:ascii="Times New Roman" w:hAnsi="Times New Roman" w:cs="Times New Roman"/>
          <w:sz w:val="28"/>
          <w:szCs w:val="28"/>
        </w:rPr>
        <w:t xml:space="preserve">один миллиард шестьсот семьдесят семь миллионов шестьсот восемьдесят пять </w:t>
      </w:r>
      <w:r w:rsidR="00E62C0C" w:rsidRPr="009426FE">
        <w:rPr>
          <w:rFonts w:ascii="Times New Roman" w:hAnsi="Times New Roman" w:cs="Times New Roman"/>
          <w:sz w:val="28"/>
          <w:szCs w:val="28"/>
        </w:rPr>
        <w:lastRenderedPageBreak/>
        <w:t>тысяч сто)</w:t>
      </w:r>
      <w:r w:rsidRPr="009426FE">
        <w:rPr>
          <w:rFonts w:ascii="Times New Roman" w:hAnsi="Times New Roman" w:cs="Times New Roman"/>
          <w:sz w:val="28"/>
          <w:szCs w:val="28"/>
        </w:rPr>
        <w:t xml:space="preserve"> рублей и на 2023 год </w:t>
      </w:r>
      <w:r w:rsidR="00E62C0C" w:rsidRPr="009426FE">
        <w:rPr>
          <w:rFonts w:ascii="Times New Roman" w:hAnsi="Times New Roman" w:cs="Times New Roman"/>
          <w:sz w:val="28"/>
          <w:szCs w:val="28"/>
        </w:rPr>
        <w:t>1 652 169,1</w:t>
      </w:r>
      <w:r w:rsidR="00C00D19" w:rsidRPr="009426FE">
        <w:rPr>
          <w:rFonts w:ascii="Times New Roman" w:hAnsi="Times New Roman" w:cs="Times New Roman"/>
          <w:sz w:val="28"/>
          <w:szCs w:val="28"/>
        </w:rPr>
        <w:t xml:space="preserve"> </w:t>
      </w:r>
      <w:r w:rsidRPr="009426FE">
        <w:rPr>
          <w:rFonts w:ascii="Times New Roman" w:hAnsi="Times New Roman" w:cs="Times New Roman"/>
          <w:sz w:val="28"/>
          <w:szCs w:val="28"/>
        </w:rPr>
        <w:t xml:space="preserve">тысяч (один миллиард шестьсот </w:t>
      </w:r>
      <w:r w:rsidR="00E62C0C" w:rsidRPr="009426FE">
        <w:rPr>
          <w:rFonts w:ascii="Times New Roman" w:hAnsi="Times New Roman" w:cs="Times New Roman"/>
          <w:sz w:val="28"/>
          <w:szCs w:val="28"/>
        </w:rPr>
        <w:t>пятьдесят два миллиона сто шестьдесят девять тысяч сто</w:t>
      </w:r>
      <w:r w:rsidRPr="009426FE">
        <w:rPr>
          <w:rFonts w:ascii="Times New Roman" w:hAnsi="Times New Roman" w:cs="Times New Roman"/>
          <w:sz w:val="28"/>
          <w:szCs w:val="28"/>
        </w:rPr>
        <w:t>) рублей;</w:t>
      </w:r>
      <w:r w:rsidR="0056798C" w:rsidRPr="009426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CB8B31" w14:textId="7BB534CD" w:rsidR="00B65BD9" w:rsidRPr="009426FE" w:rsidRDefault="00B65BD9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Arial"/>
          <w:sz w:val="28"/>
          <w:szCs w:val="28"/>
        </w:rPr>
      </w:pPr>
      <w:r w:rsidRPr="009426FE">
        <w:rPr>
          <w:rFonts w:ascii="Times New Roman" w:hAnsi="Times New Roman" w:cs="Arial"/>
          <w:sz w:val="28"/>
          <w:szCs w:val="28"/>
        </w:rPr>
        <w:t xml:space="preserve">2) общий объем расходов на 2022 год в сумме </w:t>
      </w:r>
      <w:r w:rsidR="00476179" w:rsidRPr="009426FE">
        <w:rPr>
          <w:rFonts w:ascii="Times New Roman" w:hAnsi="Times New Roman" w:cs="Times New Roman"/>
          <w:sz w:val="28"/>
          <w:szCs w:val="28"/>
        </w:rPr>
        <w:t xml:space="preserve">1 675 885,1 тысяч (один миллиард шестьсот семьдесят пять миллионов восемьсот восемьдесят пять тысяч сто) </w:t>
      </w:r>
      <w:r w:rsidRPr="009426FE">
        <w:rPr>
          <w:rFonts w:ascii="Times New Roman" w:hAnsi="Times New Roman" w:cs="Times New Roman"/>
          <w:sz w:val="28"/>
          <w:szCs w:val="28"/>
        </w:rPr>
        <w:t xml:space="preserve">рублей и на 2023 год в сумме </w:t>
      </w:r>
      <w:r w:rsidR="007A7A95" w:rsidRPr="009426FE">
        <w:rPr>
          <w:rFonts w:ascii="Times New Roman" w:hAnsi="Times New Roman" w:cs="Times New Roman"/>
          <w:sz w:val="28"/>
          <w:szCs w:val="28"/>
        </w:rPr>
        <w:t>1 652 169,1 тысяч (один миллиард шестьсот пятьдесят два миллиона сто шестьдесят девять тысяч сто) рублей</w:t>
      </w:r>
      <w:r w:rsidRPr="009426FE">
        <w:rPr>
          <w:rFonts w:ascii="Times New Roman" w:hAnsi="Times New Roman" w:cs="Times New Roman"/>
          <w:sz w:val="28"/>
          <w:szCs w:val="28"/>
        </w:rPr>
        <w:t>;</w:t>
      </w:r>
    </w:p>
    <w:p w14:paraId="35A7B9DB" w14:textId="77777777" w:rsidR="00B65BD9" w:rsidRPr="009426FE" w:rsidRDefault="00B65BD9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26FE">
        <w:rPr>
          <w:rFonts w:ascii="Times New Roman" w:eastAsia="Calibri" w:hAnsi="Times New Roman" w:cs="Times New Roman"/>
          <w:sz w:val="28"/>
          <w:szCs w:val="28"/>
        </w:rPr>
        <w:t>3) верхний предел муниципального внутреннего долга муниципального образования Новокубанский район на 1 января 2023 года в сумме 20 000,0 тысяч (двадцать миллионов) рублей, в том числе верхний предел долга по муниципальным гарантиям муниципального образования Новокубанский район в сумме 0,0 тысяч (ноль) рублей, и верхний предел муниципального внутреннего долга муниципального образования Новокубанский район             на 1 января 2024 года в сумме 20 000,0 тысяч (двадцать миллионов) рублей, в том числе верхний предел долга по муниципальным гарантиям муниципального образования Новокубанский район в сумме 0,0 тысяч (ноль) рублей;</w:t>
      </w:r>
    </w:p>
    <w:p w14:paraId="7E91E557" w14:textId="7714C42D" w:rsidR="00B65BD9" w:rsidRPr="009426FE" w:rsidRDefault="00B65BD9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9426FE">
        <w:rPr>
          <w:rFonts w:ascii="Times New Roman" w:eastAsia="Calibri" w:hAnsi="Times New Roman" w:cs="Times New Roman"/>
          <w:sz w:val="28"/>
          <w:szCs w:val="28"/>
        </w:rPr>
        <w:t>4</w:t>
      </w:r>
      <w:r w:rsidR="00A57DA1" w:rsidRPr="009426FE">
        <w:rPr>
          <w:rFonts w:ascii="Times New Roman" w:eastAsia="Calibri" w:hAnsi="Times New Roman" w:cs="Times New Roman"/>
          <w:sz w:val="28"/>
          <w:szCs w:val="28"/>
        </w:rPr>
        <w:t>)</w:t>
      </w:r>
      <w:r w:rsidR="00302029" w:rsidRPr="009426FE">
        <w:t xml:space="preserve"> </w:t>
      </w:r>
      <w:r w:rsidR="003738AE" w:rsidRPr="009426FE">
        <w:rPr>
          <w:rFonts w:ascii="Times New Roman" w:eastAsia="Calibri" w:hAnsi="Times New Roman" w:cs="Times New Roman"/>
          <w:sz w:val="28"/>
          <w:szCs w:val="28"/>
        </w:rPr>
        <w:t>профицит бюджета муниципального образования Новокубанский район на 2022 год в сумме 1 800,0 тысяч (один миллион восемьсот тысяч) рублей</w:t>
      </w:r>
      <w:r w:rsidR="006B7140" w:rsidRPr="009426FE">
        <w:rPr>
          <w:rFonts w:ascii="Times New Roman" w:eastAsia="Calibri" w:hAnsi="Times New Roman" w:cs="Times New Roman"/>
          <w:sz w:val="28"/>
          <w:szCs w:val="28"/>
        </w:rPr>
        <w:t>, дефицит (профицит) бюджета муниципального образования Новокубанский район на 2023 год в сумме 0,0 тысяч (ноль) рублей</w:t>
      </w:r>
      <w:r w:rsidRPr="009426FE">
        <w:rPr>
          <w:rFonts w:ascii="Times New Roman" w:hAnsi="Times New Roman"/>
          <w:sz w:val="28"/>
          <w:szCs w:val="28"/>
        </w:rPr>
        <w:t>.</w:t>
      </w:r>
      <w:r w:rsidR="00C829B5" w:rsidRPr="009426FE">
        <w:rPr>
          <w:rFonts w:ascii="Times New Roman" w:hAnsi="Times New Roman"/>
          <w:sz w:val="28"/>
          <w:szCs w:val="28"/>
        </w:rPr>
        <w:t>»;</w:t>
      </w:r>
    </w:p>
    <w:p w14:paraId="288BC477" w14:textId="42650F6D" w:rsidR="00BB5413" w:rsidRPr="009426FE" w:rsidRDefault="00A57DA1" w:rsidP="00ED4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6FE">
        <w:rPr>
          <w:rFonts w:ascii="Times New Roman" w:hAnsi="Times New Roman"/>
          <w:sz w:val="28"/>
          <w:szCs w:val="28"/>
        </w:rPr>
        <w:t>2</w:t>
      </w:r>
      <w:r w:rsidR="00ED41C5" w:rsidRPr="009426FE">
        <w:rPr>
          <w:rFonts w:ascii="Times New Roman" w:hAnsi="Times New Roman"/>
          <w:sz w:val="28"/>
          <w:szCs w:val="28"/>
        </w:rPr>
        <w:t>)</w:t>
      </w:r>
      <w:r w:rsidR="00ED41C5" w:rsidRPr="009426FE">
        <w:rPr>
          <w:rFonts w:ascii="Times New Roman" w:hAnsi="Times New Roman" w:cs="Times New Roman"/>
          <w:sz w:val="28"/>
          <w:szCs w:val="28"/>
        </w:rPr>
        <w:t xml:space="preserve"> </w:t>
      </w:r>
      <w:r w:rsidR="00BB5413" w:rsidRPr="009426FE">
        <w:rPr>
          <w:rFonts w:ascii="Times New Roman" w:hAnsi="Times New Roman" w:cs="Times New Roman"/>
          <w:sz w:val="28"/>
          <w:szCs w:val="28"/>
        </w:rPr>
        <w:t>пункт</w:t>
      </w:r>
      <w:r w:rsidRPr="009426FE">
        <w:rPr>
          <w:rFonts w:ascii="Times New Roman" w:hAnsi="Times New Roman" w:cs="Times New Roman"/>
          <w:sz w:val="28"/>
          <w:szCs w:val="28"/>
        </w:rPr>
        <w:t>ы</w:t>
      </w:r>
      <w:r w:rsidR="00BB5413" w:rsidRPr="009426FE">
        <w:rPr>
          <w:rFonts w:ascii="Times New Roman" w:hAnsi="Times New Roman" w:cs="Times New Roman"/>
          <w:sz w:val="28"/>
          <w:szCs w:val="28"/>
        </w:rPr>
        <w:t xml:space="preserve"> 13</w:t>
      </w:r>
      <w:r w:rsidRPr="009426FE">
        <w:rPr>
          <w:rFonts w:ascii="Times New Roman" w:hAnsi="Times New Roman" w:cs="Times New Roman"/>
          <w:sz w:val="28"/>
          <w:szCs w:val="28"/>
        </w:rPr>
        <w:t xml:space="preserve"> и 14</w:t>
      </w:r>
      <w:r w:rsidR="00BB5413" w:rsidRPr="009426FE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14:paraId="40EA42CA" w14:textId="1B94B7B6" w:rsidR="00ED41C5" w:rsidRPr="009426FE" w:rsidRDefault="00BB5413" w:rsidP="00ED4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6FE">
        <w:rPr>
          <w:rFonts w:ascii="Times New Roman" w:hAnsi="Times New Roman" w:cs="Times New Roman"/>
          <w:sz w:val="28"/>
          <w:szCs w:val="28"/>
        </w:rPr>
        <w:t>«</w:t>
      </w:r>
      <w:r w:rsidR="00ED41C5" w:rsidRPr="009426FE">
        <w:rPr>
          <w:rFonts w:ascii="Times New Roman" w:hAnsi="Times New Roman" w:cs="Times New Roman"/>
          <w:sz w:val="28"/>
          <w:szCs w:val="28"/>
        </w:rPr>
        <w:t>13. Утвердить в составе ведомственной структуры расходов бюджета муниципального образования Новокубанский район на 2021 год:</w:t>
      </w:r>
    </w:p>
    <w:p w14:paraId="76111399" w14:textId="0B1D947E" w:rsidR="00ED41C5" w:rsidRPr="009426FE" w:rsidRDefault="00ED41C5" w:rsidP="00ED4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6FE">
        <w:rPr>
          <w:rFonts w:ascii="Times New Roman" w:hAnsi="Times New Roman" w:cs="Times New Roman"/>
          <w:sz w:val="28"/>
          <w:szCs w:val="28"/>
        </w:rPr>
        <w:t>1) общий объем бюджетных ассигнований, направляемых на исполнение публичных нормативных обязательств, в сумме 2 </w:t>
      </w:r>
      <w:r w:rsidR="00BB5413" w:rsidRPr="009426FE">
        <w:rPr>
          <w:rFonts w:ascii="Times New Roman" w:hAnsi="Times New Roman" w:cs="Times New Roman"/>
          <w:sz w:val="28"/>
          <w:szCs w:val="28"/>
        </w:rPr>
        <w:t>880</w:t>
      </w:r>
      <w:r w:rsidRPr="009426FE">
        <w:rPr>
          <w:rFonts w:ascii="Times New Roman" w:hAnsi="Times New Roman" w:cs="Times New Roman"/>
          <w:sz w:val="28"/>
          <w:szCs w:val="28"/>
        </w:rPr>
        <w:t xml:space="preserve">,0 тысяч (два миллиона </w:t>
      </w:r>
      <w:r w:rsidR="00BB5413" w:rsidRPr="009426FE">
        <w:rPr>
          <w:rFonts w:ascii="Times New Roman" w:hAnsi="Times New Roman" w:cs="Times New Roman"/>
          <w:sz w:val="28"/>
          <w:szCs w:val="28"/>
        </w:rPr>
        <w:t>восемьсот восемьдесят</w:t>
      </w:r>
      <w:r w:rsidRPr="009426FE">
        <w:rPr>
          <w:rFonts w:ascii="Times New Roman" w:hAnsi="Times New Roman" w:cs="Times New Roman"/>
          <w:sz w:val="28"/>
          <w:szCs w:val="28"/>
        </w:rPr>
        <w:t xml:space="preserve"> тысяч) рублей;</w:t>
      </w:r>
    </w:p>
    <w:p w14:paraId="6639717A" w14:textId="546979C5" w:rsidR="00ED41C5" w:rsidRPr="009426FE" w:rsidRDefault="00ED41C5" w:rsidP="00BB5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6FE">
        <w:rPr>
          <w:rFonts w:ascii="Times New Roman" w:hAnsi="Times New Roman" w:cs="Times New Roman"/>
          <w:sz w:val="28"/>
          <w:szCs w:val="28"/>
        </w:rPr>
        <w:t>2) размер резервного фонда администрации муниципального образования Новокубанский район в сумме 300,0 тысяч (триста тысяч) рублей.</w:t>
      </w:r>
    </w:p>
    <w:p w14:paraId="44811E95" w14:textId="3FA49E1B" w:rsidR="00BB5413" w:rsidRPr="009426FE" w:rsidRDefault="00BB5413" w:rsidP="00BB5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6FE">
        <w:rPr>
          <w:rFonts w:ascii="Times New Roman" w:hAnsi="Times New Roman" w:cs="Times New Roman"/>
          <w:sz w:val="28"/>
          <w:szCs w:val="28"/>
        </w:rPr>
        <w:t>14. Утвердить в составе ведомственной структуры расходов бюджета муниципального образования Новокубанский район на 2022 и 2023 годы:</w:t>
      </w:r>
    </w:p>
    <w:p w14:paraId="23946383" w14:textId="77777777" w:rsidR="00DC6B7C" w:rsidRPr="009426FE" w:rsidRDefault="00BB5413" w:rsidP="00BB5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6FE">
        <w:rPr>
          <w:rFonts w:ascii="Times New Roman" w:hAnsi="Times New Roman" w:cs="Times New Roman"/>
          <w:sz w:val="28"/>
          <w:szCs w:val="28"/>
        </w:rPr>
        <w:t>1) общий объем бюджетных ассигнований, направляемых на исполнение публичных нормативных обязательств, на 2022 год в сумме 2 880,0 тысяч (два миллиона восемьсот восемьдесят тысяч) рублей и на 2023 год в сумме 2 880,0 тысяч (два миллиона восемьсот восемьдесят тысяч) рублей.</w:t>
      </w:r>
    </w:p>
    <w:p w14:paraId="5914101F" w14:textId="77777777" w:rsidR="00DC6B7C" w:rsidRPr="009426FE" w:rsidRDefault="00DC6B7C" w:rsidP="00DC6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6FE">
        <w:rPr>
          <w:rFonts w:ascii="Times New Roman" w:hAnsi="Times New Roman" w:cs="Times New Roman"/>
          <w:sz w:val="28"/>
          <w:szCs w:val="28"/>
        </w:rPr>
        <w:t>2) размер резервного фонда администрации муниципального образования Новокубанский район на 2022 год в сумме 300,0 тысяч (триста тысяч) рублей и на 2023 год в сумме 300,0 тысяч (триста тысяч) рублей;</w:t>
      </w:r>
    </w:p>
    <w:p w14:paraId="287F031C" w14:textId="3D3A8310" w:rsidR="00BB5413" w:rsidRPr="009426FE" w:rsidRDefault="00DC6B7C" w:rsidP="00BB5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6FE">
        <w:rPr>
          <w:rFonts w:ascii="Times New Roman" w:hAnsi="Times New Roman" w:cs="Times New Roman"/>
          <w:sz w:val="28"/>
          <w:szCs w:val="28"/>
        </w:rPr>
        <w:t>3) общий объем условно утвержденных расходов на 2022 год в сумме 15 000,0 тысяч (пятнадцать миллионов) рублей и на 2023 год в сумме 31 000,0 тысяч (тридцать один миллион) рублей.</w:t>
      </w:r>
      <w:r w:rsidR="00BB5413" w:rsidRPr="009426FE">
        <w:rPr>
          <w:rFonts w:ascii="Times New Roman" w:hAnsi="Times New Roman" w:cs="Times New Roman"/>
          <w:sz w:val="28"/>
          <w:szCs w:val="28"/>
        </w:rPr>
        <w:t>»;</w:t>
      </w:r>
    </w:p>
    <w:p w14:paraId="2E96C507" w14:textId="316F180E" w:rsidR="00ED41C5" w:rsidRPr="009426FE" w:rsidRDefault="00A57DA1" w:rsidP="00ED41C5">
      <w:pPr>
        <w:autoSpaceDE w:val="0"/>
        <w:autoSpaceDN w:val="0"/>
        <w:adjustRightInd w:val="0"/>
        <w:spacing w:after="0" w:line="240" w:lineRule="auto"/>
        <w:ind w:firstLine="993"/>
        <w:jc w:val="both"/>
      </w:pPr>
      <w:r w:rsidRPr="009426FE">
        <w:rPr>
          <w:rFonts w:ascii="Times New Roman" w:hAnsi="Times New Roman"/>
          <w:sz w:val="28"/>
          <w:szCs w:val="28"/>
        </w:rPr>
        <w:t>3</w:t>
      </w:r>
      <w:r w:rsidR="00ED41C5" w:rsidRPr="009426FE">
        <w:rPr>
          <w:rFonts w:ascii="Times New Roman" w:hAnsi="Times New Roman"/>
          <w:sz w:val="28"/>
          <w:szCs w:val="28"/>
        </w:rPr>
        <w:t>)</w:t>
      </w:r>
      <w:r w:rsidR="00ED41C5" w:rsidRPr="009426FE">
        <w:t xml:space="preserve"> </w:t>
      </w:r>
      <w:r w:rsidR="00ED41C5" w:rsidRPr="009426FE">
        <w:rPr>
          <w:rFonts w:ascii="Times New Roman" w:hAnsi="Times New Roman" w:cs="Times New Roman"/>
          <w:sz w:val="28"/>
          <w:szCs w:val="28"/>
        </w:rPr>
        <w:t>пункт 21 изложить в новой редакции:</w:t>
      </w:r>
    </w:p>
    <w:p w14:paraId="6714EE37" w14:textId="432775EB" w:rsidR="00ED41C5" w:rsidRPr="009426FE" w:rsidRDefault="00ED41C5" w:rsidP="00ED41C5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9426FE">
        <w:rPr>
          <w:rFonts w:ascii="Times New Roman" w:hAnsi="Times New Roman"/>
          <w:sz w:val="28"/>
          <w:szCs w:val="28"/>
        </w:rPr>
        <w:t>«21. Утвердить объем бюджетных ассигнований дорожного фонда муниципального образования Новокубанский район:</w:t>
      </w:r>
    </w:p>
    <w:p w14:paraId="2903A5CC" w14:textId="605805DA" w:rsidR="00ED41C5" w:rsidRPr="009426FE" w:rsidRDefault="00ED41C5" w:rsidP="00ED41C5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9426FE">
        <w:rPr>
          <w:rFonts w:ascii="Times New Roman" w:hAnsi="Times New Roman"/>
          <w:sz w:val="28"/>
          <w:szCs w:val="28"/>
        </w:rPr>
        <w:t>1) на 2021 год в сумме 12 807,8 тысяч (двенадцать миллионов восемьсот семь тысяч восемьсот) рублей;</w:t>
      </w:r>
    </w:p>
    <w:p w14:paraId="0BFC5995" w14:textId="77777777" w:rsidR="00ED41C5" w:rsidRPr="009426FE" w:rsidRDefault="00ED41C5" w:rsidP="00ED41C5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9426FE">
        <w:rPr>
          <w:rFonts w:ascii="Times New Roman" w:hAnsi="Times New Roman"/>
          <w:sz w:val="28"/>
          <w:szCs w:val="28"/>
        </w:rPr>
        <w:lastRenderedPageBreak/>
        <w:t>2) на 2022 год в сумме 7 949,6 тысяч (семь миллионов девятьсот сорок девять тысяч шестьсот) рублей;</w:t>
      </w:r>
    </w:p>
    <w:p w14:paraId="293FDF27" w14:textId="61326AD6" w:rsidR="00ED41C5" w:rsidRPr="009426FE" w:rsidRDefault="00ED41C5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426FE">
        <w:rPr>
          <w:rFonts w:ascii="Times New Roman" w:hAnsi="Times New Roman"/>
          <w:sz w:val="28"/>
          <w:szCs w:val="28"/>
        </w:rPr>
        <w:t>3) на 2023 год в сумме 9 197,2 тысяч (девять миллионов сто девяносто семь тысяч двести) рублей.»;</w:t>
      </w:r>
    </w:p>
    <w:p w14:paraId="7F6667BB" w14:textId="63C4200B" w:rsidR="00FB3A1A" w:rsidRPr="009426FE" w:rsidRDefault="00A57DA1" w:rsidP="00FB3A1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426FE">
        <w:rPr>
          <w:rFonts w:ascii="Times New Roman" w:hAnsi="Times New Roman" w:cs="Times New Roman"/>
          <w:sz w:val="28"/>
          <w:szCs w:val="28"/>
        </w:rPr>
        <w:t>4</w:t>
      </w:r>
      <w:r w:rsidR="00FB3A1A" w:rsidRPr="009426FE">
        <w:rPr>
          <w:rFonts w:ascii="Times New Roman" w:hAnsi="Times New Roman" w:cs="Times New Roman"/>
          <w:sz w:val="28"/>
          <w:szCs w:val="28"/>
        </w:rPr>
        <w:t>) пункт 28 изложить в новой редакции:</w:t>
      </w:r>
    </w:p>
    <w:p w14:paraId="16A66AD8" w14:textId="65D0426D" w:rsidR="00FB3A1A" w:rsidRPr="009426FE" w:rsidRDefault="00FB3A1A" w:rsidP="00A57DA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9426FE">
        <w:rPr>
          <w:rFonts w:ascii="Times New Roman" w:hAnsi="Times New Roman"/>
          <w:sz w:val="28"/>
          <w:szCs w:val="28"/>
        </w:rPr>
        <w:t xml:space="preserve">«28. Установить, что в 2021 году бюджетные кредиты бюджетам поселений Новокубанского района из бюджета муниципального образования Новокубанский район предоставляются на срок до одного года в сумме </w:t>
      </w:r>
      <w:r w:rsidR="00FF7478" w:rsidRPr="009426FE">
        <w:rPr>
          <w:rFonts w:ascii="Times New Roman" w:hAnsi="Times New Roman"/>
          <w:sz w:val="28"/>
          <w:szCs w:val="28"/>
        </w:rPr>
        <w:t>1</w:t>
      </w:r>
      <w:r w:rsidR="004E355B" w:rsidRPr="009426FE">
        <w:rPr>
          <w:rFonts w:ascii="Times New Roman" w:hAnsi="Times New Roman"/>
          <w:sz w:val="28"/>
          <w:szCs w:val="28"/>
        </w:rPr>
        <w:t>8</w:t>
      </w:r>
      <w:r w:rsidR="00FF7478" w:rsidRPr="009426FE">
        <w:rPr>
          <w:rFonts w:ascii="Times New Roman" w:hAnsi="Times New Roman"/>
          <w:sz w:val="28"/>
          <w:szCs w:val="28"/>
        </w:rPr>
        <w:t xml:space="preserve"> 450</w:t>
      </w:r>
      <w:r w:rsidRPr="009426FE">
        <w:rPr>
          <w:rFonts w:ascii="Times New Roman" w:hAnsi="Times New Roman"/>
          <w:sz w:val="28"/>
          <w:szCs w:val="28"/>
        </w:rPr>
        <w:t>,0 тысяч (</w:t>
      </w:r>
      <w:r w:rsidR="004E355B" w:rsidRPr="009426FE">
        <w:rPr>
          <w:rFonts w:ascii="Times New Roman" w:hAnsi="Times New Roman"/>
          <w:sz w:val="28"/>
          <w:szCs w:val="28"/>
        </w:rPr>
        <w:t>восемнадцать</w:t>
      </w:r>
      <w:r w:rsidR="00FF7478" w:rsidRPr="009426FE">
        <w:rPr>
          <w:rFonts w:ascii="Times New Roman" w:hAnsi="Times New Roman"/>
          <w:sz w:val="28"/>
          <w:szCs w:val="28"/>
        </w:rPr>
        <w:t xml:space="preserve"> </w:t>
      </w:r>
      <w:r w:rsidRPr="009426FE">
        <w:rPr>
          <w:rFonts w:ascii="Times New Roman" w:hAnsi="Times New Roman"/>
          <w:sz w:val="28"/>
          <w:szCs w:val="28"/>
        </w:rPr>
        <w:t>миллион</w:t>
      </w:r>
      <w:r w:rsidR="00FF7478" w:rsidRPr="009426FE">
        <w:rPr>
          <w:rFonts w:ascii="Times New Roman" w:hAnsi="Times New Roman"/>
          <w:sz w:val="28"/>
          <w:szCs w:val="28"/>
        </w:rPr>
        <w:t>ов четыреста пятьдесят тысяч</w:t>
      </w:r>
      <w:r w:rsidRPr="009426FE">
        <w:rPr>
          <w:rFonts w:ascii="Times New Roman" w:hAnsi="Times New Roman"/>
          <w:sz w:val="28"/>
          <w:szCs w:val="28"/>
        </w:rPr>
        <w:t xml:space="preserve">) рублей, в том числе со сроком возврата в 2021 году в сумме 3 500,0 тысяч (три миллиона пятьсот тысяч) рублей и в 2022 году в сумме </w:t>
      </w:r>
      <w:r w:rsidR="00FF7478" w:rsidRPr="009426FE">
        <w:rPr>
          <w:rFonts w:ascii="Times New Roman" w:hAnsi="Times New Roman"/>
          <w:sz w:val="28"/>
          <w:szCs w:val="28"/>
        </w:rPr>
        <w:t>1</w:t>
      </w:r>
      <w:r w:rsidR="004E355B" w:rsidRPr="009426FE">
        <w:rPr>
          <w:rFonts w:ascii="Times New Roman" w:hAnsi="Times New Roman"/>
          <w:sz w:val="28"/>
          <w:szCs w:val="28"/>
        </w:rPr>
        <w:t>4</w:t>
      </w:r>
      <w:r w:rsidR="00FF7478" w:rsidRPr="009426FE">
        <w:rPr>
          <w:rFonts w:ascii="Times New Roman" w:hAnsi="Times New Roman"/>
          <w:sz w:val="28"/>
          <w:szCs w:val="28"/>
        </w:rPr>
        <w:t xml:space="preserve"> 950</w:t>
      </w:r>
      <w:r w:rsidRPr="009426FE">
        <w:rPr>
          <w:rFonts w:ascii="Times New Roman" w:hAnsi="Times New Roman"/>
          <w:sz w:val="28"/>
          <w:szCs w:val="28"/>
        </w:rPr>
        <w:t>,0</w:t>
      </w:r>
      <w:r w:rsidR="00C531AE" w:rsidRPr="009426FE">
        <w:rPr>
          <w:rFonts w:ascii="Times New Roman" w:hAnsi="Times New Roman"/>
          <w:sz w:val="28"/>
          <w:szCs w:val="28"/>
        </w:rPr>
        <w:t xml:space="preserve"> тысяч (</w:t>
      </w:r>
      <w:r w:rsidR="004E355B" w:rsidRPr="009426FE">
        <w:rPr>
          <w:rFonts w:ascii="Times New Roman" w:hAnsi="Times New Roman"/>
          <w:sz w:val="28"/>
          <w:szCs w:val="28"/>
        </w:rPr>
        <w:t>четырнадцать</w:t>
      </w:r>
      <w:r w:rsidR="00C531AE" w:rsidRPr="009426FE">
        <w:rPr>
          <w:rFonts w:ascii="Times New Roman" w:hAnsi="Times New Roman"/>
          <w:sz w:val="28"/>
          <w:szCs w:val="28"/>
        </w:rPr>
        <w:t xml:space="preserve"> миллионов</w:t>
      </w:r>
      <w:r w:rsidRPr="009426FE">
        <w:rPr>
          <w:rFonts w:ascii="Times New Roman" w:hAnsi="Times New Roman"/>
          <w:sz w:val="28"/>
          <w:szCs w:val="28"/>
        </w:rPr>
        <w:t xml:space="preserve"> </w:t>
      </w:r>
      <w:r w:rsidR="00FF7478" w:rsidRPr="009426FE">
        <w:rPr>
          <w:rFonts w:ascii="Times New Roman" w:hAnsi="Times New Roman"/>
          <w:sz w:val="28"/>
          <w:szCs w:val="28"/>
        </w:rPr>
        <w:t xml:space="preserve">девятьсот </w:t>
      </w:r>
      <w:r w:rsidRPr="009426FE">
        <w:rPr>
          <w:rFonts w:ascii="Times New Roman" w:hAnsi="Times New Roman"/>
          <w:sz w:val="28"/>
          <w:szCs w:val="28"/>
        </w:rPr>
        <w:t>пятьдесят тысяч) рублей.»;</w:t>
      </w:r>
    </w:p>
    <w:p w14:paraId="5F860AF8" w14:textId="1BDEAD41" w:rsidR="00045A65" w:rsidRPr="009426FE" w:rsidRDefault="00A57DA1" w:rsidP="00A57DA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9426FE">
        <w:rPr>
          <w:rFonts w:ascii="Times New Roman" w:hAnsi="Times New Roman"/>
          <w:sz w:val="28"/>
          <w:szCs w:val="28"/>
        </w:rPr>
        <w:t>5</w:t>
      </w:r>
      <w:r w:rsidR="00045A65" w:rsidRPr="009426FE">
        <w:rPr>
          <w:rFonts w:ascii="Times New Roman" w:hAnsi="Times New Roman"/>
          <w:sz w:val="28"/>
          <w:szCs w:val="28"/>
        </w:rPr>
        <w:t>) пункт</w:t>
      </w:r>
      <w:r w:rsidR="003F6B61" w:rsidRPr="009426FE">
        <w:rPr>
          <w:rFonts w:ascii="Times New Roman" w:hAnsi="Times New Roman"/>
          <w:sz w:val="28"/>
          <w:szCs w:val="28"/>
        </w:rPr>
        <w:t>ы 42 и 43</w:t>
      </w:r>
      <w:r w:rsidR="00045A65" w:rsidRPr="009426FE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14:paraId="745472DF" w14:textId="6DA5ADB8" w:rsidR="003F6B61" w:rsidRPr="009426FE" w:rsidRDefault="003F6B61" w:rsidP="00A57DA1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9426FE">
        <w:rPr>
          <w:rFonts w:ascii="Times New Roman" w:hAnsi="Times New Roman"/>
          <w:sz w:val="28"/>
          <w:szCs w:val="28"/>
        </w:rPr>
        <w:t>«42. Утвердить в составе расходов на обслуживание муниципального долга муниципального образования Новокубанский район сумму средств, направляемых на уплату процентов за рассрочку по обязательствам (задолженности) муниципального образования Новокубанский район по бюджетным кредитам, реструктуризированным в соответствии с частью 3 статьи 22 Закона Краснодарского края от 21 декабря 2018 года № 3939-КЗ «О краевом бюджете на 2019 год и на плановый период 2020 и 2021 годов»:</w:t>
      </w:r>
    </w:p>
    <w:p w14:paraId="66C7BFEF" w14:textId="01344DBA" w:rsidR="003F6B61" w:rsidRPr="009426FE" w:rsidRDefault="003F6B61" w:rsidP="00A57DA1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9426FE">
        <w:rPr>
          <w:rFonts w:ascii="Times New Roman" w:hAnsi="Times New Roman"/>
          <w:sz w:val="28"/>
          <w:szCs w:val="28"/>
        </w:rPr>
        <w:t>1) 2021 год – 3,0 тысяч</w:t>
      </w:r>
      <w:r w:rsidR="00251D3E" w:rsidRPr="009426FE">
        <w:rPr>
          <w:rFonts w:ascii="Times New Roman" w:hAnsi="Times New Roman"/>
          <w:sz w:val="28"/>
          <w:szCs w:val="28"/>
        </w:rPr>
        <w:t>и</w:t>
      </w:r>
      <w:r w:rsidRPr="009426FE">
        <w:rPr>
          <w:rFonts w:ascii="Times New Roman" w:hAnsi="Times New Roman"/>
          <w:sz w:val="28"/>
          <w:szCs w:val="28"/>
        </w:rPr>
        <w:t xml:space="preserve"> рублей;</w:t>
      </w:r>
    </w:p>
    <w:p w14:paraId="6212F6FA" w14:textId="77777777" w:rsidR="003F6B61" w:rsidRPr="009426FE" w:rsidRDefault="003F6B61" w:rsidP="00A57DA1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9426FE">
        <w:rPr>
          <w:rFonts w:ascii="Times New Roman" w:hAnsi="Times New Roman"/>
          <w:sz w:val="28"/>
          <w:szCs w:val="28"/>
        </w:rPr>
        <w:t>43. Утвердить в составе источников внутреннего финансирования дефицита бюджета муниципального образования Новокубанский район сумму средств, направляемых на погашение реструктурированной в соответствии с частью 3 статьи 22 Закона Краснодарского края от 21 декабря 2018 года           № 3939-КЗ «О краевом бюджете на 2019 год и на плановый период 2020 и 2021 годов» задолженности по бюджетным кредитам:</w:t>
      </w:r>
    </w:p>
    <w:p w14:paraId="0C99CDFC" w14:textId="667BF177" w:rsidR="003F6B61" w:rsidRPr="009426FE" w:rsidRDefault="003F6B61" w:rsidP="00A57DA1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9426FE">
        <w:rPr>
          <w:rFonts w:ascii="Times New Roman" w:hAnsi="Times New Roman"/>
          <w:sz w:val="28"/>
          <w:szCs w:val="28"/>
        </w:rPr>
        <w:t xml:space="preserve">1) в 2021 году – </w:t>
      </w:r>
      <w:r w:rsidR="002E161B" w:rsidRPr="009426FE">
        <w:rPr>
          <w:rFonts w:ascii="Times New Roman" w:hAnsi="Times New Roman"/>
          <w:sz w:val="28"/>
          <w:szCs w:val="28"/>
        </w:rPr>
        <w:t>3 0</w:t>
      </w:r>
      <w:r w:rsidRPr="009426FE">
        <w:rPr>
          <w:rFonts w:ascii="Times New Roman" w:hAnsi="Times New Roman"/>
          <w:sz w:val="28"/>
          <w:szCs w:val="28"/>
        </w:rPr>
        <w:t>00,0 тысяч</w:t>
      </w:r>
      <w:r w:rsidR="00251D3E" w:rsidRPr="009426FE">
        <w:rPr>
          <w:rFonts w:ascii="Times New Roman" w:hAnsi="Times New Roman"/>
          <w:sz w:val="28"/>
          <w:szCs w:val="28"/>
        </w:rPr>
        <w:t>и</w:t>
      </w:r>
      <w:r w:rsidRPr="009426FE">
        <w:rPr>
          <w:rFonts w:ascii="Times New Roman" w:hAnsi="Times New Roman"/>
          <w:sz w:val="28"/>
          <w:szCs w:val="28"/>
        </w:rPr>
        <w:t xml:space="preserve"> рублей</w:t>
      </w:r>
      <w:r w:rsidR="009A7C41" w:rsidRPr="009426FE">
        <w:rPr>
          <w:rFonts w:ascii="Times New Roman" w:hAnsi="Times New Roman"/>
          <w:sz w:val="28"/>
          <w:szCs w:val="28"/>
        </w:rPr>
        <w:t>.»;</w:t>
      </w:r>
    </w:p>
    <w:p w14:paraId="2BED1254" w14:textId="7552E716" w:rsidR="00D353B2" w:rsidRPr="009426FE" w:rsidRDefault="00A57DA1" w:rsidP="003F6B6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426FE">
        <w:rPr>
          <w:rFonts w:ascii="Times New Roman" w:hAnsi="Times New Roman" w:cs="Times New Roman"/>
          <w:sz w:val="28"/>
          <w:szCs w:val="28"/>
        </w:rPr>
        <w:t>6</w:t>
      </w:r>
      <w:r w:rsidR="00FB3A1A" w:rsidRPr="009426FE">
        <w:rPr>
          <w:rFonts w:ascii="Times New Roman" w:hAnsi="Times New Roman" w:cs="Times New Roman"/>
          <w:sz w:val="28"/>
          <w:szCs w:val="28"/>
        </w:rPr>
        <w:t>)</w:t>
      </w:r>
      <w:r w:rsidR="00D353B2" w:rsidRPr="009426FE">
        <w:rPr>
          <w:rFonts w:ascii="Times New Roman" w:hAnsi="Times New Roman" w:cs="Times New Roman"/>
          <w:sz w:val="28"/>
          <w:szCs w:val="28"/>
        </w:rPr>
        <w:t xml:space="preserve"> </w:t>
      </w:r>
      <w:r w:rsidR="00FB3A1A" w:rsidRPr="009426FE">
        <w:rPr>
          <w:rFonts w:ascii="Times New Roman" w:hAnsi="Times New Roman" w:cs="Times New Roman"/>
          <w:sz w:val="28"/>
          <w:szCs w:val="28"/>
        </w:rPr>
        <w:t>в</w:t>
      </w:r>
      <w:r w:rsidR="00D353B2" w:rsidRPr="009426FE">
        <w:rPr>
          <w:rFonts w:ascii="Times New Roman" w:hAnsi="Times New Roman" w:cs="Times New Roman"/>
          <w:sz w:val="28"/>
          <w:szCs w:val="28"/>
        </w:rPr>
        <w:t>нести изменения в следующие приложения к решению Совета муниципального образования Новокубанский район от 26 ноября 2020 года                      № 58 «О бюджете муниципального образования Новокубанский район на 2021 год и на плановый период 2022 и 2023 годов»:</w:t>
      </w:r>
    </w:p>
    <w:p w14:paraId="26BC5C67" w14:textId="77777777" w:rsidR="00D353B2" w:rsidRPr="009426FE" w:rsidRDefault="00D353B2" w:rsidP="00D353B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426FE">
        <w:rPr>
          <w:rFonts w:ascii="Times New Roman" w:hAnsi="Times New Roman" w:cs="Times New Roman"/>
          <w:sz w:val="28"/>
          <w:szCs w:val="28"/>
        </w:rPr>
        <w:t xml:space="preserve">приложение № 2 «Объем поступлений доходов в бюджет муниципального образования Новокубанский район по кодам видов (подвидов) доходов на 2021 год» изложить в новой редакции согласно приложению № </w:t>
      </w:r>
      <w:r w:rsidR="00FF38AB" w:rsidRPr="009426FE">
        <w:rPr>
          <w:rFonts w:ascii="Times New Roman" w:hAnsi="Times New Roman" w:cs="Times New Roman"/>
          <w:sz w:val="28"/>
          <w:szCs w:val="28"/>
        </w:rPr>
        <w:t>1</w:t>
      </w:r>
      <w:r w:rsidRPr="009426FE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2331A4B3" w14:textId="46837A29" w:rsidR="00D353B2" w:rsidRPr="009426FE" w:rsidRDefault="00D353B2" w:rsidP="00D353B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426FE">
        <w:rPr>
          <w:rFonts w:ascii="Times New Roman" w:hAnsi="Times New Roman" w:cs="Times New Roman"/>
          <w:sz w:val="28"/>
          <w:szCs w:val="28"/>
        </w:rPr>
        <w:t>приложение № 3 «Объем поступлений доходов в бюджет муниципального образования Новокубанский район по кодам видов (подвидов) доходов на 2022 и 2023 годы» изложить в новой редакции согласно приложению №</w:t>
      </w:r>
      <w:r w:rsidR="002C0694" w:rsidRPr="009426FE">
        <w:rPr>
          <w:rFonts w:ascii="Times New Roman" w:hAnsi="Times New Roman" w:cs="Times New Roman"/>
          <w:sz w:val="28"/>
          <w:szCs w:val="28"/>
        </w:rPr>
        <w:t xml:space="preserve"> </w:t>
      </w:r>
      <w:r w:rsidR="00FF38AB" w:rsidRPr="009426FE">
        <w:rPr>
          <w:rFonts w:ascii="Times New Roman" w:hAnsi="Times New Roman" w:cs="Times New Roman"/>
          <w:sz w:val="28"/>
          <w:szCs w:val="28"/>
        </w:rPr>
        <w:t>2</w:t>
      </w:r>
      <w:r w:rsidRPr="009426FE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4288333B" w14:textId="77777777" w:rsidR="00D353B2" w:rsidRPr="009426FE" w:rsidRDefault="00D353B2" w:rsidP="00D353B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426FE">
        <w:rPr>
          <w:rFonts w:ascii="Times New Roman" w:hAnsi="Times New Roman" w:cs="Times New Roman"/>
          <w:sz w:val="28"/>
          <w:szCs w:val="28"/>
        </w:rPr>
        <w:t xml:space="preserve">приложение № 4 «Безвозмездные поступления из краевого бюджета в 2021 году» изложить в новой редакции согласно приложению № </w:t>
      </w:r>
      <w:r w:rsidR="00FF38AB" w:rsidRPr="009426FE">
        <w:rPr>
          <w:rFonts w:ascii="Times New Roman" w:hAnsi="Times New Roman" w:cs="Times New Roman"/>
          <w:sz w:val="28"/>
          <w:szCs w:val="28"/>
        </w:rPr>
        <w:t>3</w:t>
      </w:r>
      <w:r w:rsidRPr="009426FE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7E222DDB" w14:textId="33421F22" w:rsidR="00D353B2" w:rsidRPr="009426FE" w:rsidRDefault="00D353B2" w:rsidP="00D353B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426F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84FDF" w:rsidRPr="009426FE">
        <w:rPr>
          <w:rFonts w:ascii="Times New Roman" w:hAnsi="Times New Roman" w:cs="Times New Roman"/>
          <w:sz w:val="28"/>
          <w:szCs w:val="28"/>
        </w:rPr>
        <w:t>5</w:t>
      </w:r>
      <w:r w:rsidRPr="009426FE">
        <w:rPr>
          <w:rFonts w:ascii="Times New Roman" w:hAnsi="Times New Roman" w:cs="Times New Roman"/>
          <w:sz w:val="28"/>
          <w:szCs w:val="28"/>
        </w:rPr>
        <w:t xml:space="preserve"> «Безвозмездные поступления из краевого бюджета в 2022 и 2023 годы» изложить в новой редакции согласно приложению № </w:t>
      </w:r>
      <w:r w:rsidR="00A84FDF" w:rsidRPr="009426FE">
        <w:rPr>
          <w:rFonts w:ascii="Times New Roman" w:hAnsi="Times New Roman" w:cs="Times New Roman"/>
          <w:sz w:val="28"/>
          <w:szCs w:val="28"/>
        </w:rPr>
        <w:t>4</w:t>
      </w:r>
      <w:r w:rsidRPr="009426FE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00461915" w14:textId="27EF7B3A" w:rsidR="00D353B2" w:rsidRPr="009426FE" w:rsidRDefault="00D353B2" w:rsidP="00D353B2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9426FE">
        <w:rPr>
          <w:rFonts w:ascii="Times New Roman" w:hAnsi="Times New Roman"/>
          <w:sz w:val="28"/>
          <w:szCs w:val="28"/>
        </w:rPr>
        <w:t xml:space="preserve">приложение № 8 «Распределение бюджетных ассигнований по разделам и подразделам классификации расходов бюджетов на 2021 год» изложить в новой редакции согласно приложению № </w:t>
      </w:r>
      <w:r w:rsidR="00EA340B" w:rsidRPr="009426FE">
        <w:rPr>
          <w:rFonts w:ascii="Times New Roman" w:hAnsi="Times New Roman"/>
          <w:sz w:val="28"/>
          <w:szCs w:val="28"/>
        </w:rPr>
        <w:t>5</w:t>
      </w:r>
      <w:r w:rsidRPr="009426FE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1C3CEB1C" w14:textId="0EEE7881" w:rsidR="00D353B2" w:rsidRPr="009426FE" w:rsidRDefault="00D353B2" w:rsidP="00D353B2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9426FE">
        <w:rPr>
          <w:rFonts w:ascii="Times New Roman" w:hAnsi="Times New Roman"/>
          <w:sz w:val="28"/>
          <w:szCs w:val="28"/>
        </w:rPr>
        <w:t xml:space="preserve">приложение № 9 «Распределение бюджетных ассигнований по разделам и подразделам классификации расходов бюджетов на 2022-2023 годы» изложить в новой редакции согласно приложению № </w:t>
      </w:r>
      <w:r w:rsidR="00EA340B" w:rsidRPr="009426FE">
        <w:rPr>
          <w:rFonts w:ascii="Times New Roman" w:hAnsi="Times New Roman"/>
          <w:sz w:val="28"/>
          <w:szCs w:val="28"/>
        </w:rPr>
        <w:t>6</w:t>
      </w:r>
      <w:r w:rsidRPr="009426FE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681458A7" w14:textId="09D777B7" w:rsidR="00D353B2" w:rsidRPr="009426FE" w:rsidRDefault="00D353B2" w:rsidP="00D353B2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9426FE">
        <w:rPr>
          <w:rFonts w:ascii="Times New Roman" w:hAnsi="Times New Roman"/>
          <w:sz w:val="28"/>
          <w:szCs w:val="28"/>
        </w:rPr>
        <w:t xml:space="preserve">приложение № 10 «Распределение 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1 год» изложить в новой редакции согласно приложению № </w:t>
      </w:r>
      <w:r w:rsidR="00EA340B" w:rsidRPr="009426FE">
        <w:rPr>
          <w:rFonts w:ascii="Times New Roman" w:hAnsi="Times New Roman"/>
          <w:sz w:val="28"/>
          <w:szCs w:val="28"/>
        </w:rPr>
        <w:t>7</w:t>
      </w:r>
      <w:r w:rsidRPr="009426FE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7FDF592F" w14:textId="05FB5CEF" w:rsidR="00D353B2" w:rsidRPr="009426FE" w:rsidRDefault="00D353B2" w:rsidP="00D353B2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9426FE">
        <w:rPr>
          <w:rFonts w:ascii="Times New Roman" w:hAnsi="Times New Roman"/>
          <w:sz w:val="28"/>
          <w:szCs w:val="28"/>
        </w:rPr>
        <w:t xml:space="preserve">приложение № 11 «Распределение 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2-2023 годы» изложить в новой редакции согласно приложению № </w:t>
      </w:r>
      <w:r w:rsidR="00EA340B" w:rsidRPr="009426FE">
        <w:rPr>
          <w:rFonts w:ascii="Times New Roman" w:hAnsi="Times New Roman"/>
          <w:sz w:val="28"/>
          <w:szCs w:val="28"/>
        </w:rPr>
        <w:t>8</w:t>
      </w:r>
      <w:r w:rsidRPr="009426FE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1B3BEAC0" w14:textId="1A357906" w:rsidR="00D353B2" w:rsidRPr="009426FE" w:rsidRDefault="00D353B2" w:rsidP="00D353B2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9426FE">
        <w:rPr>
          <w:rFonts w:ascii="Times New Roman" w:hAnsi="Times New Roman"/>
          <w:sz w:val="28"/>
          <w:szCs w:val="28"/>
        </w:rPr>
        <w:t xml:space="preserve">приложение № 12 «Ведомственная структура расходов </w:t>
      </w:r>
      <w:r w:rsidRPr="009426FE">
        <w:rPr>
          <w:rFonts w:ascii="Times New Roman" w:hAnsi="Times New Roman" w:cs="Times New Roman"/>
          <w:sz w:val="28"/>
          <w:szCs w:val="28"/>
        </w:rPr>
        <w:t>бюджета муниципального образования Новокубанский район на 2021 год</w:t>
      </w:r>
      <w:r w:rsidRPr="009426FE">
        <w:rPr>
          <w:rFonts w:ascii="Times New Roman" w:hAnsi="Times New Roman"/>
          <w:sz w:val="28"/>
          <w:szCs w:val="28"/>
        </w:rPr>
        <w:t xml:space="preserve">» изложить в новой редакции согласно приложению № </w:t>
      </w:r>
      <w:r w:rsidR="00EA340B" w:rsidRPr="009426FE">
        <w:rPr>
          <w:rFonts w:ascii="Times New Roman" w:hAnsi="Times New Roman"/>
          <w:sz w:val="28"/>
          <w:szCs w:val="28"/>
        </w:rPr>
        <w:t>9</w:t>
      </w:r>
      <w:r w:rsidRPr="009426FE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596F9D9F" w14:textId="4C1A324D" w:rsidR="00D353B2" w:rsidRPr="009426FE" w:rsidRDefault="00D353B2" w:rsidP="00D353B2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9426FE">
        <w:rPr>
          <w:rFonts w:ascii="Times New Roman" w:hAnsi="Times New Roman"/>
          <w:sz w:val="28"/>
          <w:szCs w:val="28"/>
        </w:rPr>
        <w:t xml:space="preserve">приложение № 13 «Ведомственная структура расходов </w:t>
      </w:r>
      <w:r w:rsidRPr="009426FE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Новокубанский район </w:t>
      </w:r>
      <w:r w:rsidRPr="009426FE">
        <w:rPr>
          <w:rFonts w:ascii="Times New Roman" w:hAnsi="Times New Roman"/>
          <w:sz w:val="28"/>
          <w:szCs w:val="28"/>
        </w:rPr>
        <w:t>на 2022-2023 годы» изложить в новой редакции согласно приложению № 1</w:t>
      </w:r>
      <w:r w:rsidR="00EA340B" w:rsidRPr="009426FE">
        <w:rPr>
          <w:rFonts w:ascii="Times New Roman" w:hAnsi="Times New Roman"/>
          <w:sz w:val="28"/>
          <w:szCs w:val="28"/>
        </w:rPr>
        <w:t>0</w:t>
      </w:r>
      <w:r w:rsidRPr="009426FE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3A99BC06" w14:textId="0BB660BA" w:rsidR="00EA340B" w:rsidRPr="009426FE" w:rsidRDefault="00EA340B" w:rsidP="00EA340B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9426FE">
        <w:rPr>
          <w:rFonts w:ascii="Times New Roman" w:hAnsi="Times New Roman"/>
          <w:sz w:val="28"/>
          <w:szCs w:val="28"/>
        </w:rPr>
        <w:t xml:space="preserve">приложение № 14 </w:t>
      </w:r>
      <w:r w:rsidRPr="009426FE">
        <w:rPr>
          <w:rFonts w:ascii="Times New Roman" w:hAnsi="Times New Roman" w:cs="Times New Roman"/>
          <w:sz w:val="28"/>
          <w:szCs w:val="28"/>
        </w:rPr>
        <w:t xml:space="preserve">«Объем </w:t>
      </w:r>
      <w:r w:rsidRPr="009426FE">
        <w:rPr>
          <w:rFonts w:ascii="Times New Roman" w:hAnsi="Times New Roman"/>
          <w:sz w:val="28"/>
          <w:szCs w:val="28"/>
        </w:rPr>
        <w:t>бюджетных ассигнований, направляемых на социальную поддержку детей и семей, имеющих детей, на 2021 год» изложить в новой редакции согласно приложению № 11 к настоящему решению</w:t>
      </w:r>
      <w:r w:rsidR="00C531AE" w:rsidRPr="009426FE">
        <w:rPr>
          <w:rFonts w:ascii="Times New Roman" w:hAnsi="Times New Roman"/>
          <w:sz w:val="28"/>
          <w:szCs w:val="28"/>
        </w:rPr>
        <w:t>;</w:t>
      </w:r>
    </w:p>
    <w:p w14:paraId="21BE2602" w14:textId="18CD0145" w:rsidR="00EA340B" w:rsidRPr="009426FE" w:rsidRDefault="00EA340B" w:rsidP="00D353B2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9426FE">
        <w:rPr>
          <w:rFonts w:ascii="Times New Roman" w:hAnsi="Times New Roman" w:cs="Times New Roman"/>
          <w:sz w:val="28"/>
          <w:szCs w:val="28"/>
        </w:rPr>
        <w:t xml:space="preserve">приложение № 15 «Объем бюджетных ассигнований, направляемых на социальную поддержку детей и семей, имеющих детей, на плановый период 2022 и 2023 годов» </w:t>
      </w:r>
      <w:r w:rsidRPr="009426FE">
        <w:rPr>
          <w:rFonts w:ascii="Times New Roman" w:hAnsi="Times New Roman"/>
          <w:sz w:val="28"/>
          <w:szCs w:val="28"/>
        </w:rPr>
        <w:t>изложить в новой редакции согласно приложению № 12 к настоящему решению</w:t>
      </w:r>
      <w:r w:rsidR="00C531AE" w:rsidRPr="009426FE">
        <w:rPr>
          <w:rFonts w:ascii="Times New Roman" w:hAnsi="Times New Roman"/>
          <w:sz w:val="28"/>
          <w:szCs w:val="28"/>
        </w:rPr>
        <w:t>;</w:t>
      </w:r>
    </w:p>
    <w:p w14:paraId="798B672C" w14:textId="1B93FF9C" w:rsidR="00D353B2" w:rsidRPr="009426FE" w:rsidRDefault="00D353B2" w:rsidP="00D353B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426FE">
        <w:rPr>
          <w:rFonts w:ascii="Times New Roman" w:hAnsi="Times New Roman" w:cs="Times New Roman"/>
          <w:sz w:val="28"/>
          <w:szCs w:val="28"/>
        </w:rPr>
        <w:t>приложение № 16 «Источники финансирования дефицита бюджета муниципального образования Новокубанский район, перечень статей источников финансирования дефицитов бюджетов на 2021 год»</w:t>
      </w:r>
      <w:r w:rsidRPr="009426FE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 1</w:t>
      </w:r>
      <w:r w:rsidR="00EA340B" w:rsidRPr="009426FE">
        <w:rPr>
          <w:rFonts w:ascii="Times New Roman" w:hAnsi="Times New Roman"/>
          <w:sz w:val="28"/>
          <w:szCs w:val="28"/>
        </w:rPr>
        <w:t>3</w:t>
      </w:r>
      <w:r w:rsidRPr="009426FE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0A0AD3BD" w14:textId="016D5283" w:rsidR="00D353B2" w:rsidRPr="009426FE" w:rsidRDefault="00D353B2" w:rsidP="00D353B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9426FE">
        <w:rPr>
          <w:rFonts w:ascii="Times New Roman" w:hAnsi="Times New Roman" w:cs="Times New Roman"/>
          <w:sz w:val="28"/>
          <w:szCs w:val="28"/>
        </w:rPr>
        <w:t>приложение № 17 «Источники финансирования дефицита бюджета муниципального образования Новокубанский район, перечень статей источников финансирования дефицитов бюджетов на 2022 и 2023 годы»</w:t>
      </w:r>
      <w:r w:rsidRPr="009426FE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 1</w:t>
      </w:r>
      <w:r w:rsidR="00EA340B" w:rsidRPr="009426FE">
        <w:rPr>
          <w:rFonts w:ascii="Times New Roman" w:hAnsi="Times New Roman"/>
          <w:sz w:val="28"/>
          <w:szCs w:val="28"/>
        </w:rPr>
        <w:t>4</w:t>
      </w:r>
      <w:r w:rsidRPr="009426FE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58150147" w14:textId="122E99B5" w:rsidR="00EA340B" w:rsidRPr="009426FE" w:rsidRDefault="00FB3A1A" w:rsidP="00EA340B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9426FE">
        <w:rPr>
          <w:rFonts w:ascii="Times New Roman" w:hAnsi="Times New Roman"/>
          <w:sz w:val="28"/>
          <w:szCs w:val="28"/>
        </w:rPr>
        <w:t>п</w:t>
      </w:r>
      <w:r w:rsidR="00EA340B" w:rsidRPr="009426FE">
        <w:rPr>
          <w:rFonts w:ascii="Times New Roman" w:hAnsi="Times New Roman"/>
          <w:sz w:val="28"/>
          <w:szCs w:val="28"/>
        </w:rPr>
        <w:t xml:space="preserve">риложение № 18 </w:t>
      </w:r>
      <w:r w:rsidR="00EA340B" w:rsidRPr="009426FE">
        <w:rPr>
          <w:rFonts w:ascii="Times New Roman" w:hAnsi="Times New Roman" w:cs="Times New Roman"/>
          <w:sz w:val="28"/>
          <w:szCs w:val="28"/>
        </w:rPr>
        <w:t xml:space="preserve">«Объем </w:t>
      </w:r>
      <w:r w:rsidR="00EA340B" w:rsidRPr="009426FE">
        <w:rPr>
          <w:rFonts w:ascii="Times New Roman" w:hAnsi="Times New Roman"/>
          <w:sz w:val="28"/>
          <w:szCs w:val="28"/>
        </w:rPr>
        <w:t>межбюджетных трансфертов, предоставляемых другим бюджетам бюджетной системы Российской Федерации, на 2021 год и на плановый период 2022 и 2023 годов» изложить в новой редакции согласно приложению № 15 к настоящему решению</w:t>
      </w:r>
      <w:r w:rsidRPr="009426FE">
        <w:rPr>
          <w:rFonts w:ascii="Times New Roman" w:hAnsi="Times New Roman"/>
          <w:sz w:val="28"/>
          <w:szCs w:val="28"/>
        </w:rPr>
        <w:t>.</w:t>
      </w:r>
    </w:p>
    <w:p w14:paraId="21166B17" w14:textId="378712AC" w:rsidR="005A07B5" w:rsidRPr="009426FE" w:rsidRDefault="00FB3A1A" w:rsidP="00874F52">
      <w:pPr>
        <w:pStyle w:val="11"/>
        <w:ind w:firstLine="993"/>
        <w:rPr>
          <w:rFonts w:ascii="Times New Roman" w:hAnsi="Times New Roman"/>
        </w:rPr>
      </w:pPr>
      <w:r w:rsidRPr="009426FE">
        <w:rPr>
          <w:rFonts w:ascii="Times New Roman" w:hAnsi="Times New Roman"/>
        </w:rPr>
        <w:t>2</w:t>
      </w:r>
      <w:r w:rsidR="005A07B5" w:rsidRPr="009426FE">
        <w:rPr>
          <w:rFonts w:ascii="Times New Roman" w:hAnsi="Times New Roman"/>
        </w:rPr>
        <w:t xml:space="preserve">. Контроль за выполнением настоящего решения возложить на комиссию Совета муниципального образования Новокубанский район по финансам, бюджету, </w:t>
      </w:r>
      <w:r w:rsidR="005A07B5" w:rsidRPr="009426FE">
        <w:rPr>
          <w:rFonts w:ascii="Times New Roman" w:hAnsi="Times New Roman" w:cs="Times New Roman"/>
        </w:rPr>
        <w:t>налогам, вопросам муниципального имущества и контролю</w:t>
      </w:r>
      <w:r w:rsidR="005A07B5" w:rsidRPr="009426FE">
        <w:rPr>
          <w:rFonts w:ascii="Times New Roman" w:hAnsi="Times New Roman"/>
        </w:rPr>
        <w:t xml:space="preserve"> (Сусский).</w:t>
      </w:r>
    </w:p>
    <w:p w14:paraId="7417213A" w14:textId="3E86411C" w:rsidR="005A07B5" w:rsidRPr="009426FE" w:rsidRDefault="00FB3A1A" w:rsidP="00874F52">
      <w:pPr>
        <w:spacing w:after="0" w:line="240" w:lineRule="auto"/>
        <w:ind w:firstLine="993"/>
        <w:jc w:val="both"/>
        <w:rPr>
          <w:sz w:val="28"/>
          <w:szCs w:val="28"/>
        </w:rPr>
      </w:pPr>
      <w:r w:rsidRPr="009426FE">
        <w:rPr>
          <w:rFonts w:ascii="Times New Roman" w:hAnsi="Times New Roman"/>
          <w:sz w:val="28"/>
          <w:szCs w:val="28"/>
        </w:rPr>
        <w:t>3</w:t>
      </w:r>
      <w:r w:rsidR="005A07B5" w:rsidRPr="009426FE">
        <w:rPr>
          <w:rFonts w:ascii="Times New Roman" w:hAnsi="Times New Roman"/>
          <w:sz w:val="28"/>
          <w:szCs w:val="28"/>
        </w:rPr>
        <w:t xml:space="preserve">. Решение вступает в силу со дня его официального опубликования в общественно-политической газете Новокубанского района «Свет маяков» и </w:t>
      </w:r>
      <w:r w:rsidR="00027901" w:rsidRPr="009426FE">
        <w:rPr>
          <w:rFonts w:ascii="Times New Roman" w:hAnsi="Times New Roman"/>
          <w:sz w:val="28"/>
          <w:szCs w:val="28"/>
        </w:rPr>
        <w:t xml:space="preserve">подлежит </w:t>
      </w:r>
      <w:r w:rsidR="005A07B5" w:rsidRPr="009426FE">
        <w:rPr>
          <w:rFonts w:ascii="Times New Roman" w:hAnsi="Times New Roman"/>
          <w:sz w:val="28"/>
          <w:szCs w:val="28"/>
        </w:rPr>
        <w:t>размещению на официальном сайте администрации муниципального образования Новокубанский район.</w:t>
      </w:r>
    </w:p>
    <w:p w14:paraId="00A25DC1" w14:textId="77777777" w:rsidR="00D353B2" w:rsidRPr="009426FE" w:rsidRDefault="00D353B2" w:rsidP="00874F52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F3587A" w14:textId="77777777" w:rsidR="00D31E60" w:rsidRPr="009426FE" w:rsidRDefault="00D31E60" w:rsidP="00C841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58"/>
      </w:tblGrid>
      <w:tr w:rsidR="009426FE" w:rsidRPr="009426FE" w14:paraId="34BF6EE9" w14:textId="77777777" w:rsidTr="00CE4967">
        <w:tc>
          <w:tcPr>
            <w:tcW w:w="4786" w:type="dxa"/>
          </w:tcPr>
          <w:p w14:paraId="65963655" w14:textId="77777777" w:rsidR="00D82B06" w:rsidRPr="009426FE" w:rsidRDefault="00D82B06" w:rsidP="00CE4967">
            <w:pPr>
              <w:rPr>
                <w:rFonts w:ascii="Times New Roman" w:hAnsi="Times New Roman"/>
                <w:sz w:val="28"/>
                <w:szCs w:val="28"/>
              </w:rPr>
            </w:pPr>
            <w:r w:rsidRPr="009426FE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Новокубанский район</w:t>
            </w:r>
          </w:p>
        </w:tc>
        <w:tc>
          <w:tcPr>
            <w:tcW w:w="4858" w:type="dxa"/>
          </w:tcPr>
          <w:p w14:paraId="4EAF438E" w14:textId="77777777" w:rsidR="00D82B06" w:rsidRPr="009426FE" w:rsidRDefault="00D82B06" w:rsidP="00CE4967">
            <w:pPr>
              <w:rPr>
                <w:rFonts w:ascii="Times New Roman" w:hAnsi="Times New Roman"/>
                <w:sz w:val="28"/>
                <w:szCs w:val="28"/>
              </w:rPr>
            </w:pPr>
            <w:r w:rsidRPr="009426FE">
              <w:rPr>
                <w:rFonts w:ascii="Times New Roman" w:hAnsi="Times New Roman"/>
                <w:sz w:val="28"/>
                <w:szCs w:val="28"/>
              </w:rPr>
              <w:t>Председатель Совета муниципального образования Новокубанский район</w:t>
            </w:r>
          </w:p>
        </w:tc>
      </w:tr>
      <w:tr w:rsidR="00D82B06" w:rsidRPr="009426FE" w14:paraId="2EFAF3FB" w14:textId="77777777" w:rsidTr="00CE4967">
        <w:tc>
          <w:tcPr>
            <w:tcW w:w="4786" w:type="dxa"/>
          </w:tcPr>
          <w:p w14:paraId="2F0EAFB2" w14:textId="77777777" w:rsidR="00D82B06" w:rsidRPr="009426FE" w:rsidRDefault="00D82B06" w:rsidP="00CE4967">
            <w:pPr>
              <w:ind w:right="31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426FE">
              <w:rPr>
                <w:rFonts w:ascii="Times New Roman" w:hAnsi="Times New Roman"/>
                <w:sz w:val="28"/>
                <w:szCs w:val="28"/>
              </w:rPr>
              <w:t>А.В.Гомодин</w:t>
            </w:r>
          </w:p>
        </w:tc>
        <w:tc>
          <w:tcPr>
            <w:tcW w:w="4858" w:type="dxa"/>
          </w:tcPr>
          <w:p w14:paraId="61770B57" w14:textId="77777777" w:rsidR="00D82B06" w:rsidRPr="009426FE" w:rsidRDefault="00D82B06" w:rsidP="00CE496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426FE">
              <w:rPr>
                <w:rFonts w:ascii="Times New Roman" w:hAnsi="Times New Roman"/>
                <w:sz w:val="28"/>
                <w:szCs w:val="28"/>
              </w:rPr>
              <w:t>Е.Н.Шутов</w:t>
            </w:r>
          </w:p>
        </w:tc>
      </w:tr>
    </w:tbl>
    <w:p w14:paraId="6C6EA2D2" w14:textId="77777777" w:rsidR="00D82B06" w:rsidRPr="009426FE" w:rsidRDefault="00D82B0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D274F2" w14:textId="77777777" w:rsidR="00F522A9" w:rsidRPr="009426FE" w:rsidRDefault="00F522A9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DD45CE" w14:textId="77777777" w:rsidR="00F522A9" w:rsidRPr="009426FE" w:rsidRDefault="00F522A9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CB93CC" w14:textId="77777777" w:rsidR="00F522A9" w:rsidRPr="009426FE" w:rsidRDefault="00F522A9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F20082" w14:textId="77777777" w:rsidR="00F522A9" w:rsidRPr="009426FE" w:rsidRDefault="00F522A9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0A3765" w14:textId="77777777" w:rsidR="00F522A9" w:rsidRPr="009426FE" w:rsidRDefault="00F522A9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FBF20F" w14:textId="77777777" w:rsidR="00F522A9" w:rsidRPr="009426FE" w:rsidRDefault="00F522A9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821786" w14:textId="77777777" w:rsidR="00F522A9" w:rsidRPr="009426FE" w:rsidRDefault="00F522A9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CD1CA4" w14:textId="77777777" w:rsidR="00F522A9" w:rsidRPr="009426FE" w:rsidRDefault="00F522A9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D07274" w14:textId="77777777" w:rsidR="00F522A9" w:rsidRPr="009426FE" w:rsidRDefault="00F522A9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C3B2CC" w14:textId="77777777" w:rsidR="00F522A9" w:rsidRPr="009426FE" w:rsidRDefault="00F522A9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AEE9BE" w14:textId="77777777" w:rsidR="00F522A9" w:rsidRPr="009426FE" w:rsidRDefault="00F522A9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49E940" w14:textId="77777777" w:rsidR="00F522A9" w:rsidRPr="009426FE" w:rsidRDefault="00F522A9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86242C" w14:textId="77777777" w:rsidR="00F522A9" w:rsidRPr="009426FE" w:rsidRDefault="00F522A9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26A9B7" w14:textId="77777777" w:rsidR="00F522A9" w:rsidRPr="009426FE" w:rsidRDefault="00F522A9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49A361" w14:textId="77777777" w:rsidR="00F522A9" w:rsidRPr="009426FE" w:rsidRDefault="00F522A9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0D882C" w14:textId="77777777" w:rsidR="00F522A9" w:rsidRPr="009426FE" w:rsidRDefault="00F522A9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2DC1D8" w14:textId="77777777" w:rsidR="00F522A9" w:rsidRPr="009426FE" w:rsidRDefault="00F522A9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726EB6" w14:textId="77777777" w:rsidR="00F522A9" w:rsidRPr="009426FE" w:rsidRDefault="00F522A9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0DFD87" w14:textId="77777777" w:rsidR="00F522A9" w:rsidRPr="009426FE" w:rsidRDefault="00F522A9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C413D6" w14:textId="77777777" w:rsidR="00F522A9" w:rsidRPr="009426FE" w:rsidRDefault="00F522A9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39D2E1" w14:textId="77777777" w:rsidR="00F522A9" w:rsidRPr="009426FE" w:rsidRDefault="00F522A9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5BEF48" w14:textId="77777777" w:rsidR="00F522A9" w:rsidRPr="009426FE" w:rsidRDefault="00F522A9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F78C6C" w14:textId="77777777" w:rsidR="00F522A9" w:rsidRPr="009426FE" w:rsidRDefault="00F522A9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D30153" w14:textId="77777777" w:rsidR="00F522A9" w:rsidRPr="009426FE" w:rsidRDefault="00F522A9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E68AD1" w14:textId="77777777" w:rsidR="00F522A9" w:rsidRPr="009426FE" w:rsidRDefault="00F522A9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686092" w14:textId="77777777" w:rsidR="00F522A9" w:rsidRPr="009426FE" w:rsidRDefault="00F522A9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4DA96A" w14:textId="77777777" w:rsidR="00F522A9" w:rsidRPr="009426FE" w:rsidRDefault="00F522A9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692253" w14:textId="77777777" w:rsidR="00F522A9" w:rsidRPr="009426FE" w:rsidRDefault="00F522A9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0"/>
    <w:p w14:paraId="20568353" w14:textId="77777777" w:rsidR="00F522A9" w:rsidRDefault="00F522A9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5E4728" w14:textId="77777777" w:rsidR="00F522A9" w:rsidRPr="00F522A9" w:rsidRDefault="00F522A9" w:rsidP="00F522A9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22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1</w:t>
      </w:r>
    </w:p>
    <w:p w14:paraId="67DC962E" w14:textId="77777777" w:rsidR="00F522A9" w:rsidRPr="00F522A9" w:rsidRDefault="00F522A9" w:rsidP="00F522A9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22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147A5BF3" w14:textId="77777777" w:rsidR="00F522A9" w:rsidRPr="00F522A9" w:rsidRDefault="00F522A9" w:rsidP="00F522A9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22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352628B5" w14:textId="67AF1514" w:rsidR="00F522A9" w:rsidRPr="00F522A9" w:rsidRDefault="003A0820" w:rsidP="00F522A9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5.2021 года № 113</w:t>
      </w:r>
    </w:p>
    <w:p w14:paraId="13F480C6" w14:textId="77777777" w:rsidR="00F522A9" w:rsidRPr="00F522A9" w:rsidRDefault="00F522A9" w:rsidP="00F522A9">
      <w:pPr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FCD751" w14:textId="77777777" w:rsidR="00F522A9" w:rsidRPr="00F522A9" w:rsidRDefault="00F522A9" w:rsidP="00F522A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A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2</w:t>
      </w:r>
    </w:p>
    <w:p w14:paraId="6FDCF86B" w14:textId="77777777" w:rsidR="00F522A9" w:rsidRPr="00F522A9" w:rsidRDefault="00F522A9" w:rsidP="00F522A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A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0B331158" w14:textId="77777777" w:rsidR="00F522A9" w:rsidRPr="00F522A9" w:rsidRDefault="00F522A9" w:rsidP="00F522A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</w:t>
      </w:r>
    </w:p>
    <w:p w14:paraId="412D02CF" w14:textId="77777777" w:rsidR="00F522A9" w:rsidRPr="00F522A9" w:rsidRDefault="00F522A9" w:rsidP="00F522A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76D18E9F" w14:textId="77777777" w:rsidR="00F522A9" w:rsidRPr="00F522A9" w:rsidRDefault="00F522A9" w:rsidP="00F522A9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22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14:paraId="60595848" w14:textId="77777777" w:rsidR="00F522A9" w:rsidRPr="00F522A9" w:rsidRDefault="00F522A9" w:rsidP="00F522A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9C98FF" w14:textId="77777777" w:rsidR="00F522A9" w:rsidRPr="00F522A9" w:rsidRDefault="00F522A9" w:rsidP="00F522A9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2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М </w:t>
      </w:r>
    </w:p>
    <w:p w14:paraId="38A65C7B" w14:textId="77777777" w:rsidR="00F522A9" w:rsidRPr="00F522A9" w:rsidRDefault="00F522A9" w:rsidP="00F522A9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2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уплений доходов в бюджет муниципального образования Новокубанский район по кодам видов (подвидов) доходов </w:t>
      </w:r>
    </w:p>
    <w:p w14:paraId="6136BF76" w14:textId="77777777" w:rsidR="00F522A9" w:rsidRPr="00F522A9" w:rsidRDefault="00F522A9" w:rsidP="00F522A9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2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 год</w:t>
      </w:r>
    </w:p>
    <w:p w14:paraId="0C5BF779" w14:textId="77777777" w:rsidR="00F522A9" w:rsidRPr="00F522A9" w:rsidRDefault="00F522A9" w:rsidP="00F522A9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ысяч рублей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5103"/>
        <w:gridCol w:w="1842"/>
      </w:tblGrid>
      <w:tr w:rsidR="00F522A9" w:rsidRPr="00F522A9" w14:paraId="0CF9A57A" w14:textId="77777777" w:rsidTr="00435FE7">
        <w:trPr>
          <w:trHeight w:val="20"/>
          <w:tblHeader/>
        </w:trPr>
        <w:tc>
          <w:tcPr>
            <w:tcW w:w="2836" w:type="dxa"/>
            <w:shd w:val="clear" w:color="auto" w:fill="auto"/>
          </w:tcPr>
          <w:p w14:paraId="3F319C1F" w14:textId="77777777" w:rsidR="00F522A9" w:rsidRPr="00F522A9" w:rsidRDefault="00F522A9" w:rsidP="00F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103" w:type="dxa"/>
            <w:shd w:val="clear" w:color="auto" w:fill="auto"/>
          </w:tcPr>
          <w:p w14:paraId="6D3F2FD2" w14:textId="77777777" w:rsidR="00F522A9" w:rsidRPr="00F522A9" w:rsidRDefault="00F522A9" w:rsidP="00F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842" w:type="dxa"/>
            <w:shd w:val="clear" w:color="auto" w:fill="auto"/>
          </w:tcPr>
          <w:p w14:paraId="2C1A6DF9" w14:textId="77777777" w:rsidR="00F522A9" w:rsidRPr="00F522A9" w:rsidRDefault="00F522A9" w:rsidP="00F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F522A9" w:rsidRPr="00F522A9" w14:paraId="17417EE3" w14:textId="77777777" w:rsidTr="00435FE7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604DFFC0" w14:textId="77777777" w:rsidR="00F522A9" w:rsidRPr="00F522A9" w:rsidRDefault="00F522A9" w:rsidP="00F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B595F10" w14:textId="77777777" w:rsidR="00F522A9" w:rsidRPr="00F522A9" w:rsidRDefault="00F522A9" w:rsidP="00F52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A0BB63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 050 281,8</w:t>
            </w:r>
          </w:p>
        </w:tc>
      </w:tr>
      <w:tr w:rsidR="00F522A9" w:rsidRPr="00F522A9" w14:paraId="0CE573B0" w14:textId="77777777" w:rsidTr="00435FE7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46AD8D9A" w14:textId="77777777" w:rsidR="00F522A9" w:rsidRPr="00F522A9" w:rsidRDefault="00F522A9" w:rsidP="00F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B1E1D32" w14:textId="77777777" w:rsidR="00F522A9" w:rsidRPr="00F522A9" w:rsidRDefault="00F522A9" w:rsidP="00F52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52CF3F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 350,8</w:t>
            </w:r>
          </w:p>
        </w:tc>
      </w:tr>
      <w:tr w:rsidR="00F522A9" w:rsidRPr="00F522A9" w14:paraId="09550E1C" w14:textId="77777777" w:rsidTr="00435FE7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5993EB92" w14:textId="77777777" w:rsidR="00F522A9" w:rsidRPr="00F522A9" w:rsidRDefault="00F522A9" w:rsidP="00F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1012 02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AC12891" w14:textId="77777777" w:rsidR="00F522A9" w:rsidRPr="00F522A9" w:rsidRDefault="00F522A9" w:rsidP="00F52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3E050F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54,0</w:t>
            </w:r>
          </w:p>
        </w:tc>
      </w:tr>
      <w:tr w:rsidR="00F522A9" w:rsidRPr="00F522A9" w14:paraId="2AC9CDB3" w14:textId="77777777" w:rsidTr="00435FE7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1F0AECD0" w14:textId="77777777" w:rsidR="00F522A9" w:rsidRPr="00F522A9" w:rsidRDefault="00F522A9" w:rsidP="00F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12BBA96" w14:textId="77777777" w:rsidR="00F522A9" w:rsidRPr="00F522A9" w:rsidRDefault="00F522A9" w:rsidP="00F52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A1C9DD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2 855,0</w:t>
            </w:r>
          </w:p>
        </w:tc>
      </w:tr>
      <w:tr w:rsidR="00F522A9" w:rsidRPr="00F522A9" w14:paraId="312F23F7" w14:textId="77777777" w:rsidTr="00435FE7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1AE503A9" w14:textId="77777777" w:rsidR="00F522A9" w:rsidRPr="00F522A9" w:rsidRDefault="00F522A9" w:rsidP="00F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1 01 0000 110</w:t>
            </w:r>
          </w:p>
          <w:p w14:paraId="5ECA245A" w14:textId="77777777" w:rsidR="00F522A9" w:rsidRPr="00F522A9" w:rsidRDefault="00F522A9" w:rsidP="00F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41 01 0000 110</w:t>
            </w:r>
          </w:p>
          <w:p w14:paraId="0BE16A80" w14:textId="77777777" w:rsidR="00F522A9" w:rsidRPr="00F522A9" w:rsidRDefault="00F522A9" w:rsidP="00F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1 01 0000 110</w:t>
            </w:r>
          </w:p>
          <w:p w14:paraId="61BF6B8B" w14:textId="77777777" w:rsidR="00F522A9" w:rsidRPr="00F522A9" w:rsidRDefault="00F522A9" w:rsidP="00F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78D926F" w14:textId="77777777" w:rsidR="00F522A9" w:rsidRPr="00F522A9" w:rsidRDefault="00F522A9" w:rsidP="00F52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</w:t>
            </w: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оторные масла для дизельных и (или) карбюраторных (инжекторных) двигателей,</w:t>
            </w: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37651E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07,8</w:t>
            </w:r>
          </w:p>
        </w:tc>
      </w:tr>
      <w:tr w:rsidR="00F522A9" w:rsidRPr="00F522A9" w14:paraId="12AFA005" w14:textId="77777777" w:rsidTr="00435FE7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78837C11" w14:textId="77777777" w:rsidR="00F522A9" w:rsidRPr="00F522A9" w:rsidRDefault="00F522A9" w:rsidP="00F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73B8100" w14:textId="77777777" w:rsidR="00F522A9" w:rsidRPr="00F522A9" w:rsidRDefault="00F522A9" w:rsidP="00F522A9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D0BB55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 240,0</w:t>
            </w:r>
          </w:p>
        </w:tc>
      </w:tr>
      <w:tr w:rsidR="00F522A9" w:rsidRPr="00F522A9" w14:paraId="70932C94" w14:textId="77777777" w:rsidTr="00435FE7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769AA845" w14:textId="77777777" w:rsidR="00F522A9" w:rsidRPr="00F522A9" w:rsidRDefault="00F522A9" w:rsidP="00F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63651B5" w14:textId="77777777" w:rsidR="00F522A9" w:rsidRPr="00F522A9" w:rsidRDefault="00F522A9" w:rsidP="00F522A9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E9634D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071,0</w:t>
            </w:r>
          </w:p>
        </w:tc>
      </w:tr>
      <w:tr w:rsidR="00F522A9" w:rsidRPr="00F522A9" w14:paraId="08CA79BC" w14:textId="77777777" w:rsidTr="00435FE7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59221F07" w14:textId="77777777" w:rsidR="00F522A9" w:rsidRPr="00F522A9" w:rsidRDefault="00F522A9" w:rsidP="00F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D0D33BA" w14:textId="77777777" w:rsidR="00F522A9" w:rsidRPr="00F522A9" w:rsidRDefault="00F522A9" w:rsidP="00F52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86146D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 490,0</w:t>
            </w:r>
          </w:p>
        </w:tc>
      </w:tr>
      <w:tr w:rsidR="00F522A9" w:rsidRPr="00F522A9" w14:paraId="14D54822" w14:textId="77777777" w:rsidTr="00435FE7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5AACD67F" w14:textId="77777777" w:rsidR="00F522A9" w:rsidRPr="00F522A9" w:rsidRDefault="00F522A9" w:rsidP="00F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3AD9EA1" w14:textId="77777777" w:rsidR="00F522A9" w:rsidRPr="00F522A9" w:rsidRDefault="00F522A9" w:rsidP="00F522A9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AB4DD2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038,0</w:t>
            </w:r>
          </w:p>
        </w:tc>
      </w:tr>
      <w:tr w:rsidR="00F522A9" w:rsidRPr="00F522A9" w14:paraId="772F44E0" w14:textId="77777777" w:rsidTr="00435FE7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553D07D5" w14:textId="77777777" w:rsidR="00F522A9" w:rsidRPr="00F522A9" w:rsidRDefault="00F522A9" w:rsidP="00F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2000 02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1625B29" w14:textId="77777777" w:rsidR="00F522A9" w:rsidRPr="00F522A9" w:rsidRDefault="00F522A9" w:rsidP="00F522A9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54FF322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9,0</w:t>
            </w:r>
          </w:p>
        </w:tc>
      </w:tr>
      <w:tr w:rsidR="00F522A9" w:rsidRPr="00F522A9" w14:paraId="2B17A7EB" w14:textId="77777777" w:rsidTr="00435FE7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6B724A4C" w14:textId="77777777" w:rsidR="00F522A9" w:rsidRPr="00F522A9" w:rsidRDefault="00F522A9" w:rsidP="00F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A992871" w14:textId="77777777" w:rsidR="00F522A9" w:rsidRPr="00F522A9" w:rsidRDefault="00F522A9" w:rsidP="00F522A9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0B14102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88,0</w:t>
            </w:r>
          </w:p>
        </w:tc>
      </w:tr>
      <w:tr w:rsidR="00F522A9" w:rsidRPr="00F522A9" w14:paraId="426AEE33" w14:textId="77777777" w:rsidTr="00435FE7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4591B312" w14:textId="77777777" w:rsidR="00F522A9" w:rsidRPr="00F522A9" w:rsidRDefault="00F522A9" w:rsidP="00F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1050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18F9093" w14:textId="77777777" w:rsidR="00F522A9" w:rsidRPr="00F522A9" w:rsidRDefault="00F522A9" w:rsidP="00F522A9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A9F6B8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</w:tr>
      <w:tr w:rsidR="00F522A9" w:rsidRPr="00F522A9" w14:paraId="2B7384E7" w14:textId="77777777" w:rsidTr="00435FE7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1B40FB90" w14:textId="77777777" w:rsidR="00F522A9" w:rsidRPr="00F522A9" w:rsidRDefault="00F522A9" w:rsidP="00F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3050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6FF7F68" w14:textId="77777777" w:rsidR="00F522A9" w:rsidRPr="00F522A9" w:rsidRDefault="00F522A9" w:rsidP="00F52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, полученные от 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C7862F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522A9" w:rsidRPr="00F522A9" w14:paraId="048E13BD" w14:textId="77777777" w:rsidTr="00435FE7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09BE64DE" w14:textId="77777777" w:rsidR="00F522A9" w:rsidRPr="00F522A9" w:rsidRDefault="00F522A9" w:rsidP="00F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8304F0B" w14:textId="77777777" w:rsidR="00F522A9" w:rsidRPr="00F522A9" w:rsidRDefault="00F522A9" w:rsidP="00F522A9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0555441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99,0</w:t>
            </w:r>
          </w:p>
        </w:tc>
      </w:tr>
      <w:tr w:rsidR="00F522A9" w:rsidRPr="00F522A9" w14:paraId="632DBD64" w14:textId="77777777" w:rsidTr="00435FE7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5997F022" w14:textId="77777777" w:rsidR="00F522A9" w:rsidRPr="00F522A9" w:rsidRDefault="00F522A9" w:rsidP="00F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25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4E42437" w14:textId="77777777" w:rsidR="00F522A9" w:rsidRPr="00F522A9" w:rsidRDefault="00F522A9" w:rsidP="00F52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4E1FFB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,0</w:t>
            </w:r>
          </w:p>
        </w:tc>
      </w:tr>
      <w:tr w:rsidR="00F522A9" w:rsidRPr="00F522A9" w14:paraId="7C8D32F0" w14:textId="77777777" w:rsidTr="00435FE7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6CC7A408" w14:textId="77777777" w:rsidR="00F522A9" w:rsidRPr="00F522A9" w:rsidRDefault="00F522A9" w:rsidP="00F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35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1ECA6AA" w14:textId="77777777" w:rsidR="00F522A9" w:rsidRPr="00F522A9" w:rsidRDefault="00F522A9" w:rsidP="00F52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C2A6FE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F522A9" w:rsidRPr="00F522A9" w14:paraId="103F26CF" w14:textId="77777777" w:rsidTr="00435FE7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4FE82B21" w14:textId="77777777" w:rsidR="00F522A9" w:rsidRPr="00F522A9" w:rsidRDefault="00F522A9" w:rsidP="00F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7015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8CB7A44" w14:textId="77777777" w:rsidR="00F522A9" w:rsidRPr="00F522A9" w:rsidRDefault="00F522A9" w:rsidP="00F52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11E3E0C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0</w:t>
            </w:r>
          </w:p>
        </w:tc>
      </w:tr>
      <w:tr w:rsidR="00F522A9" w:rsidRPr="00F522A9" w14:paraId="595356C4" w14:textId="77777777" w:rsidTr="00435FE7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61C07B82" w14:textId="77777777" w:rsidR="00F522A9" w:rsidRPr="00F522A9" w:rsidRDefault="00F522A9" w:rsidP="00F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45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04F1FCA" w14:textId="77777777" w:rsidR="00F522A9" w:rsidRPr="00F522A9" w:rsidRDefault="00F522A9" w:rsidP="00F52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8361FF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F522A9" w:rsidRPr="00F522A9" w14:paraId="23ADD6ED" w14:textId="77777777" w:rsidTr="00435FE7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6D3482F4" w14:textId="77777777" w:rsidR="00F522A9" w:rsidRPr="00F522A9" w:rsidRDefault="00F522A9" w:rsidP="00F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290BE1C" w14:textId="77777777" w:rsidR="00F522A9" w:rsidRPr="00F522A9" w:rsidRDefault="00F522A9" w:rsidP="00F52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5D9E833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4,0</w:t>
            </w:r>
          </w:p>
        </w:tc>
      </w:tr>
      <w:tr w:rsidR="00F522A9" w:rsidRPr="00F522A9" w14:paraId="2F9CFFFD" w14:textId="77777777" w:rsidTr="00435FE7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5F1B193D" w14:textId="77777777" w:rsidR="00F522A9" w:rsidRPr="00F522A9" w:rsidRDefault="00F522A9" w:rsidP="00F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0000 00 0000 13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DA41C84" w14:textId="77777777" w:rsidR="00F522A9" w:rsidRPr="00F522A9" w:rsidRDefault="00F522A9" w:rsidP="00F52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E6C840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</w:tr>
      <w:tr w:rsidR="00F522A9" w:rsidRPr="00F522A9" w14:paraId="5E9436DC" w14:textId="77777777" w:rsidTr="00435FE7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3515645A" w14:textId="77777777" w:rsidR="00F522A9" w:rsidRPr="00F522A9" w:rsidRDefault="00F522A9" w:rsidP="00F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13 05 0000 430</w:t>
            </w:r>
          </w:p>
        </w:tc>
        <w:tc>
          <w:tcPr>
            <w:tcW w:w="5103" w:type="dxa"/>
            <w:shd w:val="clear" w:color="auto" w:fill="auto"/>
          </w:tcPr>
          <w:p w14:paraId="10B7A990" w14:textId="77777777" w:rsidR="00F522A9" w:rsidRPr="00F522A9" w:rsidRDefault="00F522A9" w:rsidP="00F5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F0BD1F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 000,0</w:t>
            </w:r>
          </w:p>
        </w:tc>
      </w:tr>
      <w:tr w:rsidR="00F522A9" w:rsidRPr="00F522A9" w14:paraId="0D76FD5C" w14:textId="77777777" w:rsidTr="00435FE7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770985A3" w14:textId="77777777" w:rsidR="00F522A9" w:rsidRPr="00F522A9" w:rsidRDefault="00F522A9" w:rsidP="00F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13 13 0000 430</w:t>
            </w:r>
          </w:p>
        </w:tc>
        <w:tc>
          <w:tcPr>
            <w:tcW w:w="5103" w:type="dxa"/>
            <w:shd w:val="clear" w:color="auto" w:fill="auto"/>
          </w:tcPr>
          <w:p w14:paraId="4358B7C0" w14:textId="77777777" w:rsidR="00F522A9" w:rsidRPr="00F522A9" w:rsidRDefault="00F522A9" w:rsidP="00F5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8E0C34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 000,0</w:t>
            </w:r>
          </w:p>
        </w:tc>
      </w:tr>
      <w:tr w:rsidR="00F522A9" w:rsidRPr="00F522A9" w14:paraId="526148C3" w14:textId="77777777" w:rsidTr="00435FE7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28E27D6D" w14:textId="77777777" w:rsidR="00F522A9" w:rsidRPr="00F522A9" w:rsidRDefault="00F522A9" w:rsidP="00F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3F2919F" w14:textId="77777777" w:rsidR="00F522A9" w:rsidRPr="00F522A9" w:rsidRDefault="00F522A9" w:rsidP="00F52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*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C93E20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924,0</w:t>
            </w:r>
          </w:p>
        </w:tc>
      </w:tr>
      <w:tr w:rsidR="00F522A9" w:rsidRPr="00F522A9" w14:paraId="6C2E9D33" w14:textId="77777777" w:rsidTr="00435FE7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79313355" w14:textId="77777777" w:rsidR="00F522A9" w:rsidRPr="00F522A9" w:rsidRDefault="00F522A9" w:rsidP="00F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F8B438E" w14:textId="77777777" w:rsidR="00F522A9" w:rsidRPr="00F522A9" w:rsidRDefault="00F522A9" w:rsidP="00F52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AB8C35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549 931,0</w:t>
            </w:r>
          </w:p>
        </w:tc>
      </w:tr>
      <w:tr w:rsidR="00F522A9" w:rsidRPr="00F522A9" w14:paraId="58432884" w14:textId="77777777" w:rsidTr="00435FE7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5351A676" w14:textId="77777777" w:rsidR="00F522A9" w:rsidRPr="00F522A9" w:rsidRDefault="00F522A9" w:rsidP="00F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E6BDD4C" w14:textId="77777777" w:rsidR="00F522A9" w:rsidRPr="00F522A9" w:rsidRDefault="00F522A9" w:rsidP="00F52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15A40C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549 931,0</w:t>
            </w:r>
          </w:p>
        </w:tc>
      </w:tr>
      <w:tr w:rsidR="00F522A9" w:rsidRPr="00F522A9" w14:paraId="473ACC40" w14:textId="77777777" w:rsidTr="00435FE7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237626B9" w14:textId="77777777" w:rsidR="00F522A9" w:rsidRPr="00F522A9" w:rsidRDefault="00F522A9" w:rsidP="00F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6B847B9" w14:textId="77777777" w:rsidR="00F522A9" w:rsidRPr="00F522A9" w:rsidRDefault="00F522A9" w:rsidP="00F52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A446BE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5 981,5</w:t>
            </w:r>
          </w:p>
        </w:tc>
      </w:tr>
      <w:tr w:rsidR="00F522A9" w:rsidRPr="00F522A9" w14:paraId="1C848E37" w14:textId="77777777" w:rsidTr="00435FE7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35BA9C4D" w14:textId="77777777" w:rsidR="00F522A9" w:rsidRPr="00F522A9" w:rsidRDefault="00F522A9" w:rsidP="00F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30B02C6" w14:textId="77777777" w:rsidR="00F522A9" w:rsidRPr="00F522A9" w:rsidRDefault="00F522A9" w:rsidP="00F52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7646BC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5 981,5</w:t>
            </w:r>
          </w:p>
        </w:tc>
      </w:tr>
      <w:tr w:rsidR="00F522A9" w:rsidRPr="00F522A9" w14:paraId="13B5F8B0" w14:textId="77777777" w:rsidTr="00435FE7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24508762" w14:textId="77777777" w:rsidR="00F522A9" w:rsidRPr="00F522A9" w:rsidRDefault="00F522A9" w:rsidP="00F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066854E" w14:textId="77777777" w:rsidR="00F522A9" w:rsidRPr="00F522A9" w:rsidRDefault="00F522A9" w:rsidP="00F52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14DED9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9 671,0</w:t>
            </w:r>
          </w:p>
        </w:tc>
      </w:tr>
      <w:tr w:rsidR="00F522A9" w:rsidRPr="00F522A9" w14:paraId="5AC8B814" w14:textId="77777777" w:rsidTr="00435FE7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471220D9" w14:textId="77777777" w:rsidR="00F522A9" w:rsidRPr="00F522A9" w:rsidRDefault="00F522A9" w:rsidP="00F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D83056B" w14:textId="77777777" w:rsidR="00F522A9" w:rsidRPr="00F522A9" w:rsidRDefault="00F522A9" w:rsidP="00F5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739284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6 237,4</w:t>
            </w:r>
          </w:p>
        </w:tc>
      </w:tr>
      <w:tr w:rsidR="00F522A9" w:rsidRPr="00F522A9" w14:paraId="213134F2" w14:textId="77777777" w:rsidTr="00435FE7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614AC735" w14:textId="77777777" w:rsidR="00F522A9" w:rsidRPr="00F522A9" w:rsidRDefault="00F522A9" w:rsidP="00F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CC92455" w14:textId="77777777" w:rsidR="00F522A9" w:rsidRPr="00F522A9" w:rsidRDefault="00F522A9" w:rsidP="00F5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838FD2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 343,3</w:t>
            </w:r>
          </w:p>
        </w:tc>
      </w:tr>
      <w:tr w:rsidR="00F522A9" w:rsidRPr="00F522A9" w14:paraId="414B2DE2" w14:textId="77777777" w:rsidTr="00435FE7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77C8F097" w14:textId="77777777" w:rsidR="00F522A9" w:rsidRPr="00F522A9" w:rsidRDefault="00F522A9" w:rsidP="00F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2C2D866" w14:textId="77777777" w:rsidR="00F522A9" w:rsidRPr="00F522A9" w:rsidRDefault="00F522A9" w:rsidP="00F5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7F4B186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,5</w:t>
            </w:r>
          </w:p>
        </w:tc>
      </w:tr>
      <w:tr w:rsidR="00F522A9" w:rsidRPr="00F522A9" w14:paraId="287C2BFF" w14:textId="77777777" w:rsidTr="00435FE7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7C2C0686" w14:textId="77777777" w:rsidR="00F522A9" w:rsidRPr="00F522A9" w:rsidRDefault="00F522A9" w:rsidP="00F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0033133" w14:textId="77777777" w:rsidR="00F522A9" w:rsidRPr="00F522A9" w:rsidRDefault="00F522A9" w:rsidP="00F5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583485E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 461,8</w:t>
            </w:r>
          </w:p>
        </w:tc>
      </w:tr>
      <w:tr w:rsidR="00F522A9" w:rsidRPr="00F522A9" w14:paraId="3B2B4EC5" w14:textId="77777777" w:rsidTr="00435FE7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3EB0940D" w14:textId="77777777" w:rsidR="00F522A9" w:rsidRPr="00F522A9" w:rsidRDefault="00F522A9" w:rsidP="00F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72C9C54" w14:textId="77777777" w:rsidR="00F522A9" w:rsidRPr="00F522A9" w:rsidRDefault="00F522A9" w:rsidP="00F52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57601AF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8 404,5</w:t>
            </w:r>
          </w:p>
        </w:tc>
      </w:tr>
      <w:tr w:rsidR="00F522A9" w:rsidRPr="00F522A9" w14:paraId="7B2BFE8E" w14:textId="77777777" w:rsidTr="00435FE7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0779BE40" w14:textId="77777777" w:rsidR="00F522A9" w:rsidRPr="00F522A9" w:rsidRDefault="00F522A9" w:rsidP="00F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4845931" w14:textId="77777777" w:rsidR="00F522A9" w:rsidRPr="00F522A9" w:rsidRDefault="00F522A9" w:rsidP="00F522A9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5E92A1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48 144,1</w:t>
            </w:r>
          </w:p>
        </w:tc>
      </w:tr>
      <w:tr w:rsidR="00F522A9" w:rsidRPr="00F522A9" w14:paraId="696745C0" w14:textId="77777777" w:rsidTr="00435FE7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61D18625" w14:textId="77777777" w:rsidR="00F522A9" w:rsidRPr="00F522A9" w:rsidRDefault="00F522A9" w:rsidP="00F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E141D52" w14:textId="77777777" w:rsidR="00F522A9" w:rsidRPr="00F522A9" w:rsidRDefault="00F522A9" w:rsidP="00F522A9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B5B180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 060,8</w:t>
            </w:r>
          </w:p>
        </w:tc>
      </w:tr>
      <w:tr w:rsidR="00F522A9" w:rsidRPr="00F522A9" w14:paraId="5CB7FEF9" w14:textId="77777777" w:rsidTr="00435FE7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39EBD72E" w14:textId="77777777" w:rsidR="00F522A9" w:rsidRPr="00F522A9" w:rsidRDefault="00F522A9" w:rsidP="00F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7AABFED" w14:textId="77777777" w:rsidR="00F522A9" w:rsidRPr="00F522A9" w:rsidRDefault="00F522A9" w:rsidP="00F522A9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91B41F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535,5</w:t>
            </w:r>
          </w:p>
        </w:tc>
      </w:tr>
      <w:tr w:rsidR="00F522A9" w:rsidRPr="00F522A9" w14:paraId="50CD2231" w14:textId="77777777" w:rsidTr="00435FE7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19BD7E03" w14:textId="77777777" w:rsidR="00F522A9" w:rsidRPr="00F522A9" w:rsidRDefault="00F522A9" w:rsidP="00F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082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597ED9E" w14:textId="77777777" w:rsidR="00F522A9" w:rsidRPr="00F522A9" w:rsidRDefault="00F522A9" w:rsidP="00F522A9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083868B" w14:textId="77777777" w:rsidR="00F522A9" w:rsidRPr="00F522A9" w:rsidRDefault="00F522A9" w:rsidP="00F522A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 268,5</w:t>
            </w:r>
          </w:p>
        </w:tc>
      </w:tr>
      <w:tr w:rsidR="00F522A9" w:rsidRPr="00F522A9" w14:paraId="4E6BBDD7" w14:textId="77777777" w:rsidTr="00435FE7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68A58545" w14:textId="77777777" w:rsidR="00F522A9" w:rsidRPr="00F522A9" w:rsidRDefault="00F522A9" w:rsidP="00F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0F69AB5" w14:textId="77777777" w:rsidR="00F522A9" w:rsidRPr="00F522A9" w:rsidRDefault="00F522A9" w:rsidP="00F522A9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99E825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</w:tr>
      <w:tr w:rsidR="00F522A9" w:rsidRPr="00F522A9" w14:paraId="3ECEAB07" w14:textId="77777777" w:rsidTr="00435FE7">
        <w:trPr>
          <w:trHeight w:val="20"/>
        </w:trPr>
        <w:tc>
          <w:tcPr>
            <w:tcW w:w="2836" w:type="dxa"/>
            <w:shd w:val="clear" w:color="auto" w:fill="auto"/>
          </w:tcPr>
          <w:p w14:paraId="165EB840" w14:textId="77777777" w:rsidR="00F522A9" w:rsidRPr="00F522A9" w:rsidRDefault="00F522A9" w:rsidP="00F5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35469 05 0000 150</w:t>
            </w:r>
          </w:p>
        </w:tc>
        <w:tc>
          <w:tcPr>
            <w:tcW w:w="5103" w:type="dxa"/>
            <w:shd w:val="clear" w:color="auto" w:fill="auto"/>
          </w:tcPr>
          <w:p w14:paraId="4ACF2C3E" w14:textId="77777777" w:rsidR="00F522A9" w:rsidRPr="00F522A9" w:rsidRDefault="00F522A9" w:rsidP="00F5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842" w:type="dxa"/>
            <w:shd w:val="clear" w:color="auto" w:fill="auto"/>
          </w:tcPr>
          <w:p w14:paraId="08E11AD2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F522A9" w:rsidRPr="00F522A9" w14:paraId="1831E01A" w14:textId="77777777" w:rsidTr="00435FE7">
        <w:trPr>
          <w:trHeight w:val="20"/>
        </w:trPr>
        <w:tc>
          <w:tcPr>
            <w:tcW w:w="2836" w:type="dxa"/>
            <w:shd w:val="clear" w:color="auto" w:fill="FFFFFF"/>
            <w:vAlign w:val="center"/>
          </w:tcPr>
          <w:p w14:paraId="198402FD" w14:textId="77777777" w:rsidR="00F522A9" w:rsidRPr="00F522A9" w:rsidRDefault="00F522A9" w:rsidP="00F52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522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103" w:type="dxa"/>
            <w:shd w:val="clear" w:color="auto" w:fill="FFFFFF"/>
          </w:tcPr>
          <w:p w14:paraId="78735669" w14:textId="77777777" w:rsidR="00F522A9" w:rsidRPr="00F522A9" w:rsidRDefault="00F522A9" w:rsidP="00F522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522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C6E451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 874,0</w:t>
            </w:r>
          </w:p>
        </w:tc>
      </w:tr>
      <w:tr w:rsidR="00F522A9" w:rsidRPr="00F522A9" w14:paraId="3A65667A" w14:textId="77777777" w:rsidTr="00435FE7">
        <w:trPr>
          <w:trHeight w:val="20"/>
        </w:trPr>
        <w:tc>
          <w:tcPr>
            <w:tcW w:w="2836" w:type="dxa"/>
            <w:shd w:val="clear" w:color="auto" w:fill="FFFFFF"/>
            <w:vAlign w:val="center"/>
          </w:tcPr>
          <w:p w14:paraId="4C6F15D8" w14:textId="77777777" w:rsidR="00F522A9" w:rsidRPr="00F522A9" w:rsidRDefault="00F522A9" w:rsidP="00F52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05 0000 150</w:t>
            </w:r>
          </w:p>
        </w:tc>
        <w:tc>
          <w:tcPr>
            <w:tcW w:w="5103" w:type="dxa"/>
            <w:shd w:val="clear" w:color="auto" w:fill="FFFFFF"/>
          </w:tcPr>
          <w:p w14:paraId="5CA5D57C" w14:textId="77777777" w:rsidR="00F522A9" w:rsidRPr="00F522A9" w:rsidRDefault="00F522A9" w:rsidP="00F522A9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0FBE3F7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688,9</w:t>
            </w:r>
          </w:p>
        </w:tc>
      </w:tr>
      <w:tr w:rsidR="00F522A9" w:rsidRPr="00F522A9" w14:paraId="4D7E2915" w14:textId="77777777" w:rsidTr="00435FE7">
        <w:trPr>
          <w:trHeight w:val="20"/>
        </w:trPr>
        <w:tc>
          <w:tcPr>
            <w:tcW w:w="2836" w:type="dxa"/>
            <w:shd w:val="clear" w:color="auto" w:fill="FFFFFF"/>
            <w:vAlign w:val="center"/>
          </w:tcPr>
          <w:p w14:paraId="5F1937CD" w14:textId="77777777" w:rsidR="00F522A9" w:rsidRPr="00F522A9" w:rsidRDefault="00F522A9" w:rsidP="00F52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5103" w:type="dxa"/>
            <w:shd w:val="clear" w:color="auto" w:fill="FFFFFF"/>
          </w:tcPr>
          <w:p w14:paraId="657E9960" w14:textId="77777777" w:rsidR="00F522A9" w:rsidRPr="00F522A9" w:rsidRDefault="00F522A9" w:rsidP="00F522A9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CED2EA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185,1</w:t>
            </w:r>
          </w:p>
        </w:tc>
      </w:tr>
      <w:tr w:rsidR="00F522A9" w:rsidRPr="00F522A9" w14:paraId="7A9CADEC" w14:textId="77777777" w:rsidTr="00435FE7">
        <w:trPr>
          <w:trHeight w:val="20"/>
        </w:trPr>
        <w:tc>
          <w:tcPr>
            <w:tcW w:w="2836" w:type="dxa"/>
            <w:shd w:val="clear" w:color="auto" w:fill="FFFFFF"/>
            <w:vAlign w:val="center"/>
          </w:tcPr>
          <w:p w14:paraId="7BFAEECE" w14:textId="77777777" w:rsidR="00F522A9" w:rsidRPr="00F522A9" w:rsidRDefault="00F522A9" w:rsidP="00F52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5103" w:type="dxa"/>
            <w:shd w:val="clear" w:color="auto" w:fill="FFFFFF"/>
          </w:tcPr>
          <w:p w14:paraId="64A84F6B" w14:textId="77777777" w:rsidR="00F522A9" w:rsidRPr="00F522A9" w:rsidRDefault="00F522A9" w:rsidP="00F522A9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FB9C02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 000,0</w:t>
            </w:r>
          </w:p>
        </w:tc>
      </w:tr>
    </w:tbl>
    <w:p w14:paraId="67C93596" w14:textId="77777777" w:rsidR="00F522A9" w:rsidRPr="00F522A9" w:rsidRDefault="00F522A9" w:rsidP="00F5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A9">
        <w:rPr>
          <w:rFonts w:ascii="Times New Roman" w:eastAsia="Times New Roman" w:hAnsi="Times New Roman" w:cs="Times New Roman"/>
          <w:sz w:val="24"/>
          <w:szCs w:val="24"/>
          <w:lang w:eastAsia="ru-RU"/>
        </w:rPr>
        <w:t>*По видам и подвидам доходов, входящим в соответствующий группировочный код бюджетной классификации, зачисляемым в бюджет в соответствии с законодательством Российской Федерации.</w:t>
      </w:r>
    </w:p>
    <w:p w14:paraId="2D19A943" w14:textId="77777777" w:rsidR="00F522A9" w:rsidRPr="00F522A9" w:rsidRDefault="00F522A9" w:rsidP="00F522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A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C7F4D26" w14:textId="77777777" w:rsidR="00F522A9" w:rsidRPr="00F522A9" w:rsidRDefault="00F522A9" w:rsidP="00F52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A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4ABF9487" w14:textId="77777777" w:rsidR="00F522A9" w:rsidRPr="00F522A9" w:rsidRDefault="00F522A9" w:rsidP="00F52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14:paraId="32B1E433" w14:textId="77777777" w:rsidR="00F522A9" w:rsidRPr="00F522A9" w:rsidRDefault="00F522A9" w:rsidP="00F52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6D8C343E" w14:textId="77777777" w:rsidR="00F522A9" w:rsidRPr="00F522A9" w:rsidRDefault="00F522A9" w:rsidP="00F52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36BD25CF" w14:textId="116056A3" w:rsidR="00F522A9" w:rsidRPr="00F522A9" w:rsidRDefault="00F522A9" w:rsidP="00F52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                                                      Е.В.Афонина</w:t>
      </w:r>
    </w:p>
    <w:p w14:paraId="31F8D155" w14:textId="77777777" w:rsidR="00F522A9" w:rsidRDefault="00F522A9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837CFA" w14:textId="77777777" w:rsidR="00F522A9" w:rsidRDefault="00F522A9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67F51C" w14:textId="77777777" w:rsidR="00F522A9" w:rsidRDefault="00F522A9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32F291" w14:textId="77777777" w:rsidR="00F522A9" w:rsidRDefault="00F522A9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904B6A" w14:textId="77777777" w:rsidR="00F522A9" w:rsidRDefault="00F522A9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A9F7D3" w14:textId="77777777" w:rsidR="00F522A9" w:rsidRDefault="00F522A9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954B79" w14:textId="77777777" w:rsidR="00F522A9" w:rsidRDefault="00F522A9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7D1110" w14:textId="77777777" w:rsidR="00F522A9" w:rsidRDefault="00F522A9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045DD2" w14:textId="77777777" w:rsidR="00F522A9" w:rsidRDefault="00F522A9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A1A0F9" w14:textId="77777777" w:rsidR="00F522A9" w:rsidRPr="00F522A9" w:rsidRDefault="00F522A9" w:rsidP="00F522A9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22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2</w:t>
      </w:r>
    </w:p>
    <w:p w14:paraId="03A97024" w14:textId="77777777" w:rsidR="00F522A9" w:rsidRPr="00F522A9" w:rsidRDefault="00F522A9" w:rsidP="00F522A9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22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163FB5F9" w14:textId="77777777" w:rsidR="00F522A9" w:rsidRPr="00F522A9" w:rsidRDefault="00F522A9" w:rsidP="00F522A9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22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2534E155" w14:textId="754BB5E2" w:rsidR="00F522A9" w:rsidRPr="00F522A9" w:rsidRDefault="003A0820" w:rsidP="00F522A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5.2021 года № 113</w:t>
      </w:r>
    </w:p>
    <w:p w14:paraId="78B5457A" w14:textId="77777777" w:rsidR="00F522A9" w:rsidRPr="00F522A9" w:rsidRDefault="00F522A9" w:rsidP="00F522A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376416" w14:textId="77777777" w:rsidR="00F522A9" w:rsidRPr="00F522A9" w:rsidRDefault="00F522A9" w:rsidP="00F522A9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22A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3</w:t>
      </w:r>
    </w:p>
    <w:p w14:paraId="3107891E" w14:textId="77777777" w:rsidR="00F522A9" w:rsidRPr="00F522A9" w:rsidRDefault="00F522A9" w:rsidP="00F522A9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A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14:paraId="092417AC" w14:textId="77777777" w:rsidR="00F522A9" w:rsidRPr="00F522A9" w:rsidRDefault="00F522A9" w:rsidP="00F522A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</w:t>
      </w:r>
    </w:p>
    <w:p w14:paraId="48ACD7CF" w14:textId="77777777" w:rsidR="00F522A9" w:rsidRPr="00F522A9" w:rsidRDefault="00F522A9" w:rsidP="00F522A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29DFEE20" w14:textId="77777777" w:rsidR="00F522A9" w:rsidRPr="00F522A9" w:rsidRDefault="00F522A9" w:rsidP="00F522A9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22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14:paraId="0EBF17DF" w14:textId="77777777" w:rsidR="00F522A9" w:rsidRPr="00F522A9" w:rsidRDefault="00F522A9" w:rsidP="00F522A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037C1C" w14:textId="77777777" w:rsidR="00F522A9" w:rsidRPr="00F522A9" w:rsidRDefault="00F522A9" w:rsidP="00F522A9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2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М </w:t>
      </w:r>
    </w:p>
    <w:p w14:paraId="24BD1D8F" w14:textId="77777777" w:rsidR="00F522A9" w:rsidRPr="00F522A9" w:rsidRDefault="00F522A9" w:rsidP="00F522A9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2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уплений доходов в бюджет муниципального образования Новокубанский район по кодам видов (подвидов) доходов </w:t>
      </w:r>
    </w:p>
    <w:p w14:paraId="0623B332" w14:textId="77777777" w:rsidR="00F522A9" w:rsidRPr="00F522A9" w:rsidRDefault="00F522A9" w:rsidP="00F522A9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2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лановый период 2022 и 2023 годов</w:t>
      </w:r>
    </w:p>
    <w:p w14:paraId="229E3A24" w14:textId="77777777" w:rsidR="00F522A9" w:rsidRPr="00F522A9" w:rsidRDefault="00F522A9" w:rsidP="00F522A9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293AAA" w14:textId="77777777" w:rsidR="00F522A9" w:rsidRPr="00F522A9" w:rsidRDefault="00F522A9" w:rsidP="00F522A9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ысяч рублей)</w:t>
      </w: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4110"/>
        <w:gridCol w:w="1559"/>
        <w:gridCol w:w="1417"/>
      </w:tblGrid>
      <w:tr w:rsidR="00F522A9" w:rsidRPr="00F522A9" w14:paraId="66E40EF6" w14:textId="77777777" w:rsidTr="00435FE7">
        <w:trPr>
          <w:trHeight w:val="20"/>
          <w:tblHeader/>
        </w:trPr>
        <w:tc>
          <w:tcPr>
            <w:tcW w:w="2836" w:type="dxa"/>
            <w:vMerge w:val="restart"/>
            <w:shd w:val="clear" w:color="auto" w:fill="auto"/>
          </w:tcPr>
          <w:p w14:paraId="67BC5F73" w14:textId="77777777" w:rsidR="00F522A9" w:rsidRPr="00F522A9" w:rsidRDefault="00F522A9" w:rsidP="00F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10" w:type="dxa"/>
            <w:vMerge w:val="restart"/>
            <w:shd w:val="clear" w:color="auto" w:fill="auto"/>
          </w:tcPr>
          <w:p w14:paraId="40A6BADC" w14:textId="77777777" w:rsidR="00F522A9" w:rsidRPr="00F522A9" w:rsidRDefault="00F522A9" w:rsidP="00F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75B5BF8" w14:textId="77777777" w:rsidR="00F522A9" w:rsidRPr="00F522A9" w:rsidRDefault="00F522A9" w:rsidP="00F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F522A9" w:rsidRPr="00F522A9" w14:paraId="2CB20619" w14:textId="77777777" w:rsidTr="00435FE7">
        <w:trPr>
          <w:trHeight w:val="20"/>
        </w:trPr>
        <w:tc>
          <w:tcPr>
            <w:tcW w:w="2836" w:type="dxa"/>
            <w:vMerge/>
            <w:shd w:val="clear" w:color="auto" w:fill="auto"/>
            <w:vAlign w:val="center"/>
          </w:tcPr>
          <w:p w14:paraId="561ED359" w14:textId="77777777" w:rsidR="00F522A9" w:rsidRPr="00F522A9" w:rsidRDefault="00F522A9" w:rsidP="00F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14:paraId="779EF151" w14:textId="77777777" w:rsidR="00F522A9" w:rsidRPr="00F522A9" w:rsidRDefault="00F522A9" w:rsidP="00F522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9CB786" w14:textId="77777777" w:rsidR="00F522A9" w:rsidRPr="00F522A9" w:rsidRDefault="00F522A9" w:rsidP="00F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7" w:type="dxa"/>
            <w:vAlign w:val="center"/>
          </w:tcPr>
          <w:p w14:paraId="42395656" w14:textId="77777777" w:rsidR="00F522A9" w:rsidRPr="00F522A9" w:rsidRDefault="00F522A9" w:rsidP="00F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F522A9" w:rsidRPr="00F522A9" w14:paraId="02833EB2" w14:textId="77777777" w:rsidTr="00435FE7">
        <w:trPr>
          <w:trHeight w:val="20"/>
        </w:trPr>
        <w:tc>
          <w:tcPr>
            <w:tcW w:w="2836" w:type="dxa"/>
            <w:shd w:val="clear" w:color="auto" w:fill="auto"/>
          </w:tcPr>
          <w:p w14:paraId="44A0B34A" w14:textId="77777777" w:rsidR="00F522A9" w:rsidRPr="00F522A9" w:rsidRDefault="00F522A9" w:rsidP="00F5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14:paraId="640AFF4A" w14:textId="77777777" w:rsidR="00F522A9" w:rsidRPr="00F522A9" w:rsidRDefault="00F522A9" w:rsidP="00F52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4F098D2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677 685,1</w:t>
            </w:r>
          </w:p>
        </w:tc>
        <w:tc>
          <w:tcPr>
            <w:tcW w:w="1417" w:type="dxa"/>
            <w:vAlign w:val="bottom"/>
          </w:tcPr>
          <w:p w14:paraId="6D236915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 652 169,1</w:t>
            </w:r>
          </w:p>
        </w:tc>
      </w:tr>
      <w:tr w:rsidR="00F522A9" w:rsidRPr="00F522A9" w14:paraId="79B4C4AB" w14:textId="77777777" w:rsidTr="00435FE7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0008F415" w14:textId="77777777" w:rsidR="00F522A9" w:rsidRPr="00F522A9" w:rsidRDefault="00F522A9" w:rsidP="00F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2886CB2" w14:textId="77777777" w:rsidR="00F522A9" w:rsidRPr="00F522A9" w:rsidRDefault="00F522A9" w:rsidP="00F52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BED9CC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1 960,6</w:t>
            </w:r>
          </w:p>
        </w:tc>
        <w:tc>
          <w:tcPr>
            <w:tcW w:w="1417" w:type="dxa"/>
            <w:vAlign w:val="center"/>
          </w:tcPr>
          <w:p w14:paraId="12B66105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0 877,2</w:t>
            </w:r>
          </w:p>
        </w:tc>
      </w:tr>
      <w:tr w:rsidR="00F522A9" w:rsidRPr="00F522A9" w14:paraId="0C59B524" w14:textId="77777777" w:rsidTr="00435FE7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26E9DBBE" w14:textId="77777777" w:rsidR="00F522A9" w:rsidRPr="00F522A9" w:rsidRDefault="00F522A9" w:rsidP="00F522A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1012 02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49FD92B" w14:textId="77777777" w:rsidR="00F522A9" w:rsidRPr="00F522A9" w:rsidRDefault="00F522A9" w:rsidP="00F522A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5B3BF6" w14:textId="77777777" w:rsidR="00F522A9" w:rsidRPr="00F522A9" w:rsidRDefault="00F522A9" w:rsidP="00F522A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36,0</w:t>
            </w:r>
          </w:p>
        </w:tc>
        <w:tc>
          <w:tcPr>
            <w:tcW w:w="1417" w:type="dxa"/>
            <w:vAlign w:val="center"/>
          </w:tcPr>
          <w:p w14:paraId="4E18113A" w14:textId="77777777" w:rsidR="00F522A9" w:rsidRPr="00F522A9" w:rsidRDefault="00F522A9" w:rsidP="00F522A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45,0</w:t>
            </w:r>
          </w:p>
        </w:tc>
      </w:tr>
      <w:tr w:rsidR="00F522A9" w:rsidRPr="00F522A9" w14:paraId="6210A82C" w14:textId="77777777" w:rsidTr="00435FE7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6886DC19" w14:textId="77777777" w:rsidR="00F522A9" w:rsidRPr="00F522A9" w:rsidRDefault="00F522A9" w:rsidP="00F522A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8B6A9DD" w14:textId="77777777" w:rsidR="00F522A9" w:rsidRPr="00F522A9" w:rsidRDefault="00F522A9" w:rsidP="00F522A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9F43A6" w14:textId="77777777" w:rsidR="00F522A9" w:rsidRPr="00F522A9" w:rsidRDefault="00F522A9" w:rsidP="00F522A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 303,0</w:t>
            </w:r>
          </w:p>
        </w:tc>
        <w:tc>
          <w:tcPr>
            <w:tcW w:w="1417" w:type="dxa"/>
            <w:vAlign w:val="center"/>
          </w:tcPr>
          <w:p w14:paraId="22F31245" w14:textId="77777777" w:rsidR="00F522A9" w:rsidRPr="00F522A9" w:rsidRDefault="00F522A9" w:rsidP="00F522A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 565,0</w:t>
            </w:r>
          </w:p>
        </w:tc>
      </w:tr>
      <w:tr w:rsidR="00F522A9" w:rsidRPr="00F522A9" w14:paraId="10E7CDFD" w14:textId="77777777" w:rsidTr="00435FE7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34108849" w14:textId="77777777" w:rsidR="00F522A9" w:rsidRPr="00F522A9" w:rsidRDefault="00F522A9" w:rsidP="00F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1 01 0000 110</w:t>
            </w:r>
          </w:p>
          <w:p w14:paraId="79492C5C" w14:textId="77777777" w:rsidR="00F522A9" w:rsidRPr="00F522A9" w:rsidRDefault="00F522A9" w:rsidP="00F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41 01 0000 110</w:t>
            </w:r>
          </w:p>
          <w:p w14:paraId="0737CF72" w14:textId="77777777" w:rsidR="00F522A9" w:rsidRPr="00F522A9" w:rsidRDefault="00F522A9" w:rsidP="00F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1 01 0000 110</w:t>
            </w:r>
          </w:p>
          <w:p w14:paraId="031DEC02" w14:textId="77777777" w:rsidR="00F522A9" w:rsidRPr="00F522A9" w:rsidRDefault="00F522A9" w:rsidP="00F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4110" w:type="dxa"/>
            <w:shd w:val="clear" w:color="auto" w:fill="auto"/>
          </w:tcPr>
          <w:p w14:paraId="2DF3C6EB" w14:textId="77777777" w:rsidR="00F522A9" w:rsidRPr="00F522A9" w:rsidRDefault="00F522A9" w:rsidP="00F522A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</w:t>
            </w: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оторные масла для дизельных и (или) карбюраторных (инжекторных) двигателей,</w:t>
            </w: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22F611" w14:textId="77777777" w:rsidR="00F522A9" w:rsidRPr="00F522A9" w:rsidRDefault="00F522A9" w:rsidP="00F522A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49,6</w:t>
            </w:r>
          </w:p>
        </w:tc>
        <w:tc>
          <w:tcPr>
            <w:tcW w:w="1417" w:type="dxa"/>
            <w:vAlign w:val="center"/>
          </w:tcPr>
          <w:p w14:paraId="6446F311" w14:textId="77777777" w:rsidR="00F522A9" w:rsidRPr="00F522A9" w:rsidRDefault="00F522A9" w:rsidP="00F522A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97,2</w:t>
            </w:r>
          </w:p>
        </w:tc>
      </w:tr>
      <w:tr w:rsidR="00F522A9" w:rsidRPr="00F522A9" w14:paraId="3361108B" w14:textId="77777777" w:rsidTr="00435FE7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27D60B39" w14:textId="77777777" w:rsidR="00F522A9" w:rsidRPr="00F522A9" w:rsidRDefault="00F522A9" w:rsidP="00F522A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97958E8" w14:textId="77777777" w:rsidR="00F522A9" w:rsidRPr="00F522A9" w:rsidRDefault="00F522A9" w:rsidP="00F522A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5495E6" w14:textId="77777777" w:rsidR="00F522A9" w:rsidRPr="00F522A9" w:rsidRDefault="00F522A9" w:rsidP="00F522A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 570,0</w:t>
            </w:r>
          </w:p>
        </w:tc>
        <w:tc>
          <w:tcPr>
            <w:tcW w:w="1417" w:type="dxa"/>
            <w:vAlign w:val="center"/>
          </w:tcPr>
          <w:p w14:paraId="0B075553" w14:textId="77777777" w:rsidR="00F522A9" w:rsidRPr="00F522A9" w:rsidRDefault="00F522A9" w:rsidP="00F522A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952,0</w:t>
            </w:r>
          </w:p>
        </w:tc>
      </w:tr>
      <w:tr w:rsidR="00F522A9" w:rsidRPr="00F522A9" w14:paraId="2B85082E" w14:textId="77777777" w:rsidTr="00435FE7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2DC47199" w14:textId="77777777" w:rsidR="00F522A9" w:rsidRPr="00F522A9" w:rsidRDefault="00F522A9" w:rsidP="00F522A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446D0E6" w14:textId="77777777" w:rsidR="00F522A9" w:rsidRPr="00F522A9" w:rsidRDefault="00F522A9" w:rsidP="00F522A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C8EAFD" w14:textId="77777777" w:rsidR="00F522A9" w:rsidRPr="00F522A9" w:rsidRDefault="00F522A9" w:rsidP="00F522A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01,0</w:t>
            </w:r>
          </w:p>
        </w:tc>
        <w:tc>
          <w:tcPr>
            <w:tcW w:w="1417" w:type="dxa"/>
            <w:vAlign w:val="center"/>
          </w:tcPr>
          <w:p w14:paraId="35EBA0CF" w14:textId="77777777" w:rsidR="00F522A9" w:rsidRPr="00F522A9" w:rsidRDefault="00F522A9" w:rsidP="00F522A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76,0</w:t>
            </w:r>
          </w:p>
        </w:tc>
      </w:tr>
      <w:tr w:rsidR="00F522A9" w:rsidRPr="00F522A9" w14:paraId="364F4BD9" w14:textId="77777777" w:rsidTr="00435FE7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2997A487" w14:textId="77777777" w:rsidR="00F522A9" w:rsidRPr="00F522A9" w:rsidRDefault="00F522A9" w:rsidP="00F522A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98FA463" w14:textId="77777777" w:rsidR="00F522A9" w:rsidRPr="00F522A9" w:rsidRDefault="00F522A9" w:rsidP="00F522A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A23F88" w14:textId="77777777" w:rsidR="00F522A9" w:rsidRPr="00F522A9" w:rsidRDefault="00F522A9" w:rsidP="00F522A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9,0</w:t>
            </w:r>
          </w:p>
        </w:tc>
        <w:tc>
          <w:tcPr>
            <w:tcW w:w="1417" w:type="dxa"/>
            <w:vAlign w:val="center"/>
          </w:tcPr>
          <w:p w14:paraId="296C2EE2" w14:textId="77777777" w:rsidR="00F522A9" w:rsidRPr="00F522A9" w:rsidRDefault="00F522A9" w:rsidP="00F522A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9,0</w:t>
            </w:r>
          </w:p>
        </w:tc>
      </w:tr>
      <w:tr w:rsidR="00F522A9" w:rsidRPr="00F522A9" w14:paraId="36AECEB1" w14:textId="77777777" w:rsidTr="00435FE7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1B1DA312" w14:textId="77777777" w:rsidR="00F522A9" w:rsidRPr="00F522A9" w:rsidRDefault="00F522A9" w:rsidP="00F522A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2000 02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B0597D8" w14:textId="77777777" w:rsidR="00F522A9" w:rsidRPr="00F522A9" w:rsidRDefault="00F522A9" w:rsidP="00F522A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9F1D0D" w14:textId="77777777" w:rsidR="00F522A9" w:rsidRPr="00F522A9" w:rsidRDefault="00F522A9" w:rsidP="00F522A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6,0</w:t>
            </w:r>
          </w:p>
        </w:tc>
        <w:tc>
          <w:tcPr>
            <w:tcW w:w="1417" w:type="dxa"/>
            <w:vAlign w:val="center"/>
          </w:tcPr>
          <w:p w14:paraId="732A3E8E" w14:textId="77777777" w:rsidR="00F522A9" w:rsidRPr="00F522A9" w:rsidRDefault="00F522A9" w:rsidP="00F522A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4,0</w:t>
            </w:r>
          </w:p>
        </w:tc>
      </w:tr>
      <w:tr w:rsidR="00F522A9" w:rsidRPr="00F522A9" w14:paraId="6DCD3A07" w14:textId="77777777" w:rsidTr="00435FE7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6B3C1A1D" w14:textId="77777777" w:rsidR="00F522A9" w:rsidRPr="00F522A9" w:rsidRDefault="00F522A9" w:rsidP="00F522A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BC2C51D" w14:textId="77777777" w:rsidR="00F522A9" w:rsidRPr="00F522A9" w:rsidRDefault="00F522A9" w:rsidP="00F522A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10F007" w14:textId="77777777" w:rsidR="00F522A9" w:rsidRPr="00F522A9" w:rsidRDefault="00F522A9" w:rsidP="00F522A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88,0</w:t>
            </w:r>
          </w:p>
        </w:tc>
        <w:tc>
          <w:tcPr>
            <w:tcW w:w="1417" w:type="dxa"/>
            <w:vAlign w:val="center"/>
          </w:tcPr>
          <w:p w14:paraId="76D53E8A" w14:textId="77777777" w:rsidR="00F522A9" w:rsidRPr="00F522A9" w:rsidRDefault="00F522A9" w:rsidP="00F522A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88,0</w:t>
            </w:r>
          </w:p>
        </w:tc>
      </w:tr>
      <w:tr w:rsidR="00F522A9" w:rsidRPr="00F522A9" w14:paraId="15C815FB" w14:textId="77777777" w:rsidTr="00435FE7">
        <w:trPr>
          <w:trHeight w:val="20"/>
        </w:trPr>
        <w:tc>
          <w:tcPr>
            <w:tcW w:w="2836" w:type="dxa"/>
            <w:shd w:val="clear" w:color="auto" w:fill="auto"/>
          </w:tcPr>
          <w:p w14:paraId="75380F28" w14:textId="77777777" w:rsidR="00F522A9" w:rsidRPr="00F522A9" w:rsidRDefault="00F522A9" w:rsidP="00F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1050 05 0000 120</w:t>
            </w:r>
          </w:p>
        </w:tc>
        <w:tc>
          <w:tcPr>
            <w:tcW w:w="4110" w:type="dxa"/>
            <w:shd w:val="clear" w:color="auto" w:fill="auto"/>
          </w:tcPr>
          <w:p w14:paraId="02AA720A" w14:textId="77777777" w:rsidR="00F522A9" w:rsidRPr="00F522A9" w:rsidRDefault="00F522A9" w:rsidP="00F5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E58A86" w14:textId="77777777" w:rsidR="00F522A9" w:rsidRPr="00F522A9" w:rsidRDefault="00F522A9" w:rsidP="00F522A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417" w:type="dxa"/>
            <w:vAlign w:val="center"/>
          </w:tcPr>
          <w:p w14:paraId="04002CEC" w14:textId="77777777" w:rsidR="00F522A9" w:rsidRPr="00F522A9" w:rsidRDefault="00F522A9" w:rsidP="00F522A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</w:tr>
      <w:tr w:rsidR="00F522A9" w:rsidRPr="00F522A9" w14:paraId="38B74BFF" w14:textId="77777777" w:rsidTr="00435FE7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37FFF329" w14:textId="77777777" w:rsidR="00F522A9" w:rsidRPr="00F522A9" w:rsidRDefault="00F522A9" w:rsidP="00F522A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3050 05 0000 12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1202F7A" w14:textId="77777777" w:rsidR="00F522A9" w:rsidRPr="00F522A9" w:rsidRDefault="00F522A9" w:rsidP="00F522A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CA5560" w14:textId="77777777" w:rsidR="00F522A9" w:rsidRPr="00F522A9" w:rsidRDefault="00F522A9" w:rsidP="00F522A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vAlign w:val="center"/>
          </w:tcPr>
          <w:p w14:paraId="3F3A4008" w14:textId="77777777" w:rsidR="00F522A9" w:rsidRPr="00F522A9" w:rsidRDefault="00F522A9" w:rsidP="00F522A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F522A9" w:rsidRPr="00F522A9" w14:paraId="3E8412A8" w14:textId="77777777" w:rsidTr="00435FE7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6AEB4E59" w14:textId="77777777" w:rsidR="00F522A9" w:rsidRPr="00F522A9" w:rsidRDefault="00F522A9" w:rsidP="00F522A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029AEEE" w14:textId="77777777" w:rsidR="00F522A9" w:rsidRPr="00F522A9" w:rsidRDefault="00F522A9" w:rsidP="00F522A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28D161" w14:textId="77777777" w:rsidR="00F522A9" w:rsidRPr="00F522A9" w:rsidRDefault="00F522A9" w:rsidP="00F522A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69,0</w:t>
            </w:r>
          </w:p>
        </w:tc>
        <w:tc>
          <w:tcPr>
            <w:tcW w:w="1417" w:type="dxa"/>
            <w:vAlign w:val="center"/>
          </w:tcPr>
          <w:p w14:paraId="4AF545D0" w14:textId="77777777" w:rsidR="00F522A9" w:rsidRPr="00F522A9" w:rsidRDefault="00F522A9" w:rsidP="00F522A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82,0</w:t>
            </w:r>
          </w:p>
        </w:tc>
      </w:tr>
      <w:tr w:rsidR="00F522A9" w:rsidRPr="00F522A9" w14:paraId="6967AEED" w14:textId="77777777" w:rsidTr="00435FE7">
        <w:trPr>
          <w:trHeight w:val="20"/>
        </w:trPr>
        <w:tc>
          <w:tcPr>
            <w:tcW w:w="2836" w:type="dxa"/>
            <w:shd w:val="clear" w:color="auto" w:fill="auto"/>
          </w:tcPr>
          <w:p w14:paraId="6BCC858E" w14:textId="77777777" w:rsidR="00F522A9" w:rsidRPr="00F522A9" w:rsidRDefault="00F522A9" w:rsidP="00F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05 0000 120</w:t>
            </w:r>
          </w:p>
        </w:tc>
        <w:tc>
          <w:tcPr>
            <w:tcW w:w="4110" w:type="dxa"/>
            <w:shd w:val="clear" w:color="auto" w:fill="auto"/>
          </w:tcPr>
          <w:p w14:paraId="202C8037" w14:textId="77777777" w:rsidR="00F522A9" w:rsidRPr="00F522A9" w:rsidRDefault="00F522A9" w:rsidP="00F5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3F798C" w14:textId="77777777" w:rsidR="00F522A9" w:rsidRPr="00F522A9" w:rsidRDefault="00F522A9" w:rsidP="00F522A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,0</w:t>
            </w:r>
          </w:p>
        </w:tc>
        <w:tc>
          <w:tcPr>
            <w:tcW w:w="1417" w:type="dxa"/>
            <w:vAlign w:val="center"/>
          </w:tcPr>
          <w:p w14:paraId="2C26D936" w14:textId="77777777" w:rsidR="00F522A9" w:rsidRPr="00F522A9" w:rsidRDefault="00F522A9" w:rsidP="00F522A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,0</w:t>
            </w:r>
          </w:p>
        </w:tc>
      </w:tr>
      <w:tr w:rsidR="00F522A9" w:rsidRPr="00F522A9" w14:paraId="73448AC5" w14:textId="77777777" w:rsidTr="00435FE7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49AEB0C9" w14:textId="77777777" w:rsidR="00F522A9" w:rsidRPr="00F522A9" w:rsidRDefault="00F522A9" w:rsidP="00F522A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35 05 0000 12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DC0DE12" w14:textId="77777777" w:rsidR="00F522A9" w:rsidRPr="00F522A9" w:rsidRDefault="00F522A9" w:rsidP="00F522A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142437" w14:textId="77777777" w:rsidR="00F522A9" w:rsidRPr="00F522A9" w:rsidRDefault="00F522A9" w:rsidP="00F522A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7" w:type="dxa"/>
            <w:vAlign w:val="center"/>
          </w:tcPr>
          <w:p w14:paraId="4EBE3D5A" w14:textId="77777777" w:rsidR="00F522A9" w:rsidRPr="00F522A9" w:rsidRDefault="00F522A9" w:rsidP="00F522A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F522A9" w:rsidRPr="00F522A9" w14:paraId="4577D6CE" w14:textId="77777777" w:rsidTr="00435FE7">
        <w:trPr>
          <w:trHeight w:val="20"/>
        </w:trPr>
        <w:tc>
          <w:tcPr>
            <w:tcW w:w="2836" w:type="dxa"/>
            <w:shd w:val="clear" w:color="auto" w:fill="auto"/>
          </w:tcPr>
          <w:p w14:paraId="278CA90B" w14:textId="77777777" w:rsidR="00F522A9" w:rsidRPr="00F522A9" w:rsidRDefault="00F522A9" w:rsidP="00F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7015 05 0000 120</w:t>
            </w:r>
          </w:p>
        </w:tc>
        <w:tc>
          <w:tcPr>
            <w:tcW w:w="4110" w:type="dxa"/>
            <w:shd w:val="clear" w:color="auto" w:fill="auto"/>
          </w:tcPr>
          <w:p w14:paraId="5A3DE00A" w14:textId="77777777" w:rsidR="00F522A9" w:rsidRPr="00F522A9" w:rsidRDefault="00F522A9" w:rsidP="00F5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C8BFB2" w14:textId="77777777" w:rsidR="00F522A9" w:rsidRPr="00F522A9" w:rsidRDefault="00F522A9" w:rsidP="00F522A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417" w:type="dxa"/>
            <w:vAlign w:val="center"/>
          </w:tcPr>
          <w:p w14:paraId="3A6EBDE5" w14:textId="77777777" w:rsidR="00F522A9" w:rsidRPr="00F522A9" w:rsidRDefault="00F522A9" w:rsidP="00F522A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</w:t>
            </w:r>
          </w:p>
        </w:tc>
      </w:tr>
      <w:tr w:rsidR="00F522A9" w:rsidRPr="00F522A9" w14:paraId="4938CBF3" w14:textId="77777777" w:rsidTr="00435FE7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217863CC" w14:textId="77777777" w:rsidR="00F522A9" w:rsidRPr="00F522A9" w:rsidRDefault="00F522A9" w:rsidP="00F522A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45 05 0000 12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2993D1D" w14:textId="77777777" w:rsidR="00F522A9" w:rsidRPr="00F522A9" w:rsidRDefault="00F522A9" w:rsidP="00F522A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CA3742" w14:textId="77777777" w:rsidR="00F522A9" w:rsidRPr="00F522A9" w:rsidRDefault="00F522A9" w:rsidP="00F522A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7" w:type="dxa"/>
            <w:vAlign w:val="center"/>
          </w:tcPr>
          <w:p w14:paraId="47B6C1E2" w14:textId="77777777" w:rsidR="00F522A9" w:rsidRPr="00F522A9" w:rsidRDefault="00F522A9" w:rsidP="00F522A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F522A9" w:rsidRPr="00F522A9" w14:paraId="6038B76B" w14:textId="77777777" w:rsidTr="00435FE7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22F502BE" w14:textId="77777777" w:rsidR="00F522A9" w:rsidRPr="00F522A9" w:rsidRDefault="00F522A9" w:rsidP="00F522A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C770838" w14:textId="77777777" w:rsidR="00F522A9" w:rsidRPr="00F522A9" w:rsidRDefault="00F522A9" w:rsidP="00F522A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8313F9" w14:textId="77777777" w:rsidR="00F522A9" w:rsidRPr="00F522A9" w:rsidRDefault="00F522A9" w:rsidP="00F522A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4,0</w:t>
            </w:r>
          </w:p>
        </w:tc>
        <w:tc>
          <w:tcPr>
            <w:tcW w:w="1417" w:type="dxa"/>
            <w:vAlign w:val="center"/>
          </w:tcPr>
          <w:p w14:paraId="58A22A2C" w14:textId="77777777" w:rsidR="00F522A9" w:rsidRPr="00F522A9" w:rsidRDefault="00F522A9" w:rsidP="00F522A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4,0</w:t>
            </w:r>
          </w:p>
        </w:tc>
      </w:tr>
      <w:tr w:rsidR="00F522A9" w:rsidRPr="00F522A9" w14:paraId="63C658BE" w14:textId="77777777" w:rsidTr="00435FE7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7AE1711D" w14:textId="77777777" w:rsidR="00F522A9" w:rsidRPr="00F522A9" w:rsidRDefault="00F522A9" w:rsidP="00F522A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0000 00 0000 13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5BD5F4B" w14:textId="77777777" w:rsidR="00F522A9" w:rsidRPr="00F522A9" w:rsidRDefault="00F522A9" w:rsidP="00F522A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FDA088" w14:textId="77777777" w:rsidR="00F522A9" w:rsidRPr="00F522A9" w:rsidRDefault="00F522A9" w:rsidP="00F522A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,</w:t>
            </w:r>
          </w:p>
        </w:tc>
        <w:tc>
          <w:tcPr>
            <w:tcW w:w="1417" w:type="dxa"/>
            <w:vAlign w:val="center"/>
          </w:tcPr>
          <w:p w14:paraId="6904448A" w14:textId="77777777" w:rsidR="00F522A9" w:rsidRPr="00F522A9" w:rsidRDefault="00F522A9" w:rsidP="00F522A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</w:tr>
      <w:tr w:rsidR="00F522A9" w:rsidRPr="00F522A9" w14:paraId="658EB298" w14:textId="77777777" w:rsidTr="00435FE7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4B475F78" w14:textId="77777777" w:rsidR="00F522A9" w:rsidRPr="00F522A9" w:rsidRDefault="00F522A9" w:rsidP="00F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13 05 0000 430</w:t>
            </w:r>
          </w:p>
        </w:tc>
        <w:tc>
          <w:tcPr>
            <w:tcW w:w="4110" w:type="dxa"/>
            <w:shd w:val="clear" w:color="auto" w:fill="auto"/>
          </w:tcPr>
          <w:p w14:paraId="0C264E65" w14:textId="77777777" w:rsidR="00F522A9" w:rsidRPr="00F522A9" w:rsidRDefault="00F522A9" w:rsidP="00F5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9A3D54" w14:textId="77777777" w:rsidR="00F522A9" w:rsidRPr="00F522A9" w:rsidRDefault="00F522A9" w:rsidP="00F522A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vAlign w:val="center"/>
          </w:tcPr>
          <w:p w14:paraId="1C2F81AE" w14:textId="77777777" w:rsidR="00F522A9" w:rsidRPr="00F522A9" w:rsidRDefault="00F522A9" w:rsidP="00F522A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522A9" w:rsidRPr="00F522A9" w14:paraId="5BBCC179" w14:textId="77777777" w:rsidTr="00435FE7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2E666EE0" w14:textId="77777777" w:rsidR="00F522A9" w:rsidRPr="00F522A9" w:rsidRDefault="00F522A9" w:rsidP="00F522A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AB8524E" w14:textId="77777777" w:rsidR="00F522A9" w:rsidRPr="00F522A9" w:rsidRDefault="00F522A9" w:rsidP="00F522A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3A4663" w14:textId="77777777" w:rsidR="00F522A9" w:rsidRPr="00F522A9" w:rsidRDefault="00F522A9" w:rsidP="00F522A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417" w:type="dxa"/>
            <w:vAlign w:val="center"/>
          </w:tcPr>
          <w:p w14:paraId="62AB2BD0" w14:textId="77777777" w:rsidR="00F522A9" w:rsidRPr="00F522A9" w:rsidRDefault="00F522A9" w:rsidP="00F522A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</w:tr>
      <w:tr w:rsidR="00F522A9" w:rsidRPr="00F522A9" w14:paraId="62047DD2" w14:textId="77777777" w:rsidTr="00435FE7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735722E9" w14:textId="77777777" w:rsidR="00F522A9" w:rsidRPr="00F522A9" w:rsidRDefault="00F522A9" w:rsidP="00F522A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0E32A52" w14:textId="77777777" w:rsidR="00F522A9" w:rsidRPr="00F522A9" w:rsidRDefault="00F522A9" w:rsidP="00F522A9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</w:tcPr>
          <w:p w14:paraId="55DB785C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235 724,5</w:t>
            </w:r>
          </w:p>
        </w:tc>
        <w:tc>
          <w:tcPr>
            <w:tcW w:w="1417" w:type="dxa"/>
          </w:tcPr>
          <w:p w14:paraId="5FA542E7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91 291,9</w:t>
            </w:r>
          </w:p>
        </w:tc>
      </w:tr>
      <w:tr w:rsidR="00F522A9" w:rsidRPr="00F522A9" w14:paraId="7B2FD18A" w14:textId="77777777" w:rsidTr="00435FE7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615BBC53" w14:textId="77777777" w:rsidR="00F522A9" w:rsidRPr="00F522A9" w:rsidRDefault="00F522A9" w:rsidP="00F522A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754B098" w14:textId="77777777" w:rsidR="00F522A9" w:rsidRPr="00F522A9" w:rsidRDefault="00F522A9" w:rsidP="00F522A9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</w:tcPr>
          <w:p w14:paraId="27077509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235 724,5</w:t>
            </w:r>
          </w:p>
        </w:tc>
        <w:tc>
          <w:tcPr>
            <w:tcW w:w="1417" w:type="dxa"/>
          </w:tcPr>
          <w:p w14:paraId="6421AE7D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91 291,9</w:t>
            </w:r>
          </w:p>
        </w:tc>
      </w:tr>
      <w:tr w:rsidR="00F522A9" w:rsidRPr="00F522A9" w14:paraId="1DCDFD91" w14:textId="77777777" w:rsidTr="00435FE7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74869D0E" w14:textId="77777777" w:rsidR="00F522A9" w:rsidRPr="00F522A9" w:rsidRDefault="00F522A9" w:rsidP="00F522A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B442116" w14:textId="77777777" w:rsidR="00F522A9" w:rsidRPr="00F522A9" w:rsidRDefault="00F522A9" w:rsidP="00F522A9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B644B3" w14:textId="77777777" w:rsidR="00F522A9" w:rsidRPr="00F522A9" w:rsidRDefault="00F522A9" w:rsidP="00F522A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1 272,4</w:t>
            </w:r>
          </w:p>
        </w:tc>
        <w:tc>
          <w:tcPr>
            <w:tcW w:w="1417" w:type="dxa"/>
            <w:vAlign w:val="center"/>
          </w:tcPr>
          <w:p w14:paraId="7E765CAB" w14:textId="77777777" w:rsidR="00F522A9" w:rsidRPr="00F522A9" w:rsidRDefault="00F522A9" w:rsidP="00F522A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 356,8</w:t>
            </w:r>
          </w:p>
        </w:tc>
      </w:tr>
      <w:tr w:rsidR="00F522A9" w:rsidRPr="00F522A9" w14:paraId="1396FC50" w14:textId="77777777" w:rsidTr="00435FE7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02855775" w14:textId="77777777" w:rsidR="00F522A9" w:rsidRPr="00F522A9" w:rsidRDefault="00F522A9" w:rsidP="00F522A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078C452" w14:textId="77777777" w:rsidR="00F522A9" w:rsidRPr="00F522A9" w:rsidRDefault="00F522A9" w:rsidP="00F522A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106D0F" w14:textId="77777777" w:rsidR="00F522A9" w:rsidRPr="00F522A9" w:rsidRDefault="00F522A9" w:rsidP="00F522A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272,4</w:t>
            </w:r>
          </w:p>
        </w:tc>
        <w:tc>
          <w:tcPr>
            <w:tcW w:w="1417" w:type="dxa"/>
            <w:vAlign w:val="center"/>
          </w:tcPr>
          <w:p w14:paraId="4534BF2D" w14:textId="77777777" w:rsidR="00F522A9" w:rsidRPr="00F522A9" w:rsidRDefault="00F522A9" w:rsidP="00F522A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356,8</w:t>
            </w:r>
          </w:p>
        </w:tc>
      </w:tr>
      <w:tr w:rsidR="00F522A9" w:rsidRPr="00F522A9" w14:paraId="093A8BEA" w14:textId="77777777" w:rsidTr="00435FE7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225A502C" w14:textId="77777777" w:rsidR="00F522A9" w:rsidRPr="00F522A9" w:rsidRDefault="00F522A9" w:rsidP="00F522A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DC269EB" w14:textId="77777777" w:rsidR="00F522A9" w:rsidRPr="00F522A9" w:rsidRDefault="00F522A9" w:rsidP="00F522A9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auto" w:fill="auto"/>
          </w:tcPr>
          <w:p w14:paraId="26665695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 426,8</w:t>
            </w:r>
          </w:p>
        </w:tc>
        <w:tc>
          <w:tcPr>
            <w:tcW w:w="1417" w:type="dxa"/>
          </w:tcPr>
          <w:p w14:paraId="3F144F7F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 728,5</w:t>
            </w:r>
          </w:p>
        </w:tc>
      </w:tr>
      <w:tr w:rsidR="00F522A9" w:rsidRPr="00F522A9" w14:paraId="7195D8C5" w14:textId="77777777" w:rsidTr="00435FE7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26163C24" w14:textId="77777777" w:rsidR="00F522A9" w:rsidRPr="00F522A9" w:rsidRDefault="00F522A9" w:rsidP="00F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E0E0A65" w14:textId="77777777" w:rsidR="00F522A9" w:rsidRPr="00F522A9" w:rsidRDefault="00F522A9" w:rsidP="00F522A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районов на софинансирование капитальных вложений в объекты муниципальной собственности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B18BF3" w14:textId="77777777" w:rsidR="00F522A9" w:rsidRPr="00F522A9" w:rsidRDefault="00F522A9" w:rsidP="00F522A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93,7</w:t>
            </w:r>
          </w:p>
        </w:tc>
        <w:tc>
          <w:tcPr>
            <w:tcW w:w="1417" w:type="dxa"/>
            <w:vAlign w:val="center"/>
          </w:tcPr>
          <w:p w14:paraId="2552B927" w14:textId="77777777" w:rsidR="00F522A9" w:rsidRPr="00F522A9" w:rsidRDefault="00F522A9" w:rsidP="00F522A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522A9" w:rsidRPr="00F522A9" w14:paraId="643EA1A1" w14:textId="77777777" w:rsidTr="00435FE7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1CA9E1F9" w14:textId="77777777" w:rsidR="00F522A9" w:rsidRPr="00F522A9" w:rsidRDefault="00F522A9" w:rsidP="00F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9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C4ED038" w14:textId="77777777" w:rsidR="00F522A9" w:rsidRPr="00F522A9" w:rsidRDefault="00F522A9" w:rsidP="00F522A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96C81D" w14:textId="77777777" w:rsidR="00F522A9" w:rsidRPr="00F522A9" w:rsidRDefault="00F522A9" w:rsidP="00F522A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07,0</w:t>
            </w:r>
          </w:p>
        </w:tc>
        <w:tc>
          <w:tcPr>
            <w:tcW w:w="1417" w:type="dxa"/>
            <w:vAlign w:val="center"/>
          </w:tcPr>
          <w:p w14:paraId="5187DD39" w14:textId="77777777" w:rsidR="00F522A9" w:rsidRPr="00F522A9" w:rsidRDefault="00F522A9" w:rsidP="00F522A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522A9" w:rsidRPr="00F522A9" w14:paraId="3C79E17E" w14:textId="77777777" w:rsidTr="00435FE7">
        <w:trPr>
          <w:trHeight w:val="20"/>
        </w:trPr>
        <w:tc>
          <w:tcPr>
            <w:tcW w:w="2836" w:type="dxa"/>
            <w:shd w:val="clear" w:color="auto" w:fill="auto"/>
          </w:tcPr>
          <w:p w14:paraId="51CB9A18" w14:textId="77777777" w:rsidR="00F522A9" w:rsidRPr="00F522A9" w:rsidRDefault="00F522A9" w:rsidP="00F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4110" w:type="dxa"/>
            <w:shd w:val="clear" w:color="auto" w:fill="auto"/>
          </w:tcPr>
          <w:p w14:paraId="0AE3672F" w14:textId="77777777" w:rsidR="00F522A9" w:rsidRPr="00F522A9" w:rsidRDefault="00F522A9" w:rsidP="00F5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FA2F18" w14:textId="77777777" w:rsidR="00F522A9" w:rsidRPr="00F522A9" w:rsidRDefault="00F522A9" w:rsidP="00F522A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806,5</w:t>
            </w:r>
          </w:p>
        </w:tc>
        <w:tc>
          <w:tcPr>
            <w:tcW w:w="1417" w:type="dxa"/>
            <w:vAlign w:val="center"/>
          </w:tcPr>
          <w:p w14:paraId="28ED8E53" w14:textId="77777777" w:rsidR="00F522A9" w:rsidRPr="00F522A9" w:rsidRDefault="00F522A9" w:rsidP="00F522A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548,6</w:t>
            </w:r>
          </w:p>
        </w:tc>
      </w:tr>
      <w:tr w:rsidR="00F522A9" w:rsidRPr="00F522A9" w14:paraId="3F501548" w14:textId="77777777" w:rsidTr="00435FE7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2ACC625C" w14:textId="77777777" w:rsidR="00F522A9" w:rsidRPr="00F522A9" w:rsidRDefault="00F522A9" w:rsidP="00F522A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DE6371D" w14:textId="77777777" w:rsidR="00F522A9" w:rsidRPr="00F522A9" w:rsidRDefault="00F522A9" w:rsidP="00F522A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DD4F9F" w14:textId="77777777" w:rsidR="00F522A9" w:rsidRPr="00F522A9" w:rsidRDefault="00F522A9" w:rsidP="00F522A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09,4</w:t>
            </w:r>
          </w:p>
        </w:tc>
        <w:tc>
          <w:tcPr>
            <w:tcW w:w="1417" w:type="dxa"/>
            <w:vAlign w:val="center"/>
          </w:tcPr>
          <w:p w14:paraId="5C443272" w14:textId="77777777" w:rsidR="00F522A9" w:rsidRPr="00F522A9" w:rsidRDefault="00F522A9" w:rsidP="00F522A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9,9</w:t>
            </w:r>
          </w:p>
        </w:tc>
      </w:tr>
      <w:tr w:rsidR="00F522A9" w:rsidRPr="00F522A9" w14:paraId="7B141802" w14:textId="77777777" w:rsidTr="00435FE7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7E4D4B23" w14:textId="77777777" w:rsidR="00F522A9" w:rsidRPr="00F522A9" w:rsidRDefault="00F522A9" w:rsidP="00F522A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64871B3" w14:textId="77777777" w:rsidR="00F522A9" w:rsidRPr="00F522A9" w:rsidRDefault="00F522A9" w:rsidP="00F522A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3EE71F" w14:textId="77777777" w:rsidR="00F522A9" w:rsidRPr="00F522A9" w:rsidRDefault="00F522A9" w:rsidP="00F522A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10,2</w:t>
            </w:r>
          </w:p>
        </w:tc>
        <w:tc>
          <w:tcPr>
            <w:tcW w:w="1417" w:type="dxa"/>
            <w:vAlign w:val="center"/>
          </w:tcPr>
          <w:p w14:paraId="0C357D49" w14:textId="77777777" w:rsidR="00F522A9" w:rsidRPr="00F522A9" w:rsidRDefault="00F522A9" w:rsidP="00F522A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522A9" w:rsidRPr="00F522A9" w14:paraId="32CDFC9B" w14:textId="77777777" w:rsidTr="00435FE7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4CE9F14C" w14:textId="77777777" w:rsidR="00F522A9" w:rsidRPr="00F522A9" w:rsidRDefault="00F522A9" w:rsidP="00F522A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5DAD217" w14:textId="77777777" w:rsidR="00F522A9" w:rsidRPr="00F522A9" w:rsidRDefault="00F522A9" w:rsidP="00F522A9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BAA241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5 840,2</w:t>
            </w:r>
          </w:p>
        </w:tc>
        <w:tc>
          <w:tcPr>
            <w:tcW w:w="1417" w:type="dxa"/>
            <w:vAlign w:val="center"/>
          </w:tcPr>
          <w:p w14:paraId="70EF9903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7 021,5</w:t>
            </w:r>
          </w:p>
        </w:tc>
      </w:tr>
      <w:tr w:rsidR="00F522A9" w:rsidRPr="00F522A9" w14:paraId="4A7AC867" w14:textId="77777777" w:rsidTr="00435FE7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23608B2B" w14:textId="77777777" w:rsidR="00F522A9" w:rsidRPr="00F522A9" w:rsidRDefault="00F522A9" w:rsidP="00F522A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9C7C7B0" w14:textId="77777777" w:rsidR="00F522A9" w:rsidRPr="00F522A9" w:rsidRDefault="00F522A9" w:rsidP="00F522A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448754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 004,8</w:t>
            </w:r>
          </w:p>
        </w:tc>
        <w:tc>
          <w:tcPr>
            <w:tcW w:w="1417" w:type="dxa"/>
            <w:vAlign w:val="center"/>
          </w:tcPr>
          <w:p w14:paraId="30085392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 786,3</w:t>
            </w:r>
          </w:p>
        </w:tc>
      </w:tr>
      <w:tr w:rsidR="00F522A9" w:rsidRPr="00F522A9" w14:paraId="0F1D721E" w14:textId="77777777" w:rsidTr="00435FE7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6366F261" w14:textId="77777777" w:rsidR="00F522A9" w:rsidRPr="00F522A9" w:rsidRDefault="00F522A9" w:rsidP="00F522A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F6D60B4" w14:textId="77777777" w:rsidR="00F522A9" w:rsidRPr="00F522A9" w:rsidRDefault="00F522A9" w:rsidP="00F522A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23E80E" w14:textId="77777777" w:rsidR="00F522A9" w:rsidRPr="00F522A9" w:rsidRDefault="00F522A9" w:rsidP="00F522A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 932,9</w:t>
            </w:r>
          </w:p>
        </w:tc>
        <w:tc>
          <w:tcPr>
            <w:tcW w:w="1417" w:type="dxa"/>
            <w:vAlign w:val="center"/>
          </w:tcPr>
          <w:p w14:paraId="568A34EE" w14:textId="77777777" w:rsidR="00F522A9" w:rsidRPr="00F522A9" w:rsidRDefault="00F522A9" w:rsidP="00F522A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 880,6</w:t>
            </w:r>
          </w:p>
        </w:tc>
      </w:tr>
      <w:tr w:rsidR="00F522A9" w:rsidRPr="00F522A9" w14:paraId="71D84D08" w14:textId="77777777" w:rsidTr="00435FE7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77AFB2B3" w14:textId="77777777" w:rsidR="00F522A9" w:rsidRPr="00F522A9" w:rsidRDefault="00F522A9" w:rsidP="00F522A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A677A02" w14:textId="77777777" w:rsidR="00F522A9" w:rsidRPr="00F522A9" w:rsidRDefault="00F522A9" w:rsidP="00F522A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C077AA" w14:textId="77777777" w:rsidR="00F522A9" w:rsidRPr="00F522A9" w:rsidRDefault="00F522A9" w:rsidP="00F522A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535,5</w:t>
            </w:r>
          </w:p>
        </w:tc>
        <w:tc>
          <w:tcPr>
            <w:tcW w:w="1417" w:type="dxa"/>
            <w:vAlign w:val="center"/>
          </w:tcPr>
          <w:p w14:paraId="18BBA5E7" w14:textId="77777777" w:rsidR="00F522A9" w:rsidRPr="00F522A9" w:rsidRDefault="00F522A9" w:rsidP="00F522A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35,5</w:t>
            </w:r>
          </w:p>
        </w:tc>
      </w:tr>
      <w:tr w:rsidR="00F522A9" w:rsidRPr="00F522A9" w14:paraId="01B2B53A" w14:textId="77777777" w:rsidTr="00435FE7">
        <w:trPr>
          <w:trHeight w:val="20"/>
        </w:trPr>
        <w:tc>
          <w:tcPr>
            <w:tcW w:w="2836" w:type="dxa"/>
            <w:shd w:val="clear" w:color="auto" w:fill="auto"/>
          </w:tcPr>
          <w:p w14:paraId="12101C01" w14:textId="77777777" w:rsidR="00F522A9" w:rsidRPr="00F522A9" w:rsidRDefault="00F522A9" w:rsidP="00F5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35082 05 0000 150</w:t>
            </w:r>
          </w:p>
        </w:tc>
        <w:tc>
          <w:tcPr>
            <w:tcW w:w="4110" w:type="dxa"/>
            <w:shd w:val="clear" w:color="auto" w:fill="auto"/>
          </w:tcPr>
          <w:p w14:paraId="0F0EFBA7" w14:textId="77777777" w:rsidR="00F522A9" w:rsidRPr="00F522A9" w:rsidRDefault="00F522A9" w:rsidP="00F5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D8EC5D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68,6</w:t>
            </w:r>
          </w:p>
        </w:tc>
        <w:tc>
          <w:tcPr>
            <w:tcW w:w="1417" w:type="dxa"/>
            <w:vAlign w:val="center"/>
          </w:tcPr>
          <w:p w14:paraId="38F09C8E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813,4</w:t>
            </w:r>
          </w:p>
        </w:tc>
      </w:tr>
      <w:tr w:rsidR="00F522A9" w:rsidRPr="00F522A9" w14:paraId="7140C091" w14:textId="77777777" w:rsidTr="00435FE7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3FDF2A0B" w14:textId="77777777" w:rsidR="00F522A9" w:rsidRPr="00F522A9" w:rsidRDefault="00F522A9" w:rsidP="00F522A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F5CB5C5" w14:textId="77777777" w:rsidR="00F522A9" w:rsidRPr="00F522A9" w:rsidRDefault="00F522A9" w:rsidP="00F522A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B64C3D" w14:textId="77777777" w:rsidR="00F522A9" w:rsidRPr="00F522A9" w:rsidRDefault="00F522A9" w:rsidP="00F522A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417" w:type="dxa"/>
            <w:vAlign w:val="center"/>
          </w:tcPr>
          <w:p w14:paraId="36979BCC" w14:textId="77777777" w:rsidR="00F522A9" w:rsidRPr="00F522A9" w:rsidRDefault="00F522A9" w:rsidP="00F522A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</w:tr>
      <w:tr w:rsidR="00F522A9" w:rsidRPr="00F522A9" w14:paraId="3CFF6628" w14:textId="77777777" w:rsidTr="00435FE7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5C286440" w14:textId="77777777" w:rsidR="00F522A9" w:rsidRPr="00F522A9" w:rsidRDefault="00F522A9" w:rsidP="00F522A9">
            <w:pPr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522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4110" w:type="dxa"/>
            <w:shd w:val="clear" w:color="auto" w:fill="auto"/>
          </w:tcPr>
          <w:p w14:paraId="149AC28B" w14:textId="77777777" w:rsidR="00F522A9" w:rsidRPr="00F522A9" w:rsidRDefault="00F522A9" w:rsidP="00F522A9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522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26196D" w14:textId="77777777" w:rsidR="00F522A9" w:rsidRPr="00F522A9" w:rsidRDefault="00F522A9" w:rsidP="00F522A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 185,1</w:t>
            </w:r>
          </w:p>
        </w:tc>
        <w:tc>
          <w:tcPr>
            <w:tcW w:w="1417" w:type="dxa"/>
            <w:vAlign w:val="center"/>
          </w:tcPr>
          <w:p w14:paraId="20AA36A7" w14:textId="77777777" w:rsidR="00F522A9" w:rsidRPr="00F522A9" w:rsidRDefault="00F522A9" w:rsidP="00F522A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 185,1</w:t>
            </w:r>
          </w:p>
        </w:tc>
      </w:tr>
      <w:tr w:rsidR="00F522A9" w:rsidRPr="00F522A9" w14:paraId="0B549AC4" w14:textId="77777777" w:rsidTr="00435FE7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2CFEDCEE" w14:textId="77777777" w:rsidR="00F522A9" w:rsidRPr="00F522A9" w:rsidRDefault="00F522A9" w:rsidP="00F522A9">
            <w:pPr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4110" w:type="dxa"/>
            <w:shd w:val="clear" w:color="auto" w:fill="auto"/>
          </w:tcPr>
          <w:p w14:paraId="486E6C7A" w14:textId="77777777" w:rsidR="00F522A9" w:rsidRPr="00F522A9" w:rsidRDefault="00F522A9" w:rsidP="00F522A9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44723D" w14:textId="77777777" w:rsidR="00F522A9" w:rsidRPr="00F522A9" w:rsidRDefault="00F522A9" w:rsidP="00F522A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85,1</w:t>
            </w:r>
          </w:p>
        </w:tc>
        <w:tc>
          <w:tcPr>
            <w:tcW w:w="1417" w:type="dxa"/>
            <w:vAlign w:val="center"/>
          </w:tcPr>
          <w:p w14:paraId="0FDF79E9" w14:textId="77777777" w:rsidR="00F522A9" w:rsidRPr="00F522A9" w:rsidRDefault="00F522A9" w:rsidP="00F522A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85,1</w:t>
            </w:r>
          </w:p>
        </w:tc>
      </w:tr>
    </w:tbl>
    <w:p w14:paraId="47C210BE" w14:textId="77777777" w:rsidR="00F522A9" w:rsidRPr="00F522A9" w:rsidRDefault="00F522A9" w:rsidP="00F52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A9">
        <w:rPr>
          <w:rFonts w:ascii="Times New Roman" w:eastAsia="Times New Roman" w:hAnsi="Times New Roman" w:cs="Times New Roman"/>
          <w:sz w:val="24"/>
          <w:szCs w:val="24"/>
          <w:lang w:eastAsia="ru-RU"/>
        </w:rPr>
        <w:t>*По видам и подвидам доходов, входящим в соответствующий группировочный код бюджетной классификации, зачисляемым в бюджет в соответствии с законодательством Российской Федерации.</w:t>
      </w:r>
    </w:p>
    <w:p w14:paraId="7B09240F" w14:textId="77777777" w:rsidR="00F522A9" w:rsidRPr="00F522A9" w:rsidRDefault="00F522A9" w:rsidP="00F522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A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8B947E4" w14:textId="77777777" w:rsidR="00F522A9" w:rsidRPr="00F522A9" w:rsidRDefault="00F522A9" w:rsidP="00F522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07B3CB" w14:textId="77777777" w:rsidR="00F522A9" w:rsidRPr="00F522A9" w:rsidRDefault="00F522A9" w:rsidP="00F52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8954E7" w14:textId="77777777" w:rsidR="00F522A9" w:rsidRPr="00F522A9" w:rsidRDefault="00F522A9" w:rsidP="00F52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8AF9D0" w14:textId="77777777" w:rsidR="00F522A9" w:rsidRPr="00F522A9" w:rsidRDefault="00F522A9" w:rsidP="00F52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A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569E5683" w14:textId="77777777" w:rsidR="00F522A9" w:rsidRPr="00F522A9" w:rsidRDefault="00F522A9" w:rsidP="00F52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14:paraId="1369B10A" w14:textId="77777777" w:rsidR="00F522A9" w:rsidRPr="00F522A9" w:rsidRDefault="00F522A9" w:rsidP="00F52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 финансового управления</w:t>
      </w:r>
    </w:p>
    <w:p w14:paraId="58B9911E" w14:textId="77777777" w:rsidR="00F522A9" w:rsidRPr="00F522A9" w:rsidRDefault="00F522A9" w:rsidP="00F52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6201067C" w14:textId="5C62B40A" w:rsidR="00F522A9" w:rsidRPr="00F522A9" w:rsidRDefault="00F522A9" w:rsidP="00F52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                                                      Е.В.Афонина</w:t>
      </w:r>
    </w:p>
    <w:p w14:paraId="138FEDF3" w14:textId="77777777" w:rsidR="00F522A9" w:rsidRDefault="00F522A9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7CCFFA" w14:textId="77777777" w:rsidR="00F522A9" w:rsidRDefault="00F522A9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436C5C" w14:textId="77777777" w:rsidR="00F522A9" w:rsidRDefault="00F522A9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A0C449" w14:textId="77777777" w:rsidR="00F522A9" w:rsidRDefault="00F522A9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970D92" w14:textId="77777777" w:rsidR="00F522A9" w:rsidRDefault="00F522A9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F066D7" w14:textId="77777777" w:rsidR="00F522A9" w:rsidRDefault="00F522A9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FBC3B6" w14:textId="77777777" w:rsidR="00F522A9" w:rsidRPr="00F522A9" w:rsidRDefault="00F522A9" w:rsidP="00F522A9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22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3</w:t>
      </w:r>
    </w:p>
    <w:p w14:paraId="64900E2F" w14:textId="77777777" w:rsidR="00F522A9" w:rsidRPr="00F522A9" w:rsidRDefault="00F522A9" w:rsidP="00F522A9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22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057CFE97" w14:textId="77777777" w:rsidR="00F522A9" w:rsidRPr="00F522A9" w:rsidRDefault="00F522A9" w:rsidP="00F522A9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22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273F8E58" w14:textId="13CB6567" w:rsidR="00F522A9" w:rsidRPr="00F522A9" w:rsidRDefault="003A0820" w:rsidP="00F522A9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5.2021 года № 113</w:t>
      </w:r>
    </w:p>
    <w:p w14:paraId="4C44953E" w14:textId="77777777" w:rsidR="00F522A9" w:rsidRPr="00F522A9" w:rsidRDefault="00F522A9" w:rsidP="00F522A9">
      <w:pPr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1E4C1A" w14:textId="77777777" w:rsidR="00F522A9" w:rsidRPr="00F522A9" w:rsidRDefault="00F522A9" w:rsidP="00F522A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A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4</w:t>
      </w:r>
    </w:p>
    <w:p w14:paraId="6B5A86D1" w14:textId="77777777" w:rsidR="00F522A9" w:rsidRPr="00F522A9" w:rsidRDefault="00F522A9" w:rsidP="00F522A9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A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0AF2E60E" w14:textId="77777777" w:rsidR="00F522A9" w:rsidRPr="00F522A9" w:rsidRDefault="00F522A9" w:rsidP="00F522A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</w:t>
      </w:r>
    </w:p>
    <w:p w14:paraId="237070BE" w14:textId="77777777" w:rsidR="00F522A9" w:rsidRPr="00F522A9" w:rsidRDefault="00F522A9" w:rsidP="00F522A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2BA1F1B5" w14:textId="77777777" w:rsidR="00F522A9" w:rsidRPr="00F522A9" w:rsidRDefault="00F522A9" w:rsidP="00F522A9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22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14:paraId="7EC26792" w14:textId="77777777" w:rsidR="00F522A9" w:rsidRPr="00F522A9" w:rsidRDefault="00F522A9" w:rsidP="00F52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0C3C6F" w14:textId="77777777" w:rsidR="00F522A9" w:rsidRPr="00F522A9" w:rsidRDefault="00F522A9" w:rsidP="00F52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22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ВОЗМЕЗДНЫЕ</w:t>
      </w:r>
    </w:p>
    <w:p w14:paraId="0777337D" w14:textId="77777777" w:rsidR="00F522A9" w:rsidRPr="00F522A9" w:rsidRDefault="00F522A9" w:rsidP="00F52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22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упления из краевого бюджета в 2021 году</w:t>
      </w:r>
    </w:p>
    <w:p w14:paraId="02FEE8A1" w14:textId="77777777" w:rsidR="00F522A9" w:rsidRPr="00F522A9" w:rsidRDefault="00F522A9" w:rsidP="00F522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2F2506" w14:textId="77777777" w:rsidR="00F522A9" w:rsidRPr="00F522A9" w:rsidRDefault="00F522A9" w:rsidP="00F522A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22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22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22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22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22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22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22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22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(тысяч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709"/>
        <w:gridCol w:w="5528"/>
        <w:gridCol w:w="1417"/>
      </w:tblGrid>
      <w:tr w:rsidR="00F522A9" w:rsidRPr="00F522A9" w14:paraId="5744644B" w14:textId="77777777" w:rsidTr="00435FE7">
        <w:trPr>
          <w:trHeight w:val="439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C18C7" w14:textId="77777777" w:rsidR="00F522A9" w:rsidRPr="00F522A9" w:rsidRDefault="00F522A9" w:rsidP="00F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F3356" w14:textId="77777777" w:rsidR="00F522A9" w:rsidRPr="00F522A9" w:rsidRDefault="00F522A9" w:rsidP="00F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13A40" w14:textId="77777777" w:rsidR="00F522A9" w:rsidRPr="00F522A9" w:rsidRDefault="00F522A9" w:rsidP="00F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F522A9" w:rsidRPr="00F522A9" w14:paraId="622D908F" w14:textId="77777777" w:rsidTr="00435FE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8702D" w14:textId="77777777" w:rsidR="00F522A9" w:rsidRPr="00F522A9" w:rsidRDefault="00F522A9" w:rsidP="00F5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73DF" w14:textId="77777777" w:rsidR="00F522A9" w:rsidRPr="00F522A9" w:rsidRDefault="00F522A9" w:rsidP="00F5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DFFDC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540 252,1</w:t>
            </w:r>
          </w:p>
        </w:tc>
      </w:tr>
      <w:tr w:rsidR="00F522A9" w:rsidRPr="00F522A9" w14:paraId="6E6334CB" w14:textId="77777777" w:rsidTr="00435FE7">
        <w:trPr>
          <w:trHeight w:val="34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F9E89" w14:textId="77777777" w:rsidR="00F522A9" w:rsidRPr="00F522A9" w:rsidRDefault="00F522A9" w:rsidP="00F5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A66B" w14:textId="77777777" w:rsidR="00F522A9" w:rsidRPr="00F522A9" w:rsidRDefault="00F522A9" w:rsidP="00F5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A16A2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5 981,5</w:t>
            </w:r>
          </w:p>
        </w:tc>
      </w:tr>
      <w:tr w:rsidR="00F522A9" w:rsidRPr="00F522A9" w14:paraId="7F73AC38" w14:textId="77777777" w:rsidTr="00435FE7">
        <w:trPr>
          <w:trHeight w:val="6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D37F8" w14:textId="77777777" w:rsidR="00F522A9" w:rsidRPr="00F522A9" w:rsidRDefault="00F522A9" w:rsidP="00F5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91869" w14:textId="77777777" w:rsidR="00F522A9" w:rsidRPr="00F522A9" w:rsidRDefault="00F522A9" w:rsidP="00F5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3C9A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5 981,5</w:t>
            </w:r>
          </w:p>
        </w:tc>
      </w:tr>
      <w:tr w:rsidR="00F522A9" w:rsidRPr="00F522A9" w14:paraId="71BCFEE5" w14:textId="77777777" w:rsidTr="00435FE7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DD1A" w14:textId="77777777" w:rsidR="00F522A9" w:rsidRPr="00F522A9" w:rsidRDefault="00F522A9" w:rsidP="00F5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F28E" w14:textId="77777777" w:rsidR="00F522A9" w:rsidRPr="00F522A9" w:rsidRDefault="00F522A9" w:rsidP="00F5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0FB1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9 671,0</w:t>
            </w:r>
          </w:p>
        </w:tc>
      </w:tr>
      <w:tr w:rsidR="00F522A9" w:rsidRPr="00F522A9" w14:paraId="5B71148B" w14:textId="77777777" w:rsidTr="00435FE7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B924C" w14:textId="77777777" w:rsidR="00F522A9" w:rsidRPr="00F522A9" w:rsidRDefault="00F522A9" w:rsidP="00F5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8583B" w14:textId="77777777" w:rsidR="00F522A9" w:rsidRPr="00F522A9" w:rsidRDefault="00F522A9" w:rsidP="00F5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BB8E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6 237,4</w:t>
            </w:r>
          </w:p>
        </w:tc>
      </w:tr>
      <w:tr w:rsidR="00F522A9" w:rsidRPr="00F522A9" w14:paraId="2DECD7FB" w14:textId="77777777" w:rsidTr="00435FE7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1029" w14:textId="77777777" w:rsidR="00F522A9" w:rsidRPr="00F522A9" w:rsidRDefault="00F522A9" w:rsidP="00F5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EAB72" w14:textId="77777777" w:rsidR="00F522A9" w:rsidRPr="00F522A9" w:rsidRDefault="00F522A9" w:rsidP="00F5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F0E1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 343,3</w:t>
            </w:r>
          </w:p>
        </w:tc>
      </w:tr>
      <w:tr w:rsidR="00F522A9" w:rsidRPr="00F522A9" w14:paraId="7ADC6FDA" w14:textId="77777777" w:rsidTr="00435FE7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695C4" w14:textId="77777777" w:rsidR="00F522A9" w:rsidRPr="00F522A9" w:rsidRDefault="00F522A9" w:rsidP="00F5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7B62" w14:textId="77777777" w:rsidR="00F522A9" w:rsidRPr="00F522A9" w:rsidRDefault="00F522A9" w:rsidP="00F5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501F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,5</w:t>
            </w:r>
          </w:p>
        </w:tc>
      </w:tr>
      <w:tr w:rsidR="00F522A9" w:rsidRPr="00F522A9" w14:paraId="2E8311D1" w14:textId="77777777" w:rsidTr="00435FE7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C000B" w14:textId="77777777" w:rsidR="00F522A9" w:rsidRPr="00F522A9" w:rsidRDefault="00F522A9" w:rsidP="00F5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9DF5" w14:textId="77777777" w:rsidR="00F522A9" w:rsidRPr="00F522A9" w:rsidRDefault="00F522A9" w:rsidP="00F5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9280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 461,8</w:t>
            </w:r>
          </w:p>
        </w:tc>
      </w:tr>
      <w:tr w:rsidR="00F522A9" w:rsidRPr="00F522A9" w14:paraId="45B724F5" w14:textId="77777777" w:rsidTr="00435FE7">
        <w:trPr>
          <w:trHeight w:val="4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F462E" w14:textId="77777777" w:rsidR="00F522A9" w:rsidRPr="00F522A9" w:rsidRDefault="00F522A9" w:rsidP="00F5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448F2" w14:textId="77777777" w:rsidR="00F522A9" w:rsidRPr="00F522A9" w:rsidRDefault="00F522A9" w:rsidP="00F5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F5E08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8 404,5</w:t>
            </w:r>
          </w:p>
        </w:tc>
      </w:tr>
      <w:tr w:rsidR="00F522A9" w:rsidRPr="00F522A9" w14:paraId="1C14C9BD" w14:textId="77777777" w:rsidTr="00435FE7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1B2DB" w14:textId="77777777" w:rsidR="00F522A9" w:rsidRPr="00F522A9" w:rsidRDefault="00F522A9" w:rsidP="00F5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74BF5" w14:textId="77777777" w:rsidR="00F522A9" w:rsidRPr="00F522A9" w:rsidRDefault="00F522A9" w:rsidP="00F5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CC06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 144,1</w:t>
            </w:r>
          </w:p>
        </w:tc>
      </w:tr>
      <w:tr w:rsidR="00F522A9" w:rsidRPr="00F522A9" w14:paraId="1BB4ABBF" w14:textId="77777777" w:rsidTr="00435FE7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C1D0B" w14:textId="77777777" w:rsidR="00F522A9" w:rsidRPr="00F522A9" w:rsidRDefault="00F522A9" w:rsidP="00F5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3107A" w14:textId="77777777" w:rsidR="00F522A9" w:rsidRPr="00F522A9" w:rsidRDefault="00F522A9" w:rsidP="00F5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FE3A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 060,8</w:t>
            </w:r>
          </w:p>
        </w:tc>
      </w:tr>
      <w:tr w:rsidR="00F522A9" w:rsidRPr="00F522A9" w14:paraId="110234C6" w14:textId="77777777" w:rsidTr="00435FE7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D8C75" w14:textId="77777777" w:rsidR="00F522A9" w:rsidRPr="00F522A9" w:rsidRDefault="00F522A9" w:rsidP="00F5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6F0C" w14:textId="77777777" w:rsidR="00F522A9" w:rsidRPr="00F522A9" w:rsidRDefault="00F522A9" w:rsidP="00F5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F3A7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535,5</w:t>
            </w:r>
          </w:p>
        </w:tc>
      </w:tr>
      <w:tr w:rsidR="00F522A9" w:rsidRPr="00F522A9" w14:paraId="5770C624" w14:textId="77777777" w:rsidTr="00435FE7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4103" w14:textId="77777777" w:rsidR="00F522A9" w:rsidRPr="00F522A9" w:rsidRDefault="00F522A9" w:rsidP="00F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082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C298" w14:textId="77777777" w:rsidR="00F522A9" w:rsidRPr="00F522A9" w:rsidRDefault="00F522A9" w:rsidP="00F522A9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0507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68,5</w:t>
            </w:r>
          </w:p>
        </w:tc>
      </w:tr>
      <w:tr w:rsidR="00F522A9" w:rsidRPr="00F522A9" w14:paraId="44282F66" w14:textId="77777777" w:rsidTr="00435FE7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42CC" w14:textId="77777777" w:rsidR="00F522A9" w:rsidRPr="00F522A9" w:rsidRDefault="00F522A9" w:rsidP="00F5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20 05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55F48" w14:textId="77777777" w:rsidR="00F522A9" w:rsidRPr="00F522A9" w:rsidRDefault="00F522A9" w:rsidP="00F5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1875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</w:tr>
      <w:tr w:rsidR="00F522A9" w:rsidRPr="00F522A9" w14:paraId="65379F3A" w14:textId="77777777" w:rsidTr="00435FE7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F2F4D" w14:textId="77777777" w:rsidR="00F522A9" w:rsidRPr="00F522A9" w:rsidRDefault="00F522A9" w:rsidP="00F5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35469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66F3E" w14:textId="77777777" w:rsidR="00F522A9" w:rsidRPr="00F522A9" w:rsidRDefault="00F522A9" w:rsidP="00F5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884B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F522A9" w:rsidRPr="00F522A9" w14:paraId="300DD2F6" w14:textId="77777777" w:rsidTr="00435FE7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4692F" w14:textId="77777777" w:rsidR="00F522A9" w:rsidRPr="00F522A9" w:rsidRDefault="00F522A9" w:rsidP="00F5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063E" w14:textId="77777777" w:rsidR="00F522A9" w:rsidRPr="00F522A9" w:rsidRDefault="00F522A9" w:rsidP="00F5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04E03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 185,1</w:t>
            </w:r>
          </w:p>
        </w:tc>
      </w:tr>
      <w:tr w:rsidR="00F522A9" w:rsidRPr="00F522A9" w14:paraId="157F589B" w14:textId="77777777" w:rsidTr="00435FE7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2E33D" w14:textId="77777777" w:rsidR="00F522A9" w:rsidRPr="00F522A9" w:rsidRDefault="00F522A9" w:rsidP="00F5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53A7" w14:textId="77777777" w:rsidR="00F522A9" w:rsidRPr="00F522A9" w:rsidRDefault="00F522A9" w:rsidP="00F5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A2C39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85,1</w:t>
            </w:r>
          </w:p>
        </w:tc>
      </w:tr>
      <w:tr w:rsidR="00F522A9" w:rsidRPr="00F522A9" w14:paraId="261147E2" w14:textId="77777777" w:rsidTr="00435FE7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FA3D" w14:textId="77777777" w:rsidR="00F522A9" w:rsidRPr="00F522A9" w:rsidRDefault="00F522A9" w:rsidP="00F52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ADE62" w14:textId="77777777" w:rsidR="00F522A9" w:rsidRPr="00F522A9" w:rsidRDefault="00F522A9" w:rsidP="00F522A9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48D8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 000,0</w:t>
            </w:r>
          </w:p>
        </w:tc>
      </w:tr>
    </w:tbl>
    <w:p w14:paraId="7FFF7287" w14:textId="77777777" w:rsidR="00F522A9" w:rsidRPr="00F522A9" w:rsidRDefault="00F522A9" w:rsidP="00F522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A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5D9A58D" w14:textId="77777777" w:rsidR="00F522A9" w:rsidRPr="00F522A9" w:rsidRDefault="00F522A9" w:rsidP="00F522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B0B31F" w14:textId="77777777" w:rsidR="00F522A9" w:rsidRPr="00F522A9" w:rsidRDefault="00F522A9" w:rsidP="00F522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8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567"/>
        <w:gridCol w:w="4521"/>
      </w:tblGrid>
      <w:tr w:rsidR="00F522A9" w:rsidRPr="00F522A9" w14:paraId="7FC31D28" w14:textId="77777777" w:rsidTr="00435FE7">
        <w:trPr>
          <w:trHeight w:val="1785"/>
        </w:trPr>
        <w:tc>
          <w:tcPr>
            <w:tcW w:w="5567" w:type="dxa"/>
            <w:shd w:val="clear" w:color="auto" w:fill="auto"/>
            <w:vAlign w:val="bottom"/>
          </w:tcPr>
          <w:p w14:paraId="5AD455C5" w14:textId="77777777" w:rsidR="00F522A9" w:rsidRPr="00F522A9" w:rsidRDefault="00F522A9" w:rsidP="00F5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муниципального</w:t>
            </w:r>
          </w:p>
          <w:p w14:paraId="1EEB5889" w14:textId="77777777" w:rsidR="00F522A9" w:rsidRPr="00F522A9" w:rsidRDefault="00F522A9" w:rsidP="00F5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Новокубанский район,</w:t>
            </w:r>
          </w:p>
          <w:p w14:paraId="45B03DCF" w14:textId="77777777" w:rsidR="00F522A9" w:rsidRPr="00F522A9" w:rsidRDefault="00F522A9" w:rsidP="00F5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финансового управления</w:t>
            </w:r>
          </w:p>
          <w:p w14:paraId="15401754" w14:textId="77777777" w:rsidR="00F522A9" w:rsidRPr="00F522A9" w:rsidRDefault="00F522A9" w:rsidP="00F5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</w:t>
            </w:r>
          </w:p>
          <w:p w14:paraId="56CB9EEC" w14:textId="77777777" w:rsidR="00F522A9" w:rsidRPr="00F522A9" w:rsidRDefault="00F522A9" w:rsidP="00F5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Новокубанский район</w:t>
            </w:r>
          </w:p>
        </w:tc>
        <w:tc>
          <w:tcPr>
            <w:tcW w:w="4521" w:type="dxa"/>
            <w:shd w:val="clear" w:color="auto" w:fill="auto"/>
            <w:vAlign w:val="bottom"/>
          </w:tcPr>
          <w:p w14:paraId="5C9CA06B" w14:textId="77777777" w:rsidR="00F522A9" w:rsidRPr="00F522A9" w:rsidRDefault="00F522A9" w:rsidP="00F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Афонина</w:t>
            </w:r>
          </w:p>
        </w:tc>
      </w:tr>
    </w:tbl>
    <w:p w14:paraId="7B428422" w14:textId="77777777" w:rsidR="00F522A9" w:rsidRPr="00F522A9" w:rsidRDefault="00F522A9" w:rsidP="00F52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A626EA" w14:textId="77777777" w:rsidR="00F522A9" w:rsidRDefault="00F522A9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2FAC8F" w14:textId="77777777" w:rsidR="00F522A9" w:rsidRDefault="00F522A9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F61B91" w14:textId="77777777" w:rsidR="00722F2B" w:rsidRDefault="00722F2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8C69E3" w14:textId="77777777" w:rsidR="00722F2B" w:rsidRDefault="00722F2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C6E5A2" w14:textId="77777777" w:rsidR="00722F2B" w:rsidRDefault="00722F2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644C39" w14:textId="77777777" w:rsidR="00722F2B" w:rsidRDefault="00722F2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CCEE6A" w14:textId="77777777" w:rsidR="00722F2B" w:rsidRDefault="00722F2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E32BD4" w14:textId="77777777" w:rsidR="00722F2B" w:rsidRDefault="00722F2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683089" w14:textId="77777777" w:rsidR="00722F2B" w:rsidRPr="00722F2B" w:rsidRDefault="00722F2B" w:rsidP="00722F2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2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4</w:t>
      </w:r>
    </w:p>
    <w:p w14:paraId="161AF594" w14:textId="77777777" w:rsidR="00722F2B" w:rsidRPr="00722F2B" w:rsidRDefault="00722F2B" w:rsidP="00722F2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2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234BE158" w14:textId="77777777" w:rsidR="00722F2B" w:rsidRPr="00722F2B" w:rsidRDefault="00722F2B" w:rsidP="00722F2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2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3110B7C0" w14:textId="4DC413C8" w:rsidR="00722F2B" w:rsidRPr="00722F2B" w:rsidRDefault="003A0820" w:rsidP="00722F2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5.2021 года № 113</w:t>
      </w:r>
    </w:p>
    <w:p w14:paraId="6965FEDD" w14:textId="77777777" w:rsidR="00722F2B" w:rsidRPr="00722F2B" w:rsidRDefault="00722F2B" w:rsidP="00722F2B">
      <w:pPr>
        <w:spacing w:after="0" w:line="240" w:lineRule="auto"/>
        <w:ind w:left="5812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EF5462" w14:textId="77777777" w:rsidR="00722F2B" w:rsidRPr="00722F2B" w:rsidRDefault="00722F2B" w:rsidP="00722F2B">
      <w:pPr>
        <w:spacing w:after="0" w:line="240" w:lineRule="auto"/>
        <w:ind w:left="5812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F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5</w:t>
      </w:r>
    </w:p>
    <w:p w14:paraId="6084DCE3" w14:textId="77777777" w:rsidR="00722F2B" w:rsidRPr="00722F2B" w:rsidRDefault="00722F2B" w:rsidP="00722F2B">
      <w:pPr>
        <w:spacing w:after="0" w:line="240" w:lineRule="auto"/>
        <w:ind w:left="5812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F2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14:paraId="641ACD86" w14:textId="77777777" w:rsidR="00722F2B" w:rsidRPr="00722F2B" w:rsidRDefault="00722F2B" w:rsidP="00722F2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F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</w:t>
      </w:r>
    </w:p>
    <w:p w14:paraId="734B7E72" w14:textId="77777777" w:rsidR="00722F2B" w:rsidRPr="00722F2B" w:rsidRDefault="00722F2B" w:rsidP="00722F2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F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 район</w:t>
      </w:r>
    </w:p>
    <w:p w14:paraId="323EC36A" w14:textId="77777777" w:rsidR="00722F2B" w:rsidRPr="00722F2B" w:rsidRDefault="00722F2B" w:rsidP="00722F2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2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14:paraId="2CDB97D8" w14:textId="77777777" w:rsidR="00722F2B" w:rsidRPr="00722F2B" w:rsidRDefault="00722F2B" w:rsidP="00722F2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5D073E" w14:textId="77777777" w:rsidR="00722F2B" w:rsidRPr="00722F2B" w:rsidRDefault="00722F2B" w:rsidP="00722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2F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ЕЗВОЗМЕЗДНЫЕ </w:t>
      </w:r>
    </w:p>
    <w:p w14:paraId="2EEBC432" w14:textId="77777777" w:rsidR="00722F2B" w:rsidRPr="00722F2B" w:rsidRDefault="00722F2B" w:rsidP="00722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2F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упления из краевого бюджета в 2022 и 2023 годах</w:t>
      </w:r>
    </w:p>
    <w:p w14:paraId="25D27095" w14:textId="77777777" w:rsidR="00722F2B" w:rsidRPr="00722F2B" w:rsidRDefault="00722F2B" w:rsidP="00722F2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35C35F" w14:textId="77777777" w:rsidR="00722F2B" w:rsidRPr="00722F2B" w:rsidRDefault="00722F2B" w:rsidP="00722F2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F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2F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2F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2F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2F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2F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2F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2F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2F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(тысяч рублей)</w:t>
      </w:r>
    </w:p>
    <w:tbl>
      <w:tblPr>
        <w:tblW w:w="96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4110"/>
        <w:gridCol w:w="1418"/>
        <w:gridCol w:w="1436"/>
      </w:tblGrid>
      <w:tr w:rsidR="00722F2B" w:rsidRPr="00722F2B" w14:paraId="6792A62C" w14:textId="77777777" w:rsidTr="00435FE7">
        <w:trPr>
          <w:trHeight w:val="20"/>
          <w:tblHeader/>
        </w:trPr>
        <w:tc>
          <w:tcPr>
            <w:tcW w:w="2709" w:type="dxa"/>
            <w:vMerge w:val="restart"/>
            <w:shd w:val="clear" w:color="auto" w:fill="auto"/>
            <w:noWrap/>
            <w:vAlign w:val="center"/>
          </w:tcPr>
          <w:p w14:paraId="4A94D2AD" w14:textId="77777777" w:rsidR="00722F2B" w:rsidRPr="00722F2B" w:rsidRDefault="00722F2B" w:rsidP="0072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10" w:type="dxa"/>
            <w:vMerge w:val="restart"/>
            <w:shd w:val="clear" w:color="auto" w:fill="auto"/>
            <w:noWrap/>
            <w:vAlign w:val="center"/>
          </w:tcPr>
          <w:p w14:paraId="4A631568" w14:textId="77777777" w:rsidR="00722F2B" w:rsidRPr="00722F2B" w:rsidRDefault="00722F2B" w:rsidP="0072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2854" w:type="dxa"/>
            <w:gridSpan w:val="2"/>
          </w:tcPr>
          <w:p w14:paraId="56391976" w14:textId="77777777" w:rsidR="00722F2B" w:rsidRPr="00722F2B" w:rsidRDefault="00722F2B" w:rsidP="0072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722F2B" w:rsidRPr="00722F2B" w14:paraId="639F3DC7" w14:textId="77777777" w:rsidTr="00435FE7">
        <w:trPr>
          <w:trHeight w:val="20"/>
        </w:trPr>
        <w:tc>
          <w:tcPr>
            <w:tcW w:w="2709" w:type="dxa"/>
            <w:vMerge/>
            <w:shd w:val="clear" w:color="auto" w:fill="auto"/>
            <w:vAlign w:val="center"/>
          </w:tcPr>
          <w:p w14:paraId="7FFDCBCF" w14:textId="77777777" w:rsidR="00722F2B" w:rsidRPr="00722F2B" w:rsidRDefault="00722F2B" w:rsidP="0072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14:paraId="4680BEA2" w14:textId="77777777" w:rsidR="00722F2B" w:rsidRPr="00722F2B" w:rsidRDefault="00722F2B" w:rsidP="0072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41E1F32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36" w:type="dxa"/>
          </w:tcPr>
          <w:p w14:paraId="229FB2E8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722F2B" w:rsidRPr="00722F2B" w14:paraId="5C00D681" w14:textId="77777777" w:rsidTr="00435FE7">
        <w:trPr>
          <w:trHeight w:val="20"/>
        </w:trPr>
        <w:tc>
          <w:tcPr>
            <w:tcW w:w="2709" w:type="dxa"/>
            <w:shd w:val="clear" w:color="auto" w:fill="auto"/>
          </w:tcPr>
          <w:p w14:paraId="6F11F0C7" w14:textId="77777777" w:rsidR="00722F2B" w:rsidRPr="00722F2B" w:rsidRDefault="00722F2B" w:rsidP="00722F2B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110" w:type="dxa"/>
            <w:shd w:val="clear" w:color="auto" w:fill="auto"/>
          </w:tcPr>
          <w:p w14:paraId="1E4EFB4E" w14:textId="77777777" w:rsidR="00722F2B" w:rsidRPr="00722F2B" w:rsidRDefault="00722F2B" w:rsidP="00722F2B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shd w:val="clear" w:color="000000" w:fill="FFFFFF"/>
          </w:tcPr>
          <w:p w14:paraId="570BA04C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35 724,5</w:t>
            </w:r>
          </w:p>
        </w:tc>
        <w:tc>
          <w:tcPr>
            <w:tcW w:w="1436" w:type="dxa"/>
            <w:shd w:val="clear" w:color="000000" w:fill="FFFFFF"/>
          </w:tcPr>
          <w:p w14:paraId="74116FF4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 191 291,9 </w:t>
            </w:r>
          </w:p>
        </w:tc>
      </w:tr>
      <w:tr w:rsidR="00722F2B" w:rsidRPr="00722F2B" w14:paraId="15D7D600" w14:textId="77777777" w:rsidTr="00435FE7">
        <w:trPr>
          <w:trHeight w:val="20"/>
        </w:trPr>
        <w:tc>
          <w:tcPr>
            <w:tcW w:w="2709" w:type="dxa"/>
            <w:shd w:val="clear" w:color="auto" w:fill="auto"/>
          </w:tcPr>
          <w:p w14:paraId="2731FE3D" w14:textId="77777777" w:rsidR="00722F2B" w:rsidRPr="00722F2B" w:rsidRDefault="00722F2B" w:rsidP="00722F2B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4110" w:type="dxa"/>
            <w:shd w:val="clear" w:color="auto" w:fill="auto"/>
          </w:tcPr>
          <w:p w14:paraId="43F328CD" w14:textId="77777777" w:rsidR="00722F2B" w:rsidRPr="00722F2B" w:rsidRDefault="00722F2B" w:rsidP="00722F2B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vAlign w:val="center"/>
          </w:tcPr>
          <w:p w14:paraId="6271149E" w14:textId="77777777" w:rsidR="00722F2B" w:rsidRPr="00722F2B" w:rsidRDefault="00722F2B" w:rsidP="00722F2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1 272,4</w:t>
            </w:r>
          </w:p>
        </w:tc>
        <w:tc>
          <w:tcPr>
            <w:tcW w:w="1436" w:type="dxa"/>
            <w:vAlign w:val="center"/>
          </w:tcPr>
          <w:p w14:paraId="2730CA91" w14:textId="77777777" w:rsidR="00722F2B" w:rsidRPr="00722F2B" w:rsidRDefault="00722F2B" w:rsidP="00722F2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 356,8</w:t>
            </w:r>
          </w:p>
        </w:tc>
      </w:tr>
      <w:tr w:rsidR="00722F2B" w:rsidRPr="00722F2B" w14:paraId="03B46F8F" w14:textId="77777777" w:rsidTr="00435FE7">
        <w:trPr>
          <w:trHeight w:val="20"/>
        </w:trPr>
        <w:tc>
          <w:tcPr>
            <w:tcW w:w="2709" w:type="dxa"/>
            <w:shd w:val="clear" w:color="auto" w:fill="auto"/>
          </w:tcPr>
          <w:p w14:paraId="14396FC1" w14:textId="77777777" w:rsidR="00722F2B" w:rsidRPr="00722F2B" w:rsidRDefault="00722F2B" w:rsidP="00722F2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4110" w:type="dxa"/>
            <w:shd w:val="clear" w:color="auto" w:fill="auto"/>
          </w:tcPr>
          <w:p w14:paraId="7A8109F7" w14:textId="77777777" w:rsidR="00722F2B" w:rsidRPr="00722F2B" w:rsidRDefault="00722F2B" w:rsidP="00722F2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vAlign w:val="center"/>
          </w:tcPr>
          <w:p w14:paraId="4368342E" w14:textId="77777777" w:rsidR="00722F2B" w:rsidRPr="00722F2B" w:rsidRDefault="00722F2B" w:rsidP="00722F2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272,4</w:t>
            </w:r>
          </w:p>
        </w:tc>
        <w:tc>
          <w:tcPr>
            <w:tcW w:w="1436" w:type="dxa"/>
            <w:vAlign w:val="center"/>
          </w:tcPr>
          <w:p w14:paraId="0FA68E79" w14:textId="77777777" w:rsidR="00722F2B" w:rsidRPr="00722F2B" w:rsidRDefault="00722F2B" w:rsidP="00722F2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356,8</w:t>
            </w:r>
          </w:p>
        </w:tc>
      </w:tr>
      <w:tr w:rsidR="00722F2B" w:rsidRPr="00722F2B" w14:paraId="0CB62E7F" w14:textId="77777777" w:rsidTr="00435FE7">
        <w:trPr>
          <w:trHeight w:val="20"/>
        </w:trPr>
        <w:tc>
          <w:tcPr>
            <w:tcW w:w="2709" w:type="dxa"/>
            <w:shd w:val="clear" w:color="auto" w:fill="auto"/>
          </w:tcPr>
          <w:p w14:paraId="3C286BE2" w14:textId="77777777" w:rsidR="00722F2B" w:rsidRPr="00722F2B" w:rsidRDefault="00722F2B" w:rsidP="00722F2B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5BF9A02" w14:textId="77777777" w:rsidR="00722F2B" w:rsidRPr="00722F2B" w:rsidRDefault="00722F2B" w:rsidP="00722F2B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</w:tcPr>
          <w:p w14:paraId="528447EB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 426,8</w:t>
            </w:r>
          </w:p>
        </w:tc>
        <w:tc>
          <w:tcPr>
            <w:tcW w:w="1436" w:type="dxa"/>
          </w:tcPr>
          <w:p w14:paraId="37C7F2B0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 728,5</w:t>
            </w:r>
          </w:p>
        </w:tc>
      </w:tr>
      <w:tr w:rsidR="00722F2B" w:rsidRPr="00722F2B" w14:paraId="2DA577BA" w14:textId="77777777" w:rsidTr="00435FE7">
        <w:trPr>
          <w:trHeight w:val="20"/>
        </w:trPr>
        <w:tc>
          <w:tcPr>
            <w:tcW w:w="2709" w:type="dxa"/>
            <w:shd w:val="clear" w:color="auto" w:fill="auto"/>
          </w:tcPr>
          <w:p w14:paraId="44226879" w14:textId="77777777" w:rsidR="00722F2B" w:rsidRPr="00722F2B" w:rsidRDefault="00722F2B" w:rsidP="00722F2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70EB57B" w14:textId="77777777" w:rsidR="00722F2B" w:rsidRPr="00722F2B" w:rsidRDefault="00722F2B" w:rsidP="00722F2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418" w:type="dxa"/>
            <w:vAlign w:val="center"/>
          </w:tcPr>
          <w:p w14:paraId="0A55337C" w14:textId="77777777" w:rsidR="00722F2B" w:rsidRPr="00722F2B" w:rsidRDefault="00722F2B" w:rsidP="00722F2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93,7</w:t>
            </w:r>
          </w:p>
        </w:tc>
        <w:tc>
          <w:tcPr>
            <w:tcW w:w="1436" w:type="dxa"/>
            <w:vAlign w:val="center"/>
          </w:tcPr>
          <w:p w14:paraId="01A4E302" w14:textId="77777777" w:rsidR="00722F2B" w:rsidRPr="00722F2B" w:rsidRDefault="00722F2B" w:rsidP="00722F2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2F2B" w:rsidRPr="00722F2B" w14:paraId="5A5836AB" w14:textId="77777777" w:rsidTr="00435FE7">
        <w:trPr>
          <w:trHeight w:val="20"/>
        </w:trPr>
        <w:tc>
          <w:tcPr>
            <w:tcW w:w="2709" w:type="dxa"/>
            <w:shd w:val="clear" w:color="auto" w:fill="auto"/>
          </w:tcPr>
          <w:p w14:paraId="3FEEF6A9" w14:textId="77777777" w:rsidR="00722F2B" w:rsidRPr="00722F2B" w:rsidRDefault="00722F2B" w:rsidP="00722F2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9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D797970" w14:textId="77777777" w:rsidR="00722F2B" w:rsidRPr="00722F2B" w:rsidRDefault="00722F2B" w:rsidP="00722F2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1418" w:type="dxa"/>
            <w:vAlign w:val="center"/>
          </w:tcPr>
          <w:p w14:paraId="48349D25" w14:textId="77777777" w:rsidR="00722F2B" w:rsidRPr="00722F2B" w:rsidRDefault="00722F2B" w:rsidP="00722F2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07,0</w:t>
            </w:r>
          </w:p>
        </w:tc>
        <w:tc>
          <w:tcPr>
            <w:tcW w:w="1436" w:type="dxa"/>
            <w:vAlign w:val="center"/>
          </w:tcPr>
          <w:p w14:paraId="257D7E04" w14:textId="77777777" w:rsidR="00722F2B" w:rsidRPr="00722F2B" w:rsidRDefault="00722F2B" w:rsidP="00722F2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2F2B" w:rsidRPr="00722F2B" w14:paraId="611AEDB6" w14:textId="77777777" w:rsidTr="00435FE7">
        <w:trPr>
          <w:trHeight w:val="20"/>
        </w:trPr>
        <w:tc>
          <w:tcPr>
            <w:tcW w:w="2709" w:type="dxa"/>
            <w:shd w:val="clear" w:color="auto" w:fill="auto"/>
          </w:tcPr>
          <w:p w14:paraId="05362873" w14:textId="77777777" w:rsidR="00722F2B" w:rsidRPr="00722F2B" w:rsidRDefault="00722F2B" w:rsidP="00722F2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4110" w:type="dxa"/>
            <w:shd w:val="clear" w:color="auto" w:fill="auto"/>
          </w:tcPr>
          <w:p w14:paraId="09BA6D97" w14:textId="77777777" w:rsidR="00722F2B" w:rsidRPr="00722F2B" w:rsidRDefault="00722F2B" w:rsidP="00722F2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vAlign w:val="center"/>
          </w:tcPr>
          <w:p w14:paraId="500AFAF8" w14:textId="77777777" w:rsidR="00722F2B" w:rsidRPr="00722F2B" w:rsidRDefault="00722F2B" w:rsidP="00722F2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806,5</w:t>
            </w:r>
          </w:p>
        </w:tc>
        <w:tc>
          <w:tcPr>
            <w:tcW w:w="1436" w:type="dxa"/>
            <w:vAlign w:val="center"/>
          </w:tcPr>
          <w:p w14:paraId="504AD003" w14:textId="77777777" w:rsidR="00722F2B" w:rsidRPr="00722F2B" w:rsidRDefault="00722F2B" w:rsidP="00722F2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548,6</w:t>
            </w:r>
          </w:p>
        </w:tc>
      </w:tr>
      <w:tr w:rsidR="00722F2B" w:rsidRPr="00722F2B" w14:paraId="6EB7D061" w14:textId="77777777" w:rsidTr="00435FE7">
        <w:trPr>
          <w:trHeight w:val="20"/>
        </w:trPr>
        <w:tc>
          <w:tcPr>
            <w:tcW w:w="2709" w:type="dxa"/>
            <w:shd w:val="clear" w:color="auto" w:fill="auto"/>
          </w:tcPr>
          <w:p w14:paraId="611E4B29" w14:textId="77777777" w:rsidR="00722F2B" w:rsidRPr="00722F2B" w:rsidRDefault="00722F2B" w:rsidP="00722F2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4110" w:type="dxa"/>
            <w:shd w:val="clear" w:color="auto" w:fill="auto"/>
          </w:tcPr>
          <w:p w14:paraId="6236613F" w14:textId="77777777" w:rsidR="00722F2B" w:rsidRPr="00722F2B" w:rsidRDefault="00722F2B" w:rsidP="00722F2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18" w:type="dxa"/>
            <w:vAlign w:val="center"/>
          </w:tcPr>
          <w:p w14:paraId="5B3DA9AB" w14:textId="77777777" w:rsidR="00722F2B" w:rsidRPr="00722F2B" w:rsidRDefault="00722F2B" w:rsidP="00722F2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09,4</w:t>
            </w:r>
          </w:p>
        </w:tc>
        <w:tc>
          <w:tcPr>
            <w:tcW w:w="1436" w:type="dxa"/>
            <w:vAlign w:val="center"/>
          </w:tcPr>
          <w:p w14:paraId="67A2E1A8" w14:textId="77777777" w:rsidR="00722F2B" w:rsidRPr="00722F2B" w:rsidRDefault="00722F2B" w:rsidP="00722F2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9,9</w:t>
            </w:r>
          </w:p>
        </w:tc>
      </w:tr>
      <w:tr w:rsidR="00722F2B" w:rsidRPr="00722F2B" w14:paraId="4FE80408" w14:textId="77777777" w:rsidTr="00435FE7">
        <w:trPr>
          <w:trHeight w:val="20"/>
        </w:trPr>
        <w:tc>
          <w:tcPr>
            <w:tcW w:w="2709" w:type="dxa"/>
            <w:shd w:val="clear" w:color="auto" w:fill="auto"/>
          </w:tcPr>
          <w:p w14:paraId="1CC21E17" w14:textId="77777777" w:rsidR="00722F2B" w:rsidRPr="00722F2B" w:rsidRDefault="00722F2B" w:rsidP="00722F2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110" w:type="dxa"/>
            <w:shd w:val="clear" w:color="auto" w:fill="auto"/>
          </w:tcPr>
          <w:p w14:paraId="5E090DC7" w14:textId="77777777" w:rsidR="00722F2B" w:rsidRPr="00722F2B" w:rsidRDefault="00722F2B" w:rsidP="00722F2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18" w:type="dxa"/>
            <w:vAlign w:val="center"/>
          </w:tcPr>
          <w:p w14:paraId="1C6278B1" w14:textId="77777777" w:rsidR="00722F2B" w:rsidRPr="00722F2B" w:rsidRDefault="00722F2B" w:rsidP="00722F2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10,2</w:t>
            </w:r>
          </w:p>
        </w:tc>
        <w:tc>
          <w:tcPr>
            <w:tcW w:w="1436" w:type="dxa"/>
            <w:vAlign w:val="center"/>
          </w:tcPr>
          <w:p w14:paraId="08BCD946" w14:textId="77777777" w:rsidR="00722F2B" w:rsidRPr="00722F2B" w:rsidRDefault="00722F2B" w:rsidP="00722F2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2F2B" w:rsidRPr="00722F2B" w14:paraId="15334421" w14:textId="77777777" w:rsidTr="00435FE7">
        <w:trPr>
          <w:trHeight w:val="20"/>
        </w:trPr>
        <w:tc>
          <w:tcPr>
            <w:tcW w:w="2709" w:type="dxa"/>
            <w:shd w:val="clear" w:color="auto" w:fill="auto"/>
            <w:vAlign w:val="center"/>
          </w:tcPr>
          <w:p w14:paraId="12EF8A30" w14:textId="77777777" w:rsidR="00722F2B" w:rsidRPr="00722F2B" w:rsidRDefault="00722F2B" w:rsidP="00722F2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A9520C4" w14:textId="77777777" w:rsidR="00722F2B" w:rsidRPr="00722F2B" w:rsidRDefault="00722F2B" w:rsidP="00722F2B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vAlign w:val="center"/>
          </w:tcPr>
          <w:p w14:paraId="1616C411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5 840,2</w:t>
            </w:r>
          </w:p>
        </w:tc>
        <w:tc>
          <w:tcPr>
            <w:tcW w:w="1436" w:type="dxa"/>
            <w:vAlign w:val="center"/>
          </w:tcPr>
          <w:p w14:paraId="026C70E2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7 021,5</w:t>
            </w:r>
          </w:p>
        </w:tc>
      </w:tr>
      <w:tr w:rsidR="00722F2B" w:rsidRPr="00722F2B" w14:paraId="37363FDF" w14:textId="77777777" w:rsidTr="00435FE7">
        <w:trPr>
          <w:trHeight w:val="20"/>
        </w:trPr>
        <w:tc>
          <w:tcPr>
            <w:tcW w:w="2709" w:type="dxa"/>
            <w:shd w:val="clear" w:color="auto" w:fill="auto"/>
            <w:vAlign w:val="center"/>
          </w:tcPr>
          <w:p w14:paraId="6AC9580A" w14:textId="77777777" w:rsidR="00722F2B" w:rsidRPr="00722F2B" w:rsidRDefault="00722F2B" w:rsidP="00722F2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943755D" w14:textId="77777777" w:rsidR="00722F2B" w:rsidRPr="00722F2B" w:rsidRDefault="00722F2B" w:rsidP="00722F2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vAlign w:val="center"/>
          </w:tcPr>
          <w:p w14:paraId="3BFA42D5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 004,8</w:t>
            </w:r>
          </w:p>
        </w:tc>
        <w:tc>
          <w:tcPr>
            <w:tcW w:w="1436" w:type="dxa"/>
            <w:vAlign w:val="center"/>
          </w:tcPr>
          <w:p w14:paraId="0AE2BB40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 786,3</w:t>
            </w:r>
          </w:p>
        </w:tc>
      </w:tr>
      <w:tr w:rsidR="00722F2B" w:rsidRPr="00722F2B" w14:paraId="74216C86" w14:textId="77777777" w:rsidTr="00435FE7">
        <w:trPr>
          <w:trHeight w:val="20"/>
        </w:trPr>
        <w:tc>
          <w:tcPr>
            <w:tcW w:w="2709" w:type="dxa"/>
            <w:shd w:val="clear" w:color="auto" w:fill="auto"/>
            <w:vAlign w:val="center"/>
          </w:tcPr>
          <w:p w14:paraId="373D1BA3" w14:textId="77777777" w:rsidR="00722F2B" w:rsidRPr="00722F2B" w:rsidRDefault="00722F2B" w:rsidP="00722F2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E5A1CF3" w14:textId="77777777" w:rsidR="00722F2B" w:rsidRPr="00722F2B" w:rsidRDefault="00722F2B" w:rsidP="00722F2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8" w:type="dxa"/>
            <w:vAlign w:val="center"/>
          </w:tcPr>
          <w:p w14:paraId="22155CDD" w14:textId="77777777" w:rsidR="00722F2B" w:rsidRPr="00722F2B" w:rsidRDefault="00722F2B" w:rsidP="00722F2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 932,9</w:t>
            </w:r>
          </w:p>
        </w:tc>
        <w:tc>
          <w:tcPr>
            <w:tcW w:w="1436" w:type="dxa"/>
            <w:vAlign w:val="center"/>
          </w:tcPr>
          <w:p w14:paraId="289841CF" w14:textId="77777777" w:rsidR="00722F2B" w:rsidRPr="00722F2B" w:rsidRDefault="00722F2B" w:rsidP="00722F2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 880,6</w:t>
            </w:r>
          </w:p>
        </w:tc>
      </w:tr>
      <w:tr w:rsidR="00722F2B" w:rsidRPr="00722F2B" w14:paraId="48DB58D5" w14:textId="77777777" w:rsidTr="00435FE7">
        <w:trPr>
          <w:trHeight w:val="20"/>
        </w:trPr>
        <w:tc>
          <w:tcPr>
            <w:tcW w:w="2709" w:type="dxa"/>
            <w:shd w:val="clear" w:color="auto" w:fill="auto"/>
            <w:vAlign w:val="center"/>
          </w:tcPr>
          <w:p w14:paraId="414D5813" w14:textId="77777777" w:rsidR="00722F2B" w:rsidRPr="00722F2B" w:rsidRDefault="00722F2B" w:rsidP="00722F2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F38B36F" w14:textId="77777777" w:rsidR="00722F2B" w:rsidRPr="00722F2B" w:rsidRDefault="00722F2B" w:rsidP="00722F2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vAlign w:val="center"/>
          </w:tcPr>
          <w:p w14:paraId="4D487DB1" w14:textId="77777777" w:rsidR="00722F2B" w:rsidRPr="00722F2B" w:rsidRDefault="00722F2B" w:rsidP="00722F2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535,5</w:t>
            </w:r>
          </w:p>
        </w:tc>
        <w:tc>
          <w:tcPr>
            <w:tcW w:w="1436" w:type="dxa"/>
            <w:vAlign w:val="center"/>
          </w:tcPr>
          <w:p w14:paraId="710ADD5E" w14:textId="77777777" w:rsidR="00722F2B" w:rsidRPr="00722F2B" w:rsidRDefault="00722F2B" w:rsidP="00722F2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35,5</w:t>
            </w:r>
          </w:p>
        </w:tc>
      </w:tr>
      <w:tr w:rsidR="00722F2B" w:rsidRPr="00722F2B" w14:paraId="78E77655" w14:textId="77777777" w:rsidTr="00435FE7">
        <w:trPr>
          <w:trHeight w:val="20"/>
        </w:trPr>
        <w:tc>
          <w:tcPr>
            <w:tcW w:w="2709" w:type="dxa"/>
            <w:shd w:val="clear" w:color="auto" w:fill="auto"/>
          </w:tcPr>
          <w:p w14:paraId="21EBBC9F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35082 05 0000 150</w:t>
            </w:r>
          </w:p>
        </w:tc>
        <w:tc>
          <w:tcPr>
            <w:tcW w:w="4110" w:type="dxa"/>
            <w:shd w:val="clear" w:color="auto" w:fill="auto"/>
          </w:tcPr>
          <w:p w14:paraId="6BAFE00C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vAlign w:val="center"/>
          </w:tcPr>
          <w:p w14:paraId="553326B7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68,6</w:t>
            </w:r>
          </w:p>
        </w:tc>
        <w:tc>
          <w:tcPr>
            <w:tcW w:w="1436" w:type="dxa"/>
            <w:vAlign w:val="center"/>
          </w:tcPr>
          <w:p w14:paraId="26612C26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813,4</w:t>
            </w:r>
          </w:p>
        </w:tc>
      </w:tr>
      <w:tr w:rsidR="00722F2B" w:rsidRPr="00722F2B" w14:paraId="197DA594" w14:textId="77777777" w:rsidTr="00435FE7">
        <w:trPr>
          <w:trHeight w:val="20"/>
        </w:trPr>
        <w:tc>
          <w:tcPr>
            <w:tcW w:w="2709" w:type="dxa"/>
            <w:shd w:val="clear" w:color="auto" w:fill="auto"/>
            <w:vAlign w:val="center"/>
          </w:tcPr>
          <w:p w14:paraId="62B3947C" w14:textId="77777777" w:rsidR="00722F2B" w:rsidRPr="00722F2B" w:rsidRDefault="00722F2B" w:rsidP="00722F2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E5451C2" w14:textId="77777777" w:rsidR="00722F2B" w:rsidRPr="00722F2B" w:rsidRDefault="00722F2B" w:rsidP="00722F2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vAlign w:val="center"/>
          </w:tcPr>
          <w:p w14:paraId="23D14ADB" w14:textId="77777777" w:rsidR="00722F2B" w:rsidRPr="00722F2B" w:rsidRDefault="00722F2B" w:rsidP="00722F2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436" w:type="dxa"/>
            <w:vAlign w:val="center"/>
          </w:tcPr>
          <w:p w14:paraId="2F31830F" w14:textId="77777777" w:rsidR="00722F2B" w:rsidRPr="00722F2B" w:rsidRDefault="00722F2B" w:rsidP="00722F2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</w:tr>
      <w:tr w:rsidR="00722F2B" w:rsidRPr="00722F2B" w14:paraId="6F5B21E4" w14:textId="77777777" w:rsidTr="00435FE7">
        <w:trPr>
          <w:trHeight w:val="20"/>
        </w:trPr>
        <w:tc>
          <w:tcPr>
            <w:tcW w:w="2709" w:type="dxa"/>
            <w:shd w:val="clear" w:color="auto" w:fill="auto"/>
            <w:vAlign w:val="center"/>
          </w:tcPr>
          <w:p w14:paraId="0445CB0D" w14:textId="77777777" w:rsidR="00722F2B" w:rsidRPr="00722F2B" w:rsidRDefault="00722F2B" w:rsidP="00722F2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48B729D" w14:textId="77777777" w:rsidR="00722F2B" w:rsidRPr="00722F2B" w:rsidRDefault="00722F2B" w:rsidP="00722F2B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vAlign w:val="center"/>
          </w:tcPr>
          <w:p w14:paraId="74B8B00C" w14:textId="77777777" w:rsidR="00722F2B" w:rsidRPr="00722F2B" w:rsidRDefault="00722F2B" w:rsidP="00722F2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 185,1</w:t>
            </w:r>
          </w:p>
        </w:tc>
        <w:tc>
          <w:tcPr>
            <w:tcW w:w="1436" w:type="dxa"/>
            <w:vAlign w:val="center"/>
          </w:tcPr>
          <w:p w14:paraId="6C46B358" w14:textId="77777777" w:rsidR="00722F2B" w:rsidRPr="00722F2B" w:rsidRDefault="00722F2B" w:rsidP="00722F2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 185,1</w:t>
            </w:r>
          </w:p>
        </w:tc>
      </w:tr>
      <w:tr w:rsidR="00722F2B" w:rsidRPr="00722F2B" w14:paraId="55B546E1" w14:textId="77777777" w:rsidTr="00435FE7">
        <w:trPr>
          <w:trHeight w:val="20"/>
        </w:trPr>
        <w:tc>
          <w:tcPr>
            <w:tcW w:w="2709" w:type="dxa"/>
            <w:shd w:val="clear" w:color="auto" w:fill="auto"/>
            <w:vAlign w:val="center"/>
          </w:tcPr>
          <w:p w14:paraId="16300976" w14:textId="77777777" w:rsidR="00722F2B" w:rsidRPr="00722F2B" w:rsidRDefault="00722F2B" w:rsidP="00722F2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BE7C16B" w14:textId="77777777" w:rsidR="00722F2B" w:rsidRPr="00722F2B" w:rsidRDefault="00722F2B" w:rsidP="00722F2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vAlign w:val="center"/>
          </w:tcPr>
          <w:p w14:paraId="14F3FFA3" w14:textId="77777777" w:rsidR="00722F2B" w:rsidRPr="00722F2B" w:rsidRDefault="00722F2B" w:rsidP="00722F2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85,1</w:t>
            </w:r>
          </w:p>
        </w:tc>
        <w:tc>
          <w:tcPr>
            <w:tcW w:w="1436" w:type="dxa"/>
            <w:vAlign w:val="center"/>
          </w:tcPr>
          <w:p w14:paraId="6FA2DAEA" w14:textId="77777777" w:rsidR="00722F2B" w:rsidRPr="00722F2B" w:rsidRDefault="00722F2B" w:rsidP="00722F2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85,1</w:t>
            </w:r>
          </w:p>
        </w:tc>
      </w:tr>
    </w:tbl>
    <w:p w14:paraId="266D19F4" w14:textId="77777777" w:rsidR="00722F2B" w:rsidRPr="00722F2B" w:rsidRDefault="00722F2B" w:rsidP="00722F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F2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28974EA" w14:textId="77777777" w:rsidR="00722F2B" w:rsidRPr="00722F2B" w:rsidRDefault="00722F2B" w:rsidP="00722F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571597" w14:textId="77777777" w:rsidR="00722F2B" w:rsidRPr="00722F2B" w:rsidRDefault="00722F2B" w:rsidP="00722F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6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850"/>
        <w:gridCol w:w="4111"/>
      </w:tblGrid>
      <w:tr w:rsidR="00722F2B" w:rsidRPr="00722F2B" w14:paraId="15AC274A" w14:textId="77777777" w:rsidTr="00435FE7">
        <w:trPr>
          <w:trHeight w:val="1785"/>
        </w:trPr>
        <w:tc>
          <w:tcPr>
            <w:tcW w:w="5850" w:type="dxa"/>
            <w:shd w:val="clear" w:color="auto" w:fill="auto"/>
            <w:vAlign w:val="bottom"/>
          </w:tcPr>
          <w:p w14:paraId="5DE420DD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муниципального</w:t>
            </w:r>
          </w:p>
          <w:p w14:paraId="13CDA46A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Новокубанский район,</w:t>
            </w:r>
          </w:p>
          <w:p w14:paraId="53294016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финансового управления</w:t>
            </w:r>
          </w:p>
          <w:p w14:paraId="708C7411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</w:t>
            </w:r>
          </w:p>
          <w:p w14:paraId="574D957A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Новокубанский район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566C5956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Афонина</w:t>
            </w:r>
          </w:p>
        </w:tc>
      </w:tr>
    </w:tbl>
    <w:p w14:paraId="086BFCB5" w14:textId="77777777" w:rsidR="00722F2B" w:rsidRPr="00722F2B" w:rsidRDefault="00722F2B" w:rsidP="00722F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153D42" w14:textId="77777777" w:rsidR="00722F2B" w:rsidRDefault="00722F2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CA4F6C" w14:textId="77777777" w:rsidR="00722F2B" w:rsidRDefault="00722F2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55A765" w14:textId="77777777" w:rsidR="00722F2B" w:rsidRDefault="00722F2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039A45" w14:textId="77777777" w:rsidR="00722F2B" w:rsidRDefault="00722F2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4214F7" w14:textId="77777777" w:rsidR="00722F2B" w:rsidRDefault="00722F2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2B4802" w14:textId="77777777" w:rsidR="00722F2B" w:rsidRDefault="00722F2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764D5F" w14:textId="77777777" w:rsidR="00722F2B" w:rsidRDefault="00722F2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82E46C" w14:textId="77777777" w:rsidR="00722F2B" w:rsidRDefault="00722F2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81AB79" w14:textId="77777777" w:rsidR="00722F2B" w:rsidRDefault="00722F2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9C0931" w14:textId="77777777" w:rsidR="00722F2B" w:rsidRDefault="00722F2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195FAD" w14:textId="77777777" w:rsidR="00722F2B" w:rsidRDefault="00722F2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783AE3" w14:textId="77777777" w:rsidR="00722F2B" w:rsidRDefault="00722F2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78001D" w14:textId="77777777" w:rsidR="00722F2B" w:rsidRDefault="00722F2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A936B8" w14:textId="77777777" w:rsidR="00722F2B" w:rsidRDefault="00722F2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A5170C" w14:textId="77777777" w:rsidR="00722F2B" w:rsidRDefault="00722F2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71F7E8" w14:textId="77777777" w:rsidR="00722F2B" w:rsidRDefault="00722F2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40633B" w14:textId="77777777" w:rsidR="00722F2B" w:rsidRDefault="00722F2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7AEF5C" w14:textId="77777777" w:rsidR="00722F2B" w:rsidRPr="00722F2B" w:rsidRDefault="00722F2B" w:rsidP="00722F2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2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5</w:t>
      </w:r>
    </w:p>
    <w:p w14:paraId="773D7775" w14:textId="77777777" w:rsidR="00722F2B" w:rsidRPr="00722F2B" w:rsidRDefault="00722F2B" w:rsidP="00722F2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2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0C1CB7F2" w14:textId="77777777" w:rsidR="00722F2B" w:rsidRPr="00722F2B" w:rsidRDefault="00722F2B" w:rsidP="00722F2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2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44C97CE1" w14:textId="7D69B6F8" w:rsidR="00722F2B" w:rsidRPr="00722F2B" w:rsidRDefault="003A0820" w:rsidP="00722F2B">
      <w:pPr>
        <w:spacing w:after="0" w:line="240" w:lineRule="auto"/>
        <w:ind w:left="4820" w:firstLine="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5.2021 года № 113</w:t>
      </w:r>
    </w:p>
    <w:p w14:paraId="00C8A5E6" w14:textId="77777777" w:rsidR="00722F2B" w:rsidRPr="00722F2B" w:rsidRDefault="00722F2B" w:rsidP="00722F2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C911A15" w14:textId="77777777" w:rsidR="00722F2B" w:rsidRPr="00722F2B" w:rsidRDefault="00722F2B" w:rsidP="00722F2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2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ложение № 8</w:t>
      </w:r>
    </w:p>
    <w:p w14:paraId="55A273F1" w14:textId="77777777" w:rsidR="00722F2B" w:rsidRPr="00722F2B" w:rsidRDefault="00722F2B" w:rsidP="00722F2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2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О</w:t>
      </w:r>
    </w:p>
    <w:p w14:paraId="5446C180" w14:textId="77777777" w:rsidR="00722F2B" w:rsidRPr="00722F2B" w:rsidRDefault="00722F2B" w:rsidP="00722F2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2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 Совета муниципального</w:t>
      </w:r>
    </w:p>
    <w:p w14:paraId="397A1EAC" w14:textId="77777777" w:rsidR="00722F2B" w:rsidRPr="00722F2B" w:rsidRDefault="00722F2B" w:rsidP="00722F2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2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1CF777CA" w14:textId="77777777" w:rsidR="00722F2B" w:rsidRPr="00722F2B" w:rsidRDefault="00722F2B" w:rsidP="00722F2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2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14:paraId="5CBB48E9" w14:textId="77777777" w:rsidR="00722F2B" w:rsidRPr="00722F2B" w:rsidRDefault="00722F2B" w:rsidP="00722F2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7E90C42" w14:textId="77777777" w:rsidR="00722F2B" w:rsidRPr="00722F2B" w:rsidRDefault="00722F2B" w:rsidP="00722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2F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</w:t>
      </w:r>
    </w:p>
    <w:p w14:paraId="6287EBE2" w14:textId="77777777" w:rsidR="00722F2B" w:rsidRPr="00722F2B" w:rsidRDefault="00722F2B" w:rsidP="00722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2F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ных ассигнований по разделам и подразделам классификации расходов бюджетов на 2021 год</w:t>
      </w:r>
    </w:p>
    <w:p w14:paraId="137127E1" w14:textId="77777777" w:rsidR="00722F2B" w:rsidRPr="00722F2B" w:rsidRDefault="00722F2B" w:rsidP="00722F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7138FFE" w14:textId="77777777" w:rsidR="00722F2B" w:rsidRPr="00722F2B" w:rsidRDefault="00722F2B" w:rsidP="00722F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F2B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71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600"/>
        <w:gridCol w:w="567"/>
        <w:gridCol w:w="580"/>
        <w:gridCol w:w="1404"/>
      </w:tblGrid>
      <w:tr w:rsidR="00722F2B" w:rsidRPr="00722F2B" w14:paraId="3442EE2B" w14:textId="77777777" w:rsidTr="00435FE7">
        <w:trPr>
          <w:trHeight w:val="20"/>
          <w:tblHeader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487F863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00" w:type="dxa"/>
            <w:shd w:val="clear" w:color="auto" w:fill="auto"/>
            <w:noWrap/>
            <w:vAlign w:val="center"/>
          </w:tcPr>
          <w:p w14:paraId="2F50C435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88401B7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0B42A8DE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175508E5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722F2B" w:rsidRPr="00722F2B" w14:paraId="7D1FF7E7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</w:tcPr>
          <w:p w14:paraId="06B7AB36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shd w:val="clear" w:color="auto" w:fill="auto"/>
            <w:noWrap/>
          </w:tcPr>
          <w:p w14:paraId="4F2FE3F3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B48B6FE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2FA126AF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vAlign w:val="bottom"/>
          </w:tcPr>
          <w:p w14:paraId="5455DD84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145 027,5 </w:t>
            </w:r>
          </w:p>
        </w:tc>
      </w:tr>
      <w:tr w:rsidR="00722F2B" w:rsidRPr="00722F2B" w14:paraId="3BFD2F7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7648C9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00" w:type="dxa"/>
            <w:shd w:val="clear" w:color="auto" w:fill="auto"/>
            <w:hideMark/>
          </w:tcPr>
          <w:p w14:paraId="2AD32834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BA1CED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BF44EE4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468373C5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 630,3</w:t>
            </w:r>
          </w:p>
        </w:tc>
      </w:tr>
      <w:tr w:rsidR="00722F2B" w:rsidRPr="00722F2B" w14:paraId="3E2FBB7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1305CD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23D2894D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EA2450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7800CFE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667F56BF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722F2B" w:rsidRPr="00722F2B" w14:paraId="541BD5B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38D65F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4784CF2E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0CFB4A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6112F16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5C48135E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9,6</w:t>
            </w:r>
          </w:p>
        </w:tc>
      </w:tr>
      <w:tr w:rsidR="00722F2B" w:rsidRPr="00722F2B" w14:paraId="108F3E3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E29BC8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727F1A60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23C319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400510D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3B3237B0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690,5</w:t>
            </w:r>
          </w:p>
        </w:tc>
      </w:tr>
      <w:tr w:rsidR="00722F2B" w:rsidRPr="00722F2B" w14:paraId="384D5303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52B7AB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1A5D0659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C93508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B0476A8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6548E385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722F2B" w:rsidRPr="00722F2B" w14:paraId="06F19C1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7670EF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1FD7484F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FDBD1E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14CE723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3E4C0F3E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23,9</w:t>
            </w:r>
          </w:p>
        </w:tc>
      </w:tr>
      <w:tr w:rsidR="00722F2B" w:rsidRPr="00722F2B" w14:paraId="2DD2AA2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FDB44E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08FB1D02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949531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32C4CDE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058DD936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22F2B" w:rsidRPr="00722F2B" w14:paraId="5D59931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D5B911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73296510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17173E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EE365E4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44C8906E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425,0</w:t>
            </w:r>
          </w:p>
        </w:tc>
      </w:tr>
      <w:tr w:rsidR="00722F2B" w:rsidRPr="00722F2B" w14:paraId="6D8822A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6BDB7A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00" w:type="dxa"/>
            <w:shd w:val="clear" w:color="auto" w:fill="auto"/>
            <w:hideMark/>
          </w:tcPr>
          <w:p w14:paraId="54CFAB2A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E64DEA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747D3D0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2995A92E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722F2B" w:rsidRPr="00722F2B" w14:paraId="741791AE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A62B73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73DD990A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4512AA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FE9CB50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5729A7CF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22F2B" w:rsidRPr="00722F2B" w14:paraId="384B06C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3CA61D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00" w:type="dxa"/>
            <w:shd w:val="clear" w:color="auto" w:fill="auto"/>
            <w:hideMark/>
          </w:tcPr>
          <w:p w14:paraId="7CBD8192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20B27B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A6BD6A6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56168076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071,2</w:t>
            </w:r>
          </w:p>
        </w:tc>
      </w:tr>
      <w:tr w:rsidR="00722F2B" w:rsidRPr="00722F2B" w14:paraId="64276DE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4F1CCA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431042D4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E0A9DD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2E15DE1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1ADB2502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71,2</w:t>
            </w:r>
          </w:p>
        </w:tc>
      </w:tr>
      <w:tr w:rsidR="00722F2B" w:rsidRPr="00722F2B" w14:paraId="6ABC8BC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B04641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00" w:type="dxa"/>
            <w:shd w:val="clear" w:color="auto" w:fill="auto"/>
            <w:hideMark/>
          </w:tcPr>
          <w:p w14:paraId="208417D0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924522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472D02A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33A8B88B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845,2</w:t>
            </w:r>
          </w:p>
        </w:tc>
      </w:tr>
      <w:tr w:rsidR="00722F2B" w:rsidRPr="00722F2B" w14:paraId="30FAD1E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4C3979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2D45B66B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73EA14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7E7FED9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6A288ECA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28,1</w:t>
            </w:r>
          </w:p>
        </w:tc>
      </w:tr>
      <w:tr w:rsidR="00722F2B" w:rsidRPr="00722F2B" w14:paraId="5E3585F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540BD9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305757C1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CE4B60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22E6790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4947AFF1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07,8</w:t>
            </w:r>
          </w:p>
        </w:tc>
      </w:tr>
      <w:tr w:rsidR="00722F2B" w:rsidRPr="00722F2B" w14:paraId="6A4CBF2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616EA2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22DE1A24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9D9006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0AB11D1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1DD75E63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9,3</w:t>
            </w:r>
          </w:p>
        </w:tc>
      </w:tr>
      <w:tr w:rsidR="00722F2B" w:rsidRPr="00722F2B" w14:paraId="61264E7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4EF891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00" w:type="dxa"/>
            <w:shd w:val="clear" w:color="auto" w:fill="auto"/>
            <w:hideMark/>
          </w:tcPr>
          <w:p w14:paraId="79A296A2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79BB63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216AC97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6AE7FEC9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400,6</w:t>
            </w:r>
          </w:p>
        </w:tc>
      </w:tr>
      <w:tr w:rsidR="00722F2B" w:rsidRPr="00722F2B" w14:paraId="7D304EC3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9C34C6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24A13CBD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A3E9F6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3537143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532CEA96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8</w:t>
            </w:r>
          </w:p>
        </w:tc>
      </w:tr>
      <w:tr w:rsidR="00722F2B" w:rsidRPr="00722F2B" w14:paraId="394A8E5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4A799D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61284FBA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878EA6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5786EB8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783C3858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190,6</w:t>
            </w:r>
          </w:p>
        </w:tc>
      </w:tr>
      <w:tr w:rsidR="00722F2B" w:rsidRPr="00722F2B" w14:paraId="56ABA3D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428720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1F46BE54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005EF9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1487B15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14A69B97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22F2B" w:rsidRPr="00722F2B" w14:paraId="0C054CA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B9E4A6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238570D9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4705AE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CB1BDAD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39C66B0B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722F2B" w:rsidRPr="00722F2B" w14:paraId="1C292F8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5988D7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00" w:type="dxa"/>
            <w:shd w:val="clear" w:color="auto" w:fill="auto"/>
            <w:hideMark/>
          </w:tcPr>
          <w:p w14:paraId="7FE37D76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512482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4F266D2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025F46BB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68 475,4</w:t>
            </w:r>
          </w:p>
        </w:tc>
      </w:tr>
      <w:tr w:rsidR="00722F2B" w:rsidRPr="00722F2B" w14:paraId="610D887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102AD9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4E48C682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F456D8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0B492B5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1A6CF55C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 662,9</w:t>
            </w:r>
          </w:p>
        </w:tc>
      </w:tr>
      <w:tr w:rsidR="00722F2B" w:rsidRPr="00722F2B" w14:paraId="175B097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38FFFD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28C1870C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668DAF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0564080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77F544BD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 951,3</w:t>
            </w:r>
          </w:p>
        </w:tc>
      </w:tr>
      <w:tr w:rsidR="00722F2B" w:rsidRPr="00722F2B" w14:paraId="7ABE0F0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87B995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63E7534E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73D0CC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21DE672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101E7012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885,6</w:t>
            </w:r>
          </w:p>
        </w:tc>
      </w:tr>
      <w:tr w:rsidR="00722F2B" w:rsidRPr="00722F2B" w14:paraId="0A7177C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541526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7CBC5241" w14:textId="77777777" w:rsidR="00722F2B" w:rsidRPr="00722F2B" w:rsidRDefault="00722F2B" w:rsidP="0072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AC86B1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8B81089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485F489D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22F2B" w:rsidRPr="00722F2B" w14:paraId="6E04430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0D6889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237015AE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FC79BF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9D75D70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562895B6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74,1</w:t>
            </w:r>
          </w:p>
        </w:tc>
      </w:tr>
      <w:tr w:rsidR="00722F2B" w:rsidRPr="00722F2B" w14:paraId="5DD4233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8D450E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2A9F0354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4F6DCE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F344BD4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244DF59C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901,5</w:t>
            </w:r>
          </w:p>
        </w:tc>
      </w:tr>
      <w:tr w:rsidR="00722F2B" w:rsidRPr="00722F2B" w14:paraId="4EB5F5D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588C2A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00" w:type="dxa"/>
            <w:shd w:val="clear" w:color="auto" w:fill="auto"/>
            <w:hideMark/>
          </w:tcPr>
          <w:p w14:paraId="1605F928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343B75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4DA0618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2B2893AC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429,9</w:t>
            </w:r>
          </w:p>
        </w:tc>
      </w:tr>
      <w:tr w:rsidR="00722F2B" w:rsidRPr="00722F2B" w14:paraId="2DC9625E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A60AF5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3DFF3385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6838FB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35EA97B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1198CBA6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64,4</w:t>
            </w:r>
          </w:p>
        </w:tc>
      </w:tr>
      <w:tr w:rsidR="00722F2B" w:rsidRPr="00722F2B" w14:paraId="1A82BDE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CF796E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2F723D2A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A143AE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1AE58BA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788ED4B3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65,5</w:t>
            </w:r>
          </w:p>
        </w:tc>
      </w:tr>
      <w:tr w:rsidR="00722F2B" w:rsidRPr="00722F2B" w14:paraId="2E218BB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BC2FE5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00" w:type="dxa"/>
            <w:shd w:val="clear" w:color="auto" w:fill="auto"/>
            <w:hideMark/>
          </w:tcPr>
          <w:p w14:paraId="62862A06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070D1C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98EB859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33430B9E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433,4</w:t>
            </w:r>
          </w:p>
        </w:tc>
      </w:tr>
      <w:tr w:rsidR="00722F2B" w:rsidRPr="00722F2B" w14:paraId="5CC67F7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F97A64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18D92DCA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BE6198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8B2DB6F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10991BA7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33,4</w:t>
            </w:r>
          </w:p>
        </w:tc>
      </w:tr>
      <w:tr w:rsidR="00722F2B" w:rsidRPr="00722F2B" w14:paraId="4168A8E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1552CC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600" w:type="dxa"/>
            <w:shd w:val="clear" w:color="auto" w:fill="auto"/>
            <w:hideMark/>
          </w:tcPr>
          <w:p w14:paraId="3B163008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3D672A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7ABA24F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2E7E6154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 669,4</w:t>
            </w:r>
          </w:p>
        </w:tc>
      </w:tr>
      <w:tr w:rsidR="00722F2B" w:rsidRPr="00722F2B" w14:paraId="52649D1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25B55C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2CAB70C7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123A6A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E57D037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09DBDAC6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722F2B" w:rsidRPr="00722F2B" w14:paraId="4B098D97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EB8046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7DA50678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F63257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5F5FA1E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48890174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038,7</w:t>
            </w:r>
          </w:p>
        </w:tc>
      </w:tr>
      <w:tr w:rsidR="00722F2B" w:rsidRPr="00722F2B" w14:paraId="3623D16E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89BA83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66C51991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72B1AF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5175087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1A792F99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88,7</w:t>
            </w:r>
          </w:p>
        </w:tc>
      </w:tr>
      <w:tr w:rsidR="00722F2B" w:rsidRPr="00722F2B" w14:paraId="6F2FEA20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26426E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600" w:type="dxa"/>
            <w:shd w:val="clear" w:color="auto" w:fill="auto"/>
            <w:hideMark/>
          </w:tcPr>
          <w:p w14:paraId="31CF24CB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C34760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8962097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426D1E4B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 869,1</w:t>
            </w:r>
          </w:p>
        </w:tc>
      </w:tr>
      <w:tr w:rsidR="00722F2B" w:rsidRPr="00722F2B" w14:paraId="6CB18FA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35C763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562EDAE2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8FF999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4675931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1BD59B3F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968,6</w:t>
            </w:r>
          </w:p>
        </w:tc>
      </w:tr>
      <w:tr w:rsidR="00722F2B" w:rsidRPr="00722F2B" w14:paraId="4223E6E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E21792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vAlign w:val="bottom"/>
            <w:hideMark/>
          </w:tcPr>
          <w:p w14:paraId="66AF2490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1A9123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E3EC9F9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29D742A1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40,0</w:t>
            </w:r>
          </w:p>
        </w:tc>
      </w:tr>
      <w:tr w:rsidR="00722F2B" w:rsidRPr="00722F2B" w14:paraId="2E94693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5E8355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22E15C66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A28D19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90BBBF9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2236E24D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,5</w:t>
            </w:r>
          </w:p>
        </w:tc>
      </w:tr>
      <w:tr w:rsidR="00722F2B" w:rsidRPr="00722F2B" w14:paraId="47C45F6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94E9CD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600" w:type="dxa"/>
            <w:shd w:val="clear" w:color="auto" w:fill="auto"/>
            <w:hideMark/>
          </w:tcPr>
          <w:p w14:paraId="01DA2542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D408E7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9665B09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16BF664D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722F2B" w:rsidRPr="00722F2B" w14:paraId="659A7F8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8BEA0C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399EB815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08E2C9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4F0F4BE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2AE9C796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722F2B" w:rsidRPr="00722F2B" w14:paraId="6578B64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1C8862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600" w:type="dxa"/>
            <w:shd w:val="clear" w:color="auto" w:fill="auto"/>
            <w:hideMark/>
          </w:tcPr>
          <w:p w14:paraId="28A905F9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56EA5C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C69C182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60317C41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0,0</w:t>
            </w:r>
          </w:p>
        </w:tc>
      </w:tr>
      <w:tr w:rsidR="00722F2B" w:rsidRPr="00722F2B" w14:paraId="220B651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F4EA5A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68CF5982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A9AFC2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9C89606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6F30110F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</w:tbl>
    <w:p w14:paraId="2A31C18E" w14:textId="77777777" w:rsidR="00722F2B" w:rsidRPr="00722F2B" w:rsidRDefault="00722F2B" w:rsidP="00722F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F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1DB1FC7" w14:textId="77777777" w:rsidR="00722F2B" w:rsidRPr="00722F2B" w:rsidRDefault="00722F2B" w:rsidP="00722F2B">
      <w:pPr>
        <w:tabs>
          <w:tab w:val="right" w:pos="9640"/>
        </w:tabs>
        <w:spacing w:after="0" w:line="240" w:lineRule="auto"/>
        <w:ind w:left="284" w:right="-28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E5F022A" w14:textId="77777777" w:rsidR="00722F2B" w:rsidRPr="00722F2B" w:rsidRDefault="00722F2B" w:rsidP="00722F2B">
      <w:pPr>
        <w:tabs>
          <w:tab w:val="right" w:pos="9640"/>
        </w:tabs>
        <w:spacing w:after="0" w:line="240" w:lineRule="auto"/>
        <w:ind w:left="284" w:right="-28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DE2DC2C" w14:textId="77777777" w:rsidR="00722F2B" w:rsidRPr="00722F2B" w:rsidRDefault="00722F2B" w:rsidP="00722F2B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F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032578CD" w14:textId="77777777" w:rsidR="00722F2B" w:rsidRPr="00722F2B" w:rsidRDefault="00722F2B" w:rsidP="00722F2B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F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14:paraId="4F980AD7" w14:textId="77777777" w:rsidR="00722F2B" w:rsidRPr="00722F2B" w:rsidRDefault="00722F2B" w:rsidP="00722F2B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F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16E4C70E" w14:textId="77777777" w:rsidR="00722F2B" w:rsidRPr="00722F2B" w:rsidRDefault="00722F2B" w:rsidP="00722F2B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F2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61B5329C" w14:textId="77777777" w:rsidR="00722F2B" w:rsidRPr="00722F2B" w:rsidRDefault="00722F2B" w:rsidP="00722F2B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F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722F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2F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2F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2F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2F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2F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Е.В.Афонина</w:t>
      </w:r>
    </w:p>
    <w:p w14:paraId="362BDA7A" w14:textId="77777777" w:rsidR="00722F2B" w:rsidRDefault="00722F2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DBCD44" w14:textId="77777777" w:rsidR="00722F2B" w:rsidRDefault="00722F2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E5EBEC" w14:textId="77777777" w:rsidR="00722F2B" w:rsidRDefault="00722F2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98B0CC" w14:textId="77777777" w:rsidR="00722F2B" w:rsidRDefault="00722F2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C369CF" w14:textId="77777777" w:rsidR="00722F2B" w:rsidRDefault="00722F2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BF1305" w14:textId="77777777" w:rsidR="00722F2B" w:rsidRDefault="00722F2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49AB72" w14:textId="77777777" w:rsidR="00722F2B" w:rsidRDefault="00722F2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F28817" w14:textId="77777777" w:rsidR="00722F2B" w:rsidRPr="00722F2B" w:rsidRDefault="00722F2B" w:rsidP="00722F2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2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6</w:t>
      </w:r>
    </w:p>
    <w:p w14:paraId="7A5BB670" w14:textId="77777777" w:rsidR="00722F2B" w:rsidRPr="00722F2B" w:rsidRDefault="00722F2B" w:rsidP="00722F2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2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2B72EFF5" w14:textId="77777777" w:rsidR="00722F2B" w:rsidRPr="00722F2B" w:rsidRDefault="00722F2B" w:rsidP="00722F2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2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736C5AD9" w14:textId="2594DF67" w:rsidR="00722F2B" w:rsidRPr="00722F2B" w:rsidRDefault="003A0820" w:rsidP="00722F2B">
      <w:pPr>
        <w:spacing w:after="0" w:line="240" w:lineRule="auto"/>
        <w:ind w:left="4820" w:firstLine="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5.2021 года № 113</w:t>
      </w:r>
    </w:p>
    <w:p w14:paraId="1EE636A9" w14:textId="77777777" w:rsidR="00722F2B" w:rsidRPr="00722F2B" w:rsidRDefault="00722F2B" w:rsidP="00722F2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0CBC6BE" w14:textId="77777777" w:rsidR="00722F2B" w:rsidRPr="00722F2B" w:rsidRDefault="00722F2B" w:rsidP="00722F2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2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ложение № 9</w:t>
      </w:r>
    </w:p>
    <w:p w14:paraId="2494163B" w14:textId="77777777" w:rsidR="00722F2B" w:rsidRPr="00722F2B" w:rsidRDefault="00722F2B" w:rsidP="00722F2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2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О</w:t>
      </w:r>
    </w:p>
    <w:p w14:paraId="6025998B" w14:textId="77777777" w:rsidR="00722F2B" w:rsidRPr="00722F2B" w:rsidRDefault="00722F2B" w:rsidP="00722F2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2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 Совета муниципального</w:t>
      </w:r>
    </w:p>
    <w:p w14:paraId="1D80531C" w14:textId="77777777" w:rsidR="00722F2B" w:rsidRPr="00722F2B" w:rsidRDefault="00722F2B" w:rsidP="00722F2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2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5F0120A7" w14:textId="77777777" w:rsidR="00722F2B" w:rsidRPr="00722F2B" w:rsidRDefault="00722F2B" w:rsidP="00722F2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2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14:paraId="494E8B72" w14:textId="77777777" w:rsidR="00722F2B" w:rsidRPr="00722F2B" w:rsidRDefault="00722F2B" w:rsidP="00722F2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5487A04" w14:textId="77777777" w:rsidR="00722F2B" w:rsidRPr="00722F2B" w:rsidRDefault="00722F2B" w:rsidP="00722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2F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</w:t>
      </w:r>
    </w:p>
    <w:p w14:paraId="287DD0FC" w14:textId="77777777" w:rsidR="00722F2B" w:rsidRPr="00722F2B" w:rsidRDefault="00722F2B" w:rsidP="00722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2F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ных ассигнований по разделам и подразделам классификации расходов бюджетов на 2022- 2023годы</w:t>
      </w:r>
    </w:p>
    <w:p w14:paraId="7DC70BBD" w14:textId="77777777" w:rsidR="00722F2B" w:rsidRPr="00722F2B" w:rsidRDefault="00722F2B" w:rsidP="00722F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F2B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62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008"/>
        <w:gridCol w:w="708"/>
        <w:gridCol w:w="580"/>
        <w:gridCol w:w="1405"/>
        <w:gridCol w:w="1361"/>
      </w:tblGrid>
      <w:tr w:rsidR="00722F2B" w:rsidRPr="00722F2B" w14:paraId="50B06BF6" w14:textId="77777777" w:rsidTr="00435FE7">
        <w:trPr>
          <w:trHeight w:val="20"/>
          <w:tblHeader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81A5AB4" w14:textId="77777777" w:rsidR="00722F2B" w:rsidRPr="00722F2B" w:rsidRDefault="00722F2B" w:rsidP="0072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08" w:type="dxa"/>
            <w:shd w:val="clear" w:color="auto" w:fill="auto"/>
            <w:noWrap/>
            <w:vAlign w:val="center"/>
            <w:hideMark/>
          </w:tcPr>
          <w:p w14:paraId="06168DC6" w14:textId="77777777" w:rsidR="00722F2B" w:rsidRPr="00722F2B" w:rsidRDefault="00722F2B" w:rsidP="0072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A49AB5D" w14:textId="77777777" w:rsidR="00722F2B" w:rsidRPr="00722F2B" w:rsidRDefault="00722F2B" w:rsidP="0072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73FDEBB" w14:textId="77777777" w:rsidR="00722F2B" w:rsidRPr="00722F2B" w:rsidRDefault="00722F2B" w:rsidP="0072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14:paraId="1850A4DF" w14:textId="77777777" w:rsidR="00722F2B" w:rsidRPr="00722F2B" w:rsidRDefault="00722F2B" w:rsidP="0072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68D1B8EE" w14:textId="77777777" w:rsidR="00722F2B" w:rsidRPr="00722F2B" w:rsidRDefault="00722F2B" w:rsidP="0072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год</w:t>
            </w:r>
          </w:p>
        </w:tc>
      </w:tr>
      <w:tr w:rsidR="00722F2B" w:rsidRPr="00722F2B" w14:paraId="282FAFC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</w:tcPr>
          <w:p w14:paraId="1B2A8C9E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8" w:type="dxa"/>
            <w:shd w:val="clear" w:color="auto" w:fill="auto"/>
            <w:noWrap/>
          </w:tcPr>
          <w:p w14:paraId="4A61517B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27FAB7C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46E278AE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14:paraId="793C93BC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675 885,1 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14:paraId="23FC7C0C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652 169,1 </w:t>
            </w:r>
          </w:p>
        </w:tc>
      </w:tr>
      <w:tr w:rsidR="00722F2B" w:rsidRPr="00722F2B" w14:paraId="4067AAC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782456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08" w:type="dxa"/>
            <w:shd w:val="clear" w:color="auto" w:fill="auto"/>
            <w:hideMark/>
          </w:tcPr>
          <w:p w14:paraId="4416E16A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CD2881C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3BC6386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1D430537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 438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2BDA6F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 218,3</w:t>
            </w:r>
          </w:p>
        </w:tc>
      </w:tr>
      <w:tr w:rsidR="00722F2B" w:rsidRPr="00722F2B" w14:paraId="3E6F0750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0FF8BF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8" w:type="dxa"/>
            <w:shd w:val="clear" w:color="auto" w:fill="auto"/>
            <w:hideMark/>
          </w:tcPr>
          <w:p w14:paraId="53C6B0C5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878594D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C068963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71D14718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A16367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722F2B" w:rsidRPr="00722F2B" w14:paraId="2A5B7343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7857F0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8" w:type="dxa"/>
            <w:shd w:val="clear" w:color="auto" w:fill="auto"/>
            <w:hideMark/>
          </w:tcPr>
          <w:p w14:paraId="57D25DCA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C64F2CA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7C2F226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5CD04936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95794E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,0</w:t>
            </w:r>
          </w:p>
        </w:tc>
      </w:tr>
      <w:tr w:rsidR="00722F2B" w:rsidRPr="00722F2B" w14:paraId="3C741853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61A796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8" w:type="dxa"/>
            <w:shd w:val="clear" w:color="auto" w:fill="auto"/>
            <w:hideMark/>
          </w:tcPr>
          <w:p w14:paraId="6A66DB97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7030F3E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B6C79C5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2B882F8B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09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94AB15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08,1</w:t>
            </w:r>
          </w:p>
        </w:tc>
      </w:tr>
      <w:tr w:rsidR="00722F2B" w:rsidRPr="00722F2B" w14:paraId="0DD8518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D5FDDF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8" w:type="dxa"/>
            <w:shd w:val="clear" w:color="auto" w:fill="auto"/>
            <w:hideMark/>
          </w:tcPr>
          <w:p w14:paraId="4879260F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AB5E351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EDE7A68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180ADBC6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9DF54C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722F2B" w:rsidRPr="00722F2B" w14:paraId="1739898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BD929F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8" w:type="dxa"/>
            <w:shd w:val="clear" w:color="auto" w:fill="auto"/>
            <w:hideMark/>
          </w:tcPr>
          <w:p w14:paraId="09AEB608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E8A0356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FAEB715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4CB28D59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11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E57EAC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39,8</w:t>
            </w:r>
          </w:p>
        </w:tc>
      </w:tr>
      <w:tr w:rsidR="00722F2B" w:rsidRPr="00722F2B" w14:paraId="3695693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5E531E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8" w:type="dxa"/>
            <w:shd w:val="clear" w:color="auto" w:fill="auto"/>
            <w:hideMark/>
          </w:tcPr>
          <w:p w14:paraId="5EA77386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907BC69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8D3F518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166E513E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2F81DB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22F2B" w:rsidRPr="00722F2B" w14:paraId="08D2D7C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F2B887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8" w:type="dxa"/>
            <w:shd w:val="clear" w:color="auto" w:fill="auto"/>
            <w:hideMark/>
          </w:tcPr>
          <w:p w14:paraId="269DE072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1B8413F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4ABBA78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2B1D6A5B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444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85F9F4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389,6</w:t>
            </w:r>
          </w:p>
        </w:tc>
      </w:tr>
      <w:tr w:rsidR="00722F2B" w:rsidRPr="00722F2B" w14:paraId="6364E46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AC30AE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08" w:type="dxa"/>
            <w:shd w:val="clear" w:color="auto" w:fill="auto"/>
            <w:hideMark/>
          </w:tcPr>
          <w:p w14:paraId="37D438B6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3906C1E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690981C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64284283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8C7B58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722F2B" w:rsidRPr="00722F2B" w14:paraId="21FFEC9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9BA3AE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8" w:type="dxa"/>
            <w:shd w:val="clear" w:color="auto" w:fill="auto"/>
            <w:hideMark/>
          </w:tcPr>
          <w:p w14:paraId="5DE316A3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BE84F8B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A4069A7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242203B6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F52101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22F2B" w:rsidRPr="00722F2B" w14:paraId="001BE11E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236245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08" w:type="dxa"/>
            <w:shd w:val="clear" w:color="auto" w:fill="auto"/>
            <w:hideMark/>
          </w:tcPr>
          <w:p w14:paraId="527DEAF9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3AC40AD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23A0E1B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483BF2CE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719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EDEB03D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719,1</w:t>
            </w:r>
          </w:p>
        </w:tc>
      </w:tr>
      <w:tr w:rsidR="00722F2B" w:rsidRPr="00722F2B" w14:paraId="04C60B7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97DDEA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8" w:type="dxa"/>
            <w:shd w:val="clear" w:color="auto" w:fill="auto"/>
            <w:hideMark/>
          </w:tcPr>
          <w:p w14:paraId="052945AF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B630D1D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1FAD066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4E19C21B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19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38529C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19,1</w:t>
            </w:r>
          </w:p>
        </w:tc>
      </w:tr>
      <w:tr w:rsidR="00722F2B" w:rsidRPr="00722F2B" w14:paraId="5AC4CB00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B33B3C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08" w:type="dxa"/>
            <w:shd w:val="clear" w:color="auto" w:fill="auto"/>
            <w:hideMark/>
          </w:tcPr>
          <w:p w14:paraId="42F44690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043CD04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41CEFF7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552EA494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107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6CB766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354,6</w:t>
            </w:r>
          </w:p>
        </w:tc>
      </w:tr>
      <w:tr w:rsidR="00722F2B" w:rsidRPr="00722F2B" w14:paraId="163C300E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AC9E15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8" w:type="dxa"/>
            <w:shd w:val="clear" w:color="auto" w:fill="auto"/>
            <w:hideMark/>
          </w:tcPr>
          <w:p w14:paraId="5B3978B9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6D93D07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7071DFF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07167B0F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1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7BA381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1,7</w:t>
            </w:r>
          </w:p>
        </w:tc>
      </w:tr>
      <w:tr w:rsidR="00722F2B" w:rsidRPr="00722F2B" w14:paraId="7CB8B5F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0C58AA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8" w:type="dxa"/>
            <w:shd w:val="clear" w:color="auto" w:fill="auto"/>
            <w:hideMark/>
          </w:tcPr>
          <w:p w14:paraId="5AB2217C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EBB86EE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B346672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244B2BB6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4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D8A82D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7,1</w:t>
            </w:r>
          </w:p>
        </w:tc>
      </w:tr>
      <w:tr w:rsidR="00722F2B" w:rsidRPr="00722F2B" w14:paraId="67E5752E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2A9DA0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8" w:type="dxa"/>
            <w:shd w:val="clear" w:color="auto" w:fill="auto"/>
            <w:hideMark/>
          </w:tcPr>
          <w:p w14:paraId="5EEDE08F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6CCBB31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736408F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57578E28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2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F57710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25,8</w:t>
            </w:r>
          </w:p>
        </w:tc>
      </w:tr>
      <w:tr w:rsidR="00722F2B" w:rsidRPr="00722F2B" w14:paraId="5BA476B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CD53C7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08" w:type="dxa"/>
            <w:shd w:val="clear" w:color="auto" w:fill="auto"/>
            <w:hideMark/>
          </w:tcPr>
          <w:p w14:paraId="2813F2FA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05D3A10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389381A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323A1171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4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BBE747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8,7</w:t>
            </w:r>
          </w:p>
        </w:tc>
      </w:tr>
      <w:tr w:rsidR="00722F2B" w:rsidRPr="00722F2B" w14:paraId="784E7E6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6B4849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8" w:type="dxa"/>
            <w:shd w:val="clear" w:color="auto" w:fill="auto"/>
            <w:hideMark/>
          </w:tcPr>
          <w:p w14:paraId="61C0F162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1F926C6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E516288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633DC4C2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1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B24002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7</w:t>
            </w:r>
          </w:p>
        </w:tc>
      </w:tr>
      <w:tr w:rsidR="00722F2B" w:rsidRPr="00722F2B" w14:paraId="2F9EFB3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53B138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8" w:type="dxa"/>
            <w:shd w:val="clear" w:color="auto" w:fill="auto"/>
            <w:hideMark/>
          </w:tcPr>
          <w:p w14:paraId="03C2AAF5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E2524FC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208C94A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361EEB62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B38DDB9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2F2B" w:rsidRPr="00722F2B" w14:paraId="6D999597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18543C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8" w:type="dxa"/>
            <w:shd w:val="clear" w:color="auto" w:fill="auto"/>
            <w:hideMark/>
          </w:tcPr>
          <w:p w14:paraId="1D6440D0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A173C30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86CCD7F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61147157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4D03D9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2F2B" w:rsidRPr="00722F2B" w14:paraId="7CECA9C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0CA210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8" w:type="dxa"/>
            <w:shd w:val="clear" w:color="auto" w:fill="auto"/>
            <w:hideMark/>
          </w:tcPr>
          <w:p w14:paraId="57B22258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7DC5E56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C1BF751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27EB8B62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4F07D8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722F2B" w:rsidRPr="00722F2B" w14:paraId="44AC3FC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394B79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08" w:type="dxa"/>
            <w:shd w:val="clear" w:color="auto" w:fill="auto"/>
            <w:hideMark/>
          </w:tcPr>
          <w:p w14:paraId="17112C43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8DBCEE0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39C1441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45C1FA3F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2 766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AA2DCF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5 459,5</w:t>
            </w:r>
          </w:p>
        </w:tc>
      </w:tr>
      <w:tr w:rsidR="00722F2B" w:rsidRPr="00722F2B" w14:paraId="73AA6F4E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16BBFD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8" w:type="dxa"/>
            <w:shd w:val="clear" w:color="auto" w:fill="auto"/>
            <w:hideMark/>
          </w:tcPr>
          <w:p w14:paraId="46368977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54468AE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C70BBDF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2BE419A1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 182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B7F121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 662,5</w:t>
            </w:r>
          </w:p>
        </w:tc>
      </w:tr>
      <w:tr w:rsidR="00722F2B" w:rsidRPr="00722F2B" w14:paraId="541EE4E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7CE7E3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8" w:type="dxa"/>
            <w:shd w:val="clear" w:color="auto" w:fill="auto"/>
            <w:hideMark/>
          </w:tcPr>
          <w:p w14:paraId="0ED8E6AE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2165463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DB03621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0C195381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 763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A5223A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 297,5</w:t>
            </w:r>
          </w:p>
        </w:tc>
      </w:tr>
      <w:tr w:rsidR="00722F2B" w:rsidRPr="00722F2B" w14:paraId="0E9CDB8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409051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8" w:type="dxa"/>
            <w:shd w:val="clear" w:color="auto" w:fill="auto"/>
            <w:hideMark/>
          </w:tcPr>
          <w:p w14:paraId="07ED4CD2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5A8BC27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546EFEC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2D6EFCB7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889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E1B301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700,9</w:t>
            </w:r>
          </w:p>
        </w:tc>
      </w:tr>
      <w:tr w:rsidR="00722F2B" w:rsidRPr="00722F2B" w14:paraId="02A452C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9E52F6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8" w:type="dxa"/>
            <w:shd w:val="clear" w:color="auto" w:fill="auto"/>
            <w:hideMark/>
          </w:tcPr>
          <w:p w14:paraId="7EE17271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9F05968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4A2A41B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6E7E518F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0BCC2A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22F2B" w:rsidRPr="00722F2B" w14:paraId="797D9F7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088F4E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8" w:type="dxa"/>
            <w:shd w:val="clear" w:color="auto" w:fill="auto"/>
            <w:hideMark/>
          </w:tcPr>
          <w:p w14:paraId="646E9C92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27979EA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946B691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78D680C3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26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16B07D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86,0</w:t>
            </w:r>
          </w:p>
        </w:tc>
      </w:tr>
      <w:tr w:rsidR="00722F2B" w:rsidRPr="00722F2B" w14:paraId="0CC946B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5BCCA8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8" w:type="dxa"/>
            <w:shd w:val="clear" w:color="auto" w:fill="auto"/>
            <w:hideMark/>
          </w:tcPr>
          <w:p w14:paraId="53C731DB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BD07CD2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8514B19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51BACA82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04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F7C18F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12,6</w:t>
            </w:r>
          </w:p>
        </w:tc>
      </w:tr>
      <w:tr w:rsidR="00722F2B" w:rsidRPr="00722F2B" w14:paraId="3B4E3A17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ABBEEB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008" w:type="dxa"/>
            <w:shd w:val="clear" w:color="auto" w:fill="auto"/>
            <w:hideMark/>
          </w:tcPr>
          <w:p w14:paraId="77C7F351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CCE623C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49B82B9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7CF2AE66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24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196BEE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861,0</w:t>
            </w:r>
          </w:p>
        </w:tc>
      </w:tr>
      <w:tr w:rsidR="00722F2B" w:rsidRPr="00722F2B" w14:paraId="266E326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1759C6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8" w:type="dxa"/>
            <w:shd w:val="clear" w:color="auto" w:fill="auto"/>
            <w:hideMark/>
          </w:tcPr>
          <w:p w14:paraId="71DBDD77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ACC0496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FD8A6C4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5582707D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3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224999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35,0</w:t>
            </w:r>
          </w:p>
        </w:tc>
      </w:tr>
      <w:tr w:rsidR="00722F2B" w:rsidRPr="00722F2B" w14:paraId="5B9410A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9129C8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8" w:type="dxa"/>
            <w:shd w:val="clear" w:color="auto" w:fill="auto"/>
            <w:hideMark/>
          </w:tcPr>
          <w:p w14:paraId="17FCC19D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69C6380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8A1F992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08F0283D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44699B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6,0</w:t>
            </w:r>
          </w:p>
        </w:tc>
      </w:tr>
      <w:tr w:rsidR="00722F2B" w:rsidRPr="00722F2B" w14:paraId="3B5D031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50FE50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008" w:type="dxa"/>
            <w:shd w:val="clear" w:color="auto" w:fill="auto"/>
            <w:hideMark/>
          </w:tcPr>
          <w:p w14:paraId="70392B23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C38C304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89E607A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3EE7CAA3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55B065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000,0</w:t>
            </w:r>
          </w:p>
        </w:tc>
      </w:tr>
      <w:tr w:rsidR="00722F2B" w:rsidRPr="00722F2B" w14:paraId="403D8D2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4C2826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8" w:type="dxa"/>
            <w:shd w:val="clear" w:color="auto" w:fill="auto"/>
            <w:hideMark/>
          </w:tcPr>
          <w:p w14:paraId="56AD2CBE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C9A6770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A7F1B89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59504D88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BB306C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</w:tr>
      <w:tr w:rsidR="00722F2B" w:rsidRPr="00722F2B" w14:paraId="3B55C0A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5CFCFE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008" w:type="dxa"/>
            <w:shd w:val="clear" w:color="auto" w:fill="auto"/>
            <w:hideMark/>
          </w:tcPr>
          <w:p w14:paraId="4E625E5C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ECAD134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5C8934E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6AC7E1E3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 5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31B768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 296,2</w:t>
            </w:r>
          </w:p>
        </w:tc>
      </w:tr>
      <w:tr w:rsidR="00722F2B" w:rsidRPr="00722F2B" w14:paraId="4F993883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CCEFDB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8" w:type="dxa"/>
            <w:shd w:val="clear" w:color="auto" w:fill="auto"/>
            <w:hideMark/>
          </w:tcPr>
          <w:p w14:paraId="481A83F1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C449728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E67B4DF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5B929298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3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0ECB47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722F2B" w:rsidRPr="00722F2B" w14:paraId="4DDCDDC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19CBA3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8" w:type="dxa"/>
            <w:shd w:val="clear" w:color="auto" w:fill="auto"/>
            <w:hideMark/>
          </w:tcPr>
          <w:p w14:paraId="2CA60216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7AABF9C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C85B7A9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60E3AF20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217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C24BA6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065,5</w:t>
            </w:r>
          </w:p>
        </w:tc>
      </w:tr>
      <w:tr w:rsidR="00722F2B" w:rsidRPr="00722F2B" w14:paraId="6B65CBB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35A152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8" w:type="dxa"/>
            <w:shd w:val="clear" w:color="auto" w:fill="auto"/>
            <w:hideMark/>
          </w:tcPr>
          <w:p w14:paraId="7D7A81D4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FD3A750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5C6874C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3C414347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8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EBEDE60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88,7</w:t>
            </w:r>
          </w:p>
        </w:tc>
      </w:tr>
      <w:tr w:rsidR="00722F2B" w:rsidRPr="00722F2B" w14:paraId="095C22E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44DFDB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008" w:type="dxa"/>
            <w:shd w:val="clear" w:color="auto" w:fill="auto"/>
            <w:hideMark/>
          </w:tcPr>
          <w:p w14:paraId="5C4CAD33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49D52CD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27E2AB6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5D395059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717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CC4410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021,7</w:t>
            </w:r>
          </w:p>
        </w:tc>
      </w:tr>
      <w:tr w:rsidR="00722F2B" w:rsidRPr="00722F2B" w14:paraId="7C8B27F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B4EDE3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8" w:type="dxa"/>
            <w:shd w:val="clear" w:color="auto" w:fill="auto"/>
            <w:hideMark/>
          </w:tcPr>
          <w:p w14:paraId="6E16E6BE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F9EF996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0D9E55C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1240A343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56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C3F497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15,4</w:t>
            </w:r>
          </w:p>
        </w:tc>
      </w:tr>
      <w:tr w:rsidR="00722F2B" w:rsidRPr="00722F2B" w14:paraId="01778F7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89D44E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8" w:type="dxa"/>
            <w:shd w:val="clear" w:color="auto" w:fill="auto"/>
            <w:vAlign w:val="bottom"/>
            <w:hideMark/>
          </w:tcPr>
          <w:p w14:paraId="1FA25B3A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2927DF7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8F72D0F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7D885CBE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5AE7B2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2F2B" w:rsidRPr="00722F2B" w14:paraId="77F6F4D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C7FFE1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8" w:type="dxa"/>
            <w:shd w:val="clear" w:color="auto" w:fill="auto"/>
            <w:hideMark/>
          </w:tcPr>
          <w:p w14:paraId="2DB03C4C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D060194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A778007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657770A5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295D8F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3</w:t>
            </w:r>
          </w:p>
        </w:tc>
      </w:tr>
      <w:tr w:rsidR="00722F2B" w:rsidRPr="00722F2B" w14:paraId="18F2329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1BB74B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008" w:type="dxa"/>
            <w:shd w:val="clear" w:color="auto" w:fill="auto"/>
            <w:hideMark/>
          </w:tcPr>
          <w:p w14:paraId="3A539455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36E63C9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CF6E6DE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1703AC1E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EEA9BC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,0</w:t>
            </w:r>
          </w:p>
        </w:tc>
      </w:tr>
      <w:tr w:rsidR="00722F2B" w:rsidRPr="00722F2B" w14:paraId="43134D5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8AB108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8" w:type="dxa"/>
            <w:shd w:val="clear" w:color="auto" w:fill="auto"/>
            <w:hideMark/>
          </w:tcPr>
          <w:p w14:paraId="49B64DE8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1D79A7D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74EAC1C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202DB45F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6D6047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722F2B" w:rsidRPr="00722F2B" w14:paraId="7722456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8C1D96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008" w:type="dxa"/>
            <w:shd w:val="clear" w:color="auto" w:fill="auto"/>
            <w:noWrap/>
            <w:hideMark/>
          </w:tcPr>
          <w:p w14:paraId="5857E8CB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F8AA3C4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4B95EE2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1679E549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5DEB8C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000,0</w:t>
            </w:r>
          </w:p>
        </w:tc>
      </w:tr>
      <w:tr w:rsidR="00722F2B" w:rsidRPr="00722F2B" w14:paraId="58A042E7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CC8D2D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8" w:type="dxa"/>
            <w:shd w:val="clear" w:color="auto" w:fill="auto"/>
            <w:noWrap/>
            <w:hideMark/>
          </w:tcPr>
          <w:p w14:paraId="5A50E9C3" w14:textId="77777777" w:rsidR="00722F2B" w:rsidRPr="00722F2B" w:rsidRDefault="00722F2B" w:rsidP="0072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D24C5C3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6C3C792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0FCBFE17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DF67DD" w14:textId="77777777" w:rsidR="00722F2B" w:rsidRPr="00722F2B" w:rsidRDefault="00722F2B" w:rsidP="0072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,0</w:t>
            </w:r>
          </w:p>
        </w:tc>
      </w:tr>
    </w:tbl>
    <w:p w14:paraId="17338BE9" w14:textId="77777777" w:rsidR="00722F2B" w:rsidRPr="00722F2B" w:rsidRDefault="00722F2B" w:rsidP="00722F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F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F8B2404" w14:textId="77777777" w:rsidR="00722F2B" w:rsidRPr="00722F2B" w:rsidRDefault="00722F2B" w:rsidP="00722F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F1740A" w14:textId="77777777" w:rsidR="00722F2B" w:rsidRPr="00722F2B" w:rsidRDefault="00722F2B" w:rsidP="00722F2B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F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54FD5B27" w14:textId="77777777" w:rsidR="00722F2B" w:rsidRPr="00722F2B" w:rsidRDefault="00722F2B" w:rsidP="00722F2B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F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14:paraId="169ED7DD" w14:textId="77777777" w:rsidR="00722F2B" w:rsidRPr="00722F2B" w:rsidRDefault="00722F2B" w:rsidP="00722F2B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F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66CBF3F4" w14:textId="77777777" w:rsidR="00722F2B" w:rsidRPr="00722F2B" w:rsidRDefault="00722F2B" w:rsidP="00722F2B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F2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395ABA19" w14:textId="77777777" w:rsidR="00722F2B" w:rsidRPr="00722F2B" w:rsidRDefault="00722F2B" w:rsidP="00722F2B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F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722F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2F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2F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2F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2F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2F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Е.В.Афонина </w:t>
      </w:r>
    </w:p>
    <w:p w14:paraId="1942D503" w14:textId="77777777" w:rsidR="00722F2B" w:rsidRDefault="00722F2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D079D9" w14:textId="77777777" w:rsidR="00435FE7" w:rsidRPr="00435FE7" w:rsidRDefault="00435FE7" w:rsidP="00435FE7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7</w:t>
      </w:r>
    </w:p>
    <w:p w14:paraId="42DF63A2" w14:textId="77777777" w:rsidR="00435FE7" w:rsidRPr="00435FE7" w:rsidRDefault="00435FE7" w:rsidP="00435FE7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0EFE039D" w14:textId="77777777" w:rsidR="00435FE7" w:rsidRPr="00435FE7" w:rsidRDefault="00435FE7" w:rsidP="00435FE7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41DD55A2" w14:textId="66938F43" w:rsidR="00435FE7" w:rsidRPr="00435FE7" w:rsidRDefault="003A0820" w:rsidP="00435FE7">
      <w:pPr>
        <w:spacing w:after="0" w:line="240" w:lineRule="auto"/>
        <w:ind w:left="4820" w:firstLine="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5.2021 года № 113</w:t>
      </w:r>
    </w:p>
    <w:p w14:paraId="632AF926" w14:textId="77777777" w:rsidR="00435FE7" w:rsidRPr="00435FE7" w:rsidRDefault="00435FE7" w:rsidP="00435FE7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A503B8" w14:textId="77777777" w:rsidR="00435FE7" w:rsidRPr="00435FE7" w:rsidRDefault="00435FE7" w:rsidP="00435FE7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0</w:t>
      </w:r>
    </w:p>
    <w:p w14:paraId="0F8C6650" w14:textId="77777777" w:rsidR="00435FE7" w:rsidRPr="00435FE7" w:rsidRDefault="00435FE7" w:rsidP="00435FE7">
      <w:pPr>
        <w:spacing w:after="0" w:line="240" w:lineRule="auto"/>
        <w:ind w:left="4962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183DD4F2" w14:textId="77777777" w:rsidR="00435FE7" w:rsidRPr="00435FE7" w:rsidRDefault="00435FE7" w:rsidP="00435FE7">
      <w:pPr>
        <w:spacing w:after="0" w:line="240" w:lineRule="auto"/>
        <w:ind w:left="4962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</w:t>
      </w:r>
    </w:p>
    <w:p w14:paraId="171F1624" w14:textId="77777777" w:rsidR="00435FE7" w:rsidRPr="00435FE7" w:rsidRDefault="00435FE7" w:rsidP="00435FE7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1EA12ED5" w14:textId="77777777" w:rsidR="00435FE7" w:rsidRPr="00435FE7" w:rsidRDefault="00435FE7" w:rsidP="00435FE7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14:paraId="288E6D5C" w14:textId="77777777" w:rsidR="00435FE7" w:rsidRPr="00435FE7" w:rsidRDefault="00435FE7" w:rsidP="00435FE7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61CF0" w14:textId="77777777" w:rsidR="00435FE7" w:rsidRPr="00435FE7" w:rsidRDefault="00435FE7" w:rsidP="0043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</w:t>
      </w:r>
    </w:p>
    <w:p w14:paraId="34911E12" w14:textId="77777777" w:rsidR="00435FE7" w:rsidRPr="00435FE7" w:rsidRDefault="00435FE7" w:rsidP="0043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1 год</w:t>
      </w:r>
    </w:p>
    <w:p w14:paraId="3E3B6E2F" w14:textId="77777777" w:rsidR="00435FE7" w:rsidRPr="00435FE7" w:rsidRDefault="00435FE7" w:rsidP="00435F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80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556"/>
        <w:gridCol w:w="1701"/>
        <w:gridCol w:w="576"/>
        <w:gridCol w:w="1412"/>
      </w:tblGrid>
      <w:tr w:rsidR="00435FE7" w:rsidRPr="00435FE7" w14:paraId="586AFB38" w14:textId="77777777" w:rsidTr="00435FE7">
        <w:trPr>
          <w:trHeight w:val="20"/>
          <w:tblHeader/>
        </w:trPr>
        <w:tc>
          <w:tcPr>
            <w:tcW w:w="560" w:type="dxa"/>
            <w:shd w:val="clear" w:color="auto" w:fill="auto"/>
            <w:noWrap/>
            <w:hideMark/>
          </w:tcPr>
          <w:p w14:paraId="08FECC28" w14:textId="77777777" w:rsidR="00435FE7" w:rsidRPr="00435FE7" w:rsidRDefault="00435FE7" w:rsidP="0043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31EACE28" w14:textId="77777777" w:rsidR="00435FE7" w:rsidRPr="00435FE7" w:rsidRDefault="00435FE7" w:rsidP="0043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7F3B424" w14:textId="77777777" w:rsidR="00435FE7" w:rsidRPr="00435FE7" w:rsidRDefault="00435FE7" w:rsidP="0043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7B529A39" w14:textId="77777777" w:rsidR="00435FE7" w:rsidRPr="00435FE7" w:rsidRDefault="00435FE7" w:rsidP="0043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2AF3720C" w14:textId="77777777" w:rsidR="00435FE7" w:rsidRPr="00435FE7" w:rsidRDefault="00435FE7" w:rsidP="0043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435FE7" w:rsidRPr="00435FE7" w14:paraId="3B3DE1F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</w:tcPr>
          <w:p w14:paraId="1B346A6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shd w:val="clear" w:color="auto" w:fill="auto"/>
            <w:vAlign w:val="bottom"/>
          </w:tcPr>
          <w:p w14:paraId="44E31A8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7DABD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0B357E0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1E303A6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45 027,5</w:t>
            </w:r>
          </w:p>
        </w:tc>
      </w:tr>
      <w:tr w:rsidR="00435FE7" w:rsidRPr="00435FE7" w14:paraId="43FE2768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0131C1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82AA51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0CE07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0BFF0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0B43D2E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48 904,2</w:t>
            </w:r>
          </w:p>
        </w:tc>
      </w:tr>
      <w:tr w:rsidR="00435FE7" w:rsidRPr="00435FE7" w14:paraId="23F435E2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83A8B9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908D16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5732B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407FF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3796A6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8 904,2</w:t>
            </w:r>
          </w:p>
        </w:tc>
      </w:tr>
      <w:tr w:rsidR="00435FE7" w:rsidRPr="00435FE7" w14:paraId="0BB2E740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AC3DC9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6F3781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53946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71F3B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08A060E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 821,4</w:t>
            </w:r>
          </w:p>
        </w:tc>
      </w:tr>
      <w:tr w:rsidR="00435FE7" w:rsidRPr="00435FE7" w14:paraId="1B9461B8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95E277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C1DCAD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FA76A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A811B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26BC299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606,9</w:t>
            </w:r>
          </w:p>
        </w:tc>
      </w:tr>
      <w:tr w:rsidR="00435FE7" w:rsidRPr="00435FE7" w14:paraId="75BB44CC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6759DD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93544A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989F8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2DC3F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3BC4534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606,9</w:t>
            </w:r>
          </w:p>
        </w:tc>
      </w:tr>
      <w:tr w:rsidR="00435FE7" w:rsidRPr="00435FE7" w14:paraId="5B088DE2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C4B31E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BC75FF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BA2F4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B54DE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7D7A61D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18,0</w:t>
            </w:r>
          </w:p>
        </w:tc>
      </w:tr>
      <w:tr w:rsidR="00435FE7" w:rsidRPr="00435FE7" w14:paraId="5696C2EF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237FF0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93F86E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276AB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34DE2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B3BF79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18,0</w:t>
            </w:r>
          </w:p>
        </w:tc>
      </w:tr>
      <w:tr w:rsidR="00435FE7" w:rsidRPr="00435FE7" w14:paraId="37FC6A30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0C12B8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DB0D38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AFE67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28555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7C5DDD3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79,0</w:t>
            </w:r>
          </w:p>
        </w:tc>
      </w:tr>
      <w:tr w:rsidR="00435FE7" w:rsidRPr="00435FE7" w14:paraId="705EF00F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98279C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D87501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18590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1D014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03C67AB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79,0</w:t>
            </w:r>
          </w:p>
        </w:tc>
      </w:tr>
      <w:tr w:rsidR="00435FE7" w:rsidRPr="00435FE7" w14:paraId="01F8547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2C5C0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1D30D4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B2028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1736A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65978C9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435FE7" w:rsidRPr="00435FE7" w14:paraId="0148B99F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ECE39F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893A56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3D795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651AC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9C04CA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435FE7" w:rsidRPr="00435FE7" w14:paraId="3B7E4E18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E05C94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F076B5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AD663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36E04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7947330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0</w:t>
            </w:r>
          </w:p>
        </w:tc>
      </w:tr>
      <w:tr w:rsidR="00435FE7" w:rsidRPr="00435FE7" w14:paraId="47588C40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786B69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61706A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67528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D66D7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57327FA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0</w:t>
            </w:r>
          </w:p>
        </w:tc>
      </w:tr>
      <w:tr w:rsidR="00435FE7" w:rsidRPr="00435FE7" w14:paraId="7FBCD9D2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B0957E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07D2A6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D09F2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77D23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1C9A49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435FE7" w:rsidRPr="00435FE7" w14:paraId="5AFAD1BB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AFD55B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3CEDE4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32CAA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950F4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E771F5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435FE7" w:rsidRPr="00435FE7" w14:paraId="32034A78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34CCD7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472787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833B5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88BD4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5FD2B8A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5,5</w:t>
            </w:r>
          </w:p>
        </w:tc>
      </w:tr>
      <w:tr w:rsidR="00435FE7" w:rsidRPr="00435FE7" w14:paraId="4970D9F9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34CA8F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EFB27F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38B12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F011A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7DE15B1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9,6</w:t>
            </w:r>
          </w:p>
        </w:tc>
      </w:tr>
      <w:tr w:rsidR="00435FE7" w:rsidRPr="00435FE7" w14:paraId="206AD861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967041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014D00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7C948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5BA51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5D8275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9,6</w:t>
            </w:r>
          </w:p>
        </w:tc>
      </w:tr>
      <w:tr w:rsidR="00435FE7" w:rsidRPr="00435FE7" w14:paraId="00DE5B89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DFBC08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E16CDB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DEE64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353B4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3230454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19,4</w:t>
            </w:r>
          </w:p>
        </w:tc>
      </w:tr>
      <w:tr w:rsidR="00435FE7" w:rsidRPr="00435FE7" w14:paraId="61893C27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D6A46B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1280AA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2CF61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E9B94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474D7D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19,4</w:t>
            </w:r>
          </w:p>
        </w:tc>
      </w:tr>
      <w:tr w:rsidR="00435FE7" w:rsidRPr="00435FE7" w14:paraId="71EB6B4E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8D5975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51B78A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F1C57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32262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DEF570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</w:t>
            </w:r>
          </w:p>
        </w:tc>
      </w:tr>
      <w:tr w:rsidR="00435FE7" w:rsidRPr="00435FE7" w14:paraId="2B1EFD3C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F808A8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14EDB7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466BA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9BBB9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3A78108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</w:t>
            </w:r>
          </w:p>
        </w:tc>
      </w:tr>
      <w:tr w:rsidR="00435FE7" w:rsidRPr="00435FE7" w14:paraId="3E90F484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EE5B9B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E138AC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C015E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15842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567AC2D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 710,5</w:t>
            </w:r>
          </w:p>
        </w:tc>
      </w:tr>
      <w:tr w:rsidR="00435FE7" w:rsidRPr="00435FE7" w14:paraId="59F0A47B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A0139F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C1922D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5ADD8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F1B09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2E10EA1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468,2</w:t>
            </w:r>
          </w:p>
        </w:tc>
      </w:tr>
      <w:tr w:rsidR="00435FE7" w:rsidRPr="00435FE7" w14:paraId="014E2D4A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FE2EAC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F54F9C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FF375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F9C0B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E641A3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468,2</w:t>
            </w:r>
          </w:p>
        </w:tc>
      </w:tr>
      <w:tr w:rsidR="00435FE7" w:rsidRPr="00435FE7" w14:paraId="3ADD6B12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F2C0EA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83BF5C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511DC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F0909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8E8ED1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60,4</w:t>
            </w:r>
          </w:p>
        </w:tc>
      </w:tr>
      <w:tr w:rsidR="00435FE7" w:rsidRPr="00435FE7" w14:paraId="40DCA5B3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B615CD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133930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9B3A3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16552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BCDCA7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60,4</w:t>
            </w:r>
          </w:p>
        </w:tc>
      </w:tr>
      <w:tr w:rsidR="00435FE7" w:rsidRPr="00435FE7" w14:paraId="5E7AB5AA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BCD8A8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74880B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7DAE6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97EC9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2A5D75B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24,3</w:t>
            </w:r>
          </w:p>
        </w:tc>
      </w:tr>
      <w:tr w:rsidR="00435FE7" w:rsidRPr="00435FE7" w14:paraId="0C651459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4982B1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CB95C7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1CC53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C6277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2CE5F14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24,3</w:t>
            </w:r>
          </w:p>
        </w:tc>
      </w:tr>
      <w:tr w:rsidR="00435FE7" w:rsidRPr="00435FE7" w14:paraId="1128765E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CCA439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690E17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26364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FCDD1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0AB9B38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435FE7" w:rsidRPr="00435FE7" w14:paraId="45DA4C1F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851BC7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2B792D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89471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799A1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0C1968E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435FE7" w:rsidRPr="00435FE7" w14:paraId="5E1ABBAD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2A711C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E63162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ой компенсационной денежной выплаты на питание обучающихся с ограниченными возможностями  здоровья  и детям инвалидам, для которых общеобразовательными организациями муниципального образования Новокубанский район организовано обучение на дому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55BBD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3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1439F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100932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8</w:t>
            </w:r>
          </w:p>
        </w:tc>
      </w:tr>
      <w:tr w:rsidR="00435FE7" w:rsidRPr="00435FE7" w14:paraId="6FB4A8D7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29EBAA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E6AAA1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D0B70D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3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F4F56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2277F9B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8</w:t>
            </w:r>
          </w:p>
        </w:tc>
      </w:tr>
      <w:tr w:rsidR="00435FE7" w:rsidRPr="00435FE7" w14:paraId="7C58F236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0BE308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B5763A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9716F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5925D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6C0E517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,0</w:t>
            </w:r>
          </w:p>
        </w:tc>
      </w:tr>
      <w:tr w:rsidR="00435FE7" w:rsidRPr="00435FE7" w14:paraId="2AD973D0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B50FEA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D46EC7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EA854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08760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3A48D9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,0</w:t>
            </w:r>
          </w:p>
        </w:tc>
      </w:tr>
      <w:tr w:rsidR="00435FE7" w:rsidRPr="00435FE7" w14:paraId="4DE15A9F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33CB9B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BAE9D4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D5160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BB8F1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0F6C6EB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</w:tr>
      <w:tr w:rsidR="00435FE7" w:rsidRPr="00435FE7" w14:paraId="3B0D9A6F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95E594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394F37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4D8FF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99189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250A66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</w:tr>
      <w:tr w:rsidR="00435FE7" w:rsidRPr="00435FE7" w14:paraId="619DC3F5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3EA715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409CD8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1D6D4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F55AF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5AE7A7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6,0</w:t>
            </w:r>
          </w:p>
        </w:tc>
      </w:tr>
      <w:tr w:rsidR="00435FE7" w:rsidRPr="00435FE7" w14:paraId="26141F0B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C7370D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3BC8B9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45308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625AF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848A5F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6,0</w:t>
            </w:r>
          </w:p>
        </w:tc>
      </w:tr>
      <w:tr w:rsidR="00435FE7" w:rsidRPr="00435FE7" w14:paraId="7416945A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CF7BDD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739C61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70CE4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A71C2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DEF658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6</w:t>
            </w:r>
          </w:p>
        </w:tc>
      </w:tr>
      <w:tr w:rsidR="00435FE7" w:rsidRPr="00435FE7" w14:paraId="234AAC97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146364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D9C5BA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7572D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C41D3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04A0AE4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6</w:t>
            </w:r>
          </w:p>
        </w:tc>
      </w:tr>
      <w:tr w:rsidR="00435FE7" w:rsidRPr="00435FE7" w14:paraId="480EA0FB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2CBEBA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41D4F5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79DAB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C8264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0D71211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</w:tr>
      <w:tr w:rsidR="00435FE7" w:rsidRPr="00435FE7" w14:paraId="22D0731E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442972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9AE529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A3625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017F1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5676B37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</w:tr>
      <w:tr w:rsidR="00435FE7" w:rsidRPr="00435FE7" w14:paraId="4AE635C6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1DCFBE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5B9652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6A498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93C15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7B6E209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0,0</w:t>
            </w:r>
          </w:p>
        </w:tc>
      </w:tr>
      <w:tr w:rsidR="00435FE7" w:rsidRPr="00435FE7" w14:paraId="08FF4E14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CA9C7D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863836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B5D90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53684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5D49FB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0,0</w:t>
            </w:r>
          </w:p>
        </w:tc>
      </w:tr>
      <w:tr w:rsidR="00435FE7" w:rsidRPr="00435FE7" w14:paraId="4BE34790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56303A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028FBB7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для создания новых мест в общеобразовательных организациях (приобретение движимого имущества для оснащения вновь созданных мест в муниципальных общеобразовательных организациях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188F7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45898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22B9C5B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,0</w:t>
            </w:r>
          </w:p>
        </w:tc>
      </w:tr>
      <w:tr w:rsidR="00435FE7" w:rsidRPr="00435FE7" w14:paraId="2D7FEA6A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93D34B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6C1CC67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F6CFF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94558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06A2C58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,0</w:t>
            </w:r>
          </w:p>
        </w:tc>
      </w:tr>
      <w:tr w:rsidR="00435FE7" w:rsidRPr="00435FE7" w14:paraId="5A53ACA5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F50A45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3BDBAE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B72DB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60C52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0177571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5,4</w:t>
            </w:r>
          </w:p>
        </w:tc>
      </w:tr>
      <w:tr w:rsidR="00435FE7" w:rsidRPr="00435FE7" w14:paraId="0EC9EB41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71319B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2CF979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F7689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73BEB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69697C1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5,4</w:t>
            </w:r>
          </w:p>
        </w:tc>
      </w:tr>
      <w:tr w:rsidR="00435FE7" w:rsidRPr="00435FE7" w14:paraId="22A94BC1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352C3D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931491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CE7DD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BE12D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04E6BB3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925,6</w:t>
            </w:r>
          </w:p>
        </w:tc>
      </w:tr>
      <w:tr w:rsidR="00435FE7" w:rsidRPr="00435FE7" w14:paraId="198BE0DB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3CC00F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44E7D2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24A83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57599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3915EF5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81,3</w:t>
            </w:r>
          </w:p>
        </w:tc>
      </w:tr>
      <w:tr w:rsidR="00435FE7" w:rsidRPr="00435FE7" w14:paraId="6FD230AB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63DFBE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2F5148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202E9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A84A9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234381A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81,3</w:t>
            </w:r>
          </w:p>
        </w:tc>
      </w:tr>
      <w:tr w:rsidR="00435FE7" w:rsidRPr="00435FE7" w14:paraId="7D9E48AC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DA20F1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D2B13F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A9E6B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05ABD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599D2B9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435FE7" w:rsidRPr="00435FE7" w14:paraId="1111A2D8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C56E24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C327D2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F81B1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33CD4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256A55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435FE7" w:rsidRPr="00435FE7" w14:paraId="34513B39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CA100B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7A4B0C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1E0BA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B28F7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5035A03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0</w:t>
            </w:r>
          </w:p>
        </w:tc>
      </w:tr>
      <w:tr w:rsidR="00435FE7" w:rsidRPr="00435FE7" w14:paraId="47BE925B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B59C53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DF06C3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7500A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A7E69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0E46A89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0</w:t>
            </w:r>
          </w:p>
        </w:tc>
      </w:tr>
      <w:tr w:rsidR="00435FE7" w:rsidRPr="00435FE7" w14:paraId="38A1EC51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5017D4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53107C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04539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0833E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2FBB1F0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435FE7" w:rsidRPr="00435FE7" w14:paraId="3622F4EF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6F3AFA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DA747E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7F454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90DFF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66ED3BF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435FE7" w:rsidRPr="00435FE7" w14:paraId="465FBD92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61B4C1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043E5D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D4C21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25EE0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22952F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3</w:t>
            </w:r>
          </w:p>
        </w:tc>
      </w:tr>
      <w:tr w:rsidR="00435FE7" w:rsidRPr="00435FE7" w14:paraId="7C1FE321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1F8519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E5F1FF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5A283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C5858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3FA01A5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3</w:t>
            </w:r>
          </w:p>
        </w:tc>
      </w:tr>
      <w:tr w:rsidR="00435FE7" w:rsidRPr="00435FE7" w14:paraId="1F03F5EC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E59738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8B1FCB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38463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EA176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0B8F999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09,4</w:t>
            </w:r>
          </w:p>
        </w:tc>
      </w:tr>
      <w:tr w:rsidR="00435FE7" w:rsidRPr="00435FE7" w14:paraId="1EDD4BB3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5FE1DD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0CAFF3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AED46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1735F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17DB6D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09,4</w:t>
            </w:r>
          </w:p>
        </w:tc>
      </w:tr>
      <w:tr w:rsidR="00435FE7" w:rsidRPr="00435FE7" w14:paraId="013F49B4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AADDED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B4A4BD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4BAB3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F3C3B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2BA8AE9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7,5</w:t>
            </w:r>
          </w:p>
        </w:tc>
      </w:tr>
      <w:tr w:rsidR="00435FE7" w:rsidRPr="00435FE7" w14:paraId="21B63476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3FB264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4F7575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DF88B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8DA17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D780DC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3</w:t>
            </w:r>
          </w:p>
        </w:tc>
      </w:tr>
      <w:tr w:rsidR="00435FE7" w:rsidRPr="00435FE7" w14:paraId="50A873F3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607552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25B960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97A65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D4637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30F8B79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435FE7" w:rsidRPr="00435FE7" w14:paraId="20E96AF7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975056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95DD96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69FDB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3813C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B5B842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16,6</w:t>
            </w:r>
          </w:p>
        </w:tc>
      </w:tr>
      <w:tr w:rsidR="00435FE7" w:rsidRPr="00435FE7" w14:paraId="34B064BB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5B9524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1976C9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2E29D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08B59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682A2A9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5,6</w:t>
            </w:r>
          </w:p>
        </w:tc>
      </w:tr>
      <w:tr w:rsidR="00435FE7" w:rsidRPr="00435FE7" w14:paraId="5D033092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E15222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BCC82F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CA2D1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312EA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BD8F38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64,6</w:t>
            </w:r>
          </w:p>
        </w:tc>
      </w:tr>
      <w:tr w:rsidR="00435FE7" w:rsidRPr="00435FE7" w14:paraId="6B5EC80A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E6B498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4F0768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FF81D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23FCE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FAAED4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4,0</w:t>
            </w:r>
          </w:p>
        </w:tc>
      </w:tr>
      <w:tr w:rsidR="00435FE7" w:rsidRPr="00435FE7" w14:paraId="4829825F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E2D076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081669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4876F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095EC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485480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435FE7" w:rsidRPr="00435FE7" w14:paraId="69354F1E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B7B4F1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495809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720D7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7BA9C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332D3AC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1,0</w:t>
            </w:r>
          </w:p>
        </w:tc>
      </w:tr>
      <w:tr w:rsidR="00435FE7" w:rsidRPr="00435FE7" w14:paraId="6C3E0E54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D2915C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C35520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97BA9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DF198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8E38A5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96,0</w:t>
            </w:r>
          </w:p>
        </w:tc>
      </w:tr>
      <w:tr w:rsidR="00435FE7" w:rsidRPr="00435FE7" w14:paraId="59DA86C2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3B8A29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D42D1F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7E2A1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220FF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BCB85D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435FE7" w:rsidRPr="00435FE7" w14:paraId="73041BB5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F70B1C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1609E9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B1FB4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0096A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EA0345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15,9</w:t>
            </w:r>
          </w:p>
        </w:tc>
      </w:tr>
      <w:tr w:rsidR="00435FE7" w:rsidRPr="00435FE7" w14:paraId="5A56BF4D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FA7DA7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576422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D3DFE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417AA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E0C564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5,9</w:t>
            </w:r>
          </w:p>
        </w:tc>
      </w:tr>
      <w:tr w:rsidR="00435FE7" w:rsidRPr="00435FE7" w14:paraId="18E1C2A3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CF5E13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FCCBDB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96CFB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AAE50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3721706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5,9</w:t>
            </w:r>
          </w:p>
        </w:tc>
      </w:tr>
      <w:tr w:rsidR="00435FE7" w:rsidRPr="00435FE7" w14:paraId="12BACBEE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7F4B46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noWrap/>
            <w:vAlign w:val="bottom"/>
            <w:hideMark/>
          </w:tcPr>
          <w:p w14:paraId="71B93D9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7D8F5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F0FE9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51645FC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435FE7" w:rsidRPr="00435FE7" w14:paraId="1BBE7611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32E284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CCB015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FEEAC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829AE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657D875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435FE7" w:rsidRPr="00435FE7" w14:paraId="285E98E4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4C4330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5E59C7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B102E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C9718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5C14E33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17,0</w:t>
            </w:r>
          </w:p>
        </w:tc>
      </w:tr>
      <w:tr w:rsidR="00435FE7" w:rsidRPr="00435FE7" w14:paraId="70EFFF3A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01C34B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51F8B8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3795B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77CD7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811763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22,7</w:t>
            </w:r>
          </w:p>
        </w:tc>
      </w:tr>
      <w:tr w:rsidR="00435FE7" w:rsidRPr="00435FE7" w14:paraId="4C0E44CE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21F549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6FC52A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FBED4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CA3BA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05FF38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22,7</w:t>
            </w:r>
          </w:p>
        </w:tc>
      </w:tr>
      <w:tr w:rsidR="00435FE7" w:rsidRPr="00435FE7" w14:paraId="035471BF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A72669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1D724F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здоровья детей за счет обеспечения их сбалансированным горячим питанием из расчета 5,7 рубля в день на одного обучающегос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B3188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C2228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0CB47E0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,3</w:t>
            </w:r>
          </w:p>
        </w:tc>
      </w:tr>
      <w:tr w:rsidR="00435FE7" w:rsidRPr="00435FE7" w14:paraId="79FDC2E7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99C68A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066C3D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73769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99E2F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BA3E7B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,3</w:t>
            </w:r>
          </w:p>
        </w:tc>
      </w:tr>
      <w:tr w:rsidR="00435FE7" w:rsidRPr="00435FE7" w14:paraId="7658BCBB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72B0D2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9A581E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ьготным питанием учащихся из малообеспеченных семей из расчета 2,0 рубля в день на одного обучающегос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74DC0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2A987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828F55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7</w:t>
            </w:r>
          </w:p>
        </w:tc>
      </w:tr>
      <w:tr w:rsidR="00435FE7" w:rsidRPr="00435FE7" w14:paraId="2A622585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54D3FA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F8EDA5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5AB65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12CC3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0930A62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7</w:t>
            </w:r>
          </w:p>
        </w:tc>
      </w:tr>
      <w:tr w:rsidR="00435FE7" w:rsidRPr="00435FE7" w14:paraId="602CE60B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246178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600DF4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бучающимся с ограниченными возможностями  здоровья и детей – инвалидов бесплатного двухразового пит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823C6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3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52EE5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258E53A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6</w:t>
            </w:r>
          </w:p>
        </w:tc>
      </w:tr>
      <w:tr w:rsidR="00435FE7" w:rsidRPr="00435FE7" w14:paraId="4380AEAE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58217C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AD7EB3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676B5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3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8E5BC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A62987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6</w:t>
            </w:r>
          </w:p>
        </w:tc>
      </w:tr>
      <w:tr w:rsidR="00435FE7" w:rsidRPr="00435FE7" w14:paraId="6358D47A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ABA16B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00530B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2B6B1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B9616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50DA576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435FE7" w:rsidRPr="00435FE7" w14:paraId="5D0941D3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1DC2B0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66B9C2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52AAF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755F9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78E0A43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435FE7" w:rsidRPr="00435FE7" w14:paraId="2853D1ED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72F262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6D677B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BC468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EAA42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2DA8305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38,5</w:t>
            </w:r>
          </w:p>
        </w:tc>
      </w:tr>
      <w:tr w:rsidR="00435FE7" w:rsidRPr="00435FE7" w14:paraId="12CFD31B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2A933C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03472D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25C31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BA63A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6F8D179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38,5</w:t>
            </w:r>
          </w:p>
        </w:tc>
      </w:tr>
      <w:tr w:rsidR="00435FE7" w:rsidRPr="00435FE7" w14:paraId="39A953E9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9E26A0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E0A89B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Безопасность дорожного движ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526FB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94ED2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A5B3FB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7,8</w:t>
            </w:r>
          </w:p>
        </w:tc>
      </w:tr>
      <w:tr w:rsidR="00435FE7" w:rsidRPr="00435FE7" w14:paraId="2C6ED8C4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004DD1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5A2DE8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40923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S3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368E1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23F5EC1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6,4</w:t>
            </w:r>
          </w:p>
        </w:tc>
      </w:tr>
      <w:tr w:rsidR="00435FE7" w:rsidRPr="00435FE7" w14:paraId="7CFE536E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37EA9B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D41115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43243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S3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D194F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94BD38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6,4</w:t>
            </w:r>
          </w:p>
        </w:tc>
      </w:tr>
      <w:tr w:rsidR="00435FE7" w:rsidRPr="00435FE7" w14:paraId="56C6AA00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3D3930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6BD4FB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A8BC5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Д3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4EDFD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7FED89A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</w:tr>
      <w:tr w:rsidR="00435FE7" w:rsidRPr="00435FE7" w14:paraId="2FC967E1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E74B63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E7F2B4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AB3D3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Д3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57864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3C60C0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</w:tr>
      <w:tr w:rsidR="00435FE7" w:rsidRPr="00435FE7" w14:paraId="4C048A9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A2E0B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F933B8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6041B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C73F2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6FCDFA3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32,4</w:t>
            </w:r>
          </w:p>
        </w:tc>
      </w:tr>
      <w:tr w:rsidR="00435FE7" w:rsidRPr="00435FE7" w14:paraId="545C7970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545735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46671B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25AAF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1D6B2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24A4765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435FE7" w:rsidRPr="00435FE7" w14:paraId="156337F3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AABA05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534187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оциальной поддержки отдельной категории пенсионер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9AFFF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5AA12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3AE59A7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435FE7" w:rsidRPr="00435FE7" w14:paraId="310D4A4D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A6616A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97FF96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8FE47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3CB9B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8AC9CE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435FE7" w:rsidRPr="00435FE7" w14:paraId="7682851A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5E83EC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9BCDA6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130B7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ABA59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79FCE8F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435FE7" w:rsidRPr="00435FE7" w14:paraId="71B2957C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8391EF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265F8E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0B2DA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E266A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68892DE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,0</w:t>
            </w:r>
          </w:p>
        </w:tc>
      </w:tr>
      <w:tr w:rsidR="00435FE7" w:rsidRPr="00435FE7" w14:paraId="47C6E27B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B1DBA7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E867FC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DFEEF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DEA00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54AE8F9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435FE7" w:rsidRPr="00435FE7" w14:paraId="12EEFBED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3EB5EA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79A071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0E53C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B08DA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0337E8E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435FE7" w:rsidRPr="00435FE7" w14:paraId="4100B4B4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5437F4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977936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5E959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9D53B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CA0699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435FE7" w:rsidRPr="00435FE7" w14:paraId="7CAF3BA7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321433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E1C8F6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B6A7B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4C883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0D11BDE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435FE7" w:rsidRPr="00435FE7" w14:paraId="610F2A02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99075B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600FE0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1DC80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908A7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781BE43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7,4</w:t>
            </w:r>
          </w:p>
        </w:tc>
      </w:tr>
      <w:tr w:rsidR="00435FE7" w:rsidRPr="00435FE7" w14:paraId="77A9F2EE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DCB7DB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2A1EFE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жилищного обеспечения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7C58E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6AE79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0A44422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7,4</w:t>
            </w:r>
          </w:p>
        </w:tc>
      </w:tr>
      <w:tr w:rsidR="00435FE7" w:rsidRPr="00435FE7" w14:paraId="721376EE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DD999D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FEF668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3C52C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4190E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5D611FF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2</w:t>
            </w:r>
          </w:p>
        </w:tc>
      </w:tr>
      <w:tr w:rsidR="00435FE7" w:rsidRPr="00435FE7" w14:paraId="7F2577C0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FC6778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BE3713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7A633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3CAC2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23A4AA4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2</w:t>
            </w:r>
          </w:p>
        </w:tc>
      </w:tr>
      <w:tr w:rsidR="00435FE7" w:rsidRPr="00435FE7" w14:paraId="0037BDE9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B6FFAA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1EFED3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6D918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73F96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2632A6D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2</w:t>
            </w:r>
          </w:p>
        </w:tc>
      </w:tr>
      <w:tr w:rsidR="00435FE7" w:rsidRPr="00435FE7" w14:paraId="4417BFB4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57D366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F9D3EC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7E180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6DC10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2B93119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2</w:t>
            </w:r>
          </w:p>
        </w:tc>
      </w:tr>
      <w:tr w:rsidR="00435FE7" w:rsidRPr="00435FE7" w14:paraId="63AD09D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22260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F1A630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5657D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73B6F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33E9A2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 970,3</w:t>
            </w:r>
          </w:p>
        </w:tc>
      </w:tr>
      <w:tr w:rsidR="00435FE7" w:rsidRPr="00435FE7" w14:paraId="11F7E91A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05F22A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CC0EDD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71C33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5A5F2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102580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970,3</w:t>
            </w:r>
          </w:p>
        </w:tc>
      </w:tr>
      <w:tr w:rsidR="00435FE7" w:rsidRPr="00435FE7" w14:paraId="3338B5E8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EB634C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F13A82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27F08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42987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00E02D5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979,8</w:t>
            </w:r>
          </w:p>
        </w:tc>
      </w:tr>
      <w:tr w:rsidR="00435FE7" w:rsidRPr="00435FE7" w14:paraId="707BFCF5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1A7417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886B8A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668EA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7BBD2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61360F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</w:tr>
      <w:tr w:rsidR="00435FE7" w:rsidRPr="00435FE7" w14:paraId="455C2E2D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FA42E4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8911E0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390AF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678B1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0C4EC80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</w:tr>
      <w:tr w:rsidR="00435FE7" w:rsidRPr="00435FE7" w14:paraId="65AF19C5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C643D5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C91963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3C4F3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B8A4C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029693C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435FE7" w:rsidRPr="00435FE7" w14:paraId="175ACAD1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97C7F6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8312F7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F600C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87CBD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35A5091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435FE7" w:rsidRPr="00435FE7" w14:paraId="09F30CFC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123796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8F48D0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D40D8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16E94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5C00135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05,1</w:t>
            </w:r>
          </w:p>
        </w:tc>
      </w:tr>
      <w:tr w:rsidR="00435FE7" w:rsidRPr="00435FE7" w14:paraId="5E39F689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C45D63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E38F94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C073E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2A837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0E012D7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</w:tr>
      <w:tr w:rsidR="00435FE7" w:rsidRPr="00435FE7" w14:paraId="11C0DDCF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0B3CA7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C6B629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B2249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3226E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060BE79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71,1</w:t>
            </w:r>
          </w:p>
        </w:tc>
      </w:tr>
      <w:tr w:rsidR="00435FE7" w:rsidRPr="00435FE7" w14:paraId="1AA6CE3A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F0A000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DAFDE5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F27D1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B6878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079C5D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</w:tr>
      <w:tr w:rsidR="00435FE7" w:rsidRPr="00435FE7" w14:paraId="07319B61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C423EB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46DD74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E90AA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4B4BB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72A38BA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</w:tr>
      <w:tr w:rsidR="00435FE7" w:rsidRPr="00435FE7" w14:paraId="6A593D3D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52288B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8E3C25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A2CEE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E9661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38FD595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40,7</w:t>
            </w:r>
          </w:p>
        </w:tc>
      </w:tr>
      <w:tr w:rsidR="00435FE7" w:rsidRPr="00435FE7" w14:paraId="001C858C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C8F36C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D36816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0E72E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59F94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2EBC127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7</w:t>
            </w:r>
          </w:p>
        </w:tc>
      </w:tr>
      <w:tr w:rsidR="00435FE7" w:rsidRPr="00435FE7" w14:paraId="6E6BEFDA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13BEF1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34F93F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ECD18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2E537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624439D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35FE7" w:rsidRPr="00435FE7" w14:paraId="1886BDFF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DDD7CF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510432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EE3D0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A86FE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51D94DB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7</w:t>
            </w:r>
          </w:p>
        </w:tc>
      </w:tr>
      <w:tr w:rsidR="00435FE7" w:rsidRPr="00435FE7" w14:paraId="5C2D4CA9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4339DA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B34DEF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5ACA3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0CEFC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F56B36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</w:tr>
      <w:tr w:rsidR="00435FE7" w:rsidRPr="00435FE7" w14:paraId="33DB7747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0E2CBD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7B36FF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DA532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B500D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35EF2E9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35FE7" w:rsidRPr="00435FE7" w14:paraId="3B2D4EE9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57BB48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5C8D7A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055E1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F72BC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0A56B36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7</w:t>
            </w:r>
          </w:p>
        </w:tc>
      </w:tr>
      <w:tr w:rsidR="00435FE7" w:rsidRPr="00435FE7" w14:paraId="6749FBE9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43907F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AF3D8A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CBB93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8E3DF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24EB05C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8,0</w:t>
            </w:r>
          </w:p>
        </w:tc>
      </w:tr>
      <w:tr w:rsidR="00435FE7" w:rsidRPr="00435FE7" w14:paraId="0F7BE5E9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C51F83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FABC59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C7545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FB99C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2747FB2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4,8</w:t>
            </w:r>
          </w:p>
        </w:tc>
      </w:tr>
      <w:tr w:rsidR="00435FE7" w:rsidRPr="00435FE7" w14:paraId="1BEC3B43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F2FD91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9A7F8B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FE12A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1F2A2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FA1C41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2</w:t>
            </w:r>
          </w:p>
        </w:tc>
      </w:tr>
      <w:tr w:rsidR="00435FE7" w:rsidRPr="00435FE7" w14:paraId="2D7B9F08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0AA46D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F6B92B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E8920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371A0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09EEE95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35FE7" w:rsidRPr="00435FE7" w14:paraId="798C09D9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A90AE4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B79BDD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75C7C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7E579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0EF21E9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0</w:t>
            </w:r>
          </w:p>
        </w:tc>
      </w:tr>
      <w:tr w:rsidR="00435FE7" w:rsidRPr="00435FE7" w14:paraId="7944DDD9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C62D43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6747B6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AFF3F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2E3B3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22A3998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2</w:t>
            </w:r>
          </w:p>
        </w:tc>
      </w:tr>
      <w:tr w:rsidR="00435FE7" w:rsidRPr="00435FE7" w14:paraId="50FB3219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1FFD4E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E98751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D1E4C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41865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0CAD93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435FE7" w:rsidRPr="00435FE7" w14:paraId="07F347DA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FBDC83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EB7C03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56326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D8A89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5DC9209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26,7</w:t>
            </w:r>
          </w:p>
        </w:tc>
      </w:tr>
      <w:tr w:rsidR="00435FE7" w:rsidRPr="00435FE7" w14:paraId="10BC10FD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B181C4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700F44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A9367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9C57A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00DBF11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</w:tr>
      <w:tr w:rsidR="00435FE7" w:rsidRPr="00435FE7" w14:paraId="75B59981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9E47E6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DD1CEC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F6A7E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9552D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6C96F15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84,8</w:t>
            </w:r>
          </w:p>
        </w:tc>
      </w:tr>
      <w:tr w:rsidR="00435FE7" w:rsidRPr="00435FE7" w14:paraId="2094124C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2CED04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3198C6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2C76B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D2BA1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793926D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8,5</w:t>
            </w:r>
          </w:p>
        </w:tc>
      </w:tr>
      <w:tr w:rsidR="00435FE7" w:rsidRPr="00435FE7" w14:paraId="1669E8FE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B8EC1C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EABE24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149DA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EFE92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36D14C5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8,5</w:t>
            </w:r>
          </w:p>
        </w:tc>
      </w:tr>
      <w:tr w:rsidR="00435FE7" w:rsidRPr="00435FE7" w14:paraId="0A89346F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81C0DC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74932E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33B1B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36CBB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7131474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435FE7" w:rsidRPr="00435FE7" w14:paraId="5B326BF4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CAD49A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EF0A3B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C5F8A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E0EF9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154544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435FE7" w:rsidRPr="00435FE7" w14:paraId="507E5621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8645E0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D7761E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F4637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999AA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0CE2C1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435FE7" w:rsidRPr="00435FE7" w14:paraId="69DE51DB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9BB1FC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ABF15C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B3FA4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95D82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7D921FE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14,5</w:t>
            </w:r>
          </w:p>
        </w:tc>
      </w:tr>
      <w:tr w:rsidR="00435FE7" w:rsidRPr="00435FE7" w14:paraId="364CB9C0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0F72B4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544322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443F6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4158C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3AF724D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,5</w:t>
            </w:r>
          </w:p>
        </w:tc>
      </w:tr>
      <w:tr w:rsidR="00435FE7" w:rsidRPr="00435FE7" w14:paraId="75DE7DD7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87EC15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1CBB7C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55A48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95D67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2650692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</w:tr>
      <w:tr w:rsidR="00435FE7" w:rsidRPr="00435FE7" w14:paraId="6A28BFD6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38E934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FB59D8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6A2D6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5D641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2AD5E11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5</w:t>
            </w:r>
          </w:p>
        </w:tc>
      </w:tr>
      <w:tr w:rsidR="00435FE7" w:rsidRPr="00435FE7" w14:paraId="4FECB6EA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854737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ADDBC2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88C31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B0504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5B0452E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435FE7" w:rsidRPr="00435FE7" w14:paraId="1C0335FC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73210C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6BAF0C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B48CA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85255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7FF603F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435FE7" w:rsidRPr="00435FE7" w14:paraId="7070D157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23AC5C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3C3780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E1937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E3290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29A9C17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435FE7" w:rsidRPr="00435FE7" w14:paraId="602CC7F6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31BFD4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3CF69D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1B9AD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1120F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012AC0A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8</w:t>
            </w:r>
          </w:p>
        </w:tc>
      </w:tr>
      <w:tr w:rsidR="00435FE7" w:rsidRPr="00435FE7" w14:paraId="0A6137E9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10022A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D3E306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D3505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BE9FC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2A0484A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435FE7" w:rsidRPr="00435FE7" w14:paraId="579E1E6C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EAA9F3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2A9E17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3B2A5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D4D1A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317B05E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</w:tr>
      <w:tr w:rsidR="00435FE7" w:rsidRPr="00435FE7" w14:paraId="15696BAB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801F53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E2932F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9534D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186F9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247E1E9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</w:tr>
      <w:tr w:rsidR="00435FE7" w:rsidRPr="00435FE7" w14:paraId="2FDD8009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854318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0FDAB1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98718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485DB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6841657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35FE7" w:rsidRPr="00435FE7" w14:paraId="3B96D341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F85A6E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5607FE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186DA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348A1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0A2AB6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35FE7" w:rsidRPr="00435FE7" w14:paraId="04459321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43344F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DE9CE8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A6367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83558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7574289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35FE7" w:rsidRPr="00435FE7" w14:paraId="594DD5C0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2A190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60FED2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0AAF1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EBD3C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229667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7 885,0</w:t>
            </w:r>
          </w:p>
        </w:tc>
      </w:tr>
      <w:tr w:rsidR="00435FE7" w:rsidRPr="00435FE7" w14:paraId="55F0C17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0E08C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772C46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E6948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DC5CA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60DB3E4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 377,2</w:t>
            </w:r>
          </w:p>
        </w:tc>
      </w:tr>
      <w:tr w:rsidR="00435FE7" w:rsidRPr="00435FE7" w14:paraId="55E73AAE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3B01B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2BDC39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063AB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07992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D8A839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 377,2</w:t>
            </w:r>
          </w:p>
        </w:tc>
      </w:tr>
      <w:tr w:rsidR="00435FE7" w:rsidRPr="00435FE7" w14:paraId="54950E1E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C3049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E941DD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4902F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048DD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00C304A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57,5</w:t>
            </w:r>
          </w:p>
        </w:tc>
      </w:tr>
      <w:tr w:rsidR="00435FE7" w:rsidRPr="00435FE7" w14:paraId="309F09E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4B843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D1D20A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7B8B4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9A009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6E14D79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35FE7" w:rsidRPr="00435FE7" w14:paraId="55A8E96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4AD0B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136878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FA079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029CA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51416AB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57,5</w:t>
            </w:r>
          </w:p>
        </w:tc>
      </w:tr>
      <w:tr w:rsidR="00435FE7" w:rsidRPr="00435FE7" w14:paraId="254A0C27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0E908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5CB2D6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9AE37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15853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6FA4EDF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33,4</w:t>
            </w:r>
          </w:p>
        </w:tc>
      </w:tr>
      <w:tr w:rsidR="00435FE7" w:rsidRPr="00435FE7" w14:paraId="19FB2BE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C0EB8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818EFE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B7C0B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69F45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56D08E9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33,4</w:t>
            </w:r>
          </w:p>
        </w:tc>
      </w:tr>
      <w:tr w:rsidR="00435FE7" w:rsidRPr="00435FE7" w14:paraId="3DCEC1B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CFBF6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3EE38F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объектов теплоснабжения, находящийся в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0B58A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1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55F0F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7F0A00D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3,6</w:t>
            </w:r>
          </w:p>
        </w:tc>
      </w:tr>
      <w:tr w:rsidR="00435FE7" w:rsidRPr="00435FE7" w14:paraId="35FCFBC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E9AD1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2A24CF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701C2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1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F54F1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67E7783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3,6</w:t>
            </w:r>
          </w:p>
        </w:tc>
      </w:tr>
      <w:tr w:rsidR="00435FE7" w:rsidRPr="00435FE7" w14:paraId="0171000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552E00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76A0A6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1D9CF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1B3BC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58D1BDF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 352,7</w:t>
            </w:r>
          </w:p>
        </w:tc>
      </w:tr>
      <w:tr w:rsidR="00435FE7" w:rsidRPr="00435FE7" w14:paraId="4A21A61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19C8F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3401BE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7A4BC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B8C36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62CA77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 352,7</w:t>
            </w:r>
          </w:p>
        </w:tc>
      </w:tr>
      <w:tr w:rsidR="00435FE7" w:rsidRPr="00435FE7" w14:paraId="132C9A8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EED2F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01F660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9A0BC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C1FCF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5413B5A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7,8</w:t>
            </w:r>
          </w:p>
        </w:tc>
      </w:tr>
      <w:tr w:rsidR="00435FE7" w:rsidRPr="00435FE7" w14:paraId="18689FA7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3175E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185DE1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A6D04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913A8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5F7EA40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5FE7" w:rsidRPr="00435FE7" w14:paraId="38C1F69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C1991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E1AF5E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57692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697C7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70D865B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5FE7" w:rsidRPr="00435FE7" w14:paraId="670BAC4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1D61B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63A43B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44404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62052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006CBFE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5FE7" w:rsidRPr="00435FE7" w14:paraId="092D6C83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5DC2C8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AA61AF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64D48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3A7A1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6269A00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07,8</w:t>
            </w:r>
          </w:p>
        </w:tc>
      </w:tr>
      <w:tr w:rsidR="00435FE7" w:rsidRPr="00435FE7" w14:paraId="5ECD5A57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A89F0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5E8B2C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1FEFE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429EA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DCD0F3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0,0</w:t>
            </w:r>
          </w:p>
        </w:tc>
      </w:tr>
      <w:tr w:rsidR="00435FE7" w:rsidRPr="00435FE7" w14:paraId="429EFCB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0F9FA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D6BF67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DC4E8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BCD27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5E378D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0,0</w:t>
            </w:r>
          </w:p>
        </w:tc>
      </w:tr>
      <w:tr w:rsidR="00435FE7" w:rsidRPr="00435FE7" w14:paraId="76D1E73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51A59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F4A52A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52488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B55E2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64E9C25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7,8</w:t>
            </w:r>
          </w:p>
        </w:tc>
      </w:tr>
      <w:tr w:rsidR="00435FE7" w:rsidRPr="00435FE7" w14:paraId="7A694BF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A0E24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014C26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7223A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CEE01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B788A9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7,8</w:t>
            </w:r>
          </w:p>
        </w:tc>
      </w:tr>
      <w:tr w:rsidR="00435FE7" w:rsidRPr="00435FE7" w14:paraId="54E6D057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95611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1BBBEA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8DBEB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DA7F9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B5CDF1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0,0</w:t>
            </w:r>
          </w:p>
        </w:tc>
      </w:tr>
      <w:tr w:rsidR="00435FE7" w:rsidRPr="00435FE7" w14:paraId="6B81B5A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D37DC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D8D5C3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18704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98C8C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0F5C85B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0,0</w:t>
            </w:r>
          </w:p>
        </w:tc>
      </w:tr>
      <w:tr w:rsidR="00435FE7" w:rsidRPr="00435FE7" w14:paraId="293D4CC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21FBF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4CD07B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Безопасность дорожного движ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AE5D3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R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3AB70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2B8BB22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5FE7" w:rsidRPr="00435FE7" w14:paraId="5148754E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B6DE8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584E83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CE79A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R3 S2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1CC69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CFA818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5FE7" w:rsidRPr="00435FE7" w14:paraId="1EF7D63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C919E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4F4D58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B108A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R3 S2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A6536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8DB452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5FE7" w:rsidRPr="00435FE7" w14:paraId="7075CB5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E28E1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2710CF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0A99E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BEDB4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7F0158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435FE7" w:rsidRPr="00435FE7" w14:paraId="593917C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07459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C04878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D0BE6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26612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6668B01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435FE7" w:rsidRPr="00435FE7" w14:paraId="5FC78DD7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5340C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AE917A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3DBAE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37600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96C6E1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435FE7" w:rsidRPr="00435FE7" w14:paraId="38096B5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99612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82FD14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7D7E8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6B7E5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0DAE17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435FE7" w:rsidRPr="00435FE7" w14:paraId="02F7843E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68279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2C3F28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3ACAC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82099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7BB5A7E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32,0</w:t>
            </w:r>
          </w:p>
        </w:tc>
      </w:tr>
      <w:tr w:rsidR="00435FE7" w:rsidRPr="00435FE7" w14:paraId="61421497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98F5E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31E34F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E2284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2F985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7F3063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57,0</w:t>
            </w:r>
          </w:p>
        </w:tc>
      </w:tr>
      <w:tr w:rsidR="00435FE7" w:rsidRPr="00435FE7" w14:paraId="41E5140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1CCFE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F61A69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40D37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FE13B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0B471B0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57,0</w:t>
            </w:r>
          </w:p>
        </w:tc>
      </w:tr>
      <w:tr w:rsidR="00435FE7" w:rsidRPr="00435FE7" w14:paraId="04EB850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3DD5E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B44D90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одоснабжения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4621D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S03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8D994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F3D7CD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57,0</w:t>
            </w:r>
          </w:p>
        </w:tc>
      </w:tr>
      <w:tr w:rsidR="00435FE7" w:rsidRPr="00435FE7" w14:paraId="2560696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5BECA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391E37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CEF85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S03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19BB0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0728054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57,0</w:t>
            </w:r>
          </w:p>
        </w:tc>
      </w:tr>
      <w:tr w:rsidR="00435FE7" w:rsidRPr="00435FE7" w14:paraId="33646D3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B8C67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1A1F36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04B21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30916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A477BC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0</w:t>
            </w:r>
          </w:p>
        </w:tc>
      </w:tr>
      <w:tr w:rsidR="00435FE7" w:rsidRPr="00435FE7" w14:paraId="09DE73C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BDB9D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F8FE43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33142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98236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5F9247E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0</w:t>
            </w:r>
          </w:p>
        </w:tc>
      </w:tr>
      <w:tr w:rsidR="00435FE7" w:rsidRPr="00435FE7" w14:paraId="7677A1B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0CEFA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9531A1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1C82D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D4BC4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704732E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0</w:t>
            </w:r>
          </w:p>
        </w:tc>
      </w:tr>
      <w:tr w:rsidR="00435FE7" w:rsidRPr="00435FE7" w14:paraId="7ED3D55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843B3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9E0239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C3233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29CAA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0950E0F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0</w:t>
            </w:r>
          </w:p>
        </w:tc>
      </w:tr>
      <w:tr w:rsidR="00435FE7" w:rsidRPr="00435FE7" w14:paraId="178D6470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AD95B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154B4F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B03A4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B7C27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CACAD9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435FE7" w:rsidRPr="00435FE7" w14:paraId="5F0E06D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52CE9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1CC4FA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18502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C7882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3ABF7C3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35FE7" w:rsidRPr="00435FE7" w14:paraId="5CEA7BC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29B91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3AF077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BE451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6D233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7EC3CF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35FE7" w:rsidRPr="00435FE7" w14:paraId="0EFAA93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9AA0A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9115AE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D9AAB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76CA9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E466E1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35FE7" w:rsidRPr="00435FE7" w14:paraId="487A338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3AB80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4B22FC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E05D6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6B3BE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0E551A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35FE7" w:rsidRPr="00435FE7" w14:paraId="146E2E3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16D2C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DA0D9E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D398C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98F6D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55435DB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645,7</w:t>
            </w:r>
          </w:p>
        </w:tc>
      </w:tr>
      <w:tr w:rsidR="00435FE7" w:rsidRPr="00435FE7" w14:paraId="6D395769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1F092F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5428EB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69771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0A962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033040F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01,5</w:t>
            </w:r>
          </w:p>
        </w:tc>
      </w:tr>
      <w:tr w:rsidR="00435FE7" w:rsidRPr="00435FE7" w14:paraId="175E2066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BDB57E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8C6F92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52142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DC101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6461CF6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34,0</w:t>
            </w:r>
          </w:p>
        </w:tc>
      </w:tr>
      <w:tr w:rsidR="00435FE7" w:rsidRPr="00435FE7" w14:paraId="6DEC8D53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10DA03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2C7B8B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07204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6EE43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60350AC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34,0</w:t>
            </w:r>
          </w:p>
        </w:tc>
      </w:tr>
      <w:tr w:rsidR="00435FE7" w:rsidRPr="00435FE7" w14:paraId="79828A4A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6F6991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D5C15F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C2B1C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2B7A2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76FA405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34,0</w:t>
            </w:r>
          </w:p>
        </w:tc>
      </w:tr>
      <w:tr w:rsidR="00435FE7" w:rsidRPr="00435FE7" w14:paraId="6E00FCF1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000268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0D1F2D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5CE82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4240A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2CB6705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7,5</w:t>
            </w:r>
          </w:p>
        </w:tc>
      </w:tr>
      <w:tr w:rsidR="00435FE7" w:rsidRPr="00435FE7" w14:paraId="534D7676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6F497F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077E19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160A0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8CE81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02B0CA4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7,5</w:t>
            </w:r>
          </w:p>
        </w:tc>
      </w:tr>
      <w:tr w:rsidR="00435FE7" w:rsidRPr="00435FE7" w14:paraId="503FBC45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DC6773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1D779F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6F4A3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7F8E2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527E3EE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6,3</w:t>
            </w:r>
          </w:p>
        </w:tc>
      </w:tr>
      <w:tr w:rsidR="00435FE7" w:rsidRPr="00435FE7" w14:paraId="39326932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8267E2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7C37FC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08EF2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CC3F9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35AFED6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0,2</w:t>
            </w:r>
          </w:p>
        </w:tc>
      </w:tr>
      <w:tr w:rsidR="00435FE7" w:rsidRPr="00435FE7" w14:paraId="04883F48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DFA7D8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DAE802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7654E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A3A60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0925A71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435FE7" w:rsidRPr="00435FE7" w14:paraId="623330EB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9F04E6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2FD77F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EF82B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766D5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D4E5C2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3,5</w:t>
            </w:r>
          </w:p>
        </w:tc>
      </w:tr>
      <w:tr w:rsidR="00435FE7" w:rsidRPr="00435FE7" w14:paraId="2A89989C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0E889E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3FF374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F8D99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C0492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CC41C9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3,5</w:t>
            </w:r>
          </w:p>
        </w:tc>
      </w:tr>
      <w:tr w:rsidR="00435FE7" w:rsidRPr="00435FE7" w14:paraId="3D3E22CB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BB064A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912153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C3A70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EBBA8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75F474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3,5</w:t>
            </w:r>
          </w:p>
        </w:tc>
      </w:tr>
      <w:tr w:rsidR="00435FE7" w:rsidRPr="00435FE7" w14:paraId="4A26B211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3C9A1D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9524B4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1F005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5DEF9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7BBE2F3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3,5</w:t>
            </w:r>
          </w:p>
        </w:tc>
      </w:tr>
      <w:tr w:rsidR="00435FE7" w:rsidRPr="00435FE7" w14:paraId="54C0AD8C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98A028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E8FD26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879FB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06472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6FE58F8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1,0</w:t>
            </w:r>
          </w:p>
        </w:tc>
      </w:tr>
      <w:tr w:rsidR="00435FE7" w:rsidRPr="00435FE7" w14:paraId="4507E8DB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ECEBCF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C34E35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01774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49213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B8B960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1,0</w:t>
            </w:r>
          </w:p>
        </w:tc>
      </w:tr>
      <w:tr w:rsidR="00435FE7" w:rsidRPr="00435FE7" w14:paraId="315486E6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B7CF0A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328068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8EA80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D0151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51C5EE5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1,0</w:t>
            </w:r>
          </w:p>
        </w:tc>
      </w:tr>
      <w:tr w:rsidR="00435FE7" w:rsidRPr="00435FE7" w14:paraId="244A325B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2C7E77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A08A09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06B10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C32FE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211147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5FE7" w:rsidRPr="00435FE7" w14:paraId="2882D7E4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D7A97D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31FD13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AA417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9D355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6614014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61,0</w:t>
            </w:r>
          </w:p>
        </w:tc>
      </w:tr>
      <w:tr w:rsidR="00435FE7" w:rsidRPr="00435FE7" w14:paraId="5E480C21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EA1156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4BEE68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9DFE1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2A862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5C69B4C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37,7</w:t>
            </w:r>
          </w:p>
        </w:tc>
      </w:tr>
      <w:tr w:rsidR="00435FE7" w:rsidRPr="00435FE7" w14:paraId="6479838B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D063AC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30A00F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D3FCA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90E60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0DD5F73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7,7</w:t>
            </w:r>
          </w:p>
        </w:tc>
      </w:tr>
      <w:tr w:rsidR="00435FE7" w:rsidRPr="00435FE7" w14:paraId="2A5DFB36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4B85CC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FCC7D6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F4F32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21D5B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3F11D67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7,7</w:t>
            </w:r>
          </w:p>
        </w:tc>
      </w:tr>
      <w:tr w:rsidR="00435FE7" w:rsidRPr="00435FE7" w14:paraId="3B8E3E4E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27B07E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4EA249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8ABDC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9E433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084A3D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3,8</w:t>
            </w:r>
          </w:p>
        </w:tc>
      </w:tr>
      <w:tr w:rsidR="00435FE7" w:rsidRPr="00435FE7" w14:paraId="103431F3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AF90FF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FE5C06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133B8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DFC3E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5B6A185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8</w:t>
            </w:r>
          </w:p>
        </w:tc>
      </w:tr>
      <w:tr w:rsidR="00435FE7" w:rsidRPr="00435FE7" w14:paraId="275BFCE8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D6CEC2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6AD5D5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E2375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718D3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6743994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435FE7" w:rsidRPr="00435FE7" w14:paraId="2B9CCD46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F02080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BFAD3C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9B4DF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0AB9F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338C621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435FE7" w:rsidRPr="00435FE7" w14:paraId="4709FF79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97BCEF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DC0DAE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9BFBE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1BE18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1A6CCC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435FE7" w:rsidRPr="00435FE7" w14:paraId="41A0E9B6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59AAC5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9D3125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74B54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5A6A6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58B20CC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435FE7" w:rsidRPr="00435FE7" w14:paraId="09EC94BB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532C68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7F719F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ABC1F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3C10A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3857588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5FE7" w:rsidRPr="00435FE7" w14:paraId="61B6C258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412814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4F7701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940BA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8F013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62DAF9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435FE7" w:rsidRPr="00435FE7" w14:paraId="43A2B306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B4A9F8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8D6FE0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DBE8F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8471A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61097A3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435FE7" w:rsidRPr="00435FE7" w14:paraId="48F554A8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3BAD09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0E1CBE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5972C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9620A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D6F7C0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435FE7" w:rsidRPr="00435FE7" w14:paraId="18114EB0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6BD9B8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30381F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9E0CB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59B6F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56CD2BA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435FE7" w:rsidRPr="00435FE7" w14:paraId="294B32E3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B046A4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36F57A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8189F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959CD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3AEF07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435FE7" w:rsidRPr="00435FE7" w14:paraId="3D8F8E10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4EBF06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A72734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BCB50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78647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AB219A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813,4</w:t>
            </w:r>
          </w:p>
        </w:tc>
      </w:tr>
      <w:tr w:rsidR="00435FE7" w:rsidRPr="00435FE7" w14:paraId="5BD4DC6A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749C69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454735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D973F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42E71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04A8D3E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813,4</w:t>
            </w:r>
          </w:p>
        </w:tc>
      </w:tr>
      <w:tr w:rsidR="00435FE7" w:rsidRPr="00435FE7" w14:paraId="58D17096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018B68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F1E779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DD9D1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E043A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24908F2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959,1</w:t>
            </w:r>
          </w:p>
        </w:tc>
      </w:tr>
      <w:tr w:rsidR="00435FE7" w:rsidRPr="00435FE7" w14:paraId="0222C983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5D9100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3486E6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BF3BB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6258A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3AEF1C7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8,1</w:t>
            </w:r>
          </w:p>
        </w:tc>
      </w:tr>
      <w:tr w:rsidR="00435FE7" w:rsidRPr="00435FE7" w14:paraId="049D9A9C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B994B6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2EDA93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80D5A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90FA8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BE7546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7,6</w:t>
            </w:r>
          </w:p>
        </w:tc>
      </w:tr>
      <w:tr w:rsidR="00435FE7" w:rsidRPr="00435FE7" w14:paraId="0E804B48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D41061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292D19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8004D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45BA2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D02C65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5</w:t>
            </w:r>
          </w:p>
        </w:tc>
      </w:tr>
      <w:tr w:rsidR="00435FE7" w:rsidRPr="00435FE7" w14:paraId="4C14519E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AD4C1C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F1BBB9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F8CC9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CDF8B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3CCAD32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435FE7" w:rsidRPr="00435FE7" w14:paraId="6704D9ED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28C064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0DA5AA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D5096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D729A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5F65FF6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61,0</w:t>
            </w:r>
          </w:p>
        </w:tc>
      </w:tr>
      <w:tr w:rsidR="00435FE7" w:rsidRPr="00435FE7" w14:paraId="4E91A4A1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029576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0D0BD3E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CC2C1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C34D0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076F295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0,1</w:t>
            </w:r>
          </w:p>
        </w:tc>
      </w:tr>
      <w:tr w:rsidR="00435FE7" w:rsidRPr="00435FE7" w14:paraId="7567718C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4658CE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06DB60A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1774E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ECAF6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2A11514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1</w:t>
            </w:r>
          </w:p>
        </w:tc>
      </w:tr>
      <w:tr w:rsidR="00435FE7" w:rsidRPr="00435FE7" w14:paraId="2A0E2713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C7BEB8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5906F0E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54D8D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0F5A7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7C0D6CA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93,6</w:t>
            </w:r>
          </w:p>
        </w:tc>
      </w:tr>
      <w:tr w:rsidR="00435FE7" w:rsidRPr="00435FE7" w14:paraId="76EDE71F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BFDC6A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51BB3B8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E786E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2E419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8977EF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435FE7" w:rsidRPr="00435FE7" w14:paraId="37338858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FC88EF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6C21799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416F5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5A2BE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36535D6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435FE7" w:rsidRPr="00435FE7" w14:paraId="5AAE641D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F0273D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2C22806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A3E67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CCA21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597438A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435FE7" w:rsidRPr="00435FE7" w14:paraId="5CC35709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F4399A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0F69A15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5E3C3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393F7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334442C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435FE7" w:rsidRPr="00435FE7" w14:paraId="6BDB0E3D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CEEE6A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0414AF6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9AB8F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B7E4A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73CBC89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435FE7" w:rsidRPr="00435FE7" w14:paraId="75335E83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DBE1BC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113D084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74255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CA9E9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732715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4,3</w:t>
            </w:r>
          </w:p>
        </w:tc>
      </w:tr>
      <w:tr w:rsidR="00435FE7" w:rsidRPr="00435FE7" w14:paraId="11169DA6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EBDB91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5F7321D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E6178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22BCB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BAE844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0,0</w:t>
            </w:r>
          </w:p>
        </w:tc>
      </w:tr>
      <w:tr w:rsidR="00435FE7" w:rsidRPr="00435FE7" w14:paraId="74F62B82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BAA9FB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4BBD914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7B6FA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76C36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2B33955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435FE7" w:rsidRPr="00435FE7" w14:paraId="0457CB6A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2F01DC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0B419C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4F205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97C90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007BFD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435FE7" w:rsidRPr="00435FE7" w14:paraId="14A64620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723645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63CD5EB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B71E5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12FE1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67AA8B1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435FE7" w:rsidRPr="00435FE7" w14:paraId="3E3D4DAF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9DCF48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C9D635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F7DB7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AB312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018AA08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435FE7" w:rsidRPr="00435FE7" w14:paraId="2623FCE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DA08F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796E19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, межпоселенческих библиотек и библиотек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59535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S2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DF299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574C534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435FE7" w:rsidRPr="00435FE7" w14:paraId="58B7F20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A9D42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73DAD4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2D119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S2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09EDA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07EE36C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435FE7" w:rsidRPr="00435FE7" w14:paraId="46652FE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CC641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3296C2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одключению общедоступных библиотек, находящихся в муниципальной собственности, к сети "Интернет" и развитию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26CFD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S2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FF288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5C2348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435FE7" w:rsidRPr="00435FE7" w14:paraId="5404D810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EC62A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190719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61683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S2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E7198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78CC632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435FE7" w:rsidRPr="00435FE7" w14:paraId="46F0CD5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E1B24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5805CA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6F41D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3EBB4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4A2DC7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 038,2</w:t>
            </w:r>
          </w:p>
        </w:tc>
      </w:tr>
      <w:tr w:rsidR="00435FE7" w:rsidRPr="00435FE7" w14:paraId="1B143463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029C7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23824A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E28B0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FBA6F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78421B0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38,2</w:t>
            </w:r>
          </w:p>
        </w:tc>
      </w:tr>
      <w:tr w:rsidR="00435FE7" w:rsidRPr="00435FE7" w14:paraId="2DD2CAD7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2A873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7922D3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DE322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362C4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594E59A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8,6</w:t>
            </w:r>
          </w:p>
        </w:tc>
      </w:tr>
      <w:tr w:rsidR="00435FE7" w:rsidRPr="00435FE7" w14:paraId="78303FA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BC6C2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98DEA0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583B4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E5FA5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2CC0B6C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435FE7" w:rsidRPr="00435FE7" w14:paraId="3B3F471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073B0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66FF5C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34875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3A043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EC01DA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435FE7" w:rsidRPr="00435FE7" w14:paraId="3024E890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96537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30D7CA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7342B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D36E0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0930CC9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35FE7" w:rsidRPr="00435FE7" w14:paraId="3408F8A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FAA8E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52DFEB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9225D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C2CE7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6977CD3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1,1</w:t>
            </w:r>
          </w:p>
        </w:tc>
      </w:tr>
      <w:tr w:rsidR="00435FE7" w:rsidRPr="00435FE7" w14:paraId="29C622D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38A6B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360983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BC58B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A50D9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0E067BC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35FE7" w:rsidRPr="00435FE7" w14:paraId="41280AC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33140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0F952C4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D0C62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4DE97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402F97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435FE7" w:rsidRPr="00435FE7" w14:paraId="2D394A0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32BDB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0DA45F7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EEE6C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17D02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519A72F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1,1</w:t>
            </w:r>
          </w:p>
        </w:tc>
      </w:tr>
      <w:tr w:rsidR="00435FE7" w:rsidRPr="00435FE7" w14:paraId="05186A9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DA597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18A62EE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рограммы спортивной подготовки в соответствии с требованиями федеральных стандар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62082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DF3E1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585D0F1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5FE7" w:rsidRPr="00435FE7" w14:paraId="250CE5C0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BE64D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672F969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B052A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5FB4E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CAC9CE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5FE7" w:rsidRPr="00435FE7" w14:paraId="1A53D63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D6AC5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189DC12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069B8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88642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3277005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435FE7" w:rsidRPr="00435FE7" w14:paraId="42E6F36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4E4EC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60301A3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6B144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F61FF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7B3532B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435FE7" w:rsidRPr="00435FE7" w14:paraId="7A2A5EC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15030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0E22BF8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1A3B3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5D938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7BF17BE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435FE7" w:rsidRPr="00435FE7" w14:paraId="446A5213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82AB7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1DF8F6D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2213D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60A78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0007C05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435FE7" w:rsidRPr="00435FE7" w14:paraId="559593C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DB6A8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2592E3C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38691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24422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40A2E0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89,6</w:t>
            </w:r>
          </w:p>
        </w:tc>
      </w:tr>
      <w:tr w:rsidR="00435FE7" w:rsidRPr="00435FE7" w14:paraId="7D98A81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53D93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39C1FB1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CA537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F1836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3149F71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9</w:t>
            </w:r>
          </w:p>
        </w:tc>
      </w:tr>
      <w:tr w:rsidR="00435FE7" w:rsidRPr="00435FE7" w14:paraId="435BAFA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761EF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228E35F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B8BE2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631F2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3BAEFE3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9</w:t>
            </w:r>
          </w:p>
        </w:tc>
      </w:tr>
      <w:tr w:rsidR="00435FE7" w:rsidRPr="00435FE7" w14:paraId="16977A93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6E05B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2ADEF15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DE3E1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02141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3CC96E4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56,0</w:t>
            </w:r>
          </w:p>
        </w:tc>
      </w:tr>
      <w:tr w:rsidR="00435FE7" w:rsidRPr="00435FE7" w14:paraId="4867D18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460D6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367D048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22ABC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24756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67B93D0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56,0</w:t>
            </w:r>
          </w:p>
        </w:tc>
      </w:tr>
      <w:tr w:rsidR="00435FE7" w:rsidRPr="00435FE7" w14:paraId="4757B8C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DDC53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43E2B58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5AD5E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CC10C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2DAC557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8,2</w:t>
            </w:r>
          </w:p>
        </w:tc>
      </w:tr>
      <w:tr w:rsidR="00435FE7" w:rsidRPr="00435FE7" w14:paraId="0ACC4DE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57ADF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DBA8FA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253A0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30FCC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65D77D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5,7</w:t>
            </w:r>
          </w:p>
        </w:tc>
      </w:tr>
      <w:tr w:rsidR="00435FE7" w:rsidRPr="00435FE7" w14:paraId="56DDFD83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D4562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EF8FBF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E7139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E8428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284E173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2,5</w:t>
            </w:r>
          </w:p>
        </w:tc>
      </w:tr>
      <w:tr w:rsidR="00435FE7" w:rsidRPr="00435FE7" w14:paraId="02E13CA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53649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346616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спортивных сооруж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12710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86C22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0D33D3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</w:tr>
      <w:tr w:rsidR="00435FE7" w:rsidRPr="00435FE7" w14:paraId="0D70F24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E0B74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8E4B64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31A03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DBBFA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5C53946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</w:tr>
      <w:tr w:rsidR="00435FE7" w:rsidRPr="00435FE7" w14:paraId="3CBEBC1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0B9D3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59AC70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социального назначения, включая проектные и изыскательские рабо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D344E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06D2B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9CF9CC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</w:t>
            </w:r>
          </w:p>
        </w:tc>
      </w:tr>
      <w:tr w:rsidR="00435FE7" w:rsidRPr="00435FE7" w14:paraId="051CE1D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42758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CA2A3B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6F72D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95169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E8F939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</w:t>
            </w:r>
          </w:p>
        </w:tc>
      </w:tr>
      <w:tr w:rsidR="00435FE7" w:rsidRPr="00435FE7" w14:paraId="2AC9632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0FD4F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A6A9B0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C9CFA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2F31E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589A194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0,5</w:t>
            </w:r>
          </w:p>
        </w:tc>
      </w:tr>
      <w:tr w:rsidR="00435FE7" w:rsidRPr="00435FE7" w14:paraId="1D4BE7E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EDDA9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1E86DC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C88D1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D87ED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2088059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0,5</w:t>
            </w:r>
          </w:p>
        </w:tc>
      </w:tr>
      <w:tr w:rsidR="00435FE7" w:rsidRPr="00435FE7" w14:paraId="51290EA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0D0FB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41FD3A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ногофункциональных спортивно-игровых площадо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07FCD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1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7BCD6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582ACB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0,0</w:t>
            </w:r>
          </w:p>
        </w:tc>
      </w:tr>
      <w:tr w:rsidR="00435FE7" w:rsidRPr="00435FE7" w14:paraId="6EE37FA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24B1A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DC127D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2255D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1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4336A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0394649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0,0</w:t>
            </w:r>
          </w:p>
        </w:tc>
      </w:tr>
      <w:tr w:rsidR="00435FE7" w:rsidRPr="00435FE7" w14:paraId="1E99CC0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A4BCC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2EADE0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55AF0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28879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26E79DB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90,0</w:t>
            </w:r>
          </w:p>
        </w:tc>
      </w:tr>
      <w:tr w:rsidR="00435FE7" w:rsidRPr="00435FE7" w14:paraId="40EE58A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35B10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FD5ADD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79F4F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B7202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459B7D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,5</w:t>
            </w:r>
          </w:p>
        </w:tc>
      </w:tr>
      <w:tr w:rsidR="00435FE7" w:rsidRPr="00435FE7" w14:paraId="50CC5FF0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CB8BD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5C1293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565EC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7F86B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015FBC6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3,3</w:t>
            </w:r>
          </w:p>
        </w:tc>
      </w:tr>
      <w:tr w:rsidR="00435FE7" w:rsidRPr="00435FE7" w14:paraId="7537089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8958D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F21656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3BF69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6FAE2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59783FD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7</w:t>
            </w:r>
          </w:p>
        </w:tc>
      </w:tr>
      <w:tr w:rsidR="00435FE7" w:rsidRPr="00435FE7" w14:paraId="64ACE3A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51FDC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3824CB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C58E2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EC26B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6795460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435FE7" w:rsidRPr="00435FE7" w14:paraId="371C0D2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A60E0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87406C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34753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812A3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73DC0D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42,0</w:t>
            </w:r>
          </w:p>
        </w:tc>
      </w:tr>
      <w:tr w:rsidR="00435FE7" w:rsidRPr="00435FE7" w14:paraId="64E222E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30DC6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F84D38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B2E58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1BB0C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6059822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42,0</w:t>
            </w:r>
          </w:p>
        </w:tc>
      </w:tr>
      <w:tr w:rsidR="00435FE7" w:rsidRPr="00435FE7" w14:paraId="2D39160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61B58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97D21E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8A876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79C7F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3F871F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,0</w:t>
            </w:r>
          </w:p>
        </w:tc>
      </w:tr>
      <w:tr w:rsidR="00435FE7" w:rsidRPr="00435FE7" w14:paraId="2446E68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0EE9B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1286C1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C7960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D496E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3AE643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,0</w:t>
            </w:r>
          </w:p>
        </w:tc>
      </w:tr>
      <w:tr w:rsidR="00435FE7" w:rsidRPr="00435FE7" w14:paraId="494DDD0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066F0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4DE634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930DF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8C2DB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62C20BD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</w:t>
            </w:r>
          </w:p>
        </w:tc>
      </w:tr>
      <w:tr w:rsidR="00435FE7" w:rsidRPr="00435FE7" w14:paraId="40A4F49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26054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CA6430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6708A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C42B6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28C24A3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</w:t>
            </w:r>
          </w:p>
        </w:tc>
      </w:tr>
      <w:tr w:rsidR="00435FE7" w:rsidRPr="00435FE7" w14:paraId="5119471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4941C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C6DCDE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8109D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6408F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58B9204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5</w:t>
            </w:r>
          </w:p>
        </w:tc>
      </w:tr>
      <w:tr w:rsidR="00435FE7" w:rsidRPr="00435FE7" w14:paraId="643A522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C9601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5788D0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C624B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7C94D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2E67EEA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5</w:t>
            </w:r>
          </w:p>
        </w:tc>
      </w:tr>
      <w:tr w:rsidR="00435FE7" w:rsidRPr="00435FE7" w14:paraId="7AC5C233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C6DAC4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67810E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2CCB8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88C59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6104F7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09,3</w:t>
            </w:r>
          </w:p>
        </w:tc>
      </w:tr>
      <w:tr w:rsidR="00435FE7" w:rsidRPr="00435FE7" w14:paraId="33C2198B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FB8184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48888C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F509F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8C65B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02698D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,3</w:t>
            </w:r>
          </w:p>
        </w:tc>
      </w:tr>
      <w:tr w:rsidR="00435FE7" w:rsidRPr="00435FE7" w14:paraId="423DFD19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85AAE2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9D7108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A15A5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1392E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78F74C7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,3</w:t>
            </w:r>
          </w:p>
        </w:tc>
      </w:tr>
      <w:tr w:rsidR="00435FE7" w:rsidRPr="00435FE7" w14:paraId="586C18CA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F23900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258741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6A8E9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EE0B6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7385D9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,3</w:t>
            </w:r>
          </w:p>
        </w:tc>
      </w:tr>
      <w:tr w:rsidR="00435FE7" w:rsidRPr="00435FE7" w14:paraId="186BF898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5FFF0F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6CD4AE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BEE80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D7BD7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798C5A2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,3</w:t>
            </w:r>
          </w:p>
        </w:tc>
      </w:tr>
      <w:tr w:rsidR="00435FE7" w:rsidRPr="00435FE7" w14:paraId="725CE2CB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12C921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5ED895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продвижение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BBD58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FAB2F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30B0313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435FE7" w:rsidRPr="00435FE7" w14:paraId="18A6E428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075817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6F414C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в муниципальном образовании Новокубанский район для инвестиционного развит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CE2E2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CE2EF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CEBAF0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435FE7" w:rsidRPr="00435FE7" w14:paraId="1D201EEB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58B9DF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838A30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D29B7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A2AA8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5474BA6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435FE7" w:rsidRPr="00435FE7" w14:paraId="0D90DD2B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44EEFD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354F0F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ACFAF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258BC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6270699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35FE7" w:rsidRPr="00435FE7" w14:paraId="16848F11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9817D6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7B3EC5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7FD53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22D37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6616DF6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435FE7" w:rsidRPr="00435FE7" w14:paraId="55B23E9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71383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085B8C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0E38E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A9DFF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900FB3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435FE7" w:rsidRPr="00435FE7" w14:paraId="23F601C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17863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B83B1C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48376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82138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7834FDB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35FE7" w:rsidRPr="00435FE7" w14:paraId="1A082C4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AE7D2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404A09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9226C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E7BE8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0283EC2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35FE7" w:rsidRPr="00435FE7" w14:paraId="28A874E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966C0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noWrap/>
            <w:vAlign w:val="bottom"/>
            <w:hideMark/>
          </w:tcPr>
          <w:p w14:paraId="13BBB5D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3BDCC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90EEA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3520068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35FE7" w:rsidRPr="00435FE7" w14:paraId="68F3A71E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99199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97833C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67961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F6A62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2C52362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35FE7" w:rsidRPr="00435FE7" w14:paraId="65069C4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5F11E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83E82E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30329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122C9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614667B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305,2</w:t>
            </w:r>
          </w:p>
        </w:tc>
      </w:tr>
      <w:tr w:rsidR="00435FE7" w:rsidRPr="00435FE7" w14:paraId="5F3FDDA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A6D2E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FF5796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3E3E1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E055D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E48F08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5,2</w:t>
            </w:r>
          </w:p>
        </w:tc>
      </w:tr>
      <w:tr w:rsidR="00435FE7" w:rsidRPr="00435FE7" w14:paraId="0CC90D7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2655F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9BD7EF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BD6C9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FC2EB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3B998D2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5,6</w:t>
            </w:r>
          </w:p>
        </w:tc>
      </w:tr>
      <w:tr w:rsidR="00435FE7" w:rsidRPr="00435FE7" w14:paraId="03B6E27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16C1E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C19D12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797FE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2CF71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50F36D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5,6</w:t>
            </w:r>
          </w:p>
        </w:tc>
      </w:tr>
      <w:tr w:rsidR="00435FE7" w:rsidRPr="00435FE7" w14:paraId="38328F3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1BCB3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74F2BA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4BAF5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92837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4CAEEA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5,6</w:t>
            </w:r>
          </w:p>
        </w:tc>
      </w:tr>
      <w:tr w:rsidR="00435FE7" w:rsidRPr="00435FE7" w14:paraId="0CED4FDE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AD890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A6D922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8DA5A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18172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03D5B8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49,6</w:t>
            </w:r>
          </w:p>
        </w:tc>
      </w:tr>
      <w:tr w:rsidR="00435FE7" w:rsidRPr="00435FE7" w14:paraId="1121C3F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1DBAD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A96612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19660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6C5DC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3578F5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</w:tr>
      <w:tr w:rsidR="00435FE7" w:rsidRPr="00435FE7" w14:paraId="49C7239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685EC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A09F0E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6AE51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E39F2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45CDE4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9</w:t>
            </w:r>
          </w:p>
        </w:tc>
      </w:tr>
      <w:tr w:rsidR="00435FE7" w:rsidRPr="00435FE7" w14:paraId="1671DFC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ADC06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FBC34F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48F56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FBF63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04218ED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435FE7" w:rsidRPr="00435FE7" w14:paraId="7D7E41F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A2403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0873C6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25FA6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038B2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65FEDD5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435FE7" w:rsidRPr="00435FE7" w14:paraId="66AC9347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B4DDF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8B4531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E3F3F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13326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77828EC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12,7</w:t>
            </w:r>
          </w:p>
        </w:tc>
      </w:tr>
      <w:tr w:rsidR="00435FE7" w:rsidRPr="00435FE7" w14:paraId="5DA08AA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9AF81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52D4AE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9F35A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D9B77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5660E0E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43,8</w:t>
            </w:r>
          </w:p>
        </w:tc>
      </w:tr>
      <w:tr w:rsidR="00435FE7" w:rsidRPr="00435FE7" w14:paraId="753D1AFE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F4243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B1E8CB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08A1B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31D36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0E873D0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4,4</w:t>
            </w:r>
          </w:p>
        </w:tc>
      </w:tr>
      <w:tr w:rsidR="00435FE7" w:rsidRPr="00435FE7" w14:paraId="5D645820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41803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FE117F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6087D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471BC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6E01FD6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435FE7" w:rsidRPr="00435FE7" w14:paraId="03F0B17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95A48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0D4E3B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31EC0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38B9F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B43D28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50,0</w:t>
            </w:r>
          </w:p>
        </w:tc>
      </w:tr>
      <w:tr w:rsidR="00435FE7" w:rsidRPr="00435FE7" w14:paraId="1221168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D4874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B55B9D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C6E57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5DCBD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061C72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0,0</w:t>
            </w:r>
          </w:p>
        </w:tc>
      </w:tr>
      <w:tr w:rsidR="00435FE7" w:rsidRPr="00435FE7" w14:paraId="336B825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6A153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2BC55C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330CE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83E04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2940BBA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435FE7" w:rsidRPr="00435FE7" w14:paraId="57908080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73C51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A5D688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81284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F37FE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657F168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435FE7" w:rsidRPr="00435FE7" w14:paraId="133CA25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9E9C9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8E9605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2282A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FB740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339FC45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435FE7" w:rsidRPr="00435FE7" w14:paraId="463F90BE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2D925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75300A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4D98C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EA0EE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0349EE1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,0</w:t>
            </w:r>
          </w:p>
        </w:tc>
      </w:tr>
      <w:tr w:rsidR="00435FE7" w:rsidRPr="00435FE7" w14:paraId="33383F3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A09F3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008074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0CC90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89B46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35DB257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,0</w:t>
            </w:r>
          </w:p>
        </w:tc>
      </w:tr>
      <w:tr w:rsidR="00435FE7" w:rsidRPr="00435FE7" w14:paraId="418F3A8E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DDC85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A5AB32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96BB7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A2090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64418B7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,0</w:t>
            </w:r>
          </w:p>
        </w:tc>
      </w:tr>
      <w:tr w:rsidR="00435FE7" w:rsidRPr="00435FE7" w14:paraId="73F9EE33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C61E8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18DB25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FFFEF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E4FC2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31AA793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30,0</w:t>
            </w:r>
          </w:p>
        </w:tc>
      </w:tr>
      <w:tr w:rsidR="00435FE7" w:rsidRPr="00435FE7" w14:paraId="1BBD681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3420F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8E0DF0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D8AD5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7FADD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613DD26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0,0</w:t>
            </w:r>
          </w:p>
        </w:tc>
      </w:tr>
      <w:tr w:rsidR="00435FE7" w:rsidRPr="00435FE7" w14:paraId="1395B0B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4F672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D34A4A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9E371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B4810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36C736F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0,0</w:t>
            </w:r>
          </w:p>
        </w:tc>
      </w:tr>
      <w:tr w:rsidR="00435FE7" w:rsidRPr="00435FE7" w14:paraId="00510700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A98C1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371056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E85A2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D6F33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663E550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0,0</w:t>
            </w:r>
          </w:p>
        </w:tc>
      </w:tr>
      <w:tr w:rsidR="00435FE7" w:rsidRPr="00435FE7" w14:paraId="2CAD8AE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863E7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C179FF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61BB0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51AB2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311FD14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0,0</w:t>
            </w:r>
          </w:p>
        </w:tc>
      </w:tr>
      <w:tr w:rsidR="00435FE7" w:rsidRPr="00435FE7" w14:paraId="3250640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B5C90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0ED217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291CC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42F77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6C1D123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8,4</w:t>
            </w:r>
          </w:p>
        </w:tc>
      </w:tr>
      <w:tr w:rsidR="00435FE7" w:rsidRPr="00435FE7" w14:paraId="6E34BC23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1951C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36424B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оступная сред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E0D13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C67A2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33480D5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4</w:t>
            </w:r>
          </w:p>
        </w:tc>
      </w:tr>
      <w:tr w:rsidR="00435FE7" w:rsidRPr="00435FE7" w14:paraId="3683984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227C6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E0A843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7EBF8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870C9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60FBCA0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4</w:t>
            </w:r>
          </w:p>
        </w:tc>
      </w:tr>
      <w:tr w:rsidR="00435FE7" w:rsidRPr="00435FE7" w14:paraId="68A6AE3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76058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7BE0FA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6BB28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AC4FE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6C82954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4</w:t>
            </w:r>
          </w:p>
        </w:tc>
      </w:tr>
      <w:tr w:rsidR="00435FE7" w:rsidRPr="00435FE7" w14:paraId="4FE215F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7789B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DEB21B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7993C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27A79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035430D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435FE7" w:rsidRPr="00435FE7" w14:paraId="00550097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71CCF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BD0487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77D97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DD74F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5ADD8C1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,4</w:t>
            </w:r>
          </w:p>
        </w:tc>
      </w:tr>
      <w:tr w:rsidR="00435FE7" w:rsidRPr="00435FE7" w14:paraId="4A017A2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04625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B3D9A5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57EC8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1AC65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7338181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592,8</w:t>
            </w:r>
          </w:p>
        </w:tc>
      </w:tr>
      <w:tr w:rsidR="00435FE7" w:rsidRPr="00435FE7" w14:paraId="494AC72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B7385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50F9B1E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2AE9A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51588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56BDC56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92,8</w:t>
            </w:r>
          </w:p>
        </w:tc>
      </w:tr>
      <w:tr w:rsidR="00435FE7" w:rsidRPr="00435FE7" w14:paraId="765FDB10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C6E8A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6DD72A9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892B2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4A859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2CF2B6E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0,6</w:t>
            </w:r>
          </w:p>
        </w:tc>
      </w:tr>
      <w:tr w:rsidR="00435FE7" w:rsidRPr="00435FE7" w14:paraId="0B3B6E70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63ED8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529BF92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B163D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4F3A4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E7C224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6,4</w:t>
            </w:r>
          </w:p>
        </w:tc>
      </w:tr>
      <w:tr w:rsidR="00435FE7" w:rsidRPr="00435FE7" w14:paraId="3BABDAB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08691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17B4B69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CD251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1474E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5AD515A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6,4</w:t>
            </w:r>
          </w:p>
        </w:tc>
      </w:tr>
      <w:tr w:rsidR="00435FE7" w:rsidRPr="00435FE7" w14:paraId="4F0355F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F289C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559C755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4DEFC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F4A47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A558CB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4,2</w:t>
            </w:r>
          </w:p>
        </w:tc>
      </w:tr>
      <w:tr w:rsidR="00435FE7" w:rsidRPr="00435FE7" w14:paraId="3FF286F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06B62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72860D6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BD9E4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6D227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79D01CE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4,2</w:t>
            </w:r>
          </w:p>
        </w:tc>
      </w:tr>
      <w:tr w:rsidR="00435FE7" w:rsidRPr="00435FE7" w14:paraId="5FB7072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2F931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7A2B5E8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D74F1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01252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5FB2B4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0</w:t>
            </w:r>
          </w:p>
        </w:tc>
      </w:tr>
      <w:tr w:rsidR="00435FE7" w:rsidRPr="00435FE7" w14:paraId="3B13F81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9B036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54DEF0F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CE3BE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DD959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08BFA46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0</w:t>
            </w:r>
          </w:p>
        </w:tc>
      </w:tr>
      <w:tr w:rsidR="00435FE7" w:rsidRPr="00435FE7" w14:paraId="46B7CAC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22367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238F78F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и текущего ремонта квартир муниципального жилищного фон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1FCB5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C8598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291FDEE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0</w:t>
            </w:r>
          </w:p>
        </w:tc>
      </w:tr>
      <w:tr w:rsidR="00435FE7" w:rsidRPr="00435FE7" w14:paraId="0BD5B4D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EAA28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2B6A39B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35C49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C32F1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CF2709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0</w:t>
            </w:r>
          </w:p>
        </w:tc>
      </w:tr>
      <w:tr w:rsidR="00435FE7" w:rsidRPr="00435FE7" w14:paraId="04AD8A90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872BC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CA6D69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84522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4F70A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74A1F7D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12,2</w:t>
            </w:r>
          </w:p>
        </w:tc>
      </w:tr>
      <w:tr w:rsidR="00435FE7" w:rsidRPr="00435FE7" w14:paraId="77A5A5A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A9643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D7785A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4E229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90ED8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07F5B17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5,7</w:t>
            </w:r>
          </w:p>
        </w:tc>
      </w:tr>
      <w:tr w:rsidR="00435FE7" w:rsidRPr="00435FE7" w14:paraId="335CAB4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D1C55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28BD52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7CDE0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5EC0D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5C1882B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7,4</w:t>
            </w:r>
          </w:p>
        </w:tc>
      </w:tr>
      <w:tr w:rsidR="00435FE7" w:rsidRPr="00435FE7" w14:paraId="600A188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23D77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B0D3F0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36D63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C5C9F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0EE0C59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8,3</w:t>
            </w:r>
          </w:p>
        </w:tc>
      </w:tr>
      <w:tr w:rsidR="00435FE7" w:rsidRPr="00435FE7" w14:paraId="63D1470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5C2D5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143455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C79DA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F8E0D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36D6A6F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35FE7" w:rsidRPr="00435FE7" w14:paraId="590B71D0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9E887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2E654E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53548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DE33C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3376363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5</w:t>
            </w:r>
          </w:p>
        </w:tc>
      </w:tr>
      <w:tr w:rsidR="00435FE7" w:rsidRPr="00435FE7" w14:paraId="2A12AD5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1A267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143286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72E57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D905F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22C63CA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6</w:t>
            </w:r>
          </w:p>
        </w:tc>
      </w:tr>
      <w:tr w:rsidR="00435FE7" w:rsidRPr="00435FE7" w14:paraId="7D1D926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918D9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FF0EA2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53213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2E5FB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061C0CA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435FE7" w:rsidRPr="00435FE7" w14:paraId="1DC70287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86FE7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FDD152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80CDF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692B1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7CA6959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328,4</w:t>
            </w:r>
          </w:p>
        </w:tc>
      </w:tr>
      <w:tr w:rsidR="00435FE7" w:rsidRPr="00435FE7" w14:paraId="5FE120C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B8C1F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8F71C0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FAB14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6FB2E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E2E438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28,4</w:t>
            </w:r>
          </w:p>
        </w:tc>
      </w:tr>
      <w:tr w:rsidR="00435FE7" w:rsidRPr="00435FE7" w14:paraId="15B2F66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B4505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27BA4E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бюджетной обеспеченности поселений Новокубан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70FBD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7A587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01A0ED0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435FE7" w:rsidRPr="00435FE7" w14:paraId="74B8180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A459E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51937D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7FF12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54719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897703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435FE7" w:rsidRPr="00435FE7" w14:paraId="702A416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7F045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4D7174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A4370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DF477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8C607E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435FE7" w:rsidRPr="00435FE7" w14:paraId="45FCFCE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1BB20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189BDF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 установленные сроки и в полном объеме платежей по обслуживанию долговых обязательст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4882A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C8C15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24AE18E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35FE7" w:rsidRPr="00435FE7" w14:paraId="1F4F99B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7FE8B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7106FE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A2CC0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1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7B4A0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70D465B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35FE7" w:rsidRPr="00435FE7" w14:paraId="2688E3C7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C7DE5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DAA5F1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0DDB6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1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A5E7A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29B52CE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35FE7" w:rsidRPr="00435FE7" w14:paraId="3D7566DE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9709C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9600CB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D56D8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D796C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7BC130A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25,4</w:t>
            </w:r>
          </w:p>
        </w:tc>
      </w:tr>
      <w:tr w:rsidR="00435FE7" w:rsidRPr="00435FE7" w14:paraId="480F8890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F81C9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86E247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7B133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9C570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8C4918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25,4</w:t>
            </w:r>
          </w:p>
        </w:tc>
      </w:tr>
      <w:tr w:rsidR="00435FE7" w:rsidRPr="00435FE7" w14:paraId="084C612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F6CFB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58B32F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2EE9E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CFF0E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765A7BC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28,4</w:t>
            </w:r>
          </w:p>
        </w:tc>
      </w:tr>
      <w:tr w:rsidR="00435FE7" w:rsidRPr="00435FE7" w14:paraId="7AF20B1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3814C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381B03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52287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E81C9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E9D131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0</w:t>
            </w:r>
          </w:p>
        </w:tc>
      </w:tr>
      <w:tr w:rsidR="00435FE7" w:rsidRPr="00435FE7" w14:paraId="364FECD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A0FC0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4F15DB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A48EF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0D8BF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0C08F8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435FE7" w:rsidRPr="00435FE7" w14:paraId="28124557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3EAF8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6E1A93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245EA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50A3D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30AAEB5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601,5</w:t>
            </w:r>
          </w:p>
        </w:tc>
      </w:tr>
      <w:tr w:rsidR="00435FE7" w:rsidRPr="00435FE7" w14:paraId="4DD0A987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FAE45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71686E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41B5E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EBB63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5ABADD8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01,5</w:t>
            </w:r>
          </w:p>
        </w:tc>
      </w:tr>
      <w:tr w:rsidR="00435FE7" w:rsidRPr="00435FE7" w14:paraId="7FDC1F9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04900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F177E7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5C88F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FEE90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213EC36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2,3</w:t>
            </w:r>
          </w:p>
        </w:tc>
      </w:tr>
      <w:tr w:rsidR="00435FE7" w:rsidRPr="00435FE7" w14:paraId="1E388BD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B59CE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451463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FFDFA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341FE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2DB89BA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2,3</w:t>
            </w:r>
          </w:p>
        </w:tc>
      </w:tr>
      <w:tr w:rsidR="00435FE7" w:rsidRPr="00435FE7" w14:paraId="639C5A6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58C09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9E06D3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CBB30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9FBC4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107CEF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,6</w:t>
            </w:r>
          </w:p>
        </w:tc>
      </w:tr>
      <w:tr w:rsidR="00435FE7" w:rsidRPr="00435FE7" w14:paraId="7520F43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4639B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1207F0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B5810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23400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5F5C5B2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435FE7" w:rsidRPr="00435FE7" w14:paraId="7116D28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463CD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D991A5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94365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F5DDC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604924D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</w:tr>
      <w:tr w:rsidR="00435FE7" w:rsidRPr="00435FE7" w14:paraId="7E0DC85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98368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170A1A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F6378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BCB77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0AD73B6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2</w:t>
            </w:r>
          </w:p>
        </w:tc>
      </w:tr>
      <w:tr w:rsidR="00435FE7" w:rsidRPr="00435FE7" w14:paraId="4D039F53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CB6BB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3F17CC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4D3BB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F85EE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3E5E919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2</w:t>
            </w:r>
          </w:p>
        </w:tc>
      </w:tr>
      <w:tr w:rsidR="00435FE7" w:rsidRPr="00435FE7" w14:paraId="016F6F8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0414B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A9B509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70E10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2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76317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2D53C31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9,2</w:t>
            </w:r>
          </w:p>
        </w:tc>
      </w:tr>
      <w:tr w:rsidR="00435FE7" w:rsidRPr="00435FE7" w14:paraId="5B3F8CAB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B15FCF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8.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596335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3BC0D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61FDD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B5306F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13 936,3</w:t>
            </w:r>
          </w:p>
        </w:tc>
      </w:tr>
      <w:tr w:rsidR="00435FE7" w:rsidRPr="00435FE7" w14:paraId="0DEAD361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00472E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5B81E1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6852D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3E07A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5AB9331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</w:tr>
      <w:tr w:rsidR="00435FE7" w:rsidRPr="00435FE7" w14:paraId="625D9837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4BBDCA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60D814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2690D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8F331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21A8C36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</w:tr>
      <w:tr w:rsidR="00435FE7" w:rsidRPr="00435FE7" w14:paraId="083085FB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BA5669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35DD5A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DA018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79185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7A7B75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</w:tr>
      <w:tr w:rsidR="00435FE7" w:rsidRPr="00435FE7" w14:paraId="6FB5CD0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90A2B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FBEE04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AE0A0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C3CED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DE1EFB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98,5</w:t>
            </w:r>
          </w:p>
        </w:tc>
      </w:tr>
      <w:tr w:rsidR="00435FE7" w:rsidRPr="00435FE7" w14:paraId="74D0D7C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C87F41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6ACE38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оводитель Контрольно-счетной палаты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A2DBC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D68B2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24A54EE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,5</w:t>
            </w:r>
          </w:p>
        </w:tc>
      </w:tr>
      <w:tr w:rsidR="00435FE7" w:rsidRPr="00435FE7" w14:paraId="260B54E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F38BD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C47C18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D8CB9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06138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5B27EF1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,5</w:t>
            </w:r>
          </w:p>
        </w:tc>
      </w:tr>
      <w:tr w:rsidR="00435FE7" w:rsidRPr="00435FE7" w14:paraId="2A7A131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C4700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A0A245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21041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A76C3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CEFE6E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,5</w:t>
            </w:r>
          </w:p>
        </w:tc>
      </w:tr>
      <w:tr w:rsidR="00435FE7" w:rsidRPr="00435FE7" w14:paraId="20A2D3B0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3B5E2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896ECB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04AC7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59CFC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F8446F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7,0</w:t>
            </w:r>
          </w:p>
        </w:tc>
      </w:tr>
      <w:tr w:rsidR="00435FE7" w:rsidRPr="00435FE7" w14:paraId="6255128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9FC0A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8ADDB7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C8810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0AB07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7021F8D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0,6</w:t>
            </w:r>
          </w:p>
        </w:tc>
      </w:tr>
      <w:tr w:rsidR="00435FE7" w:rsidRPr="00435FE7" w14:paraId="7572839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B4693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835F25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9FFCC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B0549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63A96AC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7,9</w:t>
            </w:r>
          </w:p>
        </w:tc>
      </w:tr>
      <w:tr w:rsidR="00435FE7" w:rsidRPr="00435FE7" w14:paraId="6FC9451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5306C7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DBDD4E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9D097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81F88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2227E6A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,7</w:t>
            </w:r>
          </w:p>
        </w:tc>
      </w:tr>
      <w:tr w:rsidR="00435FE7" w:rsidRPr="00435FE7" w14:paraId="7720DC0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6CD08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487F1F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59F89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A3196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2812DFC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0</w:t>
            </w:r>
          </w:p>
        </w:tc>
      </w:tr>
      <w:tr w:rsidR="00435FE7" w:rsidRPr="00435FE7" w14:paraId="03A8DD9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A675A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6FC51A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D4255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A8652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603C482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6,4</w:t>
            </w:r>
          </w:p>
        </w:tc>
      </w:tr>
      <w:tr w:rsidR="00435FE7" w:rsidRPr="00435FE7" w14:paraId="5C2F64D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4A4A3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D0D0D3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C0176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4D886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0577B38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6,5</w:t>
            </w:r>
          </w:p>
        </w:tc>
      </w:tr>
      <w:tr w:rsidR="00435FE7" w:rsidRPr="00435FE7" w14:paraId="507177C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3D40D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5EC2CD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807C8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35699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8214C1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,9</w:t>
            </w:r>
          </w:p>
        </w:tc>
      </w:tr>
      <w:tr w:rsidR="00435FE7" w:rsidRPr="00435FE7" w14:paraId="6CCA7D1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C0C200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8364CA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27191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F9E48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21C0640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212,6</w:t>
            </w:r>
          </w:p>
        </w:tc>
      </w:tr>
      <w:tr w:rsidR="00435FE7" w:rsidRPr="00435FE7" w14:paraId="6E10654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F2CE02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7A0E08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седатель Совета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D1C3F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58251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5B94947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</w:tr>
      <w:tr w:rsidR="00435FE7" w:rsidRPr="00435FE7" w14:paraId="7F9E775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60A630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785144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67A56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40864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C6C3E4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</w:tr>
      <w:tr w:rsidR="00435FE7" w:rsidRPr="00435FE7" w14:paraId="6613F07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D5467D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A20A86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E956A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AE195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50EDBD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</w:tr>
      <w:tr w:rsidR="00435FE7" w:rsidRPr="00435FE7" w14:paraId="1C71B42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5FDC62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3A7785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C1A2D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8FD84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5669306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1,5</w:t>
            </w:r>
          </w:p>
        </w:tc>
      </w:tr>
      <w:tr w:rsidR="00435FE7" w:rsidRPr="00435FE7" w14:paraId="775AE56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1184D5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C5C36B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AC973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333AA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085D1E2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1,5</w:t>
            </w:r>
          </w:p>
        </w:tc>
      </w:tr>
      <w:tr w:rsidR="00435FE7" w:rsidRPr="00435FE7" w14:paraId="30E0079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51FB0C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BCEA99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4C450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018C4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D6EDB4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6,9</w:t>
            </w:r>
          </w:p>
        </w:tc>
      </w:tr>
      <w:tr w:rsidR="00435FE7" w:rsidRPr="00435FE7" w14:paraId="7A7EA957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D8F236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74E55E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4241D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E443B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306E4A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,6</w:t>
            </w:r>
          </w:p>
        </w:tc>
      </w:tr>
      <w:tr w:rsidR="00435FE7" w:rsidRPr="00435FE7" w14:paraId="57F3494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833642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6969F5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6A83C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4F0AB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635BE87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</w:tr>
      <w:tr w:rsidR="00435FE7" w:rsidRPr="00435FE7" w14:paraId="5371023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B4FB76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C3CFA7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обязательства Совета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61523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9CD20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532A85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53,0</w:t>
            </w:r>
          </w:p>
        </w:tc>
      </w:tr>
      <w:tr w:rsidR="00435FE7" w:rsidRPr="00435FE7" w14:paraId="6404E0C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16F1EC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EFC522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E8227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7F24F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7CB9191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53,0</w:t>
            </w:r>
          </w:p>
        </w:tc>
      </w:tr>
      <w:tr w:rsidR="00435FE7" w:rsidRPr="00435FE7" w14:paraId="2E09F2F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A30D0B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DC4F2A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9E8EA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D41C5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C4F6CB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53,0</w:t>
            </w:r>
          </w:p>
        </w:tc>
      </w:tr>
      <w:tr w:rsidR="00435FE7" w:rsidRPr="00435FE7" w14:paraId="03467AC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EBB6CD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74C206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84835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AE50C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65CDAE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54,8</w:t>
            </w:r>
          </w:p>
        </w:tc>
      </w:tr>
      <w:tr w:rsidR="00435FE7" w:rsidRPr="00435FE7" w14:paraId="3222C99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1E0FA3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EECB6C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2BC44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14F00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5A48B3B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41,6</w:t>
            </w:r>
          </w:p>
        </w:tc>
      </w:tr>
      <w:tr w:rsidR="00435FE7" w:rsidRPr="00435FE7" w14:paraId="0E7EF5E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B9CB7D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644A07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CD09D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FE51D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5495B64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30,0</w:t>
            </w:r>
          </w:p>
        </w:tc>
      </w:tr>
      <w:tr w:rsidR="00435FE7" w:rsidRPr="00435FE7" w14:paraId="407A5530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7AD2BB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971C75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F85A1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A54B9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7651F03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1,6</w:t>
            </w:r>
          </w:p>
        </w:tc>
      </w:tr>
      <w:tr w:rsidR="00435FE7" w:rsidRPr="00435FE7" w14:paraId="27529CD7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022E43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598BF6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F4CF6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C67B1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026CE9D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,2</w:t>
            </w:r>
          </w:p>
        </w:tc>
      </w:tr>
      <w:tr w:rsidR="00435FE7" w:rsidRPr="00435FE7" w14:paraId="129F9A6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757BA8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B9A9B8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4DCB3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79949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3745FA4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,2</w:t>
            </w:r>
          </w:p>
        </w:tc>
      </w:tr>
      <w:tr w:rsidR="00435FE7" w:rsidRPr="00435FE7" w14:paraId="38248937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FF38A7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D137BF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87042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B61A3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A187A9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 370,5</w:t>
            </w:r>
          </w:p>
        </w:tc>
      </w:tr>
      <w:tr w:rsidR="00435FE7" w:rsidRPr="00435FE7" w14:paraId="19597A73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CB0D4F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6E6638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85894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F1964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6F1F284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 387,4</w:t>
            </w:r>
          </w:p>
        </w:tc>
      </w:tr>
      <w:tr w:rsidR="00435FE7" w:rsidRPr="00435FE7" w14:paraId="1B6CEBAE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8BB400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2952E5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2027A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9E46A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F0845D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 580,4</w:t>
            </w:r>
          </w:p>
        </w:tc>
      </w:tr>
      <w:tr w:rsidR="00435FE7" w:rsidRPr="00435FE7" w14:paraId="3F1A0BF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C9A351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2F4C7F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A8498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1A01C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02C4486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13,9</w:t>
            </w:r>
          </w:p>
        </w:tc>
      </w:tr>
      <w:tr w:rsidR="00435FE7" w:rsidRPr="00435FE7" w14:paraId="2E032D3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549717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D940E8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FDE80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BBE52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09521BD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1</w:t>
            </w:r>
          </w:p>
        </w:tc>
      </w:tr>
      <w:tr w:rsidR="00435FE7" w:rsidRPr="00435FE7" w14:paraId="271DBD1E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AEAB1E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8B8E99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E59EB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07BFE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5059FBC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0</w:t>
            </w:r>
          </w:p>
        </w:tc>
      </w:tr>
      <w:tr w:rsidR="00435FE7" w:rsidRPr="00435FE7" w14:paraId="6CD1E06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AECF2F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F323AC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06F6C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37345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BE0094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</w:tr>
      <w:tr w:rsidR="00435FE7" w:rsidRPr="00435FE7" w14:paraId="57AA772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A9AE54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35A930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C87E1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9B0C4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7933EA2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35FE7" w:rsidRPr="00435FE7" w14:paraId="6D5F01E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1AA6B7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1EA5D1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0254E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7F42E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2036B23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1</w:t>
            </w:r>
          </w:p>
        </w:tc>
      </w:tr>
      <w:tr w:rsidR="00435FE7" w:rsidRPr="00435FE7" w14:paraId="5F5EDBA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0D9D22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F6072D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229D5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FBCAF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2AA6E2F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1</w:t>
            </w:r>
          </w:p>
        </w:tc>
      </w:tr>
      <w:tr w:rsidR="00435FE7" w:rsidRPr="00435FE7" w14:paraId="4EBDABA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51D640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393D3A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2CCAA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680A1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6058EE5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435FE7" w:rsidRPr="00435FE7" w14:paraId="79029D9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D6FB44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16517D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503E1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6BC26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6C0E3B3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435FE7" w:rsidRPr="00435FE7" w14:paraId="68B42BE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464D0B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AA8107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8C752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78384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2614029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435FE7" w:rsidRPr="00435FE7" w14:paraId="3684455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306117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AD8F16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B2AB5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6483E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0F25C1B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435FE7" w:rsidRPr="00435FE7" w14:paraId="28C14DB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B64201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B30399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E663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45333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22C98A0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435FE7" w:rsidRPr="00435FE7" w14:paraId="18A7329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ACE51A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81F18A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02C11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B5C51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0857501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481,8</w:t>
            </w:r>
          </w:p>
        </w:tc>
      </w:tr>
      <w:tr w:rsidR="00435FE7" w:rsidRPr="00435FE7" w14:paraId="6F315AB3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14C3D8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4E0E46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A7B33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921BD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5E43EEE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481,8</w:t>
            </w:r>
          </w:p>
        </w:tc>
      </w:tr>
      <w:tr w:rsidR="00435FE7" w:rsidRPr="00435FE7" w14:paraId="766D40C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371811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472E13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36F73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B6B29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CEE8B9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5,0</w:t>
            </w:r>
          </w:p>
        </w:tc>
      </w:tr>
      <w:tr w:rsidR="00435FE7" w:rsidRPr="00435FE7" w14:paraId="22231C0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85AB28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A7F29A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6CB76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C4501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3A42722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16,8</w:t>
            </w:r>
          </w:p>
        </w:tc>
      </w:tr>
      <w:tr w:rsidR="00435FE7" w:rsidRPr="00435FE7" w14:paraId="34EC343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7F7707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AA368D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F9DC7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8CA63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6BD0662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435FE7" w:rsidRPr="00435FE7" w14:paraId="7F691DD0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9C35F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7CF149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5649E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5E540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30CB397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14,4</w:t>
            </w:r>
          </w:p>
        </w:tc>
      </w:tr>
      <w:tr w:rsidR="00435FE7" w:rsidRPr="00435FE7" w14:paraId="2B8B548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A9B79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FF5D00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3AC68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E014E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88E70D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4,4</w:t>
            </w:r>
          </w:p>
        </w:tc>
      </w:tr>
      <w:tr w:rsidR="00435FE7" w:rsidRPr="00435FE7" w14:paraId="226FB760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</w:tcPr>
          <w:p w14:paraId="1B376F6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8B9958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9AD4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9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9BC8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2D72A6A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435FE7" w:rsidRPr="00435FE7" w14:paraId="4FDBF9B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</w:tcPr>
          <w:p w14:paraId="32DAA78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959D51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08E2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B1E6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0779346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435FE7" w:rsidRPr="00435FE7" w14:paraId="30A1894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50767A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81F3AE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24226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4801B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6F76838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435FE7" w:rsidRPr="00435FE7" w14:paraId="24E80B0E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1CF0C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14D65F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4DC1F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172FF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5799088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35FE7" w:rsidRPr="00435FE7" w14:paraId="3071F6A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FCCD2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156824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D060B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4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1B298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0C1583E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435FE7" w:rsidRPr="00435FE7" w14:paraId="05A7475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0F63C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C742C6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D8341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4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53844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3305EEC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435FE7" w:rsidRPr="00435FE7" w14:paraId="5F37BA5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6829F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01F01B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925FD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738D1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6DF8072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435FE7" w:rsidRPr="00435FE7" w14:paraId="0508004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F54F0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8E5F08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49200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5E236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0E80FA1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435FE7" w:rsidRPr="00435FE7" w14:paraId="01942D2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FE8FA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6DA1C4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7B165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143BC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3446220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435FE7" w:rsidRPr="00435FE7" w14:paraId="3417563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C94028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53125E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8894E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C5530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8104AE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</w:tbl>
    <w:p w14:paraId="7E526572" w14:textId="77777777" w:rsidR="00435FE7" w:rsidRPr="00435FE7" w:rsidRDefault="00435FE7" w:rsidP="00435F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A0AC9D7" w14:textId="77777777" w:rsidR="00435FE7" w:rsidRPr="00435FE7" w:rsidRDefault="00435FE7" w:rsidP="00435F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EE07A9" w14:textId="77777777" w:rsidR="00435FE7" w:rsidRPr="00435FE7" w:rsidRDefault="00435FE7" w:rsidP="00435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A8ADF8" w14:textId="77777777" w:rsidR="00435FE7" w:rsidRPr="00435FE7" w:rsidRDefault="00435FE7" w:rsidP="00435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6A26D92F" w14:textId="77777777" w:rsidR="00435FE7" w:rsidRPr="00435FE7" w:rsidRDefault="00435FE7" w:rsidP="00435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14:paraId="6F66D4F6" w14:textId="77777777" w:rsidR="00435FE7" w:rsidRPr="00435FE7" w:rsidRDefault="00435FE7" w:rsidP="00435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5704C8FE" w14:textId="77777777" w:rsidR="00435FE7" w:rsidRPr="00435FE7" w:rsidRDefault="00435FE7" w:rsidP="00435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6D9F9A34" w14:textId="77777777" w:rsidR="00435FE7" w:rsidRPr="00435FE7" w:rsidRDefault="00435FE7" w:rsidP="00435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Е.В.Афонина</w:t>
      </w:r>
    </w:p>
    <w:p w14:paraId="20EDE7A8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DCE881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4AF73D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FBA631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238723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03FB51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CD35B5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922E14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FEA07C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5FB27A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4ECEDC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628DE9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BD87B3" w14:textId="77777777" w:rsidR="00435FE7" w:rsidRPr="00435FE7" w:rsidRDefault="00435FE7" w:rsidP="00435FE7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8</w:t>
      </w:r>
    </w:p>
    <w:p w14:paraId="2A0BC475" w14:textId="77777777" w:rsidR="00435FE7" w:rsidRPr="00435FE7" w:rsidRDefault="00435FE7" w:rsidP="00435FE7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207C7B99" w14:textId="77777777" w:rsidR="00435FE7" w:rsidRPr="00435FE7" w:rsidRDefault="00435FE7" w:rsidP="00435FE7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629E4DCF" w14:textId="16EE5C65" w:rsidR="00435FE7" w:rsidRPr="00435FE7" w:rsidRDefault="003A0820" w:rsidP="00435FE7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5.2021 года № 113</w:t>
      </w:r>
    </w:p>
    <w:p w14:paraId="6E1BE500" w14:textId="77777777" w:rsidR="00435FE7" w:rsidRPr="00435FE7" w:rsidRDefault="00435FE7" w:rsidP="00435FE7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F2D12EF" w14:textId="77777777" w:rsidR="00435FE7" w:rsidRPr="00435FE7" w:rsidRDefault="00435FE7" w:rsidP="00435FE7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1</w:t>
      </w:r>
    </w:p>
    <w:p w14:paraId="3F3C1DE3" w14:textId="77777777" w:rsidR="00435FE7" w:rsidRPr="00435FE7" w:rsidRDefault="00435FE7" w:rsidP="00435FE7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005356C0" w14:textId="77777777" w:rsidR="00435FE7" w:rsidRPr="00435FE7" w:rsidRDefault="00435FE7" w:rsidP="00435FE7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Совета муниципального   </w:t>
      </w:r>
    </w:p>
    <w:p w14:paraId="1833A997" w14:textId="77777777" w:rsidR="00435FE7" w:rsidRPr="00435FE7" w:rsidRDefault="00435FE7" w:rsidP="00435FE7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10FDD549" w14:textId="77777777" w:rsidR="00435FE7" w:rsidRPr="00435FE7" w:rsidRDefault="00435FE7" w:rsidP="00435FE7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14:paraId="74EC01AD" w14:textId="77777777" w:rsidR="00435FE7" w:rsidRPr="00435FE7" w:rsidRDefault="00435FE7" w:rsidP="00435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094A09" w14:textId="77777777" w:rsidR="00435FE7" w:rsidRPr="00435FE7" w:rsidRDefault="00435FE7" w:rsidP="0043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</w:t>
      </w:r>
    </w:p>
    <w:p w14:paraId="0869EE73" w14:textId="77777777" w:rsidR="00435FE7" w:rsidRPr="00435FE7" w:rsidRDefault="00435FE7" w:rsidP="0043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2 – 2023 годы</w:t>
      </w:r>
    </w:p>
    <w:p w14:paraId="62ED6793" w14:textId="77777777" w:rsidR="00435FE7" w:rsidRPr="00435FE7" w:rsidRDefault="00435FE7" w:rsidP="0043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AB5C47" w14:textId="77777777" w:rsidR="00435FE7" w:rsidRPr="00435FE7" w:rsidRDefault="00435FE7" w:rsidP="00435F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75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195"/>
        <w:gridCol w:w="1644"/>
        <w:gridCol w:w="576"/>
        <w:gridCol w:w="1361"/>
        <w:gridCol w:w="1417"/>
      </w:tblGrid>
      <w:tr w:rsidR="00435FE7" w:rsidRPr="00435FE7" w14:paraId="7F3FF567" w14:textId="77777777" w:rsidTr="00435FE7">
        <w:trPr>
          <w:trHeight w:val="20"/>
          <w:tblHeader/>
        </w:trPr>
        <w:tc>
          <w:tcPr>
            <w:tcW w:w="560" w:type="dxa"/>
            <w:shd w:val="clear" w:color="auto" w:fill="auto"/>
            <w:noWrap/>
            <w:hideMark/>
          </w:tcPr>
          <w:p w14:paraId="70FFDC84" w14:textId="77777777" w:rsidR="00435FE7" w:rsidRPr="00435FE7" w:rsidRDefault="00435FE7" w:rsidP="0043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22BBB428" w14:textId="77777777" w:rsidR="00435FE7" w:rsidRPr="00435FE7" w:rsidRDefault="00435FE7" w:rsidP="0043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14:paraId="15FB3448" w14:textId="77777777" w:rsidR="00435FE7" w:rsidRPr="00435FE7" w:rsidRDefault="00435FE7" w:rsidP="0043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61116826" w14:textId="77777777" w:rsidR="00435FE7" w:rsidRPr="00435FE7" w:rsidRDefault="00435FE7" w:rsidP="0043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73D56A45" w14:textId="77777777" w:rsidR="00435FE7" w:rsidRPr="00435FE7" w:rsidRDefault="00435FE7" w:rsidP="0043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43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43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D5ACB8E" w14:textId="77777777" w:rsidR="00435FE7" w:rsidRPr="00435FE7" w:rsidRDefault="00435FE7" w:rsidP="0043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43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43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43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3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435FE7" w:rsidRPr="00435FE7" w14:paraId="44274B8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</w:tcPr>
          <w:p w14:paraId="53B6630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shd w:val="clear" w:color="auto" w:fill="auto"/>
            <w:vAlign w:val="bottom"/>
          </w:tcPr>
          <w:p w14:paraId="17030CF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B163E3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4F5EC5C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14:paraId="01D6943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75 885,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0003CC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2 169,1</w:t>
            </w:r>
          </w:p>
        </w:tc>
      </w:tr>
      <w:tr w:rsidR="00435FE7" w:rsidRPr="00435FE7" w14:paraId="0E19C1E8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2891FE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5198F08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350333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C9024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69DE4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7 686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80F3E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8 909,6</w:t>
            </w:r>
          </w:p>
        </w:tc>
      </w:tr>
      <w:tr w:rsidR="00435FE7" w:rsidRPr="00435FE7" w14:paraId="377D1017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D30A4B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1E2BEC9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620ADE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BC6E9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EB00A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7 686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85CFA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8 909,6</w:t>
            </w:r>
          </w:p>
        </w:tc>
      </w:tr>
      <w:tr w:rsidR="00435FE7" w:rsidRPr="00435FE7" w14:paraId="0819DBB7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3DF1FF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31D9355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4E148A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AD82B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7C821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 718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98985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 198,0</w:t>
            </w:r>
          </w:p>
        </w:tc>
      </w:tr>
      <w:tr w:rsidR="00435FE7" w:rsidRPr="00435FE7" w14:paraId="1D96E471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30EAA3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44A5A6D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1FDBD2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4D519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40B77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69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CB62B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78,6</w:t>
            </w:r>
          </w:p>
        </w:tc>
      </w:tr>
      <w:tr w:rsidR="00435FE7" w:rsidRPr="00435FE7" w14:paraId="41E808E7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0C6945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1D35F73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A5AE85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90B4F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7A38C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69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E0D8B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78,6</w:t>
            </w:r>
          </w:p>
        </w:tc>
      </w:tr>
      <w:tr w:rsidR="00435FE7" w:rsidRPr="00435FE7" w14:paraId="6C17BFC1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DAA66F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0D3C5AB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F71ABD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DA7D9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11214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36CB0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435FE7" w:rsidRPr="00435FE7" w14:paraId="2D444731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62444C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186E5A7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C920DA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21B75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84A83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35B3E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435FE7" w:rsidRPr="00435FE7" w14:paraId="08F02E68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F6BF03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5AEAC6B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BD653C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59492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57E57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0BA61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35FE7" w:rsidRPr="00435FE7" w14:paraId="0BFC0A96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131021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502A93B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C72698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47BB1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E005D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4BF4D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35FE7" w:rsidRPr="00435FE7" w14:paraId="7BC6F51E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2EDE5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241515F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7F7599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35326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DA670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AECBA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435FE7" w:rsidRPr="00435FE7" w14:paraId="30CC18BD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AB6761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64DC088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83FC5C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947AD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38EEA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29772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435FE7" w:rsidRPr="00435FE7" w14:paraId="3BE06A01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0DDC5E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76FF08E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106B1F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E6DF7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16FC8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E2479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435FE7" w:rsidRPr="00435FE7" w14:paraId="736A1035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B4F8A8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2581E83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3B6159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662D1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DDE91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44B1E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435FE7" w:rsidRPr="00435FE7" w14:paraId="698E2819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6FCB61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67E18AE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29AD33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A635F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70C25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DC17E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5,5</w:t>
            </w:r>
          </w:p>
        </w:tc>
      </w:tr>
      <w:tr w:rsidR="00435FE7" w:rsidRPr="00435FE7" w14:paraId="2684350C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DA53B0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16D5226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995942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6046C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87E7C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4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D3B2E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4,5</w:t>
            </w:r>
          </w:p>
        </w:tc>
      </w:tr>
      <w:tr w:rsidR="00435FE7" w:rsidRPr="00435FE7" w14:paraId="2A759829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8F3C61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7B02DA5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77FE73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D71E0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A89B1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4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53587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4,5</w:t>
            </w:r>
          </w:p>
        </w:tc>
      </w:tr>
      <w:tr w:rsidR="00435FE7" w:rsidRPr="00435FE7" w14:paraId="4337B2EC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C5B28F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503EB3C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08336C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D847B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43AA1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19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E03AA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19,4</w:t>
            </w:r>
          </w:p>
        </w:tc>
      </w:tr>
      <w:tr w:rsidR="00435FE7" w:rsidRPr="00435FE7" w14:paraId="5A86D299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AD7EAC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5857262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26010D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73046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7D171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19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EBE39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19,4</w:t>
            </w:r>
          </w:p>
        </w:tc>
      </w:tr>
      <w:tr w:rsidR="00435FE7" w:rsidRPr="00435FE7" w14:paraId="1B4D7E1A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14A210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13E1130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CA2FFE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41286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B734B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 695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6ED0D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587,5</w:t>
            </w:r>
          </w:p>
        </w:tc>
      </w:tr>
      <w:tr w:rsidR="00435FE7" w:rsidRPr="00435FE7" w14:paraId="0ADD24C6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6EB6A5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105A41C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1992F8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C2150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ADA17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90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17DF4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02,0</w:t>
            </w:r>
          </w:p>
        </w:tc>
      </w:tr>
      <w:tr w:rsidR="00435FE7" w:rsidRPr="00435FE7" w14:paraId="579D7F36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0D8771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6B5D081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B0D362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E416B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48578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90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51AE6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02,0</w:t>
            </w:r>
          </w:p>
        </w:tc>
      </w:tr>
      <w:tr w:rsidR="00435FE7" w:rsidRPr="00435FE7" w14:paraId="21376D25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0261ED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617B2C3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D5B7C8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C5961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1B058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AF255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435FE7" w:rsidRPr="00435FE7" w14:paraId="51E46357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662DA5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795E1FE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AFACFE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0611C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E3EE3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37347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435FE7" w:rsidRPr="00435FE7" w14:paraId="401183DE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1C3DD9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1218D3A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D7C99C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24B85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C0D94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5BE29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435FE7" w:rsidRPr="00435FE7" w14:paraId="064447ED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AFCA58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496709A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0E93A6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7193B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3CFD0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C46AD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435FE7" w:rsidRPr="00435FE7" w14:paraId="311689D9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48805F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7158ED4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B92B65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6B39B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93292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9DC18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435FE7" w:rsidRPr="00435FE7" w14:paraId="05507090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8B324F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1B9D2CF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7D2930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60A16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1CEF7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1B9C8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435FE7" w:rsidRPr="00435FE7" w14:paraId="0ECAEF25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9FAFA7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2C684D6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86E20B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E8E99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55FDA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F1BC2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</w:tr>
      <w:tr w:rsidR="00435FE7" w:rsidRPr="00435FE7" w14:paraId="375600D4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A4517E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67B342B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312ACE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8139D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94F85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074E5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</w:tr>
      <w:tr w:rsidR="00435FE7" w:rsidRPr="00435FE7" w14:paraId="4F6708A7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96AA3F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0B20807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8EC168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297B6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70258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8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5BFF8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6,1</w:t>
            </w:r>
          </w:p>
        </w:tc>
      </w:tr>
      <w:tr w:rsidR="00435FE7" w:rsidRPr="00435FE7" w14:paraId="4DB6CC75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EC3DF5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7B5CAD7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D771D9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B7442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BDA61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8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9A979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6,1</w:t>
            </w:r>
          </w:p>
        </w:tc>
      </w:tr>
      <w:tr w:rsidR="00435FE7" w:rsidRPr="00435FE7" w14:paraId="22A674DE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8CE725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2305DC5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2E2899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C6129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C5154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CE5BD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6</w:t>
            </w:r>
          </w:p>
        </w:tc>
      </w:tr>
      <w:tr w:rsidR="00435FE7" w:rsidRPr="00435FE7" w14:paraId="15501923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6DE24B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73345A6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A7DD36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24CF8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3AE44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538CD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6</w:t>
            </w:r>
          </w:p>
        </w:tc>
      </w:tr>
      <w:tr w:rsidR="00435FE7" w:rsidRPr="00435FE7" w14:paraId="7757925B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CE10A3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2050AF4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261EAF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802FA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B18B7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400DA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</w:tr>
      <w:tr w:rsidR="00435FE7" w:rsidRPr="00435FE7" w14:paraId="66F4F650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596A81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2FBB5E1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21542D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B20B9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72B53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9F866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</w:tr>
      <w:tr w:rsidR="00435FE7" w:rsidRPr="00435FE7" w14:paraId="5CB02A10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E9A386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5D736D8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03D121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EC75A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69FAA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80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C0DB7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90,3</w:t>
            </w:r>
          </w:p>
        </w:tc>
      </w:tr>
      <w:tr w:rsidR="00435FE7" w:rsidRPr="00435FE7" w14:paraId="06752728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D4A8CB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6006223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65ADBF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B5599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3BAF6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C5EF2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00,0</w:t>
            </w:r>
          </w:p>
        </w:tc>
      </w:tr>
      <w:tr w:rsidR="00435FE7" w:rsidRPr="00435FE7" w14:paraId="2A0C722B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76BD78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5F3890D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8195B6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D53DD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B2216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B7F3B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00,0</w:t>
            </w:r>
          </w:p>
        </w:tc>
      </w:tr>
      <w:tr w:rsidR="00435FE7" w:rsidRPr="00435FE7" w14:paraId="3E436EBA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A849D2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0C8EEB7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1EB1FF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35753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DE5A7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41ED9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5FE7" w:rsidRPr="00435FE7" w14:paraId="08B917AD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BFB9F0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3F0F9D2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50C354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64143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69849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1138B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5FE7" w:rsidRPr="00435FE7" w14:paraId="3EFCA151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FCE09D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5E5D17B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46466D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C9C39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60180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8748B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3</w:t>
            </w:r>
          </w:p>
        </w:tc>
      </w:tr>
      <w:tr w:rsidR="00435FE7" w:rsidRPr="00435FE7" w14:paraId="5593D96A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CC5735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3DE7E04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393B27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32AC0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FDEA0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08AAF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3</w:t>
            </w:r>
          </w:p>
        </w:tc>
      </w:tr>
      <w:tr w:rsidR="00435FE7" w:rsidRPr="00435FE7" w14:paraId="738FCB04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40891E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77D0F41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63145F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56CBC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BD3AAF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51B4B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5,0</w:t>
            </w:r>
          </w:p>
        </w:tc>
      </w:tr>
      <w:tr w:rsidR="00435FE7" w:rsidRPr="00435FE7" w14:paraId="30282F20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E6C4B2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4B8C8E0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A329C6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A71C2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EF938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FB84F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5,0</w:t>
            </w:r>
          </w:p>
        </w:tc>
      </w:tr>
      <w:tr w:rsidR="00435FE7" w:rsidRPr="00435FE7" w14:paraId="6434FB18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0A4B81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1A371F8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FC22BD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193CE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42940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34D0A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</w:tr>
      <w:tr w:rsidR="00435FE7" w:rsidRPr="00435FE7" w14:paraId="31635BC5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F91A78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71D5B24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E25106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F32BB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1DFEAD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40DCC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435FE7" w:rsidRPr="00435FE7" w14:paraId="5E036BCE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BC4708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4A1CD9D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FDD997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55695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B5D7E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29DCA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35FE7" w:rsidRPr="00435FE7" w14:paraId="5C752496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44B95F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22C47C7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6E8D93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E2255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BE647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1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20695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815,0</w:t>
            </w:r>
          </w:p>
        </w:tc>
      </w:tr>
      <w:tr w:rsidR="00435FE7" w:rsidRPr="00435FE7" w14:paraId="0E91BD63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509785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275B7AE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B85BD3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B8B8A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90B83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3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F7A56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34,0</w:t>
            </w:r>
          </w:p>
        </w:tc>
      </w:tr>
      <w:tr w:rsidR="00435FE7" w:rsidRPr="00435FE7" w14:paraId="2CFC6A41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81B255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1473E15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C9931B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15AC5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80BA6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7AE6F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00,0</w:t>
            </w:r>
          </w:p>
        </w:tc>
      </w:tr>
      <w:tr w:rsidR="00435FE7" w:rsidRPr="00435FE7" w14:paraId="4572B7AA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A84FA2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0A7CBEE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EB346A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AA661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1C1A5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2A365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435FE7" w:rsidRPr="00435FE7" w14:paraId="1075E7D8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CFCC05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676C6DD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5BE20C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FC461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18B08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37EC6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</w:tr>
      <w:tr w:rsidR="00435FE7" w:rsidRPr="00435FE7" w14:paraId="1A9A0B2D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64BFF9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7C983D0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76B4B0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2B336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60A04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F0DEA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1,0</w:t>
            </w:r>
          </w:p>
        </w:tc>
      </w:tr>
      <w:tr w:rsidR="00435FE7" w:rsidRPr="00435FE7" w14:paraId="2C557CA5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2AB8FC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2AB74AE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4C1BE6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B1AB7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0BC35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524CB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1,0</w:t>
            </w:r>
          </w:p>
        </w:tc>
      </w:tr>
      <w:tr w:rsidR="00435FE7" w:rsidRPr="00435FE7" w14:paraId="60313BFE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69B851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774E3B5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F4867D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C4126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02997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C7205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0,0</w:t>
            </w:r>
          </w:p>
        </w:tc>
      </w:tr>
      <w:tr w:rsidR="00435FE7" w:rsidRPr="00435FE7" w14:paraId="60982990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BD75F8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7079B41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7FE803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8A92A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29F3F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81A4B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435FE7" w:rsidRPr="00435FE7" w14:paraId="0F66EE89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87F5E8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595ABD2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91880E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14F23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9BC2A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864DE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435FE7" w:rsidRPr="00435FE7" w14:paraId="6A700634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AD9B4E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noWrap/>
            <w:vAlign w:val="bottom"/>
            <w:hideMark/>
          </w:tcPr>
          <w:p w14:paraId="0CFE693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7177F0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7223A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CDFF1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C06F0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435FE7" w:rsidRPr="00435FE7" w14:paraId="5707C5F7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6AAEE9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4690717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E5EF00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2AFCA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2C8BA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F5995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435FE7" w:rsidRPr="00435FE7" w14:paraId="308ADE55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042732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704800D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55462D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6090F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A6632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621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364F3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663,8</w:t>
            </w:r>
          </w:p>
        </w:tc>
      </w:tr>
      <w:tr w:rsidR="00435FE7" w:rsidRPr="00435FE7" w14:paraId="446C5951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A80306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02CEC5B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1843B4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E2C9F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6A076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AAE6F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5,7</w:t>
            </w:r>
          </w:p>
        </w:tc>
      </w:tr>
      <w:tr w:rsidR="00435FE7" w:rsidRPr="00435FE7" w14:paraId="213C5B64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BAB575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4743439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A8478D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1C44B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85094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C2D39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5,7</w:t>
            </w:r>
          </w:p>
        </w:tc>
      </w:tr>
      <w:tr w:rsidR="00435FE7" w:rsidRPr="00435FE7" w14:paraId="30B167B0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38AD7C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2083EB7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FEC303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02392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571CD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F9C96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435FE7" w:rsidRPr="00435FE7" w14:paraId="40FC8A4B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0E3A5E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5860560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2D10C7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D89E8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4684B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5DA7D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435FE7" w:rsidRPr="00435FE7" w14:paraId="20DC2522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352390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7461F2C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CAC334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3738D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8BEC5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40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F7935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42,9</w:t>
            </w:r>
          </w:p>
        </w:tc>
      </w:tr>
      <w:tr w:rsidR="00435FE7" w:rsidRPr="00435FE7" w14:paraId="7D7D130C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889497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05D52CD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E25BAD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7DFE0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86712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40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AF207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42,9</w:t>
            </w:r>
          </w:p>
        </w:tc>
      </w:tr>
      <w:tr w:rsidR="00435FE7" w:rsidRPr="00435FE7" w14:paraId="1E21EBB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50BEF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2EBA596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E04983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4F462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42078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3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28827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11,5</w:t>
            </w:r>
          </w:p>
        </w:tc>
      </w:tr>
      <w:tr w:rsidR="00435FE7" w:rsidRPr="00435FE7" w14:paraId="77C97E30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65BC4B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5995502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031D00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07464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21186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B1B06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435FE7" w:rsidRPr="00435FE7" w14:paraId="6B341C06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7FAF3B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4165A70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оциальной поддержки отдельной категории пенсионеро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3C66E3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7E512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FC08A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E5C7F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435FE7" w:rsidRPr="00435FE7" w14:paraId="6D2928CA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9240A3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06A8B98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1E1FF7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12D53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89ABE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9423A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435FE7" w:rsidRPr="00435FE7" w14:paraId="3826BDE0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F0ECD2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55E0860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1821A2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32F83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68C42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39B6C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435FE7" w:rsidRPr="00435FE7" w14:paraId="6F9A970C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14F075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0FD8E9E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F91E1D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92B5C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553D2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171C0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,0</w:t>
            </w:r>
          </w:p>
        </w:tc>
      </w:tr>
      <w:tr w:rsidR="00435FE7" w:rsidRPr="00435FE7" w14:paraId="64061927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8A1A03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0B8C5DB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2F4C38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FDB76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72E94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6D0FD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435FE7" w:rsidRPr="00435FE7" w14:paraId="7643893D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8FFC9C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67ECC49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13F956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53462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B6B5F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7060E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435FE7" w:rsidRPr="00435FE7" w14:paraId="18C7DA9D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7F4CFE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25D8128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D4AACF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D9575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F9857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81272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435FE7" w:rsidRPr="00435FE7" w14:paraId="1F622F7A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61A772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0059DCE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27C333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C52EF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A71F6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6CEA3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435FE7" w:rsidRPr="00435FE7" w14:paraId="7AA65068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4C4199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4216672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080574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A202C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519C6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3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E91A6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6,5</w:t>
            </w:r>
          </w:p>
        </w:tc>
      </w:tr>
      <w:tr w:rsidR="00435FE7" w:rsidRPr="00435FE7" w14:paraId="79AE4BE0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9679D1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7701759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жилищного обеспечения насе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E09B2B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1B118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7CD84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3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81693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6,5</w:t>
            </w:r>
          </w:p>
        </w:tc>
      </w:tr>
      <w:tr w:rsidR="00435FE7" w:rsidRPr="00435FE7" w14:paraId="5CB50128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EA1DBF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12807BD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61C545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DBF73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A753D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3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474F2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6,5</w:t>
            </w:r>
          </w:p>
        </w:tc>
      </w:tr>
      <w:tr w:rsidR="00435FE7" w:rsidRPr="00435FE7" w14:paraId="7E83C850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6FA41E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69BE599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67FAB3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D7D05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5F98E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3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78C75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6,5</w:t>
            </w:r>
          </w:p>
        </w:tc>
      </w:tr>
      <w:tr w:rsidR="00435FE7" w:rsidRPr="00435FE7" w14:paraId="62819BC7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A8AD5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020F657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3B50F5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19D5B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28DA4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 396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4A6E9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 409,5</w:t>
            </w:r>
          </w:p>
        </w:tc>
      </w:tr>
      <w:tr w:rsidR="00435FE7" w:rsidRPr="00435FE7" w14:paraId="56D710FE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14203F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7C9F49C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5DDA3A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DCAB4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A328D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396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63AC5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409,5</w:t>
            </w:r>
          </w:p>
        </w:tc>
      </w:tr>
      <w:tr w:rsidR="00435FE7" w:rsidRPr="00435FE7" w14:paraId="713F4578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3B3D17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747893D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0CD248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FF458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1A465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347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0A828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312,5</w:t>
            </w:r>
          </w:p>
        </w:tc>
      </w:tr>
      <w:tr w:rsidR="00435FE7" w:rsidRPr="00435FE7" w14:paraId="3C4EA8C9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358FC2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27CE9C9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C59413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26B87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7F618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CD700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435FE7" w:rsidRPr="00435FE7" w14:paraId="7BB7AE3A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0ADF95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1D44568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1B8488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C3CB9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67656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AA2E1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435FE7" w:rsidRPr="00435FE7" w14:paraId="484AA0A8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0A3E0E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39F7E53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62267D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F7A28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2266F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D4D05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435FE7" w:rsidRPr="00435FE7" w14:paraId="265F1A27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202263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57802BD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B1EFC0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B7440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B89B5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2BAB8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435FE7" w:rsidRPr="00435FE7" w14:paraId="294D8C1D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97B1D0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7315ECC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B2ABBC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72C7C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676BF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67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A4FB6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24,9</w:t>
            </w:r>
          </w:p>
        </w:tc>
      </w:tr>
      <w:tr w:rsidR="00435FE7" w:rsidRPr="00435FE7" w14:paraId="0BA16998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F050B6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1F924FB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B092A9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B4FB5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1C044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67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DE4FA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24,9</w:t>
            </w:r>
          </w:p>
        </w:tc>
      </w:tr>
      <w:tr w:rsidR="00435FE7" w:rsidRPr="00435FE7" w14:paraId="415B6E8D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A5CB61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61C2BAA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68006F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9716B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4ED85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CEA9F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</w:tr>
      <w:tr w:rsidR="00435FE7" w:rsidRPr="00435FE7" w14:paraId="27E9333F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BAD00C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6704695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F497F7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AC3B7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73384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41C32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</w:tr>
      <w:tr w:rsidR="00435FE7" w:rsidRPr="00435FE7" w14:paraId="6069B9DC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85FBD9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4BF8610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2AF455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035DB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2E0F4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0D685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0</w:t>
            </w:r>
          </w:p>
        </w:tc>
      </w:tr>
      <w:tr w:rsidR="00435FE7" w:rsidRPr="00435FE7" w14:paraId="3A6B3B3D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30C135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114F22C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3F6509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7F577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4B9EE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1B53D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0</w:t>
            </w:r>
          </w:p>
        </w:tc>
      </w:tr>
      <w:tr w:rsidR="00435FE7" w:rsidRPr="00435FE7" w14:paraId="780E59B4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ECC637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42115B1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EE099C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7792D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4973D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EDACE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</w:tr>
      <w:tr w:rsidR="00435FE7" w:rsidRPr="00435FE7" w14:paraId="7E4AC64E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994350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25C3BB2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0EF2D3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A7833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61605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BAE75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</w:tr>
      <w:tr w:rsidR="00435FE7" w:rsidRPr="00435FE7" w14:paraId="770E4E31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5A6914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32201CD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4FF725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D1843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C8FB7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637F1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8,0</w:t>
            </w:r>
          </w:p>
        </w:tc>
      </w:tr>
      <w:tr w:rsidR="00435FE7" w:rsidRPr="00435FE7" w14:paraId="645F805F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ADAB5A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337760E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5CDF97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E7A81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274E3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4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F197F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4,8</w:t>
            </w:r>
          </w:p>
        </w:tc>
      </w:tr>
      <w:tr w:rsidR="00435FE7" w:rsidRPr="00435FE7" w14:paraId="62D2C321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ECCABB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4CE4078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300EE6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C5C52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29085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31BAA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2</w:t>
            </w:r>
          </w:p>
        </w:tc>
      </w:tr>
      <w:tr w:rsidR="00435FE7" w:rsidRPr="00435FE7" w14:paraId="776C8153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A94ABB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448D814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3A6225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1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7F51D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74A6B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2B7D2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435FE7" w:rsidRPr="00435FE7" w14:paraId="0E08DC32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8AA56A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59CADDC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6AAA2A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1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2E196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91B4F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D7A60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435FE7" w:rsidRPr="00435FE7" w14:paraId="1FC9ACF4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4F41D7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241C2E8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83112D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AD4F6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CBCED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CB500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0</w:t>
            </w:r>
          </w:p>
        </w:tc>
      </w:tr>
      <w:tr w:rsidR="00435FE7" w:rsidRPr="00435FE7" w14:paraId="51E8B929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6FCDE1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7DE0DCD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684FEB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2BBD5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0C9CA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E2CD4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2</w:t>
            </w:r>
          </w:p>
        </w:tc>
      </w:tr>
      <w:tr w:rsidR="00435FE7" w:rsidRPr="00435FE7" w14:paraId="0F075732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8143A7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6B14505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55AA9F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364D1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38D46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3889B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435FE7" w:rsidRPr="00435FE7" w14:paraId="7CE38DFD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7A8D15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1274991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E225CC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4D179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8E5CD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95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8C4FF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50,6</w:t>
            </w:r>
          </w:p>
        </w:tc>
      </w:tr>
      <w:tr w:rsidR="00435FE7" w:rsidRPr="00435FE7" w14:paraId="386344A9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0CB210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4BBE64E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231D29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68376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21663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95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5C48D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50,6</w:t>
            </w:r>
          </w:p>
        </w:tc>
      </w:tr>
      <w:tr w:rsidR="00435FE7" w:rsidRPr="00435FE7" w14:paraId="45038477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34DD81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6C67DC3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7793A5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BF491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64918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3010D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13,4</w:t>
            </w:r>
          </w:p>
        </w:tc>
      </w:tr>
      <w:tr w:rsidR="00435FE7" w:rsidRPr="00435FE7" w14:paraId="19B68279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2FD9A1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460CCAB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3CA3D2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97E29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DDBA1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39C7E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13,4</w:t>
            </w:r>
          </w:p>
        </w:tc>
      </w:tr>
      <w:tr w:rsidR="00435FE7" w:rsidRPr="00435FE7" w14:paraId="431715B4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9B80D1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74DBCB0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F07CB6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138AA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BA3C9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B47C7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35FE7" w:rsidRPr="00435FE7" w14:paraId="7C794ABD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7A870A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43F5D35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8B8837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978F0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568E2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98581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35FE7" w:rsidRPr="00435FE7" w14:paraId="71E31932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4353EC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19B542F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9D6B0D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4AB09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64BF0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01889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35FE7" w:rsidRPr="00435FE7" w14:paraId="5FF86B3C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04A806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352D0FB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CBFC11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5F1CE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E5387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B4FA6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7,0</w:t>
            </w:r>
          </w:p>
        </w:tc>
      </w:tr>
      <w:tr w:rsidR="00435FE7" w:rsidRPr="00435FE7" w14:paraId="6C2FA303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836C0C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478D6B6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75F211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85702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2C919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DA064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8,0</w:t>
            </w:r>
          </w:p>
        </w:tc>
      </w:tr>
      <w:tr w:rsidR="00435FE7" w:rsidRPr="00435FE7" w14:paraId="49CCABD0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A8DA66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273557B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472FE6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96264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477DD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B340D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435FE7" w:rsidRPr="00435FE7" w14:paraId="4EA25975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BE82DB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252DC50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7ED772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0242C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C7C98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8BB4C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0</w:t>
            </w:r>
          </w:p>
        </w:tc>
      </w:tr>
      <w:tr w:rsidR="00435FE7" w:rsidRPr="00435FE7" w14:paraId="519ACC13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54EB55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778EE02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F394DE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6F1AF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6B6E5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7416C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435FE7" w:rsidRPr="00435FE7" w14:paraId="1BDD9E5D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A93D17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53D69C0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B2D0A1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E9FC9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8CD31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8B4B8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435FE7" w:rsidRPr="00435FE7" w14:paraId="05D83A83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011163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4A8E6AA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49DD89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89F4F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885E3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93F2D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435FE7" w:rsidRPr="00435FE7" w14:paraId="671560D4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349789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44A46A9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299D0A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E5D66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5E271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0DC39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8</w:t>
            </w:r>
          </w:p>
        </w:tc>
      </w:tr>
      <w:tr w:rsidR="00435FE7" w:rsidRPr="00435FE7" w14:paraId="76A551D4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A30914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7442896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79E96E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10DFD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67D12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CEEEA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435FE7" w:rsidRPr="00435FE7" w14:paraId="33A6A780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F412CD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4261696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E156A9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A6D1F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D2940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8698F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</w:tr>
      <w:tr w:rsidR="00435FE7" w:rsidRPr="00435FE7" w14:paraId="1859B859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B74B1B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66D1A51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3B87D9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B6CFD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50379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72209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</w:tr>
      <w:tr w:rsidR="00435FE7" w:rsidRPr="00435FE7" w14:paraId="1C518238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501E03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7404369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0AEFBB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FAC86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E646F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3C889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35FE7" w:rsidRPr="00435FE7" w14:paraId="4B72CC3C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DFD64F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7D1895D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339B8E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77D86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B6AB4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D4DEC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35FE7" w:rsidRPr="00435FE7" w14:paraId="2D5252C3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E11FB2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62DBF8F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BEA8BE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06AA0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B6ECA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A2598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35FE7" w:rsidRPr="00435FE7" w14:paraId="1E9A0007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3DC2D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3E681D8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B40933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5C650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9D3C7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141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24DF5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297,1</w:t>
            </w:r>
          </w:p>
        </w:tc>
      </w:tr>
      <w:tr w:rsidR="00435FE7" w:rsidRPr="00435FE7" w14:paraId="66B4B7C7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FFCF1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34B8177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56A25D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39DC7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CB2EF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9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D4EDD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</w:tr>
      <w:tr w:rsidR="00435FE7" w:rsidRPr="00435FE7" w14:paraId="40F02A73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FB3E5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6A942CE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18C9AA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16AE2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22BBD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9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8D2C7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</w:tr>
      <w:tr w:rsidR="00435FE7" w:rsidRPr="00435FE7" w14:paraId="027C152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99475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0B53562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71C3BA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2965B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2ED99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9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5F639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35FE7" w:rsidRPr="00435FE7" w14:paraId="306BBBD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448B0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799764A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FFDB0B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721A8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716F8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9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D0AC3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35FE7" w:rsidRPr="00435FE7" w14:paraId="2313D093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11ABE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30FC885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3087AF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62BA3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8D967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D1EA3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</w:tr>
      <w:tr w:rsidR="00435FE7" w:rsidRPr="00435FE7" w14:paraId="1672651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354F0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7A25F43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D17696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346D5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52736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22DC8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</w:tr>
      <w:tr w:rsidR="00435FE7" w:rsidRPr="00435FE7" w14:paraId="3D57AAD0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9D9CA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628F25A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региональных программ модернизации первичного звена здравоохранения (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8A37A7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R365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9DED1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9C63B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AB3D3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35FE7" w:rsidRPr="00435FE7" w14:paraId="16DE667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40CCD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3C0062A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5D559C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R365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E1776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AEF4C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F2276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35FE7" w:rsidRPr="00435FE7" w14:paraId="266CA257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0DF17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4AF472D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EE56BA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5FDA8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50613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AE367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97,1</w:t>
            </w:r>
          </w:p>
        </w:tc>
      </w:tr>
      <w:tr w:rsidR="00435FE7" w:rsidRPr="00435FE7" w14:paraId="0349C06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9CAA0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0534119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99353B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FEDA4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09F23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9D5EC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5FE7" w:rsidRPr="00435FE7" w14:paraId="556557C0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65F2D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45215B3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BB590F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8840B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2730D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88FD2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5FE7" w:rsidRPr="00435FE7" w14:paraId="54915C1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E447A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6F9CAE0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8CD016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BBDBE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F0270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16FA6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5FE7" w:rsidRPr="00435FE7" w14:paraId="6438124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85F4C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190C791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E8F534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7AD3C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1ABB2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4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8B974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7,1</w:t>
            </w:r>
          </w:p>
        </w:tc>
      </w:tr>
      <w:tr w:rsidR="00435FE7" w:rsidRPr="00435FE7" w14:paraId="76A7E83E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23102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1A2E9B0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8FD471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9DDD8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48748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AA91C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435FE7" w:rsidRPr="00435FE7" w14:paraId="4AB8C6C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85880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77BFADB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F78EC8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179C6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D7608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9ED75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435FE7" w:rsidRPr="00435FE7" w14:paraId="47497723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AF934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43B18E0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DA2020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34807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31185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809E6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97,1</w:t>
            </w:r>
          </w:p>
        </w:tc>
      </w:tr>
      <w:tr w:rsidR="00435FE7" w:rsidRPr="00435FE7" w14:paraId="0633FC6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6C498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1D4D119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0A8900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A9D23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F1EC3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FE920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97,1</w:t>
            </w:r>
          </w:p>
        </w:tc>
      </w:tr>
      <w:tr w:rsidR="00435FE7" w:rsidRPr="00435FE7" w14:paraId="6616C5E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67565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7E68D7D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72C694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D0C34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DF805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4C2AE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435FE7" w:rsidRPr="00435FE7" w14:paraId="36A4564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B2C43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6F1DA27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EEF2D3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A74E0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687C3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7138F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435FE7" w:rsidRPr="00435FE7" w14:paraId="18C9414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8E616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463C233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C2074B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2A41A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24C3A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73F6A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435FE7" w:rsidRPr="00435FE7" w14:paraId="5A7E033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D9080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5015848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48916D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3EF97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F6557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3A092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435FE7" w:rsidRPr="00435FE7" w14:paraId="3CEFF98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4E647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6D71235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866837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CE86F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11C423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25105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435FE7" w:rsidRPr="00435FE7" w14:paraId="2924358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454EF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46F260A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B7285C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82724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6762A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40EF2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435FE7" w:rsidRPr="00435FE7" w14:paraId="15F08EB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26BEC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0271DBB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506EC6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A7D4A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95119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5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D06CF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35FE7" w:rsidRPr="00435FE7" w14:paraId="6824A9D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A0575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4A43F31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BD243B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7D062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618F8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CC494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35FE7" w:rsidRPr="00435FE7" w14:paraId="3074CF3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95B1F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46D853E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417873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ABB2C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F58B8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F685B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35FE7" w:rsidRPr="00435FE7" w14:paraId="2C8261B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3E561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4E78589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9EA615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3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A5C01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C813A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A6652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35FE7" w:rsidRPr="00435FE7" w14:paraId="059DB0C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EB118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750B56E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F11E25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3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24F85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15858E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5694F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35FE7" w:rsidRPr="00435FE7" w14:paraId="2874EBF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93B57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76A52A4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9550C9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D1BCE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47AF0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1338C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35FE7" w:rsidRPr="00435FE7" w14:paraId="4BF262B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8DA19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5C7C506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8247A1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6DCBC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2F8D4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4C8E0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35FE7" w:rsidRPr="00435FE7" w14:paraId="781A235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CC1CB3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219E4FD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169571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3F472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9A752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8DDB1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35FE7" w:rsidRPr="00435FE7" w14:paraId="1084F54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C9DC3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6411817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E9FC1F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E1DD0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E83DE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9B151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35FE7" w:rsidRPr="00435FE7" w14:paraId="7FA70433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C2DAD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69535F5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E7CC37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63EE5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BC7E3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41E2C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35FE7" w:rsidRPr="00435FE7" w14:paraId="5F490390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559130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053C198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DAB76E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FC69B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711C9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63087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35FE7" w:rsidRPr="00435FE7" w14:paraId="7B73A26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1AA3F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0C1065B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C19E48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6210B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27794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64288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35FE7" w:rsidRPr="00435FE7" w14:paraId="40D8C95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2B124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7569102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A9E54C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274C9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B2A8E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05A00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35FE7" w:rsidRPr="00435FE7" w14:paraId="1440E56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AFF8A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14E3CCE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ь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239964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464CF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03D4F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0EA0E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35FE7" w:rsidRPr="00435FE7" w14:paraId="5789D85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ADF64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64CD519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3C0D5B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D4AE7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36004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B5264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35FE7" w:rsidRPr="00435FE7" w14:paraId="3962CF0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3C7E8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51CFF35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1B71DB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S748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FB7F1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46B8F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32DD5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35FE7" w:rsidRPr="00435FE7" w14:paraId="5705C87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AD8A7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02A5332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6A701D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S748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FE0C7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320C8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1746D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35FE7" w:rsidRPr="00435FE7" w14:paraId="3E2537D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E8BB6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626A120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A430F9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S748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BA7E7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921D7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81BC6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35FE7" w:rsidRPr="00435FE7" w14:paraId="1DB976B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DB57E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5DC8AA0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630090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S748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D7A27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7FB2C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FA3B1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35FE7" w:rsidRPr="00435FE7" w14:paraId="3E9A6A2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0BF50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38C4611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0CC9A5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49312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EE83B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662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3F332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662,3</w:t>
            </w:r>
          </w:p>
        </w:tc>
      </w:tr>
      <w:tr w:rsidR="00435FE7" w:rsidRPr="00435FE7" w14:paraId="3F599620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4E77E9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7FEF21B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3ED6DA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94896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B67A67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07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6A9EC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07,3</w:t>
            </w:r>
          </w:p>
        </w:tc>
      </w:tr>
      <w:tr w:rsidR="00435FE7" w:rsidRPr="00435FE7" w14:paraId="25D6EB33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AE12A0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5B17528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8C5A6D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9E368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9E001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76CE5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435FE7" w:rsidRPr="00435FE7" w14:paraId="637016B2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109C63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2F05F8C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325F17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AD2FC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0EE56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842AF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435FE7" w:rsidRPr="00435FE7" w14:paraId="1880FF37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E239EE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1792ED0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A9B6CA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A4E17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6B84E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D65B7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435FE7" w:rsidRPr="00435FE7" w14:paraId="5E9B0F54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7CB9FF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49C5CA4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3ED30E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79C91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25240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E490F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,3</w:t>
            </w:r>
          </w:p>
        </w:tc>
      </w:tr>
      <w:tr w:rsidR="00435FE7" w:rsidRPr="00435FE7" w14:paraId="5865E06E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DA7E60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2D31671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B4C228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D5CB6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EE9A60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944D4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,3</w:t>
            </w:r>
          </w:p>
        </w:tc>
      </w:tr>
      <w:tr w:rsidR="00435FE7" w:rsidRPr="00435FE7" w14:paraId="2F54C51F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75FBFE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0F5259B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5477B1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493BF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8EC8E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6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BD182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6,3</w:t>
            </w:r>
          </w:p>
        </w:tc>
      </w:tr>
      <w:tr w:rsidR="00435FE7" w:rsidRPr="00435FE7" w14:paraId="2608E011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21B032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41543D7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7C7D43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24A90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755F1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CDBE4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435FE7" w:rsidRPr="00435FE7" w14:paraId="18AE446F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D88A9D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3EE889C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9F9731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C26D6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ED413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EBF1F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435FE7" w:rsidRPr="00435FE7" w14:paraId="1FF72786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084168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1661792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471E93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0DD71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B00CEC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0A01E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6</w:t>
            </w:r>
          </w:p>
        </w:tc>
      </w:tr>
      <w:tr w:rsidR="00435FE7" w:rsidRPr="00435FE7" w14:paraId="3FCBC58A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7B4132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024F7FF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EED9E9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EA01F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5A3BE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B9826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6</w:t>
            </w:r>
          </w:p>
        </w:tc>
      </w:tr>
      <w:tr w:rsidR="00435FE7" w:rsidRPr="00435FE7" w14:paraId="7E2DFE85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766141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721E028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4541A7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88E34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84320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7EF29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6</w:t>
            </w:r>
          </w:p>
        </w:tc>
      </w:tr>
      <w:tr w:rsidR="00435FE7" w:rsidRPr="00435FE7" w14:paraId="5B626360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58A28D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604D43C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F2DFF5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A8679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9C042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57E11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6</w:t>
            </w:r>
          </w:p>
        </w:tc>
      </w:tr>
      <w:tr w:rsidR="00435FE7" w:rsidRPr="00435FE7" w14:paraId="256485AF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88B530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43FD4F1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7D028D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BC2AE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C7D05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90785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8,6</w:t>
            </w:r>
          </w:p>
        </w:tc>
      </w:tr>
      <w:tr w:rsidR="00435FE7" w:rsidRPr="00435FE7" w14:paraId="7E83E7FA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C693E4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0C86EA0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ECC1BC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518A7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E39B86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64BBC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8,6</w:t>
            </w:r>
          </w:p>
        </w:tc>
      </w:tr>
      <w:tr w:rsidR="00435FE7" w:rsidRPr="00435FE7" w14:paraId="62AE94F6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5674E3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0731741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F3E9E5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4C8A1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59F66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4DF4A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8,6</w:t>
            </w:r>
          </w:p>
        </w:tc>
      </w:tr>
      <w:tr w:rsidR="00435FE7" w:rsidRPr="00435FE7" w14:paraId="42A12738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E957E8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2822EC3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ECD9DA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26D48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B53C3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D370F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5FE7" w:rsidRPr="00435FE7" w14:paraId="57D4C3D4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B6A5C5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7A6677D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8111A7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316EF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7BFAB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4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4DFC4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48,6</w:t>
            </w:r>
          </w:p>
        </w:tc>
      </w:tr>
      <w:tr w:rsidR="00435FE7" w:rsidRPr="00435FE7" w14:paraId="5F77879B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8697C2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21CC995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12483A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DAF1E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7F4E7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79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F2D8E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79,8</w:t>
            </w:r>
          </w:p>
        </w:tc>
      </w:tr>
      <w:tr w:rsidR="00435FE7" w:rsidRPr="00435FE7" w14:paraId="15A6CB49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79A2AE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406D122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35F008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A4B72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141BA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9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75BB7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9,8</w:t>
            </w:r>
          </w:p>
        </w:tc>
      </w:tr>
      <w:tr w:rsidR="00435FE7" w:rsidRPr="00435FE7" w14:paraId="59752F78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AD1625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0DB5C37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118D11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1990C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D3278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9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A184E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9,8</w:t>
            </w:r>
          </w:p>
        </w:tc>
      </w:tr>
      <w:tr w:rsidR="00435FE7" w:rsidRPr="00435FE7" w14:paraId="734F14D5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FAAF15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5BF9CC9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92B381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13A5C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CB411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3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8E11D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3,8</w:t>
            </w:r>
          </w:p>
        </w:tc>
      </w:tr>
      <w:tr w:rsidR="00435FE7" w:rsidRPr="00435FE7" w14:paraId="2B5270C5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BDF244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7A7F2C5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BD4745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81430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F5D17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70AAB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</w:t>
            </w:r>
          </w:p>
        </w:tc>
      </w:tr>
      <w:tr w:rsidR="00435FE7" w:rsidRPr="00435FE7" w14:paraId="2CE112C7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4BD0F2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33FC3AD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E6A2FD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BAD80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FE349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33AF8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435FE7" w:rsidRPr="00435FE7" w14:paraId="4D7C3C20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19A1C3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2038F4C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413096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5C741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DF18C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C69CD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435FE7" w:rsidRPr="00435FE7" w14:paraId="62D1F2C3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21B64C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5FF6E9C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E7296C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0F78A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94A47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7738F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435FE7" w:rsidRPr="00435FE7" w14:paraId="093E3739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B5B0D2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5F14D46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D26677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5B079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3FAFE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4D298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435FE7" w:rsidRPr="00435FE7" w14:paraId="683744E0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2D934D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51CCD93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AB7281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8AE5C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E9D1BA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3B40F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435FE7" w:rsidRPr="00435FE7" w14:paraId="6D952AC4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B5A31B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3E3252B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B9BD50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4931C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06B7B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C3CCD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435FE7" w:rsidRPr="00435FE7" w14:paraId="6C4ED00A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E968DE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40CF862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45A63D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B497C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3080F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CF85D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435FE7" w:rsidRPr="00435FE7" w14:paraId="28739F84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68FF34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7B7527D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886214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B8317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14E2EF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6CB54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435FE7" w:rsidRPr="00435FE7" w14:paraId="2A266302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6BB574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0C1128B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9531B1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4326C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34AAC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88EE3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435FE7" w:rsidRPr="00435FE7" w14:paraId="2D073630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DB106B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2B5B5CC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B03A81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53899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D2319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05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C5F9A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681,3</w:t>
            </w:r>
          </w:p>
        </w:tc>
      </w:tr>
      <w:tr w:rsidR="00435FE7" w:rsidRPr="00435FE7" w14:paraId="5254F536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8B6A3F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61BCC3A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1AA826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58C39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54577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5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AC416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81,3</w:t>
            </w:r>
          </w:p>
        </w:tc>
      </w:tr>
      <w:tr w:rsidR="00435FE7" w:rsidRPr="00435FE7" w14:paraId="6C9B3CFA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05003B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38AA666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C286E9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276E8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C7D23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0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D9338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26,0</w:t>
            </w:r>
          </w:p>
        </w:tc>
      </w:tr>
      <w:tr w:rsidR="00435FE7" w:rsidRPr="00435FE7" w14:paraId="015FFD9F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A7F28B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1B4A1C3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52A6AF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56438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6A261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43AD6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2,0</w:t>
            </w:r>
          </w:p>
        </w:tc>
      </w:tr>
      <w:tr w:rsidR="00435FE7" w:rsidRPr="00435FE7" w14:paraId="57DB2CC5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A916EE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1857E82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F724F3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553D5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1FA03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51C40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435FE7" w:rsidRPr="00435FE7" w14:paraId="687A9BBD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E5159A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61EA596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675960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0A0FF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136D3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50D14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435FE7" w:rsidRPr="00435FE7" w14:paraId="182479A6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2B58BE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49C532D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D3C9A6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FD418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C6E00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8C870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435FE7" w:rsidRPr="00435FE7" w14:paraId="129BCD54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A5B9CF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37A06F8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0E3DE7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DB6E0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19C03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0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F0C3F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704,0</w:t>
            </w:r>
          </w:p>
        </w:tc>
      </w:tr>
      <w:tr w:rsidR="00435FE7" w:rsidRPr="00435FE7" w14:paraId="733C8A8B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E20D22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hideMark/>
          </w:tcPr>
          <w:p w14:paraId="4C2A01D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294BA3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B8C38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131A29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37E44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435FE7" w:rsidRPr="00435FE7" w14:paraId="3E7E3749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49BFD2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hideMark/>
          </w:tcPr>
          <w:p w14:paraId="1F4B37A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3A2D8F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6A204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65CFA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DC6E3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5FE7" w:rsidRPr="00435FE7" w14:paraId="258DC65B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B1BC18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hideMark/>
          </w:tcPr>
          <w:p w14:paraId="42DC92B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2F455B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87FC0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DD8AF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29E6F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00,0</w:t>
            </w:r>
          </w:p>
        </w:tc>
      </w:tr>
      <w:tr w:rsidR="00435FE7" w:rsidRPr="00435FE7" w14:paraId="635972B8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AFF4EE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hideMark/>
          </w:tcPr>
          <w:p w14:paraId="3F81BB9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F06965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C2D64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A27A9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46D4A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435FE7" w:rsidRPr="00435FE7" w14:paraId="0A97F17E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992EB6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hideMark/>
          </w:tcPr>
          <w:p w14:paraId="145F056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C5FE31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96CD0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456FA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3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D9EE4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5,3</w:t>
            </w:r>
          </w:p>
        </w:tc>
      </w:tr>
      <w:tr w:rsidR="00435FE7" w:rsidRPr="00435FE7" w14:paraId="51D5079D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218297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hideMark/>
          </w:tcPr>
          <w:p w14:paraId="73FAB68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43866A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C6115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9340B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279D9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435FE7" w:rsidRPr="00435FE7" w14:paraId="4A0A9F1C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491EB9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hideMark/>
          </w:tcPr>
          <w:p w14:paraId="1D07429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A91785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C255E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6676E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EB683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435FE7" w:rsidRPr="00435FE7" w14:paraId="1324D851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486E2C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hideMark/>
          </w:tcPr>
          <w:p w14:paraId="15B7559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55C805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B5543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6B9E9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AECE1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435FE7" w:rsidRPr="00435FE7" w14:paraId="39CAF76A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78B696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0A5857D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A2D788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7625E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987B0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B5E97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435FE7" w:rsidRPr="00435FE7" w14:paraId="23F72D40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826E4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38CD92A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17FE9F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402FC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76C1B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 18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F22EB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993,7</w:t>
            </w:r>
          </w:p>
        </w:tc>
      </w:tr>
      <w:tr w:rsidR="00435FE7" w:rsidRPr="00435FE7" w14:paraId="470C44E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8FB30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0FD34DD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85ECD9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02A79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E46ED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18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7C711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993,7</w:t>
            </w:r>
          </w:p>
        </w:tc>
      </w:tr>
      <w:tr w:rsidR="00435FE7" w:rsidRPr="00435FE7" w14:paraId="264E667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BCCDF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3236CB2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B1CA77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51ED6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0C780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65A3E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,5</w:t>
            </w:r>
          </w:p>
        </w:tc>
      </w:tr>
      <w:tr w:rsidR="00435FE7" w:rsidRPr="00435FE7" w14:paraId="764423A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BE740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2D76B16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D80630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630C1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D4537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93703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435FE7" w:rsidRPr="00435FE7" w14:paraId="2F7BA80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18905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5C65346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197A65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D4179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98DA9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0770B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435FE7" w:rsidRPr="00435FE7" w14:paraId="679447C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E9A09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5EC33D8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31BB75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54410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5019B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F66BD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435FE7" w:rsidRPr="00435FE7" w14:paraId="058F019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92CFD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hideMark/>
          </w:tcPr>
          <w:p w14:paraId="213C8BE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ACFEF1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150F5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FA545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82A8B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435FE7" w:rsidRPr="00435FE7" w14:paraId="142EF69E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3CF5E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hideMark/>
          </w:tcPr>
          <w:p w14:paraId="6FB2053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B7F039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B8C3C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3C0EB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0DB03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435FE7" w:rsidRPr="00435FE7" w14:paraId="3892B1C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B7D8C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hideMark/>
          </w:tcPr>
          <w:p w14:paraId="7004FC4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A4FE8E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A75C3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89391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6101E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435FE7" w:rsidRPr="00435FE7" w14:paraId="604F9AD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BA848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hideMark/>
          </w:tcPr>
          <w:p w14:paraId="047BA84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6F2A4D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AAED8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662B1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9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8F878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35FE7" w:rsidRPr="00435FE7" w14:paraId="790C4FF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F3FE8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hideMark/>
          </w:tcPr>
          <w:p w14:paraId="737935E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C1587C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05D0C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28329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22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28ECA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35FE7" w:rsidRPr="00435FE7" w14:paraId="70FF4C8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64635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hideMark/>
          </w:tcPr>
          <w:p w14:paraId="6E42D0E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454E36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A54E0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AF00F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22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C4D3D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35FE7" w:rsidRPr="00435FE7" w14:paraId="350F5F5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2788B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hideMark/>
          </w:tcPr>
          <w:p w14:paraId="40B4E52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6C872C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E8BD3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B007B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244F9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35FE7" w:rsidRPr="00435FE7" w14:paraId="716A632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C8E7D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1B720FA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1CF1B2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51D52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6B0A2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71EBA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35FE7" w:rsidRPr="00435FE7" w14:paraId="26328E4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6B725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4A0E480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0EEE96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7CBD4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75403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94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2DD43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56,2</w:t>
            </w:r>
          </w:p>
        </w:tc>
      </w:tr>
      <w:tr w:rsidR="00435FE7" w:rsidRPr="00435FE7" w14:paraId="4A991BA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892D4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359A134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2E307A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AA531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433C4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6D3BB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3</w:t>
            </w:r>
          </w:p>
        </w:tc>
      </w:tr>
      <w:tr w:rsidR="00435FE7" w:rsidRPr="00435FE7" w14:paraId="6143A18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C76BC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737F7AE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C9ACB4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7466A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9255F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F84A3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3,3</w:t>
            </w:r>
          </w:p>
        </w:tc>
      </w:tr>
      <w:tr w:rsidR="00435FE7" w:rsidRPr="00435FE7" w14:paraId="7D66E9C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99974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714E798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A9A1DE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7A986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35DE6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A191E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35FE7" w:rsidRPr="00435FE7" w14:paraId="78948F1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23BDE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263A1B5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E36D3C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66917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E67F5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AFAD3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35FE7" w:rsidRPr="00435FE7" w14:paraId="7F0D461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43229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08934A7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59D371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5812A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CF5BB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94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FE624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00,0</w:t>
            </w:r>
          </w:p>
        </w:tc>
      </w:tr>
      <w:tr w:rsidR="00435FE7" w:rsidRPr="00435FE7" w14:paraId="6E116DD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46A35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1FF5296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B433F3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DD348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34786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94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FB059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00,0</w:t>
            </w:r>
          </w:p>
        </w:tc>
      </w:tr>
      <w:tr w:rsidR="00435FE7" w:rsidRPr="00435FE7" w14:paraId="79E37AA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AF5C4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3B739F7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DB8FD8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E4175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5F330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355AA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</w:tr>
      <w:tr w:rsidR="00435FE7" w:rsidRPr="00435FE7" w14:paraId="6958829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E6400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6A3305B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26F07A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85B17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F6F31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D945D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</w:tr>
      <w:tr w:rsidR="00435FE7" w:rsidRPr="00435FE7" w14:paraId="43FF31D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97045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538E78D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Спорт-норма жиз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BBF886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E0DA9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2FBB4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7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2FC75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35FE7" w:rsidRPr="00435FE7" w14:paraId="26A7BE7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26F74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61E8D9D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CFA341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AE5E6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67964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7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FC7F2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35FE7" w:rsidRPr="00435FE7" w14:paraId="772810F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436C6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11A328C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B5F2C7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39751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4F005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7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CC56B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35FE7" w:rsidRPr="00435FE7" w14:paraId="45F11A1C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71F7CB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6E00601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F73CDA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A5D54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F44C4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2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1E215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25,8</w:t>
            </w:r>
          </w:p>
        </w:tc>
      </w:tr>
      <w:tr w:rsidR="00435FE7" w:rsidRPr="00435FE7" w14:paraId="16F8A52D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D837D6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486F0BC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724651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47880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3AA93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79BA9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</w:tr>
      <w:tr w:rsidR="00435FE7" w:rsidRPr="00435FE7" w14:paraId="50D2A065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BE5732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0C7FAE2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94817B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C24DE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34486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CA600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</w:tr>
      <w:tr w:rsidR="00435FE7" w:rsidRPr="00435FE7" w14:paraId="44B389A2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B6010D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6F72F34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7EAD4B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EF2AB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45F40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AFE36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</w:tr>
      <w:tr w:rsidR="00435FE7" w:rsidRPr="00435FE7" w14:paraId="685FFAE1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6B3F3E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30A1B06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5F9291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A9869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9CE35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C93E1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</w:tr>
      <w:tr w:rsidR="00435FE7" w:rsidRPr="00435FE7" w14:paraId="4CE9B9D4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528739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3BE81AC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продвижение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25784A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89D8E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522F7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F4C30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435FE7" w:rsidRPr="00435FE7" w14:paraId="508716D0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D8AEA4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1549C39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в муниципальном образовании Новокубанский район для инвестиционного развит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9E0402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09238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A3ECD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C10FC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435FE7" w:rsidRPr="00435FE7" w14:paraId="1ED555BA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9831B6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65BE2EB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C12A0C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AE058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15BCD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FB616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435FE7" w:rsidRPr="00435FE7" w14:paraId="109FBBBE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946818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20E42AC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C48FAC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C9041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AE22D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7B9F6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35FE7" w:rsidRPr="00435FE7" w14:paraId="302C86CE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AF222C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162CA2A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967C3C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CE28C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FEDCF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70C46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435FE7" w:rsidRPr="00435FE7" w14:paraId="083F797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3C546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207E6C1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D04F66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6CF38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C676E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CC49F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435FE7" w:rsidRPr="00435FE7" w14:paraId="4461753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232B5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0E43488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6434B2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A6C94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852FF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8D076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35FE7" w:rsidRPr="00435FE7" w14:paraId="0FD27267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DBDDA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32D2715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E52AFC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2E66B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2688B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589ED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35FE7" w:rsidRPr="00435FE7" w14:paraId="284E161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7B9A2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noWrap/>
            <w:vAlign w:val="bottom"/>
            <w:hideMark/>
          </w:tcPr>
          <w:p w14:paraId="7BD5C7F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365745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2C581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3D20B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1CA76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35FE7" w:rsidRPr="00435FE7" w14:paraId="5C3CC7D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B2791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17DCA0E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614A7B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71DD8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4BA48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F2F8B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35FE7" w:rsidRPr="00435FE7" w14:paraId="2D364BD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CA8B5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4F518B4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65A40B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70D53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AF7B3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0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15B7B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17,6</w:t>
            </w:r>
          </w:p>
        </w:tc>
      </w:tr>
      <w:tr w:rsidR="00435FE7" w:rsidRPr="00435FE7" w14:paraId="15394DF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09295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5583B01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807591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F2A9E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6D63E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9F66D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7,6</w:t>
            </w:r>
          </w:p>
        </w:tc>
      </w:tr>
      <w:tr w:rsidR="00435FE7" w:rsidRPr="00435FE7" w14:paraId="695D82C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70492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38B444C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6BE47D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D64DD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74B8A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DD85A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435FE7" w:rsidRPr="00435FE7" w14:paraId="754C40A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6FED9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37FA315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442AF2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45D33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C3D3D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A2E58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435FE7" w:rsidRPr="00435FE7" w14:paraId="22EBD6A0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5889D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24AC50F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1AB3AD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FC666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F053C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CB078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435FE7" w:rsidRPr="00435FE7" w14:paraId="5137B17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958E2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207AE90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6496A6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83131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7FF28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88267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7,6</w:t>
            </w:r>
          </w:p>
        </w:tc>
      </w:tr>
      <w:tr w:rsidR="00435FE7" w:rsidRPr="00435FE7" w14:paraId="1459899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A0EC9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18A1311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AE4860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F6E2D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68DE0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1A3B1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</w:tr>
      <w:tr w:rsidR="00435FE7" w:rsidRPr="00435FE7" w14:paraId="24CE354E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00547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09B49D8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10B8D5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3A523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71F64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02E9B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9</w:t>
            </w:r>
          </w:p>
        </w:tc>
      </w:tr>
      <w:tr w:rsidR="00435FE7" w:rsidRPr="00435FE7" w14:paraId="30089A7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DFC0E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43F880B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F6FA13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876FB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ED507E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9C4B7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435FE7" w:rsidRPr="00435FE7" w14:paraId="53F38AF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1B30A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0F25896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E15D48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86B57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EBF36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E50B6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435FE7" w:rsidRPr="00435FE7" w14:paraId="7E4F068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262A8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703B256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816095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71992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0CAC9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68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45941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0,7</w:t>
            </w:r>
          </w:p>
        </w:tc>
      </w:tr>
      <w:tr w:rsidR="00435FE7" w:rsidRPr="00435FE7" w14:paraId="115ED96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BA50A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5EB5920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6B0E61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77293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74F36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A9A65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1,8</w:t>
            </w:r>
          </w:p>
        </w:tc>
      </w:tr>
      <w:tr w:rsidR="00435FE7" w:rsidRPr="00435FE7" w14:paraId="2C083423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C72C0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39F183D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15C24B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F9C7F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78304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E032C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4</w:t>
            </w:r>
          </w:p>
        </w:tc>
      </w:tr>
      <w:tr w:rsidR="00435FE7" w:rsidRPr="00435FE7" w14:paraId="495BD87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C4FFA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0D8F7FF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52CA3E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97F2B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461EC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16C3A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435FE7" w:rsidRPr="00435FE7" w14:paraId="302EC13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8B68E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7644377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20FB58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B2EC6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E2423C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7C720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0,0</w:t>
            </w:r>
          </w:p>
        </w:tc>
      </w:tr>
      <w:tr w:rsidR="00435FE7" w:rsidRPr="00435FE7" w14:paraId="789F0B43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B6686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4CD08EC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801AA0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E4AA8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6FE58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C51AB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435FE7" w:rsidRPr="00435FE7" w14:paraId="620B5EA7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80044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3231B44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7DE958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1B7F0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E4728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0B6AC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435FE7" w:rsidRPr="00435FE7" w14:paraId="459F0C1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3B262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1D32845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60B30C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5C21B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85F28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B6BDD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435FE7" w:rsidRPr="00435FE7" w14:paraId="5887E70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A0E1A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13FC5AD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336C2C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DB203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71123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D48F3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435FE7" w:rsidRPr="00435FE7" w14:paraId="11511BA3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B70FD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39E8C26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17745A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B72B9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114F7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21BCB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435FE7" w:rsidRPr="00435FE7" w14:paraId="526B5D4E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9DF24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1965C67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07AE61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DA090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99110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2E4DC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435FE7" w:rsidRPr="00435FE7" w14:paraId="3B889C8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E75D3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75EFE5B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F4B818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B5FEB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F9ECC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FC710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435FE7" w:rsidRPr="00435FE7" w14:paraId="02D3AED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EA3E2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6F5F978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145718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207A0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F6CE7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5B763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00,0</w:t>
            </w:r>
          </w:p>
        </w:tc>
      </w:tr>
      <w:tr w:rsidR="00435FE7" w:rsidRPr="00435FE7" w14:paraId="097198F3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E66BA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5BBCDCC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76FB45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66177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A004E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E9F53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435FE7" w:rsidRPr="00435FE7" w14:paraId="72F6279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0564E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77FC44A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3E2EC5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90F96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BCC8A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6B49A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435FE7" w:rsidRPr="00435FE7" w14:paraId="6C4287C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58EEF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36D38AC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C7F344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06698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0B4E1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C081D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435FE7" w:rsidRPr="00435FE7" w14:paraId="04CBF63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6083C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44ABA3F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7BED3B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CCCCC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D9AC9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BEE7B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435FE7" w:rsidRPr="00435FE7" w14:paraId="359892CE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B0EE8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61BA748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915123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68CA8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2DA0B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7C3F6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435FE7" w:rsidRPr="00435FE7" w14:paraId="39C1CA4E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44BA8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1CB3E69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оступная сред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CA309A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B50AE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6F25B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06BE5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435FE7" w:rsidRPr="00435FE7" w14:paraId="048F9FF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7AE7F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3822534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7E10B5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7C752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A61DC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D103E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435FE7" w:rsidRPr="00435FE7" w14:paraId="69DA1DA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F99C6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46F2000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CF8A40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B967F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D5B31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443CB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435FE7" w:rsidRPr="00435FE7" w14:paraId="65B9FB8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AFB1E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4249EEB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958F5D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DB4A5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C099C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D8C99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435FE7" w:rsidRPr="00435FE7" w14:paraId="62A108A7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F3057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4825928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472246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EB261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21DDD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18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48102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392,6</w:t>
            </w:r>
          </w:p>
        </w:tc>
      </w:tr>
      <w:tr w:rsidR="00435FE7" w:rsidRPr="00435FE7" w14:paraId="31424C63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D5D00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hideMark/>
          </w:tcPr>
          <w:p w14:paraId="639967F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F36520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F50A6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9D6FB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D4300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2,6</w:t>
            </w:r>
          </w:p>
        </w:tc>
      </w:tr>
      <w:tr w:rsidR="00435FE7" w:rsidRPr="00435FE7" w14:paraId="1A04F65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794A6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hideMark/>
          </w:tcPr>
          <w:p w14:paraId="632751F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6804BB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E4B2C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AB17F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8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C2535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8,7</w:t>
            </w:r>
          </w:p>
        </w:tc>
      </w:tr>
      <w:tr w:rsidR="00435FE7" w:rsidRPr="00435FE7" w14:paraId="3EB318F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6A71F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hideMark/>
          </w:tcPr>
          <w:p w14:paraId="4DA30A3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2CABE2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ED115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C0160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19AA9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435FE7" w:rsidRPr="00435FE7" w14:paraId="68F0D74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D24E1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hideMark/>
          </w:tcPr>
          <w:p w14:paraId="5A0BB52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E328F4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AFBAB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9BA89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A0ABF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435FE7" w:rsidRPr="00435FE7" w14:paraId="0FF50960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8078E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hideMark/>
          </w:tcPr>
          <w:p w14:paraId="2DAAC47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B3F794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1C31D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B0126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BE5CA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,7</w:t>
            </w:r>
          </w:p>
        </w:tc>
      </w:tr>
      <w:tr w:rsidR="00435FE7" w:rsidRPr="00435FE7" w14:paraId="37CE56F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755CC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hideMark/>
          </w:tcPr>
          <w:p w14:paraId="1F74FAE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5CA947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AE483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15152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DA968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,7</w:t>
            </w:r>
          </w:p>
        </w:tc>
      </w:tr>
      <w:tr w:rsidR="00435FE7" w:rsidRPr="00435FE7" w14:paraId="48E3E1F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EB475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3A1C362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7578CA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BBE2D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FB56A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46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3950F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53,9</w:t>
            </w:r>
          </w:p>
        </w:tc>
      </w:tr>
      <w:tr w:rsidR="00435FE7" w:rsidRPr="00435FE7" w14:paraId="245DAB7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603FC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2C7AD87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FCED85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4D972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ABC8F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4AA9B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7,4</w:t>
            </w:r>
          </w:p>
        </w:tc>
      </w:tr>
      <w:tr w:rsidR="00435FE7" w:rsidRPr="00435FE7" w14:paraId="1E9CE2F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87FA3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53966E0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D08449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3CD96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6C4DB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EEE39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7,4</w:t>
            </w:r>
          </w:p>
        </w:tc>
      </w:tr>
      <w:tr w:rsidR="00435FE7" w:rsidRPr="00435FE7" w14:paraId="1C8BBC0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BC7E9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715144A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5C4177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C5AEE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D409B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84BE7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435FE7" w:rsidRPr="00435FE7" w14:paraId="7DF867B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B9992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663679D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2ECF7C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EB9DB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0E1CF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7A255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35FE7" w:rsidRPr="00435FE7" w14:paraId="3C41003E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B04FF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2FF7B6A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D27FAC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CCFF7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7110D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9E9ED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5</w:t>
            </w:r>
          </w:p>
        </w:tc>
      </w:tr>
      <w:tr w:rsidR="00435FE7" w:rsidRPr="00435FE7" w14:paraId="34C69E6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B310D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049A073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412725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B8318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516A1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6041B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6</w:t>
            </w:r>
          </w:p>
        </w:tc>
      </w:tr>
      <w:tr w:rsidR="00435FE7" w:rsidRPr="00435FE7" w14:paraId="2E37CE1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B82F8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2F046B3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793068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6D930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AE394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D91CF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435FE7" w:rsidRPr="00435FE7" w14:paraId="01C83E3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EB582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38A272D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B1B85C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E90D6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B4BD0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70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C58D3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30,4</w:t>
            </w:r>
          </w:p>
        </w:tc>
      </w:tr>
      <w:tr w:rsidR="00435FE7" w:rsidRPr="00435FE7" w14:paraId="6465368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06C04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700A716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BAC791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AD717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E7D35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0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A30E3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30,4</w:t>
            </w:r>
          </w:p>
        </w:tc>
      </w:tr>
      <w:tr w:rsidR="00435FE7" w:rsidRPr="00435FE7" w14:paraId="4BC1829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E913F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1DAF8C1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бюджетной обеспеченности поселений Новокубанского район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29D883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7FCBF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BFE9A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73138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435FE7" w:rsidRPr="00435FE7" w14:paraId="5FDE8293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BC363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2479E2B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2FC039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2281A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D5071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7DB6E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435FE7" w:rsidRPr="00435FE7" w14:paraId="515D3F60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44264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2F7C783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51B848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B9217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46937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9370D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435FE7" w:rsidRPr="00435FE7" w14:paraId="2E82748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551A1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38D6EAD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7FC88C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175E6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8E87A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F664B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0,4</w:t>
            </w:r>
          </w:p>
        </w:tc>
      </w:tr>
      <w:tr w:rsidR="00435FE7" w:rsidRPr="00435FE7" w14:paraId="0BD08AA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BE5A1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6A93949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AB7B24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3F36B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22098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D4691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0,4</w:t>
            </w:r>
          </w:p>
        </w:tc>
      </w:tr>
      <w:tr w:rsidR="00435FE7" w:rsidRPr="00435FE7" w14:paraId="5F0FF840" w14:textId="77777777" w:rsidTr="00435FE7">
        <w:trPr>
          <w:trHeight w:val="20"/>
        </w:trPr>
        <w:tc>
          <w:tcPr>
            <w:tcW w:w="56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A64B0D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1F9F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F3F068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E9DFF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42548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B2CA8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28,4</w:t>
            </w:r>
          </w:p>
        </w:tc>
      </w:tr>
      <w:tr w:rsidR="00435FE7" w:rsidRPr="00435FE7" w14:paraId="4D024A26" w14:textId="77777777" w:rsidTr="00435FE7">
        <w:trPr>
          <w:trHeight w:val="20"/>
        </w:trPr>
        <w:tc>
          <w:tcPr>
            <w:tcW w:w="56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2B3A85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DB31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CDCA75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0C9C9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E0C4A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E4BBB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435FE7" w:rsidRPr="00435FE7" w14:paraId="0AC64EE9" w14:textId="77777777" w:rsidTr="00435FE7">
        <w:trPr>
          <w:trHeight w:val="20"/>
        </w:trPr>
        <w:tc>
          <w:tcPr>
            <w:tcW w:w="56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BE3788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2F1D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0556EA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82951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9E9BF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D1982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435FE7" w:rsidRPr="00435FE7" w14:paraId="0758961E" w14:textId="77777777" w:rsidTr="00435FE7">
        <w:trPr>
          <w:trHeight w:val="20"/>
        </w:trPr>
        <w:tc>
          <w:tcPr>
            <w:tcW w:w="56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4CDEC1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788C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644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F76D9F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95926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1D7A6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60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EE12E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605,1</w:t>
            </w:r>
          </w:p>
        </w:tc>
      </w:tr>
      <w:tr w:rsidR="00435FE7" w:rsidRPr="00435FE7" w14:paraId="23917B70" w14:textId="77777777" w:rsidTr="00435FE7">
        <w:trPr>
          <w:trHeight w:val="20"/>
        </w:trPr>
        <w:tc>
          <w:tcPr>
            <w:tcW w:w="56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C83C11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9327B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644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96725F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276A9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2FF24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0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6D563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05,1</w:t>
            </w:r>
          </w:p>
        </w:tc>
      </w:tr>
      <w:tr w:rsidR="00435FE7" w:rsidRPr="00435FE7" w14:paraId="60B37D2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392A0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F0E9DD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ECB3E7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29308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37933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2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16AB3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2,3</w:t>
            </w:r>
          </w:p>
        </w:tc>
      </w:tr>
      <w:tr w:rsidR="00435FE7" w:rsidRPr="00435FE7" w14:paraId="7410A14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D60E8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0EF8091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C818C1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E885A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5B569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2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14D3D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2,3</w:t>
            </w:r>
          </w:p>
        </w:tc>
      </w:tr>
      <w:tr w:rsidR="00435FE7" w:rsidRPr="00435FE7" w14:paraId="03D0EE2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08BC8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133632D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148E56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9579F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74882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989D2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,6</w:t>
            </w:r>
          </w:p>
        </w:tc>
      </w:tr>
      <w:tr w:rsidR="00435FE7" w:rsidRPr="00435FE7" w14:paraId="05D6AAE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4D2EF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090FFA6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504E84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4FC1F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D23FD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E7B34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435FE7" w:rsidRPr="00435FE7" w14:paraId="68D7A9B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6630A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4665A2B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41FAF0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8A7F0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370C9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EA3A9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</w:tr>
      <w:tr w:rsidR="00435FE7" w:rsidRPr="00435FE7" w14:paraId="60E22D7E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96EE6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1D43E6B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0F6CE6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5909A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D51DE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E8B13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</w:tr>
      <w:tr w:rsidR="00435FE7" w:rsidRPr="00435FE7" w14:paraId="3C48A123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F8174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4BA3180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ADE893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4291F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E6972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41BEF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</w:tr>
      <w:tr w:rsidR="00435FE7" w:rsidRPr="00435FE7" w14:paraId="720F9DF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5AA29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351C63C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D2BC85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B19AA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86EBD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122B3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</w:tr>
      <w:tr w:rsidR="00435FE7" w:rsidRPr="00435FE7" w14:paraId="0806CCA8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C2CCCA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3DB4D3B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D2A657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83BEE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40807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 766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8DEE9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 060,6</w:t>
            </w:r>
          </w:p>
        </w:tc>
      </w:tr>
      <w:tr w:rsidR="00435FE7" w:rsidRPr="00435FE7" w14:paraId="55E1C5C6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7E60C8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1F7BFD3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2AE4D8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E1C58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63CBF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93DF1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435FE7" w:rsidRPr="00435FE7" w14:paraId="18A4459D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16D300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64D809A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EF743B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ED29C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68ABE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96C8D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435FE7" w:rsidRPr="00435FE7" w14:paraId="34D05C7F" w14:textId="77777777" w:rsidTr="00435FE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10F598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74EA3A1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8C2E75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32830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D9456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48AAE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435FE7" w:rsidRPr="00435FE7" w14:paraId="37A7EA2E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79370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1D41A91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AFFC59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4D337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BB1F0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9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A283D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9,4</w:t>
            </w:r>
          </w:p>
        </w:tc>
      </w:tr>
      <w:tr w:rsidR="00435FE7" w:rsidRPr="00435FE7" w14:paraId="1E495AEE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CFA6D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1C40BF4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оводитель Контрольно-счетной палаты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AF5F41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A1B0C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08AD5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EDFE8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435FE7" w:rsidRPr="00435FE7" w14:paraId="5BFD3E4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321B8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4057C7D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2995D7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A27A9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45B1B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BFDFE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435FE7" w:rsidRPr="00435FE7" w14:paraId="3EE99D7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4B7E8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744166E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C1529F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F7F3B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4DD7E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5F73C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435FE7" w:rsidRPr="00435FE7" w14:paraId="3A36C2C0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4AC7F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06E5C0C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7220DD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794EF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D62D9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A0FDD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9</w:t>
            </w:r>
          </w:p>
        </w:tc>
      </w:tr>
      <w:tr w:rsidR="00435FE7" w:rsidRPr="00435FE7" w14:paraId="593D3ED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DA089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048804E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1303A4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37958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6FFB4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0815E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9</w:t>
            </w:r>
          </w:p>
        </w:tc>
      </w:tr>
      <w:tr w:rsidR="00435FE7" w:rsidRPr="00435FE7" w14:paraId="6CB2384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9FDA7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188C57A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B0B6E6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96F28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E31D1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DF61A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9</w:t>
            </w:r>
          </w:p>
        </w:tc>
      </w:tr>
      <w:tr w:rsidR="00435FE7" w:rsidRPr="00435FE7" w14:paraId="43EA1F8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2507B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03A65CF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04A176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70747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305C2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4C587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</w:tr>
      <w:tr w:rsidR="00435FE7" w:rsidRPr="00435FE7" w14:paraId="56F97DF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C8392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2745BFC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9DBD02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CD0FE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E70EE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34219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435FE7" w:rsidRPr="00435FE7" w14:paraId="77EE22D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C632E7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43FAB07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34FF31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2E500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C070E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B97C9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,0</w:t>
            </w:r>
          </w:p>
        </w:tc>
      </w:tr>
      <w:tr w:rsidR="00435FE7" w:rsidRPr="00435FE7" w14:paraId="62ABCB7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5BB9ED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09C8BCE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седатель Совета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504936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96F4C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39A94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20A02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435FE7" w:rsidRPr="00435FE7" w14:paraId="3A00DA4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3A92D8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3C45899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2BB1F3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A9933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827A9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A55D8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435FE7" w:rsidRPr="00435FE7" w14:paraId="5B64946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DC1D8E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20AA5E2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2EB926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5D54A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184C06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D67C1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435FE7" w:rsidRPr="00435FE7" w14:paraId="72B45F00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C9DA61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06F940B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3351C4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89A6A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CC3C7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38D0E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9</w:t>
            </w:r>
          </w:p>
        </w:tc>
      </w:tr>
      <w:tr w:rsidR="00435FE7" w:rsidRPr="00435FE7" w14:paraId="61CB5C4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CAD7EB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76E2BB6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33C032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51097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E5EE0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E978C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9</w:t>
            </w:r>
          </w:p>
        </w:tc>
      </w:tr>
      <w:tr w:rsidR="00435FE7" w:rsidRPr="00435FE7" w14:paraId="74A12D5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19F346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63A9565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263018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3F814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E4F286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CEE12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,9</w:t>
            </w:r>
          </w:p>
        </w:tc>
      </w:tr>
      <w:tr w:rsidR="00435FE7" w:rsidRPr="00435FE7" w14:paraId="10AF252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654A8E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58E0D1E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3E0796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9E6E5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FCA89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DDB67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35FE7" w:rsidRPr="00435FE7" w14:paraId="29BFFCC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A30AB6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282D23C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6C359F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5E770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09006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61B74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435FE7" w:rsidRPr="00435FE7" w14:paraId="0570606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552035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7656E34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E5A810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158A3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65411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7FF89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7,3</w:t>
            </w:r>
          </w:p>
        </w:tc>
      </w:tr>
      <w:tr w:rsidR="00435FE7" w:rsidRPr="00435FE7" w14:paraId="265AE49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32FBF1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19C3980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FAAF10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ED2F6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411D9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1853F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6</w:t>
            </w:r>
          </w:p>
        </w:tc>
      </w:tr>
      <w:tr w:rsidR="00435FE7" w:rsidRPr="00435FE7" w14:paraId="22D14B77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800E40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2538B29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B2820B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7C393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AADA6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8A685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,0</w:t>
            </w:r>
          </w:p>
        </w:tc>
      </w:tr>
      <w:tr w:rsidR="00435FE7" w:rsidRPr="00435FE7" w14:paraId="2727F50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248CBC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4DBD757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84F511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E6751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269A8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03A04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6</w:t>
            </w:r>
          </w:p>
        </w:tc>
      </w:tr>
      <w:tr w:rsidR="00435FE7" w:rsidRPr="00435FE7" w14:paraId="1F3904D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2F0849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201B1CF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B32616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D099E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ADA7D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0D747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435FE7" w:rsidRPr="00435FE7" w14:paraId="2B481A5E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97C8F1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6A8B4A8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CB7656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B9EF0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135B1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9B98F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435FE7" w:rsidRPr="00435FE7" w14:paraId="02B3A55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8284B7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0CE2BF8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1D9C46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51808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BBDF4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189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70AD4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788,1</w:t>
            </w:r>
          </w:p>
        </w:tc>
      </w:tr>
      <w:tr w:rsidR="00435FE7" w:rsidRPr="00435FE7" w14:paraId="347C3CD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0DB488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377982C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B9A540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96343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5DC0C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894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B95EF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93,1</w:t>
            </w:r>
          </w:p>
        </w:tc>
      </w:tr>
      <w:tr w:rsidR="00435FE7" w:rsidRPr="00435FE7" w14:paraId="4F4936A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D37A0C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7A1F0E5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475ED9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29309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3A168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01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7F14A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900,0</w:t>
            </w:r>
          </w:p>
        </w:tc>
      </w:tr>
      <w:tr w:rsidR="00435FE7" w:rsidRPr="00435FE7" w14:paraId="0A2BDFB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6C327B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47D6AEE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1FFD81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10ADF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EF840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A8AE1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435FE7" w:rsidRPr="00435FE7" w14:paraId="241A498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031E87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25AEE7A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1FAD3A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95A40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C2608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FE1FE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1</w:t>
            </w:r>
          </w:p>
        </w:tc>
      </w:tr>
      <w:tr w:rsidR="00435FE7" w:rsidRPr="00435FE7" w14:paraId="793DB68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F84199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29D5686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обязательства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B130F0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33A68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886AF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7CBBC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</w:tr>
      <w:tr w:rsidR="00435FE7" w:rsidRPr="00435FE7" w14:paraId="6C5D105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F8F8FE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5190D30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BFDB22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A7610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40FBA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0296B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</w:tr>
      <w:tr w:rsidR="00435FE7" w:rsidRPr="00435FE7" w14:paraId="0CAE75FE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949EC3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33F7125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887FEE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49E51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E5832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E5886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5FE7" w:rsidRPr="00435FE7" w14:paraId="1288C7C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BF148F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1288442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0AC718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8B1EB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25CC1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143D8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435FE7" w:rsidRPr="00435FE7" w14:paraId="43CA702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465A49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6A6819A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6AC417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57E4A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EC52A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2CBFE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435FE7" w:rsidRPr="00435FE7" w14:paraId="39F3C7B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83CAE2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5AF2EEC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4BF40D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27CF0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3D0AB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D1E96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435FE7" w:rsidRPr="00435FE7" w14:paraId="5EFFE46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842AE1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111EBCE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3416AA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A5F4E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B1AA3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DB1D4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435FE7" w:rsidRPr="00435FE7" w14:paraId="0027231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9EAC7B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5EFCB86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03C44F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2E1B2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D5AC0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52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36174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40,7</w:t>
            </w:r>
          </w:p>
        </w:tc>
      </w:tr>
      <w:tr w:rsidR="00435FE7" w:rsidRPr="00435FE7" w14:paraId="769F1710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879A9E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6E7700F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66DF9D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16D12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61838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52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00AAA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40,7</w:t>
            </w:r>
          </w:p>
        </w:tc>
      </w:tr>
      <w:tr w:rsidR="00435FE7" w:rsidRPr="00435FE7" w14:paraId="78E73AF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044B79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7743587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DA6CEA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53110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C0CEC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22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C85EB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00,0</w:t>
            </w:r>
          </w:p>
        </w:tc>
      </w:tr>
      <w:tr w:rsidR="00435FE7" w:rsidRPr="00435FE7" w14:paraId="56255820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9CE32C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567EF1B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F0B786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17FF5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1AB44E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7E663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10,7</w:t>
            </w:r>
          </w:p>
        </w:tc>
      </w:tr>
      <w:tr w:rsidR="00435FE7" w:rsidRPr="00435FE7" w14:paraId="381804BE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1B2AA4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6E3B39C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124C5A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C0B98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E9AE3C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216B2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435FE7" w:rsidRPr="00435FE7" w14:paraId="7913309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7ABD8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5BC48E1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E8D251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D39C9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2A6AF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57B04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,0</w:t>
            </w:r>
          </w:p>
        </w:tc>
      </w:tr>
      <w:tr w:rsidR="00435FE7" w:rsidRPr="00435FE7" w14:paraId="4A451A2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3C210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4DCB99A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6D2779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434A4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855EE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95DCD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0</w:t>
            </w:r>
          </w:p>
        </w:tc>
      </w:tr>
      <w:tr w:rsidR="00435FE7" w:rsidRPr="00435FE7" w14:paraId="14E42977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0987B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00A93D4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7A0513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5879F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4B7C4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EA91B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35FE7" w:rsidRPr="00435FE7" w14:paraId="1A39C2A7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177EF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706DACA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A8673D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16D6D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E3D113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C9F7F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35FE7" w:rsidRPr="00435FE7" w14:paraId="25023FE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ED3BF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0C2133A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0C7D38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0BBD6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6E424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F1958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435FE7" w:rsidRPr="00435FE7" w14:paraId="7EF3DAA3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5B1F7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5CD222A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488D43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40F5A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1CD4B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18800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435FE7" w:rsidRPr="00435FE7" w14:paraId="0C6C060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17A07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6173DBC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4C4614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D59D4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00035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8BEF6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435FE7" w:rsidRPr="00435FE7" w14:paraId="595A1E87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2F280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vAlign w:val="bottom"/>
            <w:hideMark/>
          </w:tcPr>
          <w:p w14:paraId="57209D2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93A4CA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9C11F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6AF6E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8E7CE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435FE7" w:rsidRPr="00435FE7" w14:paraId="00DA4627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5209D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195" w:type="dxa"/>
            <w:shd w:val="clear" w:color="auto" w:fill="auto"/>
            <w:noWrap/>
            <w:vAlign w:val="bottom"/>
            <w:hideMark/>
          </w:tcPr>
          <w:p w14:paraId="735167E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50C1C9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B21A6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AB04A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DE7FD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000,0</w:t>
            </w:r>
          </w:p>
        </w:tc>
      </w:tr>
      <w:tr w:rsidR="00435FE7" w:rsidRPr="00435FE7" w14:paraId="4E3D28C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C1F5B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shd w:val="clear" w:color="auto" w:fill="auto"/>
            <w:noWrap/>
            <w:vAlign w:val="bottom"/>
            <w:hideMark/>
          </w:tcPr>
          <w:p w14:paraId="3BFD875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83DE99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36857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AC0B7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4196A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,0</w:t>
            </w:r>
          </w:p>
        </w:tc>
      </w:tr>
    </w:tbl>
    <w:p w14:paraId="1B526FC7" w14:textId="77777777" w:rsidR="00435FE7" w:rsidRPr="00435FE7" w:rsidRDefault="00435FE7" w:rsidP="00435F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496E714" w14:textId="77777777" w:rsidR="00435FE7" w:rsidRPr="00435FE7" w:rsidRDefault="00435FE7" w:rsidP="00435FE7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2BD689" w14:textId="77777777" w:rsidR="00435FE7" w:rsidRPr="00435FE7" w:rsidRDefault="00435FE7" w:rsidP="00435FE7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D231AA" w14:textId="77777777" w:rsidR="00435FE7" w:rsidRPr="00435FE7" w:rsidRDefault="00435FE7" w:rsidP="00435FE7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C8362D" w14:textId="77777777" w:rsidR="00435FE7" w:rsidRPr="00435FE7" w:rsidRDefault="00435FE7" w:rsidP="00435FE7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35D33A02" w14:textId="77777777" w:rsidR="00435FE7" w:rsidRPr="00435FE7" w:rsidRDefault="00435FE7" w:rsidP="00435FE7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14:paraId="03653A85" w14:textId="77777777" w:rsidR="00435FE7" w:rsidRPr="00435FE7" w:rsidRDefault="00435FE7" w:rsidP="00435FE7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5D82A0FC" w14:textId="77777777" w:rsidR="00435FE7" w:rsidRPr="00435FE7" w:rsidRDefault="00435FE7" w:rsidP="00435FE7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7766C4E0" w14:textId="77777777" w:rsidR="00435FE7" w:rsidRPr="00435FE7" w:rsidRDefault="00435FE7" w:rsidP="00435FE7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Новокубанский район </w:t>
      </w: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Е.В.Афонина</w:t>
      </w:r>
    </w:p>
    <w:p w14:paraId="6EEB0220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0DFC66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987F8A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61AA99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DA84C7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248DEC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658972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56DE24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94CB25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420988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747E00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128670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BC589E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A08EC0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911E35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40DBE0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400DB3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5A4007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5728A1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BE8B65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F6728A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94F199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054FC7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D24CED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DDEC73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C4D523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3185FE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EE38CA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057D37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A18D09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4127EF" w14:textId="77777777" w:rsidR="00435FE7" w:rsidRPr="00435FE7" w:rsidRDefault="00435FE7" w:rsidP="00435FE7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9</w:t>
      </w:r>
    </w:p>
    <w:p w14:paraId="32A5E0C1" w14:textId="77777777" w:rsidR="00435FE7" w:rsidRPr="00435FE7" w:rsidRDefault="00435FE7" w:rsidP="00435FE7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20AC194B" w14:textId="77777777" w:rsidR="00435FE7" w:rsidRPr="00435FE7" w:rsidRDefault="00435FE7" w:rsidP="00435FE7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0553092C" w14:textId="17742CF3" w:rsidR="00435FE7" w:rsidRPr="00435FE7" w:rsidRDefault="003A0820" w:rsidP="00435FE7">
      <w:pPr>
        <w:spacing w:after="0" w:line="240" w:lineRule="auto"/>
        <w:ind w:left="4820" w:firstLine="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05.</w:t>
      </w:r>
      <w:r w:rsidRPr="0067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3</w:t>
      </w:r>
    </w:p>
    <w:p w14:paraId="5D9395EE" w14:textId="77777777" w:rsidR="00435FE7" w:rsidRPr="00435FE7" w:rsidRDefault="00435FE7" w:rsidP="00435FE7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EBA71A" w14:textId="77777777" w:rsidR="00435FE7" w:rsidRPr="00435FE7" w:rsidRDefault="00435FE7" w:rsidP="00435FE7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2</w:t>
      </w:r>
    </w:p>
    <w:p w14:paraId="4876498A" w14:textId="77777777" w:rsidR="00435FE7" w:rsidRPr="00435FE7" w:rsidRDefault="00435FE7" w:rsidP="00435FE7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14:paraId="7CF01CB5" w14:textId="77777777" w:rsidR="00435FE7" w:rsidRPr="00435FE7" w:rsidRDefault="00435FE7" w:rsidP="00435FE7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Совета муниципального </w:t>
      </w:r>
    </w:p>
    <w:p w14:paraId="228A39FA" w14:textId="77777777" w:rsidR="00435FE7" w:rsidRPr="00435FE7" w:rsidRDefault="00435FE7" w:rsidP="00435FE7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Новокубанский район </w:t>
      </w:r>
    </w:p>
    <w:p w14:paraId="2BDEE6CA" w14:textId="77777777" w:rsidR="00435FE7" w:rsidRPr="00435FE7" w:rsidRDefault="00435FE7" w:rsidP="00435FE7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14:paraId="2148AB5A" w14:textId="77777777" w:rsidR="00435FE7" w:rsidRPr="00435FE7" w:rsidRDefault="00435FE7" w:rsidP="00435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E2589C" w14:textId="77777777" w:rsidR="00435FE7" w:rsidRPr="00435FE7" w:rsidRDefault="00435FE7" w:rsidP="00435FE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ОМСТВЕННАЯ </w:t>
      </w:r>
    </w:p>
    <w:p w14:paraId="356E4C5D" w14:textId="77777777" w:rsidR="00435FE7" w:rsidRPr="00435FE7" w:rsidRDefault="00435FE7" w:rsidP="00435FE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расходов бюджета муниципального образования Новокубанский район на 2021 год</w:t>
      </w:r>
    </w:p>
    <w:p w14:paraId="637450A4" w14:textId="77777777" w:rsidR="00435FE7" w:rsidRPr="00435FE7" w:rsidRDefault="00435FE7" w:rsidP="00435F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83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855"/>
        <w:gridCol w:w="605"/>
        <w:gridCol w:w="620"/>
        <w:gridCol w:w="550"/>
        <w:gridCol w:w="1644"/>
        <w:gridCol w:w="580"/>
        <w:gridCol w:w="1417"/>
      </w:tblGrid>
      <w:tr w:rsidR="00435FE7" w:rsidRPr="00435FE7" w14:paraId="19548705" w14:textId="77777777" w:rsidTr="00435FE7">
        <w:trPr>
          <w:trHeight w:val="20"/>
          <w:tblHeader/>
        </w:trPr>
        <w:tc>
          <w:tcPr>
            <w:tcW w:w="560" w:type="dxa"/>
            <w:shd w:val="clear" w:color="auto" w:fill="auto"/>
            <w:noWrap/>
            <w:hideMark/>
          </w:tcPr>
          <w:p w14:paraId="0046A10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55" w:type="dxa"/>
            <w:shd w:val="clear" w:color="auto" w:fill="auto"/>
            <w:noWrap/>
            <w:vAlign w:val="center"/>
          </w:tcPr>
          <w:p w14:paraId="309BA61D" w14:textId="77777777" w:rsidR="00435FE7" w:rsidRPr="00435FE7" w:rsidRDefault="00435FE7" w:rsidP="0043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E407EF3" w14:textId="77777777" w:rsidR="00435FE7" w:rsidRPr="00435FE7" w:rsidRDefault="00435FE7" w:rsidP="0043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6B532563" w14:textId="77777777" w:rsidR="00435FE7" w:rsidRPr="00435FE7" w:rsidRDefault="00435FE7" w:rsidP="0043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6FCE437E" w14:textId="77777777" w:rsidR="00435FE7" w:rsidRPr="00435FE7" w:rsidRDefault="00435FE7" w:rsidP="0043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14:paraId="570034C7" w14:textId="77777777" w:rsidR="00435FE7" w:rsidRPr="00435FE7" w:rsidRDefault="00435FE7" w:rsidP="0043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3DF5A7CF" w14:textId="77777777" w:rsidR="00435FE7" w:rsidRPr="00435FE7" w:rsidRDefault="00435FE7" w:rsidP="0043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4339129" w14:textId="77777777" w:rsidR="00435FE7" w:rsidRPr="00435FE7" w:rsidRDefault="00435FE7" w:rsidP="0043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435FE7" w:rsidRPr="00435FE7" w14:paraId="4A98F45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</w:tcPr>
          <w:p w14:paraId="5ACC9C5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shd w:val="clear" w:color="auto" w:fill="auto"/>
            <w:noWrap/>
            <w:vAlign w:val="bottom"/>
          </w:tcPr>
          <w:p w14:paraId="7696810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5" w:type="dxa"/>
            <w:shd w:val="clear" w:color="auto" w:fill="auto"/>
          </w:tcPr>
          <w:p w14:paraId="06E1F2E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</w:tcPr>
          <w:p w14:paraId="2530EC8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</w:tcPr>
          <w:p w14:paraId="60EEB1A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402195B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14:paraId="6378EBE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0FF3B7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45 027,5</w:t>
            </w:r>
          </w:p>
        </w:tc>
      </w:tr>
      <w:tr w:rsidR="00435FE7" w:rsidRPr="00435FE7" w14:paraId="59C6CEA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8E2523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D7A0DE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E74610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1BA80D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5AEE70C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086981F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2ABF4B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D7E05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12,6</w:t>
            </w:r>
          </w:p>
        </w:tc>
      </w:tr>
      <w:tr w:rsidR="00435FE7" w:rsidRPr="00435FE7" w14:paraId="5AA0FEA7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AF30DC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965343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91B59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22EF585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531DB5B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35D0DD5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8C8EEE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81337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12,6</w:t>
            </w:r>
          </w:p>
        </w:tc>
      </w:tr>
      <w:tr w:rsidR="00435FE7" w:rsidRPr="00435FE7" w14:paraId="6054207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D56280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D49985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6508E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5E138FE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2F85B3F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756EDE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CF11CC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E97C5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9,6</w:t>
            </w:r>
          </w:p>
        </w:tc>
      </w:tr>
      <w:tr w:rsidR="00435FE7" w:rsidRPr="00435FE7" w14:paraId="70D4057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66DA58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7733BE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CCDD6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5057DC1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55A3466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3D1CF4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3092D5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1DEB2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9,6</w:t>
            </w:r>
          </w:p>
        </w:tc>
      </w:tr>
      <w:tr w:rsidR="00435FE7" w:rsidRPr="00435FE7" w14:paraId="5F7FC2D7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0E3C56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D1912C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F1462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41C864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355747C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06960C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5B38B9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FDED2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9,6</w:t>
            </w:r>
          </w:p>
        </w:tc>
      </w:tr>
      <w:tr w:rsidR="00435FE7" w:rsidRPr="00435FE7" w14:paraId="581074C7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3628B7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68E555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6D9C8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11B261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4991E10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C73AA9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C64D1F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D748C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435FE7" w:rsidRPr="00435FE7" w14:paraId="34346BE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A5CD8C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6F40B2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5CA2F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BE5E39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2D58A7F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D308A9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A41B73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1EBC8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435FE7" w:rsidRPr="00435FE7" w14:paraId="1091E18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A1D42D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F9AAAA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B9142A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EB7AC4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175A14C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5DC44F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E4E07A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876DF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435FE7" w:rsidRPr="00435FE7" w14:paraId="49EA896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78631F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236B6F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816792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13288F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6ABD344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78A659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367889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EF570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,5</w:t>
            </w:r>
          </w:p>
        </w:tc>
      </w:tr>
      <w:tr w:rsidR="00435FE7" w:rsidRPr="00435FE7" w14:paraId="6A06286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5A5F06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A05BF2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981D83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550623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17D3ABB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E6F9B5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AA74F3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96DF6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,5</w:t>
            </w:r>
          </w:p>
        </w:tc>
      </w:tr>
      <w:tr w:rsidR="00435FE7" w:rsidRPr="00435FE7" w14:paraId="4ADA6DA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94895B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0A3697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811BC9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B7DD0B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64BBE13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6BC607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3CE5CE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CEB3F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,9</w:t>
            </w:r>
          </w:p>
        </w:tc>
      </w:tr>
      <w:tr w:rsidR="00435FE7" w:rsidRPr="00435FE7" w14:paraId="714E4C6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8ADB3F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ADD5D0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94690A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328895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052AE38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9672F4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68D4E9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0DFA7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</w:tr>
      <w:tr w:rsidR="00435FE7" w:rsidRPr="00435FE7" w14:paraId="4BDAF4FE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3D59C2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4D364F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CD4724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D30E9E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68893FA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45B6DC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28FB7D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8CD52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435FE7" w:rsidRPr="00435FE7" w14:paraId="339266E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9F57F5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A2379A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E000E2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732CF23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1E5543A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4812556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2645A6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EC8AB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0</w:t>
            </w:r>
          </w:p>
        </w:tc>
      </w:tr>
      <w:tr w:rsidR="00435FE7" w:rsidRPr="00435FE7" w14:paraId="488865E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2825CE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E339BA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CE65DC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7CA8A9E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6D8A0FF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493D1B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5E263D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1C94E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0</w:t>
            </w:r>
          </w:p>
        </w:tc>
      </w:tr>
      <w:tr w:rsidR="00435FE7" w:rsidRPr="00435FE7" w14:paraId="65081D9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3BA843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5702E3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BAAD3B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33881EF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0818D8A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C3B455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8E11FC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8D266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0</w:t>
            </w:r>
          </w:p>
        </w:tc>
      </w:tr>
      <w:tr w:rsidR="00435FE7" w:rsidRPr="00435FE7" w14:paraId="40A53C5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363ABE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1C5ACE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78715C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545B306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495DF48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47BCA7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105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C124F9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84BF2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0</w:t>
            </w:r>
          </w:p>
        </w:tc>
      </w:tr>
      <w:tr w:rsidR="00435FE7" w:rsidRPr="00435FE7" w14:paraId="58780A2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E07B56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8C749A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612A3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2A9E443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14AB0A6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0BC052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105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81DEE2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45165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0</w:t>
            </w:r>
          </w:p>
        </w:tc>
      </w:tr>
      <w:tr w:rsidR="00435FE7" w:rsidRPr="00435FE7" w14:paraId="4D6F13F7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2AA3F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EE0B86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0F55C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D5AB7F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C51590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7D2100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0BDC13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AB6C8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 349,9</w:t>
            </w:r>
          </w:p>
        </w:tc>
      </w:tr>
      <w:tr w:rsidR="00435FE7" w:rsidRPr="00435FE7" w14:paraId="29ACA48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5DC8E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DF19F3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975AB2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2344E3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BA9534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9ED50B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03F637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D788E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501,0</w:t>
            </w:r>
          </w:p>
        </w:tc>
      </w:tr>
      <w:tr w:rsidR="00435FE7" w:rsidRPr="00435FE7" w14:paraId="09633ED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30538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C01AB1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0CDED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3CE411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AA2E3E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60E97C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8E2366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4D668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435FE7" w:rsidRPr="00435FE7" w14:paraId="3BDC2A87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6E398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2A2138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D455A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2E683D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05CCB5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2F1823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61DB8C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46454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435FE7" w:rsidRPr="00435FE7" w14:paraId="028C44A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585B6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0B6660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746FC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DF04A2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65AA55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E860AB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7550D7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F1FD3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435FE7" w:rsidRPr="00435FE7" w14:paraId="5A06A33E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31B4E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FF692C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6AEE3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E414D6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A42724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22616A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A400C3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21640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435FE7" w:rsidRPr="00435FE7" w14:paraId="76A8C62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B15C1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E278F2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EAC14C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AA6CE8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C4D9A4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823BCE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E13BFF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B847D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435FE7" w:rsidRPr="00435FE7" w14:paraId="78CA2FE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C728E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A78F24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CF31E6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5E321E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59765E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C2CBBA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B28287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A4868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690,5</w:t>
            </w:r>
          </w:p>
        </w:tc>
      </w:tr>
      <w:tr w:rsidR="00435FE7" w:rsidRPr="00435FE7" w14:paraId="22633E43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9C8D9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3F1414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96350F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226B2D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1A8573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225F8A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5BFEC5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DA93C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4</w:t>
            </w:r>
          </w:p>
        </w:tc>
      </w:tr>
      <w:tr w:rsidR="00435FE7" w:rsidRPr="00435FE7" w14:paraId="3D54490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58609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D7E48E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0C0EEF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49D248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8FD10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752959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640B31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245EC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4</w:t>
            </w:r>
          </w:p>
        </w:tc>
      </w:tr>
      <w:tr w:rsidR="00435FE7" w:rsidRPr="00435FE7" w14:paraId="03F6560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81E0C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2988F8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C6FD1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9E84D6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FEE073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99795A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7543AB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5DA10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4</w:t>
            </w:r>
          </w:p>
        </w:tc>
      </w:tr>
      <w:tr w:rsidR="00435FE7" w:rsidRPr="00435FE7" w14:paraId="6E8E6E3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4EA93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0BDE9E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C2739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ED8742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0ED5E1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D3EF18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2C5380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03A99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4</w:t>
            </w:r>
          </w:p>
        </w:tc>
      </w:tr>
      <w:tr w:rsidR="00435FE7" w:rsidRPr="00435FE7" w14:paraId="3F72D8E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26CB6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057359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B0D57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6FB66F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5A9047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01E208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ED3A5B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88B41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,6</w:t>
            </w:r>
          </w:p>
        </w:tc>
      </w:tr>
      <w:tr w:rsidR="00435FE7" w:rsidRPr="00435FE7" w14:paraId="0FE49240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F83FB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5B0CD2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ABB5F8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14CC2B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8D7C0D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80F20A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7646C6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A06F8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435FE7" w:rsidRPr="00435FE7" w14:paraId="054FB0E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CB57D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9F6EFC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15AC45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22A5BC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E0EA60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304F74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08EF4E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55E57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417,1</w:t>
            </w:r>
          </w:p>
        </w:tc>
      </w:tr>
      <w:tr w:rsidR="00435FE7" w:rsidRPr="00435FE7" w14:paraId="079755E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42BAF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40B6F8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C295D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4FA2B7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63864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123DF5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83AC17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1D2EB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6</w:t>
            </w:r>
          </w:p>
        </w:tc>
      </w:tr>
      <w:tr w:rsidR="00435FE7" w:rsidRPr="00435FE7" w14:paraId="66AA2F4E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C6D31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D9CC2D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1EC8A4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A809DA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32CF8C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F51579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E9A1F8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B7AE6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6</w:t>
            </w:r>
          </w:p>
        </w:tc>
      </w:tr>
      <w:tr w:rsidR="00435FE7" w:rsidRPr="00435FE7" w14:paraId="798CAB8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E5C2A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E68D85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40FF8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3981AF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D4E3FC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DF29AC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F288F1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058A0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,0</w:t>
            </w:r>
          </w:p>
        </w:tc>
      </w:tr>
      <w:tr w:rsidR="00435FE7" w:rsidRPr="00435FE7" w14:paraId="01917FC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9DE98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913FD5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EEBAA2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1EBA46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80F2EE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98831A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8E6DC8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A69AE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6</w:t>
            </w:r>
          </w:p>
        </w:tc>
      </w:tr>
      <w:tr w:rsidR="00435FE7" w:rsidRPr="00435FE7" w14:paraId="1593D3F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5E0232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2B06C0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52E037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147D6C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C07755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52E98A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7A2072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F9DCA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75,5</w:t>
            </w:r>
          </w:p>
        </w:tc>
      </w:tr>
      <w:tr w:rsidR="00435FE7" w:rsidRPr="00435FE7" w14:paraId="7F8E2FF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37223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527708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514531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7C3883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34DAC6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5DBC00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A620FB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014A5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387,4</w:t>
            </w:r>
          </w:p>
        </w:tc>
      </w:tr>
      <w:tr w:rsidR="00435FE7" w:rsidRPr="00435FE7" w14:paraId="4C8410E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D4003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C17EDE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D0EA72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62FAD7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E1F1C9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A982BE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AD8804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BEE5D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580,4</w:t>
            </w:r>
          </w:p>
        </w:tc>
      </w:tr>
      <w:tr w:rsidR="00435FE7" w:rsidRPr="00435FE7" w14:paraId="065366D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88E5F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BEB77E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36452E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ACC655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E57BDA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7127DD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B735FD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30FC7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13,9</w:t>
            </w:r>
          </w:p>
        </w:tc>
      </w:tr>
      <w:tr w:rsidR="00435FE7" w:rsidRPr="00435FE7" w14:paraId="5ED4969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9DCDC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8EC2C8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75EE3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240C1B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55895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18296F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9E72D3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BE97D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1</w:t>
            </w:r>
          </w:p>
        </w:tc>
      </w:tr>
      <w:tr w:rsidR="00435FE7" w:rsidRPr="00435FE7" w14:paraId="2F782E50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A1ACC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16EB95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FC9376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55EC9A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06BC8B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20065B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44B136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33560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1</w:t>
            </w:r>
          </w:p>
        </w:tc>
      </w:tr>
      <w:tr w:rsidR="00435FE7" w:rsidRPr="00435FE7" w14:paraId="379A87CE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95741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093D66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294CF6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1E6C12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C8C90F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7A23C7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5F711F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796EB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1</w:t>
            </w:r>
          </w:p>
        </w:tc>
      </w:tr>
      <w:tr w:rsidR="00435FE7" w:rsidRPr="00435FE7" w14:paraId="2D89F5B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58AB6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AB43F6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F1E42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DC9B44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E16166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0657A7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018821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43C28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435FE7" w:rsidRPr="00435FE7" w14:paraId="7142F95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A4CE1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D841DC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78379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EF84CF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6ADFF7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C2E6C1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BF6314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CE73F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435FE7" w:rsidRPr="00435FE7" w14:paraId="6875A9E3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650E3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CDF656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42830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FA87BA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D9BA73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76B50C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B07EEE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6464A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435FE7" w:rsidRPr="00435FE7" w14:paraId="6282067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03602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D8C873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2C3B0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2E11A5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0BC482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229FEF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02796B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CE82F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435FE7" w:rsidRPr="00435FE7" w14:paraId="4D9BB4B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3E851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685250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EACE5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6FBCEE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53D5D5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E32C23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C52DD7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067AA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435FE7" w:rsidRPr="00435FE7" w14:paraId="2C5152B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70300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FEFC78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C63BF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BF850B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03D8DC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47479C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36FF45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FDD14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435FE7" w:rsidRPr="00435FE7" w14:paraId="75A030C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DE7DA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088888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0EB6B3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27D806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3B33A9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DDBB0E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01DBC0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C2F78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435FE7" w:rsidRPr="00435FE7" w14:paraId="33AEA00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7CC1B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620B84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04ABFC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EAD224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308822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875671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B007FD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348A6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435FE7" w:rsidRPr="00435FE7" w14:paraId="5C58D2F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3D399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0D7B0B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DA372A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271B15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EADB73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95B8E9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879A16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32AE6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435FE7" w:rsidRPr="00435FE7" w14:paraId="7DD15EEE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A361F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4F23F0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C6A05B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A6AA44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82C633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9E6729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8C70D9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61CBB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435FE7" w:rsidRPr="00435FE7" w14:paraId="1CA87907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33D1D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306D97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8D0627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D5E8C0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F2FD59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922004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870CE3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A4504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435FE7" w:rsidRPr="00435FE7" w14:paraId="2029563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37D51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6F69B2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AA680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D64C37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DAC2CB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13C12A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8A4E7B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5A16C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435FE7" w:rsidRPr="00435FE7" w14:paraId="374AC79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DE62F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A875A6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A4C02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C6D10C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F29965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97A08C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9AEE34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52DF3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679,2</w:t>
            </w:r>
          </w:p>
        </w:tc>
      </w:tr>
      <w:tr w:rsidR="00435FE7" w:rsidRPr="00435FE7" w14:paraId="3C48D4E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D851B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7C47DA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814454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CB2B30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8BAFB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FE20AC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DC5413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631C7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35FE7" w:rsidRPr="00435FE7" w14:paraId="26B48A0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1BA41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C73C75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0B380D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1638ED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36B2E4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1DA929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937557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D5CA0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35FE7" w:rsidRPr="00435FE7" w14:paraId="197BF33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1FB80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6E4F3E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86E112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195DBE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D218CE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B28246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E0A82F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4F83B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35FE7" w:rsidRPr="00435FE7" w14:paraId="6F49D88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2F787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F2DA9D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5D8E4C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CCCCFE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8509A3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73862B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9306F5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2CE49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35FE7" w:rsidRPr="00435FE7" w14:paraId="5D735F3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04C04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451732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BAA54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A62C0F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990FA6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9E2156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15B28A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3305D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35FE7" w:rsidRPr="00435FE7" w14:paraId="3F520C7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18D2F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9613B1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224F5D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EF8F99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08B519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BC6223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B1B645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E4F9D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0,0</w:t>
            </w:r>
          </w:p>
        </w:tc>
      </w:tr>
      <w:tr w:rsidR="00435FE7" w:rsidRPr="00435FE7" w14:paraId="6F3AAA0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B51D2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42B440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DE37A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A0A03D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D41565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E99691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E62A24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F94E3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0,0</w:t>
            </w:r>
          </w:p>
        </w:tc>
      </w:tr>
      <w:tr w:rsidR="00435FE7" w:rsidRPr="00435FE7" w14:paraId="3ACE434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9AFAF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C9B610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FE5137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228AD9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D98999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2498CA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AA6999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603B4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435FE7" w:rsidRPr="00435FE7" w14:paraId="6E534D7E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F878C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83F212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8E8608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5CB5F0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609566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F45672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492BE3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986B2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435FE7" w:rsidRPr="00435FE7" w14:paraId="3014573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D0DFE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42B320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2B39D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D55E9C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3F5815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C705DA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DC557C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C49EF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435FE7" w:rsidRPr="00435FE7" w14:paraId="022A8C0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634DE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7B1284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262376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CF54D6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9A83FF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6AAB9C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EA4DE7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F7E57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,0</w:t>
            </w:r>
          </w:p>
        </w:tc>
      </w:tr>
      <w:tr w:rsidR="00435FE7" w:rsidRPr="00435FE7" w14:paraId="52ED8F5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49B55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7BDABA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2703F7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73F07A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8165D1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CFD8AF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5C87F7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CDF2F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,0</w:t>
            </w:r>
          </w:p>
        </w:tc>
      </w:tr>
      <w:tr w:rsidR="00435FE7" w:rsidRPr="00435FE7" w14:paraId="3BCA41A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A0F89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06E6A1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6E9B4A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EC5180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A37BF5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7B33E8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2735C9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B3337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,0</w:t>
            </w:r>
          </w:p>
        </w:tc>
      </w:tr>
      <w:tr w:rsidR="00435FE7" w:rsidRPr="00435FE7" w14:paraId="1596D8A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46AE5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79A27C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F5BD2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166B7F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CAD6CE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437CDC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BDD5E6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7C31F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0,0</w:t>
            </w:r>
          </w:p>
        </w:tc>
      </w:tr>
      <w:tr w:rsidR="00435FE7" w:rsidRPr="00435FE7" w14:paraId="3770B09E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036B5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939EA8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DE73BE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AF1ADE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4A8B44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71A022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BD2837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0B380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0,0</w:t>
            </w:r>
          </w:p>
        </w:tc>
      </w:tr>
      <w:tr w:rsidR="00435FE7" w:rsidRPr="00435FE7" w14:paraId="74783400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347BF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D8448A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6E543F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46CD48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E217C8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5B255A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58DAE9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6F50B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0,0</w:t>
            </w:r>
          </w:p>
        </w:tc>
      </w:tr>
      <w:tr w:rsidR="00435FE7" w:rsidRPr="00435FE7" w14:paraId="0DEB58F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6FD4B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73F6B5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7057E5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8CC76A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6F063C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F304F8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B67315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DD1E9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0,0</w:t>
            </w:r>
          </w:p>
        </w:tc>
      </w:tr>
      <w:tr w:rsidR="00435FE7" w:rsidRPr="00435FE7" w14:paraId="1D2CF6A0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C14BA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A8047E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52EA3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5EF370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51E466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580C9B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8C776E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2A4F3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0,0</w:t>
            </w:r>
          </w:p>
        </w:tc>
      </w:tr>
      <w:tr w:rsidR="00435FE7" w:rsidRPr="00435FE7" w14:paraId="0B7FAB43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FE1A3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F406B6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565037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F42DD2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32ACA6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BA2C17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DE5682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D932D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876,8</w:t>
            </w:r>
          </w:p>
        </w:tc>
      </w:tr>
      <w:tr w:rsidR="00435FE7" w:rsidRPr="00435FE7" w14:paraId="5F49EFD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D9DE5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0328D0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587FC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42B17B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43A7FB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34218A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9B76BB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AD4C0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0</w:t>
            </w:r>
          </w:p>
        </w:tc>
      </w:tr>
      <w:tr w:rsidR="00435FE7" w:rsidRPr="00435FE7" w14:paraId="33D83CC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82383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8B433A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42F8AE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EF0A0F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05B6CB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E6735D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8899F9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BC7B7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0</w:t>
            </w:r>
          </w:p>
        </w:tc>
      </w:tr>
      <w:tr w:rsidR="00435FE7" w:rsidRPr="00435FE7" w14:paraId="5AAB5C1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A03D8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365A72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DCA831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D1325B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29A2DE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FDFC3B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6644AA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90B63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</w:tr>
      <w:tr w:rsidR="00435FE7" w:rsidRPr="00435FE7" w14:paraId="1EEF734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F968D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D3936E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6FB705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710A2B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43E8D9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ECB78A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EE1915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91803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35FE7" w:rsidRPr="00435FE7" w14:paraId="7154E64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271DD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EB0F59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CB2B1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E415E9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CD667A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85420C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E795BD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C504C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481,8</w:t>
            </w:r>
          </w:p>
        </w:tc>
      </w:tr>
      <w:tr w:rsidR="00435FE7" w:rsidRPr="00435FE7" w14:paraId="7E4A59FE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136DD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16A8E2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FDB4F7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B84936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816891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397031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35D5B7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8A0E1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481,8</w:t>
            </w:r>
          </w:p>
        </w:tc>
      </w:tr>
      <w:tr w:rsidR="00435FE7" w:rsidRPr="00435FE7" w14:paraId="357EA2C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6B71D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5FB15A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C7A8BA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44B387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4C10D2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D239E8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A84EAA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2A9AB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5,0</w:t>
            </w:r>
          </w:p>
        </w:tc>
      </w:tr>
      <w:tr w:rsidR="00435FE7" w:rsidRPr="00435FE7" w14:paraId="3444844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381BB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18B15E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FD3955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314BEF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DEFB2F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FB1C3B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1AEF5D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1AEEB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16,8</w:t>
            </w:r>
          </w:p>
        </w:tc>
      </w:tr>
      <w:tr w:rsidR="00435FE7" w:rsidRPr="00435FE7" w14:paraId="61AB24F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93483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4458D0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40A18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981C3A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23B06F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D8778A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12CF56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CFC45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435FE7" w:rsidRPr="00435FE7" w14:paraId="4E992B0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B664A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940791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9715AB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CB1FAA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2E94F7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B99E1D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97ADB7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431C1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435FE7" w:rsidRPr="00435FE7" w14:paraId="47FF6D4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142D0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210CAB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3EF3B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F19077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E3FC1A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EF5460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28CB8C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99D7F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435FE7" w:rsidRPr="00435FE7" w14:paraId="12A8D0B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11413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9FFF32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B20425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F9EB4C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68A7C6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9D35F2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46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CF6059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40D14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435FE7" w:rsidRPr="00435FE7" w14:paraId="4198E08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5C642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07B44A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405605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D4E6AE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468488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FB3E12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46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2D1D03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2E199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435FE7" w:rsidRPr="00435FE7" w14:paraId="54D26E1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EB05C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34A19A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C724D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EDDFC3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2294C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AB2E12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B7356F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DD74B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35FE7" w:rsidRPr="00435FE7" w14:paraId="2EEA6E2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D710C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0AB454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58DD4B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D25559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C51EF4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E564EA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013B21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A4AF6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35FE7" w:rsidRPr="00435FE7" w14:paraId="041832AE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9045D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3D48FD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C9E13A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765AA0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23830F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0BA976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14FC61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6FB24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35FE7" w:rsidRPr="00435FE7" w14:paraId="246D8D2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5CF69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C6D776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8A246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4A42F0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9AE148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656AD8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64CD5A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AC98C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35FE7" w:rsidRPr="00435FE7" w14:paraId="10617533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CC742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3918A8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7B84D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AA4810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3F7B21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0787C3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943267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27C29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35FE7" w:rsidRPr="00435FE7" w14:paraId="1D312CF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D9E48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321877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8578E0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1F0506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B48813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792278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D03F66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10D7B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35FE7" w:rsidRPr="00435FE7" w14:paraId="6939FD10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9738F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E70C31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F8B95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EEA74A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389F9C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F40B36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02EEA9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EA152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03,7</w:t>
            </w:r>
          </w:p>
        </w:tc>
      </w:tr>
      <w:tr w:rsidR="00435FE7" w:rsidRPr="00435FE7" w14:paraId="4A8C06E7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AE39B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6E9D9D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4578A7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D66C96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B49185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E3668C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85DE76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83C0E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03,7</w:t>
            </w:r>
          </w:p>
        </w:tc>
      </w:tr>
      <w:tr w:rsidR="00435FE7" w:rsidRPr="00435FE7" w14:paraId="34D5D30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F1B37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B7EDD7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D039E4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EDB3D7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BD0EE7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9584F7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BECC5E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71ABB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71,7</w:t>
            </w:r>
          </w:p>
        </w:tc>
      </w:tr>
      <w:tr w:rsidR="00435FE7" w:rsidRPr="00435FE7" w14:paraId="5978D5B7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0D0F2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20A343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80EF0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95FA8D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5DD98F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1416F6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65AB28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80D50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34,0</w:t>
            </w:r>
          </w:p>
        </w:tc>
      </w:tr>
      <w:tr w:rsidR="00435FE7" w:rsidRPr="00435FE7" w14:paraId="5340028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ABB07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49D76A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7DEECE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E33C8F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3B089A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69DF69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50971F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6607A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34,0</w:t>
            </w:r>
          </w:p>
        </w:tc>
      </w:tr>
      <w:tr w:rsidR="00435FE7" w:rsidRPr="00435FE7" w14:paraId="15DDC2D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AE011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36C6F2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EFF91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E32BDD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BAACC9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2774F4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629979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A916D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34,0</w:t>
            </w:r>
          </w:p>
        </w:tc>
      </w:tr>
      <w:tr w:rsidR="00435FE7" w:rsidRPr="00435FE7" w14:paraId="4050348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88ADC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180DA2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73D0E9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C6662B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EE603D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92DFE2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47C476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CD2D5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34,0</w:t>
            </w:r>
          </w:p>
        </w:tc>
      </w:tr>
      <w:tr w:rsidR="00435FE7" w:rsidRPr="00435FE7" w14:paraId="5CEBEBC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FCBA9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D8E597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90B0FA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865845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991E5C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D29C32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630E5F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F422E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5FE7" w:rsidRPr="00435FE7" w14:paraId="3393198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C0444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808004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FE9AC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383892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8304E2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03299C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042A4A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B2DB4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5FE7" w:rsidRPr="00435FE7" w14:paraId="52C2A30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46DE4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2CA374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2B6EDA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EC7806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69692F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990DE9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5B7AD4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80657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5FE7" w:rsidRPr="00435FE7" w14:paraId="4E5F768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F476D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07F09C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4A675E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104EBC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4D58C6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F7923B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55BEF7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FE3C6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5FE7" w:rsidRPr="00435FE7" w14:paraId="60802EF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54289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AA4E34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2AFA86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7DD600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BA8F4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A16F48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DB09EB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C49B2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7,7</w:t>
            </w:r>
          </w:p>
        </w:tc>
      </w:tr>
      <w:tr w:rsidR="00435FE7" w:rsidRPr="00435FE7" w14:paraId="6137FDD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9745E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66165E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18FA84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F37D00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34C91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313D07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A32814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95BB1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7,7</w:t>
            </w:r>
          </w:p>
        </w:tc>
      </w:tr>
      <w:tr w:rsidR="00435FE7" w:rsidRPr="00435FE7" w14:paraId="731FDE93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12AED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3CA911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D2C625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AC6692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8BD794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7E3614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917C69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2B95D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7,7</w:t>
            </w:r>
          </w:p>
        </w:tc>
      </w:tr>
      <w:tr w:rsidR="00435FE7" w:rsidRPr="00435FE7" w14:paraId="1237858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AA913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29175F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68860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1E9FAC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8468E6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5D173F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F5A71D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CE3E4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3,8</w:t>
            </w:r>
          </w:p>
        </w:tc>
      </w:tr>
      <w:tr w:rsidR="00435FE7" w:rsidRPr="00435FE7" w14:paraId="048AD74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0A692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571DB1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BEE98A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B6351A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C41423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E965F9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9DE30B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FFEF4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8</w:t>
            </w:r>
          </w:p>
        </w:tc>
      </w:tr>
      <w:tr w:rsidR="00435FE7" w:rsidRPr="00435FE7" w14:paraId="3C34A8D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707A0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F065F3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27ED64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6EF6F3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A892EA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BCE6DB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953EB2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714A1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435FE7" w:rsidRPr="00435FE7" w14:paraId="7BBBED4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3E922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A78DB2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97C0E8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745529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97D472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61EE7F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AB628C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4734A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435FE7" w:rsidRPr="00435FE7" w14:paraId="1ED714C7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8A3A8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8F4D59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B3D04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449673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F0990C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D032BE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DB83D6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191F6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435FE7" w:rsidRPr="00435FE7" w14:paraId="40DD0AD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44E60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A390B7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97A5A5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5E830E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7A875A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4B5F41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362C6B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6E2DB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435FE7" w:rsidRPr="00435FE7" w14:paraId="25AEF893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F5C50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1947F1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8DCCF1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A01FD4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95F395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5273AD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D09E09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FAC6F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</w:tr>
      <w:tr w:rsidR="00435FE7" w:rsidRPr="00435FE7" w14:paraId="41D9C2CE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82DDF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B8A404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D0745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50C801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9A61D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CA9835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E20D75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F298B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</w:tr>
      <w:tr w:rsidR="00435FE7" w:rsidRPr="00435FE7" w14:paraId="6C17BD3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132B4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C6F555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291C8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2385CE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750FF6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9630B6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7BA3BD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96D93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435FE7" w:rsidRPr="00435FE7" w14:paraId="166BF9A0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C3B81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079DF4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E76DAD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0B556B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7CCC61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5D8DDE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BC6274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DCF33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435FE7" w:rsidRPr="00435FE7" w14:paraId="4275AB7E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5424D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2167BB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95D28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5B99EB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D09D88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DC3651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C090A5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DEFBF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435FE7" w:rsidRPr="00435FE7" w14:paraId="35DF9497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40DC6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E54879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BE3088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FCAAD8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D7024B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23DEA2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C4DD52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F72F5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435FE7" w:rsidRPr="00435FE7" w14:paraId="23ABF567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542DF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175012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BAF30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F09A7D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0798C3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20594C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B2A6B1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5A48E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45,2</w:t>
            </w:r>
          </w:p>
        </w:tc>
      </w:tr>
      <w:tr w:rsidR="00435FE7" w:rsidRPr="00435FE7" w14:paraId="2F00959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F2337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4ADBEF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883D5E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4B3013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243BC6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B9FB89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97A999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63B41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28,1</w:t>
            </w:r>
          </w:p>
        </w:tc>
      </w:tr>
      <w:tr w:rsidR="00435FE7" w:rsidRPr="00435FE7" w14:paraId="0678544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77CDB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31CF6F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93A849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4FD9D8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091038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640664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FA143F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B8D96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28,1</w:t>
            </w:r>
          </w:p>
        </w:tc>
      </w:tr>
      <w:tr w:rsidR="00435FE7" w:rsidRPr="00435FE7" w14:paraId="556689A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44F84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DF6DF7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2E7C03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FC675C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BA0D45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3FEFC6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826ADD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E940C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28,1</w:t>
            </w:r>
          </w:p>
        </w:tc>
      </w:tr>
      <w:tr w:rsidR="00435FE7" w:rsidRPr="00435FE7" w14:paraId="58BA0E4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BC900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1EE691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4327B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557A1C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DE6F4C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049AF8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5DF356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10207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</w:tr>
      <w:tr w:rsidR="00435FE7" w:rsidRPr="00435FE7" w14:paraId="5285054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C1C73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904E05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B1EAB7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2A5C45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C6AD11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8E5419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E131C7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37174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</w:tr>
      <w:tr w:rsidR="00435FE7" w:rsidRPr="00435FE7" w14:paraId="4B738D1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28C38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AE1A4C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D7B298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8F4111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640169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3AF6F1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C4626E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4EC8A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</w:tr>
      <w:tr w:rsidR="00435FE7" w:rsidRPr="00435FE7" w14:paraId="76976D2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F9C6C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B4BF5C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205DD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0BD8BD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2AAF63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3B5B6B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D30410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3CB27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2</w:t>
            </w:r>
          </w:p>
        </w:tc>
      </w:tr>
      <w:tr w:rsidR="00435FE7" w:rsidRPr="00435FE7" w14:paraId="4DCC11F0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43368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F90A0D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A77BF0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EE88F3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ACB0DB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ADB071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FAAF73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DB8D6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2</w:t>
            </w:r>
          </w:p>
        </w:tc>
      </w:tr>
      <w:tr w:rsidR="00435FE7" w:rsidRPr="00435FE7" w14:paraId="792DB18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D9118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A81829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57BB6F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6261E7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F6B3F5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06A392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61FAF3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928CB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2</w:t>
            </w:r>
          </w:p>
        </w:tc>
      </w:tr>
      <w:tr w:rsidR="00435FE7" w:rsidRPr="00435FE7" w14:paraId="21A22117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00E04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1A87AB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790C3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9D72B6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EA8941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446EEE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0471F8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92610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07,8</w:t>
            </w:r>
          </w:p>
        </w:tc>
      </w:tr>
      <w:tr w:rsidR="00435FE7" w:rsidRPr="00435FE7" w14:paraId="70B34D4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DC426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3EB409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1A4B1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2BF372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CB29FF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BAEA7C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668801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06248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07,8</w:t>
            </w:r>
          </w:p>
        </w:tc>
      </w:tr>
      <w:tr w:rsidR="00435FE7" w:rsidRPr="00435FE7" w14:paraId="291C128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A812D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FE722D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131359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7E1389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6440FA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C1978F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842B33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E2E94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07,8</w:t>
            </w:r>
          </w:p>
        </w:tc>
      </w:tr>
      <w:tr w:rsidR="00435FE7" w:rsidRPr="00435FE7" w14:paraId="3CD5875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FF6E5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638699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D371D2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666E29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410CC1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372A8D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0C4C86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47FD8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07,8</w:t>
            </w:r>
          </w:p>
        </w:tc>
      </w:tr>
      <w:tr w:rsidR="00435FE7" w:rsidRPr="00435FE7" w14:paraId="0E1269B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B6255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4C45E4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C62203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B7B989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F9A40F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BBBD2B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F90C30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95BA2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0,0</w:t>
            </w:r>
          </w:p>
        </w:tc>
      </w:tr>
      <w:tr w:rsidR="00435FE7" w:rsidRPr="00435FE7" w14:paraId="556C04C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6F6B1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46D80F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F880F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378F87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2E0106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8E1CA8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922B29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29609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0,0</w:t>
            </w:r>
          </w:p>
        </w:tc>
      </w:tr>
      <w:tr w:rsidR="00435FE7" w:rsidRPr="00435FE7" w14:paraId="25886CD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C004AC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241207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7863D5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3ECAFA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A1AE96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579624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CBAE37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B4A77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7,8</w:t>
            </w:r>
          </w:p>
        </w:tc>
      </w:tr>
      <w:tr w:rsidR="00435FE7" w:rsidRPr="00435FE7" w14:paraId="49203973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C48FA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8C7FD2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482C1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ACF731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37F67A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9B7C51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A10B3E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D2C01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7,8</w:t>
            </w:r>
          </w:p>
        </w:tc>
      </w:tr>
      <w:tr w:rsidR="00435FE7" w:rsidRPr="00435FE7" w14:paraId="60C4CE7E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48DDC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A71BFF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8DE2D1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E74945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96B7DE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BCB19B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9A707F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E9007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0,0</w:t>
            </w:r>
          </w:p>
        </w:tc>
      </w:tr>
      <w:tr w:rsidR="00435FE7" w:rsidRPr="00435FE7" w14:paraId="42F6A897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32A71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742009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A1D80D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8E485B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1EB37A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7C361B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D88144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7EC92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0,0</w:t>
            </w:r>
          </w:p>
        </w:tc>
      </w:tr>
      <w:tr w:rsidR="00435FE7" w:rsidRPr="00435FE7" w14:paraId="041EB94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AE8C2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242E80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BCCB2D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6F652A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2CCA08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F369A0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CBEFF1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4D075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9,3</w:t>
            </w:r>
          </w:p>
        </w:tc>
      </w:tr>
      <w:tr w:rsidR="00435FE7" w:rsidRPr="00435FE7" w14:paraId="37BC829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B655D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30922A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082536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2C76DB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C9D02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442BED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F9EDAD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3E93E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435FE7" w:rsidRPr="00435FE7" w14:paraId="2DBCBE9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EAE94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004C78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26835E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2E7C16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FF4070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FBF6E1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DF03A0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F01E0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435FE7" w:rsidRPr="00435FE7" w14:paraId="3A63590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E8B51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67743F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876243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757CCD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E590CF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952816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D3AE59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86D34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435FE7" w:rsidRPr="00435FE7" w14:paraId="3EB2EED3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5C2BE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B0D112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F574BD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3059F6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9C0BE5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252982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5A3B86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E6360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435FE7" w:rsidRPr="00435FE7" w14:paraId="70FDC8C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80F77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BA319E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B2676D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DA9AC3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1405D8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D4FAEB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4EEC40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E3173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435FE7" w:rsidRPr="00435FE7" w14:paraId="48955FB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0C097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FD3FF0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2EAD55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606DD0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05ACD8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68CA34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C604A0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04148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9,3</w:t>
            </w:r>
          </w:p>
        </w:tc>
      </w:tr>
      <w:tr w:rsidR="00435FE7" w:rsidRPr="00435FE7" w14:paraId="6077DEC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86621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F6E38C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2848F5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27B07A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4E10A0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84A742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B56CC3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E44D5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,3</w:t>
            </w:r>
          </w:p>
        </w:tc>
      </w:tr>
      <w:tr w:rsidR="00435FE7" w:rsidRPr="00435FE7" w14:paraId="7B8C6B13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A9EF1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F459EF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F1501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09B3A3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E14DCA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161742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2B2615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4E6BD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,3</w:t>
            </w:r>
          </w:p>
        </w:tc>
      </w:tr>
      <w:tr w:rsidR="00435FE7" w:rsidRPr="00435FE7" w14:paraId="5BE899C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F4B2C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A7B9EA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82AAD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6E0ADB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475BE8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41BABA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494A7E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FAA71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,3</w:t>
            </w:r>
          </w:p>
        </w:tc>
      </w:tr>
      <w:tr w:rsidR="00435FE7" w:rsidRPr="00435FE7" w14:paraId="5CA1B340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5F8C1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D8EBF7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85472B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AC2276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56D9DF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951CB8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1F98F6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FF0CF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,3</w:t>
            </w:r>
          </w:p>
        </w:tc>
      </w:tr>
      <w:tr w:rsidR="00435FE7" w:rsidRPr="00435FE7" w14:paraId="47DD113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6695B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48948F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продвижение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1C034B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5B44C2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0D9E93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2D5425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A5EEF8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16FC6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435FE7" w:rsidRPr="00435FE7" w14:paraId="73B0100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EB690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029859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в муниципальном образовании Новокубанский район для инвестиционного развит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3F6CD5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E307A7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4D7FF3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D672A8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9D7BB2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3300B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435FE7" w:rsidRPr="00435FE7" w14:paraId="6AEBE45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63AD5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EFCCF1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A0CCC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ADD46C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F0777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523D4C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AA72AF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27261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435FE7" w:rsidRPr="00435FE7" w14:paraId="25F87A5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A4B89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84AA65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2DB381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F03627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FE5F54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3FEA00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A4DBEC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9BAAE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35FE7" w:rsidRPr="00435FE7" w14:paraId="578E3A3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7A69A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B34ADF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01FB2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A0DB42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AC52EF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9A7515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2E80C0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228D2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435FE7" w:rsidRPr="00435FE7" w14:paraId="0D10872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5BD4B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BFBC1E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44988F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2418365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FEA3DF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857FEB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2D30E4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D810F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90,6</w:t>
            </w:r>
          </w:p>
        </w:tc>
      </w:tr>
      <w:tr w:rsidR="00435FE7" w:rsidRPr="00435FE7" w14:paraId="4E8AE9F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1E142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2F7D0F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8197C4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74C1D87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4B99D57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79F5C3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7A0D0D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77B5E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190,6</w:t>
            </w:r>
          </w:p>
        </w:tc>
      </w:tr>
      <w:tr w:rsidR="00435FE7" w:rsidRPr="00435FE7" w14:paraId="5B1B7EA7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3E6A4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F80969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1ED6E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412856D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4397F23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733CA6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8E786A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25EDA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3,6</w:t>
            </w:r>
          </w:p>
        </w:tc>
      </w:tr>
      <w:tr w:rsidR="00435FE7" w:rsidRPr="00435FE7" w14:paraId="2BA7B49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D6BC1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0FA75A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380637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7F74469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2AC5B6F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E09424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44167A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31557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3,6</w:t>
            </w:r>
          </w:p>
        </w:tc>
      </w:tr>
      <w:tr w:rsidR="00435FE7" w:rsidRPr="00435FE7" w14:paraId="12BB313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C86F0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3576B4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BBA7A0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7BE90B9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366F0CB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D4735A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FE2F0F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43C3C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3,6</w:t>
            </w:r>
          </w:p>
        </w:tc>
      </w:tr>
      <w:tr w:rsidR="00435FE7" w:rsidRPr="00435FE7" w14:paraId="028300A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5AF49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6667C9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объектов теплоснабжения, находящихся в муниципальной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4C6224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401E59A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6761732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08B1D5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10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3F2919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C7292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3,6</w:t>
            </w:r>
          </w:p>
        </w:tc>
      </w:tr>
      <w:tr w:rsidR="00435FE7" w:rsidRPr="00435FE7" w14:paraId="3CA2C64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BD030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C2AD14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1AB938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4E4813E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3E30B85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E1DEF7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10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D78E26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9357F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3,6</w:t>
            </w:r>
          </w:p>
        </w:tc>
      </w:tr>
      <w:tr w:rsidR="00435FE7" w:rsidRPr="00435FE7" w14:paraId="202B2CF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9D249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691F21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80288B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6443E58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1BC9D22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88FCEA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FF898A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04A49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57,0</w:t>
            </w:r>
          </w:p>
        </w:tc>
      </w:tr>
      <w:tr w:rsidR="00435FE7" w:rsidRPr="00435FE7" w14:paraId="6C3FC773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68E02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96C7C5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EA90E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0EC51D4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3B01B55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B9798E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1D2F51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11859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57,0</w:t>
            </w:r>
          </w:p>
        </w:tc>
      </w:tr>
      <w:tr w:rsidR="00435FE7" w:rsidRPr="00435FE7" w14:paraId="45A717A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D38AC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F80B66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E2AF1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1E64C4C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1ADDC69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918162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C1594D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FC571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57,0</w:t>
            </w:r>
          </w:p>
        </w:tc>
      </w:tr>
      <w:tr w:rsidR="00435FE7" w:rsidRPr="00435FE7" w14:paraId="457E27A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424D6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89F96E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одоснабжения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6CB76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1EC550C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12B7972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82EEFB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S03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BAE0D1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387F7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57,0</w:t>
            </w:r>
          </w:p>
        </w:tc>
      </w:tr>
      <w:tr w:rsidR="00435FE7" w:rsidRPr="00435FE7" w14:paraId="038A6DF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C5344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F742BA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6BAF8D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7DE9F84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13E7568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CEE2CB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S03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836358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AF8B9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57,0</w:t>
            </w:r>
          </w:p>
        </w:tc>
      </w:tr>
      <w:tr w:rsidR="00435FE7" w:rsidRPr="00435FE7" w14:paraId="531D4DF3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A9048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F1F958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9B8E1E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64BFC7D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2C626A4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6942A9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D31D16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3BE06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35FE7" w:rsidRPr="00435FE7" w14:paraId="121FC6D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443E6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31A576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496B79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650D30A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460F937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E99033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F1C22C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6FEE8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35FE7" w:rsidRPr="00435FE7" w14:paraId="28EF497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1C906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ADCBF3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A1A91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61E0524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75C0A0B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9E183A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B84D0D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4BEDD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35FE7" w:rsidRPr="00435FE7" w14:paraId="3A4A9A5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E2FCB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5064DE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DE6703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4C6B4EF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4BC1059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6FF491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AA4DBA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8AF0F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35FE7" w:rsidRPr="00435FE7" w14:paraId="1BE2B79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0F729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AACD2A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31AB79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43023B8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47B286C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6EA61B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8B4150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9896E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35FE7" w:rsidRPr="00435FE7" w14:paraId="1719A1E3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AA36B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4028F1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137E8B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18E8081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188ABF4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DD9FD9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EE22CB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D9944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35FE7" w:rsidRPr="00435FE7" w14:paraId="07DBAB4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64493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B5AD02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5F1237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EEA734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3547B7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B10C7C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DCC6DA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96F25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0</w:t>
            </w:r>
          </w:p>
        </w:tc>
      </w:tr>
      <w:tr w:rsidR="00435FE7" w:rsidRPr="00435FE7" w14:paraId="66D34AC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469B1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CB7673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00725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330468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0DB23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E7A88F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DE4A91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38D1B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435FE7" w:rsidRPr="00435FE7" w14:paraId="1F81253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E9801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2E33E6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2DEE08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B5830F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15C88F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5FE6B6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C6A3C5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98805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435FE7" w:rsidRPr="00435FE7" w14:paraId="429018C0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7D4FA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A6574A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38692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C27ECF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BB999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2006DC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5814EE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BCD04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435FE7" w:rsidRPr="00435FE7" w14:paraId="5B64A79E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12647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5A5774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DDF2A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8B1CC6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7FC457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400E3B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12C609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81249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435FE7" w:rsidRPr="00435FE7" w14:paraId="1EDD5B1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7F2EA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D2E95F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3AF20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363C83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604BF5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F2E6DB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334B76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6D297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435FE7" w:rsidRPr="00435FE7" w14:paraId="2C6CC02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CFBF0B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84EB69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EC04A7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1F6E37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780692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44FB83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15BF4A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C53AC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435FE7" w:rsidRPr="00435FE7" w14:paraId="0F3FEC4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148C8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6601A9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E9F7B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DD1ED6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8E00F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7C77DB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B2F811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79445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435FE7" w:rsidRPr="00435FE7" w14:paraId="6B69218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57AFB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8FBDB9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24E65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FA6267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41EBBA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A11213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E346CB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3B564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435FE7" w:rsidRPr="00435FE7" w14:paraId="7427722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37318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F74A00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2CE48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D488FD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3C257A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1A8D4D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4FB1B8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5B931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435FE7" w:rsidRPr="00435FE7" w14:paraId="70AFE893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546D3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9ED848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801404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30C91F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449130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26B493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8E45E6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0681D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435FE7" w:rsidRPr="00435FE7" w14:paraId="68E0796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7A369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68CAA4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D6C34F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B38A7C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789FC3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39D081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A4D4DB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AAADF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435FE7" w:rsidRPr="00435FE7" w14:paraId="4F34C56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9F3A3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58A3FB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BBAF4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240993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3431CC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0B344B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861406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F0BAA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435FE7" w:rsidRPr="00435FE7" w14:paraId="3339C5D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86A1A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5F3EF8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3853B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DF1BA7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D8AB57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D60F22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B3653C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38C71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33,4</w:t>
            </w:r>
          </w:p>
        </w:tc>
      </w:tr>
      <w:tr w:rsidR="00435FE7" w:rsidRPr="00435FE7" w14:paraId="25402FC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67D42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C437A9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3C3E90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DD04F8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B886DB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BE53C9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451B75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F403B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33,4</w:t>
            </w:r>
          </w:p>
        </w:tc>
      </w:tr>
      <w:tr w:rsidR="00435FE7" w:rsidRPr="00435FE7" w14:paraId="3644392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76593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948432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44427C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5B6A82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B5DB61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520372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FEF902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79231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33,4</w:t>
            </w:r>
          </w:p>
        </w:tc>
      </w:tr>
      <w:tr w:rsidR="00435FE7" w:rsidRPr="00435FE7" w14:paraId="6BB03E5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5109B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9EECA6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D7EDA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EC4A21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88A38D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9B2B78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8380EA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9747F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33,4</w:t>
            </w:r>
          </w:p>
        </w:tc>
      </w:tr>
      <w:tr w:rsidR="00435FE7" w:rsidRPr="00435FE7" w14:paraId="3FAFE16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53B21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CE4288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7F456E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3B7BAA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A80A2E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3F6A36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7E8843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23D50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33,4</w:t>
            </w:r>
          </w:p>
        </w:tc>
      </w:tr>
      <w:tr w:rsidR="00435FE7" w:rsidRPr="00435FE7" w14:paraId="6B79181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671C6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3BABD5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FFA05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2B6A6E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42DFDC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36E946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440726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72000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435FE7" w:rsidRPr="00435FE7" w14:paraId="3CA168E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9DFFB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B674BA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4CED09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D23FE4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8DFAF9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85FB84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B2D4AC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9A2C4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35FE7" w:rsidRPr="00435FE7" w14:paraId="6510110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430A5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1F1697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674E8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73D2EA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13456D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FF49EE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681804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22F4A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435FE7" w:rsidRPr="00435FE7" w14:paraId="79FC79A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6AA85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AC8E72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8596D7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9C8FFB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F05E92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0CDDAA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449101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FAB4F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33,4</w:t>
            </w:r>
          </w:p>
        </w:tc>
      </w:tr>
      <w:tr w:rsidR="00435FE7" w:rsidRPr="00435FE7" w14:paraId="7DE45E7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D428C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72C3E5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61763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100DC3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90C373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4AE222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760F35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64C4F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33,4</w:t>
            </w:r>
          </w:p>
        </w:tc>
      </w:tr>
      <w:tr w:rsidR="00435FE7" w:rsidRPr="00435FE7" w14:paraId="542B607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09D4C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D358BD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41DED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C0EB8F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BDBCEC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A986E5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4CE462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66A09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5,0</w:t>
            </w:r>
          </w:p>
        </w:tc>
      </w:tr>
      <w:tr w:rsidR="00435FE7" w:rsidRPr="00435FE7" w14:paraId="224BD01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20F4D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E5D079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нсионное обеспече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F8E38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43D8A4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7EFD17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6448B9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EACF2C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E9C58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435FE7" w:rsidRPr="00435FE7" w14:paraId="287D111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79F7F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F2A85C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D5A6B2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0CE4EF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5B7A39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10A724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8CEDE2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2D35F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435FE7" w:rsidRPr="00435FE7" w14:paraId="4EE67EB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06561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B21479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6C404C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8F93F5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CFF7A5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004587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1C3457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4CDDD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435FE7" w:rsidRPr="00435FE7" w14:paraId="5CC353C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98A3A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9CBF23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0184E8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F8A228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15B94C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168245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346C2F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B37CB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435FE7" w:rsidRPr="00435FE7" w14:paraId="2A0F6E4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723CC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5929AA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44A66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8B0A92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5691E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027A54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BFD744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62CAE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435FE7" w:rsidRPr="00435FE7" w14:paraId="08F39AD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05F8D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927937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E51FE4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A94916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09C062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CA59E5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8B7B5E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CA964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,0</w:t>
            </w:r>
          </w:p>
        </w:tc>
      </w:tr>
      <w:tr w:rsidR="00435FE7" w:rsidRPr="00435FE7" w14:paraId="137623C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876E9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AAB4E5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8E8EFC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B43FB3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A0936F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E8D536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EC480F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9342C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435FE7" w:rsidRPr="00435FE7" w14:paraId="076B5F87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47BF2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97CC23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2336E4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A1B745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A4AE47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62B0E7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CD7647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35222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435FE7" w:rsidRPr="00435FE7" w14:paraId="127B990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3C642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0DC240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85E3EC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29A971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FA3BF9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7FA33C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4A192B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874C0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435FE7" w:rsidRPr="00435FE7" w14:paraId="2864EE1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AB8DF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273364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8F6C01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D346BA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F12C71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E6C02D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0B5AAE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6A2D9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435FE7" w:rsidRPr="00435FE7" w14:paraId="1BB9CE6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0F1DE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5FB2B8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FC23A4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9438EC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FC8B32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18E5AC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D3D5C2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06536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435FE7" w:rsidRPr="00435FE7" w14:paraId="1297120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307CF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937F6D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30646E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2DB558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36DD43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772511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79CB6E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2222A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435FE7" w:rsidRPr="00435FE7" w14:paraId="06DD9B3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9AFEA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D27B59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76E3DC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B4569C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0F84A8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04F858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5C1F17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5869C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00,0</w:t>
            </w:r>
          </w:p>
        </w:tc>
      </w:tr>
      <w:tr w:rsidR="00435FE7" w:rsidRPr="00435FE7" w14:paraId="6101D42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98EDE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BEC0EC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A001AB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10D0B2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C71FE5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C36E5F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11FE09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F891E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00,0</w:t>
            </w:r>
          </w:p>
        </w:tc>
      </w:tr>
      <w:tr w:rsidR="00435FE7" w:rsidRPr="00435FE7" w14:paraId="04CDAF3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340EC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E275D0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729B27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5B1151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81F4B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59695C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CFBF58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08771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00,0</w:t>
            </w:r>
          </w:p>
        </w:tc>
      </w:tr>
      <w:tr w:rsidR="00435FE7" w:rsidRPr="00435FE7" w14:paraId="31E74DB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C755C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7327EB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353BD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0460B9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A36665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400AE9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937677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88530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00,0</w:t>
            </w:r>
          </w:p>
        </w:tc>
      </w:tr>
      <w:tr w:rsidR="00435FE7" w:rsidRPr="00435FE7" w14:paraId="6192A1E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9CB16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34EB36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D45615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9B4282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F7599C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D98CB1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9B532B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6750C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00,0</w:t>
            </w:r>
          </w:p>
        </w:tc>
      </w:tr>
      <w:tr w:rsidR="00435FE7" w:rsidRPr="00435FE7" w14:paraId="1B361CA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5A234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A0897D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6B5D14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82B215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9A99F3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B4E518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699AF3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E2788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</w:tr>
      <w:tr w:rsidR="00435FE7" w:rsidRPr="00435FE7" w14:paraId="33E45FD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F5C4B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088E4C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EBE15B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D52E7E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096DF5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702A0F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AE6CCF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5235B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</w:tr>
      <w:tr w:rsidR="00435FE7" w:rsidRPr="00435FE7" w14:paraId="14455EFE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3E70C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5799E2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социального назначения, включая проектные и изыскательские рабо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B4C41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2D3673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32C9AE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13F608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5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767790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9BEFA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</w:t>
            </w:r>
          </w:p>
        </w:tc>
      </w:tr>
      <w:tr w:rsidR="00435FE7" w:rsidRPr="00435FE7" w14:paraId="405532E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59E5C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7D0E34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ABE86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500319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37BCDE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F9681B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5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BFB13C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33CD3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</w:t>
            </w:r>
          </w:p>
        </w:tc>
      </w:tr>
      <w:tr w:rsidR="00435FE7" w:rsidRPr="00435FE7" w14:paraId="600C63A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8E223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AC3FD4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BD7C64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FDEBB4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EC38E0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F2D5AD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A02ED4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56A53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048,4</w:t>
            </w:r>
          </w:p>
        </w:tc>
      </w:tr>
      <w:tr w:rsidR="00435FE7" w:rsidRPr="00435FE7" w14:paraId="60828BD0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58CEF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809DCB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D65F8C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C06CEE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C3B519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AB7307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0CBB1D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72E9D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35,4</w:t>
            </w:r>
          </w:p>
        </w:tc>
      </w:tr>
      <w:tr w:rsidR="00435FE7" w:rsidRPr="00435FE7" w14:paraId="383A8B7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3AA42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3B8FE4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FEEE6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10C1F9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9248C3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A24FCB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7FEE7C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0F3A4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25,4</w:t>
            </w:r>
          </w:p>
        </w:tc>
      </w:tr>
      <w:tr w:rsidR="00435FE7" w:rsidRPr="00435FE7" w14:paraId="24A7203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05CC8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E84C8B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713D9C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F95CEC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12B7AD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C1396C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68CAEA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1632C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25,4</w:t>
            </w:r>
          </w:p>
        </w:tc>
      </w:tr>
      <w:tr w:rsidR="00435FE7" w:rsidRPr="00435FE7" w14:paraId="09D4057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8C881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C4EDD6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891D2C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D50D66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13DA4F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4EDEA5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643492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59E5D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25,4</w:t>
            </w:r>
          </w:p>
        </w:tc>
      </w:tr>
      <w:tr w:rsidR="00435FE7" w:rsidRPr="00435FE7" w14:paraId="6A35371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E23FE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3BB72E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934529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7519E7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138D77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CAF4F8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C8A5FE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8D2E4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25,4</w:t>
            </w:r>
          </w:p>
        </w:tc>
      </w:tr>
      <w:tr w:rsidR="00435FE7" w:rsidRPr="00435FE7" w14:paraId="0BD6301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8ED99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13DB80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7CA371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3B056E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F03CB2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F95066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322C36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B0270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25,4</w:t>
            </w:r>
          </w:p>
        </w:tc>
      </w:tr>
      <w:tr w:rsidR="00435FE7" w:rsidRPr="00435FE7" w14:paraId="0D36B63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00394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AA123F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2EE95A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5EFDAF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DB12C6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100312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F6A433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A1689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28,4</w:t>
            </w:r>
          </w:p>
        </w:tc>
      </w:tr>
      <w:tr w:rsidR="00435FE7" w:rsidRPr="00435FE7" w14:paraId="5C4E3AA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F9F0E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D9C280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AB8B1B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A87A30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0856D8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9C799C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9642B6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E312A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0</w:t>
            </w:r>
          </w:p>
        </w:tc>
      </w:tr>
      <w:tr w:rsidR="00435FE7" w:rsidRPr="00435FE7" w14:paraId="5B09B5A0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2DBB5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577F34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BDF23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30223F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42B6BF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0DAA30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EADF0E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FFBD3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435FE7" w:rsidRPr="00435FE7" w14:paraId="1BED4DC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89972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F77F5A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817DCA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678324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C2EB30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697D5F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9F808E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7B154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0,0</w:t>
            </w:r>
          </w:p>
        </w:tc>
      </w:tr>
      <w:tr w:rsidR="00435FE7" w:rsidRPr="00435FE7" w14:paraId="5E64285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CE334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691C5B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159F93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3BB35D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0E023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477511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06ED52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F3B49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0,0</w:t>
            </w:r>
          </w:p>
        </w:tc>
      </w:tr>
      <w:tr w:rsidR="00435FE7" w:rsidRPr="00435FE7" w14:paraId="7B3FE91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6CC53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ED66B2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2D99C6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151B7B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702C0D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FAC3F7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E0B5F6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5865A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0,0</w:t>
            </w:r>
          </w:p>
        </w:tc>
      </w:tr>
      <w:tr w:rsidR="00435FE7" w:rsidRPr="00435FE7" w14:paraId="3B245E47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DD1C9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69FEBE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0291B1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400061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FF73D1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AEF317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54945B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058DF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0,0</w:t>
            </w:r>
          </w:p>
        </w:tc>
      </w:tr>
      <w:tr w:rsidR="00435FE7" w:rsidRPr="00435FE7" w14:paraId="133D6A0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4194F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7FBE8D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6218EA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06A55C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A69039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9BA907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54512D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EF953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0,0</w:t>
            </w:r>
          </w:p>
        </w:tc>
      </w:tr>
      <w:tr w:rsidR="00435FE7" w:rsidRPr="00435FE7" w14:paraId="28D0FF90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18733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308F06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8FC719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79DBE1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991455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51E69D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ACFE06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E1CF0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0,0</w:t>
            </w:r>
          </w:p>
        </w:tc>
      </w:tr>
      <w:tr w:rsidR="00435FE7" w:rsidRPr="00435FE7" w14:paraId="662D69A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E908F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B0A84F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D9AB97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3CAC32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4ACB73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0FD4D8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0936B9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9340E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35FE7" w:rsidRPr="00435FE7" w14:paraId="1FDEC033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3AB5F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263EE2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EB3CF7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329FF4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D3285A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63F43F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41F774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2EE39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35FE7" w:rsidRPr="00435FE7" w14:paraId="596A56D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8026E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261B64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9B72E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B93D3F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137B8F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1BEEC5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47C8F1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89E03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35FE7" w:rsidRPr="00435FE7" w14:paraId="78B5EAD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9197C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F78467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3444A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439C90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7E0F03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B6C91C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F21355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073CD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35FE7" w:rsidRPr="00435FE7" w14:paraId="247ADF9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FEC85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A589F3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4E1440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0FB466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2C8244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3236E6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14E9C3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CBB20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35FE7" w:rsidRPr="00435FE7" w14:paraId="2A3D8B8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E14EA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693DEA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1D148B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4DE859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7B7E32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491F4D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E6B5D6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EB558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35FE7" w:rsidRPr="00435FE7" w14:paraId="05B0A56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1E0E8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A1F7CF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50A3DF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4F7061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3B17B6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AD79FC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D19066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16B1D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35FE7" w:rsidRPr="00435FE7" w14:paraId="2021B7B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C6FBC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0B6999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82F704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EF32AA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1B776B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6516F7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D2D27A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57173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35FE7" w:rsidRPr="00435FE7" w14:paraId="5EBDA61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9216E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784E4C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493F6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511D9C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8DBE00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62E9D1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54CB9A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7ABD5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35FE7" w:rsidRPr="00435FE7" w14:paraId="6543DF7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C9A90B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0AE585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80646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79909A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51523A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706073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D50071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2C36E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35FE7" w:rsidRPr="00435FE7" w14:paraId="72C9A35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E0A90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0C05DD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EDD9A4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675BD4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DEB972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213644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CFAC3D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381D5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35FE7" w:rsidRPr="00435FE7" w14:paraId="6D6A862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8BFE3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1A3A9F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 установленные сроки и в полном объеме платежей по обслуживанию долговых обязательст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EBD495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EB3872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8553A0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8A14F8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F75C8F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AB5F0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35FE7" w:rsidRPr="00435FE7" w14:paraId="5A3A274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AA9AB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DFDDF4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6C8D1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26DE94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D9BF40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2EEA90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100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8D8747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F91F7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35FE7" w:rsidRPr="00435FE7" w14:paraId="16137B5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0278A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DDAB98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0BCE8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EFFC9B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5EA713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E06D90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100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7C086E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054AC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35FE7" w:rsidRPr="00435FE7" w14:paraId="512F9A3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7026A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D87B14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9A8DE1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E5DD8E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156CBA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9CF357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D43A6E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6678A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435FE7" w:rsidRPr="00435FE7" w14:paraId="1C194FE7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3C6AB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AD647B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98B216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98C930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0F1590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5F0063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42BC5D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52DDF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435FE7" w:rsidRPr="00435FE7" w14:paraId="36B47BE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1B133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3BD8EC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1A778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46841B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EAE1B3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856F1F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A8E24B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22737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435FE7" w:rsidRPr="00435FE7" w14:paraId="1994F88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502982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F92CE7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E0809C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56B902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A86DE5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30DBC0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0F41AE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B839F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435FE7" w:rsidRPr="00435FE7" w14:paraId="14A2E55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0FECB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4F860B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бюджетной обеспеченности поселений Новокубанского рай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A28C6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1F1CA1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3E30A2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808872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A35C3F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AC1B5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435FE7" w:rsidRPr="00435FE7" w14:paraId="7A90A76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457F7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D36F26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FFE704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F25136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C6538B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23CD0F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22883F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5A9EF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435FE7" w:rsidRPr="00435FE7" w14:paraId="0AC3CE2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73973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F7D608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7EC76A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58FCDA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8D2B28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618AE5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BE5987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1640E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435FE7" w:rsidRPr="00435FE7" w14:paraId="6708CC1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C7B26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C13571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D018A2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F1E418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6C5A55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764389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ADBF81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C927C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98,5</w:t>
            </w:r>
          </w:p>
        </w:tc>
      </w:tr>
      <w:tr w:rsidR="00435FE7" w:rsidRPr="00435FE7" w14:paraId="345E9E6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89BE4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A54BD2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FE9261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E67C8B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E8B74A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706637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B2376D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9229E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8,5</w:t>
            </w:r>
          </w:p>
        </w:tc>
      </w:tr>
      <w:tr w:rsidR="00435FE7" w:rsidRPr="00435FE7" w14:paraId="3B3A7FD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CEF5ED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616F36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850D0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0510E5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09F3EA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8333E7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0F15FF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FB215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8,5</w:t>
            </w:r>
          </w:p>
        </w:tc>
      </w:tr>
      <w:tr w:rsidR="00435FE7" w:rsidRPr="00435FE7" w14:paraId="5DCF228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480DC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D45C35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862D87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316FF2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446942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2AE0C4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A1A12E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530AB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8,5</w:t>
            </w:r>
          </w:p>
        </w:tc>
      </w:tr>
      <w:tr w:rsidR="00435FE7" w:rsidRPr="00435FE7" w14:paraId="0EF84C8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6CDEF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1B2E44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6ED42E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72C651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D2F270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4F830C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072F21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BD587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8,5</w:t>
            </w:r>
          </w:p>
        </w:tc>
      </w:tr>
      <w:tr w:rsidR="00435FE7" w:rsidRPr="00435FE7" w14:paraId="4D47322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9C11A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C5E529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9934EA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33D812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98FEA1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1144E0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302E61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42085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435FE7" w:rsidRPr="00435FE7" w14:paraId="32044B00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5C94C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DC48B7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827CAD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99CABA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A72564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F649A2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17A215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5D940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435FE7" w:rsidRPr="00435FE7" w14:paraId="13701BC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BE135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BF9EB3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DC196A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6BDD10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B07AD5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092A3C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4A0C3D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8690D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435FE7" w:rsidRPr="00435FE7" w14:paraId="42745343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E611D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B47EEB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19E2C3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C12066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A8B820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507B81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42DD54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5C8C0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7,0</w:t>
            </w:r>
          </w:p>
        </w:tc>
      </w:tr>
      <w:tr w:rsidR="00435FE7" w:rsidRPr="00435FE7" w14:paraId="2FF7E97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AB1B1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63A19F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E02FAD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35CCE7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A6A4B7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ADE7EC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4B1A07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667DE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6</w:t>
            </w:r>
          </w:p>
        </w:tc>
      </w:tr>
      <w:tr w:rsidR="00435FE7" w:rsidRPr="00435FE7" w14:paraId="0E9572A0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C56EE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53D400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CD524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4D99D6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78095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70B9D7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3A5651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23919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9</w:t>
            </w:r>
          </w:p>
        </w:tc>
      </w:tr>
      <w:tr w:rsidR="00435FE7" w:rsidRPr="00435FE7" w14:paraId="11D9C26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5B280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21AC44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E95CD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E9B9E0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309C73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92D233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3AD97D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A764F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</w:t>
            </w:r>
          </w:p>
        </w:tc>
      </w:tr>
      <w:tr w:rsidR="00435FE7" w:rsidRPr="00435FE7" w14:paraId="6E072BEE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03E5B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290D12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8B4DB6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D51B92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339435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6D86A1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76A00B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AB487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435FE7" w:rsidRPr="00435FE7" w14:paraId="5D6B3AB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2D469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7F9F5E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B5AAF9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10E778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30CBA8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A5BCAE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E83797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D7FF5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</w:tr>
      <w:tr w:rsidR="00435FE7" w:rsidRPr="00435FE7" w14:paraId="7AF9A60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B777D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A7D16E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BE52EF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248257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4D1BDE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D6F8DA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B99283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A9825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,5</w:t>
            </w:r>
          </w:p>
        </w:tc>
      </w:tr>
      <w:tr w:rsidR="00435FE7" w:rsidRPr="00435FE7" w14:paraId="3089378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627E3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B917FA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7DB7B9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A22349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D4856A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B32122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AF00E5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629F6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</w:tr>
      <w:tr w:rsidR="00435FE7" w:rsidRPr="00435FE7" w14:paraId="189AE737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2460C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DA2971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«Аварийно-спасательный отряд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18B993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382760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EF5CAB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66EE43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734DC2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EDBDE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67,5</w:t>
            </w:r>
          </w:p>
        </w:tc>
      </w:tr>
      <w:tr w:rsidR="00435FE7" w:rsidRPr="00435FE7" w14:paraId="6990558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A4E77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650EA2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9344BF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2652FC2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89F36B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F02AAD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46132A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E1193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7,5</w:t>
            </w:r>
          </w:p>
        </w:tc>
      </w:tr>
      <w:tr w:rsidR="00435FE7" w:rsidRPr="00435FE7" w14:paraId="4B6A2583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2ED98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D5B67E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6AD152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0911610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AC3CD3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4A48D0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7C2008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9C335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7,5</w:t>
            </w:r>
          </w:p>
        </w:tc>
      </w:tr>
      <w:tr w:rsidR="00435FE7" w:rsidRPr="00435FE7" w14:paraId="0B0D92D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2DE01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4F9BEF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C20254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6843184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107C69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25B7F4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B2EA59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92EFF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7,5</w:t>
            </w:r>
          </w:p>
        </w:tc>
      </w:tr>
      <w:tr w:rsidR="00435FE7" w:rsidRPr="00435FE7" w14:paraId="2D76081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C79C2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EBE274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F6E2C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7D67E24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55FED9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C2BB91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4696AE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36B97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7,5</w:t>
            </w:r>
          </w:p>
        </w:tc>
      </w:tr>
      <w:tr w:rsidR="00435FE7" w:rsidRPr="00435FE7" w14:paraId="1C5D7203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21FA0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680DE6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8E1717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5BCB67E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5D07A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CFBF84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97158E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6C289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7,5</w:t>
            </w:r>
          </w:p>
        </w:tc>
      </w:tr>
      <w:tr w:rsidR="00435FE7" w:rsidRPr="00435FE7" w14:paraId="27224BC7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EB921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34F59C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633618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7C319A7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6007F7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C26817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C40D95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DFB4A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7,5</w:t>
            </w:r>
          </w:p>
        </w:tc>
      </w:tr>
      <w:tr w:rsidR="00435FE7" w:rsidRPr="00435FE7" w14:paraId="7DE5724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C1D45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BFC705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6E85C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6110259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380334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83C27E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6D46F9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CA9C9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6,3</w:t>
            </w:r>
          </w:p>
        </w:tc>
      </w:tr>
      <w:tr w:rsidR="00435FE7" w:rsidRPr="00435FE7" w14:paraId="5889548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5D83C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C94501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0D0648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65AE874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387C97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B49AA6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41C3F1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AC216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0,2</w:t>
            </w:r>
          </w:p>
        </w:tc>
      </w:tr>
      <w:tr w:rsidR="00435FE7" w:rsidRPr="00435FE7" w14:paraId="6E5762A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7D04D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2300D6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87F7CC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1DE23C3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B2C6EE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2A82EB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915C01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76458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435FE7" w:rsidRPr="00435FE7" w14:paraId="5401AE3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717DFC" w14:textId="77777777" w:rsidR="00435FE7" w:rsidRPr="00435FE7" w:rsidRDefault="00435FE7" w:rsidP="0043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1FAFF3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1CE20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018F21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80CB71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AD80F6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DD3781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B2375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 115,4</w:t>
            </w:r>
          </w:p>
        </w:tc>
      </w:tr>
      <w:tr w:rsidR="00435FE7" w:rsidRPr="00435FE7" w14:paraId="78E6CDE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84605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471FCC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3FBE13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0FCFE2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4AE4CC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DC4FDE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94DA3C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90D27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82,8</w:t>
            </w:r>
          </w:p>
        </w:tc>
      </w:tr>
      <w:tr w:rsidR="00435FE7" w:rsidRPr="00435FE7" w14:paraId="45A2017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7643B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910252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B6D73E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10423A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6D7D8F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1AB50C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4469BF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DB0D8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82,8</w:t>
            </w:r>
          </w:p>
        </w:tc>
      </w:tr>
      <w:tr w:rsidR="00435FE7" w:rsidRPr="00435FE7" w14:paraId="49EADB43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1F899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BEDA79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4327F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6602B7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26FF85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C976E2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869F01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2C69F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82,8</w:t>
            </w:r>
          </w:p>
        </w:tc>
      </w:tr>
      <w:tr w:rsidR="00435FE7" w:rsidRPr="00435FE7" w14:paraId="59B834D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EA76B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AD8974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23162D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BAA250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5B639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208A73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102EEF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97919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82,8</w:t>
            </w:r>
          </w:p>
        </w:tc>
      </w:tr>
      <w:tr w:rsidR="00435FE7" w:rsidRPr="00435FE7" w14:paraId="4CD40323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D06C7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8DE89F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C60B0E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46FBA2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D4640E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B343E1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E3E313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F42FA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0,6</w:t>
            </w:r>
          </w:p>
        </w:tc>
      </w:tr>
      <w:tr w:rsidR="00435FE7" w:rsidRPr="00435FE7" w14:paraId="4D81B60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8932C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66DC6B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C6C82B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9E071F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280DA6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446D0A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BBF2B1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E634B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6,4</w:t>
            </w:r>
          </w:p>
        </w:tc>
      </w:tr>
      <w:tr w:rsidR="00435FE7" w:rsidRPr="00435FE7" w14:paraId="2765E97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324C4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8A4BF5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4D695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BCFD8D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FBDC76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E98C15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53D321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B78B4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6,4</w:t>
            </w:r>
          </w:p>
        </w:tc>
      </w:tr>
      <w:tr w:rsidR="00435FE7" w:rsidRPr="00435FE7" w14:paraId="1F20EE2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BB7F6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313A38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376523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D3C8A0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6871E8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8AB1CE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780870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CA2CA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4,2</w:t>
            </w:r>
          </w:p>
        </w:tc>
      </w:tr>
      <w:tr w:rsidR="00435FE7" w:rsidRPr="00435FE7" w14:paraId="2AD9C8C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5CE09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F2141A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9E03EA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AD0026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8F907A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4A8652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B3DFCF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1F2BA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4,2</w:t>
            </w:r>
          </w:p>
        </w:tc>
      </w:tr>
      <w:tr w:rsidR="00435FE7" w:rsidRPr="00435FE7" w14:paraId="37AA2BF0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F78B5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6A8C89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4252AB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0E5909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1E8DB5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D3303A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91EF05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F7CE1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12,2</w:t>
            </w:r>
          </w:p>
        </w:tc>
      </w:tr>
      <w:tr w:rsidR="00435FE7" w:rsidRPr="00435FE7" w14:paraId="55C84CA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64590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2B815E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B2DB0F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2E9B57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AE44F2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3BC933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468398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7327B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5,7</w:t>
            </w:r>
          </w:p>
        </w:tc>
      </w:tr>
      <w:tr w:rsidR="00435FE7" w:rsidRPr="00435FE7" w14:paraId="2CFEAE43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30CDE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B58C63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B983B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2FE502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155D81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550924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F07603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02017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7,4</w:t>
            </w:r>
          </w:p>
        </w:tc>
      </w:tr>
      <w:tr w:rsidR="00435FE7" w:rsidRPr="00435FE7" w14:paraId="02F1C12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70022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10E71E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344A1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B0B1D6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4742E4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82150B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123137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AD931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8,3</w:t>
            </w:r>
          </w:p>
        </w:tc>
      </w:tr>
      <w:tr w:rsidR="00435FE7" w:rsidRPr="00435FE7" w14:paraId="0B12C86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8C24E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E6F7D3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622AD2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B59574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D7736A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177C2E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A7C56B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181CB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35FE7" w:rsidRPr="00435FE7" w14:paraId="2CF1D7D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9F50D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CEE1DA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F3802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98944B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21D2E4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485AD9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7624CF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30171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5</w:t>
            </w:r>
          </w:p>
        </w:tc>
      </w:tr>
      <w:tr w:rsidR="00435FE7" w:rsidRPr="00435FE7" w14:paraId="4870CA2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F340A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305412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BA1EAA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DB324C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972E5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EDA0BC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E02F6D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C3466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6</w:t>
            </w:r>
          </w:p>
        </w:tc>
      </w:tr>
      <w:tr w:rsidR="00435FE7" w:rsidRPr="00435FE7" w14:paraId="2A6D7EC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07902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F31460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057BCE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0F5CAD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073A8C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01E616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88BDCC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A26E4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435FE7" w:rsidRPr="00435FE7" w14:paraId="049BFD9E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5A62C4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2FC92C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E97BBF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1E133DF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633BEB0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CB4CA1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EB94D3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D4ED2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0,0</w:t>
            </w:r>
          </w:p>
        </w:tc>
      </w:tr>
      <w:tr w:rsidR="00435FE7" w:rsidRPr="00435FE7" w14:paraId="687FF6A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5D4C4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943E3E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C8B2A6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31E6733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70DE7E4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2A0968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5BBC6B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C3E04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8</w:t>
            </w:r>
          </w:p>
        </w:tc>
      </w:tr>
      <w:tr w:rsidR="00435FE7" w:rsidRPr="00435FE7" w14:paraId="3A60839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26765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E96528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7E9C37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3DFD6B3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3E0666B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6A000A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345F60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FBA7C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8</w:t>
            </w:r>
          </w:p>
        </w:tc>
      </w:tr>
      <w:tr w:rsidR="00435FE7" w:rsidRPr="00435FE7" w14:paraId="1CFFB633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A4185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94659B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ED478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0BDD014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3886930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DC2462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10A609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288EE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8</w:t>
            </w:r>
          </w:p>
        </w:tc>
      </w:tr>
      <w:tr w:rsidR="00435FE7" w:rsidRPr="00435FE7" w14:paraId="43C4C920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FD7A6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F4E6E6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EEE583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68BACD9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616DAF4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7EA5B6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4C1A77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4204F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8</w:t>
            </w:r>
          </w:p>
        </w:tc>
      </w:tr>
      <w:tr w:rsidR="00435FE7" w:rsidRPr="00435FE7" w14:paraId="197009F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64AB3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409279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E41623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5D61A9F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06C1C4B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2A385F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657B33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8243C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8</w:t>
            </w:r>
          </w:p>
        </w:tc>
      </w:tr>
      <w:tr w:rsidR="00435FE7" w:rsidRPr="00435FE7" w14:paraId="6C27C02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3BBB5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08F250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E8BE2A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0782A5C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3A1E112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E85649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E715AC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B5A27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8</w:t>
            </w:r>
          </w:p>
        </w:tc>
      </w:tr>
      <w:tr w:rsidR="00435FE7" w:rsidRPr="00435FE7" w14:paraId="09E0DB1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04305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7BEBFF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и текущего ремонта квартир муниципального жилищного фонд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BD80C9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3A68328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4A685DC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0E2A69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21D95A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039E6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0</w:t>
            </w:r>
          </w:p>
        </w:tc>
      </w:tr>
      <w:tr w:rsidR="00435FE7" w:rsidRPr="00435FE7" w14:paraId="08CBAA3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41DCF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3C7DBB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457E8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7613187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559D915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8DEE02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948F3B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BA368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0</w:t>
            </w:r>
          </w:p>
        </w:tc>
      </w:tr>
      <w:tr w:rsidR="00435FE7" w:rsidRPr="00435FE7" w14:paraId="5FB77A5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4E0ED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59D436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D2F775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51025C4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629A426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2F1DE2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3E55B1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E5173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435FE7" w:rsidRPr="00435FE7" w14:paraId="3112E6A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DDE0C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706205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12A95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13F6D68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7F91D3A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871DE9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37481B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A070C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435FE7" w:rsidRPr="00435FE7" w14:paraId="21F817D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2720C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122690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0235A5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274D11D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52B36B2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823B56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CF212C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C6E2D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435FE7" w:rsidRPr="00435FE7" w14:paraId="46E305D3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5B7312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FE578C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157AC2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5B736A8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75CA45C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BE4F9B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A4C509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BDC2B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435FE7" w:rsidRPr="00435FE7" w14:paraId="31C980C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633D8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03B4D2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E0B184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1AAFFA9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6C2E658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AF9B59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8B97CF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FCC2C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435FE7" w:rsidRPr="00435FE7" w14:paraId="261B046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5EDB8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419174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9E9F9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0D5E12F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6D09774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F319C7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D4C213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A3770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435FE7" w:rsidRPr="00435FE7" w14:paraId="1B4BDFD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85367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2884D6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20E22C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35965F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7A9929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F6A81B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3FF9D9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4DFF6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35FE7" w:rsidRPr="00435FE7" w14:paraId="1EB8466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D6471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F731CD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E26673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253175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8B2C3A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D08210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BE8E29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497FC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35FE7" w:rsidRPr="00435FE7" w14:paraId="6D71EE5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724F2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252D8E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F57813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B05D5E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9EBE97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A685F5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11D34D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7FE49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35FE7" w:rsidRPr="00435FE7" w14:paraId="3808379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D260B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FD635B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D7550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AE65D3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293C99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AAAB82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267460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F715B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35FE7" w:rsidRPr="00435FE7" w14:paraId="730F423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4A55B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4C7BCA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D9D24B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096566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27E543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3707EF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DC2D02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B8869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35FE7" w:rsidRPr="00435FE7" w14:paraId="2CD9B44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6C142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C4D931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711271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8162EE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612CDC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A6E28E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F243AA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EAE17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35FE7" w:rsidRPr="00435FE7" w14:paraId="68837D60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E509D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BB749F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9E09F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6F0EBC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392CB4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18C1D8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754D41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59B50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35FE7" w:rsidRPr="00435FE7" w14:paraId="5069D73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6DBAE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7A8AA8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A3D39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43FA198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6CB34F8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5FEB9F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83052E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E9478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512,6</w:t>
            </w:r>
          </w:p>
        </w:tc>
      </w:tr>
      <w:tr w:rsidR="00435FE7" w:rsidRPr="00435FE7" w14:paraId="6FF4CF4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7141C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EF5340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D8D37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C366D6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F0FE01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F14738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EA1AD9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8DF4C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512,6</w:t>
            </w:r>
          </w:p>
        </w:tc>
      </w:tr>
      <w:tr w:rsidR="00435FE7" w:rsidRPr="00435FE7" w14:paraId="72502ED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C0FE8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FF2821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575E43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6C17B8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ACF0E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0A3190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C04CBA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06C8B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7,4</w:t>
            </w:r>
          </w:p>
        </w:tc>
      </w:tr>
      <w:tr w:rsidR="00435FE7" w:rsidRPr="00435FE7" w14:paraId="37A6EF5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22A84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19E9D7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0B806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D499C4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BFE083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B8F1D4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C63C03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D2663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7,4</w:t>
            </w:r>
          </w:p>
        </w:tc>
      </w:tr>
      <w:tr w:rsidR="00435FE7" w:rsidRPr="00435FE7" w14:paraId="5E633543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37D2E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AA22DD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жилищного обеспечения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C5C06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F74640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F2E243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82FB98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9EE4E5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3FF33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7,4</w:t>
            </w:r>
          </w:p>
        </w:tc>
      </w:tr>
      <w:tr w:rsidR="00435FE7" w:rsidRPr="00435FE7" w14:paraId="0247099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FF3DD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0F3DCD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66BCA0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031F83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80BF3A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D8F24C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783FC8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7CA80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2</w:t>
            </w:r>
          </w:p>
        </w:tc>
      </w:tr>
      <w:tr w:rsidR="00435FE7" w:rsidRPr="00435FE7" w14:paraId="2FA5EA8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47685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07A382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BC8443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CED15D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E6AE31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596E65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90F4A2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9DB7E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2</w:t>
            </w:r>
          </w:p>
        </w:tc>
      </w:tr>
      <w:tr w:rsidR="00435FE7" w:rsidRPr="00435FE7" w14:paraId="1B0118A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23C27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5E8459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C397E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CA8AE6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E38561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24B060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49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332D5F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47512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2</w:t>
            </w:r>
          </w:p>
        </w:tc>
      </w:tr>
      <w:tr w:rsidR="00435FE7" w:rsidRPr="00435FE7" w14:paraId="77B3674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1B0C6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CB736B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BBBC56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D90EB0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B95CAA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C8D4C5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49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3B6FC0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F0532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2</w:t>
            </w:r>
          </w:p>
        </w:tc>
      </w:tr>
      <w:tr w:rsidR="00435FE7" w:rsidRPr="00435FE7" w14:paraId="2266F26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8E9DC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248E7E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1F4D99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94B4AF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886F36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C34162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541987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8250E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95,2</w:t>
            </w:r>
          </w:p>
        </w:tc>
      </w:tr>
      <w:tr w:rsidR="00435FE7" w:rsidRPr="00435FE7" w14:paraId="02F4C7F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6D571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7B4041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00E7F0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72C667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D62E5B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613E0F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3AA602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38DFF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95,2</w:t>
            </w:r>
          </w:p>
        </w:tc>
      </w:tr>
      <w:tr w:rsidR="00435FE7" w:rsidRPr="00435FE7" w14:paraId="26AF72B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A93D2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E9AFD6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F702F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1388F3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1D9E62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F5F251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01F6CD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9EC9C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95,2</w:t>
            </w:r>
          </w:p>
        </w:tc>
      </w:tr>
      <w:tr w:rsidR="00435FE7" w:rsidRPr="00435FE7" w14:paraId="053BED2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D0C2C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ACC2BA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5B3485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9EBCF2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677144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1521DC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64DD67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28F49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8,5</w:t>
            </w:r>
          </w:p>
        </w:tc>
      </w:tr>
      <w:tr w:rsidR="00435FE7" w:rsidRPr="00435FE7" w14:paraId="4A7219D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0659F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9B666A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58CA2D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F4F859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8C4E54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49B713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A53F25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851B3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8,5</w:t>
            </w:r>
          </w:p>
        </w:tc>
      </w:tr>
      <w:tr w:rsidR="00435FE7" w:rsidRPr="00435FE7" w14:paraId="5701A8F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565FE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AA9814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3D227C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04D286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B14D8B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9CA5BF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335EB4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8F6AD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26,7</w:t>
            </w:r>
          </w:p>
        </w:tc>
      </w:tr>
      <w:tr w:rsidR="00435FE7" w:rsidRPr="00435FE7" w14:paraId="1BAA2F1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BC122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B1136C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E6EB38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7EA0FF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73735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D1C86B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A6886C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073C8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</w:tr>
      <w:tr w:rsidR="00435FE7" w:rsidRPr="00435FE7" w14:paraId="6A3FF38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DE08C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302CE2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DAC43C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4B1024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B2627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7778FC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0D3690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714A6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84,8</w:t>
            </w:r>
          </w:p>
        </w:tc>
      </w:tr>
      <w:tr w:rsidR="00435FE7" w:rsidRPr="00435FE7" w14:paraId="71AE624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6DB4D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5C07F0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4D68D0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5ED430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A3206B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C386EC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BFE890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DBCF5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32 178,4</w:t>
            </w:r>
          </w:p>
        </w:tc>
      </w:tr>
      <w:tr w:rsidR="00435FE7" w:rsidRPr="00435FE7" w14:paraId="197D7CA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FCE23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57EEFE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C588C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21CB4F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257925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496044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A2FB8A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CB4E0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3 642,9</w:t>
            </w:r>
          </w:p>
        </w:tc>
      </w:tr>
      <w:tr w:rsidR="00435FE7" w:rsidRPr="00435FE7" w14:paraId="4B27CAA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249E4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DDA360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56C79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732BB2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0437B5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7DFE29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305A6C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DC294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 662,9</w:t>
            </w:r>
          </w:p>
        </w:tc>
      </w:tr>
      <w:tr w:rsidR="00435FE7" w:rsidRPr="00435FE7" w14:paraId="12A4D9A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9738C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46ABDC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005D8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F11E2A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C3036B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0B010D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D8262A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0F0E5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 285,9</w:t>
            </w:r>
          </w:p>
        </w:tc>
      </w:tr>
      <w:tr w:rsidR="00435FE7" w:rsidRPr="00435FE7" w14:paraId="7FD3E34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3E6CD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AE1CB5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342D00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532727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B5DBFE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697F31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E564C1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B2F7A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 285,9</w:t>
            </w:r>
          </w:p>
        </w:tc>
      </w:tr>
      <w:tr w:rsidR="00435FE7" w:rsidRPr="00435FE7" w14:paraId="2A7862C0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C3600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846E33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286F77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ED0653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BC72E9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3543C1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19300C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91766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 285,9</w:t>
            </w:r>
          </w:p>
        </w:tc>
      </w:tr>
      <w:tr w:rsidR="00435FE7" w:rsidRPr="00435FE7" w14:paraId="648C07A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7139F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DC986E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74850E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C53E4B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97A088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9A74C4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22578E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9C62E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606,9</w:t>
            </w:r>
          </w:p>
        </w:tc>
      </w:tr>
      <w:tr w:rsidR="00435FE7" w:rsidRPr="00435FE7" w14:paraId="62ED5FC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0F28B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F99455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6065DF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D4ED4F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44E0A9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0F8EF2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8FAF8F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2E011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606,9</w:t>
            </w:r>
          </w:p>
        </w:tc>
      </w:tr>
      <w:tr w:rsidR="00435FE7" w:rsidRPr="00435FE7" w14:paraId="282A24A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80D9A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52B56A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A917B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3FFC4C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62C3B4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9EB668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6C9A21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5CEE2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18,0</w:t>
            </w:r>
          </w:p>
        </w:tc>
      </w:tr>
      <w:tr w:rsidR="00435FE7" w:rsidRPr="00435FE7" w14:paraId="3718711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CD724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BA737C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912FF7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8DE767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973294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202E98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4C6838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B028C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18,0</w:t>
            </w:r>
          </w:p>
        </w:tc>
      </w:tr>
      <w:tr w:rsidR="00435FE7" w:rsidRPr="00435FE7" w14:paraId="21D522C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B77EA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D82E42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178507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FB3AF0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4EC2E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797576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400FB8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BF816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79,0</w:t>
            </w:r>
          </w:p>
        </w:tc>
      </w:tr>
      <w:tr w:rsidR="00435FE7" w:rsidRPr="00435FE7" w14:paraId="3D33ED0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A38FD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5D1443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33563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47F3A1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FE49AD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013ED3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7800DA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99969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79,0</w:t>
            </w:r>
          </w:p>
        </w:tc>
      </w:tr>
      <w:tr w:rsidR="00435FE7" w:rsidRPr="00435FE7" w14:paraId="4E3CD18E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19509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noWrap/>
            <w:vAlign w:val="bottom"/>
            <w:hideMark/>
          </w:tcPr>
          <w:p w14:paraId="4236181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46CC4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718645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DCD2FB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3ABA94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B8B406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3256E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435FE7" w:rsidRPr="00435FE7" w14:paraId="454F478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40152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B78F1A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9DA939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15DDDF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919A80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850A13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846629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406AD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435FE7" w:rsidRPr="00435FE7" w14:paraId="184F447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77808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C89776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B6A08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93858E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1B70F7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6D988D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264ACC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45300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0</w:t>
            </w:r>
          </w:p>
        </w:tc>
      </w:tr>
      <w:tr w:rsidR="00435FE7" w:rsidRPr="00435FE7" w14:paraId="7758886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01981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C34798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428163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0E885A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35C63C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A6CE32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E51F29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D3FB3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0</w:t>
            </w:r>
          </w:p>
        </w:tc>
      </w:tr>
      <w:tr w:rsidR="00435FE7" w:rsidRPr="00435FE7" w14:paraId="70657DC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76A0B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400E56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16D4E2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95AF3D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148A31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AA5A77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016283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12AC3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9,6</w:t>
            </w:r>
          </w:p>
        </w:tc>
      </w:tr>
      <w:tr w:rsidR="00435FE7" w:rsidRPr="00435FE7" w14:paraId="6FB35B2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9796F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2880AE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17131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844302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AF6FC2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033B39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A7E734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18BA6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9,6</w:t>
            </w:r>
          </w:p>
        </w:tc>
      </w:tr>
      <w:tr w:rsidR="00435FE7" w:rsidRPr="00435FE7" w14:paraId="0C45BEF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BBE1C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8D21CA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A2592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243449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9AB7F1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337899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4A5755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925EA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19,4</w:t>
            </w:r>
          </w:p>
        </w:tc>
      </w:tr>
      <w:tr w:rsidR="00435FE7" w:rsidRPr="00435FE7" w14:paraId="72DBBBE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BB566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FEE9D5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017BA7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95A7F7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FD7DBB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714777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736BEA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3D0AF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19,4</w:t>
            </w:r>
          </w:p>
        </w:tc>
      </w:tr>
      <w:tr w:rsidR="00435FE7" w:rsidRPr="00435FE7" w14:paraId="07612E2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C4F3B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8C5DEE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A04819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9ECFAA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359200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D2F79D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29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1616B1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5650A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</w:t>
            </w:r>
          </w:p>
        </w:tc>
      </w:tr>
      <w:tr w:rsidR="00435FE7" w:rsidRPr="00435FE7" w14:paraId="4B419F9E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35327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1DDC8F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473550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791578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DD72D5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2F3E42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29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183D1A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0EE3A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</w:t>
            </w:r>
          </w:p>
        </w:tc>
      </w:tr>
      <w:tr w:rsidR="00435FE7" w:rsidRPr="00435FE7" w14:paraId="0810B093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9551B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E6D4AE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DF3CD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C2DAB1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F08966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77E9E1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F84E7A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B7A3B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</w:tr>
      <w:tr w:rsidR="00435FE7" w:rsidRPr="00435FE7" w14:paraId="2C82C72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52AC0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59D697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2E408E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136240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5116E3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8BE4B5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75CF8C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C108F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</w:tr>
      <w:tr w:rsidR="00435FE7" w:rsidRPr="00435FE7" w14:paraId="5B031BF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1FC72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E286A7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F89AA7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F5CFFB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DCA750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AF8892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BB351F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5B9F8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</w:tr>
      <w:tr w:rsidR="00435FE7" w:rsidRPr="00435FE7" w14:paraId="1C0BB5B3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548F2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403818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8D467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7D58AC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6394FE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FBA39F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64D85C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12EC9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</w:tr>
      <w:tr w:rsidR="00435FE7" w:rsidRPr="00435FE7" w14:paraId="7586938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46612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F09054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81D64C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AAF8E7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F94E3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63A456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48688A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35DDB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</w:tr>
      <w:tr w:rsidR="00435FE7" w:rsidRPr="00435FE7" w14:paraId="67B19C2E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D7C0F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E13CDC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8CA2EA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F6C6A9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D4256A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5044F0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158255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9C7E9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47,0</w:t>
            </w:r>
          </w:p>
        </w:tc>
      </w:tr>
      <w:tr w:rsidR="00435FE7" w:rsidRPr="00435FE7" w14:paraId="05CC7C80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C18BE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3220B5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1904C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6DA3FA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DC7F9C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BC7000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C59864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813B4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2,0</w:t>
            </w:r>
          </w:p>
        </w:tc>
      </w:tr>
      <w:tr w:rsidR="00435FE7" w:rsidRPr="00435FE7" w14:paraId="330E5A4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D0DC4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7A0000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02D59F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6E141A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A9FA2B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9322F8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556415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162EC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2,0</w:t>
            </w:r>
          </w:p>
        </w:tc>
      </w:tr>
      <w:tr w:rsidR="00435FE7" w:rsidRPr="00435FE7" w14:paraId="54BD472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AAD7B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D21A97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F6E55D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6DF709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4EE60A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8001D1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768335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86C84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2,0</w:t>
            </w:r>
          </w:p>
        </w:tc>
      </w:tr>
      <w:tr w:rsidR="00435FE7" w:rsidRPr="00435FE7" w14:paraId="0057B170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60297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0249DB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7C25DC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6936F6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125CEC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279CA7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559C10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4E0D0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2,0</w:t>
            </w:r>
          </w:p>
        </w:tc>
      </w:tr>
      <w:tr w:rsidR="00435FE7" w:rsidRPr="00435FE7" w14:paraId="684AC4E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3EBB4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4A459D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018097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52FEB1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A5A37B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218D62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DDB779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88DB1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5,0</w:t>
            </w:r>
          </w:p>
        </w:tc>
      </w:tr>
      <w:tr w:rsidR="00435FE7" w:rsidRPr="00435FE7" w14:paraId="4D369B1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706B7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ED7B21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D8BC0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CB1586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A99C37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7ED31F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1A2498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EBFC3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5,0</w:t>
            </w:r>
          </w:p>
        </w:tc>
      </w:tr>
      <w:tr w:rsidR="00435FE7" w:rsidRPr="00435FE7" w14:paraId="7D15597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E8E9D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C60D70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A26A25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72E488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5A259D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05D2FF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205428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D56F2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5,0</w:t>
            </w:r>
          </w:p>
        </w:tc>
      </w:tr>
      <w:tr w:rsidR="00435FE7" w:rsidRPr="00435FE7" w14:paraId="5D2715B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174E6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4289E0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542C0F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CF0ADF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84E195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730200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C49E0E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45930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5,0</w:t>
            </w:r>
          </w:p>
        </w:tc>
      </w:tr>
      <w:tr w:rsidR="00435FE7" w:rsidRPr="00435FE7" w14:paraId="129E86A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79E07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1A4B87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7450CB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F05826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1686C8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E1953D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CB200E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D94E5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 951,3</w:t>
            </w:r>
          </w:p>
        </w:tc>
      </w:tr>
      <w:tr w:rsidR="00435FE7" w:rsidRPr="00435FE7" w14:paraId="08C74B0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A110A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C08E24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BDCE70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497C45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D5444C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4DF53D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6A05F3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724B8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 292,6</w:t>
            </w:r>
          </w:p>
        </w:tc>
      </w:tr>
      <w:tr w:rsidR="00435FE7" w:rsidRPr="00435FE7" w14:paraId="1B2345A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957FF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25A0FD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41DF23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BE2C6C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5F1B2F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46B776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9CFD9A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DD702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 292,6</w:t>
            </w:r>
          </w:p>
        </w:tc>
      </w:tr>
      <w:tr w:rsidR="00435FE7" w:rsidRPr="00435FE7" w14:paraId="67B77273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34033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D6B3B6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5D1C42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B5E731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17132C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EB61A2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B16B29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CE5C4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 710,5</w:t>
            </w:r>
          </w:p>
        </w:tc>
      </w:tr>
      <w:tr w:rsidR="00435FE7" w:rsidRPr="00435FE7" w14:paraId="0F05EC40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AE916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B0BE36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2206E0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12969B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CCA733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DB2F2F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5202D2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71CE5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468,2</w:t>
            </w:r>
          </w:p>
        </w:tc>
      </w:tr>
      <w:tr w:rsidR="00435FE7" w:rsidRPr="00435FE7" w14:paraId="15061EB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45046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FC6C33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3D546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6DAD6E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472D7E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4D0673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A13B33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CE4A5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468,2</w:t>
            </w:r>
          </w:p>
        </w:tc>
      </w:tr>
      <w:tr w:rsidR="00435FE7" w:rsidRPr="00435FE7" w14:paraId="1405AA0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D5B7D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FFA66A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4113A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F9C82D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53D4A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512228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3C435D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516E6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60,4</w:t>
            </w:r>
          </w:p>
        </w:tc>
      </w:tr>
      <w:tr w:rsidR="00435FE7" w:rsidRPr="00435FE7" w14:paraId="0B8311A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58C05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FD85FE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E378D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39F566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2C26AC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78771C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2254B3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C479D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60,4</w:t>
            </w:r>
          </w:p>
        </w:tc>
      </w:tr>
      <w:tr w:rsidR="00435FE7" w:rsidRPr="00435FE7" w14:paraId="0831F10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49511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DB8D14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6403B5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930A60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A5E7AA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594AC0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398E52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9B199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24,3</w:t>
            </w:r>
          </w:p>
        </w:tc>
      </w:tr>
      <w:tr w:rsidR="00435FE7" w:rsidRPr="00435FE7" w14:paraId="4AFB080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F8697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AF3D95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E5E56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99E717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E74B6C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E94DF7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04E872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A43E6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24,3</w:t>
            </w:r>
          </w:p>
        </w:tc>
      </w:tr>
      <w:tr w:rsidR="00435FE7" w:rsidRPr="00435FE7" w14:paraId="746DDF80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70C69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noWrap/>
            <w:vAlign w:val="bottom"/>
            <w:hideMark/>
          </w:tcPr>
          <w:p w14:paraId="50808AD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E5A519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9F8C34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68684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B74BAA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828F96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F587F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435FE7" w:rsidRPr="00435FE7" w14:paraId="167272B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242A5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479E4D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4BCDC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E228A2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E1A2CC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D34430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8FD407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9FAB1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435FE7" w:rsidRPr="00435FE7" w14:paraId="5A519AF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A85BA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8D203B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ой компенсационной денежной выплаты на питание обучающихся с ограниченными возможностями  здоровья  и детям инвалидам, для которых общеобразовательными организациями муниципального образования Новокубанский район организовано обучение на дому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BE4833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88A3CE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A50449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464FFD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3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1B6EB6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71157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8</w:t>
            </w:r>
          </w:p>
        </w:tc>
      </w:tr>
      <w:tr w:rsidR="00435FE7" w:rsidRPr="00435FE7" w14:paraId="108042C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B412E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24557A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94126B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377346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F21A81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93B147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3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A8CC80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E3D57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8</w:t>
            </w:r>
          </w:p>
        </w:tc>
      </w:tr>
      <w:tr w:rsidR="00435FE7" w:rsidRPr="00435FE7" w14:paraId="526B56D7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8E369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1D0189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4C305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0E88C5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45CF20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CBD92C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FB53B9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BB81B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,0</w:t>
            </w:r>
          </w:p>
        </w:tc>
      </w:tr>
      <w:tr w:rsidR="00435FE7" w:rsidRPr="00435FE7" w14:paraId="23D3865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EF536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A5F02A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9F502D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77B44A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F05A43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67AB5B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C9AFDF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0E7CB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,0</w:t>
            </w:r>
          </w:p>
        </w:tc>
      </w:tr>
      <w:tr w:rsidR="00435FE7" w:rsidRPr="00435FE7" w14:paraId="387043B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D4CBB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297D4E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5CE901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079D9F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DAC4B0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5C7F58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3234B1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0434F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</w:tr>
      <w:tr w:rsidR="00435FE7" w:rsidRPr="00435FE7" w14:paraId="4CBCF40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5E1A8F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D1C6A3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22BEC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DFEB8F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00B4E5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CC98C0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B0D4DA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6884D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</w:tr>
      <w:tr w:rsidR="00435FE7" w:rsidRPr="00435FE7" w14:paraId="00A4063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EAE58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973060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CBA88D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B21761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DBBB76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577D7F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1A4E7A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5727F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6,0</w:t>
            </w:r>
          </w:p>
        </w:tc>
      </w:tr>
      <w:tr w:rsidR="00435FE7" w:rsidRPr="00435FE7" w14:paraId="2167D02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8F58A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947DA8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49646D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42787B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B8F750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988F0F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592389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92879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6,0</w:t>
            </w:r>
          </w:p>
        </w:tc>
      </w:tr>
      <w:tr w:rsidR="00435FE7" w:rsidRPr="00435FE7" w14:paraId="519F48D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A8E8B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8F3B28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815CCC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75DA3F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E67307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7BC007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26A423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7A732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6</w:t>
            </w:r>
          </w:p>
        </w:tc>
      </w:tr>
      <w:tr w:rsidR="00435FE7" w:rsidRPr="00435FE7" w14:paraId="0649A5F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BB805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23722B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83B4DD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62569D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45A8DA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0F87DF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804EE6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39D91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6</w:t>
            </w:r>
          </w:p>
        </w:tc>
      </w:tr>
      <w:tr w:rsidR="00435FE7" w:rsidRPr="00435FE7" w14:paraId="5097A03E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6FC19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46218F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265940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DEC9C8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93D7B3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6AC281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58C09E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639D5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</w:tr>
      <w:tr w:rsidR="00435FE7" w:rsidRPr="00435FE7" w14:paraId="28E728D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EB469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400B19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9A94B9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EC69F8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4E1C6B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490624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217C9F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ABBFB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</w:tr>
      <w:tr w:rsidR="00435FE7" w:rsidRPr="00435FE7" w14:paraId="089F22DE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16E45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4430A2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AE9D35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75C66A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EDBC0A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F7BB82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9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8540A4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1A3CE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0,0</w:t>
            </w:r>
          </w:p>
        </w:tc>
      </w:tr>
      <w:tr w:rsidR="00435FE7" w:rsidRPr="00435FE7" w14:paraId="19B4A2A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0953E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CE5643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741956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A0C5B2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124B8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3E92C4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9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354615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27B76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0,0</w:t>
            </w:r>
          </w:p>
        </w:tc>
      </w:tr>
      <w:tr w:rsidR="00435FE7" w:rsidRPr="00435FE7" w14:paraId="060CFBE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D069C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3780A2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для создания новых мест в общеобразовательных организациях (приобретение движимого имущества для оснащения вновь созданных мест в муниципальных общеобразовательных организациях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F2B7AB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20F05C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55CD06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4B49D1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3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FFC789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AB19E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,0</w:t>
            </w:r>
          </w:p>
        </w:tc>
      </w:tr>
      <w:tr w:rsidR="00435FE7" w:rsidRPr="00435FE7" w14:paraId="6C381807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295A4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C797C4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BA1C73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864B33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A3C393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36B027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3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B49634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722D1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,0</w:t>
            </w:r>
          </w:p>
        </w:tc>
      </w:tr>
      <w:tr w:rsidR="00435FE7" w:rsidRPr="00435FE7" w14:paraId="7FAE0FA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FEB47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C5EE14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EF5074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926231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71DD90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F1C35B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3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8467D1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397E4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5,4</w:t>
            </w:r>
          </w:p>
        </w:tc>
      </w:tr>
      <w:tr w:rsidR="00435FE7" w:rsidRPr="00435FE7" w14:paraId="5F63CB90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9A895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A9410E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D58FAC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99A93F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A2B507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ABB722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3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416F22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5372B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5,4</w:t>
            </w:r>
          </w:p>
        </w:tc>
      </w:tr>
      <w:tr w:rsidR="00435FE7" w:rsidRPr="00435FE7" w14:paraId="79B9954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85364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B80B31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62422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B90CE1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D3F7F8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80D48B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0AAB3E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C4533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94,3</w:t>
            </w:r>
          </w:p>
        </w:tc>
      </w:tr>
      <w:tr w:rsidR="00435FE7" w:rsidRPr="00435FE7" w14:paraId="58D5453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A0FAB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DBF3F9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здоровья детей за счет обеспечения их сбалансированным горячим питанием из расчета 5,7 рубля в день на одного обучающегос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CF70FB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D21EDF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9B2EF8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09BDCD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6750DC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9EA96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,3</w:t>
            </w:r>
          </w:p>
        </w:tc>
      </w:tr>
      <w:tr w:rsidR="00435FE7" w:rsidRPr="00435FE7" w14:paraId="6C83C860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CCE0F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6DF2DF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AF3F69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C48A53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9F8554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6EC542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364D0A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A48B6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,3</w:t>
            </w:r>
          </w:p>
        </w:tc>
      </w:tr>
      <w:tr w:rsidR="00435FE7" w:rsidRPr="00435FE7" w14:paraId="36D14B3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AAF74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7DDF22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ьготным питанием учащихся из малообеспеченных семей из расчета 2,0 рубля в день на одного обучающегос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89FB05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13BC75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D5B9CD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E9BBE9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7EB82F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0B3A8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7</w:t>
            </w:r>
          </w:p>
        </w:tc>
      </w:tr>
      <w:tr w:rsidR="00435FE7" w:rsidRPr="00435FE7" w14:paraId="37F7C37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3F9F0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1C58B4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27D805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3B2012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E3ADD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F917F3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BCAB7A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F4449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7</w:t>
            </w:r>
          </w:p>
        </w:tc>
      </w:tr>
      <w:tr w:rsidR="00435FE7" w:rsidRPr="00435FE7" w14:paraId="18D5257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12CD6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75EB71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бучающимся с ограниченными возможностями  здоровья и детей – инвалидов бесплатного двухразового пит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7A2E2E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EE82AF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BC5E8A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27C1AA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3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E1832E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66339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6</w:t>
            </w:r>
          </w:p>
        </w:tc>
      </w:tr>
      <w:tr w:rsidR="00435FE7" w:rsidRPr="00435FE7" w14:paraId="2D605F5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0BB76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0889EF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447902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871C58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FB420C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C59CCA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3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C0E020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6FD58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6</w:t>
            </w:r>
          </w:p>
        </w:tc>
      </w:tr>
      <w:tr w:rsidR="00435FE7" w:rsidRPr="00435FE7" w14:paraId="474BED6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371DC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E7ED8A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4950D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EAEEC0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7A06FB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0EA0C9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DF2635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D9A99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435FE7" w:rsidRPr="00435FE7" w14:paraId="31416997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DF89A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8B14BA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4AEFF3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880818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4F698A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34BDCE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06611F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CAE86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435FE7" w:rsidRPr="00435FE7" w14:paraId="693C65A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7CA0F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9381F2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90F61C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E26BD8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F419A4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2C8F63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29A034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7BB0D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38,5</w:t>
            </w:r>
          </w:p>
        </w:tc>
      </w:tr>
      <w:tr w:rsidR="00435FE7" w:rsidRPr="00435FE7" w14:paraId="0E43F48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15667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9084A5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E19533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C9A036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B81568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BE0E67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DF614E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8CF29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38,5</w:t>
            </w:r>
          </w:p>
        </w:tc>
      </w:tr>
      <w:tr w:rsidR="00435FE7" w:rsidRPr="00435FE7" w14:paraId="1473C06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09DA0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4FE34B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Безопасность дорожного движ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738C86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86C667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1A4B22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653A63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21B4A5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00C43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7,8</w:t>
            </w:r>
          </w:p>
        </w:tc>
      </w:tr>
      <w:tr w:rsidR="00435FE7" w:rsidRPr="00435FE7" w14:paraId="384F44A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A819A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6EC583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01BD5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1CA117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0BFDA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70FF00E" w14:textId="2C666707" w:rsidR="00435FE7" w:rsidRPr="00435FE7" w:rsidRDefault="00435FE7" w:rsidP="003A08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S32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9790C8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E2367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6,4</w:t>
            </w:r>
          </w:p>
        </w:tc>
      </w:tr>
      <w:tr w:rsidR="00435FE7" w:rsidRPr="00435FE7" w14:paraId="2966ECE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09659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78BA1D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2CD316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4EC933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2D835D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B964DED" w14:textId="127EFAC1" w:rsidR="00435FE7" w:rsidRPr="00435FE7" w:rsidRDefault="00435FE7" w:rsidP="003A08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S32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038484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38A03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6,4</w:t>
            </w:r>
          </w:p>
        </w:tc>
      </w:tr>
      <w:tr w:rsidR="00435FE7" w:rsidRPr="00435FE7" w14:paraId="1CAD4AF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9AC64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8B5C81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0CA180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407F60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075E9D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699D180" w14:textId="680A2B57" w:rsidR="00435FE7" w:rsidRPr="00435FE7" w:rsidRDefault="00435FE7" w:rsidP="003A08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Д32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606EBE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94AC9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</w:tr>
      <w:tr w:rsidR="00435FE7" w:rsidRPr="00435FE7" w14:paraId="3FDAD61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2184C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3EEB23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73884A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E4516B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8538A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0DA63A3" w14:textId="692D861D" w:rsidR="00435FE7" w:rsidRPr="00435FE7" w:rsidRDefault="00435FE7" w:rsidP="003A08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Д32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52D345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3CC19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</w:tr>
      <w:tr w:rsidR="00435FE7" w:rsidRPr="00435FE7" w14:paraId="37F72A2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53A78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94E3C2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966B62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465E38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3D6C68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18BE98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F8A1BB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55D5C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 010,2</w:t>
            </w:r>
          </w:p>
        </w:tc>
      </w:tr>
      <w:tr w:rsidR="00435FE7" w:rsidRPr="00435FE7" w14:paraId="62C80A4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1810F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6500A4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7A64BB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1B4494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C6B3A4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8A76C5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9F4287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C01A9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910,2</w:t>
            </w:r>
          </w:p>
        </w:tc>
      </w:tr>
      <w:tr w:rsidR="00435FE7" w:rsidRPr="00435FE7" w14:paraId="3D4792A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3E812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BEDCD0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E0265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E2ACCE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03FE8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34872D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D6B386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5F1F7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910,2</w:t>
            </w:r>
          </w:p>
        </w:tc>
      </w:tr>
      <w:tr w:rsidR="00435FE7" w:rsidRPr="00435FE7" w14:paraId="69F9950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D1791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81E52B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E57687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A500D2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C155C5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A8396B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53AF8D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6A7AE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57,5</w:t>
            </w:r>
          </w:p>
        </w:tc>
      </w:tr>
      <w:tr w:rsidR="00435FE7" w:rsidRPr="00435FE7" w14:paraId="4F44B9B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D6443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502FD2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EB72DA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45ED04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46A377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9DEEF7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8950E7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5865C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57,5</w:t>
            </w:r>
          </w:p>
        </w:tc>
      </w:tr>
      <w:tr w:rsidR="00435FE7" w:rsidRPr="00435FE7" w14:paraId="77CA03E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956D3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18C62C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B626D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3FBCE2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E20B12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7389F6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04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247E66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5F72F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 352,7</w:t>
            </w:r>
          </w:p>
        </w:tc>
      </w:tr>
      <w:tr w:rsidR="00435FE7" w:rsidRPr="00435FE7" w14:paraId="0E427FC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04D27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00C055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834AA3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773369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A01CC7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20ED9D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04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EC8AFD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0E28D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 352,7</w:t>
            </w:r>
          </w:p>
        </w:tc>
      </w:tr>
      <w:tr w:rsidR="00435FE7" w:rsidRPr="00435FE7" w14:paraId="2A0B362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2BBDF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122B48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B752B3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90793F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C4C41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1A3CAA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3A30F4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8E457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5FE7" w:rsidRPr="00435FE7" w14:paraId="2082563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28524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4EA244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57F46A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EC68D1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21ED6E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4278DA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C71ED7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AF2DF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5FE7" w:rsidRPr="00435FE7" w14:paraId="5DBF429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3313E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98FC2D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B335D5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C91CB1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2A344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E24AE0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036519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E5B78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5FE7" w:rsidRPr="00435FE7" w14:paraId="168ABFE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6A4E5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24BE48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8BCE9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2822B4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6C2751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D12E5B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902BE8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54D56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5FE7" w:rsidRPr="00435FE7" w14:paraId="2C13434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F00C2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B101AB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DD24A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5D3525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70B88C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08A658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8669B5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62B05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435FE7" w:rsidRPr="00435FE7" w14:paraId="2299957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0906F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75DC59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7310B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0563AC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71940D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ED9C84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3E4566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D2AF3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435FE7" w:rsidRPr="00435FE7" w14:paraId="323C744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08F6F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7F8172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9E46C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A0F39C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5288B8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F7E1DD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44B08A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99040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435FE7" w:rsidRPr="00435FE7" w14:paraId="0009031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46C68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A3AFBF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E1F5A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E9A9C6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C6E075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41D314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EF78CD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E2E21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435FE7" w:rsidRPr="00435FE7" w14:paraId="2643D2DE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C88F0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D23DB2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9C60E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13D8A8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F8415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EF0BBA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45C670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E8BA6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435FE7" w:rsidRPr="00435FE7" w14:paraId="1089463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FD532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B6B19F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6CEFD2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DD3A44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B5123A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2D1E05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8982A3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9789A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39,0</w:t>
            </w:r>
          </w:p>
        </w:tc>
      </w:tr>
      <w:tr w:rsidR="00435FE7" w:rsidRPr="00435FE7" w14:paraId="017A959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58087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54AB96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EB80A3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56D0A1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328147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3A57DA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ED275D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009C5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,0</w:t>
            </w:r>
          </w:p>
        </w:tc>
      </w:tr>
      <w:tr w:rsidR="00435FE7" w:rsidRPr="00435FE7" w14:paraId="595665F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C98F7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D92426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0AD4E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D97113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77D312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8D3261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7683AE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A8C33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,0</w:t>
            </w:r>
          </w:p>
        </w:tc>
      </w:tr>
      <w:tr w:rsidR="00435FE7" w:rsidRPr="00435FE7" w14:paraId="1AD5072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92325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DA1C7E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27F181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0CC6AD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D2BD2A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53D705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10B967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9748E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,0</w:t>
            </w:r>
          </w:p>
        </w:tc>
      </w:tr>
      <w:tr w:rsidR="00435FE7" w:rsidRPr="00435FE7" w14:paraId="2F9086A0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8074A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009074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56A424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87DA32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6E9686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356678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4CF279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2DF15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,0</w:t>
            </w:r>
          </w:p>
        </w:tc>
      </w:tr>
      <w:tr w:rsidR="00435FE7" w:rsidRPr="00435FE7" w14:paraId="3394306E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8970C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1B9700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20B39D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3B6FEF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E6122E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F85B0F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6E2EFE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19B07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33,0</w:t>
            </w:r>
          </w:p>
        </w:tc>
      </w:tr>
      <w:tr w:rsidR="00435FE7" w:rsidRPr="00435FE7" w14:paraId="6D2DDB2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12CC5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7352FE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7B305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6F9823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D06772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C165CC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0F2F67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E5425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33,0</w:t>
            </w:r>
          </w:p>
        </w:tc>
      </w:tr>
      <w:tr w:rsidR="00435FE7" w:rsidRPr="00435FE7" w14:paraId="31AA016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3DCDE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50FC85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8593C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48277B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381D3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FC6CB5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87366C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3BA80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33,0</w:t>
            </w:r>
          </w:p>
        </w:tc>
      </w:tr>
      <w:tr w:rsidR="00435FE7" w:rsidRPr="00435FE7" w14:paraId="5239681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05166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83A220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39070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BCF0A9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0D5BFB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3286AD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0972C5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8C0F7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33,0</w:t>
            </w:r>
          </w:p>
        </w:tc>
      </w:tr>
      <w:tr w:rsidR="00435FE7" w:rsidRPr="00435FE7" w14:paraId="7859561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5B5F3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F60096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254D72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BCE07C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A0DEBC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31B4D3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96E36F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3F382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5FE7" w:rsidRPr="00435FE7" w14:paraId="4AD42A7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4916E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D00BF0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0ADA6A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0DFC54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39F7EC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8CF26D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E11760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E88F7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5FE7" w:rsidRPr="00435FE7" w14:paraId="76C1C0D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6EAC9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8E0ED8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04725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DA32C7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7EE18F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44185A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0B0B55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2A105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5FE7" w:rsidRPr="00435FE7" w14:paraId="0E52D5D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1076F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CAFA5E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7BC10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BA7C4B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E325E4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D585DE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2174E0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18ED4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5FE7" w:rsidRPr="00435FE7" w14:paraId="3315317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E2834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ED3236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501A30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AD8D69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BADCA9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5417A8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C06D3C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F661D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435FE7" w:rsidRPr="00435FE7" w14:paraId="1A5501E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1704A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1199E5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EDCEB4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C3B54B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B2ED53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EB670C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8124FC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8C318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435FE7" w:rsidRPr="00435FE7" w14:paraId="3CC76DA3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35D58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E4E60A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FDDFB9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209E0C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00A46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3B0F90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74DB4E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216FB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435FE7" w:rsidRPr="00435FE7" w14:paraId="0E66487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C5DBD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690520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9A6A3F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8EE008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D96BF7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B3C074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8F020D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2876E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435FE7" w:rsidRPr="00435FE7" w14:paraId="60DF044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F7FC0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88CE58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04F048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26C77C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63B8F2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5F02CD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9F584E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F9813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5</w:t>
            </w:r>
          </w:p>
        </w:tc>
      </w:tr>
      <w:tr w:rsidR="00435FE7" w:rsidRPr="00435FE7" w14:paraId="33223F5E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B3135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EF9053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24A9D7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387FA4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29A69E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8DD048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20296F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65595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5</w:t>
            </w:r>
          </w:p>
        </w:tc>
      </w:tr>
      <w:tr w:rsidR="00435FE7" w:rsidRPr="00435FE7" w14:paraId="070A548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E5D94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3CD7AB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E9BD5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E11539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9C0053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696095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4F23FE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8B4CB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5</w:t>
            </w:r>
          </w:p>
        </w:tc>
      </w:tr>
      <w:tr w:rsidR="00435FE7" w:rsidRPr="00435FE7" w14:paraId="5351F32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5AAA3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B410FF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0F617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B1AABB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93A0F4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369E10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FE9A9B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20E73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5</w:t>
            </w:r>
          </w:p>
        </w:tc>
      </w:tr>
      <w:tr w:rsidR="00435FE7" w:rsidRPr="00435FE7" w14:paraId="3E9B3160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E918E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E6CF63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52E5A7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E519A2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B941EA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C693EB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C96EB7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D3DB9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5</w:t>
            </w:r>
          </w:p>
        </w:tc>
      </w:tr>
      <w:tr w:rsidR="00435FE7" w:rsidRPr="00435FE7" w14:paraId="547AAFF3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C218B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B3A694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AE602B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5020CB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AAF1FE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B679CB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0F3CA0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998B1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344,6</w:t>
            </w:r>
          </w:p>
        </w:tc>
      </w:tr>
      <w:tr w:rsidR="00435FE7" w:rsidRPr="00435FE7" w14:paraId="674C0A1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BCEF8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83D118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D5ACC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552252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B67773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B549DF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83C0C3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ADF99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925,6</w:t>
            </w:r>
          </w:p>
        </w:tc>
      </w:tr>
      <w:tr w:rsidR="00435FE7" w:rsidRPr="00435FE7" w14:paraId="563EFD3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2CDD9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33DDFA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7B9851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333E6D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92BF9B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7177DA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B3C54E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91BE5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925,6</w:t>
            </w:r>
          </w:p>
        </w:tc>
      </w:tr>
      <w:tr w:rsidR="00435FE7" w:rsidRPr="00435FE7" w14:paraId="5F99DD47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8443D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22BD01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DC0B8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5B2306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FF79F6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9AB374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874076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4D53F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925,6</w:t>
            </w:r>
          </w:p>
        </w:tc>
      </w:tr>
      <w:tr w:rsidR="00435FE7" w:rsidRPr="00435FE7" w14:paraId="4AFFB547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CCAC46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9DCCA6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64DB35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DE646C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63549C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55B63A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E0BD9A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A90A6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81,3</w:t>
            </w:r>
          </w:p>
        </w:tc>
      </w:tr>
      <w:tr w:rsidR="00435FE7" w:rsidRPr="00435FE7" w14:paraId="1D9B094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DA4BA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795C80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8274D0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6C3880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647012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D0462B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C4B60F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D2D75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81,3</w:t>
            </w:r>
          </w:p>
        </w:tc>
      </w:tr>
      <w:tr w:rsidR="00435FE7" w:rsidRPr="00435FE7" w14:paraId="2FD5947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BFD45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D40F40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DD964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2DA889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4B7EE0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F33CAE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0FBCE8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2E8C9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435FE7" w:rsidRPr="00435FE7" w14:paraId="11D40BE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AD835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E940F2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115F24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1FC86F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FD20D7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85B76D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7EA92B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0C097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435FE7" w:rsidRPr="00435FE7" w14:paraId="411B9A8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D93F1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F56023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A0B06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C9D56B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153DE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8F52F1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11D8E8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F0C75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0</w:t>
            </w:r>
          </w:p>
        </w:tc>
      </w:tr>
      <w:tr w:rsidR="00435FE7" w:rsidRPr="00435FE7" w14:paraId="69FFFFE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045C6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158AA3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186C39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A09655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582C33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488807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3B5C48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42353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0</w:t>
            </w:r>
          </w:p>
        </w:tc>
      </w:tr>
      <w:tr w:rsidR="00435FE7" w:rsidRPr="00435FE7" w14:paraId="11674AE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083B7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noWrap/>
            <w:vAlign w:val="bottom"/>
            <w:hideMark/>
          </w:tcPr>
          <w:p w14:paraId="5FDE578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FD1270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5D2B52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F7C2D7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9E95D6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2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8B178E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784E7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435FE7" w:rsidRPr="00435FE7" w14:paraId="6BE8E98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B15CA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93D541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D061E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549C44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9FC737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4E6B6F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2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205B23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92C05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435FE7" w:rsidRPr="00435FE7" w14:paraId="0FA80A90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547F1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19C907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E5EE96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A2D6C9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AB9D3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1BB484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8D1C5C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9E582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3</w:t>
            </w:r>
          </w:p>
        </w:tc>
      </w:tr>
      <w:tr w:rsidR="00435FE7" w:rsidRPr="00435FE7" w14:paraId="2ABC133E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A9F39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EF3621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A07E67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C20A38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2ED63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EDC400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2918D7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ED9D6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3</w:t>
            </w:r>
          </w:p>
        </w:tc>
      </w:tr>
      <w:tr w:rsidR="00435FE7" w:rsidRPr="00435FE7" w14:paraId="7C2CF31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3B0C6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057FEA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D0EC5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C087F4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D06C7C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82B6EC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546367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A543F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435FE7" w:rsidRPr="00435FE7" w14:paraId="73694FB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7647B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BAB191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DED813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B83AF6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EC6C0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9F8A36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2A0967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B9C93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435FE7" w:rsidRPr="00435FE7" w14:paraId="2C79BDE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233E4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519D35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CD490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07799F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75B4FE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5155EA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FDE2C8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5EFF6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435FE7" w:rsidRPr="00435FE7" w14:paraId="166224F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7747C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C0A20C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B98003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14DA90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B5A6A5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6ADEAD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917EBB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BB882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435FE7" w:rsidRPr="00435FE7" w14:paraId="0CBFE2E0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31F74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DE8DBF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94BD69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D7457D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35BA08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D2A8D2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475BB6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A42F8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435FE7" w:rsidRPr="00435FE7" w14:paraId="70135C2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6F71E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670C20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ED0084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DD9F95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E40246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DC13F1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99D12C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E5CDC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0</w:t>
            </w:r>
          </w:p>
        </w:tc>
      </w:tr>
      <w:tr w:rsidR="00435FE7" w:rsidRPr="00435FE7" w14:paraId="353A733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C3F5E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5BC6FD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1A457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FE6F9D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0A5A6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73B2A4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3D3136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9D510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435FE7" w:rsidRPr="00435FE7" w14:paraId="45B7BD0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63515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3332A5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EC92B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AC45B8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9F831F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1A1CE7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77A56C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5F652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435FE7" w:rsidRPr="00435FE7" w14:paraId="2E25EE87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DC13D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9F28F9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7CC98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34B7F1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570FF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10C273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A490A1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1545D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435FE7" w:rsidRPr="00435FE7" w14:paraId="17EE3E80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3C703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9A97FD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699313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E03083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55F070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99CE08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25F286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9E1DE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435FE7" w:rsidRPr="00435FE7" w14:paraId="6BB0AB8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E0799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3A5351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3F2F67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AE6332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C447B8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A433A9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02C73B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5F6BA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0</w:t>
            </w:r>
          </w:p>
        </w:tc>
      </w:tr>
      <w:tr w:rsidR="00435FE7" w:rsidRPr="00435FE7" w14:paraId="7EA9C4C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B1EC3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BBF78B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B868E4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40DCB9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047E20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0B70AA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9204F8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98DED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0</w:t>
            </w:r>
          </w:p>
        </w:tc>
      </w:tr>
      <w:tr w:rsidR="00435FE7" w:rsidRPr="00435FE7" w14:paraId="6DD54A1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EF8A7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D9F041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86BD30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B8C494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FE4F5E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DBB4E9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5C34B0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231B2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0</w:t>
            </w:r>
          </w:p>
        </w:tc>
      </w:tr>
      <w:tr w:rsidR="00435FE7" w:rsidRPr="00435FE7" w14:paraId="77DD579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87FA3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D961FA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498BE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7882FB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E9C99A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8BEE7B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ECD429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8030C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0</w:t>
            </w:r>
          </w:p>
        </w:tc>
      </w:tr>
      <w:tr w:rsidR="00435FE7" w:rsidRPr="00435FE7" w14:paraId="2295E0C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75B59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BC3254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8794DE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0AECF6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D5880B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74FF00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0B767A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102CD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6,0</w:t>
            </w:r>
          </w:p>
        </w:tc>
      </w:tr>
      <w:tr w:rsidR="00435FE7" w:rsidRPr="00435FE7" w14:paraId="273A35C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DDA2A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3B6223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4B2BF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7E34F7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66D72A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FD487B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767A53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3AF79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6,0</w:t>
            </w:r>
          </w:p>
        </w:tc>
      </w:tr>
      <w:tr w:rsidR="00435FE7" w:rsidRPr="00435FE7" w14:paraId="2CA0903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2EC54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053EDE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EDB2D3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962261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55D1B0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FE3868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6ABF97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8E856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2,5</w:t>
            </w:r>
          </w:p>
        </w:tc>
      </w:tr>
      <w:tr w:rsidR="00435FE7" w:rsidRPr="00435FE7" w14:paraId="1369CF4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C978F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A32F75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47D3B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E92112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4A836A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44523F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B82AF1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852F0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35FE7" w:rsidRPr="00435FE7" w14:paraId="6F1E665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417EF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4B03E4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851988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D56885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BB8EB5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0282C0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02D41A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3CD0A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35FE7" w:rsidRPr="00435FE7" w14:paraId="6D9064F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49349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F73004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9DEC75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293024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CCACF7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B86874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300E10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C667F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435FE7" w:rsidRPr="00435FE7" w14:paraId="21E881B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7F6FC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EF07A9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A9CB7E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947A46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7A157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297976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C993F3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19E16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435FE7" w:rsidRPr="00435FE7" w14:paraId="34060F0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C4E86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015781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2ADB43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CE6BCE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AE9C27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4D6F45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5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568EA5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F3475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435FE7" w:rsidRPr="00435FE7" w14:paraId="5942ED6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7C7C8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DC31FB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A477F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D99FE7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7C3F19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3194B2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5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C653B0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96ABA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435FE7" w:rsidRPr="00435FE7" w14:paraId="4A7A444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9B08F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1B40FE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D2C37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7A2A9E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65D5A7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665372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4012FB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90CFA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435FE7" w:rsidRPr="00435FE7" w14:paraId="1FA797B0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99599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90FBA5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6D9C4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7118B3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715953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20A449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EF5EDA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AB249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435FE7" w:rsidRPr="00435FE7" w14:paraId="465CF0B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7304E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68F836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B0177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080703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A5ECFB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2538D7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A674DA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1B9CD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3,5</w:t>
            </w:r>
          </w:p>
        </w:tc>
      </w:tr>
      <w:tr w:rsidR="00435FE7" w:rsidRPr="00435FE7" w14:paraId="0E490E53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8CA6E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CEBCBC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F46AE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7B5035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64D228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8316DC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B4E417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33477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3,0</w:t>
            </w:r>
          </w:p>
        </w:tc>
      </w:tr>
      <w:tr w:rsidR="00435FE7" w:rsidRPr="00435FE7" w14:paraId="30B9E33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B7502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A8BE03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262A5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A3470C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8D75C4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8FC15C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9DBD15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FB38A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3,0</w:t>
            </w:r>
          </w:p>
        </w:tc>
      </w:tr>
      <w:tr w:rsidR="00435FE7" w:rsidRPr="00435FE7" w14:paraId="3D93CD63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4DBE4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F8A27E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228940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9C4316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6A81A3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A0323C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581253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7CD21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0,5</w:t>
            </w:r>
          </w:p>
        </w:tc>
      </w:tr>
      <w:tr w:rsidR="00435FE7" w:rsidRPr="00435FE7" w14:paraId="4F7AC0F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3B286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A8AD92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BB99B2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A82669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7A74C0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81CB52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05FA39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13B7B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0,5</w:t>
            </w:r>
          </w:p>
        </w:tc>
      </w:tr>
      <w:tr w:rsidR="00435FE7" w:rsidRPr="00435FE7" w14:paraId="5621D33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4A92E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EF1D44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6A4C8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F07174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E160EF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F49B8D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A45853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13AEB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35FE7" w:rsidRPr="00435FE7" w14:paraId="68F5FBB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B06B5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D13200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C09F8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5B603D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2BD651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6DBAFA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4EE1EB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1C264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35FE7" w:rsidRPr="00435FE7" w14:paraId="49F737C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C6679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981942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B1C824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FBE411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0D4201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4E0F60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54BC0F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377E5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35FE7" w:rsidRPr="00435FE7" w14:paraId="17CEF213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C24D67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C43898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5FF45F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D2C441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63BF52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5389CC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7E26BF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5479B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35FE7" w:rsidRPr="00435FE7" w14:paraId="3375677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296F0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noWrap/>
            <w:vAlign w:val="bottom"/>
            <w:hideMark/>
          </w:tcPr>
          <w:p w14:paraId="4595859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43292C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3349F9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4DC88B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B762C0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F84B87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A509C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35FE7" w:rsidRPr="00435FE7" w14:paraId="24B58E5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0E4AD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159276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44A6D8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6594B6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AADB8E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59C637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BA1BB4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9B73C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35FE7" w:rsidRPr="00435FE7" w14:paraId="1AF65B9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22221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C8232E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9E6C4D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51B5E6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60162A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E331E6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A21241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7155D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9,5</w:t>
            </w:r>
          </w:p>
        </w:tc>
      </w:tr>
      <w:tr w:rsidR="00435FE7" w:rsidRPr="00435FE7" w14:paraId="0993F4A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2484D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C086BB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1A30D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9CF7EC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83F11E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69F7A1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F1B27F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D8C1E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9,5</w:t>
            </w:r>
          </w:p>
        </w:tc>
      </w:tr>
      <w:tr w:rsidR="00435FE7" w:rsidRPr="00435FE7" w14:paraId="5C9BF1D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1E029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657073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BDB6E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01FA76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965ACD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CA4F4E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F53DCF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50DF8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9,5</w:t>
            </w:r>
          </w:p>
        </w:tc>
      </w:tr>
      <w:tr w:rsidR="00435FE7" w:rsidRPr="00435FE7" w14:paraId="055E4EC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98CC8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1EBE6B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1FF85E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2C0ACF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4B81C2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61BF1C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916932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189D7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9,5</w:t>
            </w:r>
          </w:p>
        </w:tc>
      </w:tr>
      <w:tr w:rsidR="00435FE7" w:rsidRPr="00435FE7" w14:paraId="3CBAF25E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FFF82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FDF462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392080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44B31A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3BB9BF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F5BCE0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FFAC80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D9130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5</w:t>
            </w:r>
          </w:p>
        </w:tc>
      </w:tr>
      <w:tr w:rsidR="00435FE7" w:rsidRPr="00435FE7" w14:paraId="1B3D4AF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F0D44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40D1A6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5BB0DF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41415E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197F52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DA4137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A8C58B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34F23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5</w:t>
            </w:r>
          </w:p>
        </w:tc>
      </w:tr>
      <w:tr w:rsidR="00435FE7" w:rsidRPr="00435FE7" w14:paraId="7A7DE29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7128B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534BA0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2D21A9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153614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6C7F12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F7C4C5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E8ADC0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27308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</w:tr>
      <w:tr w:rsidR="00435FE7" w:rsidRPr="00435FE7" w14:paraId="75B465D0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6BA1F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E32400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8CE18B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59700B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D035D5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52001C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7F049C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4AB95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</w:tr>
      <w:tr w:rsidR="00435FE7" w:rsidRPr="00435FE7" w14:paraId="2A80A6B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B2D36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B64CD3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520A22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FFA560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1C29DB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22A1DA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4C12A4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80852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964,6</w:t>
            </w:r>
          </w:p>
        </w:tc>
      </w:tr>
      <w:tr w:rsidR="00435FE7" w:rsidRPr="00435FE7" w14:paraId="4BB3F2F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87D4B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9F8CA2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86FE0D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7111AB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63B392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90B352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E02D94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5771C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864,6</w:t>
            </w:r>
          </w:p>
        </w:tc>
      </w:tr>
      <w:tr w:rsidR="00435FE7" w:rsidRPr="00435FE7" w14:paraId="5547533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7C151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041F1C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CE4C0F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ECAEE7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A2B09F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029640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EEF359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E79B8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864,6</w:t>
            </w:r>
          </w:p>
        </w:tc>
      </w:tr>
      <w:tr w:rsidR="00435FE7" w:rsidRPr="00435FE7" w14:paraId="0756707E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C4FC9B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BF9FA1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FFC66A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0FAD8C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25B286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E29D6A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61C995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335BD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09,4</w:t>
            </w:r>
          </w:p>
        </w:tc>
      </w:tr>
      <w:tr w:rsidR="00435FE7" w:rsidRPr="00435FE7" w14:paraId="20281A5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26462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95E0F5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8803F2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B02E38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8DE91C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D8B1E7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D1C844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0BC24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09,4</w:t>
            </w:r>
          </w:p>
        </w:tc>
      </w:tr>
      <w:tr w:rsidR="00435FE7" w:rsidRPr="00435FE7" w14:paraId="0233C6E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88716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6741DF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AD7AF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D54574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7A6674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5D44EF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CE5C9C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7A705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7,5</w:t>
            </w:r>
          </w:p>
        </w:tc>
      </w:tr>
      <w:tr w:rsidR="00435FE7" w:rsidRPr="00435FE7" w14:paraId="7AAEC8C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61EF2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32041E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8BFA4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00D4FB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B7AB6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63716F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A78A9F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1D576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3</w:t>
            </w:r>
          </w:p>
        </w:tc>
      </w:tr>
      <w:tr w:rsidR="00435FE7" w:rsidRPr="00435FE7" w14:paraId="040FA88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58991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7F6B0E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ED265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DE4E00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07423A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288516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2A6A0F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795DC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435FE7" w:rsidRPr="00435FE7" w14:paraId="7998019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C1524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E7F5F9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782005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154BCB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AD9671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155B62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03AB2B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E7E70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16,6</w:t>
            </w:r>
          </w:p>
        </w:tc>
      </w:tr>
      <w:tr w:rsidR="00435FE7" w:rsidRPr="00435FE7" w14:paraId="3BCEB54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81E13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CA9A91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C7997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B581F9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EC17D4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FF03CA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E53920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1716B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5,6</w:t>
            </w:r>
          </w:p>
        </w:tc>
      </w:tr>
      <w:tr w:rsidR="00435FE7" w:rsidRPr="00435FE7" w14:paraId="092227C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0D665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11C19F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E1D8E1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EE2103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19580A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F762D2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3AE6BB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66F06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64,6</w:t>
            </w:r>
          </w:p>
        </w:tc>
      </w:tr>
      <w:tr w:rsidR="00435FE7" w:rsidRPr="00435FE7" w14:paraId="0D9C797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5C5D7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879D70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53BD24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2FEF5B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A2533F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04847D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FF85E7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4CDBE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4,0</w:t>
            </w:r>
          </w:p>
        </w:tc>
      </w:tr>
      <w:tr w:rsidR="00435FE7" w:rsidRPr="00435FE7" w14:paraId="705D288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EBC60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E19F76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350EF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F8C372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12CC50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D90ADE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26BA45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8CBDE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435FE7" w:rsidRPr="00435FE7" w14:paraId="5D8FB487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E8509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B691F8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AEA5F7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C5E577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A4F33D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B84D2B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19489E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7A36A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1,0</w:t>
            </w:r>
          </w:p>
        </w:tc>
      </w:tr>
      <w:tr w:rsidR="00435FE7" w:rsidRPr="00435FE7" w14:paraId="54D85BF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0D95A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D33161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BE4267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AA5359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F06CED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339927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2B4342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415EA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96,0</w:t>
            </w:r>
          </w:p>
        </w:tc>
      </w:tr>
      <w:tr w:rsidR="00435FE7" w:rsidRPr="00435FE7" w14:paraId="44E3C81E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4D213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90133C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2CDEA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A66290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C3F9C4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F5BEB6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4626F1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4C805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435FE7" w:rsidRPr="00435FE7" w14:paraId="1A38B12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810A2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E70540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54C87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D9C60E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33ED45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C65C83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7BF4E1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24575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15,9</w:t>
            </w:r>
          </w:p>
        </w:tc>
      </w:tr>
      <w:tr w:rsidR="00435FE7" w:rsidRPr="00435FE7" w14:paraId="65E4F83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EFFBC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09A00D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F2011B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C55C91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20F749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5F9399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522790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898CA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5,9</w:t>
            </w:r>
          </w:p>
        </w:tc>
      </w:tr>
      <w:tr w:rsidR="00435FE7" w:rsidRPr="00435FE7" w14:paraId="4D66830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126BB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9BBCF6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510A6E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ADF580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542327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7977C6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98CBF4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92FFA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5,9</w:t>
            </w:r>
          </w:p>
        </w:tc>
      </w:tr>
      <w:tr w:rsidR="00435FE7" w:rsidRPr="00435FE7" w14:paraId="3545B07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BEA4A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noWrap/>
            <w:vAlign w:val="bottom"/>
            <w:hideMark/>
          </w:tcPr>
          <w:p w14:paraId="5CC04C9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8477BF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96CCD7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E1404C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1094F3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D30DEE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E4094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435FE7" w:rsidRPr="00435FE7" w14:paraId="7D22A16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8F380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A65D90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43FC5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B34A02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CF0A60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71E22B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A2603C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6C69C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435FE7" w:rsidRPr="00435FE7" w14:paraId="0C64B9D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96C98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7BF1E0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9F003C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7CCDDB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9620D0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19A4F5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7E34E7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46277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22,7</w:t>
            </w:r>
          </w:p>
        </w:tc>
      </w:tr>
      <w:tr w:rsidR="00435FE7" w:rsidRPr="00435FE7" w14:paraId="4FEC0B0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3AADD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92B320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2AD6C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B7DD4B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556ADE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95A319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42D29F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AF1CA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22,7</w:t>
            </w:r>
          </w:p>
        </w:tc>
      </w:tr>
      <w:tr w:rsidR="00435FE7" w:rsidRPr="00435FE7" w14:paraId="7406EB1E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70519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8F6778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2544AF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6CBAB4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77D28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5D4ADA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B15EDD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52A16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22,7</w:t>
            </w:r>
          </w:p>
        </w:tc>
      </w:tr>
      <w:tr w:rsidR="00435FE7" w:rsidRPr="00435FE7" w14:paraId="324D10B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76E40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416730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488E6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68B75E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F372E7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2FEFF6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B99AAD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3D28A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5FE7" w:rsidRPr="00435FE7" w14:paraId="64B6968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862C7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364CD1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D1CA87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F78F25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DF6DF1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2D907D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B0F7DF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5FDD3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5FE7" w:rsidRPr="00435FE7" w14:paraId="0D5CB62E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BA2D3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0662F5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Безопасность дорожного движ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33D11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DE90BB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073335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E854B9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R3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AB11E7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E9BF4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5FE7" w:rsidRPr="00435FE7" w14:paraId="28CB96B3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C5C7F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694627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9210A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F958A9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6F2BE5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97CD045" w14:textId="6EAE6387" w:rsidR="00435FE7" w:rsidRPr="00435FE7" w:rsidRDefault="003A0820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R3</w:t>
            </w:r>
            <w:r w:rsidR="00435FE7"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4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44EB78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E4061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5FE7" w:rsidRPr="00435FE7" w14:paraId="343F783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6116C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8B3FAF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BB0407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3A68B9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746290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9A1A19B" w14:textId="332D32FF" w:rsidR="00435FE7" w:rsidRPr="00435FE7" w:rsidRDefault="00435FE7" w:rsidP="003A08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R3S24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8C16E8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BA2C3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5FE7" w:rsidRPr="00435FE7" w14:paraId="1CC7B63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F403A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93D6C4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46E7E6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DF4649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3C3D95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B76F1F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D2CA1F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4F2EE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435FE7" w:rsidRPr="00435FE7" w14:paraId="0BDE5A2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A5B1A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39CEF1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8D31A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1B5B30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2A1B63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0D8F97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EE6D94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2AD94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435FE7" w:rsidRPr="00435FE7" w14:paraId="10237D7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34559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EC4652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68BD1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02BF3B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131F98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53E19B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A6D566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97730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435FE7" w:rsidRPr="00435FE7" w14:paraId="033F854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9166D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122544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08781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8F4091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50C643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76D245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117E45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9FA31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435FE7" w:rsidRPr="00435FE7" w14:paraId="1093E61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E83D1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67DA9A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DE3336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037E34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1764C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B82DAE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615707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88724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435FE7" w:rsidRPr="00435FE7" w14:paraId="01D960C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EF600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E435AD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90188D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AEC18B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E7D188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023743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B2D8AF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39EA2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435FE7" w:rsidRPr="00435FE7" w14:paraId="7753753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63182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3A3345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71ADA3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C322F9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C58BC3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339C70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A9515C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727DD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435FE7" w:rsidRPr="00435FE7" w14:paraId="381EEA4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C437A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D9749D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F8D74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868C47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6470AF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E7C5C8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3F5923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F7EBD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5,5</w:t>
            </w:r>
          </w:p>
        </w:tc>
      </w:tr>
      <w:tr w:rsidR="00435FE7" w:rsidRPr="00435FE7" w14:paraId="09D2780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0F4E23" w14:textId="77777777" w:rsidR="00435FE7" w:rsidRPr="00435FE7" w:rsidRDefault="00435FE7" w:rsidP="0043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735571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45B57B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F41B89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5344E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087602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47FC8E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4B038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 975,9</w:t>
            </w:r>
          </w:p>
        </w:tc>
      </w:tr>
      <w:tr w:rsidR="00435FE7" w:rsidRPr="00435FE7" w14:paraId="4F99C94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54852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78521B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96BC06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5BFFA9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0FE4DC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6FA7E9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2D85D8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87BE3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46,0</w:t>
            </w:r>
          </w:p>
        </w:tc>
      </w:tr>
      <w:tr w:rsidR="00435FE7" w:rsidRPr="00435FE7" w14:paraId="35EE6D3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CAAB1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F11720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B517CD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02F4AA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150B16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FB1AA9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DEAEA6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2E5E8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41,0</w:t>
            </w:r>
          </w:p>
        </w:tc>
      </w:tr>
      <w:tr w:rsidR="00435FE7" w:rsidRPr="00435FE7" w14:paraId="05A21CE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DFB11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E99935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4B6AEE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F617BA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9D1D9C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29BDFE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0E8DD5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7FE5D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35FE7" w:rsidRPr="00435FE7" w14:paraId="217647C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3BF76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28E0AD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E41F82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3DAA0A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52EDE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97CB34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FF6327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F9BA8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35FE7" w:rsidRPr="00435FE7" w14:paraId="4340E1B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AB881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C91819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524B15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BB4B87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F148C5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2597FF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E8DDDD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84A87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35FE7" w:rsidRPr="00435FE7" w14:paraId="03740C3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20BBC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1D1341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C7111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CE6AF6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8E4414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7A8736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45FAB2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36D41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35FE7" w:rsidRPr="00435FE7" w14:paraId="7FE611D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047B5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4FD3DC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238E95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C5BAE5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43BA78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F97C0A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BC6F79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1496B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35FE7" w:rsidRPr="00435FE7" w14:paraId="6E3A4C5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47438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0F5F3B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692DE3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B63A2B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86561C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464E45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D98974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F1399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5</w:t>
            </w:r>
          </w:p>
        </w:tc>
      </w:tr>
      <w:tr w:rsidR="00435FE7" w:rsidRPr="00435FE7" w14:paraId="0CD03E0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9059B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5CE715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BDFB2E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FDE677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234E2A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1E7FC0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BBB9C6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6B5CB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5</w:t>
            </w:r>
          </w:p>
        </w:tc>
      </w:tr>
      <w:tr w:rsidR="00435FE7" w:rsidRPr="00435FE7" w14:paraId="637648C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E88E2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3A322F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808C8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29B34F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74BA43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BE7026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854445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CFBC4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5</w:t>
            </w:r>
          </w:p>
        </w:tc>
      </w:tr>
      <w:tr w:rsidR="00435FE7" w:rsidRPr="00435FE7" w14:paraId="3DCD90F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D1FBF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1BC032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4D0DF0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C08174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D7210E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BFF4F6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C95E20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0D2EE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5</w:t>
            </w:r>
          </w:p>
        </w:tc>
      </w:tr>
      <w:tr w:rsidR="00435FE7" w:rsidRPr="00435FE7" w14:paraId="1E1461D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3F11E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89F5B6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4837CD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35994A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EA7D1B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725ECB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4F6228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96B7C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5</w:t>
            </w:r>
          </w:p>
        </w:tc>
      </w:tr>
      <w:tr w:rsidR="00435FE7" w:rsidRPr="00435FE7" w14:paraId="37FA908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FA898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C7B467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4AA96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B50D4E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70402D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FED23E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78656A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B78F2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</w:tr>
      <w:tr w:rsidR="00435FE7" w:rsidRPr="00435FE7" w14:paraId="5A5BC47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872C9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6C744E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AAF86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B097BB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5DCCB1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2680B7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C8DCE5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30E8B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</w:tr>
      <w:tr w:rsidR="00435FE7" w:rsidRPr="00435FE7" w14:paraId="14993FC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8CCDD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DC27FC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9AE10F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5CD11B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72D98B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B4841E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E1609B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7EE16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</w:tr>
      <w:tr w:rsidR="00435FE7" w:rsidRPr="00435FE7" w14:paraId="6E46413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305A6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808381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E5BD58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41C088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27F93A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351716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67915C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45291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</w:tr>
      <w:tr w:rsidR="00435FE7" w:rsidRPr="00435FE7" w14:paraId="35698A8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41413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A707BA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84596B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0B4599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1DD4DD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200317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C76351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E06AA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26,5</w:t>
            </w:r>
          </w:p>
        </w:tc>
      </w:tr>
      <w:tr w:rsidR="00435FE7" w:rsidRPr="00435FE7" w14:paraId="38F268A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CF507E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F3E24F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1C894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7CAF3B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FF53AB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DD9E93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BD4333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BF036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26,5</w:t>
            </w:r>
          </w:p>
        </w:tc>
      </w:tr>
      <w:tr w:rsidR="00435FE7" w:rsidRPr="00435FE7" w14:paraId="0A64640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A5872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73F2E7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DE5C39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28DABE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008CFA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D121FF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B62184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4A672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76,2</w:t>
            </w:r>
          </w:p>
        </w:tc>
      </w:tr>
      <w:tr w:rsidR="00435FE7" w:rsidRPr="00435FE7" w14:paraId="7564989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5EACC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317EDC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80A5CD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099552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5640B3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A0FEFB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06CF19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7BFB4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76,2</w:t>
            </w:r>
          </w:p>
        </w:tc>
      </w:tr>
      <w:tr w:rsidR="00435FE7" w:rsidRPr="00435FE7" w14:paraId="0D256903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3E5D4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68D3BD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3D992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D290BD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AB70FA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BDFE1B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6E2185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CCC81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76,2</w:t>
            </w:r>
          </w:p>
        </w:tc>
      </w:tr>
      <w:tr w:rsidR="00435FE7" w:rsidRPr="00435FE7" w14:paraId="2F577A4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3A4A3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A3E0DA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99F7CB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67F59C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EA4326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C2FB1E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CC9B6A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6FF6B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435FE7" w:rsidRPr="00435FE7" w14:paraId="478BA54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F9F1E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4C2AA3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B083A9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5BCD1C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7C8A31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725CDD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055E60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66746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435FE7" w:rsidRPr="00435FE7" w14:paraId="3EFE665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50563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C07F8A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8DC2BB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185D2A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5EF8CA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1F4257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E4EC3B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B709C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435FE7" w:rsidRPr="00435FE7" w14:paraId="2DA101D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A9E68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0FDED0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87C49B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325CA1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BC622C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B30168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EDC759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98A93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435FE7" w:rsidRPr="00435FE7" w14:paraId="6582F9F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CF906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9E3CBA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09D39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B07FC3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C62823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A2A94C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E9B835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0A9F0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435FE7" w:rsidRPr="00435FE7" w14:paraId="25BB649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BCB50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E7992C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900AFD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A6692E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1DE8C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277093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BAA037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53965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35FE7" w:rsidRPr="00435FE7" w14:paraId="0903FA3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0EDEA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28098C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A725B5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027104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5A7DD9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3EDB2D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0F3C6F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25B7A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35FE7" w:rsidRPr="00435FE7" w14:paraId="5A07DE4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A28A0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E97543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E878C7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125799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5B5879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01EA1F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239385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33E5E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35FE7" w:rsidRPr="00435FE7" w14:paraId="0109114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E64FC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0909D2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6E8C83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B56B07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7BD8DA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DEFAB7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E90BFE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1DEC8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35FE7" w:rsidRPr="00435FE7" w14:paraId="6342A14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E896D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noWrap/>
            <w:vAlign w:val="bottom"/>
            <w:hideMark/>
          </w:tcPr>
          <w:p w14:paraId="1CEFFCA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DBCF86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592377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65FAD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453D4B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F13E0B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A1D3A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35FE7" w:rsidRPr="00435FE7" w14:paraId="43CFB72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33518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1CA9AB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49EBBB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89550A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342D37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5B7E8D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B6CE4D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94BAD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35FE7" w:rsidRPr="00435FE7" w14:paraId="4EDB3C5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B2E55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414B94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13E87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8CA5F8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6BF4AE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3AA6F9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C87D99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B402C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29,9</w:t>
            </w:r>
          </w:p>
        </w:tc>
      </w:tr>
      <w:tr w:rsidR="00435FE7" w:rsidRPr="00435FE7" w14:paraId="5D90F143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A6003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A621F9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62716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8A5EAF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034D2F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58D11A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FEB5D6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6A3C1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64,4</w:t>
            </w:r>
          </w:p>
        </w:tc>
      </w:tr>
      <w:tr w:rsidR="00435FE7" w:rsidRPr="00435FE7" w14:paraId="07D2C25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84712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FF6C36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8B25FF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E19617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EBE374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25A849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59D75B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BAA82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0</w:t>
            </w:r>
          </w:p>
        </w:tc>
      </w:tr>
      <w:tr w:rsidR="00435FE7" w:rsidRPr="00435FE7" w14:paraId="24A744F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76E82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BB460B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EEB90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E3C062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FC4AEC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771F35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992264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D3566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0</w:t>
            </w:r>
          </w:p>
        </w:tc>
      </w:tr>
      <w:tr w:rsidR="00435FE7" w:rsidRPr="00435FE7" w14:paraId="71CEDC1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0DF94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320ACB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8F1B2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812BC2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1C91B7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B2F119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7C2057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58E17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0</w:t>
            </w:r>
          </w:p>
        </w:tc>
      </w:tr>
      <w:tr w:rsidR="00435FE7" w:rsidRPr="00435FE7" w14:paraId="33E8D06E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DE1ED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F5313A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124A6F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625E9E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78C430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AF33FD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0E45FE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405AD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0</w:t>
            </w:r>
          </w:p>
        </w:tc>
      </w:tr>
      <w:tr w:rsidR="00435FE7" w:rsidRPr="00435FE7" w14:paraId="60B7A84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90D0E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FAABF3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76EC5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155780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6EAAE3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42934C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BDA080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7424E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0</w:t>
            </w:r>
          </w:p>
        </w:tc>
      </w:tr>
      <w:tr w:rsidR="00435FE7" w:rsidRPr="00435FE7" w14:paraId="1375A0B7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BF6BD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A99960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11CC8B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84BAD7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A4AFB3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99510E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6B63B2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08C4E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35FE7" w:rsidRPr="00435FE7" w14:paraId="51DEB40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A3501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E436FD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C2793B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55B3EF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88BF90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CDE47B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671B86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BB41F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35FE7" w:rsidRPr="00435FE7" w14:paraId="71182D57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ADC18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FE5D5A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F41FBF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16C61E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5F51B8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72F16B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487353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10299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35FE7" w:rsidRPr="00435FE7" w14:paraId="267091D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90585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799030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416EB9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E586F2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1ACCB3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CFDB31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BCD0BB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48584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35FE7" w:rsidRPr="00435FE7" w14:paraId="45798C0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978EF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C556E5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47768D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3FE848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630241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FE62EE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CA2EB0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1F367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35FE7" w:rsidRPr="00435FE7" w14:paraId="689895C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FD109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171CE2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FEF74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161265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709101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1BAB0B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21B754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6F72E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35FE7" w:rsidRPr="00435FE7" w14:paraId="05BF5DB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B80A6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F72FF7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9BF0BA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12E47D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78755A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DEDD13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7810EB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1F52F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35FE7" w:rsidRPr="00435FE7" w14:paraId="16B58EB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7B435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8D274B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CD42E6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30404E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C3DA8B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47EBCF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D25127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4185C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35FE7" w:rsidRPr="00435FE7" w14:paraId="27ADC98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2FD1A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B8AB3B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1DF26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EE8978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C0B096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E73FCE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2B9C68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0284C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21,4</w:t>
            </w:r>
          </w:p>
        </w:tc>
      </w:tr>
      <w:tr w:rsidR="00435FE7" w:rsidRPr="00435FE7" w14:paraId="74452973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18E8B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3A5199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FD4610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19BC80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0547C2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42B709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18BD57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88B99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21,4</w:t>
            </w:r>
          </w:p>
        </w:tc>
      </w:tr>
      <w:tr w:rsidR="00435FE7" w:rsidRPr="00435FE7" w14:paraId="19646C0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541F2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23D120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BE9B37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F95DD8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36057F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21B62F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FB16FF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20E0F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17,4</w:t>
            </w:r>
          </w:p>
        </w:tc>
      </w:tr>
      <w:tr w:rsidR="00435FE7" w:rsidRPr="00435FE7" w14:paraId="5153E06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92319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F86871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6FA420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9C3958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F4C427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B9EDB2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84912D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63E4F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17,4</w:t>
            </w:r>
          </w:p>
        </w:tc>
      </w:tr>
      <w:tr w:rsidR="00435FE7" w:rsidRPr="00435FE7" w14:paraId="71CEEE1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D48EE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A7A482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02F922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C07D28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323E9B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3C9200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5DEF95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0FA8E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17,4</w:t>
            </w:r>
          </w:p>
        </w:tc>
      </w:tr>
      <w:tr w:rsidR="00435FE7" w:rsidRPr="00435FE7" w14:paraId="2C6DEDF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91028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81BFAE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474FFF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78C088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23041E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05CA4A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D25E9B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8326A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435FE7" w:rsidRPr="00435FE7" w14:paraId="13E890E3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4E0F5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DAF5FD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BFB74E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8C14AB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A5C255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C10A8A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62233A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238D1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435FE7" w:rsidRPr="00435FE7" w14:paraId="1053A84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0B0CA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EF1921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47DC53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803681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5BCC1B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55FC23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5AAE88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A6C15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4,0</w:t>
            </w:r>
          </w:p>
        </w:tc>
      </w:tr>
      <w:tr w:rsidR="00435FE7" w:rsidRPr="00435FE7" w14:paraId="663D20EE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6A9F4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96E371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4438F2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ED8587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CC679A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5363D9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CE55A4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C4B41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0,0</w:t>
            </w:r>
          </w:p>
        </w:tc>
      </w:tr>
      <w:tr w:rsidR="00435FE7" w:rsidRPr="00435FE7" w14:paraId="4982B77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25371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8BFEF2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647B8E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88CBC0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A15164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60395A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291F46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5AC6A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435FE7" w:rsidRPr="00435FE7" w14:paraId="263BDC2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C5848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2794A1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21D210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28942B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6D053C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12A93B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972D57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72F55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435FE7" w:rsidRPr="00435FE7" w14:paraId="6D682C1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79CF8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91B8EE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, межпоселенческих библиотек и библиотек городского окру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146802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8AFF7A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1BD333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263760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S29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CB33C8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263FB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435FE7" w:rsidRPr="00435FE7" w14:paraId="0519E77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7181C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D8C51B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268EB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13E3B7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B7CA34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791444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S29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AF4E49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F2EA7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435FE7" w:rsidRPr="00435FE7" w14:paraId="4136368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D1B35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0D92AA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одключению общедоступных библиотек, находящихся в муниципальной собственности, к сети "Интернет" и развитию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645342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7EEE24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6BE43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0201F3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S29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B5BB65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6EE43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435FE7" w:rsidRPr="00435FE7" w14:paraId="754CD06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D6880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C2D23B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C140D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2E2160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674102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D9C09D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S29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631A7D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00A1D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435FE7" w:rsidRPr="00435FE7" w14:paraId="546E50C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E3D47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55A930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C6429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6F466C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18B42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3C4AC7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B1918B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D5E2E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435FE7" w:rsidRPr="00435FE7" w14:paraId="6417303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1E614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38698F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DA8049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1C4F72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C4AC5B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B901E4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2E65BF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63DCB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435FE7" w:rsidRPr="00435FE7" w14:paraId="28AB1F3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A1C92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1AEE43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D74EB6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978238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0F748E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9B4D0D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8BC727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7F249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435FE7" w:rsidRPr="00435FE7" w14:paraId="483F955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D8D4C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4678ED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DF238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263851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EF62F2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57BDCE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BD6A62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B0A89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435FE7" w:rsidRPr="00435FE7" w14:paraId="485B737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50520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6682F0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5E056B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A6B6F0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68FB43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200824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893E79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2966D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435FE7" w:rsidRPr="00435FE7" w14:paraId="100FE2A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6A686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8337FF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AC13D6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25DC9B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30FA8E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ACE72D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D18774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A58C9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65,5</w:t>
            </w:r>
          </w:p>
        </w:tc>
      </w:tr>
      <w:tr w:rsidR="00435FE7" w:rsidRPr="00435FE7" w14:paraId="30B43907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774AC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77BB46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FC437D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59F394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866251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1AA200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69B6E4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E198E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65,5</w:t>
            </w:r>
          </w:p>
        </w:tc>
      </w:tr>
      <w:tr w:rsidR="00435FE7" w:rsidRPr="00435FE7" w14:paraId="6C58832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FC8A4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F526DC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84997C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A4F664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313C79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8DC300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22CB19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A627F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65,5</w:t>
            </w:r>
          </w:p>
        </w:tc>
      </w:tr>
      <w:tr w:rsidR="00435FE7" w:rsidRPr="00435FE7" w14:paraId="66BD479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AC472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E31C6C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A3C1E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353375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A7F4F8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11A29E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3C78B6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3B65C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65,5</w:t>
            </w:r>
          </w:p>
        </w:tc>
      </w:tr>
      <w:tr w:rsidR="00435FE7" w:rsidRPr="00435FE7" w14:paraId="64E039D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6FFE5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17E0A7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63E7B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2BD670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726EBB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B2E63D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DB9E39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5CC43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8,1</w:t>
            </w:r>
          </w:p>
        </w:tc>
      </w:tr>
      <w:tr w:rsidR="00435FE7" w:rsidRPr="00435FE7" w14:paraId="4E64C20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17A80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B94D8F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55960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669CA9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38DA4D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BFAEAB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40A162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0113E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7,6</w:t>
            </w:r>
          </w:p>
        </w:tc>
      </w:tr>
      <w:tr w:rsidR="00435FE7" w:rsidRPr="00435FE7" w14:paraId="738BD6D7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7398B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FB5D9E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E763D3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916C12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8FC665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5EEA61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F65B63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0B2B6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5</w:t>
            </w:r>
          </w:p>
        </w:tc>
      </w:tr>
      <w:tr w:rsidR="00435FE7" w:rsidRPr="00435FE7" w14:paraId="421A115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BDF58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08247B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0700D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4B90B0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9E814B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76F3A9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127C72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0F757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435FE7" w:rsidRPr="00435FE7" w14:paraId="2EC7C2B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18693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C89FDD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4DBC8E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EB6BDF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3A2EFE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CDAEAE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57191C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F2698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7,4</w:t>
            </w:r>
          </w:p>
        </w:tc>
      </w:tr>
      <w:tr w:rsidR="00435FE7" w:rsidRPr="00435FE7" w14:paraId="4DC24420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8538A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1DA25A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8E3FF4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DC4ADF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D53BE6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0BBE95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3F4188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5DF66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0,1</w:t>
            </w:r>
          </w:p>
        </w:tc>
      </w:tr>
      <w:tr w:rsidR="00435FE7" w:rsidRPr="00435FE7" w14:paraId="3BE576E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BC6BB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77E5C5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A993A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591646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5C57FE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4C7F15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5829A8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700E6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1</w:t>
            </w:r>
          </w:p>
        </w:tc>
      </w:tr>
      <w:tr w:rsidR="00435FE7" w:rsidRPr="00435FE7" w14:paraId="17682E4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108FC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F68C72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ACA80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7B75A0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0069D6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8D276B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D20A6E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AF47F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435FE7" w:rsidRPr="00435FE7" w14:paraId="432435F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C48DC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97FA3F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0C14B8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27BB1B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E5CB4D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593226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89CACF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A3E20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 174,1</w:t>
            </w:r>
          </w:p>
        </w:tc>
      </w:tr>
      <w:tr w:rsidR="00435FE7" w:rsidRPr="00435FE7" w14:paraId="74DFA38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37EAF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F3E37E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0F3BD3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1AF8DA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6DAE86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711DCD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3519A2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932AD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35FE7" w:rsidRPr="00435FE7" w14:paraId="0DBA42CE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90F33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DD067C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29A6A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BEBA72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A77F2A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6A5FEE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9311A9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D60CE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35FE7" w:rsidRPr="00435FE7" w14:paraId="523DA30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A18B9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973EC0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F32A4C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4E8573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066824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7A047C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AEDF49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CDC64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35FE7" w:rsidRPr="00435FE7" w14:paraId="4BEC51D3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A45E0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9B8BAA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EDDF07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35EBD8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498C13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3398CD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1DDB60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9C155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35FE7" w:rsidRPr="00435FE7" w14:paraId="26F39760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0BEF9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8F3F2F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BD9A0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1CB726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4F1EF6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0793B0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5DA266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00135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35FE7" w:rsidRPr="00435FE7" w14:paraId="5E82669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03076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noWrap/>
            <w:vAlign w:val="bottom"/>
            <w:hideMark/>
          </w:tcPr>
          <w:p w14:paraId="113EF55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7571A6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39C5DF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CDE5A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5F053D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FCC677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A9572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35FE7" w:rsidRPr="00435FE7" w14:paraId="6E6A2B2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A6716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B58EE8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DC4A6A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C39880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623E24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9ABF1E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46B91A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C01EC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35FE7" w:rsidRPr="00435FE7" w14:paraId="3BB6A23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05ABF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6A2084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125646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28911D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F7D4F5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558F92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15BD48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F59DE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169,1</w:t>
            </w:r>
          </w:p>
        </w:tc>
      </w:tr>
      <w:tr w:rsidR="00435FE7" w:rsidRPr="00435FE7" w14:paraId="2EA85D83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7A245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0D03FC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02C3F1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C7C2D5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2E53FD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FCF336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AF50DB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1C81B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268,6</w:t>
            </w:r>
          </w:p>
        </w:tc>
      </w:tr>
      <w:tr w:rsidR="00435FE7" w:rsidRPr="00435FE7" w14:paraId="4B4D068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1827E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5BED2E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4ADE4E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E33247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B0BE6E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2A6837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90F1C3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BA409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35FE7" w:rsidRPr="00435FE7" w14:paraId="07D6648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000D8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E1405D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31682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F7609A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E5CD87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AE9C2D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4E4C25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0076B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35FE7" w:rsidRPr="00435FE7" w14:paraId="38C4FFA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DA7A8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69BB32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E34FA1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16C430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153BC6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470A8D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10A3AF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85D18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35FE7" w:rsidRPr="00435FE7" w14:paraId="4C98012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90F6B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C56DCF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B68F3C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45D351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6C9BF3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4B98C5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D4A3DB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2DD02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35FE7" w:rsidRPr="00435FE7" w14:paraId="1F401E73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70EE7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D7A098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CC4AE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1621EA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C3E3F3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B0AE47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BEB67E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FE1A3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35FE7" w:rsidRPr="00435FE7" w14:paraId="14A0BAF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DCE84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AC80F7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8050A2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462C15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A13F7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40D806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50452D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EA4D3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011,7</w:t>
            </w:r>
          </w:p>
        </w:tc>
      </w:tr>
      <w:tr w:rsidR="00435FE7" w:rsidRPr="00435FE7" w14:paraId="37B1050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30EE2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12DDC0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600FC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B4A278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6DB1E8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F2F6C5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95B7DF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FCA0C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011,7</w:t>
            </w:r>
          </w:p>
        </w:tc>
      </w:tr>
      <w:tr w:rsidR="00435FE7" w:rsidRPr="00435FE7" w14:paraId="5C955C4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19C3D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07BE09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63922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5EB2D8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A3E51F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3DB88F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821990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F7CD8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6,1</w:t>
            </w:r>
          </w:p>
        </w:tc>
      </w:tr>
      <w:tr w:rsidR="00435FE7" w:rsidRPr="00435FE7" w14:paraId="51854DC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03247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89B5E1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B75AFA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CDFCFC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1334E7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8566CD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69A821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7DB49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435FE7" w:rsidRPr="00435FE7" w14:paraId="1DFB3E6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05DE7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633D81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DF5BCE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75DC76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3B6DB0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8FDB95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8BC2CF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163BA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35FE7" w:rsidRPr="00435FE7" w14:paraId="1DFE122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969D6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F20A4E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261EAE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17DB5B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EB071C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209289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467387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EF1B7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35FE7" w:rsidRPr="00435FE7" w14:paraId="1897DEE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0A4AA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0DF2AF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C7FD29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EBFDA8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12F52C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F88293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5A1D2E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25FE4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1,1</w:t>
            </w:r>
          </w:p>
        </w:tc>
      </w:tr>
      <w:tr w:rsidR="00435FE7" w:rsidRPr="00435FE7" w14:paraId="3E2DD46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4E1A5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055ECD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6D22B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4D9C27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107007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4AA956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F3249A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40DB6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35FE7" w:rsidRPr="00435FE7" w14:paraId="31D30A9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3A244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48E556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36EAD9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805CEE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1E00A8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AFFB76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F2AC6C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187F2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435FE7" w:rsidRPr="00435FE7" w14:paraId="354FEED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49C2E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0C8054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47EF59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5A1882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0F17DF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B7A23F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7C21C7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CAA60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1,1</w:t>
            </w:r>
          </w:p>
        </w:tc>
      </w:tr>
      <w:tr w:rsidR="00435FE7" w:rsidRPr="00435FE7" w14:paraId="4CB2A50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8ADD5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85B0D2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рограммы спортивной подготовки в соответствии с требованиями федеральных стандар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147F3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5621A7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F9EB9E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74F796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EF09EF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0F0EA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5FE7" w:rsidRPr="00435FE7" w14:paraId="6747A1B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715DB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4246E4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4A8448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659F6F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464283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168831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17964B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19A12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5FE7" w:rsidRPr="00435FE7" w14:paraId="1BEFD5B3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12E56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9F6B18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805421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CC6239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850DFA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1A1DF0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9F671C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76BAF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435FE7" w:rsidRPr="00435FE7" w14:paraId="53E0E50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E5F57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305B97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DA97DD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A4CCED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FA7B0A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F30A01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77AF08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69E77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435FE7" w:rsidRPr="00435FE7" w14:paraId="55C522E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BFAEA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59C772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E94642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DD2A9C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C7CB9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CDA8F0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7AE400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DB652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66,1</w:t>
            </w:r>
          </w:p>
        </w:tc>
      </w:tr>
      <w:tr w:rsidR="00435FE7" w:rsidRPr="00435FE7" w14:paraId="583D4A0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D8AA3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106156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17111E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9C9795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140694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F129F0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86AD2A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1F98F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0,1</w:t>
            </w:r>
          </w:p>
        </w:tc>
      </w:tr>
      <w:tr w:rsidR="00435FE7" w:rsidRPr="00435FE7" w14:paraId="3AD8EE3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4E9F4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D41365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9CF8A3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9F73B0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CA122F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CC7FF6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F9DF4C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C522E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2,7</w:t>
            </w:r>
          </w:p>
        </w:tc>
      </w:tr>
      <w:tr w:rsidR="00435FE7" w:rsidRPr="00435FE7" w14:paraId="67A1752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38200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730A6A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075F17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7BC4C4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DC7EE0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A045EE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4B8EF1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B97A9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4</w:t>
            </w:r>
          </w:p>
        </w:tc>
      </w:tr>
      <w:tr w:rsidR="00435FE7" w:rsidRPr="00435FE7" w14:paraId="7DD1846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1777B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75768B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алобюджетных спортивных залов шаговой доступ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F58FCC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3E68FC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F276AC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6388D8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299DB6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826E6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435FE7" w:rsidRPr="00435FE7" w14:paraId="6A3CA48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D09B2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2DE566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6A4AE3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6BB575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C11437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D554CC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C6F120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13AF6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435FE7" w:rsidRPr="00435FE7" w14:paraId="3A3FB78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8001D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0D4780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20E020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E70C40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1DE3B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0B5CED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4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9CD664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D9668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56,0</w:t>
            </w:r>
          </w:p>
        </w:tc>
      </w:tr>
      <w:tr w:rsidR="00435FE7" w:rsidRPr="00435FE7" w14:paraId="04E7DCB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71093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07A716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45D0C4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0ADD34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78FBE9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09042E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4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963AF1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42273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56,0</w:t>
            </w:r>
          </w:p>
        </w:tc>
      </w:tr>
      <w:tr w:rsidR="00435FE7" w:rsidRPr="00435FE7" w14:paraId="059B62C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0B7A5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960B78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E6E776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EE7D32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E9C817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51FADA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B55264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AA200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29,5</w:t>
            </w:r>
          </w:p>
        </w:tc>
      </w:tr>
      <w:tr w:rsidR="00435FE7" w:rsidRPr="00435FE7" w14:paraId="1BBABCB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29CCB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F9EEFC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F609B3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82ED66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7E5312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E9C3E7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B1496F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F0961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42,0</w:t>
            </w:r>
          </w:p>
        </w:tc>
      </w:tr>
      <w:tr w:rsidR="00435FE7" w:rsidRPr="00435FE7" w14:paraId="44AB848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E6491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E8FC3D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57DA1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156111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DDAD23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EBF2B3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6E9056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809A4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42,0</w:t>
            </w:r>
          </w:p>
        </w:tc>
      </w:tr>
      <w:tr w:rsidR="00435FE7" w:rsidRPr="00435FE7" w14:paraId="7EC01BB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08677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475349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6E625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8BF6EE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30EA92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47CF69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9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90CF77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7F612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,0</w:t>
            </w:r>
          </w:p>
        </w:tc>
      </w:tr>
      <w:tr w:rsidR="00435FE7" w:rsidRPr="00435FE7" w14:paraId="4F6C357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F34A6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27A9AC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48F943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335BB0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F53D19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D9D02A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9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B7B5DE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CDC78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,0</w:t>
            </w:r>
          </w:p>
        </w:tc>
      </w:tr>
      <w:tr w:rsidR="00435FE7" w:rsidRPr="00435FE7" w14:paraId="799426E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4C3C0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8A8711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106C22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B52A98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D3F9B8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C3F70C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105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8D7369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575CE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</w:t>
            </w:r>
          </w:p>
        </w:tc>
      </w:tr>
      <w:tr w:rsidR="00435FE7" w:rsidRPr="00435FE7" w14:paraId="0C1DF71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A4E75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84C182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483DD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078D2C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63B9B5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7C38AD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105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3B2F87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F3695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</w:t>
            </w:r>
          </w:p>
        </w:tc>
      </w:tr>
      <w:tr w:rsidR="00435FE7" w:rsidRPr="00435FE7" w14:paraId="0179A65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9D132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8F5C62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BF4BC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0CB4FC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BFBB5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082C7B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435239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A2CC0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5</w:t>
            </w:r>
          </w:p>
        </w:tc>
      </w:tr>
      <w:tr w:rsidR="00435FE7" w:rsidRPr="00435FE7" w14:paraId="27B7153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EEEA4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29DEEF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E4A0C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0F7DE5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019D06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95CD19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8E257D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50AAD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5</w:t>
            </w:r>
          </w:p>
        </w:tc>
      </w:tr>
      <w:tr w:rsidR="00435FE7" w:rsidRPr="00435FE7" w14:paraId="44AFFF8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B56C1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C00A66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FFC23B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6F3181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6EF364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202A73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AD6169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2D736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9</w:t>
            </w:r>
          </w:p>
        </w:tc>
      </w:tr>
      <w:tr w:rsidR="00435FE7" w:rsidRPr="00435FE7" w14:paraId="134D126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EA5C6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FE768A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BA7BAD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CB6DB7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E0D26A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9910C7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C9820B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2C3DD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9</w:t>
            </w:r>
          </w:p>
        </w:tc>
      </w:tr>
      <w:tr w:rsidR="00435FE7" w:rsidRPr="00435FE7" w14:paraId="310547C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C80D8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BBCB80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1ECF4A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A71A9A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585DAA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B226D5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2C8BA3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9D424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9</w:t>
            </w:r>
          </w:p>
        </w:tc>
      </w:tr>
      <w:tr w:rsidR="00435FE7" w:rsidRPr="00435FE7" w14:paraId="52F98F3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9FAC4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2A0295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55E750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3BD3F0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E27B81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4CD842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B53781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325BD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9</w:t>
            </w:r>
          </w:p>
        </w:tc>
      </w:tr>
      <w:tr w:rsidR="00435FE7" w:rsidRPr="00435FE7" w14:paraId="4A0DE25E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F7D12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01E8F8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7595F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D06459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4A7D80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616F38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9899FB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C029B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435FE7" w:rsidRPr="00435FE7" w14:paraId="3F39BC0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B21E8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9499D2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81E839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5A9ED2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2FCA43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135067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A468C7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87FE7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9</w:t>
            </w:r>
          </w:p>
        </w:tc>
      </w:tr>
      <w:tr w:rsidR="00435FE7" w:rsidRPr="00435FE7" w14:paraId="35D0D8AE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F007A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7617B3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C0AAA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75F689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23C2AD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945617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5B8CB6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5FF89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40,0</w:t>
            </w:r>
          </w:p>
        </w:tc>
      </w:tr>
      <w:tr w:rsidR="00435FE7" w:rsidRPr="00435FE7" w14:paraId="1521B517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154F8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4997A8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FDC67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8B372A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742966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0910BE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7820A2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CD9D8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40,0</w:t>
            </w:r>
          </w:p>
        </w:tc>
      </w:tr>
      <w:tr w:rsidR="00435FE7" w:rsidRPr="00435FE7" w14:paraId="57E5B32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2CF3C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C9194A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8019A3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08558D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6AE006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C534B0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2717DC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F2B3B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40,0</w:t>
            </w:r>
          </w:p>
        </w:tc>
      </w:tr>
      <w:tr w:rsidR="00435FE7" w:rsidRPr="00435FE7" w14:paraId="5D900B6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1684D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4F3AD6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350658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E545B8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5479E8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798CCF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BFC4DF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46D61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40,0</w:t>
            </w:r>
          </w:p>
        </w:tc>
      </w:tr>
      <w:tr w:rsidR="00435FE7" w:rsidRPr="00435FE7" w14:paraId="5744D70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11EFC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D28166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EF81E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057154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7D8B5B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FBEF9E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C84F78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18676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1</w:t>
            </w:r>
          </w:p>
        </w:tc>
      </w:tr>
      <w:tr w:rsidR="00435FE7" w:rsidRPr="00435FE7" w14:paraId="4205BA2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FB03B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6CB205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9A533D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1C20DA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C929E0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FC45A3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AC5BF4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47013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1</w:t>
            </w:r>
          </w:p>
        </w:tc>
      </w:tr>
      <w:tr w:rsidR="00435FE7" w:rsidRPr="00435FE7" w14:paraId="2F92EB6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C4101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CAAF21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5172AC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4D047B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55C1F4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A27F06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3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93E9FE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89E7E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9</w:t>
            </w:r>
          </w:p>
        </w:tc>
      </w:tr>
      <w:tr w:rsidR="00435FE7" w:rsidRPr="00435FE7" w14:paraId="7256C5B0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5E925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120A9A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18952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31DCE6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984473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2AC13B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3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E7D606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E8DC4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9</w:t>
            </w:r>
          </w:p>
        </w:tc>
      </w:tr>
      <w:tr w:rsidR="00435FE7" w:rsidRPr="00435FE7" w14:paraId="5A88923E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EAD87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D800E7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ногофункциональных спортивно-игровых площадок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4B71FD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04DD26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48C811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D4155D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1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E8767C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A4561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0,0</w:t>
            </w:r>
          </w:p>
        </w:tc>
      </w:tr>
      <w:tr w:rsidR="00435FE7" w:rsidRPr="00435FE7" w14:paraId="1FF1A45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5F2A1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1DE9ED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480092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EEAEFD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6009F9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0F7477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1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97C569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130D4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0,0</w:t>
            </w:r>
          </w:p>
        </w:tc>
      </w:tr>
      <w:tr w:rsidR="00435FE7" w:rsidRPr="00435FE7" w14:paraId="7B5E2A4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39F93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F199C0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482859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E4CBB2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0B5200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F99E05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D404DD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F7CC1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,5</w:t>
            </w:r>
          </w:p>
        </w:tc>
      </w:tr>
      <w:tr w:rsidR="00435FE7" w:rsidRPr="00435FE7" w14:paraId="6BFC9C67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8808E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BC996F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B0C1B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B056B3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9EF0AF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284E52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F58A65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F2644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,5</w:t>
            </w:r>
          </w:p>
        </w:tc>
      </w:tr>
      <w:tr w:rsidR="00435FE7" w:rsidRPr="00435FE7" w14:paraId="2847073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08FB4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49BAC6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30CED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27B100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621B56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6381AD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16B54D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A2C40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,5</w:t>
            </w:r>
          </w:p>
        </w:tc>
      </w:tr>
      <w:tr w:rsidR="00435FE7" w:rsidRPr="00435FE7" w14:paraId="7269ECE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EC146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6D6B9C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A31B9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A66E83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8E871A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85E144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C3CA92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313FC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,5</w:t>
            </w:r>
          </w:p>
        </w:tc>
      </w:tr>
      <w:tr w:rsidR="00435FE7" w:rsidRPr="00435FE7" w14:paraId="716F764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B2016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BECC22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4E0538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CF1B00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FA965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E658DD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8FF914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761E2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,5</w:t>
            </w:r>
          </w:p>
        </w:tc>
      </w:tr>
      <w:tr w:rsidR="00435FE7" w:rsidRPr="00435FE7" w14:paraId="18CB2C3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19D0A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5671D9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E7122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EB05C6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ED4B28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0D1D53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CED4F4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0869A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3,3</w:t>
            </w:r>
          </w:p>
        </w:tc>
      </w:tr>
      <w:tr w:rsidR="00435FE7" w:rsidRPr="00435FE7" w14:paraId="73F29EF0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56B814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84AADE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FF149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BC6E21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7DC6D6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E5D516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D0969A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265E0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7</w:t>
            </w:r>
          </w:p>
        </w:tc>
      </w:tr>
      <w:tr w:rsidR="00435FE7" w:rsidRPr="00435FE7" w14:paraId="7377DF0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C8606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B2691E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1B81FE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FAC208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969C04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903263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8DDB02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BC578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435FE7" w:rsidRPr="00435FE7" w14:paraId="474982C7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B4778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E5A10F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48CF6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449AB2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93830B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BB0D4A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9D9B50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01FCB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691,6</w:t>
            </w:r>
          </w:p>
        </w:tc>
      </w:tr>
      <w:tr w:rsidR="00435FE7" w:rsidRPr="00435FE7" w14:paraId="218DBA7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2AD4E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83655C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8534B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C443BA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0B05F9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94FDE0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8047E0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642FE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3</w:t>
            </w:r>
          </w:p>
        </w:tc>
      </w:tr>
      <w:tr w:rsidR="00435FE7" w:rsidRPr="00435FE7" w14:paraId="693E76E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36EDA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748D12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F8C8DB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E24DF4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9652C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CF267A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A80012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B8526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35FE7" w:rsidRPr="00435FE7" w14:paraId="55BDD0B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64B0B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DDC682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B94437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1ECCE8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4BCB23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60CD9C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60B177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90BD6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35FE7" w:rsidRPr="00435FE7" w14:paraId="26AD5D5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FD935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40B332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CB6F77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240CAA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AAB3F8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6B04C1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4634A5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26AC5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35FE7" w:rsidRPr="00435FE7" w14:paraId="6A30A8B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E1C79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7B3AE0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28DE4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1E4DE9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43BAD0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068E60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34D127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C9AE4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35FE7" w:rsidRPr="00435FE7" w14:paraId="1A6277C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C5987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noWrap/>
            <w:vAlign w:val="bottom"/>
            <w:hideMark/>
          </w:tcPr>
          <w:p w14:paraId="2278316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80D150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8EBFBF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02D1D1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DC22C0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D203AF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8250C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35FE7" w:rsidRPr="00435FE7" w14:paraId="166967B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98F23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C901BC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86F3F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74B286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95A863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0DB8A5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15681A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B87B9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35FE7" w:rsidRPr="00435FE7" w14:paraId="34F975C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BC522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7A8CCB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C1FF1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A64E0B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0CA20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EB06AB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0FBB51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5F2AC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3</w:t>
            </w:r>
          </w:p>
        </w:tc>
      </w:tr>
      <w:tr w:rsidR="00435FE7" w:rsidRPr="00435FE7" w14:paraId="48107FC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2735F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84D4DA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8A9814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9D1205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6D26F2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1FE812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BACD30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27F5E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3</w:t>
            </w:r>
          </w:p>
        </w:tc>
      </w:tr>
      <w:tr w:rsidR="00435FE7" w:rsidRPr="00435FE7" w14:paraId="18A51F6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0289E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871148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52D159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DA25BE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8ACBE8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61531E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62953F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8843F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3</w:t>
            </w:r>
          </w:p>
        </w:tc>
      </w:tr>
      <w:tr w:rsidR="00435FE7" w:rsidRPr="00435FE7" w14:paraId="7B7F101E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B2416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E83F2D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082DE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FD68E7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524ACB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B02028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726E08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80C12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0</w:t>
            </w:r>
          </w:p>
        </w:tc>
      </w:tr>
      <w:tr w:rsidR="00435FE7" w:rsidRPr="00435FE7" w14:paraId="62B55EB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9A410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CBD028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A15F6B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7A69AE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D907FC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B81FD0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4D507A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93732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0</w:t>
            </w:r>
          </w:p>
        </w:tc>
      </w:tr>
      <w:tr w:rsidR="00435FE7" w:rsidRPr="00435FE7" w14:paraId="26EA4EE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FF20C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099D9D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946317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4E49CE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163979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4BA6D1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EF8F0C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395E7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0</w:t>
            </w:r>
          </w:p>
        </w:tc>
      </w:tr>
      <w:tr w:rsidR="00435FE7" w:rsidRPr="00435FE7" w14:paraId="3E24CB7C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E1D2E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365B43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FBFDEA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ECD6E6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A10648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1EDF22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06F8AD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2E880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,3</w:t>
            </w:r>
          </w:p>
        </w:tc>
      </w:tr>
      <w:tr w:rsidR="00435FE7" w:rsidRPr="00435FE7" w14:paraId="71A447D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9F193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696D2D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323014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0F5011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236E82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F7601F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D36C8C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C18F5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</w:tr>
      <w:tr w:rsidR="00435FE7" w:rsidRPr="00435FE7" w14:paraId="357F6A8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657B3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E33F08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9F29D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A14B27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70F29C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BC30AD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482C4F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CC590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</w:tr>
      <w:tr w:rsidR="00435FE7" w:rsidRPr="00435FE7" w14:paraId="6DF9F2D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27B8B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2E5B98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20BCF8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A264E0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A8D564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B3326C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462687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4F945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435FE7" w:rsidRPr="00435FE7" w14:paraId="39673F7E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E709C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26E52E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D6E882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46A617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02AD50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63B0E2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29A2F2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0FCE3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435FE7" w:rsidRPr="00435FE7" w14:paraId="6F5CE8B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FB95F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6B62D9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5FF6DB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320F57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276F82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91BDE0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D2223F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CA77A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906,3</w:t>
            </w:r>
          </w:p>
        </w:tc>
      </w:tr>
      <w:tr w:rsidR="00435FE7" w:rsidRPr="00435FE7" w14:paraId="20E068E7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58339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4BFAE1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85EBA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4AEADA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C48B1C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BD96F3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F8C933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F8264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90,6</w:t>
            </w:r>
          </w:p>
        </w:tc>
      </w:tr>
      <w:tr w:rsidR="00435FE7" w:rsidRPr="00435FE7" w14:paraId="3A7ACBD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251ED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71DDFE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024403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9BF816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2D3172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72C978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4BEC84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16244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90,6</w:t>
            </w:r>
          </w:p>
        </w:tc>
      </w:tr>
      <w:tr w:rsidR="00435FE7" w:rsidRPr="00435FE7" w14:paraId="24763A9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EB410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32AE41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F7E115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26B0FA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044D24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B44191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E830DF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BAFC8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90,6</w:t>
            </w:r>
          </w:p>
        </w:tc>
      </w:tr>
      <w:tr w:rsidR="00435FE7" w:rsidRPr="00435FE7" w14:paraId="0234EF7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B3204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0EB1B9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68D4B3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58C3A8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FAE2A6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79D97B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3D15F4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40276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90,6</w:t>
            </w:r>
          </w:p>
        </w:tc>
      </w:tr>
      <w:tr w:rsidR="00435FE7" w:rsidRPr="00435FE7" w14:paraId="7CD3405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D2850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E4692F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80353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587519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35194A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BC178B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84072A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7B1B4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435FE7" w:rsidRPr="00435FE7" w14:paraId="47D0E33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596FD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523E07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674E3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2312A3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32C5DD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818B1E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66D0E7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D072C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435FE7" w:rsidRPr="00435FE7" w14:paraId="4BC8747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A9660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4BD265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773B53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CFCA76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3AEBD6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1A5385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A6E46B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9C3C7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05,1</w:t>
            </w:r>
          </w:p>
        </w:tc>
      </w:tr>
      <w:tr w:rsidR="00435FE7" w:rsidRPr="00435FE7" w14:paraId="197608A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293EA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D55F18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51E8B0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FC74E1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C0CF44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803E26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81102A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A0735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</w:tr>
      <w:tr w:rsidR="00435FE7" w:rsidRPr="00435FE7" w14:paraId="166B4B6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35E68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ED97AF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4E6EB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3F9D29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210FDF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0EACF8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B286B1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A17DF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71,1</w:t>
            </w:r>
          </w:p>
        </w:tc>
      </w:tr>
      <w:tr w:rsidR="00435FE7" w:rsidRPr="00435FE7" w14:paraId="496EDCDE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383E8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1C39CE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8673E4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BCD2D5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952477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48D662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F955EB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5F0C7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</w:tr>
      <w:tr w:rsidR="00435FE7" w:rsidRPr="00435FE7" w14:paraId="6357800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1C191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9FBB5D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7CBAB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4132F9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F1536B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BE06DA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BDABC5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77287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</w:tr>
      <w:tr w:rsidR="00435FE7" w:rsidRPr="00435FE7" w14:paraId="0BA47AE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D71B2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D39911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80FF9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3DA3FF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6D3AC3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1834FA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5940CB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B9A2B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40,7</w:t>
            </w:r>
          </w:p>
        </w:tc>
      </w:tr>
      <w:tr w:rsidR="00435FE7" w:rsidRPr="00435FE7" w14:paraId="0C81777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0BFF1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7468D1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89EB25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B2CCCC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0B812C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0B64AF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C67CA2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C3899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7</w:t>
            </w:r>
          </w:p>
        </w:tc>
      </w:tr>
      <w:tr w:rsidR="00435FE7" w:rsidRPr="00435FE7" w14:paraId="7272A20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D1BAF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1FE9DA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FF2D62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20F534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0FA262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79686D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4BF32C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0BEC3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35FE7" w:rsidRPr="00435FE7" w14:paraId="6FF2E863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BE8D0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3363A0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25C5C7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C53C66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4EF255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578AF8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1F3CDD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2BFF6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7</w:t>
            </w:r>
          </w:p>
        </w:tc>
      </w:tr>
      <w:tr w:rsidR="00435FE7" w:rsidRPr="00435FE7" w14:paraId="2912499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CA1E7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8FFA8D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2FD831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29A152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C29EA7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F1559C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1232DF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A75FC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</w:tr>
      <w:tr w:rsidR="00435FE7" w:rsidRPr="00435FE7" w14:paraId="6C067C1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9DAF5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55DABF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9B4ED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22C70B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DECD17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12C391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896FB0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29F77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35FE7" w:rsidRPr="00435FE7" w14:paraId="2A3C636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D3A0F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4D26A6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4919B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A6C0D3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E44F13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5E6C83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19AA0E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1C3C2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7</w:t>
            </w:r>
          </w:p>
        </w:tc>
      </w:tr>
      <w:tr w:rsidR="00435FE7" w:rsidRPr="00435FE7" w14:paraId="5C427EE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BE724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A341F4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A009A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29F545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734D1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3607F9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80C55D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47097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5,7</w:t>
            </w:r>
          </w:p>
        </w:tc>
      </w:tr>
      <w:tr w:rsidR="00435FE7" w:rsidRPr="00435FE7" w14:paraId="38A5FD0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0A727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1D68C0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EC612E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FCFEA3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659A9C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8D2468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5E874B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D2A23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5,7</w:t>
            </w:r>
          </w:p>
        </w:tc>
      </w:tr>
      <w:tr w:rsidR="00435FE7" w:rsidRPr="00435FE7" w14:paraId="45CD103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EA03A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69A603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B6A6D0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CE4BAC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DDDF7A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77189B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9BD347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92337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5,7</w:t>
            </w:r>
          </w:p>
        </w:tc>
      </w:tr>
      <w:tr w:rsidR="00435FE7" w:rsidRPr="00435FE7" w14:paraId="4E5DBE1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F4838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D66683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CB9238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595D80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08E401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C3CA1B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D15E08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52463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9,0</w:t>
            </w:r>
          </w:p>
        </w:tc>
      </w:tr>
      <w:tr w:rsidR="00435FE7" w:rsidRPr="00435FE7" w14:paraId="2EA78E9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53800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76290E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B5E1FD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4F9971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6250DC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68DE09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BED9FC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1855F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8,0</w:t>
            </w:r>
          </w:p>
        </w:tc>
      </w:tr>
      <w:tr w:rsidR="00435FE7" w:rsidRPr="00435FE7" w14:paraId="6C486A0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1551B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5EC37F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22CB76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884EA1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E15885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B1C418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60BB72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7E59D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4,8</w:t>
            </w:r>
          </w:p>
        </w:tc>
      </w:tr>
      <w:tr w:rsidR="00435FE7" w:rsidRPr="00435FE7" w14:paraId="045F3F4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19B81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2B705F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26CD1D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3BBCBC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6863A0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66C5AF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5EA492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049F4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2</w:t>
            </w:r>
          </w:p>
        </w:tc>
      </w:tr>
      <w:tr w:rsidR="00435FE7" w:rsidRPr="00435FE7" w14:paraId="32A3A19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0B9AD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940740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8B06B1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30A1C5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5ED0EB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25B552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4DEB9F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91422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35FE7" w:rsidRPr="00435FE7" w14:paraId="488402E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7AB08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FD2743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C07D8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E9B817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EC1EC7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099B3A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38EC5E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4AB81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0</w:t>
            </w:r>
          </w:p>
        </w:tc>
      </w:tr>
      <w:tr w:rsidR="00435FE7" w:rsidRPr="00435FE7" w14:paraId="44CF1F1A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71672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88E7B2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D17BEB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2FD599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C63A6A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5FD9E4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DAED8F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C5A81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2</w:t>
            </w:r>
          </w:p>
        </w:tc>
      </w:tr>
      <w:tr w:rsidR="00435FE7" w:rsidRPr="00435FE7" w14:paraId="782C0786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E8F59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C23B20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7255A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D4D5CC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BEC5DE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5DC8ED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961837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FE05A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435FE7" w:rsidRPr="00435FE7" w14:paraId="2767742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29856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FF0C09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218ABA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77E275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DB92B1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3B748C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96F915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27515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435FE7" w:rsidRPr="00435FE7" w14:paraId="37F706A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DFF34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885C9D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F9CC9B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CF278E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D15C59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74ABD4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94C0AD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48768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435FE7" w:rsidRPr="00435FE7" w14:paraId="02C7064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C6518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532E90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D23BAB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EBDF4C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863BC3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538B96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C2CED4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9755E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8</w:t>
            </w:r>
          </w:p>
        </w:tc>
      </w:tr>
      <w:tr w:rsidR="00435FE7" w:rsidRPr="003A0820" w14:paraId="1BC20D3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480A8A" w14:textId="77777777" w:rsidR="00435FE7" w:rsidRPr="003A0820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A08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EC92492" w14:textId="77777777" w:rsidR="00435FE7" w:rsidRPr="003A0820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A082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58CE26F" w14:textId="77777777" w:rsidR="00435FE7" w:rsidRPr="003A0820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A082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8D79DA7" w14:textId="77777777" w:rsidR="00435FE7" w:rsidRPr="003A0820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A082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2C80E00" w14:textId="77777777" w:rsidR="00435FE7" w:rsidRPr="003A0820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A082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FCDD311" w14:textId="77777777" w:rsidR="00435FE7" w:rsidRPr="003A0820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A082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9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6270E71" w14:textId="77777777" w:rsidR="00435FE7" w:rsidRPr="003A0820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A082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61D8AC" w14:textId="77777777" w:rsidR="00435FE7" w:rsidRPr="003A0820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A082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,9</w:t>
            </w:r>
          </w:p>
        </w:tc>
      </w:tr>
      <w:tr w:rsidR="00435FE7" w:rsidRPr="00435FE7" w14:paraId="478F49E7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828CF6" w14:textId="77777777" w:rsidR="00435FE7" w:rsidRPr="00435FE7" w:rsidRDefault="00435FE7" w:rsidP="0043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166B53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C432F4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879ECC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87E097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63D7B9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FBAF82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CF58D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1 315,2</w:t>
            </w:r>
          </w:p>
        </w:tc>
      </w:tr>
      <w:tr w:rsidR="00435FE7" w:rsidRPr="00435FE7" w14:paraId="3116FC5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13060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7DBE01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93185A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BE0949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1B1E8B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1393EE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C2EBA8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B7612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315,2</w:t>
            </w:r>
          </w:p>
        </w:tc>
      </w:tr>
      <w:tr w:rsidR="00435FE7" w:rsidRPr="00435FE7" w14:paraId="19EDAF1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DB9A6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8BE4FF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80F3AB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B4CFD0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393373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1B99AE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879A2F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6D6CA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435FE7" w:rsidRPr="00435FE7" w14:paraId="5C382FD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63B5C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241E07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44C5BF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071EC4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D83155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8D5D25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DF32E7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4B7E4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435FE7" w:rsidRPr="00435FE7" w14:paraId="2E2C413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9091A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F310DE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F0685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CDE7A6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E0AF49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5556A7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8E33B8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6F055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435FE7" w:rsidRPr="00435FE7" w14:paraId="1E1B140E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CE51F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02C388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B81FA0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462783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0AA0E4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6F273D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E53B65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87BAE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435FE7" w:rsidRPr="00435FE7" w14:paraId="16E2FA0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DD1D8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noWrap/>
            <w:vAlign w:val="bottom"/>
            <w:hideMark/>
          </w:tcPr>
          <w:p w14:paraId="30C27F9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A66D0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BB1417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A2A4F1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429412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DB4810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C6D4E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435FE7" w:rsidRPr="00435FE7" w14:paraId="7725125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9E193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83AEBF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7B1C0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8EFF6E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8E040D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E23EC5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32EB1F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6DAA2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435FE7" w:rsidRPr="00435FE7" w14:paraId="4F31171D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3ECAE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7FB24F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8C6B74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A730A6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A6397F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9C9CA8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D6C6BA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6B874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373,3</w:t>
            </w:r>
          </w:p>
        </w:tc>
      </w:tr>
      <w:tr w:rsidR="00435FE7" w:rsidRPr="00435FE7" w14:paraId="77212787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50A47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5C1C5B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5CAD39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1237CE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97C77B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709D61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F66063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08729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435FE7" w:rsidRPr="00435FE7" w14:paraId="4233404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F65F0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FA95D0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6381B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773C96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026DA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835757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5E808E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A997D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435FE7" w:rsidRPr="00435FE7" w14:paraId="4651E77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3541C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D29374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3B4DC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B24A09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731A90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72D77A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6536DC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A627C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435FE7" w:rsidRPr="00435FE7" w14:paraId="5741F46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2ACEE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851212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B70D05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1F4B1C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3541C6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CD21C0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389B0A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4BB3E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435FE7" w:rsidRPr="00435FE7" w14:paraId="44CA5AD3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499F1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B69B58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16623B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675AA6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B1719B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042872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347BEC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6FC44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435FE7" w:rsidRPr="00435FE7" w14:paraId="73A15E2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0B188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EB8147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6F6AA0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FE64F6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180C90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4AC1A1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972697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456E3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368,3</w:t>
            </w:r>
          </w:p>
        </w:tc>
      </w:tr>
      <w:tr w:rsidR="00435FE7" w:rsidRPr="00435FE7" w14:paraId="665D6983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A7321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939E13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80F52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A49F02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18EBBD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BCA1A3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35CF01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73BE6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368,3</w:t>
            </w:r>
          </w:p>
        </w:tc>
      </w:tr>
      <w:tr w:rsidR="00435FE7" w:rsidRPr="00435FE7" w14:paraId="734A4DC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A5A17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530ABD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73C83B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795B0A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4A7318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D24556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5EDE55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8494B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55,6</w:t>
            </w:r>
          </w:p>
        </w:tc>
      </w:tr>
      <w:tr w:rsidR="00435FE7" w:rsidRPr="00435FE7" w14:paraId="7D66FBE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95C91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14F770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95356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72FB58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C539E9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EF7B03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1 102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F30120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2FC36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55,6</w:t>
            </w:r>
          </w:p>
        </w:tc>
      </w:tr>
      <w:tr w:rsidR="00435FE7" w:rsidRPr="00435FE7" w14:paraId="3D2D6A53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DA0E4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262B06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F164DF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5B8C6F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B5658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60461D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1 102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12ACD6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17914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55,6</w:t>
            </w:r>
          </w:p>
        </w:tc>
      </w:tr>
      <w:tr w:rsidR="00435FE7" w:rsidRPr="00435FE7" w14:paraId="5E4498F1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54B81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726035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85B366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E4251A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14242E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60DD20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B3FAAF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8E9DB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12,7</w:t>
            </w:r>
          </w:p>
        </w:tc>
      </w:tr>
      <w:tr w:rsidR="00435FE7" w:rsidRPr="00435FE7" w14:paraId="1546A29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AC493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482946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834AA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7D45E8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93A79A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3596F4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90FDE4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CFF71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12,7</w:t>
            </w:r>
          </w:p>
        </w:tc>
      </w:tr>
      <w:tr w:rsidR="00435FE7" w:rsidRPr="00435FE7" w14:paraId="68358FB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D7688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FD199F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70CAF4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CAC73F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EE956F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8B94CC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7C2E6B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1A3A2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43,8</w:t>
            </w:r>
          </w:p>
        </w:tc>
      </w:tr>
      <w:tr w:rsidR="00435FE7" w:rsidRPr="00435FE7" w14:paraId="01BB0619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D6ECB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54514A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6355BF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8173B0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412D7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57A6D6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4C2BD5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E7693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464,4</w:t>
            </w:r>
          </w:p>
        </w:tc>
      </w:tr>
      <w:tr w:rsidR="00435FE7" w:rsidRPr="00435FE7" w14:paraId="7B108F42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E58E4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78FFF2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A3D59E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EAEFD1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A300CB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06556A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ABADE2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EA281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5</w:t>
            </w:r>
          </w:p>
        </w:tc>
      </w:tr>
      <w:tr w:rsidR="00435FE7" w:rsidRPr="00435FE7" w14:paraId="4F788F73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</w:tcPr>
          <w:p w14:paraId="4554CAD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855" w:type="dxa"/>
            <w:shd w:val="clear" w:color="auto" w:fill="auto"/>
            <w:vAlign w:val="bottom"/>
          </w:tcPr>
          <w:p w14:paraId="60F586D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</w:tcPr>
          <w:p w14:paraId="4643F5C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</w:tcPr>
          <w:p w14:paraId="383881D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6AD94DC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D8981C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14:paraId="0F44182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25EF20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435FE7" w:rsidRPr="00435FE7" w14:paraId="5E7608D3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</w:tcPr>
          <w:p w14:paraId="5F24077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855" w:type="dxa"/>
            <w:shd w:val="clear" w:color="auto" w:fill="auto"/>
            <w:vAlign w:val="bottom"/>
          </w:tcPr>
          <w:p w14:paraId="0440490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</w:tcPr>
          <w:p w14:paraId="313DC29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</w:tcPr>
          <w:p w14:paraId="295E23A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1B8A4B2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3720BA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0901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14:paraId="6936FD5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DA2828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435FE7" w:rsidRPr="00435FE7" w14:paraId="6A50B8D3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</w:tcPr>
          <w:p w14:paraId="713D5EB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855" w:type="dxa"/>
            <w:shd w:val="clear" w:color="auto" w:fill="auto"/>
            <w:vAlign w:val="bottom"/>
          </w:tcPr>
          <w:p w14:paraId="5A66968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14:paraId="2CAA689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</w:tcPr>
          <w:p w14:paraId="207AC8F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217B6A7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16B12C4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0901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14:paraId="25FD7F9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914496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435FE7" w:rsidRPr="00435FE7" w14:paraId="5A3F281E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CF70A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220EBF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0938E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0D8A53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4660A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0F7D42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E93511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9B70B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,9</w:t>
            </w:r>
          </w:p>
        </w:tc>
      </w:tr>
      <w:tr w:rsidR="00435FE7" w:rsidRPr="00435FE7" w14:paraId="5DB755F5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F2DD5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7232A2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14ED2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CDC2E2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5E3F87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5BFED2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EF90D8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88447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,9</w:t>
            </w:r>
          </w:p>
        </w:tc>
      </w:tr>
      <w:tr w:rsidR="00435FE7" w:rsidRPr="00435FE7" w14:paraId="64CDFBD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6971D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1413D2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D3677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F3534D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738280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064FA0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CD9863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FE960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,9</w:t>
            </w:r>
          </w:p>
        </w:tc>
      </w:tr>
      <w:tr w:rsidR="00435FE7" w:rsidRPr="00435FE7" w14:paraId="777A4D54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43E9A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168B25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88EB6A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60218F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84453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2615E5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C6D5BB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645E1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,9</w:t>
            </w:r>
          </w:p>
        </w:tc>
      </w:tr>
      <w:tr w:rsidR="00435FE7" w:rsidRPr="00435FE7" w14:paraId="615B5FE8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F5798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9447DD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39DAC9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2F2781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AF4F6E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2B09D6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C93A66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638E6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</w:tr>
      <w:tr w:rsidR="00435FE7" w:rsidRPr="00435FE7" w14:paraId="6894F42E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7B3A9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783C7F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59B140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95C9E2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12BDB7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A8F3EE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46CA8C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941FC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9</w:t>
            </w:r>
          </w:p>
        </w:tc>
      </w:tr>
      <w:tr w:rsidR="00435FE7" w:rsidRPr="00435FE7" w14:paraId="499F109B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687A7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42E83A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7CF9B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084410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CBFDD8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7A21CB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133A94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F2407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435FE7" w:rsidRPr="00435FE7" w14:paraId="3F3056FF" w14:textId="77777777" w:rsidTr="00435FE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4CF72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1B376A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DACCF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0F4F3D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03BA27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AD3EEB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F79D39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B85F6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</w:tbl>
    <w:p w14:paraId="3C863C0B" w14:textId="77777777" w:rsidR="00435FE7" w:rsidRPr="00435FE7" w:rsidRDefault="00435FE7" w:rsidP="00435F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4BA4FCF" w14:textId="77777777" w:rsidR="00435FE7" w:rsidRPr="00435FE7" w:rsidRDefault="00435FE7" w:rsidP="00435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947B8E" w14:textId="77777777" w:rsidR="00435FE7" w:rsidRPr="00435FE7" w:rsidRDefault="00435FE7" w:rsidP="00435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55021B" w14:textId="77777777" w:rsidR="00435FE7" w:rsidRPr="00435FE7" w:rsidRDefault="00435FE7" w:rsidP="00435FE7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313E81AD" w14:textId="77777777" w:rsidR="00435FE7" w:rsidRPr="00435FE7" w:rsidRDefault="00435FE7" w:rsidP="00435FE7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14:paraId="4601A8B5" w14:textId="77777777" w:rsidR="00435FE7" w:rsidRPr="00435FE7" w:rsidRDefault="00435FE7" w:rsidP="00435FE7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48B1FFF2" w14:textId="77777777" w:rsidR="00435FE7" w:rsidRPr="00435FE7" w:rsidRDefault="00435FE7" w:rsidP="00435FE7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6FB4B8BC" w14:textId="77777777" w:rsidR="00435FE7" w:rsidRPr="00435FE7" w:rsidRDefault="00435FE7" w:rsidP="00435FE7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Е.В.Афонина</w:t>
      </w:r>
    </w:p>
    <w:p w14:paraId="6EAC54E1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056A1B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C4823F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C58F38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141324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2EFD9B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C3FF9E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324835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090419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EF3409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AC07F9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BAB8F8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56CFF1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74462F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B58004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FD1EE6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974ABA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1A8E00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C653F7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900CE3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4B385B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BDD75E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FC28F6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BC29D9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9E6ACA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736BBA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F875B7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C8E1B2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873904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A30FA4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9BE178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958A5A" w14:textId="77777777" w:rsidR="00435FE7" w:rsidRPr="00435FE7" w:rsidRDefault="00435FE7" w:rsidP="00435FE7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10</w:t>
      </w:r>
    </w:p>
    <w:p w14:paraId="4CE99887" w14:textId="77777777" w:rsidR="00435FE7" w:rsidRPr="00435FE7" w:rsidRDefault="00435FE7" w:rsidP="00435FE7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388D5A38" w14:textId="77777777" w:rsidR="00435FE7" w:rsidRPr="00435FE7" w:rsidRDefault="00435FE7" w:rsidP="00435FE7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21CAF4C1" w14:textId="0B75C9C6" w:rsidR="00435FE7" w:rsidRPr="00435FE7" w:rsidRDefault="003A0820" w:rsidP="00435FE7">
      <w:pPr>
        <w:spacing w:after="0" w:line="240" w:lineRule="auto"/>
        <w:ind w:left="4820" w:firstLine="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5.2021 года № 113</w:t>
      </w:r>
    </w:p>
    <w:p w14:paraId="021C64DC" w14:textId="77777777" w:rsidR="00435FE7" w:rsidRPr="00435FE7" w:rsidRDefault="00435FE7" w:rsidP="00435FE7">
      <w:pPr>
        <w:tabs>
          <w:tab w:val="left" w:pos="10206"/>
          <w:tab w:val="left" w:pos="1077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56101C" w14:textId="77777777" w:rsidR="00435FE7" w:rsidRPr="00435FE7" w:rsidRDefault="00435FE7" w:rsidP="00435FE7">
      <w:pPr>
        <w:tabs>
          <w:tab w:val="left" w:pos="10206"/>
          <w:tab w:val="left" w:pos="1077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3</w:t>
      </w:r>
    </w:p>
    <w:p w14:paraId="7EB4C0E3" w14:textId="77777777" w:rsidR="00435FE7" w:rsidRPr="00435FE7" w:rsidRDefault="00435FE7" w:rsidP="00435FE7">
      <w:pPr>
        <w:tabs>
          <w:tab w:val="left" w:pos="10206"/>
          <w:tab w:val="left" w:pos="1077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14:paraId="7758B694" w14:textId="77777777" w:rsidR="00435FE7" w:rsidRPr="00435FE7" w:rsidRDefault="00435FE7" w:rsidP="00435FE7">
      <w:pPr>
        <w:tabs>
          <w:tab w:val="left" w:pos="10206"/>
          <w:tab w:val="left" w:pos="1077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Совета муниципального </w:t>
      </w:r>
    </w:p>
    <w:p w14:paraId="21613E2F" w14:textId="77777777" w:rsidR="00435FE7" w:rsidRPr="00435FE7" w:rsidRDefault="00435FE7" w:rsidP="00435FE7">
      <w:pPr>
        <w:tabs>
          <w:tab w:val="left" w:pos="10206"/>
          <w:tab w:val="left" w:pos="1077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2A9B52A3" w14:textId="77777777" w:rsidR="00435FE7" w:rsidRPr="00435FE7" w:rsidRDefault="00435FE7" w:rsidP="00435FE7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14:paraId="23BE0E95" w14:textId="77777777" w:rsidR="00435FE7" w:rsidRPr="00435FE7" w:rsidRDefault="00435FE7" w:rsidP="00435FE7">
      <w:pPr>
        <w:tabs>
          <w:tab w:val="left" w:pos="10206"/>
        </w:tabs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423C06" w14:textId="77777777" w:rsidR="00435FE7" w:rsidRPr="00435FE7" w:rsidRDefault="00435FE7" w:rsidP="00435FE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ОМСТВЕННАЯ </w:t>
      </w:r>
    </w:p>
    <w:p w14:paraId="0105A07A" w14:textId="77777777" w:rsidR="00435FE7" w:rsidRPr="00435FE7" w:rsidRDefault="00435FE7" w:rsidP="00435FE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расходов бюджета муниципального образования Новокубанский район на 2022 и 2023 годы</w:t>
      </w:r>
    </w:p>
    <w:p w14:paraId="4FEA2A2E" w14:textId="77777777" w:rsidR="00435FE7" w:rsidRPr="00435FE7" w:rsidRDefault="00435FE7" w:rsidP="00435FE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6119F3" w14:textId="77777777" w:rsidR="00435FE7" w:rsidRPr="00435FE7" w:rsidRDefault="00435FE7" w:rsidP="00435F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86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740"/>
        <w:gridCol w:w="588"/>
        <w:gridCol w:w="510"/>
        <w:gridCol w:w="536"/>
        <w:gridCol w:w="1587"/>
        <w:gridCol w:w="580"/>
        <w:gridCol w:w="1417"/>
        <w:gridCol w:w="1361"/>
      </w:tblGrid>
      <w:tr w:rsidR="00435FE7" w:rsidRPr="00435FE7" w14:paraId="4A0550E0" w14:textId="77777777" w:rsidTr="00435FE7">
        <w:trPr>
          <w:trHeight w:val="20"/>
          <w:tblHeader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592D7284" w14:textId="77777777" w:rsidR="00435FE7" w:rsidRPr="00435FE7" w:rsidRDefault="00435FE7" w:rsidP="0043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2740" w:type="dxa"/>
            <w:shd w:val="clear" w:color="auto" w:fill="auto"/>
            <w:noWrap/>
            <w:vAlign w:val="center"/>
          </w:tcPr>
          <w:p w14:paraId="3F8F19BB" w14:textId="77777777" w:rsidR="00435FE7" w:rsidRPr="00435FE7" w:rsidRDefault="00435FE7" w:rsidP="0043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именование показател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FDAE45C" w14:textId="77777777" w:rsidR="00435FE7" w:rsidRPr="00435FE7" w:rsidRDefault="00435FE7" w:rsidP="0043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ед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3B779DED" w14:textId="77777777" w:rsidR="00435FE7" w:rsidRPr="00435FE7" w:rsidRDefault="00435FE7" w:rsidP="0043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РЗ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6F2545A" w14:textId="77777777" w:rsidR="00435FE7" w:rsidRPr="00435FE7" w:rsidRDefault="00435FE7" w:rsidP="0043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499AF6EF" w14:textId="77777777" w:rsidR="00435FE7" w:rsidRPr="00435FE7" w:rsidRDefault="00435FE7" w:rsidP="0043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ЦСР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58FFFA93" w14:textId="77777777" w:rsidR="00435FE7" w:rsidRPr="00435FE7" w:rsidRDefault="00435FE7" w:rsidP="0043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F3CCBBE" w14:textId="77777777" w:rsidR="00435FE7" w:rsidRPr="00435FE7" w:rsidRDefault="00435FE7" w:rsidP="0043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2 год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0A6118E9" w14:textId="77777777" w:rsidR="00435FE7" w:rsidRPr="00435FE7" w:rsidRDefault="00435FE7" w:rsidP="0043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3 год</w:t>
            </w:r>
          </w:p>
        </w:tc>
      </w:tr>
      <w:tr w:rsidR="00435FE7" w:rsidRPr="00435FE7" w14:paraId="25570288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</w:tcPr>
          <w:p w14:paraId="48FC7DF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noWrap/>
            <w:vAlign w:val="bottom"/>
          </w:tcPr>
          <w:p w14:paraId="197A19D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588" w:type="dxa"/>
            <w:shd w:val="clear" w:color="auto" w:fill="auto"/>
          </w:tcPr>
          <w:p w14:paraId="7C3F340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</w:tcPr>
          <w:p w14:paraId="1FBB332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</w:tcPr>
          <w:p w14:paraId="6BA7285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6C2F65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14:paraId="0070F03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7BC904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675 885,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14:paraId="67F7B7E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652 169,1</w:t>
            </w:r>
          </w:p>
        </w:tc>
      </w:tr>
      <w:tr w:rsidR="00435FE7" w:rsidRPr="00435FE7" w14:paraId="391C0EDF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1608E2E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DF5033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B8A472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2D77C2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0FC2C2C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bottom"/>
            <w:hideMark/>
          </w:tcPr>
          <w:p w14:paraId="3DB81C1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B1BAF7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268E9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 75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3A13F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 757,0</w:t>
            </w:r>
          </w:p>
        </w:tc>
      </w:tr>
      <w:tr w:rsidR="00435FE7" w:rsidRPr="00435FE7" w14:paraId="1F07F9DB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0473407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47D5C6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84E3A8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1C280A7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47270EC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vAlign w:val="bottom"/>
            <w:hideMark/>
          </w:tcPr>
          <w:p w14:paraId="406F29C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3A1D12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E2225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4CDEB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,0</w:t>
            </w:r>
          </w:p>
        </w:tc>
      </w:tr>
      <w:tr w:rsidR="00435FE7" w:rsidRPr="00435FE7" w14:paraId="7C8946CB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1008F9F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36A1D1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8EA190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27CFD59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6B4137A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001C86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F73030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48AA1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B2202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,0</w:t>
            </w:r>
          </w:p>
        </w:tc>
      </w:tr>
      <w:tr w:rsidR="00435FE7" w:rsidRPr="00435FE7" w14:paraId="19F23179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396DE20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785830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8019FB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2159952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04BB2F2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C0C403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D09149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66BF3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C17D5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,0</w:t>
            </w:r>
          </w:p>
        </w:tc>
      </w:tr>
      <w:tr w:rsidR="00435FE7" w:rsidRPr="00435FE7" w14:paraId="4C6D7EDA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7B60C00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9B33C6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C22463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9EC884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123576B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8174F2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1443F6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40D05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84B05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,0</w:t>
            </w:r>
          </w:p>
        </w:tc>
      </w:tr>
      <w:tr w:rsidR="00435FE7" w:rsidRPr="00435FE7" w14:paraId="1DA67267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1FA8401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4AFBCD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седатель Совета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4EBB7E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1FAFD2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24CF5C2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20FDFF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611159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757D6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577EC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</w:tr>
      <w:tr w:rsidR="00435FE7" w:rsidRPr="00435FE7" w14:paraId="7B1244A1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157FAD6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E2C86B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D39C23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BDCDC1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42F396F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5F2BE2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1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C75716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8D303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7FDB7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</w:tr>
      <w:tr w:rsidR="00435FE7" w:rsidRPr="00435FE7" w14:paraId="29CA2E85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06DFD8B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48A951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3856ED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0F8FFE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3B7DE85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846CD2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1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F3A68C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D278E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7605D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</w:tr>
      <w:tr w:rsidR="00435FE7" w:rsidRPr="00435FE7" w14:paraId="3CD4ABC8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4C67671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5EA3E0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65ABBF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1E973E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441147B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5F8A0D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E3FAA9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7FD25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1B661D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8,9</w:t>
            </w:r>
          </w:p>
        </w:tc>
      </w:tr>
      <w:tr w:rsidR="00435FE7" w:rsidRPr="00435FE7" w14:paraId="6DDB28C7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45CEEB5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E27B16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3CE018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11E7A7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194C942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9DB5D4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F9540F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EACA2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5931D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8,9</w:t>
            </w:r>
          </w:p>
        </w:tc>
      </w:tr>
      <w:tr w:rsidR="00435FE7" w:rsidRPr="00435FE7" w14:paraId="6B4FE0BE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0BB8425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6D6F58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F960CA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A70C0A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029CB4D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0D28FF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8E909B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2670F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C7C7F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6,9</w:t>
            </w:r>
          </w:p>
        </w:tc>
      </w:tr>
      <w:tr w:rsidR="00435FE7" w:rsidRPr="00435FE7" w14:paraId="21796AC4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726DBCD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6F1E8C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97B28E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4DDECD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10D36DF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A2E544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E630BF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CDFD9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861FA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435FE7" w:rsidRPr="00435FE7" w14:paraId="36F6E600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4A01A8E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CB9C5F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DEC6DF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243A9B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68D3D86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220F2D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51096F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7B72E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F4734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</w:tr>
      <w:tr w:rsidR="00435FE7" w:rsidRPr="00435FE7" w14:paraId="3AEF22D2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8E24FD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D1E9E2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Администрация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AA672A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E89F9E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E45602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68658F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B10AAF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7BA37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90 666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3AEEF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67 949,0</w:t>
            </w:r>
          </w:p>
        </w:tc>
      </w:tr>
      <w:tr w:rsidR="00435FE7" w:rsidRPr="00435FE7" w14:paraId="535BB004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317B40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F61121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9FF7E4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99D5C8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F3EAA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C7EF92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E29A5E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CFAE6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 123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623A1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3 367,6</w:t>
            </w:r>
          </w:p>
        </w:tc>
      </w:tr>
      <w:tr w:rsidR="00435FE7" w:rsidRPr="00435FE7" w14:paraId="419DCB66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F7C689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2C62B1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771273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AFB4D5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5D2D7F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4B35AE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FB3DAC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DE378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05FBE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</w:tr>
      <w:tr w:rsidR="00435FE7" w:rsidRPr="00435FE7" w14:paraId="7F93A69F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D90D2E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7F7F9B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F34408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29CE48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7F79BD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122FCB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64608B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C9479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CB915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</w:tr>
      <w:tr w:rsidR="00435FE7" w:rsidRPr="00435FE7" w14:paraId="7E37F550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E6C10C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2CD902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320999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4B0F2E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364230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39F739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7234C3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2FAF5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65D8B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</w:tr>
      <w:tr w:rsidR="00435FE7" w:rsidRPr="00435FE7" w14:paraId="0F1162FB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3CB028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E2D210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457F80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DD32E7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9AB343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8002F9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1 00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A2FE5B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8B859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9137A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</w:tr>
      <w:tr w:rsidR="00435FE7" w:rsidRPr="00435FE7" w14:paraId="28C13422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90EF21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D69BA4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C1B83B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699DCF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7BF2B3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BE92F3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1 00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BC4920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2373A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18CEC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</w:tr>
      <w:tr w:rsidR="00435FE7" w:rsidRPr="00435FE7" w14:paraId="6CEB0163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6F9CAA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7E03B6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053332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2DF735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5854E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4BCFCC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13A2B3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99D84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 609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0A945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 208,1</w:t>
            </w:r>
          </w:p>
        </w:tc>
      </w:tr>
      <w:tr w:rsidR="00435FE7" w:rsidRPr="00435FE7" w14:paraId="518751BF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EA11CF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5E1F0A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7D9E8D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DC7814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B8ACC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CC962E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4E30CA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6873D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31333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,4</w:t>
            </w:r>
          </w:p>
        </w:tc>
      </w:tr>
      <w:tr w:rsidR="00435FE7" w:rsidRPr="00435FE7" w14:paraId="2B4607A3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F57FB2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D4A0CA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CD489E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0BB734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243520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BAD9B9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E370F0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476BB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FBF07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,4</w:t>
            </w:r>
          </w:p>
        </w:tc>
      </w:tr>
      <w:tr w:rsidR="00435FE7" w:rsidRPr="00435FE7" w14:paraId="6032FD87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89FC75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4AF274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E81A98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F5078E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3A205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9F8545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6C8958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1D228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C3522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,4</w:t>
            </w:r>
          </w:p>
        </w:tc>
      </w:tr>
      <w:tr w:rsidR="00435FE7" w:rsidRPr="00435FE7" w14:paraId="4D3B0934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F3504B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002387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03D2D9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60A8CB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DC5FFD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FF3858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609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C57A53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6A799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C74F5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,4</w:t>
            </w:r>
          </w:p>
        </w:tc>
      </w:tr>
      <w:tr w:rsidR="00435FE7" w:rsidRPr="00435FE7" w14:paraId="09F6D815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CDCF8D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444227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4EBAD9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0702D4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A862DD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899BFF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609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D6724C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FBA8C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17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86F87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17,6</w:t>
            </w:r>
          </w:p>
        </w:tc>
      </w:tr>
      <w:tr w:rsidR="00435FE7" w:rsidRPr="00435FE7" w14:paraId="57AB2FE4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DCC51D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26D093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C064CF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8C40B2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3ECE36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1DDF45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609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AF461D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5B191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DECEA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,8</w:t>
            </w:r>
          </w:p>
        </w:tc>
      </w:tr>
      <w:tr w:rsidR="00435FE7" w:rsidRPr="00435FE7" w14:paraId="3904CA42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D59196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E2FE9D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F29E49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5347E9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E9C7C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8A2752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B758B7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756CA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 336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D6945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 934,7</w:t>
            </w:r>
          </w:p>
        </w:tc>
      </w:tr>
      <w:tr w:rsidR="00435FE7" w:rsidRPr="00435FE7" w14:paraId="2357A104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7D00FE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400020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F5A242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029B7B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B79051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CC57D5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F65D2E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5914D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41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81D1B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41,6</w:t>
            </w:r>
          </w:p>
        </w:tc>
      </w:tr>
      <w:tr w:rsidR="00435FE7" w:rsidRPr="00435FE7" w14:paraId="2B979B8A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3C8E52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D0AF22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7F9F52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B3DB6C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9A98B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AE1477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608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F7FC02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FA7D4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41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A56EC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41,6</w:t>
            </w:r>
          </w:p>
        </w:tc>
      </w:tr>
      <w:tr w:rsidR="00435FE7" w:rsidRPr="00435FE7" w14:paraId="05E355CE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236CF7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BC26D1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CDECE7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AA361E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8F0B1D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4E4535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608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65ED5B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3A0A3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A71BD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30,0</w:t>
            </w:r>
          </w:p>
        </w:tc>
      </w:tr>
      <w:tr w:rsidR="00435FE7" w:rsidRPr="00435FE7" w14:paraId="47D79FB0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D5F85B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49AB5E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E41E7C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1660E0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3597C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A0CC10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608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656F10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6A7E0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1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729C0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1,6</w:t>
            </w:r>
          </w:p>
        </w:tc>
      </w:tr>
      <w:tr w:rsidR="00435FE7" w:rsidRPr="00435FE7" w14:paraId="2B241BF3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6160E2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72A1D6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5B7B2F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3599BC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FBADAD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E6B56D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6EFF21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2730C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 894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87F73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 493,1</w:t>
            </w:r>
          </w:p>
        </w:tc>
      </w:tr>
      <w:tr w:rsidR="00435FE7" w:rsidRPr="00435FE7" w14:paraId="6CD5FB97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35115D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8BEB2E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6E2997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E27528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97255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280824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7139BF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52297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 894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0DADE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 493,1</w:t>
            </w:r>
          </w:p>
        </w:tc>
      </w:tr>
      <w:tr w:rsidR="00435FE7" w:rsidRPr="00435FE7" w14:paraId="652D9276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821CD4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3CD460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5056D7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C44405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164737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5AD6DD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95CEA3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92108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301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90EEF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 900,0</w:t>
            </w:r>
          </w:p>
        </w:tc>
      </w:tr>
      <w:tr w:rsidR="00435FE7" w:rsidRPr="00435FE7" w14:paraId="69E324C3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058B34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5E3632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F604C6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C60C95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818DD0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CE542B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23E590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E9370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F011A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435FE7" w:rsidRPr="00435FE7" w14:paraId="7FFEC933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A0643E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D67C07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04EB2D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6301C2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B4DE8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BC9E37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B293BA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E3530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F63FE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3,1</w:t>
            </w:r>
          </w:p>
        </w:tc>
      </w:tr>
      <w:tr w:rsidR="00435FE7" w:rsidRPr="00435FE7" w14:paraId="6ECF5831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C79978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FB6BC0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дебная систе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0585C5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8DB62D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36C18B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4FDF8C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E3ED11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E98DB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EF990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7</w:t>
            </w:r>
          </w:p>
        </w:tc>
      </w:tr>
      <w:tr w:rsidR="00435FE7" w:rsidRPr="00435FE7" w14:paraId="7B186EED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377532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3BDC2A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1E259F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3A1260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3CAC3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AA7935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9CD71B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912B6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3B4D7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7</w:t>
            </w:r>
          </w:p>
        </w:tc>
      </w:tr>
      <w:tr w:rsidR="00435FE7" w:rsidRPr="00435FE7" w14:paraId="53B096D7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36474F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FE896D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8EF0E2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5FF68A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25EB12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5BDE60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12E665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1A347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5B0A8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7</w:t>
            </w:r>
          </w:p>
        </w:tc>
      </w:tr>
      <w:tr w:rsidR="00435FE7" w:rsidRPr="00435FE7" w14:paraId="51040AE3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897AB3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D90598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5C6CC1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690252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2ED6B9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94511F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51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9CFEF1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148A4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093A0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7</w:t>
            </w:r>
          </w:p>
        </w:tc>
      </w:tr>
      <w:tr w:rsidR="00435FE7" w:rsidRPr="00435FE7" w14:paraId="78AA7B05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322995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16116D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4B5079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FF150D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7B7791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4AE5E1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51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05D310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2F107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96A7A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7</w:t>
            </w:r>
          </w:p>
        </w:tc>
      </w:tr>
      <w:tr w:rsidR="00435FE7" w:rsidRPr="00435FE7" w14:paraId="04189E9C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F3E685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836102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зервные фонд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D16584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D45406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4C5B55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FCAD4B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34EA7E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8B15D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D1AE4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435FE7" w:rsidRPr="00435FE7" w14:paraId="6BBDBE56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F8989F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A7E5A3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C56C9A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882692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E07D4A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D75F75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19DA07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20C39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FBC4E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435FE7" w:rsidRPr="00435FE7" w14:paraId="33862B6F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93BE31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983373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9EA986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7E60D6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F9BE0E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A0F231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1C296F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25E7C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3AA98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435FE7" w:rsidRPr="00435FE7" w14:paraId="0E988DEE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D3D17A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BC241F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668A6E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7D7923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410CE2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3C0776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9B21CE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0B023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60B1F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435FE7" w:rsidRPr="00435FE7" w14:paraId="4FB9964A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D89894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0651E6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24BF73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757A97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0CDB6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D4AA9F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1 105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467E3A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95D6B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5BCC4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435FE7" w:rsidRPr="00435FE7" w14:paraId="2CE7FEF9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DC784F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A43CA8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5BC45C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2CD9C6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4F56B8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62B645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1 105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9B5ABA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8739A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BB8B9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435FE7" w:rsidRPr="00435FE7" w14:paraId="7591C769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B2D506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4715C5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BF19F2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F7256C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0780D6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8A7CF1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8C14E1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DCEDC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 29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9A614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035,7</w:t>
            </w:r>
          </w:p>
        </w:tc>
      </w:tr>
      <w:tr w:rsidR="00435FE7" w:rsidRPr="00435FE7" w14:paraId="3FC78FCA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49C0E5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1DE06F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DBE7EA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00DEB1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FFC49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F24BCF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F72958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DFBD5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7006F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35FE7" w:rsidRPr="00435FE7" w14:paraId="7667847A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5E4075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7FB192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6FFF67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49FB15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6221C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8B7AA3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Э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909B34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30A16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AE00F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35FE7" w:rsidRPr="00435FE7" w14:paraId="06A9F334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C52357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8DA7E9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136FE4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5C6F0F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C18277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5AE452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Э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9A1172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032A4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790B0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35FE7" w:rsidRPr="00435FE7" w14:paraId="56976848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0E3C09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C5F811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6E870A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E37798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13E4AC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DC744C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Э 01 103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0A65EA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894C9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4CDBC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35FE7" w:rsidRPr="00435FE7" w14:paraId="64F8727F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98884F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5611C3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98558A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BA7E31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2C038C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34E3BE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Э 01 103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B5DB79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58A9B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73C27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35FE7" w:rsidRPr="00435FE7" w14:paraId="6532B6C7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A4D6A7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6FA72D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1151FA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26C8A0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8F752F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3374DE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BB34EB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DF68C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C3377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,0</w:t>
            </w:r>
          </w:p>
        </w:tc>
      </w:tr>
      <w:tr w:rsidR="00435FE7" w:rsidRPr="00435FE7" w14:paraId="08C4D762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59ACA2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E494C0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CF65B9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223BE5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49E25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D7C786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B22B5C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A4178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28D6C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,0</w:t>
            </w:r>
          </w:p>
        </w:tc>
      </w:tr>
      <w:tr w:rsidR="00435FE7" w:rsidRPr="00435FE7" w14:paraId="14747328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2876F7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0CC102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F94A5E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4AD517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81AB45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386633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598685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E73F5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7520B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435FE7" w:rsidRPr="00435FE7" w14:paraId="4B68BBD8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272903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0142B5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0CE438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402477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7DB3D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F6A389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1 102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909FD1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3FBF2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9482B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435FE7" w:rsidRPr="00435FE7" w14:paraId="293B9726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BFB1AE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B42A8D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754130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F6BB67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4487F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A1FFAA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1 102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7E0755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01A6A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6322D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435FE7" w:rsidRPr="00435FE7" w14:paraId="269CEAB9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E2263D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85E3E6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28CA78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9046D3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9DDC7A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C40CC6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CEF302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17886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D9E7C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</w:tr>
      <w:tr w:rsidR="00435FE7" w:rsidRPr="00435FE7" w14:paraId="7B6A4A63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CE58E9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D9C8A2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96CDCB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05B936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43277C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F29472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2 102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D9BC92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80040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266E8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</w:tr>
      <w:tr w:rsidR="00435FE7" w:rsidRPr="00435FE7" w14:paraId="54704CC2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7B4BE0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BEA514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73D08F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B8E462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C25E5C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4ED42E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2 102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D2BC37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F6DDF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ADFA8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</w:tr>
      <w:tr w:rsidR="00435FE7" w:rsidRPr="00435FE7" w14:paraId="1E5A38DA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33D7EC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9364D8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348D96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CCA434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684C1D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E0DC31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101ABE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2CD4B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E9973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435FE7" w:rsidRPr="00435FE7" w14:paraId="34E68127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643B50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E84790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B22DC5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36B489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5CC02F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E99EC0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201D5B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7188D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9C013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435FE7" w:rsidRPr="00435FE7" w14:paraId="7172D133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9F5928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D032B5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DA1C04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15B502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71F67B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ADBFA6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422307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AA003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D67C7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435FE7" w:rsidRPr="00435FE7" w14:paraId="661BCDD0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CD0932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8AA224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тизаци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1F2A35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471F3E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2A621C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A6AD91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10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016FC5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DB0C7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7A04E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435FE7" w:rsidRPr="00435FE7" w14:paraId="776BEE4D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3B39CF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C99D25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4269A2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7F3FE5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671305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F58404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10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7A62F3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6D575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BDB8E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435FE7" w:rsidRPr="00435FE7" w14:paraId="1334EACA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2A2058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CB9A6F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948073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B488DA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6F625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11C644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93F7B8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733A1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74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897AB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535,7</w:t>
            </w:r>
          </w:p>
        </w:tc>
      </w:tr>
      <w:tr w:rsidR="00435FE7" w:rsidRPr="00435FE7" w14:paraId="41568691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01FFF0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688945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0B019A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ED44CF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19A90C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1B005D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8DCFF1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33FEF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C8EDC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,0</w:t>
            </w:r>
          </w:p>
        </w:tc>
      </w:tr>
      <w:tr w:rsidR="00435FE7" w:rsidRPr="00435FE7" w14:paraId="040E1BBC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F75470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1320BD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обязательства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7FE0BF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81D745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05329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B73279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0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BC2D06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C1E59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92D55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,0</w:t>
            </w:r>
          </w:p>
        </w:tc>
      </w:tr>
      <w:tr w:rsidR="00435FE7" w:rsidRPr="00435FE7" w14:paraId="4445C346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C4A9B3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531755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56FFEE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491908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F63150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72AF3B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0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5D5114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0450B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9975B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5,0</w:t>
            </w:r>
          </w:p>
        </w:tc>
      </w:tr>
      <w:tr w:rsidR="00435FE7" w:rsidRPr="00435FE7" w14:paraId="0C38C14F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3612D7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219402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DBF454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DD098B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7FADF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B420F3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0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04E57B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88043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175C3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435FE7" w:rsidRPr="00435FE7" w14:paraId="2167D674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85CB0B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6F34A9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E81906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B8D511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76D273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18546F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10116A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CDD33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452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2DA03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240,7</w:t>
            </w:r>
          </w:p>
        </w:tc>
      </w:tr>
      <w:tr w:rsidR="00435FE7" w:rsidRPr="00435FE7" w14:paraId="58511FDC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79ADD0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B1F55C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C2A782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450475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CC852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F1C1E4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4C1603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958F3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452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A55F9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240,7</w:t>
            </w:r>
          </w:p>
        </w:tc>
      </w:tr>
      <w:tr w:rsidR="00435FE7" w:rsidRPr="00435FE7" w14:paraId="4DADA61F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B402C7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7F5A5A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5E0866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191FB7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8698F8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4B2F7F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0DFB01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73821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322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53032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 100,0</w:t>
            </w:r>
          </w:p>
        </w:tc>
      </w:tr>
      <w:tr w:rsidR="00435FE7" w:rsidRPr="00435FE7" w14:paraId="51AC0DAC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9CAC5C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3117CC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0ED3F0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896D93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E18C4C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741513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FD6A0A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DDD42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20997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10,7</w:t>
            </w:r>
          </w:p>
        </w:tc>
      </w:tr>
      <w:tr w:rsidR="00435FE7" w:rsidRPr="00435FE7" w14:paraId="640929DC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095561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C14FC6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C232CB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C78598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00E739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5755DD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29EEAB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9F202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A188C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,0</w:t>
            </w:r>
          </w:p>
        </w:tc>
      </w:tr>
      <w:tr w:rsidR="00435FE7" w:rsidRPr="00435FE7" w14:paraId="301FF6C4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E97C88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FF469D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циональная оборон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E8E0B1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A4B657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9805B5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C3D4C5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6A735F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CE4F0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BB650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435FE7" w:rsidRPr="00435FE7" w14:paraId="1F80229B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54A97A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9A85D2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билизационная подготовка экономик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B09CEB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24D56B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C04A8C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9CCF07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632830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D8EC3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EC04C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435FE7" w:rsidRPr="00435FE7" w14:paraId="5ED11493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1BC65C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39887F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DA4C2F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4D7FBA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CDD4C6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0C890A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96298C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8D08E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9A704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435FE7" w:rsidRPr="00435FE7" w14:paraId="46FBA23F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60F36A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0AF6F3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549873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0D414D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30D5E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38B99B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D942F2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E113A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BBC18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435FE7" w:rsidRPr="00435FE7" w14:paraId="7E1BC5C1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E8C14B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F02A0E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2E4305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71E37D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D51179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B029F3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100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EA31D5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AA091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2CB4A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435FE7" w:rsidRPr="00435FE7" w14:paraId="50656F8C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A7E81D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246D66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29C6FC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6792C3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1A2FF2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523FAC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100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057615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3DBB9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52752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435FE7" w:rsidRPr="00435FE7" w14:paraId="6412B85B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E753CE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2AE4B1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383EE7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760837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A0D24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0AF206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97A842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2DA91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51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BD6D3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511,8</w:t>
            </w:r>
          </w:p>
        </w:tc>
      </w:tr>
      <w:tr w:rsidR="00435FE7" w:rsidRPr="00435FE7" w14:paraId="6F213E9A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D3766C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16FCE5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94ADF5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866748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D9239A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DBAEC9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712979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4F8EE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51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29C2C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511,8</w:t>
            </w:r>
          </w:p>
        </w:tc>
      </w:tr>
      <w:tr w:rsidR="00435FE7" w:rsidRPr="00435FE7" w14:paraId="278B3B9F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96B87A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D3F756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68877B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C658C4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EC2A59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C57044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14C8FE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38946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379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A1782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379,8</w:t>
            </w:r>
          </w:p>
        </w:tc>
      </w:tr>
      <w:tr w:rsidR="00435FE7" w:rsidRPr="00435FE7" w14:paraId="2E804D00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37B193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483B77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C2116B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C71017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652C2D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008C4E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B77EC1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A87A6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6DAC8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</w:tr>
      <w:tr w:rsidR="00435FE7" w:rsidRPr="00435FE7" w14:paraId="0954EA85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B16B50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12B474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459323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CE7A11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D1C27E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C33B15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628451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EEF99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EAE4B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</w:tr>
      <w:tr w:rsidR="00435FE7" w:rsidRPr="00435FE7" w14:paraId="291AE707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9B5A00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7C9BAE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11357B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E195C6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DFBA3F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9CE9A9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1 10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60E6F5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D27BE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E82D3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</w:tr>
      <w:tr w:rsidR="00435FE7" w:rsidRPr="00435FE7" w14:paraId="44309508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81DC7C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9867ED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7BC5AD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FF4C8A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CC1DE5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47BBA9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1 10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9B2575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CCD98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C1E9B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</w:tr>
      <w:tr w:rsidR="00435FE7" w:rsidRPr="00435FE7" w14:paraId="41B9F842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6D2358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95CBC9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5BC7F7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B72ED6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30AFF0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7E5C12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4309FD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709FF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B5D50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435FE7" w:rsidRPr="00435FE7" w14:paraId="2893B474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675D4D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173264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9905A6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1E89E0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404059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957DD9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ADC618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96BEC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20C0D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435FE7" w:rsidRPr="00435FE7" w14:paraId="71CCFE07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57E9BA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525795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9AD7A4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F3947B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821C3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1813BE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5E2EEA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EAFE5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2C693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435FE7" w:rsidRPr="00435FE7" w14:paraId="72423061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03A426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612975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2443B8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EAD2F0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4F19F6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47CC89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228666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EE636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6921C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435FE7" w:rsidRPr="00435FE7" w14:paraId="28BCEE15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046DC9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98987A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C26538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55E786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3D902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8D13E9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E5A95F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39367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79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EC7E7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79,8</w:t>
            </w:r>
          </w:p>
        </w:tc>
      </w:tr>
      <w:tr w:rsidR="00435FE7" w:rsidRPr="00435FE7" w14:paraId="18CE9D99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306545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4DEC76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1958C6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138CD5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B29A49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79B5BE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E2208E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BC918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79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27114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79,8</w:t>
            </w:r>
          </w:p>
        </w:tc>
      </w:tr>
      <w:tr w:rsidR="00435FE7" w:rsidRPr="00435FE7" w14:paraId="52845AB0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980B11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91706F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373076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EEEB8F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73A42A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11AFA1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2F9623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3A406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79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C5C0D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79,8</w:t>
            </w:r>
          </w:p>
        </w:tc>
      </w:tr>
      <w:tr w:rsidR="00435FE7" w:rsidRPr="00435FE7" w14:paraId="6ACF6174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A97F69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2DAF05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443276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F4A6BC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14E22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D356CA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596252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1B0A0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483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5C7A6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483,8</w:t>
            </w:r>
          </w:p>
        </w:tc>
      </w:tr>
      <w:tr w:rsidR="00435FE7" w:rsidRPr="00435FE7" w14:paraId="67990C3C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0DAA24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E8FDFB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087827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9A4240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9063D5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F6C050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E09AFE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AD893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9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7585C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90,0</w:t>
            </w:r>
          </w:p>
        </w:tc>
      </w:tr>
      <w:tr w:rsidR="00435FE7" w:rsidRPr="00435FE7" w14:paraId="2C02F5F2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57752C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DB0901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994818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139A9F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C39B90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D7B1A2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6A72C4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59642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64CC6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,0</w:t>
            </w:r>
          </w:p>
        </w:tc>
      </w:tr>
      <w:tr w:rsidR="00435FE7" w:rsidRPr="00435FE7" w14:paraId="74F470B7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8A20D1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BDC424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BE8913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417AD8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B68862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3F07BC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BC8B4A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C6D86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681B8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</w:tr>
      <w:tr w:rsidR="00435FE7" w:rsidRPr="00435FE7" w14:paraId="62A7CBE3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0950D8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135917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F19973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3CBA3F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5D823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C5A134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2 102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6A2A90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3BD67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9ED03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</w:tr>
      <w:tr w:rsidR="00435FE7" w:rsidRPr="00435FE7" w14:paraId="2AD3B7E9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A45BCD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06AB49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89DC91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838237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CB64BB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883E5D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2 102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714C5E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F8876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706B5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</w:tr>
      <w:tr w:rsidR="00435FE7" w:rsidRPr="00435FE7" w14:paraId="232268C0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743396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8FE743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4BC701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C24F89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61E20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3299F8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ED9EE9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A2C39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36533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,0</w:t>
            </w:r>
          </w:p>
        </w:tc>
      </w:tr>
      <w:tr w:rsidR="00435FE7" w:rsidRPr="00435FE7" w14:paraId="3000C9AA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A19617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ABC282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F5C726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89D88E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E9AA5B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DD4518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549293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BE4BF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76073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,0</w:t>
            </w:r>
          </w:p>
        </w:tc>
      </w:tr>
      <w:tr w:rsidR="00435FE7" w:rsidRPr="00435FE7" w14:paraId="65408D0A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945471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1C4158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A7A479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0192F2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32564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3242E8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00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E1A68A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2EC16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BED00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</w:tr>
      <w:tr w:rsidR="00435FE7" w:rsidRPr="00435FE7" w14:paraId="37A6FEF0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86F9E4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D19293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94E3D9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99E201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2415EB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0DC000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00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2F8F89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6469C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39E8D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</w:tr>
      <w:tr w:rsidR="00435FE7" w:rsidRPr="00435FE7" w14:paraId="2C9A7C9F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C8F0DD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711A91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B91EBD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8109DC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82720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75D44F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26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02CA4E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C0247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42BEB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</w:tr>
      <w:tr w:rsidR="00435FE7" w:rsidRPr="00435FE7" w14:paraId="7A0D4368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DAB9DF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BD76A5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217572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47690C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39D5C4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6E9701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26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47E4F5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B78C5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907CB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</w:tr>
      <w:tr w:rsidR="00435FE7" w:rsidRPr="00435FE7" w14:paraId="2F609A0C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9DFDF3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C82691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циональная экономик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2066EB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BD2811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AFB0B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01C2AE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3A6135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40D86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107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B9F10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354,6</w:t>
            </w:r>
          </w:p>
        </w:tc>
      </w:tr>
      <w:tr w:rsidR="00435FE7" w:rsidRPr="00435FE7" w14:paraId="34CE4E1C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802858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3C9EE6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льское хозяйство и рыболовство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4CBB52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5F10A1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B1D9A8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9BE1C6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D53D8A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AB84F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1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17D83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1,7</w:t>
            </w:r>
          </w:p>
        </w:tc>
      </w:tr>
      <w:tr w:rsidR="00435FE7" w:rsidRPr="00435FE7" w14:paraId="4FC19027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9974E6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CA6C0A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43958E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713689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EA0FD5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123D63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6DCB25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B2E20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1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96798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1,7</w:t>
            </w:r>
          </w:p>
        </w:tc>
      </w:tr>
      <w:tr w:rsidR="00435FE7" w:rsidRPr="00435FE7" w14:paraId="22D0E98A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FC40D0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F34656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822686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B0AE37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BC46B9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95FB41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78D312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A3414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1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0BABF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1,7</w:t>
            </w:r>
          </w:p>
        </w:tc>
      </w:tr>
      <w:tr w:rsidR="00435FE7" w:rsidRPr="00435FE7" w14:paraId="7723796F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39C1F8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773954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832A6F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A3B902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A169DE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0B5AB4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47860F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2DAB7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17E11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,9</w:t>
            </w:r>
          </w:p>
        </w:tc>
      </w:tr>
      <w:tr w:rsidR="00435FE7" w:rsidRPr="00435FE7" w14:paraId="152FA9C0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6F6931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C764F5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1CEC95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50E2D4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EBB22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C1DF58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609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4603B6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D349E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C66C2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,9</w:t>
            </w:r>
          </w:p>
        </w:tc>
      </w:tr>
      <w:tr w:rsidR="00435FE7" w:rsidRPr="00435FE7" w14:paraId="39F47CF4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08FEA3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C19140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92308E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01A032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0F8AD1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F1519B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609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788F4A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1D61E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42F66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,9</w:t>
            </w:r>
          </w:p>
        </w:tc>
      </w:tr>
      <w:tr w:rsidR="00435FE7" w:rsidRPr="00435FE7" w14:paraId="6BC9B483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36A6FC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55049D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42E924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ADA1D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526102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047066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FCD93E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AEFF3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82FA5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,8</w:t>
            </w:r>
          </w:p>
        </w:tc>
      </w:tr>
      <w:tr w:rsidR="00435FE7" w:rsidRPr="00435FE7" w14:paraId="608D0D10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41F03B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4DD921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33B433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38D94C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91784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CC0EBE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2 616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027C7A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23228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EFFB6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,8</w:t>
            </w:r>
          </w:p>
        </w:tc>
      </w:tr>
      <w:tr w:rsidR="00435FE7" w:rsidRPr="00435FE7" w14:paraId="7DEFC21A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E3B0CC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A672D8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34B579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C6BD56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FE6CE4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485197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2 616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12DEA1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7AD06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9A851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,8</w:t>
            </w:r>
          </w:p>
        </w:tc>
      </w:tr>
      <w:tr w:rsidR="00435FE7" w:rsidRPr="00435FE7" w14:paraId="3A002C8C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1F6530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1DD4AC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рожное хозяйство (дорожные фонды)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18A968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CBD718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AB9937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C5B68C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9CFF36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BAD27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4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28598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97,1</w:t>
            </w:r>
          </w:p>
        </w:tc>
      </w:tr>
      <w:tr w:rsidR="00435FE7" w:rsidRPr="00435FE7" w14:paraId="4D5A04CC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3B9C4C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8BF294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89ECBC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EFD570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7FFB1E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758E46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83E219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9AD10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4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52D8F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97,1</w:t>
            </w:r>
          </w:p>
        </w:tc>
      </w:tr>
      <w:tr w:rsidR="00435FE7" w:rsidRPr="00435FE7" w14:paraId="70612D19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176DF2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85AA06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7C73CD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177011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D72A80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2A4DD0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9BF154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A01B3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4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3FC47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97,1</w:t>
            </w:r>
          </w:p>
        </w:tc>
      </w:tr>
      <w:tr w:rsidR="00435FE7" w:rsidRPr="00435FE7" w14:paraId="2669E69C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B0BFB8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5BCABE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21C8D0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C5BD93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AA8838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DCB5BD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D8E1F1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4C929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4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A0C31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97,1</w:t>
            </w:r>
          </w:p>
        </w:tc>
      </w:tr>
      <w:tr w:rsidR="00435FE7" w:rsidRPr="00435FE7" w14:paraId="76379F19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7C0B58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701DBF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D610C6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F253AD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24FDE4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D0FAB1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103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D23E5B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2FFB6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CBEC5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435FE7" w:rsidRPr="00435FE7" w14:paraId="7B557B73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EDF70D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CF83A7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9E81C6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896A3B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613667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14ECBE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103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6F1539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21305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49051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435FE7" w:rsidRPr="00435FE7" w14:paraId="73461C11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96DF62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A88BD9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ADDFCA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13298B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D197C9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5CDC47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103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1F5C1C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178E8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4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C4142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97,1</w:t>
            </w:r>
          </w:p>
        </w:tc>
      </w:tr>
      <w:tr w:rsidR="00435FE7" w:rsidRPr="00435FE7" w14:paraId="122948ED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3AFBAC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79D2ED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41B0A6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C6B0DD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20018E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8C8172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103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F2E219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CA9A0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4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84F7F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97,1</w:t>
            </w:r>
          </w:p>
        </w:tc>
      </w:tr>
      <w:tr w:rsidR="00435FE7" w:rsidRPr="00435FE7" w14:paraId="79FEDF31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4DF542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6AD6FB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6A43EE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60E52A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E859A9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689AA5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S24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A57B62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F2B52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1C769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</w:tr>
      <w:tr w:rsidR="00435FE7" w:rsidRPr="00435FE7" w14:paraId="7602C1BF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1C5453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7FC8CA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EAD5F7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C349F9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DC312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F55E32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S24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CF84E6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E4630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B760A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</w:tr>
      <w:tr w:rsidR="00435FE7" w:rsidRPr="00435FE7" w14:paraId="1DDF34BE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2CFC49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7B650D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8481C7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1793C0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300ABD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BCE168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C42F95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6405D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2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422DA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25,8</w:t>
            </w:r>
          </w:p>
        </w:tc>
      </w:tr>
      <w:tr w:rsidR="00435FE7" w:rsidRPr="00435FE7" w14:paraId="10180CC1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6F7304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403995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91E630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DC9641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210FBA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0930BD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439E63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426F4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B4BF3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435FE7" w:rsidRPr="00435FE7" w14:paraId="128BB861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5ADFA1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E60241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9564B9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E9FD99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6A827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21BF39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55B971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C0BEB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60CC5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435FE7" w:rsidRPr="00435FE7" w14:paraId="385A5302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52D14D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D8641E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29ABF5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5AB3BA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51C67B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DC3762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E978EA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478AA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9E421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435FE7" w:rsidRPr="00435FE7" w14:paraId="4BE8D6C3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C2F47B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CDF4F7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DF73D4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0F5979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8C65A4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C82DD9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1 103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37CBF3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C1033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A4309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435FE7" w:rsidRPr="00435FE7" w14:paraId="72480835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E83E2B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49E35B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47F8B2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C09BFD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D126EA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72CEA8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1 103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12EAE7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E7C82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F6272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435FE7" w:rsidRPr="00435FE7" w14:paraId="52BEB91E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06FD6A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D8BD41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8551C8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4341F5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EA229B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E27094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A9CB52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DF4FE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82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08E82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825,8</w:t>
            </w:r>
          </w:p>
        </w:tc>
      </w:tr>
      <w:tr w:rsidR="00435FE7" w:rsidRPr="00435FE7" w14:paraId="22D45CC4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9D0A06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3A61D2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6B85E1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FF8AA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B76F5C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DBF5CE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15B2D8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EE95A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F0A41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,8</w:t>
            </w:r>
          </w:p>
        </w:tc>
      </w:tr>
      <w:tr w:rsidR="00435FE7" w:rsidRPr="00435FE7" w14:paraId="635DA418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7F788C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E47B96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0A150B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7A2F05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0EC4F9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4B54C7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A431C2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9C542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55D87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,8</w:t>
            </w:r>
          </w:p>
        </w:tc>
      </w:tr>
      <w:tr w:rsidR="00435FE7" w:rsidRPr="00435FE7" w14:paraId="70B03717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A6D114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53C7B2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C4C6C8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AEBE16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632803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A6D6B2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2B4F20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B643E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5889E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,8</w:t>
            </w:r>
          </w:p>
        </w:tc>
      </w:tr>
      <w:tr w:rsidR="00435FE7" w:rsidRPr="00435FE7" w14:paraId="54065C08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33E601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AF86FF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7EC90B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9781CF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FFAEAF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815066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9A2B2B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AF23D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FFF27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,8</w:t>
            </w:r>
          </w:p>
        </w:tc>
      </w:tr>
      <w:tr w:rsidR="00435FE7" w:rsidRPr="00435FE7" w14:paraId="77AD9FAC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30588C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65D2D6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рмирование и продвижение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FA2E27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6D5DAB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34C49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466EFC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C0AA3F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40939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6BF54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,0</w:t>
            </w:r>
          </w:p>
        </w:tc>
      </w:tr>
      <w:tr w:rsidR="00435FE7" w:rsidRPr="00435FE7" w14:paraId="55633947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AD3857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FB4FDE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благоприятных условий в муниципальном образовании Новокубанский район для инвестиционного развит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D7E4E0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1854AB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1907AA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EBEB55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53F551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B06F8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B4065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,0</w:t>
            </w:r>
          </w:p>
        </w:tc>
      </w:tr>
      <w:tr w:rsidR="00435FE7" w:rsidRPr="00435FE7" w14:paraId="79E4713E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A99293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0CE12D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CB4C9D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EB04F3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DBD27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825DED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1 102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FE2E67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B0A04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0181F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,0</w:t>
            </w:r>
          </w:p>
        </w:tc>
      </w:tr>
      <w:tr w:rsidR="00435FE7" w:rsidRPr="00435FE7" w14:paraId="7CD50BB0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BD9496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9E244F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87BBEC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E536B8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150141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81ED91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1 102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27A5BE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24C15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1A6D0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435FE7" w:rsidRPr="00435FE7" w14:paraId="2B578A25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42E6BF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3F043C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3654F2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09B9DC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FFF39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230D91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1 102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70472F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BC198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2BD35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00,0</w:t>
            </w:r>
          </w:p>
        </w:tc>
      </w:tr>
      <w:tr w:rsidR="00435FE7" w:rsidRPr="00435FE7" w14:paraId="193E287B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85B899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ABAC2D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-коммунальное хозяйство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9D0BF0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583CD64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0F5CCF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0C60CA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8DF6CF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63BF2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0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A843C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35FE7" w:rsidRPr="00435FE7" w14:paraId="01F0F6F2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0A3A6D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1453E4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е хозяйство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87238E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50FCD8F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0F1CF12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45B073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3313B8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C55C6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0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766AE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35FE7" w:rsidRPr="00435FE7" w14:paraId="59E0108D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43E442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3C98CC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629608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0C69703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4402BEE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862845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67C41C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F3EA9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0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7AD23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35FE7" w:rsidRPr="00435FE7" w14:paraId="10D7DA7F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3E7D96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08AFDC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еселение граждан из аварийного жиль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F36CD8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147889A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6F45363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D3E9DF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63E3A6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52A9E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0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4CD6C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35FE7" w:rsidRPr="00435FE7" w14:paraId="37477450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3E603F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A320B2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CE3499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5689E41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03002AD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8781D7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F3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30F7A9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DF806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0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4CA44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35FE7" w:rsidRPr="00435FE7" w14:paraId="6FDF315E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B45FB3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6C2C11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875BED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2825DAE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4F4C73C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301EC7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F3 S748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BDA396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D9BF0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5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830EE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35FE7" w:rsidRPr="00435FE7" w14:paraId="1620CAA3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075DC9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49D111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8A5264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32B9340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060CBA2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14ED91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F3 S748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8EC110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568ED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5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B3932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35FE7" w:rsidRPr="00435FE7" w14:paraId="103835A7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30A7AA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410FFD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B32948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3E79A25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5B56AC0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711F45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F3 S748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6D6794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F6847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81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437DA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35FE7" w:rsidRPr="00435FE7" w14:paraId="708E7445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76F142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B65A0E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4DB356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489CAF0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3DF4382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D1AED0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F3 S748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D03527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7ECEC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81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CEBF5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35FE7" w:rsidRPr="00435FE7" w14:paraId="6BB40D50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40F5FD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CDCC72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мунальное хозяйство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CD0C2F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2FD34BA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58091C2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08AEF7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D12AC5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6B1B5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05A5B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35FE7" w:rsidRPr="00435FE7" w14:paraId="6DFA4387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56FA51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71DDE2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FDFE31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3B18E02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445BDB0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2EDC75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7048EB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E330D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D44F7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35FE7" w:rsidRPr="00435FE7" w14:paraId="19C32BCF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4FD791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B1A781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17DC7F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116C74B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08C7711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64A77E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1E72FD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22164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BE7CB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35FE7" w:rsidRPr="00435FE7" w14:paraId="5FB972B8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F7467E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FC41D7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1AADF0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133BF5D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7E5376E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3054A1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CF7596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2D752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F302A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35FE7" w:rsidRPr="00435FE7" w14:paraId="2FBC4944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872E39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A91330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F5E747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75A707E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23E6B00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3FC2CF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1 103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C5729C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EA636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F525E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35FE7" w:rsidRPr="00435FE7" w14:paraId="6A2DB877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553859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0384A5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A89DC8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35DEF65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459D881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77B2A2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1 103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B0C284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72020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C4EFB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35FE7" w:rsidRPr="00435FE7" w14:paraId="6652B9DE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70A9DC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D53880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лагоустройство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89638F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7613BC5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6E2D04F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024236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56F6F7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1375B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98507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35FE7" w:rsidRPr="00435FE7" w14:paraId="56D4BBCF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EB16A0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73DED2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DBFE41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359ED21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28EDFCD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D08B69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250ADF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2DEB8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B0EF3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35FE7" w:rsidRPr="00435FE7" w14:paraId="1DF1FB41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A35D6F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E8437E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окружающей сред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161EDB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54E959E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172BA7D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0D3060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A9A037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84DC4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037D7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35FE7" w:rsidRPr="00435FE7" w14:paraId="6F356AD7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740B41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849E18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55CAAB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4F0EFA3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0CA0E20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30AD65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1CCC3B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7DC2C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EA586E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35FE7" w:rsidRPr="00435FE7" w14:paraId="55697637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F509DE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2C6CB6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F75636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7573BA2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73B9DA3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BF62F1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104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E79C34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46260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E2ED33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35FE7" w:rsidRPr="00435FE7" w14:paraId="4E77FE18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9E8ED4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7E399B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18C713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43E0619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120C951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7BFF51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104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A2A182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ED246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9A388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35FE7" w:rsidRPr="00435FE7" w14:paraId="3ABD7A2C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C5BB12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4A7846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990150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7846A3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DEAA4F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DC7059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72E9A1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D9761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930F4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435FE7" w:rsidRPr="00435FE7" w14:paraId="569E4A86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204CBF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D12993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D8D2AA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BA90CD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F5DC62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B88B02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5DA68B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EEFB5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2CCC1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435FE7" w:rsidRPr="00435FE7" w14:paraId="38C5CEEA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19DCB0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D83796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7D6444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206576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853A45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BD497F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5D6A9F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4303E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FA98D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435FE7" w:rsidRPr="00435FE7" w14:paraId="1CE5B3EB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79FAEF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407156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ECD506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591A76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FCEFDB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2E9432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9C1326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B7D5C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E91729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435FE7" w:rsidRPr="00435FE7" w14:paraId="1487E17B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334068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DEB3FC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4FBCF1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B43F4E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91621A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115A2E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617BB1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71DB5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F78A7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435FE7" w:rsidRPr="00435FE7" w14:paraId="3D694591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BE1F4E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67C940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448FD5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F2C7A3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858F72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80F74D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401D00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97067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E0069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435FE7" w:rsidRPr="00435FE7" w14:paraId="3490A157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A9E917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03E2D4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C5C1AD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47DA0D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29022F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E99FC7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476B3C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DAB3C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2FA9C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435FE7" w:rsidRPr="00435FE7" w14:paraId="4147471F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B8A580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560D59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дравоохране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EEE1CA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FCD173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9FF904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C501AE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825524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D274B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D555B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,0</w:t>
            </w:r>
          </w:p>
        </w:tc>
      </w:tr>
      <w:tr w:rsidR="00435FE7" w:rsidRPr="00435FE7" w14:paraId="59D6B20F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68035B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F99BC4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мбулаторная помощь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7D96B0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AEBC6F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3C6F8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390908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C053AC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AC8C7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9525C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,0</w:t>
            </w:r>
          </w:p>
        </w:tc>
      </w:tr>
      <w:tr w:rsidR="00435FE7" w:rsidRPr="00435FE7" w14:paraId="35B68560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C79CBD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78D70D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82DAB8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B19932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F2F6C2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955E3E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F15ABF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72739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C9AB1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,0</w:t>
            </w:r>
          </w:p>
        </w:tc>
      </w:tr>
      <w:tr w:rsidR="00435FE7" w:rsidRPr="00435FE7" w14:paraId="1B6ECF92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62787C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591615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общественной инфраструктур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5513F3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8F2382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F612BF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DDFE5C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18042F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96C97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BAAC4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,0</w:t>
            </w:r>
          </w:p>
        </w:tc>
      </w:tr>
      <w:tr w:rsidR="00435FE7" w:rsidRPr="00435FE7" w14:paraId="4C911CC0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51DDB7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579F22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24BE36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45EBF2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1D9115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F7C0BD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4DEA53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745F8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82B61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,0</w:t>
            </w:r>
          </w:p>
        </w:tc>
      </w:tr>
      <w:tr w:rsidR="00435FE7" w:rsidRPr="00435FE7" w14:paraId="11F6AC5A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608BDA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860899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A8AF1C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F69E7D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CEFCB5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658B74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609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47BDD2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DF3FF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A6903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,0</w:t>
            </w:r>
          </w:p>
        </w:tc>
      </w:tr>
      <w:tr w:rsidR="00435FE7" w:rsidRPr="00435FE7" w14:paraId="78959B4B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F3EB89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43D103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5A2E14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4A8FA1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19039E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5090C3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609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726323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600DC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FC6AB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,0</w:t>
            </w:r>
          </w:p>
        </w:tc>
      </w:tr>
      <w:tr w:rsidR="00435FE7" w:rsidRPr="00435FE7" w14:paraId="3DF197F9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E737B0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F4397A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региональных программ модернизации первичного звена здравоохранения (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F1CDE6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18C998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EB1CA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BB7CEA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R365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57F79D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7113A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0BC78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35FE7" w:rsidRPr="00435FE7" w14:paraId="0117AE79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8600BE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7B4FAE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50A381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41607A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C31120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18C4C8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R365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E61090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A307B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6AB7B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35FE7" w:rsidRPr="00435FE7" w14:paraId="330AB6C3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48CFF2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025083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7B8AF7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32FD9A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DBDE26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8A4505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2AC036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0C98B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416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4B3A5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15,0</w:t>
            </w:r>
          </w:p>
        </w:tc>
      </w:tr>
      <w:tr w:rsidR="00435FE7" w:rsidRPr="00435FE7" w14:paraId="723DBFCA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D121A8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A8F7B2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нсионное обеспече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D74CBD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4BD630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8DE97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F42BB8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E21B59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41140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43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A9981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,0</w:t>
            </w:r>
          </w:p>
        </w:tc>
      </w:tr>
      <w:tr w:rsidR="00435FE7" w:rsidRPr="00435FE7" w14:paraId="0E2F32D0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5F3A31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EC57DC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976365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710AB8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9081A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3C9CA7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F68196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A47CA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43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4E2D5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,0</w:t>
            </w:r>
          </w:p>
        </w:tc>
      </w:tr>
      <w:tr w:rsidR="00435FE7" w:rsidRPr="00435FE7" w14:paraId="004BAE29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3BD09F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63314C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0AFFE6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ABFFB3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215CE4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997CE2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FCC0C1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F81C6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43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65892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,0</w:t>
            </w:r>
          </w:p>
        </w:tc>
      </w:tr>
      <w:tr w:rsidR="00435FE7" w:rsidRPr="00435FE7" w14:paraId="7F2F4355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264FA3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6DFE6F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6ACC25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CA83BF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10C9E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81E304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1 40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92E143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C968D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43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C75C5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,0</w:t>
            </w:r>
          </w:p>
        </w:tc>
      </w:tr>
      <w:tr w:rsidR="00435FE7" w:rsidRPr="00435FE7" w14:paraId="7EA0AB66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337152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332799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26E7CB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3B2D4B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98553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509F0C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1 40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967CFC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9BB17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3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F3A22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,0</w:t>
            </w:r>
          </w:p>
        </w:tc>
      </w:tr>
      <w:tr w:rsidR="00435FE7" w:rsidRPr="00435FE7" w14:paraId="4D09DDF3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4DC643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5FD44B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041AC8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28533B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B1D46C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D2FFCB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1 40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4FF68A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5DA20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8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1DF9E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80,0</w:t>
            </w:r>
          </w:p>
        </w:tc>
      </w:tr>
      <w:tr w:rsidR="00435FE7" w:rsidRPr="00435FE7" w14:paraId="14F57B56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E949FD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6C5293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4CBE81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D93BFF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37C84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F0C624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92326F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9BB90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1580A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</w:tr>
      <w:tr w:rsidR="00435FE7" w:rsidRPr="00435FE7" w14:paraId="496E9224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8893E9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43361C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23BD6B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CA994E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0C355D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0C1CC3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5C5088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E581F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B7561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</w:tr>
      <w:tr w:rsidR="00435FE7" w:rsidRPr="00435FE7" w14:paraId="6FB07FF2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1E93B2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B8E48D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C8D308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F8A9AE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36497A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51AF3C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606FAC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CF63D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35BD6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</w:tr>
      <w:tr w:rsidR="00435FE7" w:rsidRPr="00435FE7" w14:paraId="6CB7862C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1294B3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8386BC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78AA9F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DA78DA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FF1EB3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ED8F1D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3C1ED8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C1ADD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3685C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</w:tr>
      <w:tr w:rsidR="00435FE7" w:rsidRPr="00435FE7" w14:paraId="46ED0598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7A3467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DD3F0A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6C49FF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03AC53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9AD999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3E9126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1 101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F75267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51335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2B6C7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</w:tr>
      <w:tr w:rsidR="00435FE7" w:rsidRPr="00435FE7" w14:paraId="450EE20B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DFC756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931D54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7D0CAB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FFE470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8F7519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303338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1 101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CDD8C8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65DF6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37644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</w:tr>
      <w:tr w:rsidR="00435FE7" w:rsidRPr="00435FE7" w14:paraId="67BCCA99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702893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756609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7C44C6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0B3290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43A2B9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6A71A3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3A5B26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BB08D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8 70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4FFD8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8 030,4</w:t>
            </w:r>
          </w:p>
        </w:tc>
      </w:tr>
      <w:tr w:rsidR="00435FE7" w:rsidRPr="00435FE7" w14:paraId="1ACDF3B7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0B54B2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6106BB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F00F17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23C65F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22027E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6A839F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EC4792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69488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70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11329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30,4</w:t>
            </w:r>
          </w:p>
        </w:tc>
      </w:tr>
      <w:tr w:rsidR="00435FE7" w:rsidRPr="00435FE7" w14:paraId="10534223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A0B83C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6CC44E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57B842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E89447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313D4D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AD9B0A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C5B8B8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049A2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70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9B8BE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030,4</w:t>
            </w:r>
          </w:p>
        </w:tc>
      </w:tr>
      <w:tr w:rsidR="00435FE7" w:rsidRPr="00435FE7" w14:paraId="0BDC6A97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51D000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497A33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85CC95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AA6264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317CA7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2BFDC9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57DD1F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ECAD0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70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B787A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030,4</w:t>
            </w:r>
          </w:p>
        </w:tc>
      </w:tr>
      <w:tr w:rsidR="00435FE7" w:rsidRPr="00435FE7" w14:paraId="3A27368E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1F1D09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4DAF68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F2FBD0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573B3A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2BFB5C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FAC8DC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9C7A48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004A8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70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3700D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030,4</w:t>
            </w:r>
          </w:p>
        </w:tc>
      </w:tr>
      <w:tr w:rsidR="00435FE7" w:rsidRPr="00435FE7" w14:paraId="0A815B1D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D64BD4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CBD2E0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09B53A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1E40AD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4810BF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5B5A4A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3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479856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FFED9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70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4A17D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030,4</w:t>
            </w:r>
          </w:p>
        </w:tc>
      </w:tr>
      <w:tr w:rsidR="00435FE7" w:rsidRPr="00435FE7" w14:paraId="4215F0A2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F91305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FF94EE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A54DC1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48B647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299554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F6AA71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3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99A079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20D4B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70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8E1DB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030,4</w:t>
            </w:r>
          </w:p>
        </w:tc>
      </w:tr>
      <w:tr w:rsidR="00435FE7" w:rsidRPr="00435FE7" w14:paraId="3D5BDB38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EBD4ED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F858B3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13A3D9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25941F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5455DF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1331C3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3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0CDF5A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5687D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A66AC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328,4</w:t>
            </w:r>
          </w:p>
        </w:tc>
      </w:tr>
      <w:tr w:rsidR="00435FE7" w:rsidRPr="00435FE7" w14:paraId="7582216D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7F5B54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8385EF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5A166A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BEC04F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8881C1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8AAE22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3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EB270F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A4B78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21A34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,0</w:t>
            </w:r>
          </w:p>
        </w:tc>
      </w:tr>
      <w:tr w:rsidR="00435FE7" w:rsidRPr="00435FE7" w14:paraId="46BF17FF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C4940B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145937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536F8E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8F8548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9CF438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F5EDB1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3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5074EE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6BD0E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3B3DC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</w:tr>
      <w:tr w:rsidR="00435FE7" w:rsidRPr="00435FE7" w14:paraId="3F48233F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C087DC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CCD596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CECEEF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899167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3FF695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878D21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E21CCD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BC75A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FA52D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435FE7" w:rsidRPr="00435FE7" w14:paraId="2133E632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D7D036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FF74B6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D14538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FD478B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270FA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690E63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FDCB6A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58FDD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0FDA3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435FE7" w:rsidRPr="00435FE7" w14:paraId="2E6A9425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F12E10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250CE9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11193E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A62D45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C77D60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C5ACA0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204146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907CC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10B13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435FE7" w:rsidRPr="00435FE7" w14:paraId="5C77B0DD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9C2262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83DC64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4EBBF0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30B217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D10A4F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296129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25409C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08698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C5C73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435FE7" w:rsidRPr="00435FE7" w14:paraId="4341C54E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6C8F71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6BCCB6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тизаци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3D5284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3772C8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F3C66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C0F405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10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023810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18B67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1CC86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435FE7" w:rsidRPr="00435FE7" w14:paraId="54435499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D3B14A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E944A4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9F21FB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8B7A9F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901281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C6B409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10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999929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9A358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04412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435FE7" w:rsidRPr="00435FE7" w14:paraId="574434F5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611419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F0EB0D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1A350F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1670A2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8FD208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1D5E6C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6037DA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F7E78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78FB0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435FE7" w:rsidRPr="00435FE7" w14:paraId="662564CD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EB071E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20F393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D11A0C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852EBC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02C4C8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E81582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31E7F1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FF844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82849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435FE7" w:rsidRPr="00435FE7" w14:paraId="2F228F83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399057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07426E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306843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C0A8F8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307F8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B98A62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A2AC64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06C1F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4C88A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435FE7" w:rsidRPr="00435FE7" w14:paraId="1747125A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BE8543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AF330E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EA7B18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251ACD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261253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3DDE97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352CB3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4A7A9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4D872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435FE7" w:rsidRPr="00435FE7" w14:paraId="2B7E2568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C97D44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7B64EA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равнивание бюджетной обеспеченности поселений Новокубанского район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7F4275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C97450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23FC50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376934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6FC0C2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6B992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DF243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435FE7" w:rsidRPr="00435FE7" w14:paraId="3761B96E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16DDA2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E57D08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9E8BA1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038E54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1C04FC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9C1324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1 106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3B19A7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80941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BCFDC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435FE7" w:rsidRPr="00435FE7" w14:paraId="6F87C8E4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B13728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41D560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бюджетные трансферт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47ADC4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86097F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B3676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991BCF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1 106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70C446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A9CF8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8A73C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435FE7" w:rsidRPr="00435FE7" w14:paraId="1417A76D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732D6D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469452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58DFE5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36268E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15E587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B74366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456F1B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83E87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709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795DF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709,4</w:t>
            </w:r>
          </w:p>
        </w:tc>
      </w:tr>
      <w:tr w:rsidR="00435FE7" w:rsidRPr="00435FE7" w14:paraId="4A4E0BEC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A7EC56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C6710B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8F8838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0DAF6D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B3B4D7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D16FDF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61A71C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8BD93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1867A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,4</w:t>
            </w:r>
          </w:p>
        </w:tc>
      </w:tr>
      <w:tr w:rsidR="00435FE7" w:rsidRPr="00435FE7" w14:paraId="1B5DCA34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F2C3FC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F98072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657CDD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180AD6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0897C1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56A949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4D31F9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70257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5A543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,4</w:t>
            </w:r>
          </w:p>
        </w:tc>
      </w:tr>
      <w:tr w:rsidR="00435FE7" w:rsidRPr="00435FE7" w14:paraId="57DD80ED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822E8E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E4DF91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059443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B9AC4A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B76156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C1EE94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8E7333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A56FB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BBC76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,4</w:t>
            </w:r>
          </w:p>
        </w:tc>
      </w:tr>
      <w:tr w:rsidR="00435FE7" w:rsidRPr="00435FE7" w14:paraId="1191989E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7A7DB1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D8CD6C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F18467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154299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4CC179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4B2BDC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8262ED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DEC70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85BC3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,4</w:t>
            </w:r>
          </w:p>
        </w:tc>
      </w:tr>
      <w:tr w:rsidR="00435FE7" w:rsidRPr="00435FE7" w14:paraId="2127A951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9989FB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F332F4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оводитель Контрольно-счетной палаты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9A998C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A57BA6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297CC2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47FC4D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4B0442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344FC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E598E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,5</w:t>
            </w:r>
          </w:p>
        </w:tc>
      </w:tr>
      <w:tr w:rsidR="00435FE7" w:rsidRPr="00435FE7" w14:paraId="7FAFA0E0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997424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AD6339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68648F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8A9805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ADA9A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65244E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1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D2A5EF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88CAD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D9A58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,5</w:t>
            </w:r>
          </w:p>
        </w:tc>
      </w:tr>
      <w:tr w:rsidR="00435FE7" w:rsidRPr="00435FE7" w14:paraId="2F734087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FBBAF2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E3C50A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AEEE17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94BB6E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B438E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4F8856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1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D21DDA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418D2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D145E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,5</w:t>
            </w:r>
          </w:p>
        </w:tc>
      </w:tr>
      <w:tr w:rsidR="00435FE7" w:rsidRPr="00435FE7" w14:paraId="50360E78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37F48D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519689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ACE73F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D44E35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6D160A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975084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9CAAAE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0B8BC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FF2B8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7,9</w:t>
            </w:r>
          </w:p>
        </w:tc>
      </w:tr>
      <w:tr w:rsidR="00435FE7" w:rsidRPr="00435FE7" w14:paraId="285F5AD9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4D5FA6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FF4B92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A6F142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265355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FBB6F1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4A2B40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0E254F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E2D73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66E4A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7,9</w:t>
            </w:r>
          </w:p>
        </w:tc>
      </w:tr>
      <w:tr w:rsidR="00435FE7" w:rsidRPr="00435FE7" w14:paraId="2371E0BE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D2D11C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510863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5F9D45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C5481F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10A076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8CB59E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C45D2E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B9DBA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2BDAB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7,9</w:t>
            </w:r>
          </w:p>
        </w:tc>
      </w:tr>
      <w:tr w:rsidR="00435FE7" w:rsidRPr="00435FE7" w14:paraId="56B81F0B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2C7991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E48C67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8F1DB0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16B9C2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852D93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D62EFC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795DAB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F3AEF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8CEEF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,0</w:t>
            </w:r>
          </w:p>
        </w:tc>
      </w:tr>
      <w:tr w:rsidR="00435FE7" w:rsidRPr="00435FE7" w14:paraId="0AAC2E29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08BD45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F5EFF2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A6F4F5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B42893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9755C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2C1A53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9EC934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DB42F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A4E9D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0</w:t>
            </w:r>
          </w:p>
        </w:tc>
      </w:tr>
      <w:tr w:rsidR="00435FE7" w:rsidRPr="00435FE7" w14:paraId="798CF29B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A7385D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CE1F2E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ое казенное учреждение «Аварийно-спасательный отряд муниципального образования Новокубанский район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33150E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5FA845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B3DB3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CECBBA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0E68DE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DF2AF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 207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80215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 207,3</w:t>
            </w:r>
          </w:p>
        </w:tc>
      </w:tr>
      <w:tr w:rsidR="00435FE7" w:rsidRPr="00435FE7" w14:paraId="71038240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F440DE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0D56E6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6F8E39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454116D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D15117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C4CBFC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766075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346A7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E583F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,3</w:t>
            </w:r>
          </w:p>
        </w:tc>
      </w:tr>
      <w:tr w:rsidR="00435FE7" w:rsidRPr="00435FE7" w14:paraId="53755ACD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EA8B8F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9CC2B1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89E62B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7F3D808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579E0B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FAF96F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E404A2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6925F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E1408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,3</w:t>
            </w:r>
          </w:p>
        </w:tc>
      </w:tr>
      <w:tr w:rsidR="00435FE7" w:rsidRPr="00435FE7" w14:paraId="045E1905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829498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2F7B9A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49B340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4127FF5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67C27D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4113E8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4983ED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B0C09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D9109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,3</w:t>
            </w:r>
          </w:p>
        </w:tc>
      </w:tr>
      <w:tr w:rsidR="00435FE7" w:rsidRPr="00435FE7" w14:paraId="7D6663D4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8F2961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D745F1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4720AA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560F227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DA96CC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7BE96F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5B31E1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95F1F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7108A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,3</w:t>
            </w:r>
          </w:p>
        </w:tc>
      </w:tr>
      <w:tr w:rsidR="00435FE7" w:rsidRPr="00435FE7" w14:paraId="6B0E91AF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C10C8C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AF46C5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DEE0A5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100FB4A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92269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2E0148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97F469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C3213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DEDE9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,3</w:t>
            </w:r>
          </w:p>
        </w:tc>
      </w:tr>
      <w:tr w:rsidR="00435FE7" w:rsidRPr="00435FE7" w14:paraId="7CD8A960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8F7DB6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7A845B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D86AA9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524C008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BE384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481DCD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2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5016D1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C3989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C10B3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,3</w:t>
            </w:r>
          </w:p>
        </w:tc>
      </w:tr>
      <w:tr w:rsidR="00435FE7" w:rsidRPr="00435FE7" w14:paraId="5DB2F2DA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EE6CB0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706940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26A4A0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72A7CFA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AD722E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A629F8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2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48FE7C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BC557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96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26FC8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96,3</w:t>
            </w:r>
          </w:p>
        </w:tc>
      </w:tr>
      <w:tr w:rsidR="00435FE7" w:rsidRPr="00435FE7" w14:paraId="4A8E5ABB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51B824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B623CB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2BFADD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0E7CF30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A84899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9A0721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2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B45308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6354A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B2771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0,0</w:t>
            </w:r>
          </w:p>
        </w:tc>
      </w:tr>
      <w:tr w:rsidR="00435FE7" w:rsidRPr="00435FE7" w14:paraId="283601B8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23BA16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4ACEF9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96FA27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1AB93ED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FACCF7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39FF0C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2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9E404D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9B699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2E1DB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,0</w:t>
            </w:r>
          </w:p>
        </w:tc>
      </w:tr>
      <w:tr w:rsidR="00435FE7" w:rsidRPr="00435FE7" w14:paraId="0E12ED18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AECB168" w14:textId="77777777" w:rsidR="00435FE7" w:rsidRPr="00435FE7" w:rsidRDefault="00435FE7" w:rsidP="0043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55EBA2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E1815B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D05625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299CC0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134825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678B84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42DEA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0 762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656CF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0 853,1</w:t>
            </w:r>
          </w:p>
        </w:tc>
      </w:tr>
      <w:tr w:rsidR="00435FE7" w:rsidRPr="00435FE7" w14:paraId="62B3BA5C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71E7AA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7531BD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A6037D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84BDF9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1CCA60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30B1B8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C2C364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2C2F8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4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27CB6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353,9</w:t>
            </w:r>
          </w:p>
        </w:tc>
      </w:tr>
      <w:tr w:rsidR="00435FE7" w:rsidRPr="00435FE7" w14:paraId="48242D65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4014A3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089F8C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81AA6D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18056A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8A4EB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BFAA5D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9B8D70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1E5B7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4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A702D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353,9</w:t>
            </w:r>
          </w:p>
        </w:tc>
      </w:tr>
      <w:tr w:rsidR="00435FE7" w:rsidRPr="00435FE7" w14:paraId="7298D5F7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EEE663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AD5173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BE95A4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239047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06D760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2554C0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D5344F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89CB6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4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4D7BF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353,9</w:t>
            </w:r>
          </w:p>
        </w:tc>
      </w:tr>
      <w:tr w:rsidR="00435FE7" w:rsidRPr="00435FE7" w14:paraId="6058D250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C556A0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3D16DC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46D400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E3E83D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F53CE0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D12D77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6E1385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3C27E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4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D43DE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353,9</w:t>
            </w:r>
          </w:p>
        </w:tc>
      </w:tr>
      <w:tr w:rsidR="00435FE7" w:rsidRPr="00435FE7" w14:paraId="23531766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A8934C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CB9CD5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F068A4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8F35DD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B640D1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856511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270D7B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1129F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843E3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435FE7" w:rsidRPr="00435FE7" w14:paraId="55979EF3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5B57AF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E3B70E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96754F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C32612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3C66A4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DE77CA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4A61D9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C9D43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DE275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435FE7" w:rsidRPr="00435FE7" w14:paraId="04F4F455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4B9BD8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4A8911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1D2661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FA422B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6D427C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4062B8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BC16D2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8656F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C28F0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435FE7" w:rsidRPr="00435FE7" w14:paraId="4F2E0D26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44E019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FA1190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24B4EA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E1566C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14179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BDAB4A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0525E7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FEBA3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4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3BD38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353,9</w:t>
            </w:r>
          </w:p>
        </w:tc>
      </w:tr>
      <w:tr w:rsidR="00435FE7" w:rsidRPr="00435FE7" w14:paraId="37971636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4BB4C5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06D524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CFADE2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F29BFB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FAC636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36E991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4F51C4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4A4D0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799D5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17,4</w:t>
            </w:r>
          </w:p>
        </w:tc>
      </w:tr>
      <w:tr w:rsidR="00435FE7" w:rsidRPr="00435FE7" w14:paraId="29BF6CE9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A3BE12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63925E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96EEF9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FEB7A2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7BA30D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CEF851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BD0870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DA38E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C578F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207,4</w:t>
            </w:r>
          </w:p>
        </w:tc>
      </w:tr>
      <w:tr w:rsidR="00435FE7" w:rsidRPr="00435FE7" w14:paraId="63595C74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FC1E8C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D0D0F9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91BC4C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9591DF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ADEBF5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E5EE17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8FB837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F051B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7BA44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</w:tr>
      <w:tr w:rsidR="00435FE7" w:rsidRPr="00435FE7" w14:paraId="6992485A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63CBE3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35AD37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E6E998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405879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32FB61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869BBC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B56250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D64B1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0A8B6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</w:tr>
      <w:tr w:rsidR="00435FE7" w:rsidRPr="00435FE7" w14:paraId="6A6F7AA2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BEE9A6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BA6865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E7C631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4F1442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6CFDF0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FAD355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608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2E3296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B96C5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7DA6A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,5</w:t>
            </w:r>
          </w:p>
        </w:tc>
      </w:tr>
      <w:tr w:rsidR="00435FE7" w:rsidRPr="00435FE7" w14:paraId="4B95F08C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1C07F8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0E84BD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AB3022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06653B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0A7044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25CCFD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608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D9F65F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16C24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27F95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,6</w:t>
            </w:r>
          </w:p>
        </w:tc>
      </w:tr>
      <w:tr w:rsidR="00435FE7" w:rsidRPr="00435FE7" w14:paraId="7AB4920F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23A188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9CCD66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24B017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28330D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DF51A9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F0B04E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608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4C8D6A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DFCDB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E3A16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,9</w:t>
            </w:r>
          </w:p>
        </w:tc>
      </w:tr>
      <w:tr w:rsidR="00435FE7" w:rsidRPr="00435FE7" w14:paraId="381B6B22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C5443E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7BD077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-коммунальное хозяйство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9D3923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049DB7E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31A4E3E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DC8A7C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5D87AD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ED813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3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83FA0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38,7</w:t>
            </w:r>
          </w:p>
        </w:tc>
      </w:tr>
      <w:tr w:rsidR="00435FE7" w:rsidRPr="00435FE7" w14:paraId="586B7BC6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EE9BE9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842368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е хозяйство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F33647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51A1E74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4B322B3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EAFCA9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8FB1FB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FCF07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A30E6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</w:tr>
      <w:tr w:rsidR="00435FE7" w:rsidRPr="00435FE7" w14:paraId="57BE7442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E78414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66D45A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915804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08E77D5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33BF252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70120C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152994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CF1AB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41148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</w:tr>
      <w:tr w:rsidR="00435FE7" w:rsidRPr="00435FE7" w14:paraId="097032C3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07EFEA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2FC8EC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DFF66E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1A1A8AC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0749A66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F811E7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77AE12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1B41F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BDB90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</w:tr>
      <w:tr w:rsidR="00435FE7" w:rsidRPr="00435FE7" w14:paraId="212B4735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05827E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100803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B434FE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705E110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63BF78B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387734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E5E405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D7F3E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B4764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</w:tr>
      <w:tr w:rsidR="00435FE7" w:rsidRPr="00435FE7" w14:paraId="50CAC197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45790E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E5F915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356934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1B5C4C1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3EDF73D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D6B80A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5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03465E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3749A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12797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</w:tr>
      <w:tr w:rsidR="00435FE7" w:rsidRPr="00435FE7" w14:paraId="7A86B8A8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D71A54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BDDA1E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099EFD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0C92F6C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7D120AC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8356AD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5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45154A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29AFF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503ED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</w:tr>
      <w:tr w:rsidR="00435FE7" w:rsidRPr="00435FE7" w14:paraId="682D0863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D66F1F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15DE1D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9AE66D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12AB857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592B234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6F4615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846E93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6E066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F856F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</w:tr>
      <w:tr w:rsidR="00435FE7" w:rsidRPr="00435FE7" w14:paraId="71A90E04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2A7A2D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41E188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19EA18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1DA8306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5856CB1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4BB31F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C78921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887F0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7D015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</w:tr>
      <w:tr w:rsidR="00435FE7" w:rsidRPr="00435FE7" w14:paraId="356F4556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D8B9E1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03DF00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32E955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7D22E44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3E9C0C7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3975CE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0D375F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62389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22A05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</w:tr>
      <w:tr w:rsidR="00435FE7" w:rsidRPr="00435FE7" w14:paraId="37415988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8C3D29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B72458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9E2ADC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1832762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62EC7AF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536D8D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429419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C5178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23F38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</w:tr>
      <w:tr w:rsidR="00435FE7" w:rsidRPr="00435FE7" w14:paraId="27F8038F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1147CB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A00544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9AF5BE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47647FE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758BD7D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0E38CC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5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49B662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AB068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25C4B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</w:tr>
      <w:tr w:rsidR="00435FE7" w:rsidRPr="00435FE7" w14:paraId="383BBF8C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0AD5A7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573848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BB11DD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54D1B9C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0CD12C5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F9FA52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5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A90B4C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74BCD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7D6FE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</w:tr>
      <w:tr w:rsidR="00435FE7" w:rsidRPr="00435FE7" w14:paraId="10B53937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7303FA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10651F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A8447D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2FC45F9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1B93F9F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6E8ADC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760791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1295F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57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0EFAB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460,5</w:t>
            </w:r>
          </w:p>
        </w:tc>
      </w:tr>
      <w:tr w:rsidR="00435FE7" w:rsidRPr="00435FE7" w14:paraId="3FA5AFE1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360BAB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0E6C54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семьи и дет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02A4E3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2077AA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F8785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E2DC83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D67F18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A99D6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57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07B48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460,5</w:t>
            </w:r>
          </w:p>
        </w:tc>
      </w:tr>
      <w:tr w:rsidR="00435FE7" w:rsidRPr="00435FE7" w14:paraId="45FBA7FC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25928D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180EC1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9ED1CD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8786E0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F22AB8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01C67B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CC2A39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0A3A0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1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613A0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96,5</w:t>
            </w:r>
          </w:p>
        </w:tc>
      </w:tr>
      <w:tr w:rsidR="00435FE7" w:rsidRPr="00435FE7" w14:paraId="46095ACC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268443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50CD6E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жильем молодых семе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89C4FB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FAB722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F481FD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CFB09E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3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5B7816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EC969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1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5961C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96,5</w:t>
            </w:r>
          </w:p>
        </w:tc>
      </w:tr>
      <w:tr w:rsidR="00435FE7" w:rsidRPr="00435FE7" w14:paraId="6AA6FB01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FED2AD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8912EB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качества жилищного обеспечения насе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4B99D0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FC94C0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876EE4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5A0010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3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654E86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637B8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1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85A20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96,5</w:t>
            </w:r>
          </w:p>
        </w:tc>
      </w:tr>
      <w:tr w:rsidR="00435FE7" w:rsidRPr="00435FE7" w14:paraId="33A521D2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2F8423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911CEB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B3410E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77A5B1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C0673D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E983A6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3 01 L49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1048B8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6AAB2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1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3454C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96,5</w:t>
            </w:r>
          </w:p>
        </w:tc>
      </w:tr>
      <w:tr w:rsidR="00435FE7" w:rsidRPr="00435FE7" w14:paraId="7AF4E6AE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10F52B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3E5707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417E58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3CD98F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172915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33EFE1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3 01 L49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2A599E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0D466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1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53767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96,5</w:t>
            </w:r>
          </w:p>
        </w:tc>
      </w:tr>
      <w:tr w:rsidR="00435FE7" w:rsidRPr="00435FE7" w14:paraId="6DA5C2D6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042A29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7652F3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FD0093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AFE9FC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545825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6A6420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33F30F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46B00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DBC1C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,0</w:t>
            </w:r>
          </w:p>
        </w:tc>
      </w:tr>
      <w:tr w:rsidR="00435FE7" w:rsidRPr="00435FE7" w14:paraId="41A186BC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B3079E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DC0D3E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98E27F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DA05A3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BB2CDB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58BEE5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442F37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830C1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73FC4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,0</w:t>
            </w:r>
          </w:p>
        </w:tc>
      </w:tr>
      <w:tr w:rsidR="00435FE7" w:rsidRPr="00435FE7" w14:paraId="1E6B624B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CBA9F7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E84181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C9CA9A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126600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840163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DA0EBA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17C93C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3DD86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A3366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,0</w:t>
            </w:r>
          </w:p>
        </w:tc>
      </w:tr>
      <w:tr w:rsidR="00435FE7" w:rsidRPr="00435FE7" w14:paraId="3C8B8EDD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8A68C4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8610A2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DCFBCD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58C0D7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8EDA97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08BBB5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R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B9DA78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31D4F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6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C3F49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813,4</w:t>
            </w:r>
          </w:p>
        </w:tc>
      </w:tr>
      <w:tr w:rsidR="00435FE7" w:rsidRPr="00435FE7" w14:paraId="313A4E79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0F482B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F4846F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2D6E49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90D636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1AB56B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52B4ED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R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97CD1E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8D20B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6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2D2D9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813,4</w:t>
            </w:r>
          </w:p>
        </w:tc>
      </w:tr>
      <w:tr w:rsidR="00435FE7" w:rsidRPr="00435FE7" w14:paraId="153116F9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4E14B4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211BC0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D67658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2AFF31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30DB8E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07A95F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C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9D6D7E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24955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295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82638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750,6</w:t>
            </w:r>
          </w:p>
        </w:tc>
      </w:tr>
      <w:tr w:rsidR="00435FE7" w:rsidRPr="00435FE7" w14:paraId="61E82570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74B1BA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76FF32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CCF650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B6372D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1389B6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3ADE82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C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1B0DD9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30C7A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295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67886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750,6</w:t>
            </w:r>
          </w:p>
        </w:tc>
      </w:tr>
      <w:tr w:rsidR="00435FE7" w:rsidRPr="00435FE7" w14:paraId="163EDF73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1F133F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D639BB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159A78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77CBD0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76CD7B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59B577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377A34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C0EC2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173 28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31A2C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175 968,8</w:t>
            </w:r>
          </w:p>
        </w:tc>
      </w:tr>
      <w:tr w:rsidR="00435FE7" w:rsidRPr="00435FE7" w14:paraId="4EE3E3F9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50EFDD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B2E053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F8BDBF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3824E4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02A2F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53279A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C72D88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E9CED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64 754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B01A0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67 433,3</w:t>
            </w:r>
          </w:p>
        </w:tc>
      </w:tr>
      <w:tr w:rsidR="00435FE7" w:rsidRPr="00435FE7" w14:paraId="171F4E8A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7ADA85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C1FE61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школьное образова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ECC2F4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A3E353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F8C866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D0BF35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E82D14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A382F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2 182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E4D07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3 662,5</w:t>
            </w:r>
          </w:p>
        </w:tc>
      </w:tr>
      <w:tr w:rsidR="00435FE7" w:rsidRPr="00435FE7" w14:paraId="392192BF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714B2A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016F5E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BE3959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4EE044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A2672D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011005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747001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DA6CA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 182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885B4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1 662,5</w:t>
            </w:r>
          </w:p>
        </w:tc>
      </w:tr>
      <w:tr w:rsidR="00435FE7" w:rsidRPr="00435FE7" w14:paraId="37903BCD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80783D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35918B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C15B68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8089D5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D89820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F4D20F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CF5FA2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8A3E8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 182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8E6A4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1 662,5</w:t>
            </w:r>
          </w:p>
        </w:tc>
      </w:tr>
      <w:tr w:rsidR="00435FE7" w:rsidRPr="00435FE7" w14:paraId="629A1A36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352F3A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05B034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дошкольного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E995C9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C81BD4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4673D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1D75B1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DCE8CF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0208F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 182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1EB88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1 662,5</w:t>
            </w:r>
          </w:p>
        </w:tc>
      </w:tr>
      <w:tr w:rsidR="00435FE7" w:rsidRPr="00435FE7" w14:paraId="48CD097D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CEC7D8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798A42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5DEF6B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5AA9B7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D1A58A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6C6E7D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7B8E44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1AEC2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 69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E1BAE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2 578,6</w:t>
            </w:r>
          </w:p>
        </w:tc>
      </w:tr>
      <w:tr w:rsidR="00435FE7" w:rsidRPr="00435FE7" w14:paraId="14778438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CF1CFC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3BC2D0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518409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E72623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52E491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BB60BC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1EDF19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5AC93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 69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E6DB4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2 578,6</w:t>
            </w:r>
          </w:p>
        </w:tc>
      </w:tr>
      <w:tr w:rsidR="00435FE7" w:rsidRPr="00435FE7" w14:paraId="74C704F4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818261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17B3B9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FA90E6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3997DE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27EBDA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33EDA9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D5445F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0D0BA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84769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</w:tr>
      <w:tr w:rsidR="00435FE7" w:rsidRPr="00435FE7" w14:paraId="306A75E2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215ED0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E3298E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61FD53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E42908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AAFF2D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B052EB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0DD732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96744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F6D58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</w:tr>
      <w:tr w:rsidR="00435FE7" w:rsidRPr="00435FE7" w14:paraId="0C5E50DB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F3930D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013D53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3E6830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D3E8A2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346BA6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B690EA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86305D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E3CA4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D47A2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35FE7" w:rsidRPr="00435FE7" w14:paraId="4F05880C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950A79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63B2BD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70ECAD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D87DF1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0853D8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2975B2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3900C6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39B31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97B4F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35FE7" w:rsidRPr="00435FE7" w14:paraId="5E83CA62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2410FE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350CA93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1C4DD6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86E8F4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47AC4D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4DD911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2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3131EC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909DD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035FE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435FE7" w:rsidRPr="00435FE7" w14:paraId="34C4715F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0F7EFC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2B6D83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B91D34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462540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B3E94A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AD93A5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2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A9FB84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6E519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3DE69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435FE7" w:rsidRPr="00435FE7" w14:paraId="7E4FE144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F3E11A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B38A3E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6F4227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EDC0C3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ACEA9E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557B9D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180265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4AF5C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64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C2980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64,5</w:t>
            </w:r>
          </w:p>
        </w:tc>
      </w:tr>
      <w:tr w:rsidR="00435FE7" w:rsidRPr="00435FE7" w14:paraId="6084FC24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981F6E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9E9B66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608BB3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802B5E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0903A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3DD37D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8B412C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41A78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64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C3A45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64,5</w:t>
            </w:r>
          </w:p>
        </w:tc>
      </w:tr>
      <w:tr w:rsidR="00435FE7" w:rsidRPr="00435FE7" w14:paraId="4A423C79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8C9DD0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3320BC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1F977E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A7A9B4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CA31CD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896A3E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61B6E9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6DCF1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 319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ADE54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 319,4</w:t>
            </w:r>
          </w:p>
        </w:tc>
      </w:tr>
      <w:tr w:rsidR="00435FE7" w:rsidRPr="00435FE7" w14:paraId="0738D9E9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A16B9B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4DF471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4B7449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5CF9C7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B256E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CBB9A7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4212E2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F3879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 319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A5C9B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 319,4</w:t>
            </w:r>
          </w:p>
        </w:tc>
      </w:tr>
      <w:tr w:rsidR="00435FE7" w:rsidRPr="00435FE7" w14:paraId="7F9BA827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B0C845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A3E603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5FCF61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478C1D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7B142E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65F693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55319C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118C4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3EC86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</w:tr>
      <w:tr w:rsidR="00435FE7" w:rsidRPr="00435FE7" w14:paraId="145A7AB3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18EE6F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23F62E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жарная безопасность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4C120B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010D13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360DE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4C1481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5F7720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DE179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3BB34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435FE7" w:rsidRPr="00435FE7" w14:paraId="6631EC5F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E21E3D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52DAB0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4063CB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E546C9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7D7699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DFBE78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3ED2B8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AC014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BA112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435FE7" w:rsidRPr="00435FE7" w14:paraId="47582AC3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445F0A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A2CE41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738435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47D394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30B214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D07608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F0EF17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5119B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54A55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435FE7" w:rsidRPr="00435FE7" w14:paraId="415441CB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C6D561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98D066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23C5B6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08BC6D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586EC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49E195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03DFBA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ECE35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DB623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435FE7" w:rsidRPr="00435FE7" w14:paraId="0816BB4D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86CEE9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609517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E87612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AA6F8F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2AA403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86DB2F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378018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E06B2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7C2EA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435FE7" w:rsidRPr="00435FE7" w14:paraId="1970222D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B1C2B6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2B9CB4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CB78FB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9108F0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B4B166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AA7E6C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64D4D5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9BDAE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2A2F9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435FE7" w:rsidRPr="00435FE7" w14:paraId="565D8D08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DDBD0E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4EAA68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9037D4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5E91C5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AF083B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7F96B4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695694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F54EA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D7C99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435FE7" w:rsidRPr="00435FE7" w14:paraId="22FCC6D9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DF84A5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947DA2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4898E2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C1FECB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FC86A3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69F9BF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4303B3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5C5B9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32629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435FE7" w:rsidRPr="00435FE7" w14:paraId="3201BCBE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66528B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1D7723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е образова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146306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CBBB9A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CD610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A0F457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6E7F75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087EA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6 763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F083E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4 297,5</w:t>
            </w:r>
          </w:p>
        </w:tc>
      </w:tr>
      <w:tr w:rsidR="00435FE7" w:rsidRPr="00435FE7" w14:paraId="0ECAC2B8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7B28DE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7FBB32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E15F61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B8F301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F34CAB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75242D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9DA58D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9009A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8 419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D0013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4 045,6</w:t>
            </w:r>
          </w:p>
        </w:tc>
      </w:tr>
      <w:tr w:rsidR="00435FE7" w:rsidRPr="00435FE7" w14:paraId="0B452BBB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39CC15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FB319A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4EBE1B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83F701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4BCF6A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0504B8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36D42B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A46E4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8 419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2825F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4 045,6</w:t>
            </w:r>
          </w:p>
        </w:tc>
      </w:tr>
      <w:tr w:rsidR="00435FE7" w:rsidRPr="00435FE7" w14:paraId="1CB4261B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7AB64D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548B05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общего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0A2262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79EFF4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B562A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E974CC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D68740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37602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2 69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70492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8 587,5</w:t>
            </w:r>
          </w:p>
        </w:tc>
      </w:tr>
      <w:tr w:rsidR="00435FE7" w:rsidRPr="00435FE7" w14:paraId="76A922F5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6269CB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257208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38895A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9E28FC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3B3547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1BBF40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28E97F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69120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 90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E5B04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02,0</w:t>
            </w:r>
          </w:p>
        </w:tc>
      </w:tr>
      <w:tr w:rsidR="00435FE7" w:rsidRPr="00435FE7" w14:paraId="136A46B0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1AEF88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0823AA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F0FDA3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E32BAB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3185F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5ED819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391597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23163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 90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18BF2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02,0</w:t>
            </w:r>
          </w:p>
        </w:tc>
      </w:tr>
      <w:tr w:rsidR="00435FE7" w:rsidRPr="00435FE7" w14:paraId="724251BA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F2689A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47BC2F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AF2EB1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43108F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3226D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7085BD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6B85C9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C4CEA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3855D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435FE7" w:rsidRPr="00435FE7" w14:paraId="39EF8F66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5463BF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27836A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8D53AC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73C87D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832EDE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4DECC9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25B330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C1E85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FB260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435FE7" w:rsidRPr="00435FE7" w14:paraId="6283FBDF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65D0B4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A85963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1E1123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284144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00ADB4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B8A494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32AA5A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22B93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272A0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</w:tr>
      <w:tr w:rsidR="00435FE7" w:rsidRPr="00435FE7" w14:paraId="6C753837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C62962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D27C8A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A48E6F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9D14BC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D55C88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EFB6AD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E3F8F8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730A5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5F5CB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</w:tr>
      <w:tr w:rsidR="00435FE7" w:rsidRPr="00435FE7" w14:paraId="27469285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7FA7E5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0FCE43F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711816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59EABE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3369D0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1321D9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2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AA5BE6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85ACF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4940C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435FE7" w:rsidRPr="00435FE7" w14:paraId="292A9770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96FC0B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F40585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289B5C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80E972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2C8F46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253FED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2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B642A2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B25F9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0A88B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435FE7" w:rsidRPr="00435FE7" w14:paraId="64298F9C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20072C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641683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647A08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4E55A3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C3CD2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BA1EF5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53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E68A45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758A7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185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B4E413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185,1</w:t>
            </w:r>
          </w:p>
        </w:tc>
      </w:tr>
      <w:tr w:rsidR="00435FE7" w:rsidRPr="00435FE7" w14:paraId="6FC90169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977345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D1F607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7C5A3C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428F99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2FCBA3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48113C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53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6E0381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D4E52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185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6813B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185,1</w:t>
            </w:r>
          </w:p>
        </w:tc>
      </w:tr>
      <w:tr w:rsidR="00435FE7" w:rsidRPr="00435FE7" w14:paraId="3542785C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D48005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E41284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4B2E12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D74088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777225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06C550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706614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CDDC8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7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92B54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76,1</w:t>
            </w:r>
          </w:p>
        </w:tc>
      </w:tr>
      <w:tr w:rsidR="00435FE7" w:rsidRPr="00435FE7" w14:paraId="38BCC448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210210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FD0384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20BC5C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8AE14F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966324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0A2A3C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A72040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11484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7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0D929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76,1</w:t>
            </w:r>
          </w:p>
        </w:tc>
      </w:tr>
      <w:tr w:rsidR="00435FE7" w:rsidRPr="00435FE7" w14:paraId="53EED612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CC2BE7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610EF6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2BD5A6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540D67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36F5E0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27810F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3305B7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323F8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0 175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BCAAB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0 175,6</w:t>
            </w:r>
          </w:p>
        </w:tc>
      </w:tr>
      <w:tr w:rsidR="00435FE7" w:rsidRPr="00435FE7" w14:paraId="49EF9589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C97605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657770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47DC20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78842E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17B8E0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C03A06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22D090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C100B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0 175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44D01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0 175,6</w:t>
            </w:r>
          </w:p>
        </w:tc>
      </w:tr>
      <w:tr w:rsidR="00435FE7" w:rsidRPr="00435FE7" w14:paraId="7393348D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74895C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6A74B3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AFE295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385DC8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6B128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3B2577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5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BD2B10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DDF48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4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FA54C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48,7</w:t>
            </w:r>
          </w:p>
        </w:tc>
      </w:tr>
      <w:tr w:rsidR="00435FE7" w:rsidRPr="00435FE7" w14:paraId="53118C83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153F26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C86D93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C47182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E7734F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E38A20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DADCC5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5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F8472E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37FCB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4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E64C8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48,7</w:t>
            </w:r>
          </w:p>
        </w:tc>
      </w:tr>
      <w:tr w:rsidR="00435FE7" w:rsidRPr="00435FE7" w14:paraId="1D4D6B4C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348586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97446F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CD2C8D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D6EF36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7BE14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F7F139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920B3F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A6139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7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49FBC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458,1</w:t>
            </w:r>
          </w:p>
        </w:tc>
      </w:tr>
      <w:tr w:rsidR="00435FE7" w:rsidRPr="00435FE7" w14:paraId="08D74FA9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E1A003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6868A3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270D96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E50856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1AA38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30117A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623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BF68F0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D9121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1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972E4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15,2</w:t>
            </w:r>
          </w:p>
        </w:tc>
      </w:tr>
      <w:tr w:rsidR="00435FE7" w:rsidRPr="00435FE7" w14:paraId="1D0ED336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717AF3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2AA440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901637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552983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CA7303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4F219A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623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6CE194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AD29F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1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309D4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15,2</w:t>
            </w:r>
          </w:p>
        </w:tc>
      </w:tr>
      <w:tr w:rsidR="00435FE7" w:rsidRPr="00435FE7" w14:paraId="1D98B7D6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CC9825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99A985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AD29BF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CB7321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B08AB7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6A5CBD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L3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18AD7D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883FC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408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03B73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42,9</w:t>
            </w:r>
          </w:p>
        </w:tc>
      </w:tr>
      <w:tr w:rsidR="00435FE7" w:rsidRPr="00435FE7" w14:paraId="435A9A01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6D1541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79333B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534EDD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A96426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7F353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828CB0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L3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002B6A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25BA9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408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75481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42,9</w:t>
            </w:r>
          </w:p>
        </w:tc>
      </w:tr>
      <w:tr w:rsidR="00435FE7" w:rsidRPr="00435FE7" w14:paraId="5E7DF3E4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5D2EC7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7C5308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2E3421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36C770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31E2FB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81A3F5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1FD236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452B9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9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A650F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435FE7" w:rsidRPr="00435FE7" w14:paraId="345F4C60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10266F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43401B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общественной инфраструктур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A32C55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8C957D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F3AFC7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4F5222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B2BE45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E4DED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9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44A44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35FE7" w:rsidRPr="00435FE7" w14:paraId="50E42A71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701E02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E00495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C0AC2B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3DD734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19B26A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825DA2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F2F316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87584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9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5221B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35FE7" w:rsidRPr="00435FE7" w14:paraId="76424F6D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C3D1D6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F9D9E8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CD898E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C6DF42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13BBAF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B8107F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04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01BBEA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6E461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9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84B5E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35FE7" w:rsidRPr="00435FE7" w14:paraId="00134E31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8EE0ED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FBD47A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B734FF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1CFF00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381E0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0E4B21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04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090AAA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F0303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9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75D25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35FE7" w:rsidRPr="00435FE7" w14:paraId="6B541E48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FAB679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DB1279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049253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125D34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327F16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E652B1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A32614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C9BCE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61A06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435FE7" w:rsidRPr="00435FE7" w14:paraId="62E4858C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51AA24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9D0237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0EE0D8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78A112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C174A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6A48A9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165F35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3414D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10283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435FE7" w:rsidRPr="00435FE7" w14:paraId="476BD7B9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3E4407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689478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B89F87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70D885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34DB7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FD3ED8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1 103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04BF53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0BEA8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31B7F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435FE7" w:rsidRPr="00435FE7" w14:paraId="5CCE3824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F3FAF4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932D1F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DADAE8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B0E051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3E5B06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DAD149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1 103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3FCC9E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D9F72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EBB6B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435FE7" w:rsidRPr="00435FE7" w14:paraId="75D32AE7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E4CA1D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CEA342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FDFEE6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CCA83C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02EE56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22468E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9D94BC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3BB27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51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3A04B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51,9</w:t>
            </w:r>
          </w:p>
        </w:tc>
      </w:tr>
      <w:tr w:rsidR="00435FE7" w:rsidRPr="00435FE7" w14:paraId="5321F696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121E4F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C5AAE8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жарная безопасность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DE64B1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6DC316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85F6FF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05832A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29AE54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5C08F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D038D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</w:tr>
      <w:tr w:rsidR="00435FE7" w:rsidRPr="00435FE7" w14:paraId="04B4E4FF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8FDA7D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61CCAA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99769E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0C742D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75D516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209E2D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0514CC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FBE20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1B486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</w:tr>
      <w:tr w:rsidR="00435FE7" w:rsidRPr="00435FE7" w14:paraId="75C22D40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AC1B4D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442C03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FD5F03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D6CC10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035DD9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D83D98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63CF5C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AE603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ADCDF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</w:tr>
      <w:tr w:rsidR="00435FE7" w:rsidRPr="00435FE7" w14:paraId="4B0169E0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54EF1E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0A2018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220979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765558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58DE5D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FB6665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3818C5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F108E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F0052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</w:tr>
      <w:tr w:rsidR="00435FE7" w:rsidRPr="00435FE7" w14:paraId="7A0BB097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0479AA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603EDA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FC1E1D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C0290D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7C1CF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9700FC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B1A8CF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9F2F6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EB7C4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,9</w:t>
            </w:r>
          </w:p>
        </w:tc>
      </w:tr>
      <w:tr w:rsidR="00435FE7" w:rsidRPr="00435FE7" w14:paraId="0541355A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D829A4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6654E5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77C24F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0A2259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789DFD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F5BF81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648854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2E049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72916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,9</w:t>
            </w:r>
          </w:p>
        </w:tc>
      </w:tr>
      <w:tr w:rsidR="00435FE7" w:rsidRPr="00435FE7" w14:paraId="021BB115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1A866C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47AE8A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A3B659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3B6454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28C775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1CAB6B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8D1801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2B25B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524B3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,9</w:t>
            </w:r>
          </w:p>
        </w:tc>
      </w:tr>
      <w:tr w:rsidR="00435FE7" w:rsidRPr="00435FE7" w14:paraId="61976534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B65260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270CB9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C40142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1533A4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0F04CC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DBD452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113D0F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44C37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0A778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,9</w:t>
            </w:r>
          </w:p>
        </w:tc>
      </w:tr>
      <w:tr w:rsidR="00435FE7" w:rsidRPr="00435FE7" w14:paraId="5F36F57F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81277D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78B9DC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2301FF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B468C8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C89524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B25918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B4DDDD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4522A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4E4EE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</w:tr>
      <w:tr w:rsidR="00435FE7" w:rsidRPr="00435FE7" w14:paraId="4082037B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A74FEB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55BF2A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37860B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C22E58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CB795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5FA61E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18AEBA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80495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8AE50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</w:tr>
      <w:tr w:rsidR="00435FE7" w:rsidRPr="00435FE7" w14:paraId="4711328A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6CC64C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A42A04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90C6F6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D1BB77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B5AF8C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C07816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6FC175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187D6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8F007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</w:tr>
      <w:tr w:rsidR="00435FE7" w:rsidRPr="00435FE7" w14:paraId="687603EF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9CCAE2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C41D5B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4B1060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64122F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BE84C0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9BA908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546490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6D6DA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14C27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</w:tr>
      <w:tr w:rsidR="00435FE7" w:rsidRPr="00435FE7" w14:paraId="743FCC3B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281CF7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90050A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полнительное образование дете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C22393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7FA793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F099C6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EC12E2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4152E4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9CD03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825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EC2B2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635,6</w:t>
            </w:r>
          </w:p>
        </w:tc>
      </w:tr>
      <w:tr w:rsidR="00435FE7" w:rsidRPr="00435FE7" w14:paraId="03E6060D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E8AF0A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33E8B2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16C831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AEE379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FD6753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15B9A0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2307FE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A7320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380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364AF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690,3</w:t>
            </w:r>
          </w:p>
        </w:tc>
      </w:tr>
      <w:tr w:rsidR="00435FE7" w:rsidRPr="00435FE7" w14:paraId="67728FB2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A82D60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858771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4DDBD4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9B3BD8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F7B222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1D96BD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D09CEF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55FA1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380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67A00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690,3</w:t>
            </w:r>
          </w:p>
        </w:tc>
      </w:tr>
      <w:tr w:rsidR="00435FE7" w:rsidRPr="00435FE7" w14:paraId="4459354E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0FF7C2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449B70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дополнительного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AFEAA5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6D95A3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B66D9E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3C3532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759FB4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08984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380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C7717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690,3</w:t>
            </w:r>
          </w:p>
        </w:tc>
      </w:tr>
      <w:tr w:rsidR="00435FE7" w:rsidRPr="00435FE7" w14:paraId="0EA1DCA3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D5EBF0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6D3A3F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04649E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38E9AA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0CEFFA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032C2D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668D69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FE4D8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F2187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300,0</w:t>
            </w:r>
          </w:p>
        </w:tc>
      </w:tr>
      <w:tr w:rsidR="00435FE7" w:rsidRPr="00435FE7" w14:paraId="7DA2FBFF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29A044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9A3C27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A67DD3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D9F6C1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8027CA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2750BC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F50B2F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EEB55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B025B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300,0</w:t>
            </w:r>
          </w:p>
        </w:tc>
      </w:tr>
      <w:tr w:rsidR="00435FE7" w:rsidRPr="00435FE7" w14:paraId="0441F3D2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0AA59C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242EFB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CF4651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6D773C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2828C4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54BCBD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7D8E23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6AEDF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36CC2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435FE7" w:rsidRPr="00435FE7" w14:paraId="16075497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1336CF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CE944D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C02834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77259B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E77F3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40754D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84F88D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42536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85D34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435FE7" w:rsidRPr="00435FE7" w14:paraId="3BE59B37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244D9C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662A41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13E048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340D11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A31B1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4539EE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6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7047B7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01FCE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0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150980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0,3</w:t>
            </w:r>
          </w:p>
        </w:tc>
      </w:tr>
      <w:tr w:rsidR="00435FE7" w:rsidRPr="00435FE7" w14:paraId="41A8CFBD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2804FE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F85BF8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911BF3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8E16FA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B854F3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43D640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6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234037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76B82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0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83F05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0,3</w:t>
            </w:r>
          </w:p>
        </w:tc>
      </w:tr>
      <w:tr w:rsidR="00435FE7" w:rsidRPr="00435FE7" w14:paraId="345DD36F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436691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66A729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CBBFA6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281330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190756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DF5D28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A9A6FA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BAB8C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5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508DD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5,3</w:t>
            </w:r>
          </w:p>
        </w:tc>
      </w:tr>
      <w:tr w:rsidR="00435FE7" w:rsidRPr="00435FE7" w14:paraId="19383160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E8525D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50A4F4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жарная безопасность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7900EE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C9902B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50A334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35DC38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F229CE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EA571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1BA29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,6</w:t>
            </w:r>
          </w:p>
        </w:tc>
      </w:tr>
      <w:tr w:rsidR="00435FE7" w:rsidRPr="00435FE7" w14:paraId="4C6715D6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BCAF92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4C53FB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E2ADEB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DAF275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385F18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490951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9B4C8F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8F2A6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5AE74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,6</w:t>
            </w:r>
          </w:p>
        </w:tc>
      </w:tr>
      <w:tr w:rsidR="00435FE7" w:rsidRPr="00435FE7" w14:paraId="14EBCB80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9BD8F6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8343CE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710A6B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4D84A3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A3FF5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688756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C0C58A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B25BB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75027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,6</w:t>
            </w:r>
          </w:p>
        </w:tc>
      </w:tr>
      <w:tr w:rsidR="00435FE7" w:rsidRPr="00435FE7" w14:paraId="13364D4E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4EA992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70375F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AD07E8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B931B6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58ED26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32B662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2FBD09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7E47E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9996A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,6</w:t>
            </w:r>
          </w:p>
        </w:tc>
      </w:tr>
      <w:tr w:rsidR="00435FE7" w:rsidRPr="00435FE7" w14:paraId="0676089F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54076B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517FC7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43E1A5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D85F1D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69ADA5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DB6CEE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92DA1C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A4524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F4E80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,7</w:t>
            </w:r>
          </w:p>
        </w:tc>
      </w:tr>
      <w:tr w:rsidR="00435FE7" w:rsidRPr="00435FE7" w14:paraId="6DEA2901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935787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35AD8E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F40CD6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414789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0638EC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669322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CB69FB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1A389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FA2F0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,7</w:t>
            </w:r>
          </w:p>
        </w:tc>
      </w:tr>
      <w:tr w:rsidR="00435FE7" w:rsidRPr="00435FE7" w14:paraId="5C7A99C0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B33FDE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4A162F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E5E467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1C3226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0C4A2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0846CA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348A03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36AF7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F5B05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,7</w:t>
            </w:r>
          </w:p>
        </w:tc>
      </w:tr>
      <w:tr w:rsidR="00435FE7" w:rsidRPr="00435FE7" w14:paraId="0662B2EA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66931A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CA33B9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D3130B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32602C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45EF5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9FB2B6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3BBF51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B7415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51637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,7</w:t>
            </w:r>
          </w:p>
        </w:tc>
      </w:tr>
      <w:tr w:rsidR="00435FE7" w:rsidRPr="00435FE7" w14:paraId="12D39A2E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376823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46D5AB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23DA17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168A95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735A7F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07A0A3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4E6067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93647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8203A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35FE7" w:rsidRPr="00435FE7" w14:paraId="33AC2D10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ACE8F2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155DC9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5FBC95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7681BE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003F63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30A635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091F11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DA320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BE255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35FE7" w:rsidRPr="00435FE7" w14:paraId="000058B6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F49953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4EDD64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342AC0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FCE459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7514CE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5014FC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E5F69B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67E0E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2B0F8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35FE7" w:rsidRPr="00435FE7" w14:paraId="6EB05863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857F25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0F8E49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 «Развитие физической культуры и массового спорт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766A5E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7F7BDC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639398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C6040D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3A4415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6A5F4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D6BA2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35FE7" w:rsidRPr="00435FE7" w14:paraId="561901BF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E3BAF3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2BDEED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B81169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24D2A5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55E83B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5EF756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E778ED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AF9E5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5AD13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35FE7" w:rsidRPr="00435FE7" w14:paraId="0C97D3F8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864E34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16F6A3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лодежная политик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A4B8B6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F2F3E1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26DCC1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93CC44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B43FF1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9CE61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1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342C6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62,0</w:t>
            </w:r>
          </w:p>
        </w:tc>
      </w:tr>
      <w:tr w:rsidR="00435FE7" w:rsidRPr="00435FE7" w14:paraId="6401565B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7AB8A3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AE13D0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DEE734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FCA61A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211609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FB2824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E3DA5D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0F986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1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56477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62,0</w:t>
            </w:r>
          </w:p>
        </w:tc>
      </w:tr>
      <w:tr w:rsidR="00435FE7" w:rsidRPr="00435FE7" w14:paraId="277CE32F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25AD9F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269C58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ECCC21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03E963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1690A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8B939F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4F212B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C41F9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1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FBBC8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62,0</w:t>
            </w:r>
          </w:p>
        </w:tc>
      </w:tr>
      <w:tr w:rsidR="00435FE7" w:rsidRPr="00435FE7" w14:paraId="1DED2126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D244F0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4F887E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D83548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24FB41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6BD7EF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EBDDAE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483705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7A6C3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1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9637F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62,0</w:t>
            </w:r>
          </w:p>
        </w:tc>
      </w:tr>
      <w:tr w:rsidR="00435FE7" w:rsidRPr="00435FE7" w14:paraId="547909DF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D1D674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C10D8A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D54D23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A11E2C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B35886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FBE429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10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10D61D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6E430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0D3A0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8,0</w:t>
            </w:r>
          </w:p>
        </w:tc>
      </w:tr>
      <w:tr w:rsidR="00435FE7" w:rsidRPr="00435FE7" w14:paraId="54E83973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27C813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D76B0B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D67299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9B4358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76D03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61F9D9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10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5ED4CC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A7142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BC2BC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8,0</w:t>
            </w:r>
          </w:p>
        </w:tc>
      </w:tr>
      <w:tr w:rsidR="00435FE7" w:rsidRPr="00435FE7" w14:paraId="4B1228D4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BF0C78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F24066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415537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130A83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2B3377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0632A6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31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75E22A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64693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242E5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4,0</w:t>
            </w:r>
          </w:p>
        </w:tc>
      </w:tr>
      <w:tr w:rsidR="00435FE7" w:rsidRPr="00435FE7" w14:paraId="4223E070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2B51E7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95E7FB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9566A1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32FFF2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35CEB2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EB67C3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31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9C8B25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6E4AF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3F72C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4,0</w:t>
            </w:r>
          </w:p>
        </w:tc>
      </w:tr>
      <w:tr w:rsidR="00435FE7" w:rsidRPr="00435FE7" w14:paraId="79D80E49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5660AD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6BAD85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90B1DC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A83669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047BC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D0CC2C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D9A1FF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C848D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67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9FA70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 975,7</w:t>
            </w:r>
          </w:p>
        </w:tc>
      </w:tr>
      <w:tr w:rsidR="00435FE7" w:rsidRPr="00435FE7" w14:paraId="02A7F15D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0A8F6A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D0C94A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6AEC47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9B4239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C5EBD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9F643F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799596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07B0F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67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1DBB5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 975,7</w:t>
            </w:r>
          </w:p>
        </w:tc>
      </w:tr>
      <w:tr w:rsidR="00435FE7" w:rsidRPr="00435FE7" w14:paraId="18DE2C95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FE3359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A8B62D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05B5DB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C273B9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826620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38B93A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CABC00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F301C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67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98B17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 975,7</w:t>
            </w:r>
          </w:p>
        </w:tc>
      </w:tr>
      <w:tr w:rsidR="00435FE7" w:rsidRPr="00435FE7" w14:paraId="72C70015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E6102A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AAEC4A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DBB6FF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AC452F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8B0AD8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CFD999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4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7F9FA4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02D65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5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E4FCE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55,0</w:t>
            </w:r>
          </w:p>
        </w:tc>
      </w:tr>
      <w:tr w:rsidR="00435FE7" w:rsidRPr="00435FE7" w14:paraId="598DD7E7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75B217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E2075A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E4D645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A0E9EE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F2696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7C215F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4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BD283F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1E957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5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59E40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55,0</w:t>
            </w:r>
          </w:p>
        </w:tc>
      </w:tr>
      <w:tr w:rsidR="00435FE7" w:rsidRPr="00435FE7" w14:paraId="4BD74C15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1A0A06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A36169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80E494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71EAE5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F142A1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3A0457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4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695E98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2BDCB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BE628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,0</w:t>
            </w:r>
          </w:p>
        </w:tc>
      </w:tr>
      <w:tr w:rsidR="00435FE7" w:rsidRPr="00435FE7" w14:paraId="395336B2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D8E967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22E84E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DAE7F6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A5B075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1363CF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8CCF8A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4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A6C690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06E2A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31ECB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,0</w:t>
            </w:r>
          </w:p>
        </w:tc>
      </w:tr>
      <w:tr w:rsidR="00435FE7" w:rsidRPr="00435FE7" w14:paraId="7A7EB4B6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8661B3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02ECA9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E1E28B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60CE0F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71FB14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5E0140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4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06D55B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7D388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EE42A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435FE7" w:rsidRPr="00435FE7" w14:paraId="5193F4DF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9E799F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50B39B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AB284F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DA3BCE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D92436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F30B8A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B29EB7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3BF30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 31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E80EF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815,0</w:t>
            </w:r>
          </w:p>
        </w:tc>
      </w:tr>
      <w:tr w:rsidR="00435FE7" w:rsidRPr="00435FE7" w14:paraId="7F246A75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425FD9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07F010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357E5C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E15E00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84027E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04703E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F6DD05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DDA92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13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AE8B5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 634,0</w:t>
            </w:r>
          </w:p>
        </w:tc>
      </w:tr>
      <w:tr w:rsidR="00435FE7" w:rsidRPr="00435FE7" w14:paraId="0073555D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315136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A96048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837712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1FD9A8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91EC68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CB3D2F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9B0F9B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68ACD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6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BC436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600,0</w:t>
            </w:r>
          </w:p>
        </w:tc>
      </w:tr>
      <w:tr w:rsidR="00435FE7" w:rsidRPr="00435FE7" w14:paraId="271F5CFD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39E7D1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230DC6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785327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BECE1A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99C43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B0A730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AEC0B6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7ED7F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30259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435FE7" w:rsidRPr="00435FE7" w14:paraId="44114B0E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93F19C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4CD705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85A98B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6A23ED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950753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EADE65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06B9C1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50B09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193899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,0</w:t>
            </w:r>
          </w:p>
        </w:tc>
      </w:tr>
      <w:tr w:rsidR="00435FE7" w:rsidRPr="00435FE7" w14:paraId="02B36D27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67927B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0F6345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04377D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758C1A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30A020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1FBAE2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608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F54638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7B4B0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8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FAE1C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81,0</w:t>
            </w:r>
          </w:p>
        </w:tc>
      </w:tr>
      <w:tr w:rsidR="00435FE7" w:rsidRPr="00435FE7" w14:paraId="7EDFCF84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86F21F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A76244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15A565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1B00BD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C24F8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E72D36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608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623ED1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4B04F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8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0B26E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81,0</w:t>
            </w:r>
          </w:p>
        </w:tc>
      </w:tr>
      <w:tr w:rsidR="00435FE7" w:rsidRPr="00435FE7" w14:paraId="78DA8087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B29013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F20D4B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98DC88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F51A3A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A01012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39554A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6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2DDB30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2A197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1ECE3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300,0</w:t>
            </w:r>
          </w:p>
        </w:tc>
      </w:tr>
      <w:tr w:rsidR="00435FE7" w:rsidRPr="00435FE7" w14:paraId="452BC291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181A5B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5C036A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9FE5DC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E61118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CE97D1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471E07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6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FBCCC6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F9AA4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07895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0,0</w:t>
            </w:r>
          </w:p>
        </w:tc>
      </w:tr>
      <w:tr w:rsidR="00435FE7" w:rsidRPr="00435FE7" w14:paraId="597638F4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AD3FBD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171EFD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B0A67B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93AA1B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959C99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497418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6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9B8CCC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93C84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762BA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0,0</w:t>
            </w:r>
          </w:p>
        </w:tc>
      </w:tr>
      <w:tr w:rsidR="00435FE7" w:rsidRPr="00435FE7" w14:paraId="02F40D50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773DB5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22B19F8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3419D2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736302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E29D0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4AF640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6 102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79DEAE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49E29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86443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435FE7" w:rsidRPr="00435FE7" w14:paraId="672AE29E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7AF57E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CCD233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4CC2EE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830F3F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90B471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0B2C4F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6 102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53C58B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23EB2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00F10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435FE7" w:rsidRPr="00435FE7" w14:paraId="6FB79916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344C22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FD85A0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A03C4D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DA372A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73396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96D129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86FB26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1B068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97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D7753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05,7</w:t>
            </w:r>
          </w:p>
        </w:tc>
      </w:tr>
      <w:tr w:rsidR="00435FE7" w:rsidRPr="00435FE7" w14:paraId="753AA99E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178DB5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483D70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0DBE39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EB78B8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27061D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C65ED2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D48345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0D67A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97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4DDD9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05,7</w:t>
            </w:r>
          </w:p>
        </w:tc>
      </w:tr>
      <w:tr w:rsidR="00435FE7" w:rsidRPr="00435FE7" w14:paraId="1B9B38FC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68A026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78B8BA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F78614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838A6B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600CE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FDCA92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F521AD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DC12C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97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CA2FD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05,7</w:t>
            </w:r>
          </w:p>
        </w:tc>
      </w:tr>
      <w:tr w:rsidR="00435FE7" w:rsidRPr="00435FE7" w14:paraId="0C8B02B9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CE5CD2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6FC0E1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EB52F5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7E521A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48B46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C3C7CE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7905BF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251FD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42964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,5</w:t>
            </w:r>
          </w:p>
        </w:tc>
      </w:tr>
      <w:tr w:rsidR="00435FE7" w:rsidRPr="00435FE7" w14:paraId="613D1877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BF4352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2A7A04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семьи и дет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3BCF42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2F02C4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2E06A8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6638DB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4417DA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7D478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2DEF2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,5</w:t>
            </w:r>
          </w:p>
        </w:tc>
      </w:tr>
      <w:tr w:rsidR="00435FE7" w:rsidRPr="00435FE7" w14:paraId="3DB2A7AB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FE070E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0577E4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793F3C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1FB396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D5519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BA9259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314E49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92EFB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031E6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,5</w:t>
            </w:r>
          </w:p>
        </w:tc>
      </w:tr>
      <w:tr w:rsidR="00435FE7" w:rsidRPr="00435FE7" w14:paraId="2EE491AA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9D718D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BE017F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F052DB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4B8639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0D02BE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D313DA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516BF0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AB527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86D69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,5</w:t>
            </w:r>
          </w:p>
        </w:tc>
      </w:tr>
      <w:tr w:rsidR="00435FE7" w:rsidRPr="00435FE7" w14:paraId="468610E4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1B502F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840BB1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дошкольного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657368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AD2CD1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412466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C243BA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5116C4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73CE5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BEA9D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,5</w:t>
            </w:r>
          </w:p>
        </w:tc>
      </w:tr>
      <w:tr w:rsidR="00435FE7" w:rsidRPr="00435FE7" w14:paraId="1F13CBF3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042E3C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12A1BA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774540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4C943E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3EABD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753366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7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E5B5C2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EAD6E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431F4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,5</w:t>
            </w:r>
          </w:p>
        </w:tc>
      </w:tr>
      <w:tr w:rsidR="00435FE7" w:rsidRPr="00435FE7" w14:paraId="7ABB1378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583E52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FFA9B4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C24B12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6AD6A1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5CB689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778554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7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E6C585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85C96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8BB56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,0</w:t>
            </w:r>
          </w:p>
        </w:tc>
      </w:tr>
      <w:tr w:rsidR="00435FE7" w:rsidRPr="00435FE7" w14:paraId="3C5F7C75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5E6E7B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655355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DEB67C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AF900B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D9DCBB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99C234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7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60192A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63541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38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9F327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385,5</w:t>
            </w:r>
          </w:p>
        </w:tc>
      </w:tr>
      <w:tr w:rsidR="00435FE7" w:rsidRPr="00435FE7" w14:paraId="3BA17A1B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6367922" w14:textId="77777777" w:rsidR="00435FE7" w:rsidRPr="00435FE7" w:rsidRDefault="00435FE7" w:rsidP="0043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2D1E50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94BB83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8E7408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AA2F1A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81E5F0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02F651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45A78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0 304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39ACA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9 926,3</w:t>
            </w:r>
          </w:p>
        </w:tc>
      </w:tr>
      <w:tr w:rsidR="00435FE7" w:rsidRPr="00435FE7" w14:paraId="1E27D204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CD625D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E758BC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E7F5A3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6B571A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D62D5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89677C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F7E4CA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4FC5C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06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639A6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065,3</w:t>
            </w:r>
          </w:p>
        </w:tc>
      </w:tr>
      <w:tr w:rsidR="00435FE7" w:rsidRPr="00435FE7" w14:paraId="37C97430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8B0A07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B0809B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полнительное образование дете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E694BE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892C7D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20A8AC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979F8A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745507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2D0D1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06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5B409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065,3</w:t>
            </w:r>
          </w:p>
        </w:tc>
      </w:tr>
      <w:tr w:rsidR="00435FE7" w:rsidRPr="00435FE7" w14:paraId="359E6938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67B2A0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E08518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02C224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82BB1D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F5374B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FB0FC2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3C71B9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7985F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15D52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435FE7" w:rsidRPr="00435FE7" w14:paraId="0AC4A50D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9376A7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DFBA73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A4A3F2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D66475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7CB8B9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6B7793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7B2573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C9058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E6652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435FE7" w:rsidRPr="00435FE7" w14:paraId="3CE1ED88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4FCA9A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C04716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17EAC0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39A197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D0391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42BAE3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4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AC6E23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E17CA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78B5C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435FE7" w:rsidRPr="00435FE7" w14:paraId="16B43A53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2623F4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E21EAC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63863F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C5F600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1F4DFD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A3B098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4 10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5E9472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5B651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4290A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435FE7" w:rsidRPr="00435FE7" w14:paraId="010D21F7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B2E4BF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A24CC9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0CAC8B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E826C2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C7C921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1FDB92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4 10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DB5C2F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068DB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76D66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435FE7" w:rsidRPr="00435FE7" w14:paraId="275EFCD5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FDCB8B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1A69F2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035087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D92A0E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32F9C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7A64FC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24EFCA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4056F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54D43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0,0</w:t>
            </w:r>
          </w:p>
        </w:tc>
      </w:tr>
      <w:tr w:rsidR="00435FE7" w:rsidRPr="00435FE7" w14:paraId="6DD8DF1B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216349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8EC946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жарная безопасность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706A79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558FB3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1AB3EC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1936C0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FA3EA0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563C8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5CD80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,0</w:t>
            </w:r>
          </w:p>
        </w:tc>
      </w:tr>
      <w:tr w:rsidR="00435FE7" w:rsidRPr="00435FE7" w14:paraId="02030415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3F4092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41081E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85529A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62AD8B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4C976A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FD9636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1C6F02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F81FE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EC8DA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,0</w:t>
            </w:r>
          </w:p>
        </w:tc>
      </w:tr>
      <w:tr w:rsidR="00435FE7" w:rsidRPr="00435FE7" w14:paraId="6CBE16CA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8C046E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36C413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B0EC82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1214C9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584478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EB9A80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36F795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8F014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30F89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,0</w:t>
            </w:r>
          </w:p>
        </w:tc>
      </w:tr>
      <w:tr w:rsidR="00435FE7" w:rsidRPr="00435FE7" w14:paraId="4F4E4778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37D445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7B361F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7C15E6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050497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31E900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689234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61C465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C3841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AF7CA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,0</w:t>
            </w:r>
          </w:p>
        </w:tc>
      </w:tr>
      <w:tr w:rsidR="00435FE7" w:rsidRPr="00435FE7" w14:paraId="642F0A84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918ABE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287603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E82C04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91804C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7CA9D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E8CDC5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CED249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A240F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A280A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,0</w:t>
            </w:r>
          </w:p>
        </w:tc>
      </w:tr>
      <w:tr w:rsidR="00435FE7" w:rsidRPr="00435FE7" w14:paraId="3CAF82F0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BB3677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C94D6D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5038A5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3E006D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729BD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BD1D3C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BB78F5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026F4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73772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,0</w:t>
            </w:r>
          </w:p>
        </w:tc>
      </w:tr>
      <w:tr w:rsidR="00435FE7" w:rsidRPr="00435FE7" w14:paraId="02B2426E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43F149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306CCA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6E6525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CF304C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20AAF8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EFC2C6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B402FE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7AA29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BC1D0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,0</w:t>
            </w:r>
          </w:p>
        </w:tc>
      </w:tr>
      <w:tr w:rsidR="00435FE7" w:rsidRPr="00435FE7" w14:paraId="5B0C2C49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BAB21D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F3F2C6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59815D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68B029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DEF564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1CD286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693A5C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4C6DA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17AB1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,0</w:t>
            </w:r>
          </w:p>
        </w:tc>
      </w:tr>
      <w:tr w:rsidR="00435FE7" w:rsidRPr="00435FE7" w14:paraId="38354812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D0BC18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70D915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E8EBE4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525AE2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197401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283CE6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5917FB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DE2BF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5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4A308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55,3</w:t>
            </w:r>
          </w:p>
        </w:tc>
      </w:tr>
      <w:tr w:rsidR="00435FE7" w:rsidRPr="00435FE7" w14:paraId="2F352088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F1AB2E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E4D417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4D6845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4A1054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053792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D5BFEF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D51719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7EC31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5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0EDCB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55,3</w:t>
            </w:r>
          </w:p>
        </w:tc>
      </w:tr>
      <w:tr w:rsidR="00435FE7" w:rsidRPr="00435FE7" w14:paraId="2D02E3F9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42DDE0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EAB2CC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7E1824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150535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199C6C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36BDDD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C2B729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D8BDE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F9677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00,0</w:t>
            </w:r>
          </w:p>
        </w:tc>
      </w:tr>
      <w:tr w:rsidR="00435FE7" w:rsidRPr="00435FE7" w14:paraId="0E870BCA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2F0939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25AA9F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B369B8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8FA6CF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A339D3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923447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9072C6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3F3FB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7C103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00,0</w:t>
            </w:r>
          </w:p>
        </w:tc>
      </w:tr>
      <w:tr w:rsidR="00435FE7" w:rsidRPr="00435FE7" w14:paraId="74A9A5FC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DDBF6E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A9B264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D18341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493C02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33EA76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5A8E61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B90123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18A11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E92E8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00,0</w:t>
            </w:r>
          </w:p>
        </w:tc>
      </w:tr>
      <w:tr w:rsidR="00435FE7" w:rsidRPr="00435FE7" w14:paraId="71A9C942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B51AB4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725CBC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007F94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CF2B3B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5E46F2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789418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7A486E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D82D4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4CC83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,3</w:t>
            </w:r>
          </w:p>
        </w:tc>
      </w:tr>
      <w:tr w:rsidR="00435FE7" w:rsidRPr="00435FE7" w14:paraId="6A4D1CBE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99ADCA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51050F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DFF844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E8167A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571B0A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591F73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6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BC5D3F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60B20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9A521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,3</w:t>
            </w:r>
          </w:p>
        </w:tc>
      </w:tr>
      <w:tr w:rsidR="00435FE7" w:rsidRPr="00435FE7" w14:paraId="53E08DBF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B5488C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50F24E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106EAF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170B8A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C69D8D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3B0334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6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9AB105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9FB22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81568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,3</w:t>
            </w:r>
          </w:p>
        </w:tc>
      </w:tr>
      <w:tr w:rsidR="00435FE7" w:rsidRPr="00435FE7" w14:paraId="09C94654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8AAC50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A55AC4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льтура, кинематограф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3BF20F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660A9A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5584FA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7F5263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2C7F6A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4F3DD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24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051A2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861,0</w:t>
            </w:r>
          </w:p>
        </w:tc>
      </w:tr>
      <w:tr w:rsidR="00435FE7" w:rsidRPr="00435FE7" w14:paraId="3E5E3278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99BB72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5CEBE5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льтур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769FC8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808D15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53760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DE2F33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6981E5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D1391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23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87EB6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35,0</w:t>
            </w:r>
          </w:p>
        </w:tc>
      </w:tr>
      <w:tr w:rsidR="00435FE7" w:rsidRPr="00435FE7" w14:paraId="29114620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EC308F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B3B269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743962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6E3BA8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77592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2A523E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45E7DB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092BB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E011A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0,0</w:t>
            </w:r>
          </w:p>
        </w:tc>
      </w:tr>
      <w:tr w:rsidR="00435FE7" w:rsidRPr="00435FE7" w14:paraId="52510DD0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6BBFE0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50D72E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FFD639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6E1FAE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664785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7689EE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3A5F2B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5C4F2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55B01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0,0</w:t>
            </w:r>
          </w:p>
        </w:tc>
      </w:tr>
      <w:tr w:rsidR="00435FE7" w:rsidRPr="00435FE7" w14:paraId="6EA03A8A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A8BCBE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019AFD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47A8B1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C35D01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77DA03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977E98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8466C1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AE2B0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B4FED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435FE7" w:rsidRPr="00435FE7" w14:paraId="6E58A880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3F2BD3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250BA6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E0C8ED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2D16EA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78EE99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0A509E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67A6D1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B6DFD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B643E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435FE7" w:rsidRPr="00435FE7" w14:paraId="7EECB600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A45195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7E99BD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80C1EE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40B878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5AEB3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FFE2DB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52BA62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932C7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1DD7C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435FE7" w:rsidRPr="00435FE7" w14:paraId="7C4444BC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A0F18B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034AC2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FBD356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8B7679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F0E199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AF9B5B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8BCF5D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30E4B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C4357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</w:tr>
      <w:tr w:rsidR="00435FE7" w:rsidRPr="00435FE7" w14:paraId="42B8B929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20DE21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9A6BD7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CBF011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699325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2DC1F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C76488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10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0C9B7F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A4474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4FCEA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</w:tr>
      <w:tr w:rsidR="00435FE7" w:rsidRPr="00435FE7" w14:paraId="7FCEBD5B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3A42C7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C4AB18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888D81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4D6BA9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CC1946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966902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10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EB4069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6EEA4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1EDB4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</w:tr>
      <w:tr w:rsidR="00435FE7" w:rsidRPr="00435FE7" w14:paraId="6C8E810F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9433D5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39571B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739943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6F8B88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ECD1C0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DB9A09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552D5D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E16A4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B7C85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435FE7" w:rsidRPr="00435FE7" w14:paraId="7FDB59E7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1F9FE3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E9AF8E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A4C474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B567A6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FA3A48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3EABAD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F0E72A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50E1A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EEC3D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435FE7" w:rsidRPr="00435FE7" w14:paraId="201C991E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D14F47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7F37BA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2DCA51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5B740B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3BB8D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82F586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B5EBBF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5D98B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B8A84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435FE7" w:rsidRPr="00435FE7" w14:paraId="133D1219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42AC7E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8439EA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529DC7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1FC51E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7DE97A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16CDD3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86FC1B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66E2B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157BD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435FE7" w:rsidRPr="00435FE7" w14:paraId="1557A020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8EC008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0DD24C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ED8585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CC27D2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C47AA7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4636FA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5BEF3A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96C21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A08D3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435FE7" w:rsidRPr="00435FE7" w14:paraId="6506A574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DA6B73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FD0107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C14DB1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725886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EE8DB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BC07FF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2F9638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6BC1C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F5CEA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500,0</w:t>
            </w:r>
          </w:p>
        </w:tc>
      </w:tr>
      <w:tr w:rsidR="00435FE7" w:rsidRPr="00435FE7" w14:paraId="560C4CD1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B062E7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731E84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0A872C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947788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5E8D80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0B3278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3FF5FD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0CD57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65CA3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500,0</w:t>
            </w:r>
          </w:p>
        </w:tc>
      </w:tr>
      <w:tr w:rsidR="00435FE7" w:rsidRPr="00435FE7" w14:paraId="14A65971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0EBD2C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20208D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31AE7B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A37503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70DECF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C4857B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E59996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5E54B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E3C91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00,0</w:t>
            </w:r>
          </w:p>
        </w:tc>
      </w:tr>
      <w:tr w:rsidR="00435FE7" w:rsidRPr="00435FE7" w14:paraId="7FAD4D04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CC1EE9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6EBB71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BDC57E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F24411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CE2980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BEE271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A5F920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72C2A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A1866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00,0</w:t>
            </w:r>
          </w:p>
        </w:tc>
      </w:tr>
      <w:tr w:rsidR="00435FE7" w:rsidRPr="00435FE7" w14:paraId="301BEB71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670968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84C820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A261CF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3320D5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35B13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0DD890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DDF259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B1ED5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EB25F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00,0</w:t>
            </w:r>
          </w:p>
        </w:tc>
      </w:tr>
      <w:tr w:rsidR="00435FE7" w:rsidRPr="00435FE7" w14:paraId="23981C08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A2413C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518CA2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310583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5142CB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20424F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40A482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97F041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CDDEB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E6214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435FE7" w:rsidRPr="00435FE7" w14:paraId="45897AE1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D78140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2A5486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9D86F6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F370BF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D340D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C6AB1A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102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42EF73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CEC9D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21A37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435FE7" w:rsidRPr="00435FE7" w14:paraId="5F5EBCB9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63BD15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FDBF5D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473FCA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0B02C5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A2F79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401A68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102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E5EBC9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750EF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CC297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435FE7" w:rsidRPr="00435FE7" w14:paraId="669EE091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07AFBE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91E4F3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AD2C93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37D94E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3C6208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2DBE21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87D8BE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6C3CC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64C32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435FE7" w:rsidRPr="00435FE7" w14:paraId="3A7979C6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81A061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969BF3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8DA30E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592A1B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52281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BD7FE6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84864C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4FF81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EC9E1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435FE7" w:rsidRPr="00435FE7" w14:paraId="1A5A09B9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1417B3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820E87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182DDE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4876AA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A13D8B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66EDAD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5CD966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10181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79951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435FE7" w:rsidRPr="00435FE7" w14:paraId="03A8D82E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B33BAA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A8D48B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92BE52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403045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CABBD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69554C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9E2A4D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DBD08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DBE33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435FE7" w:rsidRPr="00435FE7" w14:paraId="0E3B88C8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F7A017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6986C7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085A02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15D648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6E6C55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E2D982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6342D6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BE723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31028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435FE7" w:rsidRPr="00435FE7" w14:paraId="51F443C5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CFB24E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9C4110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1CF1D1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19B5DB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65DF1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F2D1B8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085C22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76A0F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0A308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6,0</w:t>
            </w:r>
          </w:p>
        </w:tc>
      </w:tr>
      <w:tr w:rsidR="00435FE7" w:rsidRPr="00435FE7" w14:paraId="39BF884D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2D8B44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E8A091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08AF79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E49460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10632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BB84BC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840A44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EB297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A25C6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6,0</w:t>
            </w:r>
          </w:p>
        </w:tc>
      </w:tr>
      <w:tr w:rsidR="00435FE7" w:rsidRPr="00435FE7" w14:paraId="3A8FF034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3DCC43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761694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F115C3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80C122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2226B5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D7BDEE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42289D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0F2C6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28A00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6,0</w:t>
            </w:r>
          </w:p>
        </w:tc>
      </w:tr>
      <w:tr w:rsidR="00435FE7" w:rsidRPr="00435FE7" w14:paraId="20087D83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EFED58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1537A2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A832F8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5C1ED7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BC0796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1FF1A1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299003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A9C3E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CD4CC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6,0</w:t>
            </w:r>
          </w:p>
        </w:tc>
      </w:tr>
      <w:tr w:rsidR="00435FE7" w:rsidRPr="00435FE7" w14:paraId="54071115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0C3DC0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4DD301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48BC97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1BD96A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149612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7200E5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3D4351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069B3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0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7E36B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22,0</w:t>
            </w:r>
          </w:p>
        </w:tc>
      </w:tr>
      <w:tr w:rsidR="00435FE7" w:rsidRPr="00435FE7" w14:paraId="1D2230E8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E27285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F43B06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2D24F1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9319EC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FA59F6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FDFE03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AAA977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81B4A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FB5CC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00,0</w:t>
            </w:r>
          </w:p>
        </w:tc>
      </w:tr>
      <w:tr w:rsidR="00435FE7" w:rsidRPr="00435FE7" w14:paraId="2B4F0624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3BAF12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5C11EF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CCE728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70C7BE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4F97AF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1EE7AB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4E5BDE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B32C7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BCEFF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0,0</w:t>
            </w:r>
          </w:p>
        </w:tc>
      </w:tr>
      <w:tr w:rsidR="00435FE7" w:rsidRPr="00435FE7" w14:paraId="5B6CDA0A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1AB4F0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40358A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F6C860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15DF37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50DB1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4F0EAA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967BDF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EFCC1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75E8B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</w:tr>
      <w:tr w:rsidR="00435FE7" w:rsidRPr="00435FE7" w14:paraId="770C26D4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9F5A89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052A05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CDD4B6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0A33BB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13687E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408EAD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525CA8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D706D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0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2DBF2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04,0</w:t>
            </w:r>
          </w:p>
        </w:tc>
      </w:tr>
      <w:tr w:rsidR="00435FE7" w:rsidRPr="00435FE7" w14:paraId="22D5EFC0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83A96D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AB896E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681367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6134F5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D6B95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190C2B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98B330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31B57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0B695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00,0</w:t>
            </w:r>
          </w:p>
        </w:tc>
      </w:tr>
      <w:tr w:rsidR="00435FE7" w:rsidRPr="00435FE7" w14:paraId="5A9DDA81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45B600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07EFC9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2AD6B8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203BE4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A6F97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4BD1E0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634C2B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1DA7D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BD9F8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435FE7" w:rsidRPr="00435FE7" w14:paraId="738187BE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4D4663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363617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69FFA1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24AEE1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F9DEEF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8E502B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4A6454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BBA47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A1E2A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0</w:t>
            </w:r>
          </w:p>
        </w:tc>
      </w:tr>
      <w:tr w:rsidR="00435FE7" w:rsidRPr="00435FE7" w14:paraId="12F6B689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B418B1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C82EAE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57B1E3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F435D4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65E4E3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AEAD97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EA5630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D4D13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2 717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6C1F3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2 021,7</w:t>
            </w:r>
          </w:p>
        </w:tc>
      </w:tr>
      <w:tr w:rsidR="00435FE7" w:rsidRPr="00435FE7" w14:paraId="7415707C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DC55DA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7A72FE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ическая культура и спорт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3E689E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E44ADC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BCC26E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1FD43C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C1F388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C7CB0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 717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C5031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 021,7</w:t>
            </w:r>
          </w:p>
        </w:tc>
      </w:tr>
      <w:tr w:rsidR="00435FE7" w:rsidRPr="00435FE7" w14:paraId="55005F9D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589361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BEDD41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ическая культур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DEF7E2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7C796A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EEB618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7086DB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966469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AE2C4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 056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E46B9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315,4</w:t>
            </w:r>
          </w:p>
        </w:tc>
      </w:tr>
      <w:tr w:rsidR="00435FE7" w:rsidRPr="00435FE7" w14:paraId="2E183992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A60E91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2DC10F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F84CC1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4969D2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1185C6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E9DB6E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37EB3C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C4B14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D23A6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</w:tr>
      <w:tr w:rsidR="00435FE7" w:rsidRPr="00435FE7" w14:paraId="2129AFDF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26564F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6DE2F4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4C91D8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27D756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20D588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5099BF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CB12EA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582B1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79EA9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</w:tr>
      <w:tr w:rsidR="00435FE7" w:rsidRPr="00435FE7" w14:paraId="35B89CC8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74CD20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92161F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0B7B59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2BD530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4279EE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F077F2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DA4B07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13784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FA707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</w:tr>
      <w:tr w:rsidR="00435FE7" w:rsidRPr="00435FE7" w14:paraId="15F1F970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663768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0C7ED8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0EFC92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A05B69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83A804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757AC0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96E3E6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5DA33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4A6AD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</w:tr>
      <w:tr w:rsidR="00435FE7" w:rsidRPr="00435FE7" w14:paraId="5F3CA4C0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EFAFD5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DD734D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413551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4B4B26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32D82E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40364B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13C361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F4209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9333F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</w:tr>
      <w:tr w:rsidR="00435FE7" w:rsidRPr="00435FE7" w14:paraId="467E10FF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48951C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313656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A263B5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7C0774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AC37A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2E0EF1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A41403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4A39C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 02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985EE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287,4</w:t>
            </w:r>
          </w:p>
        </w:tc>
      </w:tr>
      <w:tr w:rsidR="00435FE7" w:rsidRPr="00435FE7" w14:paraId="24B94DEF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D5EE63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CB3D00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940B85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2EBED8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004B97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04C37D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70707A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BC5AC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 02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F302A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287,4</w:t>
            </w:r>
          </w:p>
        </w:tc>
      </w:tr>
      <w:tr w:rsidR="00435FE7" w:rsidRPr="00435FE7" w14:paraId="11AF68CE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3EF831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6841AB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500A0F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42CD59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70AC6D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37BF14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4E4780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DD7DB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2C687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7,5</w:t>
            </w:r>
          </w:p>
        </w:tc>
      </w:tr>
      <w:tr w:rsidR="00435FE7" w:rsidRPr="00435FE7" w14:paraId="5653E238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15471B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F9A586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F3D939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8533E8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C91950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80E45C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6975A7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75DD5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B9649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</w:tr>
      <w:tr w:rsidR="00435FE7" w:rsidRPr="00435FE7" w14:paraId="3E6E2D8A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B1A6C7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FC0D1B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339953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31E736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3E7CD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247AA4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25B664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6F12B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2D284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</w:tr>
      <w:tr w:rsidR="00435FE7" w:rsidRPr="00435FE7" w14:paraId="061A770C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3D5DE9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EC8864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 «Развитие физической культуры и массового спорт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DD3C8E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0CE21F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FA3D2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109BA8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D454B9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72DB4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539F7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</w:tr>
      <w:tr w:rsidR="00435FE7" w:rsidRPr="00435FE7" w14:paraId="6D4211A2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055CBC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677183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1E7B83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191DF9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3C12C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FAA25F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D7FD58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2EFFC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17FC9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</w:tr>
      <w:tr w:rsidR="00435FE7" w:rsidRPr="00435FE7" w14:paraId="122ECF82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AAB597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A93B3B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F6382D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79F9E3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185869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A8903D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607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564C5F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0B73F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6C9F7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7,5</w:t>
            </w:r>
          </w:p>
        </w:tc>
      </w:tr>
      <w:tr w:rsidR="00435FE7" w:rsidRPr="00435FE7" w14:paraId="421E2933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8DB6D1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4F4F46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451069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37662E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FBE5EB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545527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607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F7ACA2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AAD36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7BD81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7,5</w:t>
            </w:r>
          </w:p>
        </w:tc>
      </w:tr>
      <w:tr w:rsidR="00435FE7" w:rsidRPr="00435FE7" w14:paraId="74471BFD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A1F559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F22F69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B5BDBC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E0BF72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C14748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7C7E43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A8C000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E90C5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99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8B479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35FE7" w:rsidRPr="00435FE7" w14:paraId="07192F0E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7099D7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6EAAF1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спортивных сооруж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44B6BB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C70BA4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BA70B5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26BB30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8C0990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BC11F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7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0AEC5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35FE7" w:rsidRPr="00435FE7" w14:paraId="5C610E4E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C2EEC1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F23736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E0E78C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C3B4B2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BEABC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2D0A2E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9060E7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66054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7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E5866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35FE7" w:rsidRPr="00435FE7" w14:paraId="1BFFB119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26EA2B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9656BA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2DE997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0B32B6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493C8F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492447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S04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A5A3A3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7727E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622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432C1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35FE7" w:rsidRPr="00435FE7" w14:paraId="37C0D9B5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B39D9C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564B55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38E4CE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528585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7D2AEB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886896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S04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C51770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5110A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622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F7C15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35FE7" w:rsidRPr="00435FE7" w14:paraId="004AAF94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C6CC9F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48C36E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22354F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080981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056D7C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EA10D6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38C7BB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72FE0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091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878D7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349,9</w:t>
            </w:r>
          </w:p>
        </w:tc>
      </w:tr>
      <w:tr w:rsidR="00435FE7" w:rsidRPr="00435FE7" w14:paraId="066DD4EC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C3E6DB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2042B7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503A97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888965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AFC613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F2A847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D28FBC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50222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094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3B7E6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300,0</w:t>
            </w:r>
          </w:p>
        </w:tc>
      </w:tr>
      <w:tr w:rsidR="00435FE7" w:rsidRPr="00435FE7" w14:paraId="5419EDBD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E8E139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B914D2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048F8A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A78F14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CCCB78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4A9E9F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580C75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6B8FE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094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7C2EB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300,0</w:t>
            </w:r>
          </w:p>
        </w:tc>
      </w:tr>
      <w:tr w:rsidR="00435FE7" w:rsidRPr="00435FE7" w14:paraId="6982916F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1C246C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521EEF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1D9A68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5D6018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0651C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37BBA5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S2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CA8C29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3F22F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2CD8B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,9</w:t>
            </w:r>
          </w:p>
        </w:tc>
      </w:tr>
      <w:tr w:rsidR="00435FE7" w:rsidRPr="00435FE7" w14:paraId="06A398F2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1124EE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66AC0C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87159C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F8CBF9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9FD1F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F46A1C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S2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3BA5B1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445F2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0291E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,9</w:t>
            </w:r>
          </w:p>
        </w:tc>
      </w:tr>
      <w:tr w:rsidR="00435FE7" w:rsidRPr="00435FE7" w14:paraId="29C3BEF3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D2F297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556CB3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DBEE90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FFE888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2C8C53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B419EF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F7C9CC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988FA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CD084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435FE7" w:rsidRPr="00435FE7" w14:paraId="26AF16ED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5812F5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80300B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640397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8E945C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8278C7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0444D2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751AE0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8E5E5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C549D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435FE7" w:rsidRPr="00435FE7" w14:paraId="1F1910CA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60F36B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0B2382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02058A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3F5D28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899CF3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FB06DB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E6CF5F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25F12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A25EB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435FE7" w:rsidRPr="00435FE7" w14:paraId="20254FE7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FA5DBB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8EBD10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9BDEA0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5C8FAF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A51CF4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F8A551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8EF8CA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F3C41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B5EBD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435FE7" w:rsidRPr="00435FE7" w14:paraId="2D3C8633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2771E9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EDE7B1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82556E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B83E08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D49FB7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A406B8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4690FF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95C02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FA9BE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435FE7" w:rsidRPr="00435FE7" w14:paraId="04C1B2FE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5F527B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901ABD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ссовый спорт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02A237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B9F1CD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223309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B0ADBD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AA033D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F1F1F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5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DC33F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35FE7" w:rsidRPr="00435FE7" w14:paraId="18FD1D9B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5FC794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1C5DC8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EA92BC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B019F9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853B76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EB08F2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6710B6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D07EC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5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9BC5B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35FE7" w:rsidRPr="00435FE7" w14:paraId="2BB8118A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1657D2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D7F23B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проект «Спорт - норма жиз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1895E6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DF736E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00269E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7A593E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P5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6285F6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E10C1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5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99E37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35FE7" w:rsidRPr="00435FE7" w14:paraId="3EE48716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F85B5B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79944D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DF29C4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F626E7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35A6A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B47F89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P5 522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318861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DD9E0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5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05A70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35FE7" w:rsidRPr="00435FE7" w14:paraId="3B224A34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01F39E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8FCFD6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C9231E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F90804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96AB3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03435E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P5 522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E03AFB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79A59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5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D1CFE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35FE7" w:rsidRPr="00435FE7" w14:paraId="5E16B879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D85930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865F06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9C43AC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80F569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F7962D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ED12A9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95CD3E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39288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D5331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6,3</w:t>
            </w:r>
          </w:p>
        </w:tc>
      </w:tr>
      <w:tr w:rsidR="00435FE7" w:rsidRPr="00435FE7" w14:paraId="60834723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8AFEB1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FDB028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FFE180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1ED2DA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FCF00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C9020C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045E73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C3943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1A42D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6,3</w:t>
            </w:r>
          </w:p>
        </w:tc>
      </w:tr>
      <w:tr w:rsidR="00435FE7" w:rsidRPr="00435FE7" w14:paraId="1B8B4A36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74CEE6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D635D8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807078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0B80AC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F82343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119ACC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105E16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A4EC2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0590A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6,3</w:t>
            </w:r>
          </w:p>
        </w:tc>
      </w:tr>
      <w:tr w:rsidR="00435FE7" w:rsidRPr="00435FE7" w14:paraId="7CBC84C3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9AAB08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4437D7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C3033B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03BC66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036FA4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82BD9E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554051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530A0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B5B3B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6,3</w:t>
            </w:r>
          </w:p>
        </w:tc>
      </w:tr>
      <w:tr w:rsidR="00435FE7" w:rsidRPr="00435FE7" w14:paraId="1386EE56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73E34C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87AE37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D7663F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1E6CD7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E65C92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1E3362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4A19DE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34A7E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1A06E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6,3</w:t>
            </w:r>
          </w:p>
        </w:tc>
      </w:tr>
      <w:tr w:rsidR="00435FE7" w:rsidRPr="00435FE7" w14:paraId="5FCD2E3E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A7211B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51F57D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E7A180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CF838C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A716A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A1C5E1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D52108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52425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C828A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3,3</w:t>
            </w:r>
          </w:p>
        </w:tc>
      </w:tr>
      <w:tr w:rsidR="00435FE7" w:rsidRPr="00435FE7" w14:paraId="128885B0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D73DFC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15BEA2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E32710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026B60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821923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AF23A7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9B8D65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02D66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E7828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435FE7" w:rsidRPr="00435FE7" w14:paraId="588101C9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A7D6D6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8DAF8A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38248F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8369A0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1BEE38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32B1FE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874092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8F45E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788B3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0</w:t>
            </w:r>
          </w:p>
        </w:tc>
      </w:tr>
      <w:tr w:rsidR="00435FE7" w:rsidRPr="00435FE7" w14:paraId="4B54AB11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82E693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786493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5B41A6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9659D3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A4CF88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5E66F9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454B27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4ECC8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01 758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084BE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03 723,5</w:t>
            </w:r>
          </w:p>
        </w:tc>
      </w:tr>
      <w:tr w:rsidR="00435FE7" w:rsidRPr="00435FE7" w14:paraId="79C22998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A33965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81ABE3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5017DC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542538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C8AD93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5BB691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1BBA95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5B5BF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E4273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,3</w:t>
            </w:r>
          </w:p>
        </w:tc>
      </w:tr>
      <w:tr w:rsidR="00435FE7" w:rsidRPr="00435FE7" w14:paraId="5C85AF7B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8C2B5A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0BF0D2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лодежная политик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C6849F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7EA566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02A1A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400B93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ACE779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CF3C1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42175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,3</w:t>
            </w:r>
          </w:p>
        </w:tc>
      </w:tr>
      <w:tr w:rsidR="00435FE7" w:rsidRPr="00435FE7" w14:paraId="31376C9E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FA9E3D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396870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0C5C0F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D87FBB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4D0D30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A3D9AD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869693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F657A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8D27A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,3</w:t>
            </w:r>
          </w:p>
        </w:tc>
      </w:tr>
      <w:tr w:rsidR="00435FE7" w:rsidRPr="00435FE7" w14:paraId="55E83D65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64EA44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201A23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3BA0BE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368500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3D3E21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296086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0CDA5D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60396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87919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,3</w:t>
            </w:r>
          </w:p>
        </w:tc>
      </w:tr>
      <w:tr w:rsidR="00435FE7" w:rsidRPr="00435FE7" w14:paraId="6C06F71E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9881DB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5E9B18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14C680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B3FA22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33D2C5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CDB65A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7D7229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57B94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6C97C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435FE7" w:rsidRPr="00435FE7" w14:paraId="0BACCB72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2432D9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638BEB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9F9498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B875C3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2EAB54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13A31B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0917AF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28296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C8568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435FE7" w:rsidRPr="00435FE7" w14:paraId="750D5400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F0589A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280046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435806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38C47A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7A6007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66D193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26E3FF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986B1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50A66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435FE7" w:rsidRPr="00435FE7" w14:paraId="257AFF75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B5C6AE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37CFC5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CE9CE8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0A4F5F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37D1EA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20D0A2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94AC01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B861A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88784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8,3</w:t>
            </w:r>
          </w:p>
        </w:tc>
      </w:tr>
      <w:tr w:rsidR="00435FE7" w:rsidRPr="00435FE7" w14:paraId="690E6FF9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AA6DFC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EE4B36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6C47BD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ACF00A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259E17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D2A517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10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B83280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A38C6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4F236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,0</w:t>
            </w:r>
          </w:p>
        </w:tc>
      </w:tr>
      <w:tr w:rsidR="00435FE7" w:rsidRPr="00435FE7" w14:paraId="27F143DE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9EA94D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75C35A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783EB3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AE36DC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1F6579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28BD50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10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979950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57836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58563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,0</w:t>
            </w:r>
          </w:p>
        </w:tc>
      </w:tr>
      <w:tr w:rsidR="00435FE7" w:rsidRPr="00435FE7" w14:paraId="04B7C255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DC5701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A6A176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3104D0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368603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3EC5F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13D54D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8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8EDB51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48470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D8FEE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8,3</w:t>
            </w:r>
          </w:p>
        </w:tc>
      </w:tr>
      <w:tr w:rsidR="00435FE7" w:rsidRPr="00435FE7" w14:paraId="5C426830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8A6FC4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92877D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089993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9C6C7D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ED512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050415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8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1E80C4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2B35C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BA685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8,3</w:t>
            </w:r>
          </w:p>
        </w:tc>
      </w:tr>
      <w:tr w:rsidR="00435FE7" w:rsidRPr="00435FE7" w14:paraId="736E02C0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AA3E07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BE705B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8D2A78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471B77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99214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29DBBB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837340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D47EA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020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B0BEC1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2 985,2</w:t>
            </w:r>
          </w:p>
        </w:tc>
      </w:tr>
      <w:tr w:rsidR="00435FE7" w:rsidRPr="00435FE7" w14:paraId="5D4EA7C0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E6C875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49218A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семьи и дет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3C8DA5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B6E333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DAFDAE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E6E085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E41E5F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1F123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 10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0A7C4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069,5</w:t>
            </w:r>
          </w:p>
        </w:tc>
      </w:tr>
      <w:tr w:rsidR="00435FE7" w:rsidRPr="00435FE7" w14:paraId="672C1539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D86699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88E5EF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8DED72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7F15C8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1763FB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0781A1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A8CC0F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D28AF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 10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29B5B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069,5</w:t>
            </w:r>
          </w:p>
        </w:tc>
      </w:tr>
      <w:tr w:rsidR="00435FE7" w:rsidRPr="00435FE7" w14:paraId="28466708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137285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C12618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834311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54B156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C81853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FE02C3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60C9AB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9901F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 10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ECB77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069,5</w:t>
            </w:r>
          </w:p>
        </w:tc>
      </w:tr>
      <w:tr w:rsidR="00435FE7" w:rsidRPr="00435FE7" w14:paraId="2EB9AF97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FEB76D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73B2D9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4519E2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A2D07F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C97B21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2975BD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3AB385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9C8D3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 10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E322C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069,5</w:t>
            </w:r>
          </w:p>
        </w:tc>
      </w:tr>
      <w:tr w:rsidR="00435FE7" w:rsidRPr="00435FE7" w14:paraId="304782B1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4920D6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218B7D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952101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C3F4F4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3D0BD8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A044F2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5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25DFE0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E6875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E1FA2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2</w:t>
            </w:r>
          </w:p>
        </w:tc>
      </w:tr>
      <w:tr w:rsidR="00435FE7" w:rsidRPr="00435FE7" w14:paraId="5DE4D9D6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26D7AD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D0D9EC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E9240D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BCE69A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8B6D9B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9CB435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5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5E2E56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876BD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42207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2</w:t>
            </w:r>
          </w:p>
        </w:tc>
      </w:tr>
      <w:tr w:rsidR="00435FE7" w:rsidRPr="00435FE7" w14:paraId="7E809676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F85C7B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A4AF98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9530E7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25F29C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7D2676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DD57F0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1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278357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A8205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ECE10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,0</w:t>
            </w:r>
          </w:p>
        </w:tc>
      </w:tr>
      <w:tr w:rsidR="00435FE7" w:rsidRPr="00435FE7" w14:paraId="639366EF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619286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E30A54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B4274A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F822A4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F9C7FB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1DC89D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1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4A0C85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324CC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B9523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,0</w:t>
            </w:r>
          </w:p>
        </w:tc>
      </w:tr>
      <w:tr w:rsidR="00435FE7" w:rsidRPr="00435FE7" w14:paraId="25630DE6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8E0DB0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540881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7B0E82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8C773F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6B99DD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9E9B87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655B7B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76D50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 677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D85C8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624,9</w:t>
            </w:r>
          </w:p>
        </w:tc>
      </w:tr>
      <w:tr w:rsidR="00435FE7" w:rsidRPr="00435FE7" w14:paraId="760D0316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418FC6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D970E8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715EDA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F49C1A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B971C2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F1FE10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507BF3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3FE21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 677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D0A9C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624,9</w:t>
            </w:r>
          </w:p>
        </w:tc>
      </w:tr>
      <w:tr w:rsidR="00435FE7" w:rsidRPr="00435FE7" w14:paraId="280A700F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C3C691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4995CC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A88C64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C2CAF4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94BE8F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03526D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220018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E6DEB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25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FB3AC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255,7</w:t>
            </w:r>
          </w:p>
        </w:tc>
      </w:tr>
      <w:tr w:rsidR="00435FE7" w:rsidRPr="00435FE7" w14:paraId="22075454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379B6C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F65ED7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4550EF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E2C97F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FCE9DF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48F189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0B06A6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EE8E5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25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D77DF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255,7</w:t>
            </w:r>
          </w:p>
        </w:tc>
      </w:tr>
      <w:tr w:rsidR="00435FE7" w:rsidRPr="00435FE7" w14:paraId="29F55EE4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E3AE2F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42236B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F9AA0B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A136A5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5E33C6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9905EF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297B14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7997B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BDF89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1,0</w:t>
            </w:r>
          </w:p>
        </w:tc>
      </w:tr>
      <w:tr w:rsidR="00435FE7" w:rsidRPr="00435FE7" w14:paraId="6BBC26C3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5461B9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D9DEDC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EB8281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9E7B03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85ED82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996811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DE443E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0DACE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AE749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1,0</w:t>
            </w:r>
          </w:p>
        </w:tc>
      </w:tr>
      <w:tr w:rsidR="00435FE7" w:rsidRPr="00435FE7" w14:paraId="60E6668A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C27F97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49ABA3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EE7150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21F15E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97D64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504EED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94C522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F9638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1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6C5AD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1,7</w:t>
            </w:r>
          </w:p>
        </w:tc>
      </w:tr>
      <w:tr w:rsidR="00435FE7" w:rsidRPr="00435FE7" w14:paraId="7024BE22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1F893F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850A69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914F75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46152F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4B9AF5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287967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6A4E7A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575B3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1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5244C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1,7</w:t>
            </w:r>
          </w:p>
        </w:tc>
      </w:tr>
      <w:tr w:rsidR="00435FE7" w:rsidRPr="00435FE7" w14:paraId="723F9062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C9F21B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FDCB9E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1D49FA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4FD56C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5F7085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107580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1C9ED3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9F73C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1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28CCA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15,7</w:t>
            </w:r>
          </w:p>
        </w:tc>
      </w:tr>
      <w:tr w:rsidR="00435FE7" w:rsidRPr="00435FE7" w14:paraId="11BA223B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B92F38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F94FFB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2231DD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83CC5C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7D3D9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5B1785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462864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C7635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1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3A9D8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15,7</w:t>
            </w:r>
          </w:p>
        </w:tc>
      </w:tr>
      <w:tr w:rsidR="00435FE7" w:rsidRPr="00435FE7" w14:paraId="7A293CE3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CBFF14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A97DAF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EB88CC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8FD6D9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62BFC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0651C4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1FA8C7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EC4FD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1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BF6F9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15,7</w:t>
            </w:r>
          </w:p>
        </w:tc>
      </w:tr>
      <w:tr w:rsidR="00435FE7" w:rsidRPr="00435FE7" w14:paraId="0C30463C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B11B77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1B92D5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80C86B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39A0CB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7E61B8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1BABE1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41C67F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CCDA6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279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E458D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279,0</w:t>
            </w:r>
          </w:p>
        </w:tc>
      </w:tr>
      <w:tr w:rsidR="00435FE7" w:rsidRPr="00435FE7" w14:paraId="56F8F10D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3032C6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BCA9B7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6BB2BB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5885B7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B293A6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7B30D6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8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B17511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8F8DB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0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3B961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08,0</w:t>
            </w:r>
          </w:p>
        </w:tc>
      </w:tr>
      <w:tr w:rsidR="00435FE7" w:rsidRPr="00435FE7" w14:paraId="2C71FB7E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74468A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66E80F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85752F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916742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D73766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193278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8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55FA65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7DBBC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78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99056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784,8</w:t>
            </w:r>
          </w:p>
        </w:tc>
      </w:tr>
      <w:tr w:rsidR="00435FE7" w:rsidRPr="00435FE7" w14:paraId="6C69A5E7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BC9E2F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B1527E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5A87A4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B68840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9F142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8D615A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8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809ABE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1520B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3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94541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3,2</w:t>
            </w:r>
          </w:p>
        </w:tc>
      </w:tr>
      <w:tr w:rsidR="00435FE7" w:rsidRPr="00435FE7" w14:paraId="129FEDB2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C0E82A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3B83F7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E68053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79DA77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62D48F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254AD9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23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594DB8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B71AD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8E996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1,0</w:t>
            </w:r>
          </w:p>
        </w:tc>
      </w:tr>
      <w:tr w:rsidR="00435FE7" w:rsidRPr="00435FE7" w14:paraId="25580B76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C6E811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65ADE0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705168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93EEEC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5BDE5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56DFF2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23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7E280E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78739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F8296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5,2</w:t>
            </w:r>
          </w:p>
        </w:tc>
      </w:tr>
      <w:tr w:rsidR="00435FE7" w:rsidRPr="00435FE7" w14:paraId="2FF280C7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DBC819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3C3470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588CFF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C9E998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B73F05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9D8D4F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23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E6FA00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5B670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8CC87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,8</w:t>
            </w:r>
          </w:p>
        </w:tc>
      </w:tr>
      <w:tr w:rsidR="00435FE7" w:rsidRPr="00435FE7" w14:paraId="2221B9A8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543111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8F334B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539FB0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C608F1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F5D503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9DC6F4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8A4FFC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F670F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5828C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,7</w:t>
            </w:r>
          </w:p>
        </w:tc>
      </w:tr>
      <w:tr w:rsidR="00435FE7" w:rsidRPr="00435FE7" w14:paraId="1C3DF326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2DC279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2E6AEB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6CA199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244CF0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4C6640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9F94F3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9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C61D56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451FD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E28CB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,7</w:t>
            </w:r>
          </w:p>
        </w:tc>
      </w:tr>
      <w:tr w:rsidR="00435FE7" w:rsidRPr="00435FE7" w14:paraId="3C01F054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FA5AD0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1EBD68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F921C5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354FB0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E2F572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92FF0B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9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F32DCD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4E488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41D7D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,8</w:t>
            </w:r>
          </w:p>
        </w:tc>
      </w:tr>
      <w:tr w:rsidR="00435FE7" w:rsidRPr="00435FE7" w14:paraId="56A2E9F1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16D9A3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4C1DF5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CA1B84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327C4C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7B3D9B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9B4CEE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9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873147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E5062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2ACA6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,9</w:t>
            </w:r>
          </w:p>
        </w:tc>
      </w:tr>
      <w:tr w:rsidR="00435FE7" w:rsidRPr="00435FE7" w14:paraId="30E2F78A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2F5A262" w14:textId="77777777" w:rsidR="00435FE7" w:rsidRPr="00435FE7" w:rsidRDefault="00435FE7" w:rsidP="0043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4636FA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5BF42A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56C79C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D8885D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984161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B509A5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3EE77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 01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424F2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 022,6</w:t>
            </w:r>
          </w:p>
        </w:tc>
      </w:tr>
      <w:tr w:rsidR="00435FE7" w:rsidRPr="00435FE7" w14:paraId="02BA2E80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E3F2C5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895033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7A80C6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4F0753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7CE19B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8BCA38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7DA07B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66247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01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9192D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022,6</w:t>
            </w:r>
          </w:p>
        </w:tc>
      </w:tr>
      <w:tr w:rsidR="00435FE7" w:rsidRPr="00435FE7" w14:paraId="6DC40A06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B969E6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C48586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лодежная политик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E731BC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0FCED3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2254DF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C2CE7A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1BFD33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171E9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73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FCEAA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85,7</w:t>
            </w:r>
          </w:p>
        </w:tc>
      </w:tr>
      <w:tr w:rsidR="00435FE7" w:rsidRPr="00435FE7" w14:paraId="6CDCF42D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4C168D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ADFBFD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4D0979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15463E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D8A86C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660D6D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C1F7EA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4B9B0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8614E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435FE7" w:rsidRPr="00435FE7" w14:paraId="24B6A18E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39051C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29DC0D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8FCD77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6E1FF3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709BB5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B66212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8128F8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1967B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ACB55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435FE7" w:rsidRPr="00435FE7" w14:paraId="15946F90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D60863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B0A170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  <w:p w14:paraId="5D22CEC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B634A3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B23C48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636412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A6D9F0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A79A12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296E4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786A5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435FE7" w:rsidRPr="00435FE7" w14:paraId="7895CC29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A88A6A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76D349E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388923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5D919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5A6DFE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DE8E53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AAEDE6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95EFD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1E61A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435FE7" w:rsidRPr="00435FE7" w14:paraId="6628D102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5C6487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2D5E12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22B87A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B0026D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FDF457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379098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56E457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6C01D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9012A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435FE7" w:rsidRPr="00435FE7" w14:paraId="67C2CDF9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6E71DF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B76015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  <w:p w14:paraId="691F758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6EC719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7CF8F5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0BBE26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2E8D69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97E3F6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52D0E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6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25AF4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80,7</w:t>
            </w:r>
          </w:p>
        </w:tc>
      </w:tr>
      <w:tr w:rsidR="00435FE7" w:rsidRPr="00435FE7" w14:paraId="47273E4D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764C1B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F6877C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  <w:p w14:paraId="55C7CF2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D62FE6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C6C39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490E7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2BC593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EB8AF5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2A596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6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B5310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80,7</w:t>
            </w:r>
          </w:p>
        </w:tc>
      </w:tr>
      <w:tr w:rsidR="00435FE7" w:rsidRPr="00435FE7" w14:paraId="3DD77D6C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78DD88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7B7A01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A86247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730EDD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B208B4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A8BCB2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FFE79E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96823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0EF4F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435FE7" w:rsidRPr="00435FE7" w14:paraId="0A57B6BA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EF35C3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9262A3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82F21B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32DC5E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0EB10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4AAE9A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1 102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BD3C4A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2B171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22064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435FE7" w:rsidRPr="00435FE7" w14:paraId="203BF99D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209A46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6F420E4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14:paraId="7E9E83C5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2321E9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7CB803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0261C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76EA25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1 102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A574F5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8B344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61CE8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435FE7" w:rsidRPr="00435FE7" w14:paraId="5C24402F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7E3D23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A03F5E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4FCD14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1F5FD3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4FF1D9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A1DF23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9E1AD6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C518B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6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51D9F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80,7</w:t>
            </w:r>
          </w:p>
        </w:tc>
      </w:tr>
      <w:tr w:rsidR="00435FE7" w:rsidRPr="00435FE7" w14:paraId="0DCD5ACC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5BF284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17950D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661FE7C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10ABD2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407DD3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CBF0CB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857414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6707CF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75E0D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6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3FC09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80,7</w:t>
            </w:r>
          </w:p>
        </w:tc>
      </w:tr>
      <w:tr w:rsidR="00435FE7" w:rsidRPr="00435FE7" w14:paraId="78D5ADF4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A20FF1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EE67A3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14:paraId="6AEC0CB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CB095E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D72CB0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7E2BF5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0D3BF4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65EE47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70380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2202E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11,8</w:t>
            </w:r>
          </w:p>
        </w:tc>
      </w:tr>
      <w:tr w:rsidR="00435FE7" w:rsidRPr="00435FE7" w14:paraId="667059F1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87F74A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CAA429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7AC98F9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19693E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8B5157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604EBB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5D4A16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93FD96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845C7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4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DB704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4,4</w:t>
            </w:r>
          </w:p>
        </w:tc>
      </w:tr>
      <w:tr w:rsidR="00435FE7" w:rsidRPr="00435FE7" w14:paraId="65215944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F376B4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C1AB4B9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  <w:p w14:paraId="7793C67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B32ACD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21D584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AD12B4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575600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2F22A0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43834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0FCC6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5</w:t>
            </w:r>
          </w:p>
        </w:tc>
      </w:tr>
      <w:tr w:rsidR="00435FE7" w:rsidRPr="00435FE7" w14:paraId="415A5A72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B6A7B5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F0A993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4A3A57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50EEC8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8955A1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4AD732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D2685D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EA573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2089F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,9</w:t>
            </w:r>
          </w:p>
        </w:tc>
      </w:tr>
      <w:tr w:rsidR="00435FE7" w:rsidRPr="00435FE7" w14:paraId="0E7A9045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24C8F6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E26EB1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614B3E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347999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DCE1F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0D4C67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DCDF2D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E9B30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86626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,9</w:t>
            </w:r>
          </w:p>
        </w:tc>
      </w:tr>
      <w:tr w:rsidR="00435FE7" w:rsidRPr="00435FE7" w14:paraId="73BCC5E3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EFD620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9A6CB3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ECFA01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E3CEC9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24D481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9D2FE6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E76BF2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8F8D0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218A1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,9</w:t>
            </w:r>
          </w:p>
        </w:tc>
      </w:tr>
      <w:tr w:rsidR="00435FE7" w:rsidRPr="00435FE7" w14:paraId="2EF02123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C0094C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D58146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714385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DC1676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FA8841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EDFCCC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AC0D6F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04DE8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D9146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,9</w:t>
            </w:r>
          </w:p>
        </w:tc>
      </w:tr>
      <w:tr w:rsidR="00435FE7" w:rsidRPr="00435FE7" w14:paraId="0A242D0C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D34094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0544F7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D79794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82F361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63C111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96954C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8E769C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D1FCA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D6EBE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,9</w:t>
            </w:r>
          </w:p>
        </w:tc>
      </w:tr>
      <w:tr w:rsidR="00435FE7" w:rsidRPr="00435FE7" w14:paraId="24C35479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8E0E71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70D99D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FD37E7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FA6B98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A2828E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1B66DA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E9A696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CB63C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C063D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,9</w:t>
            </w:r>
          </w:p>
        </w:tc>
      </w:tr>
      <w:tr w:rsidR="00435FE7" w:rsidRPr="00435FE7" w14:paraId="0BAEA695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48C7B3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C602EA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0EB44C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CBADE1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7E6D0A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CDE73D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D0F30F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D715A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65926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,0</w:t>
            </w:r>
          </w:p>
        </w:tc>
      </w:tr>
      <w:tr w:rsidR="00435FE7" w:rsidRPr="00435FE7" w14:paraId="0465B5BE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6394CD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F459C1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C82CD5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10D57E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7F2211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EEB757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A05824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65001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C25C8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</w:tr>
      <w:tr w:rsidR="00435FE7" w:rsidRPr="00435FE7" w14:paraId="587BE0DE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CF9DAB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284799A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словно утвержденные расходы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5DDDB3D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D483C3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73A8A9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BE33AF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75AD30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5F7D1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4E3CB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1 000,0</w:t>
            </w:r>
          </w:p>
        </w:tc>
      </w:tr>
      <w:tr w:rsidR="00435FE7" w:rsidRPr="00435FE7" w14:paraId="239F6F53" w14:textId="77777777" w:rsidTr="00435FE7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36E7AD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606A796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ловно утвержденные расходы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6FC0E16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593021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3C4A4B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9F0EC2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AA194C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D557A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8FA45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 000,0</w:t>
            </w:r>
          </w:p>
        </w:tc>
      </w:tr>
    </w:tbl>
    <w:p w14:paraId="367E89F6" w14:textId="77777777" w:rsidR="00435FE7" w:rsidRPr="00435FE7" w:rsidRDefault="00435FE7" w:rsidP="00435F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F7F6ECC" w14:textId="77777777" w:rsidR="00435FE7" w:rsidRPr="00435FE7" w:rsidRDefault="00435FE7" w:rsidP="00435FE7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46CA4613" w14:textId="77777777" w:rsidR="00435FE7" w:rsidRPr="00435FE7" w:rsidRDefault="00435FE7" w:rsidP="00435FE7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14:paraId="58EF290F" w14:textId="77777777" w:rsidR="00435FE7" w:rsidRPr="00435FE7" w:rsidRDefault="00435FE7" w:rsidP="00435FE7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6A06FC56" w14:textId="77777777" w:rsidR="00435FE7" w:rsidRPr="00435FE7" w:rsidRDefault="00435FE7" w:rsidP="00435FE7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290B71EB" w14:textId="77777777" w:rsidR="00435FE7" w:rsidRPr="00435FE7" w:rsidRDefault="00435FE7" w:rsidP="00435FE7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Е.В.Афонина</w:t>
      </w:r>
    </w:p>
    <w:p w14:paraId="692578BB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E6DBB0" w14:textId="77777777" w:rsidR="00435FE7" w:rsidRPr="00435FE7" w:rsidRDefault="00435FE7" w:rsidP="00435FE7">
      <w:pPr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435FE7">
        <w:rPr>
          <w:rFonts w:ascii="Times New Roman" w:eastAsia="Georgia" w:hAnsi="Times New Roman" w:cs="Times New Roman"/>
          <w:bCs/>
          <w:sz w:val="28"/>
          <w:szCs w:val="28"/>
        </w:rPr>
        <w:t>Приложение № 11</w:t>
      </w:r>
    </w:p>
    <w:p w14:paraId="0186AEC8" w14:textId="77777777" w:rsidR="00435FE7" w:rsidRPr="00435FE7" w:rsidRDefault="00435FE7" w:rsidP="00435FE7">
      <w:pPr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435FE7">
        <w:rPr>
          <w:rFonts w:ascii="Times New Roman" w:eastAsia="Georgia" w:hAnsi="Times New Roman" w:cs="Times New Roman"/>
          <w:bCs/>
          <w:sz w:val="28"/>
          <w:szCs w:val="28"/>
        </w:rPr>
        <w:t>к решению Совета муниципального</w:t>
      </w:r>
    </w:p>
    <w:p w14:paraId="26EBD8D8" w14:textId="77777777" w:rsidR="00435FE7" w:rsidRPr="00435FE7" w:rsidRDefault="00435FE7" w:rsidP="00435FE7">
      <w:pPr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435FE7">
        <w:rPr>
          <w:rFonts w:ascii="Times New Roman" w:eastAsia="Georgia" w:hAnsi="Times New Roman" w:cs="Times New Roman"/>
          <w:bCs/>
          <w:sz w:val="28"/>
          <w:szCs w:val="28"/>
        </w:rPr>
        <w:t>образования Новокубанский район</w:t>
      </w:r>
    </w:p>
    <w:p w14:paraId="40EA9410" w14:textId="0DB9D0D6" w:rsidR="00435FE7" w:rsidRPr="00435FE7" w:rsidRDefault="00E37E94" w:rsidP="00435FE7">
      <w:pPr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E37E94">
        <w:rPr>
          <w:rFonts w:ascii="Times New Roman" w:eastAsia="Georgia" w:hAnsi="Times New Roman" w:cs="Times New Roman"/>
          <w:bCs/>
          <w:sz w:val="28"/>
          <w:szCs w:val="28"/>
        </w:rPr>
        <w:t>от 20.05.2021 года № 113</w:t>
      </w:r>
    </w:p>
    <w:p w14:paraId="023EF4A2" w14:textId="77777777" w:rsidR="00435FE7" w:rsidRPr="00435FE7" w:rsidRDefault="00435FE7" w:rsidP="00435FE7">
      <w:pPr>
        <w:tabs>
          <w:tab w:val="left" w:pos="5245"/>
          <w:tab w:val="left" w:pos="5387"/>
        </w:tabs>
        <w:spacing w:after="0" w:line="240" w:lineRule="auto"/>
        <w:ind w:left="5245"/>
        <w:rPr>
          <w:rFonts w:ascii="Times New Roman" w:eastAsia="Georgia" w:hAnsi="Times New Roman" w:cs="Times New Roman"/>
          <w:sz w:val="28"/>
          <w:szCs w:val="28"/>
        </w:rPr>
      </w:pPr>
    </w:p>
    <w:p w14:paraId="443B994F" w14:textId="77777777" w:rsidR="00435FE7" w:rsidRPr="00435FE7" w:rsidRDefault="00435FE7" w:rsidP="00435FE7">
      <w:pPr>
        <w:tabs>
          <w:tab w:val="left" w:pos="5245"/>
          <w:tab w:val="left" w:pos="5387"/>
        </w:tabs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435FE7">
        <w:rPr>
          <w:rFonts w:ascii="Times New Roman" w:eastAsia="Georgia" w:hAnsi="Times New Roman" w:cs="Times New Roman"/>
          <w:sz w:val="28"/>
          <w:szCs w:val="28"/>
        </w:rPr>
        <w:t>«Приложение № 14</w:t>
      </w:r>
    </w:p>
    <w:p w14:paraId="3D7536DB" w14:textId="77777777" w:rsidR="00435FE7" w:rsidRPr="00435FE7" w:rsidRDefault="00435FE7" w:rsidP="00435FE7">
      <w:pPr>
        <w:tabs>
          <w:tab w:val="left" w:pos="5245"/>
          <w:tab w:val="left" w:pos="5387"/>
        </w:tabs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435FE7">
        <w:rPr>
          <w:rFonts w:ascii="Times New Roman" w:eastAsia="Georgia" w:hAnsi="Times New Roman" w:cs="Times New Roman"/>
          <w:bCs/>
          <w:sz w:val="28"/>
          <w:szCs w:val="28"/>
        </w:rPr>
        <w:t>УТВЕРЖДЕН</w:t>
      </w:r>
    </w:p>
    <w:p w14:paraId="54C64128" w14:textId="77777777" w:rsidR="00435FE7" w:rsidRPr="00435FE7" w:rsidRDefault="00435FE7" w:rsidP="00435FE7">
      <w:pPr>
        <w:tabs>
          <w:tab w:val="left" w:pos="5245"/>
          <w:tab w:val="left" w:pos="5387"/>
        </w:tabs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435FE7">
        <w:rPr>
          <w:rFonts w:ascii="Times New Roman" w:eastAsia="Georgia" w:hAnsi="Times New Roman" w:cs="Times New Roman"/>
          <w:bCs/>
          <w:sz w:val="28"/>
          <w:szCs w:val="28"/>
        </w:rPr>
        <w:t>решению Совета муниципального</w:t>
      </w:r>
    </w:p>
    <w:p w14:paraId="54BE6DF4" w14:textId="77777777" w:rsidR="00435FE7" w:rsidRPr="00435FE7" w:rsidRDefault="00435FE7" w:rsidP="00435FE7">
      <w:pPr>
        <w:tabs>
          <w:tab w:val="left" w:pos="5245"/>
          <w:tab w:val="left" w:pos="5387"/>
        </w:tabs>
        <w:spacing w:after="0" w:line="240" w:lineRule="auto"/>
        <w:ind w:left="5245"/>
        <w:rPr>
          <w:rFonts w:ascii="Times New Roman" w:eastAsia="Georgia" w:hAnsi="Times New Roman" w:cs="Times New Roman"/>
          <w:sz w:val="28"/>
          <w:szCs w:val="28"/>
        </w:rPr>
      </w:pPr>
      <w:r w:rsidRPr="00435FE7">
        <w:rPr>
          <w:rFonts w:ascii="Times New Roman" w:eastAsia="Georgia" w:hAnsi="Times New Roman" w:cs="Times New Roman"/>
          <w:bCs/>
          <w:sz w:val="28"/>
          <w:szCs w:val="28"/>
        </w:rPr>
        <w:t>образования Новокубанский район</w:t>
      </w:r>
    </w:p>
    <w:p w14:paraId="288CFBFD" w14:textId="77777777" w:rsidR="00435FE7" w:rsidRPr="00435FE7" w:rsidRDefault="00435FE7" w:rsidP="00435FE7">
      <w:pPr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435FE7">
        <w:rPr>
          <w:rFonts w:ascii="Times New Roman" w:eastAsia="Georgia" w:hAnsi="Times New Roman" w:cs="Times New Roman"/>
          <w:bCs/>
          <w:sz w:val="28"/>
          <w:szCs w:val="28"/>
        </w:rPr>
        <w:t xml:space="preserve">от 26 ноября 2020 года № 58 </w:t>
      </w:r>
    </w:p>
    <w:p w14:paraId="43ABE44A" w14:textId="77777777" w:rsidR="00435FE7" w:rsidRPr="00435FE7" w:rsidRDefault="00435FE7" w:rsidP="00435FE7">
      <w:pPr>
        <w:spacing w:after="0" w:line="240" w:lineRule="auto"/>
        <w:ind w:left="5103"/>
        <w:jc w:val="center"/>
        <w:rPr>
          <w:rFonts w:ascii="Times New Roman" w:eastAsia="Georgia" w:hAnsi="Times New Roman" w:cs="Times New Roman"/>
          <w:bCs/>
          <w:sz w:val="28"/>
          <w:szCs w:val="28"/>
        </w:rPr>
      </w:pPr>
    </w:p>
    <w:p w14:paraId="3461BA62" w14:textId="77777777" w:rsidR="00435FE7" w:rsidRPr="00435FE7" w:rsidRDefault="00435FE7" w:rsidP="00435FE7">
      <w:pPr>
        <w:spacing w:after="0" w:line="240" w:lineRule="auto"/>
        <w:ind w:hanging="425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r w:rsidRPr="00435FE7">
        <w:rPr>
          <w:rFonts w:ascii="Times New Roman" w:eastAsia="Georgia" w:hAnsi="Times New Roman" w:cs="Times New Roman"/>
          <w:b/>
          <w:sz w:val="28"/>
          <w:szCs w:val="28"/>
        </w:rPr>
        <w:t>ОБЪЕМ</w:t>
      </w:r>
    </w:p>
    <w:p w14:paraId="243810BA" w14:textId="77777777" w:rsidR="00435FE7" w:rsidRPr="00435FE7" w:rsidRDefault="00435FE7" w:rsidP="00435FE7">
      <w:pPr>
        <w:spacing w:after="0" w:line="240" w:lineRule="auto"/>
        <w:ind w:hanging="425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r w:rsidRPr="00435FE7">
        <w:rPr>
          <w:rFonts w:ascii="Times New Roman" w:eastAsia="Georgia" w:hAnsi="Times New Roman" w:cs="Times New Roman"/>
          <w:b/>
          <w:sz w:val="28"/>
          <w:szCs w:val="28"/>
        </w:rPr>
        <w:t xml:space="preserve">бюджетных ассигнований, направляемых на социальную </w:t>
      </w:r>
    </w:p>
    <w:p w14:paraId="15E68238" w14:textId="77777777" w:rsidR="00435FE7" w:rsidRPr="00435FE7" w:rsidRDefault="00435FE7" w:rsidP="00435FE7">
      <w:pPr>
        <w:spacing w:after="0" w:line="240" w:lineRule="auto"/>
        <w:ind w:hanging="425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r w:rsidRPr="00435FE7">
        <w:rPr>
          <w:rFonts w:ascii="Times New Roman" w:eastAsia="Georgia" w:hAnsi="Times New Roman" w:cs="Times New Roman"/>
          <w:b/>
          <w:sz w:val="28"/>
          <w:szCs w:val="28"/>
        </w:rPr>
        <w:t>поддержку детей и семей, имеющих детей, на 2021 год</w:t>
      </w:r>
    </w:p>
    <w:p w14:paraId="471E5F3B" w14:textId="77777777" w:rsidR="00435FE7" w:rsidRPr="00435FE7" w:rsidRDefault="00435FE7" w:rsidP="00435FE7">
      <w:pPr>
        <w:spacing w:after="0" w:line="240" w:lineRule="auto"/>
        <w:ind w:hanging="425"/>
        <w:jc w:val="right"/>
        <w:rPr>
          <w:rFonts w:ascii="Times New Roman" w:eastAsia="Georgia" w:hAnsi="Times New Roman" w:cs="Times New Roman"/>
          <w:sz w:val="28"/>
          <w:szCs w:val="28"/>
        </w:rPr>
      </w:pPr>
    </w:p>
    <w:p w14:paraId="73383FCF" w14:textId="77777777" w:rsidR="00435FE7" w:rsidRPr="00435FE7" w:rsidRDefault="00435FE7" w:rsidP="00435FE7">
      <w:pPr>
        <w:spacing w:after="0" w:line="240" w:lineRule="auto"/>
        <w:ind w:hanging="425"/>
        <w:jc w:val="right"/>
        <w:rPr>
          <w:rFonts w:ascii="Times New Roman" w:eastAsia="Georgia" w:hAnsi="Times New Roman" w:cs="Times New Roman"/>
          <w:sz w:val="28"/>
          <w:szCs w:val="28"/>
        </w:rPr>
      </w:pPr>
      <w:r w:rsidRPr="00435FE7">
        <w:rPr>
          <w:rFonts w:ascii="Times New Roman" w:eastAsia="Georgia" w:hAnsi="Times New Roman" w:cs="Times New Roman"/>
          <w:sz w:val="28"/>
          <w:szCs w:val="28"/>
        </w:rPr>
        <w:t>(тыс. рублей)</w:t>
      </w: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7779"/>
        <w:gridCol w:w="1417"/>
      </w:tblGrid>
      <w:tr w:rsidR="00435FE7" w:rsidRPr="00435FE7" w14:paraId="06C0B4AD" w14:textId="77777777" w:rsidTr="00435FE7">
        <w:trPr>
          <w:trHeight w:val="20"/>
          <w:tblHeader/>
        </w:trPr>
        <w:tc>
          <w:tcPr>
            <w:tcW w:w="580" w:type="dxa"/>
            <w:shd w:val="clear" w:color="auto" w:fill="auto"/>
            <w:vAlign w:val="bottom"/>
            <w:hideMark/>
          </w:tcPr>
          <w:p w14:paraId="4FF4DF2F" w14:textId="77777777" w:rsidR="00435FE7" w:rsidRPr="00435FE7" w:rsidRDefault="00435FE7" w:rsidP="0043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14:paraId="0022F900" w14:textId="77777777" w:rsidR="00435FE7" w:rsidRPr="00435FE7" w:rsidRDefault="00435FE7" w:rsidP="0043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B73031" w14:textId="77777777" w:rsidR="00435FE7" w:rsidRPr="00435FE7" w:rsidRDefault="00435FE7" w:rsidP="0043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435FE7" w:rsidRPr="00435FE7" w14:paraId="17F3183F" w14:textId="77777777" w:rsidTr="00435FE7">
        <w:trPr>
          <w:trHeight w:val="20"/>
        </w:trPr>
        <w:tc>
          <w:tcPr>
            <w:tcW w:w="580" w:type="dxa"/>
            <w:shd w:val="clear" w:color="auto" w:fill="auto"/>
            <w:vAlign w:val="bottom"/>
          </w:tcPr>
          <w:p w14:paraId="29E00FCA" w14:textId="77777777" w:rsidR="00435FE7" w:rsidRPr="00435FE7" w:rsidRDefault="00435FE7" w:rsidP="0043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9" w:type="dxa"/>
            <w:shd w:val="clear" w:color="auto" w:fill="auto"/>
            <w:vAlign w:val="center"/>
          </w:tcPr>
          <w:p w14:paraId="13CA820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AEB825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 367,6</w:t>
            </w:r>
          </w:p>
        </w:tc>
      </w:tr>
      <w:tr w:rsidR="00435FE7" w:rsidRPr="00435FE7" w14:paraId="3B847E9A" w14:textId="77777777" w:rsidTr="00435FE7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14:paraId="63F5F2E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14:paraId="6D74E68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BCBBF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435FE7" w:rsidRPr="00435FE7" w14:paraId="4E4BF4A0" w14:textId="77777777" w:rsidTr="00435FE7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14:paraId="64F99B6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14:paraId="56CCC1B9" w14:textId="77777777" w:rsidR="00435FE7" w:rsidRPr="00435FE7" w:rsidRDefault="00435FE7" w:rsidP="0043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30AC3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26,7</w:t>
            </w:r>
          </w:p>
        </w:tc>
      </w:tr>
      <w:tr w:rsidR="00435FE7" w:rsidRPr="00435FE7" w14:paraId="7B806BE2" w14:textId="77777777" w:rsidTr="00435FE7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14:paraId="52F489D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14:paraId="0A5A117F" w14:textId="77777777" w:rsidR="00435FE7" w:rsidRPr="00435FE7" w:rsidRDefault="00435FE7" w:rsidP="0043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5DF4A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8,5</w:t>
            </w:r>
          </w:p>
        </w:tc>
      </w:tr>
      <w:tr w:rsidR="00435FE7" w:rsidRPr="00435FE7" w14:paraId="13B28213" w14:textId="77777777" w:rsidTr="00435FE7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14:paraId="08B7B18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14:paraId="0A22DF77" w14:textId="77777777" w:rsidR="00435FE7" w:rsidRPr="00435FE7" w:rsidRDefault="00435FE7" w:rsidP="0043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E3940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05,1</w:t>
            </w:r>
          </w:p>
        </w:tc>
      </w:tr>
      <w:tr w:rsidR="00435FE7" w:rsidRPr="00435FE7" w14:paraId="5A468A76" w14:textId="77777777" w:rsidTr="00435FE7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14:paraId="4234C8E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14:paraId="7E0D0482" w14:textId="77777777" w:rsidR="00435FE7" w:rsidRPr="00435FE7" w:rsidRDefault="00435FE7" w:rsidP="0043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72FC5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</w:tr>
      <w:tr w:rsidR="00435FE7" w:rsidRPr="00435FE7" w14:paraId="49B2311E" w14:textId="77777777" w:rsidTr="00435FE7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14:paraId="5F3AC54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14:paraId="6CB02583" w14:textId="77777777" w:rsidR="00435FE7" w:rsidRPr="00435FE7" w:rsidRDefault="00435FE7" w:rsidP="0043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9C0D2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</w:tr>
      <w:tr w:rsidR="00435FE7" w:rsidRPr="00435FE7" w14:paraId="32AAD4F5" w14:textId="77777777" w:rsidTr="00435FE7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14:paraId="5413277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14:paraId="7DDDB25B" w14:textId="77777777" w:rsidR="00435FE7" w:rsidRPr="00435FE7" w:rsidRDefault="00435FE7" w:rsidP="0043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103AC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7</w:t>
            </w:r>
          </w:p>
        </w:tc>
      </w:tr>
      <w:tr w:rsidR="00435FE7" w:rsidRPr="00435FE7" w14:paraId="0A102225" w14:textId="77777777" w:rsidTr="00435FE7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14:paraId="5EB8827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14:paraId="6772B3D3" w14:textId="77777777" w:rsidR="00435FE7" w:rsidRPr="00435FE7" w:rsidRDefault="00435FE7" w:rsidP="0043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698B4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435FE7" w:rsidRPr="00435FE7" w14:paraId="43028CF7" w14:textId="77777777" w:rsidTr="00435FE7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14:paraId="27FA9DA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14:paraId="547E58E5" w14:textId="77777777" w:rsidR="00435FE7" w:rsidRPr="00435FE7" w:rsidRDefault="00435FE7" w:rsidP="0043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252B8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435FE7" w:rsidRPr="00435FE7" w14:paraId="080ACBD8" w14:textId="77777777" w:rsidTr="00435FE7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14:paraId="53E6B3C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14:paraId="548C91AB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семьи и детей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BD30E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6,5</w:t>
            </w:r>
          </w:p>
        </w:tc>
      </w:tr>
      <w:tr w:rsidR="00435FE7" w:rsidRPr="00435FE7" w14:paraId="066A714F" w14:textId="77777777" w:rsidTr="00435FE7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14:paraId="213AC57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14:paraId="66B6D95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BDFB9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</w:tbl>
    <w:p w14:paraId="3C898AD0" w14:textId="77777777" w:rsidR="00435FE7" w:rsidRPr="00435FE7" w:rsidRDefault="00435FE7" w:rsidP="00435FE7">
      <w:pPr>
        <w:spacing w:after="0" w:line="240" w:lineRule="auto"/>
        <w:ind w:hanging="425"/>
        <w:jc w:val="right"/>
        <w:rPr>
          <w:rFonts w:ascii="Times New Roman" w:eastAsia="Georgia" w:hAnsi="Times New Roman" w:cs="Times New Roman"/>
          <w:sz w:val="28"/>
          <w:szCs w:val="28"/>
        </w:rPr>
      </w:pPr>
      <w:r w:rsidRPr="00435FE7">
        <w:rPr>
          <w:rFonts w:ascii="Times New Roman" w:eastAsia="Georgia" w:hAnsi="Times New Roman" w:cs="Times New Roman"/>
          <w:sz w:val="28"/>
          <w:szCs w:val="28"/>
        </w:rPr>
        <w:t>»</w:t>
      </w:r>
    </w:p>
    <w:p w14:paraId="039F205D" w14:textId="77777777" w:rsidR="00435FE7" w:rsidRPr="00435FE7" w:rsidRDefault="00435FE7" w:rsidP="00435FE7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p w14:paraId="0AA93840" w14:textId="77777777" w:rsidR="00435FE7" w:rsidRPr="00435FE7" w:rsidRDefault="00435FE7" w:rsidP="00435FE7">
      <w:pPr>
        <w:spacing w:after="0" w:line="240" w:lineRule="auto"/>
        <w:jc w:val="right"/>
        <w:rPr>
          <w:rFonts w:ascii="Times New Roman" w:eastAsia="Georgia" w:hAnsi="Times New Roman" w:cs="Times New Roman"/>
          <w:sz w:val="28"/>
          <w:szCs w:val="32"/>
        </w:rPr>
      </w:pPr>
    </w:p>
    <w:p w14:paraId="18DFA606" w14:textId="77777777" w:rsidR="00435FE7" w:rsidRPr="00435FE7" w:rsidRDefault="00435FE7" w:rsidP="00435FE7">
      <w:pPr>
        <w:spacing w:after="0" w:line="240" w:lineRule="auto"/>
        <w:jc w:val="right"/>
        <w:rPr>
          <w:rFonts w:ascii="Times New Roman" w:eastAsia="Georgia" w:hAnsi="Times New Roman" w:cs="Times New Roman"/>
          <w:sz w:val="28"/>
          <w:szCs w:val="32"/>
        </w:rPr>
      </w:pPr>
    </w:p>
    <w:p w14:paraId="56F1058D" w14:textId="77777777" w:rsidR="00435FE7" w:rsidRPr="00435FE7" w:rsidRDefault="00435FE7" w:rsidP="00435FE7">
      <w:pPr>
        <w:spacing w:after="0" w:line="240" w:lineRule="auto"/>
        <w:jc w:val="right"/>
        <w:rPr>
          <w:rFonts w:ascii="Times New Roman" w:eastAsia="Georgia" w:hAnsi="Times New Roman" w:cs="Times New Roman"/>
          <w:sz w:val="28"/>
          <w:szCs w:val="32"/>
        </w:rPr>
      </w:pPr>
    </w:p>
    <w:p w14:paraId="776ED619" w14:textId="77777777" w:rsidR="00435FE7" w:rsidRPr="00435FE7" w:rsidRDefault="00435FE7" w:rsidP="00435FE7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435FE7">
        <w:rPr>
          <w:rFonts w:ascii="Times New Roman" w:eastAsia="Georgia" w:hAnsi="Times New Roman" w:cs="Times New Roman"/>
          <w:sz w:val="28"/>
          <w:szCs w:val="28"/>
        </w:rPr>
        <w:t>Первый заместитель главы муниципального</w:t>
      </w:r>
    </w:p>
    <w:p w14:paraId="72188227" w14:textId="77777777" w:rsidR="00435FE7" w:rsidRPr="00435FE7" w:rsidRDefault="00435FE7" w:rsidP="00435FE7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435FE7">
        <w:rPr>
          <w:rFonts w:ascii="Times New Roman" w:eastAsia="Georgia" w:hAnsi="Times New Roman" w:cs="Times New Roman"/>
          <w:sz w:val="28"/>
          <w:szCs w:val="28"/>
        </w:rPr>
        <w:t>образования Новокубанский район, начальник</w:t>
      </w:r>
    </w:p>
    <w:p w14:paraId="314602C9" w14:textId="77777777" w:rsidR="00435FE7" w:rsidRPr="00435FE7" w:rsidRDefault="00435FE7" w:rsidP="00435FE7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435FE7">
        <w:rPr>
          <w:rFonts w:ascii="Times New Roman" w:eastAsia="Georgia" w:hAnsi="Times New Roman" w:cs="Times New Roman"/>
          <w:sz w:val="28"/>
          <w:szCs w:val="28"/>
        </w:rPr>
        <w:t xml:space="preserve">финансового управления администрации </w:t>
      </w:r>
    </w:p>
    <w:p w14:paraId="65E5B328" w14:textId="77777777" w:rsidR="00435FE7" w:rsidRPr="00435FE7" w:rsidRDefault="00435FE7" w:rsidP="00435FE7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435FE7">
        <w:rPr>
          <w:rFonts w:ascii="Times New Roman" w:eastAsia="Georgia" w:hAnsi="Times New Roman" w:cs="Times New Roman"/>
          <w:sz w:val="28"/>
          <w:szCs w:val="28"/>
        </w:rPr>
        <w:t>муниципального образования Новокубанский район</w:t>
      </w:r>
      <w:r w:rsidRPr="00435FE7">
        <w:rPr>
          <w:rFonts w:ascii="Times New Roman" w:eastAsia="Georgia" w:hAnsi="Times New Roman" w:cs="Times New Roman"/>
          <w:sz w:val="28"/>
          <w:szCs w:val="28"/>
        </w:rPr>
        <w:tab/>
      </w:r>
      <w:r w:rsidRPr="00435FE7">
        <w:rPr>
          <w:rFonts w:ascii="Times New Roman" w:eastAsia="Georgia" w:hAnsi="Times New Roman" w:cs="Times New Roman"/>
          <w:sz w:val="28"/>
          <w:szCs w:val="28"/>
        </w:rPr>
        <w:tab/>
      </w:r>
      <w:r w:rsidRPr="00435FE7">
        <w:rPr>
          <w:rFonts w:ascii="Times New Roman" w:eastAsia="Georgia" w:hAnsi="Times New Roman" w:cs="Times New Roman"/>
          <w:sz w:val="28"/>
          <w:szCs w:val="28"/>
        </w:rPr>
        <w:tab/>
        <w:t xml:space="preserve">   Е.В.Афонина</w:t>
      </w:r>
    </w:p>
    <w:p w14:paraId="78240BCD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E59D01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931A1A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5D3688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01C624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1B1889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892838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D8CE46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6E3CC8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1E86F8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2CA86C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45DFEC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AC2C69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30A385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FDE3F5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1F0226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A244F8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3CBDC6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495368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11ADFF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4CFB2A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4C207A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868DDD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FD0AD6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959AC2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5EBE19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4B2412" w14:textId="77777777" w:rsidR="00435FE7" w:rsidRPr="00435FE7" w:rsidRDefault="00435FE7" w:rsidP="00435FE7">
      <w:pPr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435FE7">
        <w:rPr>
          <w:rFonts w:ascii="Times New Roman" w:eastAsia="Georgia" w:hAnsi="Times New Roman" w:cs="Times New Roman"/>
          <w:bCs/>
          <w:sz w:val="28"/>
          <w:szCs w:val="28"/>
        </w:rPr>
        <w:t>Приложение № 12</w:t>
      </w:r>
    </w:p>
    <w:p w14:paraId="58B38508" w14:textId="77777777" w:rsidR="00435FE7" w:rsidRPr="00435FE7" w:rsidRDefault="00435FE7" w:rsidP="00435FE7">
      <w:pPr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435FE7">
        <w:rPr>
          <w:rFonts w:ascii="Times New Roman" w:eastAsia="Georgia" w:hAnsi="Times New Roman" w:cs="Times New Roman"/>
          <w:bCs/>
          <w:sz w:val="28"/>
          <w:szCs w:val="28"/>
        </w:rPr>
        <w:t>к решению Совета муниципального</w:t>
      </w:r>
    </w:p>
    <w:p w14:paraId="7A03611D" w14:textId="77777777" w:rsidR="00435FE7" w:rsidRPr="00435FE7" w:rsidRDefault="00435FE7" w:rsidP="00435FE7">
      <w:pPr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435FE7">
        <w:rPr>
          <w:rFonts w:ascii="Times New Roman" w:eastAsia="Georgia" w:hAnsi="Times New Roman" w:cs="Times New Roman"/>
          <w:bCs/>
          <w:sz w:val="28"/>
          <w:szCs w:val="28"/>
        </w:rPr>
        <w:t>образования Новокубанский район</w:t>
      </w:r>
    </w:p>
    <w:p w14:paraId="6EB1943D" w14:textId="4F082512" w:rsidR="00435FE7" w:rsidRPr="00435FE7" w:rsidRDefault="00E37E94" w:rsidP="00435FE7">
      <w:pPr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E37E94">
        <w:rPr>
          <w:rFonts w:ascii="Times New Roman" w:eastAsia="Georgia" w:hAnsi="Times New Roman" w:cs="Times New Roman"/>
          <w:sz w:val="28"/>
          <w:szCs w:val="28"/>
        </w:rPr>
        <w:t>от 20.05.2021 года № 113</w:t>
      </w:r>
    </w:p>
    <w:p w14:paraId="2D90C7FF" w14:textId="77777777" w:rsidR="00435FE7" w:rsidRPr="00435FE7" w:rsidRDefault="00435FE7" w:rsidP="00435FE7">
      <w:pPr>
        <w:tabs>
          <w:tab w:val="left" w:pos="5245"/>
          <w:tab w:val="left" w:pos="5387"/>
        </w:tabs>
        <w:spacing w:after="0" w:line="240" w:lineRule="auto"/>
        <w:ind w:left="5245"/>
        <w:rPr>
          <w:rFonts w:ascii="Times New Roman" w:eastAsia="Georgia" w:hAnsi="Times New Roman" w:cs="Times New Roman"/>
          <w:sz w:val="28"/>
          <w:szCs w:val="28"/>
        </w:rPr>
      </w:pPr>
    </w:p>
    <w:p w14:paraId="26554167" w14:textId="77777777" w:rsidR="00435FE7" w:rsidRPr="00435FE7" w:rsidRDefault="00435FE7" w:rsidP="00435FE7">
      <w:pPr>
        <w:tabs>
          <w:tab w:val="left" w:pos="5245"/>
          <w:tab w:val="left" w:pos="5387"/>
        </w:tabs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435FE7">
        <w:rPr>
          <w:rFonts w:ascii="Times New Roman" w:eastAsia="Georgia" w:hAnsi="Times New Roman" w:cs="Times New Roman"/>
          <w:sz w:val="28"/>
          <w:szCs w:val="28"/>
        </w:rPr>
        <w:t>«Приложение № 15</w:t>
      </w:r>
    </w:p>
    <w:p w14:paraId="2FBAD600" w14:textId="77777777" w:rsidR="00435FE7" w:rsidRPr="00435FE7" w:rsidRDefault="00435FE7" w:rsidP="00435FE7">
      <w:pPr>
        <w:tabs>
          <w:tab w:val="left" w:pos="5245"/>
          <w:tab w:val="left" w:pos="5387"/>
        </w:tabs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435FE7">
        <w:rPr>
          <w:rFonts w:ascii="Times New Roman" w:eastAsia="Georgia" w:hAnsi="Times New Roman" w:cs="Times New Roman"/>
          <w:bCs/>
          <w:sz w:val="28"/>
          <w:szCs w:val="28"/>
        </w:rPr>
        <w:t>УТВЕРЖДЕН</w:t>
      </w:r>
    </w:p>
    <w:p w14:paraId="2DB07FB7" w14:textId="77777777" w:rsidR="00435FE7" w:rsidRPr="00435FE7" w:rsidRDefault="00435FE7" w:rsidP="00435FE7">
      <w:pPr>
        <w:tabs>
          <w:tab w:val="left" w:pos="5245"/>
          <w:tab w:val="left" w:pos="5387"/>
        </w:tabs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435FE7">
        <w:rPr>
          <w:rFonts w:ascii="Times New Roman" w:eastAsia="Georgia" w:hAnsi="Times New Roman" w:cs="Times New Roman"/>
          <w:bCs/>
          <w:sz w:val="28"/>
          <w:szCs w:val="28"/>
        </w:rPr>
        <w:t>решением Совета муниципального</w:t>
      </w:r>
    </w:p>
    <w:p w14:paraId="67204E6B" w14:textId="77777777" w:rsidR="00435FE7" w:rsidRPr="00435FE7" w:rsidRDefault="00435FE7" w:rsidP="00435FE7">
      <w:pPr>
        <w:tabs>
          <w:tab w:val="left" w:pos="5245"/>
          <w:tab w:val="left" w:pos="5387"/>
        </w:tabs>
        <w:spacing w:after="0" w:line="240" w:lineRule="auto"/>
        <w:ind w:left="5245"/>
        <w:rPr>
          <w:rFonts w:ascii="Times New Roman" w:eastAsia="Georgia" w:hAnsi="Times New Roman" w:cs="Times New Roman"/>
          <w:sz w:val="28"/>
          <w:szCs w:val="28"/>
        </w:rPr>
      </w:pPr>
      <w:r w:rsidRPr="00435FE7">
        <w:rPr>
          <w:rFonts w:ascii="Times New Roman" w:eastAsia="Georgia" w:hAnsi="Times New Roman" w:cs="Times New Roman"/>
          <w:bCs/>
          <w:sz w:val="28"/>
          <w:szCs w:val="28"/>
        </w:rPr>
        <w:t>образования Новокубанский район</w:t>
      </w:r>
    </w:p>
    <w:p w14:paraId="5D6D4EE3" w14:textId="77777777" w:rsidR="00435FE7" w:rsidRPr="00435FE7" w:rsidRDefault="00435FE7" w:rsidP="00435FE7">
      <w:pPr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435FE7">
        <w:rPr>
          <w:rFonts w:ascii="Times New Roman" w:eastAsia="Georgia" w:hAnsi="Times New Roman" w:cs="Times New Roman"/>
          <w:bCs/>
          <w:sz w:val="28"/>
          <w:szCs w:val="28"/>
        </w:rPr>
        <w:t xml:space="preserve">от 26 ноября 2020 года № 58 </w:t>
      </w:r>
    </w:p>
    <w:p w14:paraId="45784982" w14:textId="77777777" w:rsidR="00435FE7" w:rsidRPr="00435FE7" w:rsidRDefault="00435FE7" w:rsidP="00435FE7">
      <w:pPr>
        <w:spacing w:after="0" w:line="240" w:lineRule="auto"/>
        <w:ind w:left="4962"/>
        <w:jc w:val="center"/>
        <w:rPr>
          <w:rFonts w:ascii="Times New Roman" w:eastAsia="Georgia" w:hAnsi="Times New Roman" w:cs="Times New Roman"/>
          <w:bCs/>
          <w:sz w:val="28"/>
          <w:szCs w:val="28"/>
        </w:rPr>
      </w:pPr>
    </w:p>
    <w:p w14:paraId="32A8E169" w14:textId="77777777" w:rsidR="00435FE7" w:rsidRPr="00435FE7" w:rsidRDefault="00435FE7" w:rsidP="00435FE7">
      <w:pPr>
        <w:spacing w:after="0" w:line="240" w:lineRule="auto"/>
        <w:ind w:hanging="425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r w:rsidRPr="00435FE7">
        <w:rPr>
          <w:rFonts w:ascii="Times New Roman" w:eastAsia="Georgia" w:hAnsi="Times New Roman" w:cs="Times New Roman"/>
          <w:b/>
          <w:sz w:val="28"/>
          <w:szCs w:val="28"/>
        </w:rPr>
        <w:t>ОБЪЕМ</w:t>
      </w:r>
    </w:p>
    <w:p w14:paraId="13DC432D" w14:textId="77777777" w:rsidR="00435FE7" w:rsidRPr="00435FE7" w:rsidRDefault="00435FE7" w:rsidP="00435FE7">
      <w:pPr>
        <w:spacing w:after="0" w:line="240" w:lineRule="auto"/>
        <w:ind w:hanging="425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r w:rsidRPr="00435FE7">
        <w:rPr>
          <w:rFonts w:ascii="Times New Roman" w:eastAsia="Georgia" w:hAnsi="Times New Roman" w:cs="Times New Roman"/>
          <w:b/>
          <w:sz w:val="28"/>
          <w:szCs w:val="28"/>
        </w:rPr>
        <w:t>бюджетных ассигнований, направляемых на социальную</w:t>
      </w:r>
    </w:p>
    <w:p w14:paraId="0409DA83" w14:textId="77777777" w:rsidR="00435FE7" w:rsidRPr="00435FE7" w:rsidRDefault="00435FE7" w:rsidP="00435FE7">
      <w:pPr>
        <w:spacing w:after="0" w:line="240" w:lineRule="auto"/>
        <w:ind w:hanging="425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r w:rsidRPr="00435FE7">
        <w:rPr>
          <w:rFonts w:ascii="Times New Roman" w:eastAsia="Georgia" w:hAnsi="Times New Roman" w:cs="Times New Roman"/>
          <w:b/>
          <w:sz w:val="28"/>
          <w:szCs w:val="28"/>
        </w:rPr>
        <w:t>поддержку детей и семей, имеющих детей, на 2021 – 2023 годы</w:t>
      </w:r>
    </w:p>
    <w:p w14:paraId="091079CF" w14:textId="77777777" w:rsidR="00435FE7" w:rsidRPr="00435FE7" w:rsidRDefault="00435FE7" w:rsidP="00435FE7">
      <w:pPr>
        <w:spacing w:after="0" w:line="240" w:lineRule="auto"/>
        <w:ind w:hanging="425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</w:p>
    <w:p w14:paraId="581D9FBD" w14:textId="77777777" w:rsidR="00435FE7" w:rsidRPr="00435FE7" w:rsidRDefault="00435FE7" w:rsidP="00435FE7">
      <w:pPr>
        <w:spacing w:after="0" w:line="240" w:lineRule="auto"/>
        <w:ind w:hanging="425"/>
        <w:jc w:val="right"/>
        <w:rPr>
          <w:rFonts w:ascii="Times New Roman" w:eastAsia="Georgia" w:hAnsi="Times New Roman" w:cs="Times New Roman"/>
          <w:sz w:val="28"/>
          <w:szCs w:val="28"/>
        </w:rPr>
      </w:pPr>
      <w:r w:rsidRPr="00435FE7">
        <w:rPr>
          <w:rFonts w:ascii="Times New Roman" w:eastAsia="Georgia" w:hAnsi="Times New Roman" w:cs="Times New Roman"/>
          <w:sz w:val="28"/>
          <w:szCs w:val="28"/>
        </w:rPr>
        <w:t>(тыс. рублей)</w:t>
      </w: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6645"/>
        <w:gridCol w:w="1275"/>
        <w:gridCol w:w="1276"/>
      </w:tblGrid>
      <w:tr w:rsidR="00435FE7" w:rsidRPr="00435FE7" w14:paraId="1AAA2D92" w14:textId="77777777" w:rsidTr="00435FE7">
        <w:trPr>
          <w:trHeight w:val="20"/>
          <w:tblHeader/>
        </w:trPr>
        <w:tc>
          <w:tcPr>
            <w:tcW w:w="580" w:type="dxa"/>
            <w:shd w:val="clear" w:color="auto" w:fill="auto"/>
            <w:vAlign w:val="center"/>
            <w:hideMark/>
          </w:tcPr>
          <w:p w14:paraId="0385EF94" w14:textId="77777777" w:rsidR="00435FE7" w:rsidRPr="00435FE7" w:rsidRDefault="00435FE7" w:rsidP="0043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45" w:type="dxa"/>
            <w:shd w:val="clear" w:color="auto" w:fill="auto"/>
            <w:vAlign w:val="center"/>
            <w:hideMark/>
          </w:tcPr>
          <w:p w14:paraId="4444B30B" w14:textId="77777777" w:rsidR="00435FE7" w:rsidRPr="00435FE7" w:rsidRDefault="00435FE7" w:rsidP="0043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A958244" w14:textId="77777777" w:rsidR="00435FE7" w:rsidRPr="00435FE7" w:rsidRDefault="00435FE7" w:rsidP="0043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B3394D" w14:textId="77777777" w:rsidR="00435FE7" w:rsidRPr="00435FE7" w:rsidRDefault="00435FE7" w:rsidP="0043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435FE7" w:rsidRPr="00435FE7" w14:paraId="7B1412A6" w14:textId="77777777" w:rsidTr="00435FE7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14:paraId="0DA2F16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45" w:type="dxa"/>
            <w:shd w:val="clear" w:color="auto" w:fill="auto"/>
            <w:vAlign w:val="center"/>
            <w:hideMark/>
          </w:tcPr>
          <w:p w14:paraId="3F142BE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E4FFD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3749B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435FE7" w:rsidRPr="00435FE7" w14:paraId="0FD4B54E" w14:textId="77777777" w:rsidTr="00435FE7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14:paraId="4C1C5F5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45" w:type="dxa"/>
            <w:shd w:val="clear" w:color="auto" w:fill="auto"/>
            <w:vAlign w:val="center"/>
            <w:hideMark/>
          </w:tcPr>
          <w:p w14:paraId="7782993E" w14:textId="77777777" w:rsidR="00435FE7" w:rsidRPr="00435FE7" w:rsidRDefault="00435FE7" w:rsidP="0043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83DDD6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9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63984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50,6</w:t>
            </w:r>
          </w:p>
        </w:tc>
      </w:tr>
      <w:tr w:rsidR="00435FE7" w:rsidRPr="00435FE7" w14:paraId="0F27FD0D" w14:textId="77777777" w:rsidTr="00435FE7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14:paraId="6E3C33F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45" w:type="dxa"/>
            <w:shd w:val="clear" w:color="auto" w:fill="auto"/>
            <w:vAlign w:val="center"/>
            <w:hideMark/>
          </w:tcPr>
          <w:p w14:paraId="16A1B71D" w14:textId="77777777" w:rsidR="00435FE7" w:rsidRPr="00435FE7" w:rsidRDefault="00435FE7" w:rsidP="0043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4FA921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C3BC9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13,4</w:t>
            </w:r>
          </w:p>
        </w:tc>
      </w:tr>
      <w:tr w:rsidR="00435FE7" w:rsidRPr="00435FE7" w14:paraId="03B72646" w14:textId="77777777" w:rsidTr="00435FE7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14:paraId="0C2394A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45" w:type="dxa"/>
            <w:shd w:val="clear" w:color="auto" w:fill="auto"/>
            <w:vAlign w:val="center"/>
            <w:hideMark/>
          </w:tcPr>
          <w:p w14:paraId="4C0B3FC2" w14:textId="77777777" w:rsidR="00435FE7" w:rsidRPr="00435FE7" w:rsidRDefault="00435FE7" w:rsidP="0043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699D4E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677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8ABE6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24,9</w:t>
            </w:r>
          </w:p>
        </w:tc>
      </w:tr>
      <w:tr w:rsidR="00435FE7" w:rsidRPr="00435FE7" w14:paraId="5A9FD748" w14:textId="77777777" w:rsidTr="00435FE7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14:paraId="24440F6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45" w:type="dxa"/>
            <w:shd w:val="clear" w:color="auto" w:fill="auto"/>
            <w:vAlign w:val="center"/>
            <w:hideMark/>
          </w:tcPr>
          <w:p w14:paraId="620F3F80" w14:textId="77777777" w:rsidR="00435FE7" w:rsidRPr="00435FE7" w:rsidRDefault="00435FE7" w:rsidP="0043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03F8F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7362B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</w:tr>
      <w:tr w:rsidR="00435FE7" w:rsidRPr="00435FE7" w14:paraId="64281BEA" w14:textId="77777777" w:rsidTr="00435FE7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14:paraId="4112D14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45" w:type="dxa"/>
            <w:shd w:val="clear" w:color="auto" w:fill="auto"/>
            <w:vAlign w:val="center"/>
            <w:hideMark/>
          </w:tcPr>
          <w:p w14:paraId="09F36EC2" w14:textId="77777777" w:rsidR="00435FE7" w:rsidRPr="00435FE7" w:rsidRDefault="00435FE7" w:rsidP="0043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ECB369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ABA00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</w:tr>
      <w:tr w:rsidR="00435FE7" w:rsidRPr="00435FE7" w14:paraId="6CA75AB6" w14:textId="77777777" w:rsidTr="00435FE7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14:paraId="71C3D03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45" w:type="dxa"/>
            <w:shd w:val="clear" w:color="auto" w:fill="auto"/>
            <w:vAlign w:val="center"/>
            <w:hideMark/>
          </w:tcPr>
          <w:p w14:paraId="001904D7" w14:textId="77777777" w:rsidR="00435FE7" w:rsidRPr="00435FE7" w:rsidRDefault="00435FE7" w:rsidP="0043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DB5AA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30F15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0</w:t>
            </w:r>
          </w:p>
        </w:tc>
      </w:tr>
      <w:tr w:rsidR="00435FE7" w:rsidRPr="00435FE7" w14:paraId="34E04570" w14:textId="77777777" w:rsidTr="00435FE7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14:paraId="6B4FFC9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45" w:type="dxa"/>
            <w:shd w:val="clear" w:color="auto" w:fill="auto"/>
            <w:vAlign w:val="center"/>
            <w:hideMark/>
          </w:tcPr>
          <w:p w14:paraId="769A0C16" w14:textId="77777777" w:rsidR="00435FE7" w:rsidRPr="00435FE7" w:rsidRDefault="00435FE7" w:rsidP="0043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CEA31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53E0B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435FE7" w:rsidRPr="00435FE7" w14:paraId="7CB918C2" w14:textId="77777777" w:rsidTr="00435FE7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14:paraId="1AD4B0A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45" w:type="dxa"/>
            <w:shd w:val="clear" w:color="auto" w:fill="auto"/>
            <w:vAlign w:val="center"/>
            <w:hideMark/>
          </w:tcPr>
          <w:p w14:paraId="6C8AD8A0" w14:textId="77777777" w:rsidR="00435FE7" w:rsidRPr="00435FE7" w:rsidRDefault="00435FE7" w:rsidP="0043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A5750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874D9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435FE7" w:rsidRPr="00435FE7" w14:paraId="295FDBF6" w14:textId="77777777" w:rsidTr="00435FE7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14:paraId="63F7C86E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645" w:type="dxa"/>
            <w:shd w:val="clear" w:color="auto" w:fill="auto"/>
            <w:vAlign w:val="center"/>
            <w:hideMark/>
          </w:tcPr>
          <w:p w14:paraId="33D10AD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семьи и детей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999CA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1B24C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,0</w:t>
            </w:r>
          </w:p>
        </w:tc>
      </w:tr>
      <w:tr w:rsidR="00435FE7" w:rsidRPr="00435FE7" w14:paraId="416EE515" w14:textId="77777777" w:rsidTr="00435FE7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14:paraId="5D86402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645" w:type="dxa"/>
            <w:shd w:val="clear" w:color="auto" w:fill="auto"/>
            <w:vAlign w:val="center"/>
            <w:hideMark/>
          </w:tcPr>
          <w:p w14:paraId="02575B6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C5A4C5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2FA236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435FE7" w:rsidRPr="00435FE7" w14:paraId="057B9E54" w14:textId="77777777" w:rsidTr="00435FE7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14:paraId="56572CF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5" w:type="dxa"/>
            <w:shd w:val="clear" w:color="auto" w:fill="auto"/>
            <w:vAlign w:val="center"/>
            <w:hideMark/>
          </w:tcPr>
          <w:p w14:paraId="6964235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ACC23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 56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A4346B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 581,0</w:t>
            </w:r>
          </w:p>
        </w:tc>
      </w:tr>
    </w:tbl>
    <w:p w14:paraId="7275AB7E" w14:textId="77777777" w:rsidR="00435FE7" w:rsidRPr="00435FE7" w:rsidRDefault="00435FE7" w:rsidP="00435FE7">
      <w:pPr>
        <w:spacing w:after="0" w:line="240" w:lineRule="auto"/>
        <w:ind w:hanging="425"/>
        <w:jc w:val="right"/>
        <w:rPr>
          <w:rFonts w:ascii="Times New Roman" w:eastAsia="Georgia" w:hAnsi="Times New Roman" w:cs="Times New Roman"/>
          <w:sz w:val="28"/>
          <w:szCs w:val="28"/>
        </w:rPr>
      </w:pPr>
      <w:r w:rsidRPr="00435FE7">
        <w:rPr>
          <w:rFonts w:ascii="Times New Roman" w:eastAsia="Georgia" w:hAnsi="Times New Roman" w:cs="Times New Roman"/>
          <w:sz w:val="28"/>
          <w:szCs w:val="28"/>
        </w:rPr>
        <w:t>»</w:t>
      </w:r>
    </w:p>
    <w:p w14:paraId="2740FCB5" w14:textId="77777777" w:rsidR="00435FE7" w:rsidRPr="00435FE7" w:rsidRDefault="00435FE7" w:rsidP="00435FE7">
      <w:pPr>
        <w:spacing w:after="0" w:line="240" w:lineRule="auto"/>
        <w:jc w:val="right"/>
        <w:rPr>
          <w:rFonts w:ascii="Times New Roman" w:eastAsia="Georgia" w:hAnsi="Times New Roman" w:cs="Times New Roman"/>
          <w:sz w:val="2"/>
          <w:szCs w:val="32"/>
        </w:rPr>
      </w:pPr>
    </w:p>
    <w:p w14:paraId="032B7005" w14:textId="77777777" w:rsidR="00435FE7" w:rsidRPr="00435FE7" w:rsidRDefault="00435FE7" w:rsidP="00435FE7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32"/>
        </w:rPr>
      </w:pPr>
    </w:p>
    <w:p w14:paraId="34750F23" w14:textId="77777777" w:rsidR="00435FE7" w:rsidRPr="00435FE7" w:rsidRDefault="00435FE7" w:rsidP="00435FE7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32"/>
        </w:rPr>
      </w:pPr>
    </w:p>
    <w:p w14:paraId="09D288B6" w14:textId="77777777" w:rsidR="00435FE7" w:rsidRPr="00435FE7" w:rsidRDefault="00435FE7" w:rsidP="00435FE7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32"/>
        </w:rPr>
      </w:pPr>
    </w:p>
    <w:p w14:paraId="6CD3742C" w14:textId="77777777" w:rsidR="00435FE7" w:rsidRPr="00435FE7" w:rsidRDefault="00435FE7" w:rsidP="00435FE7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435FE7">
        <w:rPr>
          <w:rFonts w:ascii="Times New Roman" w:eastAsia="Georgia" w:hAnsi="Times New Roman" w:cs="Times New Roman"/>
          <w:sz w:val="28"/>
          <w:szCs w:val="28"/>
        </w:rPr>
        <w:t>Первый заместитель главы муниципального</w:t>
      </w:r>
    </w:p>
    <w:p w14:paraId="071CB5D2" w14:textId="77777777" w:rsidR="00435FE7" w:rsidRPr="00435FE7" w:rsidRDefault="00435FE7" w:rsidP="00435FE7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435FE7">
        <w:rPr>
          <w:rFonts w:ascii="Times New Roman" w:eastAsia="Georgia" w:hAnsi="Times New Roman" w:cs="Times New Roman"/>
          <w:sz w:val="28"/>
          <w:szCs w:val="28"/>
        </w:rPr>
        <w:t xml:space="preserve">образования Новокубанский район, </w:t>
      </w:r>
    </w:p>
    <w:p w14:paraId="7377FA40" w14:textId="77777777" w:rsidR="00435FE7" w:rsidRPr="00435FE7" w:rsidRDefault="00435FE7" w:rsidP="00435FE7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435FE7">
        <w:rPr>
          <w:rFonts w:ascii="Times New Roman" w:eastAsia="Georgia" w:hAnsi="Times New Roman" w:cs="Times New Roman"/>
          <w:sz w:val="28"/>
          <w:szCs w:val="28"/>
        </w:rPr>
        <w:t xml:space="preserve">начальник финансового управления </w:t>
      </w:r>
    </w:p>
    <w:p w14:paraId="5CC85598" w14:textId="77777777" w:rsidR="00435FE7" w:rsidRPr="00435FE7" w:rsidRDefault="00435FE7" w:rsidP="00435FE7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435FE7">
        <w:rPr>
          <w:rFonts w:ascii="Times New Roman" w:eastAsia="Georgia" w:hAnsi="Times New Roman" w:cs="Times New Roman"/>
          <w:sz w:val="28"/>
          <w:szCs w:val="28"/>
        </w:rPr>
        <w:t>администрации муниципального</w:t>
      </w:r>
    </w:p>
    <w:p w14:paraId="0C889B3D" w14:textId="77777777" w:rsidR="00435FE7" w:rsidRPr="00435FE7" w:rsidRDefault="00435FE7" w:rsidP="00435FE7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435FE7">
        <w:rPr>
          <w:rFonts w:ascii="Times New Roman" w:eastAsia="Georgia" w:hAnsi="Times New Roman" w:cs="Times New Roman"/>
          <w:sz w:val="28"/>
          <w:szCs w:val="28"/>
        </w:rPr>
        <w:t xml:space="preserve">образования Новокубанский район </w:t>
      </w:r>
      <w:r w:rsidRPr="00435FE7">
        <w:rPr>
          <w:rFonts w:ascii="Times New Roman" w:eastAsia="Georgia" w:hAnsi="Times New Roman" w:cs="Times New Roman"/>
          <w:sz w:val="28"/>
          <w:szCs w:val="28"/>
        </w:rPr>
        <w:tab/>
      </w:r>
      <w:r w:rsidRPr="00435FE7">
        <w:rPr>
          <w:rFonts w:ascii="Times New Roman" w:eastAsia="Georgia" w:hAnsi="Times New Roman" w:cs="Times New Roman"/>
          <w:sz w:val="28"/>
          <w:szCs w:val="28"/>
        </w:rPr>
        <w:tab/>
      </w:r>
      <w:r w:rsidRPr="00435FE7">
        <w:rPr>
          <w:rFonts w:ascii="Times New Roman" w:eastAsia="Georgia" w:hAnsi="Times New Roman" w:cs="Times New Roman"/>
          <w:sz w:val="28"/>
          <w:szCs w:val="28"/>
        </w:rPr>
        <w:tab/>
      </w:r>
      <w:r w:rsidRPr="00435FE7">
        <w:rPr>
          <w:rFonts w:ascii="Times New Roman" w:eastAsia="Georgia" w:hAnsi="Times New Roman" w:cs="Times New Roman"/>
          <w:sz w:val="28"/>
          <w:szCs w:val="28"/>
        </w:rPr>
        <w:tab/>
      </w:r>
      <w:r w:rsidRPr="00435FE7">
        <w:rPr>
          <w:rFonts w:ascii="Times New Roman" w:eastAsia="Georgia" w:hAnsi="Times New Roman" w:cs="Times New Roman"/>
          <w:sz w:val="28"/>
          <w:szCs w:val="28"/>
        </w:rPr>
        <w:tab/>
        <w:t xml:space="preserve">   Е.В.Афонина</w:t>
      </w:r>
    </w:p>
    <w:p w14:paraId="78AF92B4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9C0A7E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CE1047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534EAF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FE4FB6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44E589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26BE38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5C3127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D67198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D0B88D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44B505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E13258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553648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10399A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7EB3CB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C44D7C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DD669D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B66356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0DACF6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1F64C0" w14:textId="77777777" w:rsidR="00435FE7" w:rsidRPr="00435FE7" w:rsidRDefault="00435FE7" w:rsidP="00435FE7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3</w:t>
      </w:r>
    </w:p>
    <w:p w14:paraId="0668DACB" w14:textId="77777777" w:rsidR="00435FE7" w:rsidRPr="00435FE7" w:rsidRDefault="00435FE7" w:rsidP="00435FE7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 образования Новокубанский район</w:t>
      </w:r>
    </w:p>
    <w:p w14:paraId="7F9E4455" w14:textId="07F657CB" w:rsidR="00435FE7" w:rsidRPr="00435FE7" w:rsidRDefault="00E37E94" w:rsidP="00435FE7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E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5.2021 года № 113</w:t>
      </w:r>
    </w:p>
    <w:p w14:paraId="75B05F9F" w14:textId="77777777" w:rsidR="00435FE7" w:rsidRPr="00435FE7" w:rsidRDefault="00435FE7" w:rsidP="00435FE7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514296" w14:textId="77777777" w:rsidR="00435FE7" w:rsidRPr="00435FE7" w:rsidRDefault="00435FE7" w:rsidP="00435FE7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6</w:t>
      </w:r>
    </w:p>
    <w:p w14:paraId="6A7436A7" w14:textId="77777777" w:rsidR="00435FE7" w:rsidRPr="00435FE7" w:rsidRDefault="00435FE7" w:rsidP="00435FE7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14:paraId="07618D6C" w14:textId="77777777" w:rsidR="00435FE7" w:rsidRPr="00435FE7" w:rsidRDefault="00435FE7" w:rsidP="00435FE7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 образования Новокубанский район</w:t>
      </w:r>
    </w:p>
    <w:p w14:paraId="447B192A" w14:textId="77777777" w:rsidR="00435FE7" w:rsidRPr="00435FE7" w:rsidRDefault="00435FE7" w:rsidP="00435FE7">
      <w:pPr>
        <w:spacing w:after="0" w:line="240" w:lineRule="auto"/>
        <w:ind w:left="5103" w:hanging="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14:paraId="41812B30" w14:textId="77777777" w:rsidR="00435FE7" w:rsidRPr="00435FE7" w:rsidRDefault="00435FE7" w:rsidP="00435FE7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629C7E" w14:textId="77777777" w:rsidR="00435FE7" w:rsidRPr="00435FE7" w:rsidRDefault="00435FE7" w:rsidP="00435FE7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</w:t>
      </w:r>
    </w:p>
    <w:p w14:paraId="491A4F43" w14:textId="77777777" w:rsidR="00435FE7" w:rsidRPr="00435FE7" w:rsidRDefault="00435FE7" w:rsidP="00435FE7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я дефицита бюджета муниципального образования Новокубанский район, перечень статей источников финансирования дефицитов бюджетов на 2021 год</w:t>
      </w:r>
    </w:p>
    <w:p w14:paraId="115F8DBE" w14:textId="77777777" w:rsidR="00435FE7" w:rsidRPr="00435FE7" w:rsidRDefault="00435FE7" w:rsidP="00435FE7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14:paraId="19CD61AE" w14:textId="77777777" w:rsidR="00435FE7" w:rsidRPr="00435FE7" w:rsidRDefault="00435FE7" w:rsidP="00435FE7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5103"/>
        <w:gridCol w:w="1417"/>
      </w:tblGrid>
      <w:tr w:rsidR="00435FE7" w:rsidRPr="00435FE7" w14:paraId="72D58431" w14:textId="77777777" w:rsidTr="00435FE7">
        <w:trPr>
          <w:trHeight w:val="463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917C4" w14:textId="77777777" w:rsidR="00435FE7" w:rsidRPr="00435FE7" w:rsidRDefault="00435FE7" w:rsidP="0043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81A5F2" w14:textId="77777777" w:rsidR="00435FE7" w:rsidRPr="00435FE7" w:rsidRDefault="00435FE7" w:rsidP="0043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EC83CE9" w14:textId="77777777" w:rsidR="00435FE7" w:rsidRPr="00435FE7" w:rsidRDefault="00435FE7" w:rsidP="0043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435FE7" w:rsidRPr="00435FE7" w14:paraId="58D40332" w14:textId="77777777" w:rsidTr="00435FE7">
        <w:trPr>
          <w:trHeight w:val="5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D4BEF" w14:textId="77777777" w:rsidR="00435FE7" w:rsidRPr="00435FE7" w:rsidRDefault="00435FE7" w:rsidP="00435FE7">
            <w:pPr>
              <w:spacing w:after="0" w:line="240" w:lineRule="auto"/>
              <w:ind w:right="-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6B45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дефицита бюджета,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904C83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 745,7,</w:t>
            </w:r>
          </w:p>
        </w:tc>
      </w:tr>
      <w:tr w:rsidR="00435FE7" w:rsidRPr="00435FE7" w14:paraId="72058C05" w14:textId="77777777" w:rsidTr="00435FE7">
        <w:trPr>
          <w:trHeight w:val="5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B8B8D" w14:textId="77777777" w:rsidR="00435FE7" w:rsidRPr="00435FE7" w:rsidRDefault="00435FE7" w:rsidP="00435FE7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3 0</w:t>
            </w: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579C2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CD0A0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 0</w:t>
            </w: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35FE7" w:rsidRPr="00435FE7" w14:paraId="6E4475B5" w14:textId="77777777" w:rsidTr="00435FE7">
        <w:trPr>
          <w:trHeight w:val="11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99CD7" w14:textId="77777777" w:rsidR="00435FE7" w:rsidRPr="00435FE7" w:rsidRDefault="00435FE7" w:rsidP="0043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3 01 00 00 0000 8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DC38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ных кредитов, полученных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A70A5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435FE7" w:rsidRPr="00435FE7" w14:paraId="5F457347" w14:textId="77777777" w:rsidTr="00435FE7">
        <w:trPr>
          <w:trHeight w:val="11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4933E" w14:textId="77777777" w:rsidR="00435FE7" w:rsidRPr="00435FE7" w:rsidRDefault="00435FE7" w:rsidP="0043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3 01 00 05 0000 8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A05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211C3F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435FE7" w:rsidRPr="00435FE7" w14:paraId="4E285F93" w14:textId="77777777" w:rsidTr="00435FE7">
        <w:trPr>
          <w:trHeight w:val="6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45532" w14:textId="77777777" w:rsidR="00435FE7" w:rsidRPr="00435FE7" w:rsidRDefault="00435FE7" w:rsidP="0043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0FF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E173E7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435FE7" w:rsidRPr="00435FE7" w14:paraId="642C64E7" w14:textId="77777777" w:rsidTr="00435FE7">
        <w:trPr>
          <w:trHeight w:val="3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77193" w14:textId="77777777" w:rsidR="00435FE7" w:rsidRPr="00435FE7" w:rsidRDefault="00435FE7" w:rsidP="0043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192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BBA818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50,0</w:t>
            </w:r>
          </w:p>
        </w:tc>
      </w:tr>
      <w:tr w:rsidR="00435FE7" w:rsidRPr="00435FE7" w14:paraId="53C0C4CE" w14:textId="77777777" w:rsidTr="00435FE7">
        <w:trPr>
          <w:trHeight w:val="11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7D700" w14:textId="77777777" w:rsidR="00435FE7" w:rsidRPr="00435FE7" w:rsidRDefault="00435FE7" w:rsidP="0043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2 05 0000 5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CFC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Ф из бюджетов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81CDC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50,0</w:t>
            </w:r>
          </w:p>
        </w:tc>
      </w:tr>
      <w:tr w:rsidR="00435FE7" w:rsidRPr="00435FE7" w14:paraId="614414C9" w14:textId="77777777" w:rsidTr="00435FE7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AE76F" w14:textId="77777777" w:rsidR="00435FE7" w:rsidRPr="00435FE7" w:rsidRDefault="00435FE7" w:rsidP="0043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5 01 06 05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4393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36255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450,0</w:t>
            </w:r>
          </w:p>
        </w:tc>
      </w:tr>
      <w:tr w:rsidR="00435FE7" w:rsidRPr="00435FE7" w14:paraId="0D55B1FC" w14:textId="77777777" w:rsidTr="00435FE7">
        <w:trPr>
          <w:trHeight w:val="14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E3F1C" w14:textId="77777777" w:rsidR="00435FE7" w:rsidRPr="00435FE7" w:rsidRDefault="00435FE7" w:rsidP="0043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2 05 0000 6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D1B6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A52A5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450,0</w:t>
            </w:r>
          </w:p>
        </w:tc>
      </w:tr>
      <w:tr w:rsidR="00435FE7" w:rsidRPr="00435FE7" w14:paraId="5DC95325" w14:textId="77777777" w:rsidTr="00435FE7">
        <w:trPr>
          <w:trHeight w:val="5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9BF61" w14:textId="77777777" w:rsidR="00435FE7" w:rsidRPr="00435FE7" w:rsidRDefault="00435FE7" w:rsidP="0043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B3DF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B43E5D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745,7</w:t>
            </w:r>
          </w:p>
        </w:tc>
      </w:tr>
      <w:tr w:rsidR="00435FE7" w:rsidRPr="00435FE7" w14:paraId="2C3F3AAB" w14:textId="77777777" w:rsidTr="00435FE7">
        <w:trPr>
          <w:trHeight w:val="4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798B9" w14:textId="77777777" w:rsidR="00435FE7" w:rsidRPr="00435FE7" w:rsidRDefault="00435FE7" w:rsidP="0043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A25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338342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58 531,8</w:t>
            </w:r>
          </w:p>
        </w:tc>
      </w:tr>
      <w:tr w:rsidR="00435FE7" w:rsidRPr="00435FE7" w14:paraId="4C83088C" w14:textId="77777777" w:rsidTr="00435FE7">
        <w:trPr>
          <w:trHeight w:val="5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A74BC" w14:textId="77777777" w:rsidR="00435FE7" w:rsidRPr="00435FE7" w:rsidRDefault="00435FE7" w:rsidP="0043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1621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6D4EA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58 531,8</w:t>
            </w:r>
          </w:p>
        </w:tc>
      </w:tr>
      <w:tr w:rsidR="00435FE7" w:rsidRPr="00435FE7" w14:paraId="46732C6C" w14:textId="77777777" w:rsidTr="00435FE7">
        <w:trPr>
          <w:trHeight w:val="5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BC025" w14:textId="77777777" w:rsidR="00435FE7" w:rsidRPr="00435FE7" w:rsidRDefault="00435FE7" w:rsidP="0043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0 0000 5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2AC0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6FE364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58 531,8</w:t>
            </w:r>
          </w:p>
        </w:tc>
      </w:tr>
      <w:tr w:rsidR="00435FE7" w:rsidRPr="00435FE7" w14:paraId="7AD2F7A0" w14:textId="77777777" w:rsidTr="00435FE7">
        <w:trPr>
          <w:trHeight w:val="2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C14CF" w14:textId="77777777" w:rsidR="00435FE7" w:rsidRPr="00435FE7" w:rsidRDefault="00435FE7" w:rsidP="0043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5 0000 5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206A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E36CD5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58 531,8</w:t>
            </w:r>
          </w:p>
        </w:tc>
      </w:tr>
      <w:tr w:rsidR="00435FE7" w:rsidRPr="00435FE7" w14:paraId="5B36FA1D" w14:textId="77777777" w:rsidTr="00435FE7">
        <w:trPr>
          <w:trHeight w:val="4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2A393" w14:textId="77777777" w:rsidR="00435FE7" w:rsidRPr="00435FE7" w:rsidRDefault="00435FE7" w:rsidP="0043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E7F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45A77C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61 277,5</w:t>
            </w:r>
          </w:p>
        </w:tc>
      </w:tr>
      <w:tr w:rsidR="00435FE7" w:rsidRPr="00435FE7" w14:paraId="3F361191" w14:textId="77777777" w:rsidTr="00435FE7">
        <w:trPr>
          <w:trHeight w:val="5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621F8" w14:textId="77777777" w:rsidR="00435FE7" w:rsidRPr="00435FE7" w:rsidRDefault="00435FE7" w:rsidP="0043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1577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2E3F1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61 277,5</w:t>
            </w:r>
          </w:p>
        </w:tc>
      </w:tr>
      <w:tr w:rsidR="00435FE7" w:rsidRPr="00435FE7" w14:paraId="6C97F9E7" w14:textId="77777777" w:rsidTr="00435FE7">
        <w:trPr>
          <w:trHeight w:val="5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CCFD4" w14:textId="77777777" w:rsidR="00435FE7" w:rsidRPr="00435FE7" w:rsidRDefault="00435FE7" w:rsidP="0043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0 0000 6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BDEC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FBF2A1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61 277,5</w:t>
            </w:r>
          </w:p>
        </w:tc>
      </w:tr>
      <w:tr w:rsidR="00435FE7" w:rsidRPr="00435FE7" w14:paraId="4B32A154" w14:textId="77777777" w:rsidTr="00435FE7">
        <w:trPr>
          <w:trHeight w:val="6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B16F2" w14:textId="77777777" w:rsidR="00435FE7" w:rsidRPr="00435FE7" w:rsidRDefault="00435FE7" w:rsidP="0043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5 0000 6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F77D" w14:textId="77777777" w:rsidR="00435FE7" w:rsidRPr="00435FE7" w:rsidRDefault="00435FE7" w:rsidP="004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A24B60" w14:textId="77777777" w:rsidR="00435FE7" w:rsidRPr="00435FE7" w:rsidRDefault="00435FE7" w:rsidP="0043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61 277,5</w:t>
            </w:r>
          </w:p>
        </w:tc>
      </w:tr>
    </w:tbl>
    <w:p w14:paraId="7063EC4E" w14:textId="77777777" w:rsidR="00435FE7" w:rsidRPr="00435FE7" w:rsidRDefault="00435FE7" w:rsidP="00435FE7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46D4F8B" w14:textId="77777777" w:rsidR="00435FE7" w:rsidRPr="00435FE7" w:rsidRDefault="00435FE7" w:rsidP="00435FE7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914DDB" w14:textId="77777777" w:rsidR="00435FE7" w:rsidRPr="00435FE7" w:rsidRDefault="00435FE7" w:rsidP="00435FE7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64938A" w14:textId="77777777" w:rsidR="00435FE7" w:rsidRPr="00435FE7" w:rsidRDefault="00435FE7" w:rsidP="00435FE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7CEBD4" w14:textId="77777777" w:rsidR="00435FE7" w:rsidRPr="00435FE7" w:rsidRDefault="00435FE7" w:rsidP="00435F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заместитель главы муниципального</w:t>
      </w:r>
    </w:p>
    <w:p w14:paraId="456FDD90" w14:textId="77777777" w:rsidR="00435FE7" w:rsidRPr="00435FE7" w:rsidRDefault="00435FE7" w:rsidP="00435F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Новокубанский район,</w:t>
      </w:r>
    </w:p>
    <w:p w14:paraId="6F93A3F8" w14:textId="77777777" w:rsidR="00435FE7" w:rsidRPr="00435FE7" w:rsidRDefault="00435FE7" w:rsidP="00435F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финансового управления </w:t>
      </w:r>
    </w:p>
    <w:p w14:paraId="0E0645F3" w14:textId="77777777" w:rsidR="00435FE7" w:rsidRPr="00435FE7" w:rsidRDefault="00435FE7" w:rsidP="00435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дминистрации </w:t>
      </w: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14:paraId="21B641A3" w14:textId="77777777" w:rsidR="00435FE7" w:rsidRPr="00435FE7" w:rsidRDefault="00435FE7" w:rsidP="00435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435FE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r w:rsidRPr="00435FE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35FE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35FE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</w:t>
      </w:r>
      <w:r w:rsidRPr="00435FE7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</w:p>
    <w:p w14:paraId="4FB14796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1426BF" w14:textId="77777777" w:rsidR="00435FE7" w:rsidRDefault="00435FE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E09EF4" w14:textId="77777777" w:rsidR="006724CE" w:rsidRDefault="006724CE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3EA9E3" w14:textId="77777777" w:rsidR="006724CE" w:rsidRDefault="006724CE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0872F6" w14:textId="77777777" w:rsidR="006724CE" w:rsidRDefault="006724CE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2F06D6" w14:textId="77777777" w:rsidR="006724CE" w:rsidRDefault="006724CE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25ED73" w14:textId="77777777" w:rsidR="006724CE" w:rsidRDefault="006724CE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1326F9" w14:textId="77777777" w:rsidR="006724CE" w:rsidRDefault="006724CE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CB0242" w14:textId="77777777" w:rsidR="006724CE" w:rsidRDefault="006724CE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229C14" w14:textId="77777777" w:rsidR="006724CE" w:rsidRDefault="006724CE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CAA002" w14:textId="77777777" w:rsidR="006724CE" w:rsidRDefault="006724CE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692034" w14:textId="77777777" w:rsidR="006724CE" w:rsidRDefault="006724CE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053C91" w14:textId="77777777" w:rsidR="006724CE" w:rsidRDefault="006724CE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F139B3" w14:textId="77777777" w:rsidR="006724CE" w:rsidRDefault="006724CE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3F7C9D" w14:textId="77777777" w:rsidR="006724CE" w:rsidRDefault="006724CE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9C8528" w14:textId="77777777" w:rsidR="006724CE" w:rsidRDefault="006724CE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ACF525" w14:textId="77777777" w:rsidR="006724CE" w:rsidRDefault="006724CE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456D53" w14:textId="77777777" w:rsidR="006724CE" w:rsidRDefault="006724CE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7FDDAC" w14:textId="77777777" w:rsidR="006724CE" w:rsidRDefault="006724CE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CDEE12" w14:textId="77777777" w:rsidR="006724CE" w:rsidRPr="006724CE" w:rsidRDefault="006724CE" w:rsidP="006724CE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4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4</w:t>
      </w:r>
    </w:p>
    <w:p w14:paraId="2432DC2B" w14:textId="77777777" w:rsidR="006724CE" w:rsidRPr="006724CE" w:rsidRDefault="006724CE" w:rsidP="006724CE">
      <w:pPr>
        <w:tabs>
          <w:tab w:val="left" w:pos="4962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4CE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 образования Новокубанский район</w:t>
      </w:r>
    </w:p>
    <w:p w14:paraId="4E3516DE" w14:textId="764F535D" w:rsidR="006724CE" w:rsidRPr="006724CE" w:rsidRDefault="00E37E94" w:rsidP="006724CE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E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5.2021 года № 113</w:t>
      </w:r>
    </w:p>
    <w:p w14:paraId="65BB13CB" w14:textId="77777777" w:rsidR="006724CE" w:rsidRPr="006724CE" w:rsidRDefault="006724CE" w:rsidP="006724CE">
      <w:pPr>
        <w:tabs>
          <w:tab w:val="left" w:pos="5103"/>
          <w:tab w:val="left" w:pos="9653"/>
        </w:tabs>
        <w:spacing w:after="0" w:line="240" w:lineRule="auto"/>
        <w:ind w:left="5103" w:hanging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34815" w14:textId="77777777" w:rsidR="006724CE" w:rsidRPr="006724CE" w:rsidRDefault="006724CE" w:rsidP="006724CE">
      <w:pPr>
        <w:tabs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4C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7</w:t>
      </w:r>
    </w:p>
    <w:p w14:paraId="142138B4" w14:textId="77777777" w:rsidR="006724CE" w:rsidRPr="006724CE" w:rsidRDefault="006724CE" w:rsidP="006724CE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4C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14:paraId="59891A85" w14:textId="77777777" w:rsidR="006724CE" w:rsidRPr="006724CE" w:rsidRDefault="006724CE" w:rsidP="006724CE">
      <w:pPr>
        <w:tabs>
          <w:tab w:val="left" w:pos="4820"/>
          <w:tab w:val="left" w:pos="9653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4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 образования Новокубанский район</w:t>
      </w:r>
    </w:p>
    <w:p w14:paraId="7BCB44F1" w14:textId="77777777" w:rsidR="006724CE" w:rsidRPr="006724CE" w:rsidRDefault="006724CE" w:rsidP="006724CE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2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6 ноября 2020 года № 58</w:t>
      </w:r>
    </w:p>
    <w:p w14:paraId="4020CF95" w14:textId="77777777" w:rsidR="006724CE" w:rsidRPr="006724CE" w:rsidRDefault="006724CE" w:rsidP="006724CE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84EAF" w14:textId="77777777" w:rsidR="006724CE" w:rsidRPr="006724CE" w:rsidRDefault="006724CE" w:rsidP="006724CE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2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</w:t>
      </w:r>
    </w:p>
    <w:p w14:paraId="307F7B53" w14:textId="77777777" w:rsidR="006724CE" w:rsidRPr="006724CE" w:rsidRDefault="006724CE" w:rsidP="006724CE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672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я дефицита бюджета муниципального образования Новокубанский район, перечень статей источников финансирования дефицитов бюджетов на 2022 и 2023 годы</w:t>
      </w:r>
    </w:p>
    <w:p w14:paraId="25AADA46" w14:textId="77777777" w:rsidR="006724CE" w:rsidRPr="006724CE" w:rsidRDefault="006724CE" w:rsidP="006724CE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4CE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418"/>
      </w:tblGrid>
      <w:tr w:rsidR="006724CE" w:rsidRPr="006724CE" w14:paraId="125BD897" w14:textId="77777777" w:rsidTr="00834D34">
        <w:trPr>
          <w:trHeight w:val="374"/>
          <w:tblHeader/>
        </w:trPr>
        <w:tc>
          <w:tcPr>
            <w:tcW w:w="3119" w:type="dxa"/>
            <w:shd w:val="clear" w:color="auto" w:fill="auto"/>
            <w:noWrap/>
            <w:vAlign w:val="center"/>
          </w:tcPr>
          <w:p w14:paraId="26846EF9" w14:textId="77777777" w:rsidR="006724CE" w:rsidRPr="006724CE" w:rsidRDefault="006724CE" w:rsidP="0067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1A1FB22" w14:textId="77777777" w:rsidR="006724CE" w:rsidRPr="006724CE" w:rsidRDefault="006724CE" w:rsidP="0067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14:paraId="7E2C156C" w14:textId="77777777" w:rsidR="006724CE" w:rsidRPr="006724CE" w:rsidRDefault="006724CE" w:rsidP="0067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8" w:type="dxa"/>
            <w:vAlign w:val="center"/>
          </w:tcPr>
          <w:p w14:paraId="7C3EDAC6" w14:textId="77777777" w:rsidR="006724CE" w:rsidRPr="006724CE" w:rsidRDefault="006724CE" w:rsidP="0067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672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672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год</w:t>
            </w:r>
          </w:p>
        </w:tc>
      </w:tr>
      <w:tr w:rsidR="006724CE" w:rsidRPr="006724CE" w14:paraId="09B712C7" w14:textId="77777777" w:rsidTr="00834D34">
        <w:trPr>
          <w:trHeight w:val="519"/>
        </w:trPr>
        <w:tc>
          <w:tcPr>
            <w:tcW w:w="3119" w:type="dxa"/>
            <w:shd w:val="clear" w:color="auto" w:fill="auto"/>
            <w:noWrap/>
            <w:vAlign w:val="center"/>
          </w:tcPr>
          <w:p w14:paraId="6890D9AB" w14:textId="77777777" w:rsidR="006724CE" w:rsidRPr="006724CE" w:rsidRDefault="006724CE" w:rsidP="006724CE">
            <w:pPr>
              <w:spacing w:after="0" w:line="240" w:lineRule="auto"/>
              <w:ind w:right="-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14:paraId="17FB5389" w14:textId="77777777" w:rsidR="006724CE" w:rsidRPr="006724CE" w:rsidRDefault="006724CE" w:rsidP="0067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дефицита бюджета, всего</w:t>
            </w:r>
          </w:p>
        </w:tc>
        <w:tc>
          <w:tcPr>
            <w:tcW w:w="1418" w:type="dxa"/>
            <w:vAlign w:val="bottom"/>
          </w:tcPr>
          <w:p w14:paraId="1FC05D27" w14:textId="77777777" w:rsidR="006724CE" w:rsidRPr="006724CE" w:rsidRDefault="006724CE" w:rsidP="00672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 800,0</w:t>
            </w:r>
          </w:p>
        </w:tc>
        <w:tc>
          <w:tcPr>
            <w:tcW w:w="1418" w:type="dxa"/>
            <w:vAlign w:val="bottom"/>
          </w:tcPr>
          <w:p w14:paraId="31C2655B" w14:textId="77777777" w:rsidR="006724CE" w:rsidRPr="006724CE" w:rsidRDefault="006724CE" w:rsidP="00672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724CE" w:rsidRPr="006724CE" w14:paraId="195FCA4F" w14:textId="77777777" w:rsidTr="00834D34">
        <w:trPr>
          <w:trHeight w:val="841"/>
        </w:trPr>
        <w:tc>
          <w:tcPr>
            <w:tcW w:w="3119" w:type="dxa"/>
            <w:shd w:val="clear" w:color="auto" w:fill="auto"/>
            <w:noWrap/>
            <w:vAlign w:val="center"/>
          </w:tcPr>
          <w:p w14:paraId="4F58110B" w14:textId="77777777" w:rsidR="006724CE" w:rsidRPr="006724CE" w:rsidRDefault="006724CE" w:rsidP="0067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00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092A80B" w14:textId="77777777" w:rsidR="006724CE" w:rsidRPr="006724CE" w:rsidRDefault="006724CE" w:rsidP="0067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  <w:vAlign w:val="bottom"/>
          </w:tcPr>
          <w:p w14:paraId="154567B2" w14:textId="77777777" w:rsidR="006724CE" w:rsidRPr="006724CE" w:rsidRDefault="006724CE" w:rsidP="00672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800,0</w:t>
            </w:r>
          </w:p>
        </w:tc>
        <w:tc>
          <w:tcPr>
            <w:tcW w:w="1418" w:type="dxa"/>
            <w:vAlign w:val="bottom"/>
          </w:tcPr>
          <w:p w14:paraId="22A7C5E6" w14:textId="77777777" w:rsidR="006724CE" w:rsidRPr="006724CE" w:rsidRDefault="006724CE" w:rsidP="00672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724CE" w:rsidRPr="006724CE" w14:paraId="5EA001E4" w14:textId="77777777" w:rsidTr="00834D34">
        <w:trPr>
          <w:trHeight w:val="365"/>
        </w:trPr>
        <w:tc>
          <w:tcPr>
            <w:tcW w:w="3119" w:type="dxa"/>
            <w:shd w:val="clear" w:color="auto" w:fill="auto"/>
            <w:noWrap/>
            <w:vAlign w:val="center"/>
          </w:tcPr>
          <w:p w14:paraId="0AE0E7F2" w14:textId="77777777" w:rsidR="006724CE" w:rsidRPr="006724CE" w:rsidRDefault="006724CE" w:rsidP="0067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50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12EE353" w14:textId="77777777" w:rsidR="006724CE" w:rsidRPr="006724CE" w:rsidRDefault="006724CE" w:rsidP="0067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  <w:vAlign w:val="bottom"/>
          </w:tcPr>
          <w:p w14:paraId="2ED3D663" w14:textId="77777777" w:rsidR="006724CE" w:rsidRPr="006724CE" w:rsidRDefault="006724CE" w:rsidP="00672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50,0</w:t>
            </w:r>
          </w:p>
        </w:tc>
        <w:tc>
          <w:tcPr>
            <w:tcW w:w="1418" w:type="dxa"/>
            <w:vAlign w:val="bottom"/>
          </w:tcPr>
          <w:p w14:paraId="0FD44D23" w14:textId="77777777" w:rsidR="006724CE" w:rsidRPr="006724CE" w:rsidRDefault="006724CE" w:rsidP="00672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50,0</w:t>
            </w:r>
          </w:p>
        </w:tc>
      </w:tr>
      <w:tr w:rsidR="006724CE" w:rsidRPr="006724CE" w14:paraId="6577DE04" w14:textId="77777777" w:rsidTr="00834D34">
        <w:trPr>
          <w:trHeight w:val="1122"/>
        </w:trPr>
        <w:tc>
          <w:tcPr>
            <w:tcW w:w="3119" w:type="dxa"/>
            <w:shd w:val="clear" w:color="auto" w:fill="auto"/>
            <w:noWrap/>
            <w:vAlign w:val="center"/>
          </w:tcPr>
          <w:p w14:paraId="3B75814A" w14:textId="77777777" w:rsidR="006724CE" w:rsidRPr="006724CE" w:rsidRDefault="006724CE" w:rsidP="0067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2 05 0000 54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5EDB838" w14:textId="77777777" w:rsidR="006724CE" w:rsidRPr="006724CE" w:rsidRDefault="006724CE" w:rsidP="0067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Ф из бюджетов муниципальных районов в валюте Российской Федерации</w:t>
            </w:r>
          </w:p>
        </w:tc>
        <w:tc>
          <w:tcPr>
            <w:tcW w:w="1418" w:type="dxa"/>
            <w:vAlign w:val="bottom"/>
          </w:tcPr>
          <w:p w14:paraId="2BC108FF" w14:textId="77777777" w:rsidR="006724CE" w:rsidRPr="006724CE" w:rsidRDefault="006724CE" w:rsidP="00672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50,0</w:t>
            </w:r>
          </w:p>
        </w:tc>
        <w:tc>
          <w:tcPr>
            <w:tcW w:w="1418" w:type="dxa"/>
            <w:vAlign w:val="bottom"/>
          </w:tcPr>
          <w:p w14:paraId="2782F182" w14:textId="77777777" w:rsidR="006724CE" w:rsidRPr="006724CE" w:rsidRDefault="006724CE" w:rsidP="00672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50,0</w:t>
            </w:r>
          </w:p>
        </w:tc>
      </w:tr>
      <w:tr w:rsidR="006724CE" w:rsidRPr="006724CE" w14:paraId="0A589DCC" w14:textId="77777777" w:rsidTr="00834D34">
        <w:trPr>
          <w:trHeight w:val="855"/>
        </w:trPr>
        <w:tc>
          <w:tcPr>
            <w:tcW w:w="3119" w:type="dxa"/>
            <w:shd w:val="clear" w:color="auto" w:fill="auto"/>
            <w:noWrap/>
            <w:vAlign w:val="center"/>
          </w:tcPr>
          <w:p w14:paraId="428D3ED5" w14:textId="77777777" w:rsidR="006724CE" w:rsidRPr="006724CE" w:rsidRDefault="006724CE" w:rsidP="0067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24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5 01 06 05 00 00 0000 60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FB04320" w14:textId="77777777" w:rsidR="006724CE" w:rsidRPr="006724CE" w:rsidRDefault="006724CE" w:rsidP="0067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vAlign w:val="bottom"/>
          </w:tcPr>
          <w:p w14:paraId="680C02FB" w14:textId="77777777" w:rsidR="006724CE" w:rsidRPr="006724CE" w:rsidRDefault="006724CE" w:rsidP="00672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50,0</w:t>
            </w:r>
          </w:p>
        </w:tc>
        <w:tc>
          <w:tcPr>
            <w:tcW w:w="1418" w:type="dxa"/>
            <w:vAlign w:val="bottom"/>
          </w:tcPr>
          <w:p w14:paraId="2FDB47A7" w14:textId="77777777" w:rsidR="006724CE" w:rsidRPr="006724CE" w:rsidRDefault="006724CE" w:rsidP="00672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50,0</w:t>
            </w:r>
          </w:p>
        </w:tc>
      </w:tr>
      <w:tr w:rsidR="006724CE" w:rsidRPr="006724CE" w14:paraId="62A8607A" w14:textId="77777777" w:rsidTr="00834D34">
        <w:trPr>
          <w:trHeight w:val="1417"/>
        </w:trPr>
        <w:tc>
          <w:tcPr>
            <w:tcW w:w="3119" w:type="dxa"/>
            <w:shd w:val="clear" w:color="auto" w:fill="auto"/>
            <w:noWrap/>
            <w:vAlign w:val="center"/>
          </w:tcPr>
          <w:p w14:paraId="04AA6392" w14:textId="77777777" w:rsidR="006724CE" w:rsidRPr="006724CE" w:rsidRDefault="006724CE" w:rsidP="0067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2 05 0000 64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7BA7DF5" w14:textId="77777777" w:rsidR="006724CE" w:rsidRPr="006724CE" w:rsidRDefault="006724CE" w:rsidP="0067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8" w:type="dxa"/>
            <w:vAlign w:val="bottom"/>
          </w:tcPr>
          <w:p w14:paraId="687ED008" w14:textId="77777777" w:rsidR="006724CE" w:rsidRPr="006724CE" w:rsidRDefault="006724CE" w:rsidP="00672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50,0</w:t>
            </w:r>
          </w:p>
        </w:tc>
        <w:tc>
          <w:tcPr>
            <w:tcW w:w="1418" w:type="dxa"/>
            <w:vAlign w:val="bottom"/>
          </w:tcPr>
          <w:p w14:paraId="63FFAD4D" w14:textId="77777777" w:rsidR="006724CE" w:rsidRPr="006724CE" w:rsidRDefault="006724CE" w:rsidP="00672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50,0</w:t>
            </w:r>
          </w:p>
        </w:tc>
      </w:tr>
      <w:tr w:rsidR="006724CE" w:rsidRPr="006724CE" w14:paraId="7192B2CB" w14:textId="77777777" w:rsidTr="00834D34">
        <w:trPr>
          <w:trHeight w:val="675"/>
        </w:trPr>
        <w:tc>
          <w:tcPr>
            <w:tcW w:w="3119" w:type="dxa"/>
            <w:shd w:val="clear" w:color="auto" w:fill="auto"/>
            <w:noWrap/>
            <w:vAlign w:val="center"/>
          </w:tcPr>
          <w:p w14:paraId="708A0BAC" w14:textId="77777777" w:rsidR="006724CE" w:rsidRPr="006724CE" w:rsidRDefault="006724CE" w:rsidP="0067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00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AEEC024" w14:textId="77777777" w:rsidR="006724CE" w:rsidRPr="006724CE" w:rsidRDefault="006724CE" w:rsidP="0067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vAlign w:val="bottom"/>
          </w:tcPr>
          <w:p w14:paraId="344E0C41" w14:textId="77777777" w:rsidR="006724CE" w:rsidRPr="006724CE" w:rsidRDefault="006724CE" w:rsidP="00672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bottom"/>
          </w:tcPr>
          <w:p w14:paraId="3138F819" w14:textId="77777777" w:rsidR="006724CE" w:rsidRPr="006724CE" w:rsidRDefault="006724CE" w:rsidP="00672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724CE" w:rsidRPr="006724CE" w14:paraId="7DC7E859" w14:textId="77777777" w:rsidTr="00834D34">
        <w:trPr>
          <w:trHeight w:val="404"/>
        </w:trPr>
        <w:tc>
          <w:tcPr>
            <w:tcW w:w="3119" w:type="dxa"/>
            <w:shd w:val="clear" w:color="auto" w:fill="auto"/>
            <w:noWrap/>
            <w:vAlign w:val="center"/>
          </w:tcPr>
          <w:p w14:paraId="23E1FC2D" w14:textId="77777777" w:rsidR="006724CE" w:rsidRPr="006724CE" w:rsidRDefault="006724CE" w:rsidP="0067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50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F940983" w14:textId="77777777" w:rsidR="006724CE" w:rsidRPr="006724CE" w:rsidRDefault="006724CE" w:rsidP="0067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vAlign w:val="bottom"/>
          </w:tcPr>
          <w:p w14:paraId="5D3DC526" w14:textId="77777777" w:rsidR="006724CE" w:rsidRPr="006724CE" w:rsidRDefault="006724CE" w:rsidP="00672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97 135,1</w:t>
            </w:r>
          </w:p>
        </w:tc>
        <w:tc>
          <w:tcPr>
            <w:tcW w:w="1418" w:type="dxa"/>
            <w:vAlign w:val="bottom"/>
          </w:tcPr>
          <w:p w14:paraId="25C1257D" w14:textId="77777777" w:rsidR="006724CE" w:rsidRPr="006724CE" w:rsidRDefault="006724CE" w:rsidP="00672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1 619,1</w:t>
            </w:r>
          </w:p>
        </w:tc>
      </w:tr>
      <w:tr w:rsidR="006724CE" w:rsidRPr="006724CE" w14:paraId="4DD130AD" w14:textId="77777777" w:rsidTr="00834D34">
        <w:trPr>
          <w:trHeight w:val="655"/>
        </w:trPr>
        <w:tc>
          <w:tcPr>
            <w:tcW w:w="3119" w:type="dxa"/>
            <w:shd w:val="clear" w:color="auto" w:fill="auto"/>
            <w:noWrap/>
            <w:vAlign w:val="center"/>
          </w:tcPr>
          <w:p w14:paraId="7929AA85" w14:textId="77777777" w:rsidR="006724CE" w:rsidRPr="006724CE" w:rsidRDefault="006724CE" w:rsidP="0067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0 00 0000 50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E7FAAD3" w14:textId="77777777" w:rsidR="006724CE" w:rsidRPr="006724CE" w:rsidRDefault="006724CE" w:rsidP="0067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vAlign w:val="bottom"/>
          </w:tcPr>
          <w:p w14:paraId="12C939E5" w14:textId="77777777" w:rsidR="006724CE" w:rsidRPr="006724CE" w:rsidRDefault="006724CE" w:rsidP="0067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97 135,1</w:t>
            </w:r>
          </w:p>
        </w:tc>
        <w:tc>
          <w:tcPr>
            <w:tcW w:w="1418" w:type="dxa"/>
            <w:vAlign w:val="bottom"/>
          </w:tcPr>
          <w:p w14:paraId="4CBEC67B" w14:textId="77777777" w:rsidR="006724CE" w:rsidRPr="006724CE" w:rsidRDefault="006724CE" w:rsidP="0067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1 619,1</w:t>
            </w:r>
          </w:p>
        </w:tc>
      </w:tr>
      <w:tr w:rsidR="006724CE" w:rsidRPr="006724CE" w14:paraId="0047DE40" w14:textId="77777777" w:rsidTr="00834D34">
        <w:trPr>
          <w:trHeight w:val="594"/>
        </w:trPr>
        <w:tc>
          <w:tcPr>
            <w:tcW w:w="3119" w:type="dxa"/>
            <w:shd w:val="clear" w:color="auto" w:fill="auto"/>
            <w:noWrap/>
            <w:vAlign w:val="center"/>
          </w:tcPr>
          <w:p w14:paraId="6D454E70" w14:textId="77777777" w:rsidR="006724CE" w:rsidRPr="006724CE" w:rsidRDefault="006724CE" w:rsidP="0067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0 0000 51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6DF069E" w14:textId="77777777" w:rsidR="006724CE" w:rsidRPr="006724CE" w:rsidRDefault="006724CE" w:rsidP="0067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vAlign w:val="bottom"/>
          </w:tcPr>
          <w:p w14:paraId="050D8C7B" w14:textId="77777777" w:rsidR="006724CE" w:rsidRPr="006724CE" w:rsidRDefault="006724CE" w:rsidP="0067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97 135,1</w:t>
            </w:r>
          </w:p>
        </w:tc>
        <w:tc>
          <w:tcPr>
            <w:tcW w:w="1418" w:type="dxa"/>
            <w:vAlign w:val="bottom"/>
          </w:tcPr>
          <w:p w14:paraId="73D2FD2F" w14:textId="77777777" w:rsidR="006724CE" w:rsidRPr="006724CE" w:rsidRDefault="006724CE" w:rsidP="0067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1 619,1</w:t>
            </w:r>
          </w:p>
        </w:tc>
      </w:tr>
      <w:tr w:rsidR="006724CE" w:rsidRPr="006724CE" w14:paraId="1C9EAA9F" w14:textId="77777777" w:rsidTr="00834D34">
        <w:trPr>
          <w:trHeight w:val="262"/>
        </w:trPr>
        <w:tc>
          <w:tcPr>
            <w:tcW w:w="3119" w:type="dxa"/>
            <w:shd w:val="clear" w:color="auto" w:fill="auto"/>
            <w:noWrap/>
            <w:vAlign w:val="center"/>
          </w:tcPr>
          <w:p w14:paraId="6025FF8F" w14:textId="77777777" w:rsidR="006724CE" w:rsidRPr="006724CE" w:rsidRDefault="006724CE" w:rsidP="0067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5 0000 51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CCA07A3" w14:textId="77777777" w:rsidR="006724CE" w:rsidRPr="006724CE" w:rsidRDefault="006724CE" w:rsidP="0067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vAlign w:val="bottom"/>
          </w:tcPr>
          <w:p w14:paraId="5D93D5A6" w14:textId="77777777" w:rsidR="006724CE" w:rsidRPr="006724CE" w:rsidRDefault="006724CE" w:rsidP="0067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97 135,1</w:t>
            </w:r>
          </w:p>
        </w:tc>
        <w:tc>
          <w:tcPr>
            <w:tcW w:w="1418" w:type="dxa"/>
            <w:vAlign w:val="bottom"/>
          </w:tcPr>
          <w:p w14:paraId="0B782E8E" w14:textId="77777777" w:rsidR="006724CE" w:rsidRPr="006724CE" w:rsidRDefault="006724CE" w:rsidP="0067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1 619,1</w:t>
            </w:r>
          </w:p>
        </w:tc>
      </w:tr>
      <w:tr w:rsidR="006724CE" w:rsidRPr="006724CE" w14:paraId="7CD326EF" w14:textId="77777777" w:rsidTr="00834D34">
        <w:trPr>
          <w:trHeight w:val="421"/>
        </w:trPr>
        <w:tc>
          <w:tcPr>
            <w:tcW w:w="3119" w:type="dxa"/>
            <w:shd w:val="clear" w:color="auto" w:fill="auto"/>
            <w:noWrap/>
            <w:vAlign w:val="center"/>
          </w:tcPr>
          <w:p w14:paraId="0E044F9C" w14:textId="77777777" w:rsidR="006724CE" w:rsidRPr="006724CE" w:rsidRDefault="006724CE" w:rsidP="0067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60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66ECFD7" w14:textId="77777777" w:rsidR="006724CE" w:rsidRPr="006724CE" w:rsidRDefault="006724CE" w:rsidP="0067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vAlign w:val="bottom"/>
          </w:tcPr>
          <w:p w14:paraId="74283F79" w14:textId="77777777" w:rsidR="006724CE" w:rsidRPr="006724CE" w:rsidRDefault="006724CE" w:rsidP="0067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97 135,1</w:t>
            </w:r>
          </w:p>
        </w:tc>
        <w:tc>
          <w:tcPr>
            <w:tcW w:w="1418" w:type="dxa"/>
            <w:vAlign w:val="bottom"/>
          </w:tcPr>
          <w:p w14:paraId="4717F307" w14:textId="77777777" w:rsidR="006724CE" w:rsidRPr="006724CE" w:rsidRDefault="006724CE" w:rsidP="0067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1 619,1</w:t>
            </w:r>
          </w:p>
        </w:tc>
      </w:tr>
      <w:tr w:rsidR="006724CE" w:rsidRPr="006724CE" w14:paraId="6A783684" w14:textId="77777777" w:rsidTr="00834D34">
        <w:trPr>
          <w:trHeight w:val="569"/>
        </w:trPr>
        <w:tc>
          <w:tcPr>
            <w:tcW w:w="3119" w:type="dxa"/>
            <w:shd w:val="clear" w:color="auto" w:fill="auto"/>
            <w:noWrap/>
            <w:vAlign w:val="center"/>
          </w:tcPr>
          <w:p w14:paraId="4B89A565" w14:textId="77777777" w:rsidR="006724CE" w:rsidRPr="006724CE" w:rsidRDefault="006724CE" w:rsidP="0067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0 00 0000 60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A9AF638" w14:textId="77777777" w:rsidR="006724CE" w:rsidRPr="006724CE" w:rsidRDefault="006724CE" w:rsidP="0067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vAlign w:val="bottom"/>
          </w:tcPr>
          <w:p w14:paraId="25E4BD14" w14:textId="77777777" w:rsidR="006724CE" w:rsidRPr="006724CE" w:rsidRDefault="006724CE" w:rsidP="0067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97 135,1</w:t>
            </w:r>
          </w:p>
        </w:tc>
        <w:tc>
          <w:tcPr>
            <w:tcW w:w="1418" w:type="dxa"/>
            <w:vAlign w:val="bottom"/>
          </w:tcPr>
          <w:p w14:paraId="5336701F" w14:textId="77777777" w:rsidR="006724CE" w:rsidRPr="006724CE" w:rsidRDefault="006724CE" w:rsidP="0067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1 619,1</w:t>
            </w:r>
          </w:p>
        </w:tc>
      </w:tr>
      <w:tr w:rsidR="006724CE" w:rsidRPr="006724CE" w14:paraId="4E7167AF" w14:textId="77777777" w:rsidTr="00834D34">
        <w:trPr>
          <w:trHeight w:val="585"/>
        </w:trPr>
        <w:tc>
          <w:tcPr>
            <w:tcW w:w="3119" w:type="dxa"/>
            <w:shd w:val="clear" w:color="auto" w:fill="auto"/>
            <w:noWrap/>
            <w:vAlign w:val="center"/>
          </w:tcPr>
          <w:p w14:paraId="20D05D51" w14:textId="77777777" w:rsidR="006724CE" w:rsidRPr="006724CE" w:rsidRDefault="006724CE" w:rsidP="0067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0 0000 61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498AD76" w14:textId="77777777" w:rsidR="006724CE" w:rsidRPr="006724CE" w:rsidRDefault="006724CE" w:rsidP="0067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vAlign w:val="bottom"/>
          </w:tcPr>
          <w:p w14:paraId="20437B2F" w14:textId="77777777" w:rsidR="006724CE" w:rsidRPr="006724CE" w:rsidRDefault="006724CE" w:rsidP="0067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97 135,1</w:t>
            </w:r>
          </w:p>
        </w:tc>
        <w:tc>
          <w:tcPr>
            <w:tcW w:w="1418" w:type="dxa"/>
            <w:vAlign w:val="bottom"/>
          </w:tcPr>
          <w:p w14:paraId="57D98287" w14:textId="77777777" w:rsidR="006724CE" w:rsidRPr="006724CE" w:rsidRDefault="006724CE" w:rsidP="0067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1 619,1</w:t>
            </w:r>
          </w:p>
        </w:tc>
      </w:tr>
      <w:tr w:rsidR="006724CE" w:rsidRPr="006724CE" w14:paraId="4E075622" w14:textId="77777777" w:rsidTr="00834D34">
        <w:trPr>
          <w:trHeight w:val="739"/>
        </w:trPr>
        <w:tc>
          <w:tcPr>
            <w:tcW w:w="3119" w:type="dxa"/>
            <w:shd w:val="clear" w:color="auto" w:fill="auto"/>
            <w:noWrap/>
            <w:vAlign w:val="center"/>
          </w:tcPr>
          <w:p w14:paraId="6FA37AF7" w14:textId="77777777" w:rsidR="006724CE" w:rsidRPr="006724CE" w:rsidRDefault="006724CE" w:rsidP="0067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5 0000 61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DB14020" w14:textId="77777777" w:rsidR="006724CE" w:rsidRPr="006724CE" w:rsidRDefault="006724CE" w:rsidP="0067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vAlign w:val="bottom"/>
          </w:tcPr>
          <w:p w14:paraId="43F60921" w14:textId="77777777" w:rsidR="006724CE" w:rsidRPr="006724CE" w:rsidRDefault="006724CE" w:rsidP="0067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97 135,1</w:t>
            </w:r>
          </w:p>
        </w:tc>
        <w:tc>
          <w:tcPr>
            <w:tcW w:w="1418" w:type="dxa"/>
            <w:vAlign w:val="bottom"/>
          </w:tcPr>
          <w:p w14:paraId="50C91A6B" w14:textId="77777777" w:rsidR="006724CE" w:rsidRPr="006724CE" w:rsidRDefault="006724CE" w:rsidP="0067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1 619,1</w:t>
            </w:r>
          </w:p>
        </w:tc>
      </w:tr>
    </w:tbl>
    <w:p w14:paraId="0A803956" w14:textId="77777777" w:rsidR="006724CE" w:rsidRPr="006724CE" w:rsidRDefault="006724CE" w:rsidP="006724C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4C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742449B1" w14:textId="77777777" w:rsidR="006724CE" w:rsidRPr="006724CE" w:rsidRDefault="006724CE" w:rsidP="006724C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2C0702" w14:textId="77777777" w:rsidR="006724CE" w:rsidRPr="006724CE" w:rsidRDefault="006724CE" w:rsidP="006724C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15AD5F" w14:textId="77777777" w:rsidR="006724CE" w:rsidRPr="006724CE" w:rsidRDefault="006724CE" w:rsidP="006724C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A8E098" w14:textId="77777777" w:rsidR="006724CE" w:rsidRPr="006724CE" w:rsidRDefault="006724CE" w:rsidP="006724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заместитель главы муниципального</w:t>
      </w:r>
    </w:p>
    <w:p w14:paraId="5ABCDAD8" w14:textId="77777777" w:rsidR="006724CE" w:rsidRPr="006724CE" w:rsidRDefault="006724CE" w:rsidP="006724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Новокубанский район,</w:t>
      </w:r>
    </w:p>
    <w:p w14:paraId="1A247014" w14:textId="77777777" w:rsidR="006724CE" w:rsidRPr="006724CE" w:rsidRDefault="006724CE" w:rsidP="006724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финансового управления </w:t>
      </w:r>
    </w:p>
    <w:p w14:paraId="02EC806B" w14:textId="77777777" w:rsidR="006724CE" w:rsidRPr="006724CE" w:rsidRDefault="006724CE" w:rsidP="006724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4C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дминистрации </w:t>
      </w:r>
      <w:r w:rsidRPr="006724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14:paraId="4607317B" w14:textId="77777777" w:rsidR="006724CE" w:rsidRPr="006724CE" w:rsidRDefault="006724CE" w:rsidP="006724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4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6724C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r w:rsidRPr="006724C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24C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24C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</w:t>
      </w:r>
      <w:r w:rsidRPr="006724CE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</w:p>
    <w:p w14:paraId="2967E521" w14:textId="77777777" w:rsidR="006724CE" w:rsidRDefault="006724CE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374403" w14:textId="77777777" w:rsidR="006724CE" w:rsidRDefault="006724CE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391DA0" w14:textId="77777777" w:rsidR="006724CE" w:rsidRDefault="006724CE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326A9A" w14:textId="77777777" w:rsidR="006724CE" w:rsidRDefault="006724CE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3069F1" w14:textId="77777777" w:rsidR="006724CE" w:rsidRDefault="006724CE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5D0DC7" w14:textId="77777777" w:rsidR="006724CE" w:rsidRDefault="006724CE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E67338" w14:textId="77777777" w:rsidR="006724CE" w:rsidRDefault="006724CE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DF02C8" w14:textId="77777777" w:rsidR="006724CE" w:rsidRDefault="006724CE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7AB1E2" w14:textId="77777777" w:rsidR="006724CE" w:rsidRDefault="006724CE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07156D" w14:textId="77777777" w:rsidR="006724CE" w:rsidRDefault="006724CE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CDC6C5" w14:textId="77777777" w:rsidR="006724CE" w:rsidRDefault="006724CE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4F5B0A" w14:textId="77777777" w:rsidR="006724CE" w:rsidRDefault="006724CE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6488EB" w14:textId="77777777" w:rsidR="006724CE" w:rsidRDefault="006724CE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E563A2" w14:textId="77777777" w:rsidR="006724CE" w:rsidRDefault="006724CE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2C0389" w14:textId="77777777" w:rsidR="006724CE" w:rsidRDefault="006724CE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9075C2" w14:textId="77777777" w:rsidR="006724CE" w:rsidRDefault="006724CE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028F42" w14:textId="77777777" w:rsidR="006724CE" w:rsidRDefault="006724CE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3EB383" w14:textId="77777777" w:rsidR="006724CE" w:rsidRDefault="006724CE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798EF1" w14:textId="77777777" w:rsidR="006724CE" w:rsidRDefault="006724CE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6D9208" w14:textId="77777777" w:rsidR="006724CE" w:rsidRDefault="006724CE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883EFB" w14:textId="77777777" w:rsidR="006724CE" w:rsidRDefault="006724CE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E5099B" w14:textId="77777777" w:rsidR="006724CE" w:rsidRDefault="006724CE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5F3E86" w14:textId="77777777" w:rsidR="006724CE" w:rsidRPr="006724CE" w:rsidRDefault="006724CE" w:rsidP="006724CE">
      <w:pPr>
        <w:tabs>
          <w:tab w:val="left" w:pos="5103"/>
          <w:tab w:val="left" w:pos="9653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4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5</w:t>
      </w:r>
    </w:p>
    <w:p w14:paraId="73EE745E" w14:textId="77777777" w:rsidR="006724CE" w:rsidRPr="006724CE" w:rsidRDefault="006724CE" w:rsidP="006724CE">
      <w:pPr>
        <w:tabs>
          <w:tab w:val="left" w:pos="4962"/>
          <w:tab w:val="left" w:pos="5103"/>
          <w:tab w:val="left" w:pos="9653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4CE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 образования Новокубанский район</w:t>
      </w:r>
    </w:p>
    <w:p w14:paraId="1DF32FC0" w14:textId="01BD0771" w:rsidR="006724CE" w:rsidRPr="006724CE" w:rsidRDefault="006724CE" w:rsidP="006724CE">
      <w:pPr>
        <w:tabs>
          <w:tab w:val="left" w:pos="5103"/>
          <w:tab w:val="left" w:pos="9653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37E94">
        <w:rPr>
          <w:rFonts w:ascii="Times New Roman" w:eastAsia="Times New Roman" w:hAnsi="Times New Roman" w:cs="Times New Roman"/>
          <w:sz w:val="28"/>
          <w:szCs w:val="28"/>
          <w:lang w:eastAsia="ru-RU"/>
        </w:rPr>
        <w:t>20.05.</w:t>
      </w:r>
      <w:r w:rsidRPr="0067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 № </w:t>
      </w:r>
      <w:r w:rsidR="00E37E94">
        <w:rPr>
          <w:rFonts w:ascii="Times New Roman" w:eastAsia="Times New Roman" w:hAnsi="Times New Roman" w:cs="Times New Roman"/>
          <w:sz w:val="28"/>
          <w:szCs w:val="28"/>
          <w:lang w:eastAsia="ru-RU"/>
        </w:rPr>
        <w:t>113</w:t>
      </w:r>
    </w:p>
    <w:p w14:paraId="157BA2B5" w14:textId="77777777" w:rsidR="006724CE" w:rsidRPr="006724CE" w:rsidRDefault="006724CE" w:rsidP="006724CE">
      <w:pPr>
        <w:tabs>
          <w:tab w:val="left" w:pos="5103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1DB7F2" w14:textId="77777777" w:rsidR="006724CE" w:rsidRPr="006724CE" w:rsidRDefault="006724CE" w:rsidP="006724CE">
      <w:pPr>
        <w:tabs>
          <w:tab w:val="left" w:pos="5103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4C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8</w:t>
      </w:r>
    </w:p>
    <w:p w14:paraId="66268F9C" w14:textId="77777777" w:rsidR="006724CE" w:rsidRPr="006724CE" w:rsidRDefault="006724CE" w:rsidP="006724CE">
      <w:pPr>
        <w:tabs>
          <w:tab w:val="left" w:pos="5103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4C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7060458F" w14:textId="77777777" w:rsidR="006724CE" w:rsidRPr="006724CE" w:rsidRDefault="006724CE" w:rsidP="006724CE">
      <w:pPr>
        <w:tabs>
          <w:tab w:val="left" w:pos="5103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4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 образования Новокубанский район</w:t>
      </w:r>
    </w:p>
    <w:p w14:paraId="385982C0" w14:textId="77777777" w:rsidR="006724CE" w:rsidRPr="006724CE" w:rsidRDefault="006724CE" w:rsidP="006724CE">
      <w:pPr>
        <w:tabs>
          <w:tab w:val="left" w:pos="5103"/>
        </w:tabs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2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14:paraId="5CF9C6B5" w14:textId="77777777" w:rsidR="006724CE" w:rsidRPr="006724CE" w:rsidRDefault="006724CE" w:rsidP="006724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48E81D" w14:textId="77777777" w:rsidR="006724CE" w:rsidRPr="006724CE" w:rsidRDefault="006724CE" w:rsidP="00672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2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</w:t>
      </w:r>
    </w:p>
    <w:p w14:paraId="08FDA2FD" w14:textId="77777777" w:rsidR="006724CE" w:rsidRPr="006724CE" w:rsidRDefault="006724CE" w:rsidP="00672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2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бюджетных трансфертов, предоставляемых другим бюджетам бюджетной системы Российской Федерации, на 2021 год и на плановый период 2022 и 2023 годов</w:t>
      </w:r>
    </w:p>
    <w:p w14:paraId="05628088" w14:textId="77777777" w:rsidR="006724CE" w:rsidRPr="006724CE" w:rsidRDefault="006724CE" w:rsidP="00672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8"/>
          <w:lang w:eastAsia="ru-RU"/>
        </w:rPr>
      </w:pPr>
    </w:p>
    <w:p w14:paraId="2EE992DC" w14:textId="77777777" w:rsidR="006724CE" w:rsidRPr="006724CE" w:rsidRDefault="006724CE" w:rsidP="006724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4CE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7"/>
        <w:gridCol w:w="1343"/>
        <w:gridCol w:w="1343"/>
        <w:gridCol w:w="1602"/>
      </w:tblGrid>
      <w:tr w:rsidR="006724CE" w:rsidRPr="006724CE" w14:paraId="32473E8A" w14:textId="77777777" w:rsidTr="00834D34">
        <w:trPr>
          <w:trHeight w:val="57"/>
        </w:trPr>
        <w:tc>
          <w:tcPr>
            <w:tcW w:w="5567" w:type="dxa"/>
            <w:vMerge w:val="restart"/>
            <w:shd w:val="clear" w:color="auto" w:fill="auto"/>
            <w:vAlign w:val="center"/>
          </w:tcPr>
          <w:p w14:paraId="51B3D744" w14:textId="77777777" w:rsidR="006724CE" w:rsidRPr="006724CE" w:rsidRDefault="006724CE" w:rsidP="0067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88" w:type="dxa"/>
            <w:gridSpan w:val="3"/>
          </w:tcPr>
          <w:p w14:paraId="7B562145" w14:textId="77777777" w:rsidR="006724CE" w:rsidRPr="006724CE" w:rsidRDefault="006724CE" w:rsidP="0067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6724CE" w:rsidRPr="006724CE" w14:paraId="19F6B18A" w14:textId="77777777" w:rsidTr="00834D34">
        <w:trPr>
          <w:trHeight w:val="57"/>
        </w:trPr>
        <w:tc>
          <w:tcPr>
            <w:tcW w:w="5567" w:type="dxa"/>
            <w:vMerge/>
            <w:shd w:val="clear" w:color="auto" w:fill="auto"/>
          </w:tcPr>
          <w:p w14:paraId="72371251" w14:textId="77777777" w:rsidR="006724CE" w:rsidRPr="006724CE" w:rsidRDefault="006724CE" w:rsidP="0067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</w:tcPr>
          <w:p w14:paraId="45C693A1" w14:textId="77777777" w:rsidR="006724CE" w:rsidRPr="006724CE" w:rsidRDefault="006724CE" w:rsidP="0067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343" w:type="dxa"/>
          </w:tcPr>
          <w:p w14:paraId="6E1A5809" w14:textId="77777777" w:rsidR="006724CE" w:rsidRPr="006724CE" w:rsidRDefault="006724CE" w:rsidP="0067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602" w:type="dxa"/>
            <w:shd w:val="clear" w:color="auto" w:fill="auto"/>
            <w:vAlign w:val="bottom"/>
          </w:tcPr>
          <w:p w14:paraId="03B0353A" w14:textId="77777777" w:rsidR="006724CE" w:rsidRPr="006724CE" w:rsidRDefault="006724CE" w:rsidP="0067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</w:tr>
      <w:tr w:rsidR="006724CE" w:rsidRPr="006724CE" w14:paraId="5957D8A5" w14:textId="77777777" w:rsidTr="00834D34">
        <w:trPr>
          <w:trHeight w:val="57"/>
        </w:trPr>
        <w:tc>
          <w:tcPr>
            <w:tcW w:w="5567" w:type="dxa"/>
            <w:shd w:val="clear" w:color="auto" w:fill="auto"/>
          </w:tcPr>
          <w:p w14:paraId="2805A8D7" w14:textId="77777777" w:rsidR="006724CE" w:rsidRPr="006724CE" w:rsidRDefault="006724CE" w:rsidP="0067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й на выравнивание бюджетной обеспеченности поселений Новокубанского района</w:t>
            </w:r>
          </w:p>
        </w:tc>
        <w:tc>
          <w:tcPr>
            <w:tcW w:w="1343" w:type="dxa"/>
            <w:vAlign w:val="center"/>
          </w:tcPr>
          <w:p w14:paraId="7C2B124C" w14:textId="77777777" w:rsidR="006724CE" w:rsidRPr="006724CE" w:rsidRDefault="006724CE" w:rsidP="006724CE">
            <w:pPr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</w:t>
            </w:r>
          </w:p>
        </w:tc>
        <w:tc>
          <w:tcPr>
            <w:tcW w:w="1343" w:type="dxa"/>
            <w:vAlign w:val="center"/>
          </w:tcPr>
          <w:p w14:paraId="1B69F7C8" w14:textId="77777777" w:rsidR="006724CE" w:rsidRPr="006724CE" w:rsidRDefault="006724CE" w:rsidP="006724CE">
            <w:pPr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4B536509" w14:textId="77777777" w:rsidR="006724CE" w:rsidRPr="006724CE" w:rsidRDefault="006724CE" w:rsidP="006724CE">
            <w:pPr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6724CE" w:rsidRPr="006724CE" w14:paraId="0128B63F" w14:textId="77777777" w:rsidTr="00834D34">
        <w:trPr>
          <w:trHeight w:val="57"/>
        </w:trPr>
        <w:tc>
          <w:tcPr>
            <w:tcW w:w="5567" w:type="dxa"/>
            <w:shd w:val="clear" w:color="auto" w:fill="auto"/>
          </w:tcPr>
          <w:p w14:paraId="1A1F0BA2" w14:textId="77777777" w:rsidR="006724CE" w:rsidRPr="006724CE" w:rsidRDefault="006724CE" w:rsidP="0067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местным бюджетам</w:t>
            </w:r>
          </w:p>
        </w:tc>
        <w:tc>
          <w:tcPr>
            <w:tcW w:w="1343" w:type="dxa"/>
            <w:vAlign w:val="center"/>
          </w:tcPr>
          <w:p w14:paraId="340E0996" w14:textId="77777777" w:rsidR="006724CE" w:rsidRPr="006724CE" w:rsidRDefault="006724CE" w:rsidP="006724CE">
            <w:pPr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343" w:type="dxa"/>
            <w:vAlign w:val="center"/>
          </w:tcPr>
          <w:p w14:paraId="1992A120" w14:textId="77777777" w:rsidR="006724CE" w:rsidRPr="006724CE" w:rsidRDefault="006724CE" w:rsidP="006724CE">
            <w:pPr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293C161A" w14:textId="77777777" w:rsidR="006724CE" w:rsidRPr="006724CE" w:rsidRDefault="006724CE" w:rsidP="006724CE">
            <w:pPr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724CE" w:rsidRPr="006724CE" w14:paraId="15602A89" w14:textId="77777777" w:rsidTr="00834D34">
        <w:trPr>
          <w:trHeight w:val="57"/>
        </w:trPr>
        <w:tc>
          <w:tcPr>
            <w:tcW w:w="5567" w:type="dxa"/>
            <w:shd w:val="clear" w:color="auto" w:fill="auto"/>
          </w:tcPr>
          <w:p w14:paraId="11E4375A" w14:textId="77777777" w:rsidR="006724CE" w:rsidRPr="006724CE" w:rsidRDefault="006724CE" w:rsidP="0067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редоставляемых другим бюджетам бюджетной системы Российской Федерации</w:t>
            </w:r>
          </w:p>
        </w:tc>
        <w:tc>
          <w:tcPr>
            <w:tcW w:w="1343" w:type="dxa"/>
            <w:vAlign w:val="center"/>
          </w:tcPr>
          <w:p w14:paraId="7B2C2E77" w14:textId="77777777" w:rsidR="006724CE" w:rsidRPr="006724CE" w:rsidRDefault="006724CE" w:rsidP="006724CE">
            <w:pPr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43" w:type="dxa"/>
            <w:vAlign w:val="center"/>
          </w:tcPr>
          <w:p w14:paraId="68FF8E77" w14:textId="77777777" w:rsidR="006724CE" w:rsidRPr="006724CE" w:rsidRDefault="006724CE" w:rsidP="006724CE">
            <w:pPr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2F095DCC" w14:textId="77777777" w:rsidR="006724CE" w:rsidRPr="006724CE" w:rsidRDefault="006724CE" w:rsidP="006724CE">
            <w:pPr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724CE" w:rsidRPr="006724CE" w14:paraId="2EF319FA" w14:textId="77777777" w:rsidTr="00834D34">
        <w:trPr>
          <w:trHeight w:val="57"/>
        </w:trPr>
        <w:tc>
          <w:tcPr>
            <w:tcW w:w="5567" w:type="dxa"/>
            <w:shd w:val="clear" w:color="auto" w:fill="auto"/>
          </w:tcPr>
          <w:p w14:paraId="254C91ED" w14:textId="77777777" w:rsidR="006724CE" w:rsidRPr="006724CE" w:rsidRDefault="006724CE" w:rsidP="00672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3" w:type="dxa"/>
            <w:vAlign w:val="center"/>
          </w:tcPr>
          <w:p w14:paraId="058707DE" w14:textId="77777777" w:rsidR="006724CE" w:rsidRPr="006724CE" w:rsidRDefault="006724CE" w:rsidP="00672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700,0</w:t>
            </w:r>
          </w:p>
        </w:tc>
        <w:tc>
          <w:tcPr>
            <w:tcW w:w="1343" w:type="dxa"/>
            <w:vAlign w:val="center"/>
          </w:tcPr>
          <w:p w14:paraId="2845902A" w14:textId="77777777" w:rsidR="006724CE" w:rsidRPr="006724CE" w:rsidRDefault="006724CE" w:rsidP="00672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FB85DCC" w14:textId="77777777" w:rsidR="006724CE" w:rsidRPr="006724CE" w:rsidRDefault="006724CE" w:rsidP="00672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00,0</w:t>
            </w:r>
          </w:p>
        </w:tc>
      </w:tr>
    </w:tbl>
    <w:p w14:paraId="3F384E82" w14:textId="77777777" w:rsidR="006724CE" w:rsidRPr="006724CE" w:rsidRDefault="006724CE" w:rsidP="006724C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4"/>
          <w:lang w:eastAsia="ru-RU"/>
        </w:rPr>
      </w:pPr>
    </w:p>
    <w:p w14:paraId="6E289E07" w14:textId="77777777" w:rsidR="006724CE" w:rsidRPr="006724CE" w:rsidRDefault="006724CE" w:rsidP="006724CE">
      <w:pPr>
        <w:autoSpaceDE w:val="0"/>
        <w:autoSpaceDN w:val="0"/>
        <w:adjustRightInd w:val="0"/>
        <w:spacing w:after="0" w:line="21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4C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743535A" w14:textId="77777777" w:rsidR="006724CE" w:rsidRPr="006724CE" w:rsidRDefault="006724CE" w:rsidP="006724CE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E1713F" w14:textId="77777777" w:rsidR="006724CE" w:rsidRPr="006724CE" w:rsidRDefault="006724CE" w:rsidP="006724CE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C257A6" w14:textId="77777777" w:rsidR="006724CE" w:rsidRPr="006724CE" w:rsidRDefault="006724CE" w:rsidP="006724CE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A96C5E" w14:textId="77777777" w:rsidR="006724CE" w:rsidRPr="006724CE" w:rsidRDefault="006724CE" w:rsidP="006724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4C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17AF5606" w14:textId="77777777" w:rsidR="006724CE" w:rsidRPr="006724CE" w:rsidRDefault="006724CE" w:rsidP="006724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4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 начальник</w:t>
      </w:r>
    </w:p>
    <w:p w14:paraId="3C83F208" w14:textId="77777777" w:rsidR="006724CE" w:rsidRPr="006724CE" w:rsidRDefault="006724CE" w:rsidP="006724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4C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 администрации</w:t>
      </w:r>
    </w:p>
    <w:p w14:paraId="2CE8EC2F" w14:textId="77777777" w:rsidR="006724CE" w:rsidRPr="006724CE" w:rsidRDefault="006724CE" w:rsidP="006724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4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  <w:r w:rsidRPr="006724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24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Е.В.Афонина</w:t>
      </w:r>
    </w:p>
    <w:p w14:paraId="56AE8B20" w14:textId="77777777" w:rsidR="006724CE" w:rsidRDefault="006724CE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1C225F" w14:textId="77777777" w:rsidR="006724CE" w:rsidRDefault="006724CE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6724CE" w:rsidSect="00630E3C">
      <w:headerReference w:type="default" r:id="rId7"/>
      <w:type w:val="continuous"/>
      <w:pgSz w:w="11905" w:h="16838"/>
      <w:pgMar w:top="1134" w:right="567" w:bottom="1134" w:left="1701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4239E" w14:textId="77777777" w:rsidR="00435FE7" w:rsidRDefault="00435FE7" w:rsidP="00EC0981">
      <w:pPr>
        <w:spacing w:after="0" w:line="240" w:lineRule="auto"/>
      </w:pPr>
      <w:r>
        <w:separator/>
      </w:r>
    </w:p>
  </w:endnote>
  <w:endnote w:type="continuationSeparator" w:id="0">
    <w:p w14:paraId="44768516" w14:textId="77777777" w:rsidR="00435FE7" w:rsidRDefault="00435FE7" w:rsidP="00EC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94CCB" w14:textId="77777777" w:rsidR="00435FE7" w:rsidRDefault="00435FE7" w:rsidP="00EC0981">
      <w:pPr>
        <w:spacing w:after="0" w:line="240" w:lineRule="auto"/>
      </w:pPr>
      <w:r>
        <w:separator/>
      </w:r>
    </w:p>
  </w:footnote>
  <w:footnote w:type="continuationSeparator" w:id="0">
    <w:p w14:paraId="328AC80F" w14:textId="77777777" w:rsidR="00435FE7" w:rsidRDefault="00435FE7" w:rsidP="00EC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120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3402A1C" w14:textId="77777777" w:rsidR="00435FE7" w:rsidRPr="00C8419A" w:rsidRDefault="00435FE7" w:rsidP="00C8419A">
        <w:pPr>
          <w:pStyle w:val="a5"/>
          <w:jc w:val="center"/>
          <w:rPr>
            <w:sz w:val="24"/>
            <w:szCs w:val="24"/>
          </w:rPr>
        </w:pPr>
        <w:r w:rsidRPr="00EC09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09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26F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18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F71"/>
    <w:rsid w:val="00003DA1"/>
    <w:rsid w:val="000123A4"/>
    <w:rsid w:val="00021689"/>
    <w:rsid w:val="00021A04"/>
    <w:rsid w:val="00022DFC"/>
    <w:rsid w:val="00027901"/>
    <w:rsid w:val="00027D0B"/>
    <w:rsid w:val="00027D77"/>
    <w:rsid w:val="0003135D"/>
    <w:rsid w:val="000360FD"/>
    <w:rsid w:val="00037F8D"/>
    <w:rsid w:val="000419D3"/>
    <w:rsid w:val="00042D72"/>
    <w:rsid w:val="00042E6C"/>
    <w:rsid w:val="00043C38"/>
    <w:rsid w:val="00045A65"/>
    <w:rsid w:val="00046DFD"/>
    <w:rsid w:val="00060589"/>
    <w:rsid w:val="00065277"/>
    <w:rsid w:val="0007475F"/>
    <w:rsid w:val="00082CF7"/>
    <w:rsid w:val="000866FE"/>
    <w:rsid w:val="0009608B"/>
    <w:rsid w:val="000B5620"/>
    <w:rsid w:val="000B58E8"/>
    <w:rsid w:val="000B6112"/>
    <w:rsid w:val="000C0C12"/>
    <w:rsid w:val="000D4AF7"/>
    <w:rsid w:val="000D5D2F"/>
    <w:rsid w:val="000E0CF3"/>
    <w:rsid w:val="000E4511"/>
    <w:rsid w:val="000F2F0F"/>
    <w:rsid w:val="000F48C2"/>
    <w:rsid w:val="000F53FF"/>
    <w:rsid w:val="000F5FC5"/>
    <w:rsid w:val="00111F1B"/>
    <w:rsid w:val="00112704"/>
    <w:rsid w:val="00112D10"/>
    <w:rsid w:val="00114AB6"/>
    <w:rsid w:val="00115C3E"/>
    <w:rsid w:val="00117C29"/>
    <w:rsid w:val="00117F6D"/>
    <w:rsid w:val="00122419"/>
    <w:rsid w:val="00123F71"/>
    <w:rsid w:val="00125E6F"/>
    <w:rsid w:val="00126FA9"/>
    <w:rsid w:val="001371A2"/>
    <w:rsid w:val="001408A4"/>
    <w:rsid w:val="0014157E"/>
    <w:rsid w:val="00142E7A"/>
    <w:rsid w:val="00143674"/>
    <w:rsid w:val="00145089"/>
    <w:rsid w:val="001451D5"/>
    <w:rsid w:val="00145A51"/>
    <w:rsid w:val="001475DC"/>
    <w:rsid w:val="001514FD"/>
    <w:rsid w:val="0015381D"/>
    <w:rsid w:val="00154F55"/>
    <w:rsid w:val="0016091F"/>
    <w:rsid w:val="00160EFB"/>
    <w:rsid w:val="00163A9B"/>
    <w:rsid w:val="00167247"/>
    <w:rsid w:val="001726E7"/>
    <w:rsid w:val="00177C36"/>
    <w:rsid w:val="00182AC0"/>
    <w:rsid w:val="00185386"/>
    <w:rsid w:val="0018585D"/>
    <w:rsid w:val="00186AB2"/>
    <w:rsid w:val="00192B4D"/>
    <w:rsid w:val="00195A30"/>
    <w:rsid w:val="00196275"/>
    <w:rsid w:val="00196F71"/>
    <w:rsid w:val="001971C7"/>
    <w:rsid w:val="001A5ECD"/>
    <w:rsid w:val="001B34C9"/>
    <w:rsid w:val="001B47DD"/>
    <w:rsid w:val="001C18FC"/>
    <w:rsid w:val="001C6B55"/>
    <w:rsid w:val="001C7DE0"/>
    <w:rsid w:val="001D0593"/>
    <w:rsid w:val="001D4B02"/>
    <w:rsid w:val="001D4B12"/>
    <w:rsid w:val="001E687F"/>
    <w:rsid w:val="001E7A55"/>
    <w:rsid w:val="001F3F1F"/>
    <w:rsid w:val="00212E79"/>
    <w:rsid w:val="002135D3"/>
    <w:rsid w:val="002206A9"/>
    <w:rsid w:val="00220E37"/>
    <w:rsid w:val="002363AD"/>
    <w:rsid w:val="0024110C"/>
    <w:rsid w:val="00241EF8"/>
    <w:rsid w:val="00246FE7"/>
    <w:rsid w:val="00251D3E"/>
    <w:rsid w:val="0026686E"/>
    <w:rsid w:val="002711FD"/>
    <w:rsid w:val="00271A6E"/>
    <w:rsid w:val="00281BCA"/>
    <w:rsid w:val="002858AA"/>
    <w:rsid w:val="002934BB"/>
    <w:rsid w:val="002A28A5"/>
    <w:rsid w:val="002A64D2"/>
    <w:rsid w:val="002A797A"/>
    <w:rsid w:val="002B33FB"/>
    <w:rsid w:val="002B508C"/>
    <w:rsid w:val="002C0694"/>
    <w:rsid w:val="002C6434"/>
    <w:rsid w:val="002C7F8B"/>
    <w:rsid w:val="002D41F7"/>
    <w:rsid w:val="002D73F0"/>
    <w:rsid w:val="002E161B"/>
    <w:rsid w:val="002E7CB2"/>
    <w:rsid w:val="002F3AB4"/>
    <w:rsid w:val="00301E3D"/>
    <w:rsid w:val="00301F96"/>
    <w:rsid w:val="00302029"/>
    <w:rsid w:val="00304542"/>
    <w:rsid w:val="003146EE"/>
    <w:rsid w:val="00326523"/>
    <w:rsid w:val="00326B58"/>
    <w:rsid w:val="00327847"/>
    <w:rsid w:val="0033639A"/>
    <w:rsid w:val="0033667A"/>
    <w:rsid w:val="00351932"/>
    <w:rsid w:val="00355CE0"/>
    <w:rsid w:val="00360AD3"/>
    <w:rsid w:val="00364472"/>
    <w:rsid w:val="00370141"/>
    <w:rsid w:val="00371527"/>
    <w:rsid w:val="00372783"/>
    <w:rsid w:val="003738AE"/>
    <w:rsid w:val="00377F7D"/>
    <w:rsid w:val="00381820"/>
    <w:rsid w:val="00385B88"/>
    <w:rsid w:val="0039576F"/>
    <w:rsid w:val="00396B30"/>
    <w:rsid w:val="003A0820"/>
    <w:rsid w:val="003A37FE"/>
    <w:rsid w:val="003A4385"/>
    <w:rsid w:val="003B226C"/>
    <w:rsid w:val="003C1732"/>
    <w:rsid w:val="003C502E"/>
    <w:rsid w:val="003C67B4"/>
    <w:rsid w:val="003D1AFD"/>
    <w:rsid w:val="003D1B48"/>
    <w:rsid w:val="003D510D"/>
    <w:rsid w:val="003E0FA6"/>
    <w:rsid w:val="003E1739"/>
    <w:rsid w:val="003E1E3F"/>
    <w:rsid w:val="003E2591"/>
    <w:rsid w:val="003F065C"/>
    <w:rsid w:val="003F6205"/>
    <w:rsid w:val="003F6B61"/>
    <w:rsid w:val="003F7B45"/>
    <w:rsid w:val="00401E78"/>
    <w:rsid w:val="00404D9C"/>
    <w:rsid w:val="004056AA"/>
    <w:rsid w:val="00407DBF"/>
    <w:rsid w:val="00417F02"/>
    <w:rsid w:val="004215EC"/>
    <w:rsid w:val="00426B6B"/>
    <w:rsid w:val="00430D86"/>
    <w:rsid w:val="004339DA"/>
    <w:rsid w:val="00435FE7"/>
    <w:rsid w:val="00440550"/>
    <w:rsid w:val="0044683E"/>
    <w:rsid w:val="00452447"/>
    <w:rsid w:val="004635F4"/>
    <w:rsid w:val="004638F2"/>
    <w:rsid w:val="00463F0B"/>
    <w:rsid w:val="00465C2A"/>
    <w:rsid w:val="00466BF8"/>
    <w:rsid w:val="00473468"/>
    <w:rsid w:val="004753B5"/>
    <w:rsid w:val="00476179"/>
    <w:rsid w:val="00481F19"/>
    <w:rsid w:val="004841A3"/>
    <w:rsid w:val="00484CFB"/>
    <w:rsid w:val="00491EC3"/>
    <w:rsid w:val="00496105"/>
    <w:rsid w:val="00496460"/>
    <w:rsid w:val="004A0AD1"/>
    <w:rsid w:val="004A17FE"/>
    <w:rsid w:val="004A3350"/>
    <w:rsid w:val="004A36AA"/>
    <w:rsid w:val="004A4087"/>
    <w:rsid w:val="004A53A3"/>
    <w:rsid w:val="004A7E9B"/>
    <w:rsid w:val="004B0C6A"/>
    <w:rsid w:val="004C0C05"/>
    <w:rsid w:val="004C0DCE"/>
    <w:rsid w:val="004C3981"/>
    <w:rsid w:val="004C3CD8"/>
    <w:rsid w:val="004C6AEF"/>
    <w:rsid w:val="004C6FDF"/>
    <w:rsid w:val="004C7B79"/>
    <w:rsid w:val="004D236A"/>
    <w:rsid w:val="004E069D"/>
    <w:rsid w:val="004E355B"/>
    <w:rsid w:val="004F3EA6"/>
    <w:rsid w:val="004F508C"/>
    <w:rsid w:val="00500166"/>
    <w:rsid w:val="00500D5F"/>
    <w:rsid w:val="00510069"/>
    <w:rsid w:val="00510CD3"/>
    <w:rsid w:val="005126B9"/>
    <w:rsid w:val="00514006"/>
    <w:rsid w:val="00517853"/>
    <w:rsid w:val="0052153C"/>
    <w:rsid w:val="005234D7"/>
    <w:rsid w:val="00525115"/>
    <w:rsid w:val="00531878"/>
    <w:rsid w:val="005404D1"/>
    <w:rsid w:val="005431B4"/>
    <w:rsid w:val="00551CAF"/>
    <w:rsid w:val="0055505C"/>
    <w:rsid w:val="00557A18"/>
    <w:rsid w:val="00560D69"/>
    <w:rsid w:val="0056376E"/>
    <w:rsid w:val="0056798C"/>
    <w:rsid w:val="00571811"/>
    <w:rsid w:val="0057413D"/>
    <w:rsid w:val="0058010B"/>
    <w:rsid w:val="005809F4"/>
    <w:rsid w:val="00581047"/>
    <w:rsid w:val="00582B5E"/>
    <w:rsid w:val="0058367E"/>
    <w:rsid w:val="00585C34"/>
    <w:rsid w:val="00596D8A"/>
    <w:rsid w:val="005A07B5"/>
    <w:rsid w:val="005A12E6"/>
    <w:rsid w:val="005A13D6"/>
    <w:rsid w:val="005B0ECB"/>
    <w:rsid w:val="005B16C6"/>
    <w:rsid w:val="005B22D9"/>
    <w:rsid w:val="005B3377"/>
    <w:rsid w:val="005C22DA"/>
    <w:rsid w:val="005C435B"/>
    <w:rsid w:val="005C522C"/>
    <w:rsid w:val="005D02BB"/>
    <w:rsid w:val="005D1A25"/>
    <w:rsid w:val="005E3F7A"/>
    <w:rsid w:val="005F75A4"/>
    <w:rsid w:val="006050EC"/>
    <w:rsid w:val="006168BC"/>
    <w:rsid w:val="00630A26"/>
    <w:rsid w:val="00630E3C"/>
    <w:rsid w:val="00631B1D"/>
    <w:rsid w:val="00640C50"/>
    <w:rsid w:val="006544DC"/>
    <w:rsid w:val="006571FD"/>
    <w:rsid w:val="00657B69"/>
    <w:rsid w:val="0067124D"/>
    <w:rsid w:val="00671DD9"/>
    <w:rsid w:val="006724CE"/>
    <w:rsid w:val="00680F39"/>
    <w:rsid w:val="00682163"/>
    <w:rsid w:val="00683673"/>
    <w:rsid w:val="00683E9D"/>
    <w:rsid w:val="006857D9"/>
    <w:rsid w:val="00687353"/>
    <w:rsid w:val="00695650"/>
    <w:rsid w:val="006A237A"/>
    <w:rsid w:val="006A492B"/>
    <w:rsid w:val="006B4041"/>
    <w:rsid w:val="006B7140"/>
    <w:rsid w:val="006C0864"/>
    <w:rsid w:val="006C270F"/>
    <w:rsid w:val="006C71D5"/>
    <w:rsid w:val="006C7CEE"/>
    <w:rsid w:val="006D5DE9"/>
    <w:rsid w:val="006E03F2"/>
    <w:rsid w:val="006E493A"/>
    <w:rsid w:val="006E4C6A"/>
    <w:rsid w:val="006E7C58"/>
    <w:rsid w:val="006E7DE0"/>
    <w:rsid w:val="006F0C93"/>
    <w:rsid w:val="006F308F"/>
    <w:rsid w:val="006F4053"/>
    <w:rsid w:val="006F6F49"/>
    <w:rsid w:val="006F7514"/>
    <w:rsid w:val="00701304"/>
    <w:rsid w:val="007017B1"/>
    <w:rsid w:val="007075A6"/>
    <w:rsid w:val="00722F2B"/>
    <w:rsid w:val="007232CF"/>
    <w:rsid w:val="007270E9"/>
    <w:rsid w:val="00734330"/>
    <w:rsid w:val="00735705"/>
    <w:rsid w:val="00743EB5"/>
    <w:rsid w:val="0075194C"/>
    <w:rsid w:val="00757230"/>
    <w:rsid w:val="00762B26"/>
    <w:rsid w:val="00762F27"/>
    <w:rsid w:val="00772242"/>
    <w:rsid w:val="007724D6"/>
    <w:rsid w:val="00772F1B"/>
    <w:rsid w:val="00793A33"/>
    <w:rsid w:val="0079473F"/>
    <w:rsid w:val="007953DA"/>
    <w:rsid w:val="007967DA"/>
    <w:rsid w:val="007A22D1"/>
    <w:rsid w:val="007A7A95"/>
    <w:rsid w:val="007B422E"/>
    <w:rsid w:val="007C2AD1"/>
    <w:rsid w:val="007C7547"/>
    <w:rsid w:val="007D0227"/>
    <w:rsid w:val="007D1CC0"/>
    <w:rsid w:val="007D38EC"/>
    <w:rsid w:val="007D3A34"/>
    <w:rsid w:val="007D504E"/>
    <w:rsid w:val="007E0A76"/>
    <w:rsid w:val="007E4B3B"/>
    <w:rsid w:val="007E7096"/>
    <w:rsid w:val="007E7571"/>
    <w:rsid w:val="007E7E8C"/>
    <w:rsid w:val="007F28F0"/>
    <w:rsid w:val="007F5F41"/>
    <w:rsid w:val="00801DA5"/>
    <w:rsid w:val="008021A6"/>
    <w:rsid w:val="00803EAF"/>
    <w:rsid w:val="00810994"/>
    <w:rsid w:val="00811FD1"/>
    <w:rsid w:val="00814F5F"/>
    <w:rsid w:val="0082036C"/>
    <w:rsid w:val="008228F6"/>
    <w:rsid w:val="008253AE"/>
    <w:rsid w:val="0083169B"/>
    <w:rsid w:val="008362BA"/>
    <w:rsid w:val="00843785"/>
    <w:rsid w:val="008507BA"/>
    <w:rsid w:val="00852216"/>
    <w:rsid w:val="00852F2A"/>
    <w:rsid w:val="0087210F"/>
    <w:rsid w:val="00872F2B"/>
    <w:rsid w:val="00874F52"/>
    <w:rsid w:val="00886409"/>
    <w:rsid w:val="008872FF"/>
    <w:rsid w:val="008938DC"/>
    <w:rsid w:val="00895530"/>
    <w:rsid w:val="008A081E"/>
    <w:rsid w:val="008A166F"/>
    <w:rsid w:val="008A3616"/>
    <w:rsid w:val="008A4D4B"/>
    <w:rsid w:val="008A5686"/>
    <w:rsid w:val="008B0EB0"/>
    <w:rsid w:val="008B3E63"/>
    <w:rsid w:val="008B7843"/>
    <w:rsid w:val="008C021A"/>
    <w:rsid w:val="008C2BB7"/>
    <w:rsid w:val="008C66B2"/>
    <w:rsid w:val="008D450F"/>
    <w:rsid w:val="008D65E2"/>
    <w:rsid w:val="008D703F"/>
    <w:rsid w:val="008D7989"/>
    <w:rsid w:val="008E1EB0"/>
    <w:rsid w:val="008E2A60"/>
    <w:rsid w:val="008E5C9A"/>
    <w:rsid w:val="008F128E"/>
    <w:rsid w:val="00906BE7"/>
    <w:rsid w:val="00913B73"/>
    <w:rsid w:val="00915271"/>
    <w:rsid w:val="00915F50"/>
    <w:rsid w:val="00920D19"/>
    <w:rsid w:val="00921A8D"/>
    <w:rsid w:val="00924CA9"/>
    <w:rsid w:val="0092614F"/>
    <w:rsid w:val="00931658"/>
    <w:rsid w:val="00932338"/>
    <w:rsid w:val="009426FE"/>
    <w:rsid w:val="00943654"/>
    <w:rsid w:val="00943F5C"/>
    <w:rsid w:val="00944A29"/>
    <w:rsid w:val="00947144"/>
    <w:rsid w:val="0096017E"/>
    <w:rsid w:val="009609A8"/>
    <w:rsid w:val="009633CD"/>
    <w:rsid w:val="00964DBE"/>
    <w:rsid w:val="00977605"/>
    <w:rsid w:val="00984CF4"/>
    <w:rsid w:val="00991A43"/>
    <w:rsid w:val="009943DA"/>
    <w:rsid w:val="0099679C"/>
    <w:rsid w:val="009A0D59"/>
    <w:rsid w:val="009A10CA"/>
    <w:rsid w:val="009A7C41"/>
    <w:rsid w:val="009B06F9"/>
    <w:rsid w:val="009B34D7"/>
    <w:rsid w:val="009C3683"/>
    <w:rsid w:val="009C531E"/>
    <w:rsid w:val="009C5CAD"/>
    <w:rsid w:val="009C7F32"/>
    <w:rsid w:val="009D5D6C"/>
    <w:rsid w:val="009E0156"/>
    <w:rsid w:val="009E1A13"/>
    <w:rsid w:val="009E4B75"/>
    <w:rsid w:val="009F3C34"/>
    <w:rsid w:val="009F3F67"/>
    <w:rsid w:val="00A00BED"/>
    <w:rsid w:val="00A04C0D"/>
    <w:rsid w:val="00A17C4F"/>
    <w:rsid w:val="00A30784"/>
    <w:rsid w:val="00A315CD"/>
    <w:rsid w:val="00A31E87"/>
    <w:rsid w:val="00A322C6"/>
    <w:rsid w:val="00A43F40"/>
    <w:rsid w:val="00A477EA"/>
    <w:rsid w:val="00A47E59"/>
    <w:rsid w:val="00A52AD9"/>
    <w:rsid w:val="00A543B4"/>
    <w:rsid w:val="00A54950"/>
    <w:rsid w:val="00A57C65"/>
    <w:rsid w:val="00A57DA1"/>
    <w:rsid w:val="00A624BB"/>
    <w:rsid w:val="00A62B02"/>
    <w:rsid w:val="00A643FD"/>
    <w:rsid w:val="00A71F0C"/>
    <w:rsid w:val="00A76D08"/>
    <w:rsid w:val="00A84FDF"/>
    <w:rsid w:val="00A91AA4"/>
    <w:rsid w:val="00A93C4C"/>
    <w:rsid w:val="00A95896"/>
    <w:rsid w:val="00AA0609"/>
    <w:rsid w:val="00AA71B3"/>
    <w:rsid w:val="00AA7407"/>
    <w:rsid w:val="00AA7D89"/>
    <w:rsid w:val="00AB028D"/>
    <w:rsid w:val="00AB0667"/>
    <w:rsid w:val="00AB2F52"/>
    <w:rsid w:val="00AB3AEE"/>
    <w:rsid w:val="00AC087E"/>
    <w:rsid w:val="00AC0B87"/>
    <w:rsid w:val="00AC62F6"/>
    <w:rsid w:val="00AD2DC8"/>
    <w:rsid w:val="00AD423E"/>
    <w:rsid w:val="00AE0C20"/>
    <w:rsid w:val="00AE0FF7"/>
    <w:rsid w:val="00AE273E"/>
    <w:rsid w:val="00AE7B80"/>
    <w:rsid w:val="00AF4C0F"/>
    <w:rsid w:val="00AF699B"/>
    <w:rsid w:val="00B01AB1"/>
    <w:rsid w:val="00B14D8D"/>
    <w:rsid w:val="00B20E9F"/>
    <w:rsid w:val="00B23096"/>
    <w:rsid w:val="00B24703"/>
    <w:rsid w:val="00B41AD2"/>
    <w:rsid w:val="00B44D07"/>
    <w:rsid w:val="00B563C1"/>
    <w:rsid w:val="00B564A7"/>
    <w:rsid w:val="00B60219"/>
    <w:rsid w:val="00B60448"/>
    <w:rsid w:val="00B614A7"/>
    <w:rsid w:val="00B62033"/>
    <w:rsid w:val="00B6271B"/>
    <w:rsid w:val="00B63A0B"/>
    <w:rsid w:val="00B64354"/>
    <w:rsid w:val="00B653F6"/>
    <w:rsid w:val="00B65BD9"/>
    <w:rsid w:val="00B70FE8"/>
    <w:rsid w:val="00B74ADE"/>
    <w:rsid w:val="00B76D25"/>
    <w:rsid w:val="00B80E35"/>
    <w:rsid w:val="00B819A3"/>
    <w:rsid w:val="00B94417"/>
    <w:rsid w:val="00B94DCA"/>
    <w:rsid w:val="00B95540"/>
    <w:rsid w:val="00B964BD"/>
    <w:rsid w:val="00BA37FC"/>
    <w:rsid w:val="00BA7CF8"/>
    <w:rsid w:val="00BB4A51"/>
    <w:rsid w:val="00BB4B2A"/>
    <w:rsid w:val="00BB5413"/>
    <w:rsid w:val="00BC6680"/>
    <w:rsid w:val="00BD49D2"/>
    <w:rsid w:val="00BD5503"/>
    <w:rsid w:val="00BE4700"/>
    <w:rsid w:val="00BF1F12"/>
    <w:rsid w:val="00C000C8"/>
    <w:rsid w:val="00C00D19"/>
    <w:rsid w:val="00C067D5"/>
    <w:rsid w:val="00C06CA8"/>
    <w:rsid w:val="00C15D23"/>
    <w:rsid w:val="00C1685A"/>
    <w:rsid w:val="00C21D67"/>
    <w:rsid w:val="00C2324A"/>
    <w:rsid w:val="00C2514A"/>
    <w:rsid w:val="00C30286"/>
    <w:rsid w:val="00C323F4"/>
    <w:rsid w:val="00C326AA"/>
    <w:rsid w:val="00C34C87"/>
    <w:rsid w:val="00C35D02"/>
    <w:rsid w:val="00C4009B"/>
    <w:rsid w:val="00C44EB6"/>
    <w:rsid w:val="00C46107"/>
    <w:rsid w:val="00C531AE"/>
    <w:rsid w:val="00C55943"/>
    <w:rsid w:val="00C612CC"/>
    <w:rsid w:val="00C61DE4"/>
    <w:rsid w:val="00C66FD9"/>
    <w:rsid w:val="00C70048"/>
    <w:rsid w:val="00C73C76"/>
    <w:rsid w:val="00C829B5"/>
    <w:rsid w:val="00C839CC"/>
    <w:rsid w:val="00C8419A"/>
    <w:rsid w:val="00C84820"/>
    <w:rsid w:val="00C86F0D"/>
    <w:rsid w:val="00C94EBD"/>
    <w:rsid w:val="00CA06F6"/>
    <w:rsid w:val="00CA3120"/>
    <w:rsid w:val="00CA5852"/>
    <w:rsid w:val="00CB28D6"/>
    <w:rsid w:val="00CB5753"/>
    <w:rsid w:val="00CB7222"/>
    <w:rsid w:val="00CC2A05"/>
    <w:rsid w:val="00CD412A"/>
    <w:rsid w:val="00CD468D"/>
    <w:rsid w:val="00CD6276"/>
    <w:rsid w:val="00CE2D38"/>
    <w:rsid w:val="00CE3363"/>
    <w:rsid w:val="00CE4967"/>
    <w:rsid w:val="00CF0EC1"/>
    <w:rsid w:val="00CF4A8F"/>
    <w:rsid w:val="00CF7F7F"/>
    <w:rsid w:val="00D05F4E"/>
    <w:rsid w:val="00D10614"/>
    <w:rsid w:val="00D15016"/>
    <w:rsid w:val="00D213ED"/>
    <w:rsid w:val="00D30CD6"/>
    <w:rsid w:val="00D3121F"/>
    <w:rsid w:val="00D31E60"/>
    <w:rsid w:val="00D320A4"/>
    <w:rsid w:val="00D34669"/>
    <w:rsid w:val="00D34D29"/>
    <w:rsid w:val="00D353B2"/>
    <w:rsid w:val="00D4291F"/>
    <w:rsid w:val="00D431EA"/>
    <w:rsid w:val="00D4336F"/>
    <w:rsid w:val="00D46564"/>
    <w:rsid w:val="00D56053"/>
    <w:rsid w:val="00D602D7"/>
    <w:rsid w:val="00D6193E"/>
    <w:rsid w:val="00D63841"/>
    <w:rsid w:val="00D7043C"/>
    <w:rsid w:val="00D71975"/>
    <w:rsid w:val="00D74751"/>
    <w:rsid w:val="00D766E0"/>
    <w:rsid w:val="00D7701D"/>
    <w:rsid w:val="00D82B06"/>
    <w:rsid w:val="00D90B98"/>
    <w:rsid w:val="00DA152A"/>
    <w:rsid w:val="00DA57E6"/>
    <w:rsid w:val="00DB139C"/>
    <w:rsid w:val="00DB4940"/>
    <w:rsid w:val="00DB631F"/>
    <w:rsid w:val="00DC1284"/>
    <w:rsid w:val="00DC4515"/>
    <w:rsid w:val="00DC6558"/>
    <w:rsid w:val="00DC6B7C"/>
    <w:rsid w:val="00DD229C"/>
    <w:rsid w:val="00DD662C"/>
    <w:rsid w:val="00DE138D"/>
    <w:rsid w:val="00DF320C"/>
    <w:rsid w:val="00DF709B"/>
    <w:rsid w:val="00DF769D"/>
    <w:rsid w:val="00E060C2"/>
    <w:rsid w:val="00E123F1"/>
    <w:rsid w:val="00E13299"/>
    <w:rsid w:val="00E201D9"/>
    <w:rsid w:val="00E30741"/>
    <w:rsid w:val="00E309B7"/>
    <w:rsid w:val="00E35B3C"/>
    <w:rsid w:val="00E37E94"/>
    <w:rsid w:val="00E52036"/>
    <w:rsid w:val="00E55ADD"/>
    <w:rsid w:val="00E57179"/>
    <w:rsid w:val="00E62B11"/>
    <w:rsid w:val="00E62C0C"/>
    <w:rsid w:val="00E62EC3"/>
    <w:rsid w:val="00E635AE"/>
    <w:rsid w:val="00E71835"/>
    <w:rsid w:val="00E905D3"/>
    <w:rsid w:val="00E93FA4"/>
    <w:rsid w:val="00EA29CB"/>
    <w:rsid w:val="00EA340B"/>
    <w:rsid w:val="00EA4BC8"/>
    <w:rsid w:val="00EA79D2"/>
    <w:rsid w:val="00EB0F22"/>
    <w:rsid w:val="00EB286C"/>
    <w:rsid w:val="00EB3C90"/>
    <w:rsid w:val="00EB4F9E"/>
    <w:rsid w:val="00EC0981"/>
    <w:rsid w:val="00EC3825"/>
    <w:rsid w:val="00EC6535"/>
    <w:rsid w:val="00EC6732"/>
    <w:rsid w:val="00EC6E73"/>
    <w:rsid w:val="00ED0228"/>
    <w:rsid w:val="00ED07AF"/>
    <w:rsid w:val="00ED41C5"/>
    <w:rsid w:val="00ED4B90"/>
    <w:rsid w:val="00ED5EE9"/>
    <w:rsid w:val="00ED70A0"/>
    <w:rsid w:val="00EF58CC"/>
    <w:rsid w:val="00EF5F8A"/>
    <w:rsid w:val="00F03E96"/>
    <w:rsid w:val="00F30012"/>
    <w:rsid w:val="00F3121C"/>
    <w:rsid w:val="00F36314"/>
    <w:rsid w:val="00F40217"/>
    <w:rsid w:val="00F4301F"/>
    <w:rsid w:val="00F522A9"/>
    <w:rsid w:val="00F54159"/>
    <w:rsid w:val="00F544C2"/>
    <w:rsid w:val="00F54F23"/>
    <w:rsid w:val="00F70A3E"/>
    <w:rsid w:val="00F72E8C"/>
    <w:rsid w:val="00F7343C"/>
    <w:rsid w:val="00F750CB"/>
    <w:rsid w:val="00F752FB"/>
    <w:rsid w:val="00F75F8C"/>
    <w:rsid w:val="00F8299E"/>
    <w:rsid w:val="00F84929"/>
    <w:rsid w:val="00F87B0D"/>
    <w:rsid w:val="00FA22E8"/>
    <w:rsid w:val="00FA500D"/>
    <w:rsid w:val="00FA517B"/>
    <w:rsid w:val="00FB3A1A"/>
    <w:rsid w:val="00FB7176"/>
    <w:rsid w:val="00FC075F"/>
    <w:rsid w:val="00FC178F"/>
    <w:rsid w:val="00FC2FFE"/>
    <w:rsid w:val="00FD074C"/>
    <w:rsid w:val="00FE25E4"/>
    <w:rsid w:val="00FE2D94"/>
    <w:rsid w:val="00FE3089"/>
    <w:rsid w:val="00FE3129"/>
    <w:rsid w:val="00FE528A"/>
    <w:rsid w:val="00FF38AB"/>
    <w:rsid w:val="00FF6100"/>
    <w:rsid w:val="00FF63EF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3"/>
    <o:shapelayout v:ext="edit">
      <o:idmap v:ext="edit" data="1"/>
    </o:shapelayout>
  </w:shapeDefaults>
  <w:decimalSymbol w:val=","/>
  <w:listSeparator w:val=";"/>
  <w14:docId w14:val="33D4A0F1"/>
  <w15:docId w15:val="{137C7F03-1035-48E4-A7F7-14D1517B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6105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4961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49610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96105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0E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981"/>
  </w:style>
  <w:style w:type="paragraph" w:styleId="a7">
    <w:name w:val="footer"/>
    <w:basedOn w:val="a"/>
    <w:link w:val="a8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981"/>
  </w:style>
  <w:style w:type="paragraph" w:styleId="a9">
    <w:name w:val="List Paragraph"/>
    <w:basedOn w:val="a"/>
    <w:uiPriority w:val="34"/>
    <w:qFormat/>
    <w:rsid w:val="00360AD3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657B69"/>
    <w:rPr>
      <w:rFonts w:cs="Times New Roman"/>
      <w:b w:val="0"/>
      <w:color w:val="106BBE"/>
    </w:rPr>
  </w:style>
  <w:style w:type="table" w:styleId="ab">
    <w:name w:val="Table Grid"/>
    <w:basedOn w:val="a1"/>
    <w:uiPriority w:val="59"/>
    <w:rsid w:val="00D82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 с отступом1"/>
    <w:basedOn w:val="a"/>
    <w:qFormat/>
    <w:rsid w:val="005A07B5"/>
    <w:pPr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35FE7"/>
  </w:style>
  <w:style w:type="character" w:styleId="ac">
    <w:name w:val="Hyperlink"/>
    <w:basedOn w:val="a0"/>
    <w:uiPriority w:val="99"/>
    <w:semiHidden/>
    <w:unhideWhenUsed/>
    <w:rsid w:val="00435FE7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435FE7"/>
    <w:rPr>
      <w:color w:val="800080"/>
      <w:u w:val="single"/>
    </w:rPr>
  </w:style>
  <w:style w:type="paragraph" w:customStyle="1" w:styleId="xl71">
    <w:name w:val="xl71"/>
    <w:basedOn w:val="a"/>
    <w:rsid w:val="00435FE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3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35FE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35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35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43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35FE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35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35F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35F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35F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35F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35F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435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35F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35F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35F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35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435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35F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35FE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35FE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35F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435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35FE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35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35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35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435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35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435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35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435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35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35F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35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35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35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35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35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435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435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35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435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435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35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435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35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35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35F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35F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35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35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35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435F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435F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435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35F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35F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35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35F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35F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35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435F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435F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35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35F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35F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35FE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435FE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35FE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35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35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435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435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35F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35F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35F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35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35F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35F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435F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435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435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435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435F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35F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435F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435F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435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435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435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435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435F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435F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435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435F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435F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435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435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435FE7"/>
  </w:style>
  <w:style w:type="paragraph" w:customStyle="1" w:styleId="xl66">
    <w:name w:val="xl66"/>
    <w:basedOn w:val="a"/>
    <w:rsid w:val="00435FE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435FE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435F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435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435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435FE7"/>
  </w:style>
  <w:style w:type="numbering" w:customStyle="1" w:styleId="4">
    <w:name w:val="Нет списка4"/>
    <w:next w:val="a2"/>
    <w:uiPriority w:val="99"/>
    <w:semiHidden/>
    <w:unhideWhenUsed/>
    <w:rsid w:val="00435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B6F36-D563-4D0B-9C58-B0BE669F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225</Pages>
  <Words>53115</Words>
  <Characters>302760</Characters>
  <Application>Microsoft Office Word</Application>
  <DocSecurity>0</DocSecurity>
  <Lines>2523</Lines>
  <Paragraphs>7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лий Т. Ю.</dc:creator>
  <cp:keywords/>
  <dc:description/>
  <cp:lastModifiedBy>Христозова Антонина</cp:lastModifiedBy>
  <cp:revision>156</cp:revision>
  <cp:lastPrinted>2021-05-24T12:53:00Z</cp:lastPrinted>
  <dcterms:created xsi:type="dcterms:W3CDTF">2019-11-08T12:38:00Z</dcterms:created>
  <dcterms:modified xsi:type="dcterms:W3CDTF">2021-05-24T12:53:00Z</dcterms:modified>
</cp:coreProperties>
</file>